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8A1" w14:textId="77777777" w:rsidR="00FD398B" w:rsidRPr="00D3191D" w:rsidRDefault="006571E3" w:rsidP="00FD398B">
      <w:pPr>
        <w:jc w:val="center"/>
        <w:rPr>
          <w:b/>
          <w:sz w:val="16"/>
          <w:szCs w:val="16"/>
        </w:rPr>
      </w:pPr>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1F4C4D9" w14:textId="77777777" w:rsidR="00FD398B" w:rsidRPr="00D3191D" w:rsidRDefault="00D3191D" w:rsidP="00D3191D">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63080B0" w14:textId="77777777" w:rsidR="00FD398B" w:rsidRDefault="00D3191D" w:rsidP="00FD398B">
      <w:pPr>
        <w:jc w:val="center"/>
        <w:rPr>
          <w:b/>
          <w:sz w:val="22"/>
          <w:szCs w:val="22"/>
        </w:rPr>
      </w:pPr>
      <w:r>
        <w:rPr>
          <w:b/>
          <w:sz w:val="22"/>
          <w:szCs w:val="22"/>
        </w:rPr>
        <w:t>МОСКОВСКИЙ ПОЛИТЕХНИЧЕСКИЙ УНИВЕРСИТЕТ</w:t>
      </w:r>
    </w:p>
    <w:p w14:paraId="4DC5C132" w14:textId="77777777" w:rsidR="00FD398B" w:rsidRDefault="00E719A3" w:rsidP="00FD398B">
      <w:pPr>
        <w:jc w:val="center"/>
        <w:rPr>
          <w:b/>
          <w:sz w:val="22"/>
          <w:szCs w:val="22"/>
        </w:rPr>
      </w:pPr>
      <w:r>
        <w:rPr>
          <w:b/>
          <w:noProof/>
        </w:rPr>
        <w:drawing>
          <wp:anchor distT="0" distB="0" distL="114300" distR="114300" simplePos="0" relativeHeight="251657728" behindDoc="1" locked="0" layoutInCell="1" allowOverlap="1" wp14:anchorId="65B05FE0" wp14:editId="3A5B05D1">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6C2A" w14:textId="77777777" w:rsidR="00D3191D" w:rsidRDefault="00D3191D" w:rsidP="00FD398B">
      <w:pPr>
        <w:jc w:val="center"/>
        <w:rPr>
          <w:b/>
          <w:sz w:val="22"/>
          <w:szCs w:val="22"/>
        </w:rPr>
      </w:pPr>
    </w:p>
    <w:p w14:paraId="03EF484D" w14:textId="77777777" w:rsidR="008E112E" w:rsidRDefault="008E112E" w:rsidP="00FD398B">
      <w:pPr>
        <w:jc w:val="center"/>
        <w:rPr>
          <w:b/>
          <w:sz w:val="22"/>
          <w:szCs w:val="22"/>
        </w:rPr>
      </w:pPr>
    </w:p>
    <w:p w14:paraId="0DB55890" w14:textId="77777777" w:rsidR="00FD398B" w:rsidRDefault="008E112E" w:rsidP="00FD398B">
      <w:pPr>
        <w:jc w:val="center"/>
        <w:rPr>
          <w:b/>
          <w:sz w:val="28"/>
          <w:szCs w:val="28"/>
        </w:rPr>
      </w:pPr>
      <w:r>
        <w:rPr>
          <w:b/>
          <w:sz w:val="28"/>
          <w:szCs w:val="28"/>
        </w:rPr>
        <w:t>Факультет</w:t>
      </w:r>
      <w:r w:rsidR="00FD398B">
        <w:rPr>
          <w:b/>
          <w:sz w:val="28"/>
          <w:szCs w:val="28"/>
        </w:rPr>
        <w:t xml:space="preserve"> информационных технологий</w:t>
      </w:r>
    </w:p>
    <w:p w14:paraId="011354B3" w14:textId="77777777" w:rsidR="00FD398B" w:rsidRDefault="00FD398B" w:rsidP="00FD398B">
      <w:pPr>
        <w:jc w:val="center"/>
        <w:rPr>
          <w:b/>
          <w:sz w:val="28"/>
          <w:szCs w:val="28"/>
        </w:rPr>
      </w:pPr>
      <w:r>
        <w:rPr>
          <w:b/>
          <w:sz w:val="28"/>
          <w:szCs w:val="28"/>
        </w:rPr>
        <w:t>кафедра Информатики и информационных технологий</w:t>
      </w:r>
      <w:r>
        <w:t xml:space="preserve"> </w:t>
      </w:r>
    </w:p>
    <w:p w14:paraId="5DA4F5F9" w14:textId="77777777" w:rsidR="00FD398B" w:rsidRPr="00FD398B" w:rsidRDefault="00FD398B" w:rsidP="009451CF">
      <w:pPr>
        <w:rPr>
          <w:b/>
          <w:sz w:val="28"/>
          <w:szCs w:val="28"/>
        </w:rPr>
      </w:pPr>
    </w:p>
    <w:p w14:paraId="1C7D2BF9" w14:textId="77777777" w:rsidR="009F0437" w:rsidRPr="003E46E3" w:rsidRDefault="009F0437" w:rsidP="009F0437">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 xml:space="preserve">, </w:t>
      </w:r>
      <w:r w:rsidRPr="004B7453">
        <w:rPr>
          <w:b/>
        </w:rPr>
        <w:t>профиль «</w:t>
      </w:r>
      <w:r w:rsidR="00361663" w:rsidRPr="004B7453">
        <w:rPr>
          <w:b/>
        </w:rPr>
        <w:t>Программное обеспечение игровой компьютерной индустрии</w:t>
      </w:r>
      <w:r w:rsidRPr="004B7453">
        <w:rPr>
          <w:b/>
        </w:rPr>
        <w:t>»</w:t>
      </w:r>
    </w:p>
    <w:p w14:paraId="090CBE96" w14:textId="77777777" w:rsidR="003E64C7" w:rsidRDefault="003E64C7" w:rsidP="009451CF">
      <w:pPr>
        <w:rPr>
          <w:b/>
          <w:sz w:val="28"/>
          <w:szCs w:val="28"/>
        </w:rPr>
      </w:pPr>
    </w:p>
    <w:p w14:paraId="48F82CC6" w14:textId="77777777" w:rsidR="002B50D8" w:rsidRPr="003A1EF0" w:rsidRDefault="002B50D8" w:rsidP="009451CF">
      <w:pPr>
        <w:rPr>
          <w:b/>
          <w:sz w:val="28"/>
          <w:szCs w:val="28"/>
        </w:rPr>
      </w:pPr>
    </w:p>
    <w:p w14:paraId="73DA8F2E" w14:textId="77777777" w:rsidR="00570C4C" w:rsidRDefault="00570C4C" w:rsidP="001B0C29">
      <w:pPr>
        <w:jc w:val="center"/>
        <w:rPr>
          <w:b/>
          <w:sz w:val="28"/>
          <w:szCs w:val="28"/>
        </w:rPr>
      </w:pPr>
    </w:p>
    <w:p w14:paraId="22B3BD17" w14:textId="77777777" w:rsidR="001B0C29" w:rsidRPr="003A1EF0" w:rsidRDefault="001B0C29" w:rsidP="001B0C29">
      <w:pPr>
        <w:jc w:val="center"/>
        <w:rPr>
          <w:b/>
          <w:sz w:val="28"/>
          <w:szCs w:val="28"/>
        </w:rPr>
      </w:pPr>
      <w:r w:rsidRPr="003A1EF0">
        <w:rPr>
          <w:b/>
          <w:sz w:val="28"/>
          <w:szCs w:val="28"/>
        </w:rPr>
        <w:t>ВЫПУСКНАЯ КВАЛИФИКАЦИОННАЯ РАБОТА</w:t>
      </w:r>
    </w:p>
    <w:p w14:paraId="6469EC0D" w14:textId="77777777" w:rsidR="00D762DD" w:rsidRPr="003A1EF0" w:rsidRDefault="00D762DD" w:rsidP="00A46E28">
      <w:pPr>
        <w:jc w:val="center"/>
        <w:rPr>
          <w:b/>
          <w:sz w:val="28"/>
          <w:szCs w:val="28"/>
        </w:rPr>
      </w:pPr>
    </w:p>
    <w:p w14:paraId="4E91A09D" w14:textId="77777777" w:rsidR="00570C4C" w:rsidRDefault="00570C4C" w:rsidP="00A46E28">
      <w:pPr>
        <w:jc w:val="center"/>
        <w:rPr>
          <w:b/>
          <w:sz w:val="28"/>
          <w:szCs w:val="28"/>
        </w:rPr>
      </w:pPr>
    </w:p>
    <w:p w14:paraId="43CB8479" w14:textId="77777777" w:rsidR="00A46E28" w:rsidRPr="002B50D8" w:rsidRDefault="00BB129F" w:rsidP="00A46E28">
      <w:pPr>
        <w:jc w:val="center"/>
        <w:rPr>
          <w:b/>
          <w:sz w:val="44"/>
          <w:szCs w:val="44"/>
        </w:rPr>
      </w:pPr>
      <w:r w:rsidRPr="002B50D8">
        <w:rPr>
          <w:b/>
          <w:sz w:val="44"/>
          <w:szCs w:val="44"/>
        </w:rPr>
        <w:t>БАКАЛАВРСКАЯ</w:t>
      </w:r>
      <w:r w:rsidR="00C24656" w:rsidRPr="002B50D8">
        <w:rPr>
          <w:b/>
          <w:sz w:val="44"/>
          <w:szCs w:val="44"/>
        </w:rPr>
        <w:t xml:space="preserve"> РАБОТА</w:t>
      </w:r>
    </w:p>
    <w:p w14:paraId="71A5DCD6" w14:textId="77777777" w:rsidR="00A46E28" w:rsidRPr="003A1EF0" w:rsidRDefault="00A46E28" w:rsidP="00A46E28">
      <w:pPr>
        <w:jc w:val="center"/>
        <w:rPr>
          <w:b/>
          <w:sz w:val="28"/>
          <w:szCs w:val="28"/>
        </w:rPr>
      </w:pPr>
    </w:p>
    <w:p w14:paraId="0315F781" w14:textId="77777777" w:rsidR="002B50D8" w:rsidRDefault="002B50D8" w:rsidP="003C79A6">
      <w:pPr>
        <w:spacing w:line="360" w:lineRule="auto"/>
        <w:jc w:val="both"/>
        <w:rPr>
          <w:b/>
          <w:sz w:val="28"/>
          <w:szCs w:val="28"/>
        </w:rPr>
      </w:pPr>
    </w:p>
    <w:p w14:paraId="7CC4C9C8" w14:textId="50395EB2" w:rsidR="003C79A6" w:rsidRDefault="0050127E" w:rsidP="00B627E2">
      <w:pPr>
        <w:tabs>
          <w:tab w:val="left" w:pos="851"/>
          <w:tab w:val="left" w:pos="9498"/>
        </w:tabs>
        <w:spacing w:line="360" w:lineRule="auto"/>
        <w:rPr>
          <w:sz w:val="28"/>
          <w:szCs w:val="28"/>
          <w:u w:val="single"/>
        </w:rPr>
      </w:pPr>
      <w:r w:rsidRPr="003A1EF0">
        <w:rPr>
          <w:b/>
          <w:sz w:val="28"/>
          <w:szCs w:val="28"/>
        </w:rPr>
        <w:t>Тема</w:t>
      </w:r>
      <w:r w:rsidR="003A1EF0">
        <w:rPr>
          <w:b/>
          <w:sz w:val="28"/>
          <w:szCs w:val="28"/>
        </w:rPr>
        <w:t>:</w:t>
      </w:r>
      <w:r w:rsidR="003A1EF0" w:rsidRPr="00AD42FE">
        <w:rPr>
          <w:sz w:val="28"/>
          <w:szCs w:val="28"/>
        </w:rPr>
        <w:t xml:space="preserve"> </w:t>
      </w:r>
      <w:r w:rsidR="00AD42FE" w:rsidRPr="00AD42FE">
        <w:rPr>
          <w:sz w:val="28"/>
          <w:szCs w:val="28"/>
          <w:u w:val="single"/>
        </w:rPr>
        <w:tab/>
      </w:r>
      <w:r w:rsidR="009B6191" w:rsidRPr="009B6191">
        <w:rPr>
          <w:sz w:val="28"/>
          <w:szCs w:val="28"/>
          <w:u w:val="single"/>
        </w:rPr>
        <w:t>Разработка системы процедурной генерации уровней в игровом проекте</w:t>
      </w:r>
      <w:r w:rsidR="00B0787E">
        <w:rPr>
          <w:sz w:val="28"/>
          <w:szCs w:val="28"/>
          <w:u w:val="single"/>
        </w:rPr>
        <w:tab/>
      </w:r>
      <w:r w:rsidR="00B0787E">
        <w:rPr>
          <w:sz w:val="28"/>
          <w:szCs w:val="28"/>
          <w:u w:val="single"/>
        </w:rPr>
        <w:tab/>
      </w:r>
    </w:p>
    <w:p w14:paraId="247DE729" w14:textId="77777777" w:rsidR="001B0C29" w:rsidRPr="003A1EF0" w:rsidRDefault="001B0C29" w:rsidP="001B0C29">
      <w:pPr>
        <w:spacing w:line="360" w:lineRule="auto"/>
        <w:jc w:val="both"/>
        <w:rPr>
          <w:sz w:val="28"/>
          <w:szCs w:val="28"/>
        </w:rPr>
      </w:pPr>
    </w:p>
    <w:p w14:paraId="0D19D0DC" w14:textId="2A4987E4" w:rsidR="00AD42FE" w:rsidRDefault="001B0C29" w:rsidP="00B0787E">
      <w:pPr>
        <w:tabs>
          <w:tab w:val="left" w:pos="2410"/>
          <w:tab w:val="left" w:pos="7655"/>
          <w:tab w:val="left" w:pos="8080"/>
          <w:tab w:val="left" w:pos="9638"/>
        </w:tabs>
        <w:jc w:val="both"/>
        <w:rPr>
          <w:sz w:val="28"/>
          <w:szCs w:val="28"/>
          <w:u w:val="single"/>
        </w:rPr>
      </w:pPr>
      <w:r w:rsidRPr="003A1EF0">
        <w:rPr>
          <w:b/>
          <w:sz w:val="28"/>
          <w:szCs w:val="28"/>
        </w:rPr>
        <w:t>Исполнитель</w:t>
      </w:r>
      <w:r w:rsidR="00052DC2" w:rsidRPr="00AD42FE">
        <w:rPr>
          <w:sz w:val="28"/>
          <w:szCs w:val="28"/>
        </w:rPr>
        <w:t xml:space="preserve"> </w:t>
      </w:r>
      <w:r w:rsidR="00AD42FE" w:rsidRPr="00AD42FE">
        <w:rPr>
          <w:sz w:val="28"/>
          <w:szCs w:val="28"/>
          <w:u w:val="single"/>
        </w:rPr>
        <w:tab/>
      </w:r>
      <w:r w:rsidR="009B6191">
        <w:rPr>
          <w:sz w:val="28"/>
          <w:szCs w:val="28"/>
          <w:u w:val="single"/>
        </w:rPr>
        <w:t>Погодин М.Д.</w:t>
      </w:r>
      <w:r w:rsidR="00AD42FE">
        <w:rPr>
          <w:sz w:val="28"/>
          <w:szCs w:val="28"/>
          <w:u w:val="single"/>
        </w:rPr>
        <w:tab/>
      </w:r>
      <w:r w:rsidR="00AD42FE" w:rsidRPr="00AD42FE">
        <w:rPr>
          <w:sz w:val="28"/>
          <w:szCs w:val="28"/>
        </w:rPr>
        <w:tab/>
      </w:r>
      <w:r w:rsidR="00AD42FE">
        <w:rPr>
          <w:sz w:val="28"/>
          <w:szCs w:val="28"/>
          <w:u w:val="single"/>
        </w:rPr>
        <w:tab/>
      </w:r>
    </w:p>
    <w:p w14:paraId="326E4DE8" w14:textId="77777777" w:rsidR="00052DC2" w:rsidRPr="003A1EF0" w:rsidRDefault="00AD42FE" w:rsidP="00AD42FE">
      <w:pPr>
        <w:tabs>
          <w:tab w:val="left" w:pos="4395"/>
          <w:tab w:val="left" w:pos="8505"/>
          <w:tab w:val="left" w:pos="9638"/>
        </w:tabs>
        <w:jc w:val="both"/>
        <w:rPr>
          <w:sz w:val="16"/>
          <w:szCs w:val="16"/>
        </w:rPr>
      </w:pPr>
      <w:r>
        <w:rPr>
          <w:sz w:val="16"/>
          <w:szCs w:val="16"/>
        </w:rPr>
        <w:tab/>
      </w:r>
      <w:r w:rsidR="00282D94" w:rsidRPr="003A1EF0">
        <w:rPr>
          <w:sz w:val="16"/>
          <w:szCs w:val="16"/>
        </w:rPr>
        <w:t>(Фамилия И.О.)</w:t>
      </w:r>
      <w:r w:rsidR="00282D94">
        <w:rPr>
          <w:b/>
          <w:sz w:val="16"/>
          <w:szCs w:val="16"/>
        </w:rPr>
        <w:tab/>
      </w:r>
      <w:r w:rsidR="00282D94" w:rsidRPr="003A1EF0">
        <w:rPr>
          <w:sz w:val="16"/>
          <w:szCs w:val="16"/>
        </w:rPr>
        <w:t>(Подпись)</w:t>
      </w:r>
    </w:p>
    <w:p w14:paraId="4CAF89C8" w14:textId="77777777" w:rsidR="00052DC2" w:rsidRPr="003A1EF0" w:rsidRDefault="00052DC2" w:rsidP="00052DC2">
      <w:pPr>
        <w:tabs>
          <w:tab w:val="left" w:pos="2880"/>
        </w:tabs>
        <w:jc w:val="both"/>
        <w:rPr>
          <w:b/>
          <w:sz w:val="28"/>
          <w:szCs w:val="28"/>
        </w:rPr>
      </w:pPr>
    </w:p>
    <w:p w14:paraId="0545A8F5" w14:textId="13F03655" w:rsidR="00AD42FE" w:rsidRDefault="00B4567A" w:rsidP="00AD42FE">
      <w:pPr>
        <w:tabs>
          <w:tab w:val="left" w:pos="2410"/>
          <w:tab w:val="left" w:pos="7655"/>
          <w:tab w:val="left" w:pos="8080"/>
          <w:tab w:val="left" w:pos="9638"/>
        </w:tabs>
        <w:jc w:val="both"/>
        <w:rPr>
          <w:sz w:val="28"/>
          <w:szCs w:val="28"/>
          <w:u w:val="single"/>
        </w:rPr>
      </w:pPr>
      <w:r w:rsidRPr="003A1EF0">
        <w:rPr>
          <w:b/>
          <w:sz w:val="28"/>
          <w:szCs w:val="28"/>
        </w:rPr>
        <w:t>Руководитель</w:t>
      </w:r>
      <w:r w:rsidR="00383A0B" w:rsidRPr="00AD42FE">
        <w:rPr>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5C6F76AD"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3B28A31D" w14:textId="77777777" w:rsidR="00AD42FE" w:rsidRDefault="00AD42FE" w:rsidP="003A1EF0">
      <w:pPr>
        <w:tabs>
          <w:tab w:val="left" w:pos="5580"/>
          <w:tab w:val="left" w:pos="5940"/>
          <w:tab w:val="left" w:pos="6480"/>
          <w:tab w:val="left" w:pos="6840"/>
        </w:tabs>
        <w:jc w:val="both"/>
        <w:rPr>
          <w:b/>
          <w:sz w:val="28"/>
          <w:szCs w:val="28"/>
        </w:rPr>
      </w:pPr>
    </w:p>
    <w:p w14:paraId="21066854" w14:textId="5D148817" w:rsidR="00AD42FE" w:rsidRDefault="003D615E" w:rsidP="00AD42FE">
      <w:pPr>
        <w:tabs>
          <w:tab w:val="left" w:pos="2410"/>
          <w:tab w:val="left" w:pos="7655"/>
          <w:tab w:val="left" w:pos="8080"/>
          <w:tab w:val="left" w:pos="9638"/>
        </w:tabs>
        <w:jc w:val="both"/>
        <w:rPr>
          <w:sz w:val="28"/>
          <w:szCs w:val="28"/>
          <w:u w:val="single"/>
        </w:rPr>
      </w:pPr>
      <w:proofErr w:type="spellStart"/>
      <w:r>
        <w:rPr>
          <w:b/>
          <w:sz w:val="28"/>
          <w:szCs w:val="28"/>
        </w:rPr>
        <w:t>Нормоконтроль</w:t>
      </w:r>
      <w:proofErr w:type="spellEnd"/>
      <w:r w:rsidRPr="003A1EF0">
        <w:rPr>
          <w:b/>
          <w:i/>
          <w:sz w:val="28"/>
          <w:szCs w:val="28"/>
        </w:rPr>
        <w:t xml:space="preserve"> </w:t>
      </w:r>
      <w:r w:rsidR="00AD42FE" w:rsidRPr="00AD42FE">
        <w:rPr>
          <w:sz w:val="28"/>
          <w:szCs w:val="28"/>
          <w:u w:val="single"/>
        </w:rPr>
        <w:tab/>
      </w:r>
      <w:r w:rsidR="009B6191">
        <w:rPr>
          <w:sz w:val="28"/>
          <w:szCs w:val="28"/>
          <w:u w:val="single"/>
        </w:rPr>
        <w:t>Алпатова М.В. ст. преп.</w:t>
      </w:r>
      <w:r w:rsidR="00AD42FE">
        <w:rPr>
          <w:sz w:val="28"/>
          <w:szCs w:val="28"/>
          <w:u w:val="single"/>
        </w:rPr>
        <w:tab/>
      </w:r>
      <w:r w:rsidR="00AD42FE" w:rsidRPr="00AD42FE">
        <w:rPr>
          <w:sz w:val="28"/>
          <w:szCs w:val="28"/>
        </w:rPr>
        <w:tab/>
      </w:r>
      <w:r w:rsidR="00AD42FE">
        <w:rPr>
          <w:sz w:val="28"/>
          <w:szCs w:val="28"/>
          <w:u w:val="single"/>
        </w:rPr>
        <w:tab/>
      </w:r>
    </w:p>
    <w:p w14:paraId="0DDD1B5C"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766F5EC7" w14:textId="77777777" w:rsidR="00AD42FE" w:rsidRDefault="00AD42FE" w:rsidP="003D615E">
      <w:pPr>
        <w:tabs>
          <w:tab w:val="left" w:pos="3240"/>
          <w:tab w:val="left" w:pos="6120"/>
          <w:tab w:val="left" w:pos="6480"/>
          <w:tab w:val="left" w:pos="6840"/>
        </w:tabs>
        <w:jc w:val="both"/>
        <w:rPr>
          <w:b/>
          <w:sz w:val="28"/>
          <w:szCs w:val="28"/>
        </w:rPr>
      </w:pPr>
    </w:p>
    <w:p w14:paraId="2993E7A3" w14:textId="77777777" w:rsidR="00AD42FE" w:rsidRDefault="003D615E" w:rsidP="00AD42FE">
      <w:pPr>
        <w:tabs>
          <w:tab w:val="left" w:pos="2410"/>
          <w:tab w:val="left" w:pos="7655"/>
          <w:tab w:val="left" w:pos="8080"/>
          <w:tab w:val="left" w:pos="9638"/>
        </w:tabs>
        <w:jc w:val="both"/>
        <w:rPr>
          <w:sz w:val="28"/>
          <w:szCs w:val="28"/>
          <w:u w:val="single"/>
        </w:rPr>
      </w:pPr>
      <w:r w:rsidRPr="004B7453">
        <w:rPr>
          <w:b/>
          <w:sz w:val="28"/>
          <w:szCs w:val="28"/>
        </w:rPr>
        <w:t xml:space="preserve">Антиплагиат </w:t>
      </w:r>
      <w:r w:rsidR="00AD42FE" w:rsidRPr="004B7453">
        <w:rPr>
          <w:sz w:val="28"/>
          <w:szCs w:val="28"/>
          <w:u w:val="single"/>
        </w:rPr>
        <w:tab/>
      </w:r>
      <w:r w:rsidR="00B0787E" w:rsidRPr="004B7453">
        <w:rPr>
          <w:sz w:val="28"/>
          <w:szCs w:val="28"/>
          <w:u w:val="single"/>
        </w:rPr>
        <w:t>Демидова А.М.</w:t>
      </w:r>
      <w:r w:rsidR="00A22BDA" w:rsidRPr="004B7453">
        <w:rPr>
          <w:sz w:val="28"/>
          <w:szCs w:val="28"/>
          <w:u w:val="single"/>
        </w:rPr>
        <w:t>, ст. преподаватель</w:t>
      </w:r>
      <w:r w:rsidR="00AD42FE">
        <w:rPr>
          <w:sz w:val="28"/>
          <w:szCs w:val="28"/>
          <w:u w:val="single"/>
        </w:rPr>
        <w:tab/>
      </w:r>
      <w:r w:rsidR="00AD42FE" w:rsidRPr="00AD42FE">
        <w:rPr>
          <w:sz w:val="28"/>
          <w:szCs w:val="28"/>
        </w:rPr>
        <w:tab/>
      </w:r>
      <w:r w:rsidR="00AD42FE">
        <w:rPr>
          <w:sz w:val="28"/>
          <w:szCs w:val="28"/>
          <w:u w:val="single"/>
        </w:rPr>
        <w:tab/>
      </w:r>
    </w:p>
    <w:p w14:paraId="2A2A2F0F" w14:textId="77777777" w:rsidR="00AD42FE" w:rsidRPr="003A1EF0" w:rsidRDefault="00AD42FE" w:rsidP="00AD42FE">
      <w:pPr>
        <w:tabs>
          <w:tab w:val="left" w:pos="3828"/>
          <w:tab w:val="left" w:pos="8505"/>
          <w:tab w:val="left" w:pos="9638"/>
        </w:tabs>
        <w:jc w:val="both"/>
        <w:rPr>
          <w:sz w:val="16"/>
          <w:szCs w:val="16"/>
        </w:rPr>
      </w:pPr>
      <w:r>
        <w:rPr>
          <w:sz w:val="16"/>
          <w:szCs w:val="16"/>
        </w:rPr>
        <w:tab/>
      </w:r>
      <w:r w:rsidRPr="003A1EF0">
        <w:rPr>
          <w:sz w:val="16"/>
          <w:szCs w:val="16"/>
        </w:rPr>
        <w:t>(Фамилия И.О.</w:t>
      </w:r>
      <w:r>
        <w:rPr>
          <w:sz w:val="16"/>
          <w:szCs w:val="16"/>
        </w:rPr>
        <w:t>, степень</w:t>
      </w:r>
      <w:r w:rsidRPr="003A1EF0">
        <w:rPr>
          <w:sz w:val="16"/>
          <w:szCs w:val="16"/>
        </w:rPr>
        <w:t>, звание)</w:t>
      </w:r>
      <w:r>
        <w:rPr>
          <w:b/>
          <w:sz w:val="16"/>
          <w:szCs w:val="16"/>
        </w:rPr>
        <w:tab/>
      </w:r>
      <w:r w:rsidRPr="003A1EF0">
        <w:rPr>
          <w:sz w:val="16"/>
          <w:szCs w:val="16"/>
        </w:rPr>
        <w:t>(Подпись)</w:t>
      </w:r>
    </w:p>
    <w:p w14:paraId="2F5C19EF" w14:textId="77777777" w:rsidR="00AD42FE" w:rsidRDefault="00AD42FE" w:rsidP="00AD42FE">
      <w:pPr>
        <w:tabs>
          <w:tab w:val="left" w:pos="5580"/>
          <w:tab w:val="left" w:pos="5940"/>
          <w:tab w:val="left" w:pos="6480"/>
          <w:tab w:val="left" w:pos="6840"/>
        </w:tabs>
        <w:jc w:val="both"/>
        <w:rPr>
          <w:b/>
          <w:sz w:val="28"/>
          <w:szCs w:val="28"/>
        </w:rPr>
      </w:pPr>
    </w:p>
    <w:p w14:paraId="7B5BA43C" w14:textId="77777777" w:rsidR="00AD42FE" w:rsidRDefault="00AD42FE" w:rsidP="00052DC2">
      <w:pPr>
        <w:tabs>
          <w:tab w:val="left" w:pos="3780"/>
          <w:tab w:val="left" w:pos="5940"/>
          <w:tab w:val="left" w:pos="6480"/>
          <w:tab w:val="left" w:pos="6840"/>
        </w:tabs>
        <w:jc w:val="both"/>
        <w:rPr>
          <w:b/>
          <w:sz w:val="28"/>
          <w:szCs w:val="28"/>
        </w:rPr>
      </w:pPr>
    </w:p>
    <w:p w14:paraId="05B89DC4" w14:textId="77777777" w:rsidR="001B0C29" w:rsidRPr="003A1EF0" w:rsidRDefault="003E64C7" w:rsidP="00052DC2">
      <w:pPr>
        <w:tabs>
          <w:tab w:val="left" w:pos="3780"/>
          <w:tab w:val="left" w:pos="5940"/>
          <w:tab w:val="left" w:pos="6480"/>
          <w:tab w:val="left" w:pos="6840"/>
        </w:tabs>
        <w:jc w:val="both"/>
        <w:rPr>
          <w:b/>
          <w:sz w:val="28"/>
          <w:szCs w:val="28"/>
        </w:rPr>
      </w:pPr>
      <w:r w:rsidRPr="003A1EF0">
        <w:rPr>
          <w:b/>
          <w:sz w:val="28"/>
          <w:szCs w:val="28"/>
        </w:rPr>
        <w:t>«ДОПУЩЕНО К ЗАЩИТЕ»</w:t>
      </w:r>
    </w:p>
    <w:p w14:paraId="1689275F" w14:textId="77777777" w:rsidR="001B0C29" w:rsidRPr="003A1EF0" w:rsidRDefault="001B0C29" w:rsidP="001B0C29">
      <w:pPr>
        <w:tabs>
          <w:tab w:val="left" w:pos="3780"/>
          <w:tab w:val="left" w:pos="5940"/>
          <w:tab w:val="left" w:pos="6480"/>
          <w:tab w:val="left" w:pos="6840"/>
        </w:tabs>
        <w:jc w:val="both"/>
        <w:rPr>
          <w:b/>
          <w:sz w:val="28"/>
          <w:szCs w:val="28"/>
        </w:rPr>
      </w:pPr>
    </w:p>
    <w:p w14:paraId="26B81FB6" w14:textId="77777777" w:rsidR="003473F3" w:rsidRPr="003A1EF0" w:rsidRDefault="00530C17" w:rsidP="008E112E">
      <w:pPr>
        <w:tabs>
          <w:tab w:val="left" w:pos="5812"/>
          <w:tab w:val="left" w:pos="8080"/>
          <w:tab w:val="left" w:pos="9638"/>
        </w:tabs>
        <w:jc w:val="both"/>
        <w:rPr>
          <w:b/>
          <w:i/>
          <w:sz w:val="28"/>
          <w:szCs w:val="28"/>
        </w:rPr>
      </w:pPr>
      <w:r>
        <w:rPr>
          <w:b/>
          <w:sz w:val="28"/>
          <w:szCs w:val="28"/>
        </w:rPr>
        <w:t>З</w:t>
      </w:r>
      <w:r w:rsidR="003473F3" w:rsidRPr="003A1EF0">
        <w:rPr>
          <w:b/>
          <w:sz w:val="28"/>
          <w:szCs w:val="28"/>
        </w:rPr>
        <w:t>ав. кафедрой</w:t>
      </w:r>
      <w:r w:rsidR="00340B3E">
        <w:rPr>
          <w:b/>
          <w:sz w:val="28"/>
          <w:szCs w:val="28"/>
        </w:rPr>
        <w:t xml:space="preserve"> </w:t>
      </w:r>
      <w:proofErr w:type="spellStart"/>
      <w:r w:rsidR="00340B3E">
        <w:rPr>
          <w:b/>
          <w:sz w:val="28"/>
          <w:szCs w:val="28"/>
        </w:rPr>
        <w:t>ИиИТ</w:t>
      </w:r>
      <w:proofErr w:type="spellEnd"/>
      <w:r w:rsidR="003473F3" w:rsidRPr="003A1EF0">
        <w:rPr>
          <w:b/>
          <w:sz w:val="28"/>
          <w:szCs w:val="28"/>
        </w:rPr>
        <w:t xml:space="preserve">: </w:t>
      </w:r>
      <w:r w:rsidR="003473F3">
        <w:rPr>
          <w:b/>
          <w:sz w:val="28"/>
          <w:szCs w:val="28"/>
        </w:rPr>
        <w:tab/>
      </w:r>
      <w:r w:rsidR="008E112E">
        <w:rPr>
          <w:b/>
          <w:sz w:val="28"/>
          <w:szCs w:val="28"/>
        </w:rPr>
        <w:t xml:space="preserve">Е.В. </w:t>
      </w:r>
      <w:proofErr w:type="spellStart"/>
      <w:r w:rsidR="008E112E">
        <w:rPr>
          <w:b/>
          <w:sz w:val="28"/>
          <w:szCs w:val="28"/>
        </w:rPr>
        <w:t>Булатников</w:t>
      </w:r>
      <w:proofErr w:type="spellEnd"/>
      <w:r w:rsidR="003473F3" w:rsidRPr="003A1EF0">
        <w:rPr>
          <w:b/>
          <w:sz w:val="28"/>
          <w:szCs w:val="28"/>
        </w:rPr>
        <w:t xml:space="preserve"> </w:t>
      </w:r>
      <w:r w:rsidR="003473F3">
        <w:rPr>
          <w:b/>
          <w:sz w:val="28"/>
          <w:szCs w:val="28"/>
        </w:rPr>
        <w:tab/>
      </w:r>
      <w:r w:rsidR="00AD42FE" w:rsidRPr="00AD42FE">
        <w:rPr>
          <w:sz w:val="28"/>
          <w:szCs w:val="28"/>
          <w:u w:val="single"/>
        </w:rPr>
        <w:tab/>
      </w:r>
    </w:p>
    <w:p w14:paraId="00A54570" w14:textId="77777777" w:rsidR="003A1EF0" w:rsidRPr="003D615E" w:rsidRDefault="003473F3" w:rsidP="00AD42FE">
      <w:pPr>
        <w:tabs>
          <w:tab w:val="left" w:pos="8505"/>
        </w:tabs>
        <w:jc w:val="both"/>
        <w:rPr>
          <w:sz w:val="16"/>
          <w:szCs w:val="16"/>
        </w:rPr>
      </w:pPr>
      <w:r w:rsidRPr="003A1EF0">
        <w:rPr>
          <w:sz w:val="28"/>
          <w:szCs w:val="28"/>
        </w:rPr>
        <w:tab/>
      </w:r>
      <w:r>
        <w:rPr>
          <w:sz w:val="16"/>
          <w:szCs w:val="16"/>
        </w:rPr>
        <w:t>(П</w:t>
      </w:r>
      <w:r w:rsidRPr="003A1EF0">
        <w:rPr>
          <w:sz w:val="16"/>
          <w:szCs w:val="16"/>
        </w:rPr>
        <w:t>одпись)</w:t>
      </w:r>
    </w:p>
    <w:p w14:paraId="5F6595A1" w14:textId="77777777" w:rsidR="00FD398B" w:rsidRPr="00340B3E" w:rsidRDefault="00FD398B" w:rsidP="003C79A6">
      <w:pPr>
        <w:spacing w:line="360" w:lineRule="auto"/>
        <w:jc w:val="center"/>
        <w:rPr>
          <w:b/>
          <w:sz w:val="28"/>
          <w:szCs w:val="28"/>
        </w:rPr>
      </w:pPr>
    </w:p>
    <w:p w14:paraId="572A2751" w14:textId="77777777" w:rsidR="00FD398B" w:rsidRPr="00340B3E" w:rsidRDefault="00FD398B" w:rsidP="003C79A6">
      <w:pPr>
        <w:spacing w:line="360" w:lineRule="auto"/>
        <w:jc w:val="center"/>
        <w:rPr>
          <w:b/>
          <w:sz w:val="28"/>
          <w:szCs w:val="28"/>
        </w:rPr>
      </w:pPr>
    </w:p>
    <w:p w14:paraId="07332DF7" w14:textId="77777777" w:rsidR="003A1EF0" w:rsidRDefault="004B2C06" w:rsidP="003C79A6">
      <w:pPr>
        <w:spacing w:line="360" w:lineRule="auto"/>
        <w:jc w:val="center"/>
        <w:rPr>
          <w:b/>
          <w:i/>
          <w:sz w:val="28"/>
          <w:szCs w:val="28"/>
        </w:rPr>
      </w:pPr>
      <w:r w:rsidRPr="003A1EF0">
        <w:rPr>
          <w:b/>
          <w:sz w:val="28"/>
          <w:szCs w:val="28"/>
        </w:rPr>
        <w:t>Москва</w:t>
      </w:r>
    </w:p>
    <w:p w14:paraId="5177008C" w14:textId="77777777" w:rsidR="00E719A3" w:rsidRDefault="00AC0A95" w:rsidP="003C79A6">
      <w:pPr>
        <w:spacing w:line="360" w:lineRule="auto"/>
        <w:jc w:val="center"/>
        <w:rPr>
          <w:b/>
          <w:sz w:val="28"/>
          <w:szCs w:val="28"/>
        </w:rPr>
      </w:pPr>
      <w:r w:rsidRPr="003A1EF0">
        <w:rPr>
          <w:b/>
          <w:sz w:val="28"/>
          <w:szCs w:val="28"/>
        </w:rPr>
        <w:t>20</w:t>
      </w:r>
      <w:r w:rsidR="00340B3E">
        <w:rPr>
          <w:b/>
          <w:sz w:val="28"/>
          <w:szCs w:val="28"/>
        </w:rPr>
        <w:t>2</w:t>
      </w:r>
      <w:r w:rsidR="008E112E">
        <w:rPr>
          <w:b/>
          <w:sz w:val="28"/>
          <w:szCs w:val="28"/>
        </w:rPr>
        <w:t>2</w:t>
      </w:r>
    </w:p>
    <w:p w14:paraId="5D5CCDF4" w14:textId="77777777" w:rsidR="00E719A3" w:rsidRPr="00D3191D" w:rsidRDefault="00E719A3" w:rsidP="00E719A3">
      <w:pPr>
        <w:jc w:val="center"/>
        <w:rPr>
          <w:b/>
          <w:sz w:val="16"/>
          <w:szCs w:val="16"/>
        </w:rPr>
      </w:pPr>
      <w:r>
        <w:rPr>
          <w:b/>
          <w:sz w:val="28"/>
          <w:szCs w:val="28"/>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4C55F457"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188B7A43" w14:textId="77777777" w:rsidR="00E719A3" w:rsidRDefault="00E719A3" w:rsidP="00E719A3">
      <w:pPr>
        <w:jc w:val="center"/>
        <w:rPr>
          <w:b/>
          <w:sz w:val="22"/>
          <w:szCs w:val="22"/>
        </w:rPr>
      </w:pPr>
      <w:r>
        <w:rPr>
          <w:b/>
          <w:sz w:val="22"/>
          <w:szCs w:val="22"/>
        </w:rPr>
        <w:t>МОСКОВСКИЙ ПОЛИТЕХНИЧЕСКИЙ УНИВЕРСИТЕТ</w:t>
      </w:r>
    </w:p>
    <w:p w14:paraId="39DE08D9" w14:textId="77777777" w:rsidR="00E719A3" w:rsidRDefault="00E719A3" w:rsidP="00E719A3">
      <w:pPr>
        <w:jc w:val="center"/>
        <w:rPr>
          <w:b/>
          <w:sz w:val="22"/>
          <w:szCs w:val="22"/>
        </w:rPr>
      </w:pPr>
      <w:r>
        <w:rPr>
          <w:b/>
          <w:noProof/>
        </w:rPr>
        <w:drawing>
          <wp:anchor distT="0" distB="0" distL="114300" distR="114300" simplePos="0" relativeHeight="251659776" behindDoc="1" locked="0" layoutInCell="1" allowOverlap="1" wp14:anchorId="50FAFCEA" wp14:editId="47C57C9E">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42A1" w14:textId="77777777" w:rsidR="00E719A3" w:rsidRDefault="00E719A3" w:rsidP="00E719A3">
      <w:pPr>
        <w:jc w:val="center"/>
        <w:rPr>
          <w:b/>
          <w:sz w:val="22"/>
          <w:szCs w:val="22"/>
        </w:rPr>
      </w:pPr>
    </w:p>
    <w:p w14:paraId="0936CD25" w14:textId="77777777" w:rsidR="008E112E" w:rsidRDefault="008E112E" w:rsidP="00E719A3">
      <w:pPr>
        <w:jc w:val="center"/>
        <w:rPr>
          <w:b/>
          <w:sz w:val="22"/>
          <w:szCs w:val="22"/>
        </w:rPr>
      </w:pPr>
    </w:p>
    <w:p w14:paraId="1668AFD4" w14:textId="77777777" w:rsidR="00E719A3" w:rsidRDefault="008E112E" w:rsidP="00E719A3">
      <w:pPr>
        <w:jc w:val="center"/>
        <w:rPr>
          <w:b/>
          <w:sz w:val="28"/>
          <w:szCs w:val="28"/>
        </w:rPr>
      </w:pPr>
      <w:r>
        <w:rPr>
          <w:b/>
          <w:sz w:val="28"/>
          <w:szCs w:val="28"/>
        </w:rPr>
        <w:t>Факультет информационных технологий</w:t>
      </w:r>
    </w:p>
    <w:p w14:paraId="492E120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0775C733" w14:textId="77777777" w:rsidR="00E719A3" w:rsidRPr="00FD398B" w:rsidRDefault="00E719A3" w:rsidP="00E719A3">
      <w:pPr>
        <w:rPr>
          <w:b/>
          <w:sz w:val="28"/>
          <w:szCs w:val="28"/>
        </w:rPr>
      </w:pPr>
    </w:p>
    <w:p w14:paraId="4C67954A"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3CD726B4"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4F493AB" w14:textId="77777777" w:rsidR="00E719A3" w:rsidRPr="00123373" w:rsidRDefault="00E719A3" w:rsidP="00E719A3">
      <w:pPr>
        <w:shd w:val="clear" w:color="auto" w:fill="FFFFFF"/>
        <w:spacing w:before="456"/>
        <w:ind w:left="7200" w:hanging="1260"/>
        <w:jc w:val="right"/>
        <w:rPr>
          <w:sz w:val="28"/>
          <w:szCs w:val="28"/>
        </w:rPr>
      </w:pPr>
      <w:r>
        <w:rPr>
          <w:color w:val="000000"/>
          <w:spacing w:val="-1"/>
          <w:sz w:val="28"/>
          <w:szCs w:val="28"/>
        </w:rPr>
        <w:t>УТВЕРЖДАЮ</w:t>
      </w:r>
      <w:r w:rsidRPr="00123373">
        <w:rPr>
          <w:color w:val="000000"/>
          <w:spacing w:val="-1"/>
          <w:sz w:val="28"/>
          <w:szCs w:val="28"/>
        </w:rPr>
        <w:t xml:space="preserve"> </w:t>
      </w:r>
    </w:p>
    <w:p w14:paraId="55D1DD83" w14:textId="77777777" w:rsidR="00E719A3" w:rsidRDefault="00530C17" w:rsidP="00E719A3">
      <w:pPr>
        <w:shd w:val="clear" w:color="auto" w:fill="FFFFFF"/>
        <w:ind w:left="7200" w:hanging="2340"/>
        <w:jc w:val="right"/>
        <w:rPr>
          <w:color w:val="000000"/>
          <w:spacing w:val="-1"/>
          <w:sz w:val="28"/>
          <w:szCs w:val="28"/>
        </w:rPr>
      </w:pPr>
      <w:r>
        <w:rPr>
          <w:color w:val="000000"/>
          <w:spacing w:val="-1"/>
          <w:sz w:val="28"/>
          <w:szCs w:val="28"/>
        </w:rPr>
        <w:t>Зав</w:t>
      </w:r>
      <w:r w:rsidR="00E719A3" w:rsidRPr="00123373">
        <w:rPr>
          <w:color w:val="000000"/>
          <w:spacing w:val="-1"/>
          <w:sz w:val="28"/>
          <w:szCs w:val="28"/>
        </w:rPr>
        <w:t>. каф</w:t>
      </w:r>
      <w:r w:rsidR="00E719A3">
        <w:rPr>
          <w:color w:val="000000"/>
          <w:spacing w:val="-1"/>
          <w:sz w:val="28"/>
          <w:szCs w:val="28"/>
        </w:rPr>
        <w:t xml:space="preserve">едрой </w:t>
      </w:r>
      <w:proofErr w:type="spellStart"/>
      <w:r w:rsidR="00E719A3">
        <w:rPr>
          <w:color w:val="000000"/>
          <w:spacing w:val="-1"/>
          <w:sz w:val="28"/>
          <w:szCs w:val="28"/>
        </w:rPr>
        <w:t>ИиИТ</w:t>
      </w:r>
      <w:proofErr w:type="spellEnd"/>
    </w:p>
    <w:p w14:paraId="6F2BD4FC" w14:textId="77777777" w:rsidR="00E719A3" w:rsidRDefault="008E112E" w:rsidP="00E719A3">
      <w:pPr>
        <w:shd w:val="clear" w:color="auto" w:fill="FFFFFF"/>
        <w:ind w:left="7200" w:hanging="2340"/>
        <w:jc w:val="right"/>
        <w:rPr>
          <w:color w:val="000000"/>
          <w:spacing w:val="-1"/>
          <w:sz w:val="28"/>
          <w:szCs w:val="28"/>
        </w:rPr>
      </w:pPr>
      <w:r>
        <w:rPr>
          <w:color w:val="000000"/>
          <w:spacing w:val="-1"/>
          <w:sz w:val="28"/>
          <w:szCs w:val="28"/>
        </w:rPr>
        <w:t xml:space="preserve">Е.В. </w:t>
      </w:r>
      <w:proofErr w:type="spellStart"/>
      <w:r>
        <w:rPr>
          <w:color w:val="000000"/>
          <w:spacing w:val="-1"/>
          <w:sz w:val="28"/>
          <w:szCs w:val="28"/>
        </w:rPr>
        <w:t>Булатников</w:t>
      </w:r>
      <w:proofErr w:type="spellEnd"/>
    </w:p>
    <w:p w14:paraId="7F96C50C" w14:textId="77777777" w:rsidR="00E719A3" w:rsidRDefault="00E719A3" w:rsidP="00E719A3">
      <w:pPr>
        <w:shd w:val="clear" w:color="auto" w:fill="FFFFFF"/>
        <w:ind w:left="7200" w:hanging="2340"/>
        <w:jc w:val="right"/>
        <w:rPr>
          <w:sz w:val="28"/>
          <w:szCs w:val="28"/>
        </w:rPr>
      </w:pPr>
    </w:p>
    <w:p w14:paraId="56126727" w14:textId="77777777" w:rsidR="00530C17" w:rsidRDefault="00530C17" w:rsidP="00530C17">
      <w:pPr>
        <w:tabs>
          <w:tab w:val="left" w:pos="4536"/>
          <w:tab w:val="left" w:pos="4962"/>
          <w:tab w:val="left" w:pos="5245"/>
          <w:tab w:val="left" w:pos="5812"/>
          <w:tab w:val="left" w:pos="6946"/>
          <w:tab w:val="left" w:pos="8364"/>
          <w:tab w:val="left" w:pos="9498"/>
        </w:tabs>
        <w:rPr>
          <w:b/>
          <w:i/>
          <w:sz w:val="28"/>
          <w:szCs w:val="28"/>
        </w:rPr>
      </w:pPr>
      <w:r>
        <w:rPr>
          <w:color w:val="000000"/>
          <w:sz w:val="28"/>
          <w:szCs w:val="28"/>
        </w:rPr>
        <w:tab/>
      </w:r>
      <w:r w:rsidRPr="00123373">
        <w:rPr>
          <w:color w:val="000000"/>
          <w:sz w:val="28"/>
          <w:szCs w:val="28"/>
        </w:rPr>
        <w:t xml:space="preserve">« </w:t>
      </w:r>
      <w:r>
        <w:rPr>
          <w:color w:val="000000"/>
          <w:sz w:val="28"/>
          <w:szCs w:val="28"/>
          <w:u w:val="single"/>
        </w:rPr>
        <w:tab/>
      </w:r>
      <w:r>
        <w:rPr>
          <w:color w:val="000000"/>
          <w:sz w:val="28"/>
          <w:szCs w:val="28"/>
          <w:u w:val="single"/>
        </w:rPr>
        <w:tab/>
      </w:r>
      <w:r w:rsidRPr="00123373">
        <w:rPr>
          <w:color w:val="000000"/>
          <w:sz w:val="28"/>
          <w:szCs w:val="28"/>
        </w:rPr>
        <w:t xml:space="preserve"> » </w:t>
      </w:r>
      <w:r>
        <w:rPr>
          <w:color w:val="000000"/>
          <w:sz w:val="28"/>
          <w:szCs w:val="28"/>
          <w:u w:val="single"/>
        </w:rPr>
        <w:tab/>
      </w:r>
      <w:r>
        <w:rPr>
          <w:color w:val="000000"/>
          <w:sz w:val="28"/>
          <w:szCs w:val="28"/>
          <w:u w:val="single"/>
        </w:rPr>
        <w:tab/>
      </w:r>
      <w:r w:rsidRPr="00123373">
        <w:rPr>
          <w:color w:val="000000"/>
          <w:sz w:val="28"/>
          <w:szCs w:val="28"/>
        </w:rPr>
        <w:t xml:space="preserve"> </w:t>
      </w:r>
      <w:r>
        <w:rPr>
          <w:color w:val="000000"/>
          <w:sz w:val="28"/>
          <w:szCs w:val="28"/>
        </w:rPr>
        <w:t>202</w:t>
      </w:r>
      <w:r w:rsidR="008E112E">
        <w:rPr>
          <w:color w:val="000000"/>
          <w:sz w:val="28"/>
          <w:szCs w:val="28"/>
        </w:rPr>
        <w:t>2</w:t>
      </w:r>
      <w:r w:rsidRPr="00123373">
        <w:rPr>
          <w:color w:val="000000"/>
          <w:sz w:val="28"/>
          <w:szCs w:val="28"/>
        </w:rPr>
        <w:t xml:space="preserve"> г.</w:t>
      </w:r>
      <w:r>
        <w:rPr>
          <w:color w:val="000000"/>
          <w:sz w:val="28"/>
          <w:szCs w:val="28"/>
        </w:rPr>
        <w:t xml:space="preserve"> </w:t>
      </w:r>
      <w:r w:rsidRPr="00CB329C">
        <w:rPr>
          <w:sz w:val="28"/>
          <w:szCs w:val="28"/>
          <w:u w:val="single"/>
        </w:rPr>
        <w:tab/>
      </w:r>
      <w:r w:rsidRPr="00CB329C">
        <w:rPr>
          <w:sz w:val="28"/>
          <w:szCs w:val="28"/>
          <w:u w:val="single"/>
        </w:rPr>
        <w:tab/>
      </w:r>
    </w:p>
    <w:p w14:paraId="1B0C1E82" w14:textId="77777777" w:rsidR="00530C17" w:rsidRPr="002345E8" w:rsidRDefault="00530C17" w:rsidP="00530C17">
      <w:pPr>
        <w:tabs>
          <w:tab w:val="left" w:pos="8364"/>
        </w:tabs>
        <w:spacing w:line="360" w:lineRule="auto"/>
        <w:rPr>
          <w:b/>
          <w:i/>
          <w:sz w:val="28"/>
          <w:szCs w:val="28"/>
        </w:rPr>
      </w:pPr>
      <w:r>
        <w:rPr>
          <w:b/>
          <w:i/>
          <w:sz w:val="28"/>
          <w:szCs w:val="28"/>
        </w:rPr>
        <w:tab/>
      </w:r>
      <w:r>
        <w:rPr>
          <w:sz w:val="16"/>
          <w:szCs w:val="16"/>
        </w:rPr>
        <w:t xml:space="preserve"> (П</w:t>
      </w:r>
      <w:r w:rsidRPr="003A1EF0">
        <w:rPr>
          <w:sz w:val="16"/>
          <w:szCs w:val="16"/>
        </w:rPr>
        <w:t>одпись)</w:t>
      </w:r>
    </w:p>
    <w:p w14:paraId="3AFB24D0" w14:textId="77777777" w:rsidR="00E719A3" w:rsidRPr="000C6171" w:rsidRDefault="00E719A3" w:rsidP="00E719A3">
      <w:pPr>
        <w:shd w:val="clear" w:color="auto" w:fill="FFFFFF"/>
        <w:tabs>
          <w:tab w:val="left" w:pos="9024"/>
        </w:tabs>
        <w:ind w:left="7200" w:hanging="5040"/>
        <w:rPr>
          <w:b/>
          <w:sz w:val="28"/>
          <w:szCs w:val="28"/>
        </w:rPr>
      </w:pPr>
      <w:r w:rsidRPr="000C6171">
        <w:rPr>
          <w:b/>
          <w:color w:val="000000"/>
          <w:spacing w:val="-4"/>
          <w:sz w:val="28"/>
          <w:szCs w:val="28"/>
        </w:rPr>
        <w:t xml:space="preserve">ЗАДАНИЕ НА </w:t>
      </w:r>
      <w:r w:rsidRPr="000C6171">
        <w:rPr>
          <w:b/>
          <w:sz w:val="28"/>
          <w:szCs w:val="28"/>
        </w:rPr>
        <w:t>БАКАЛАВРСКУЮ РАБОТУ</w:t>
      </w:r>
      <w:r w:rsidRPr="000C6171">
        <w:rPr>
          <w:b/>
          <w:color w:val="000000"/>
          <w:spacing w:val="-4"/>
          <w:sz w:val="28"/>
          <w:szCs w:val="28"/>
        </w:rPr>
        <w:t xml:space="preserve"> </w:t>
      </w:r>
    </w:p>
    <w:p w14:paraId="4FC01342" w14:textId="43BF9723"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9B6191">
        <w:rPr>
          <w:color w:val="000000"/>
          <w:spacing w:val="-4"/>
          <w:sz w:val="28"/>
          <w:szCs w:val="28"/>
          <w:u w:val="single"/>
        </w:rPr>
        <w:t>Погодин Михаил Денисович</w:t>
      </w:r>
      <w:r>
        <w:rPr>
          <w:color w:val="000000"/>
          <w:spacing w:val="-4"/>
          <w:sz w:val="28"/>
          <w:szCs w:val="28"/>
          <w:u w:val="single"/>
        </w:rPr>
        <w:tab/>
      </w:r>
      <w:r w:rsidRPr="009D0C1C">
        <w:rPr>
          <w:b/>
          <w:sz w:val="28"/>
          <w:szCs w:val="28"/>
        </w:rPr>
        <w:t xml:space="preserve"> </w:t>
      </w:r>
      <w:r w:rsidRPr="004B7453">
        <w:rPr>
          <w:b/>
          <w:sz w:val="28"/>
          <w:szCs w:val="28"/>
        </w:rPr>
        <w:t>группа</w:t>
      </w:r>
      <w:r w:rsidRPr="004B7453">
        <w:rPr>
          <w:b/>
          <w:color w:val="000000"/>
          <w:spacing w:val="-4"/>
          <w:sz w:val="28"/>
          <w:szCs w:val="28"/>
        </w:rPr>
        <w:t xml:space="preserve"> </w:t>
      </w:r>
      <w:r w:rsidR="008E112E" w:rsidRPr="004B7453">
        <w:rPr>
          <w:b/>
          <w:color w:val="000000"/>
          <w:spacing w:val="-4"/>
          <w:sz w:val="28"/>
          <w:szCs w:val="28"/>
        </w:rPr>
        <w:t>18</w:t>
      </w:r>
      <w:r w:rsidR="005B1A3D" w:rsidRPr="004B7453">
        <w:rPr>
          <w:b/>
          <w:color w:val="000000"/>
          <w:spacing w:val="-4"/>
          <w:sz w:val="28"/>
          <w:szCs w:val="28"/>
        </w:rPr>
        <w:t>1-72</w:t>
      </w:r>
      <w:r w:rsidR="00361663" w:rsidRPr="004B7453">
        <w:rPr>
          <w:b/>
          <w:color w:val="000000"/>
          <w:spacing w:val="-4"/>
          <w:sz w:val="28"/>
          <w:szCs w:val="28"/>
        </w:rPr>
        <w:t>5</w:t>
      </w:r>
    </w:p>
    <w:p w14:paraId="16AFA0B3" w14:textId="77777777" w:rsidR="00E719A3" w:rsidRDefault="00E719A3" w:rsidP="00E719A3">
      <w:pPr>
        <w:shd w:val="clear" w:color="auto" w:fill="FFFFFF"/>
        <w:tabs>
          <w:tab w:val="left" w:pos="3261"/>
          <w:tab w:val="left" w:pos="7230"/>
        </w:tabs>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6AB49EB5" w14:textId="77777777" w:rsidR="00E719A3" w:rsidRPr="000C6171" w:rsidRDefault="00E719A3" w:rsidP="00E719A3">
      <w:pPr>
        <w:shd w:val="clear" w:color="auto" w:fill="FFFFFF"/>
        <w:tabs>
          <w:tab w:val="left" w:pos="3261"/>
          <w:tab w:val="left" w:pos="7230"/>
        </w:tabs>
        <w:rPr>
          <w:b/>
          <w:sz w:val="16"/>
          <w:szCs w:val="16"/>
        </w:rPr>
      </w:pPr>
    </w:p>
    <w:p w14:paraId="2E3981FD" w14:textId="759E94A8" w:rsidR="00E719A3" w:rsidRPr="008D1F28" w:rsidRDefault="00E719A3" w:rsidP="00E719A3">
      <w:pPr>
        <w:shd w:val="clear" w:color="auto" w:fill="FFFFFF"/>
        <w:tabs>
          <w:tab w:val="left" w:pos="851"/>
          <w:tab w:val="left" w:pos="9498"/>
        </w:tabs>
        <w:spacing w:line="360" w:lineRule="auto"/>
        <w:rPr>
          <w:color w:val="000000"/>
          <w:spacing w:val="-4"/>
          <w:sz w:val="28"/>
          <w:szCs w:val="28"/>
        </w:rPr>
      </w:pPr>
      <w:r>
        <w:rPr>
          <w:b/>
          <w:color w:val="000000"/>
          <w:spacing w:val="-4"/>
          <w:sz w:val="28"/>
          <w:szCs w:val="28"/>
        </w:rPr>
        <w:t>Тема</w:t>
      </w:r>
      <w:r w:rsidRPr="008D1F28">
        <w:rPr>
          <w:color w:val="000000"/>
          <w:spacing w:val="-4"/>
          <w:sz w:val="28"/>
          <w:szCs w:val="28"/>
        </w:rPr>
        <w:t xml:space="preserve"> </w:t>
      </w:r>
      <w:r w:rsidRPr="008D1F28">
        <w:rPr>
          <w:color w:val="000000"/>
          <w:spacing w:val="-4"/>
          <w:sz w:val="28"/>
          <w:szCs w:val="28"/>
          <w:u w:val="single"/>
        </w:rPr>
        <w:tab/>
      </w:r>
      <w:r w:rsidR="009B6191" w:rsidRPr="009B6191">
        <w:rPr>
          <w:sz w:val="28"/>
          <w:szCs w:val="28"/>
          <w:u w:val="single"/>
        </w:rPr>
        <w:t>Разработка системы процедурной генерации уровней в игровом проекте</w:t>
      </w:r>
    </w:p>
    <w:p w14:paraId="6F3C8087" w14:textId="77777777" w:rsidR="00E719A3" w:rsidRPr="00E462CB" w:rsidRDefault="00E719A3" w:rsidP="00E719A3">
      <w:pPr>
        <w:shd w:val="clear" w:color="auto" w:fill="FFFFFF"/>
        <w:tabs>
          <w:tab w:val="left" w:pos="851"/>
          <w:tab w:val="left" w:leader="underscore" w:pos="9639"/>
        </w:tabs>
        <w:spacing w:line="360" w:lineRule="auto"/>
        <w:rPr>
          <w:color w:val="000000"/>
          <w:sz w:val="28"/>
          <w:szCs w:val="28"/>
        </w:rPr>
      </w:pPr>
      <w:r>
        <w:rPr>
          <w:b/>
          <w:spacing w:val="-4"/>
          <w:sz w:val="28"/>
          <w:szCs w:val="28"/>
        </w:rPr>
        <w:t xml:space="preserve">Утверждена приказом по </w:t>
      </w:r>
      <w:r w:rsidRPr="00E462CB">
        <w:rPr>
          <w:b/>
          <w:spacing w:val="-4"/>
          <w:sz w:val="28"/>
          <w:szCs w:val="28"/>
        </w:rPr>
        <w:t xml:space="preserve">Университету № </w:t>
      </w:r>
      <w:r w:rsidR="00E462CB" w:rsidRPr="00E462CB">
        <w:rPr>
          <w:spacing w:val="-4"/>
          <w:sz w:val="28"/>
          <w:szCs w:val="28"/>
        </w:rPr>
        <w:t>1654-УД</w:t>
      </w:r>
      <w:r w:rsidRPr="00E462CB">
        <w:rPr>
          <w:spacing w:val="-4"/>
          <w:sz w:val="28"/>
          <w:szCs w:val="28"/>
        </w:rPr>
        <w:t xml:space="preserve"> от </w:t>
      </w:r>
      <w:r w:rsidR="00E462CB" w:rsidRPr="00E462CB">
        <w:rPr>
          <w:spacing w:val="-4"/>
          <w:sz w:val="28"/>
          <w:szCs w:val="28"/>
        </w:rPr>
        <w:t>04.05.2022</w:t>
      </w:r>
      <w:r w:rsidRPr="00E462CB">
        <w:rPr>
          <w:spacing w:val="-4"/>
          <w:sz w:val="28"/>
          <w:szCs w:val="28"/>
        </w:rPr>
        <w:t xml:space="preserve"> г.</w:t>
      </w:r>
    </w:p>
    <w:p w14:paraId="7F1BAF07" w14:textId="77777777" w:rsidR="00E719A3" w:rsidRPr="00E462CB" w:rsidRDefault="00E719A3" w:rsidP="00D730D6">
      <w:pPr>
        <w:numPr>
          <w:ilvl w:val="0"/>
          <w:numId w:val="1"/>
        </w:numPr>
        <w:shd w:val="clear" w:color="auto" w:fill="FFFFFF"/>
        <w:tabs>
          <w:tab w:val="left" w:pos="9540"/>
        </w:tabs>
        <w:spacing w:line="360" w:lineRule="auto"/>
        <w:rPr>
          <w:color w:val="000000"/>
          <w:sz w:val="28"/>
          <w:szCs w:val="28"/>
        </w:rPr>
      </w:pPr>
      <w:r w:rsidRPr="00E462CB">
        <w:rPr>
          <w:b/>
          <w:color w:val="000000"/>
          <w:spacing w:val="-4"/>
          <w:sz w:val="28"/>
          <w:szCs w:val="28"/>
        </w:rPr>
        <w:t xml:space="preserve">Срок представления работы к защите </w:t>
      </w:r>
      <w:r w:rsidRPr="00E462CB">
        <w:rPr>
          <w:color w:val="000000"/>
          <w:sz w:val="28"/>
          <w:szCs w:val="28"/>
        </w:rPr>
        <w:t>«</w:t>
      </w:r>
      <w:r w:rsidRPr="00E462CB">
        <w:rPr>
          <w:color w:val="000000"/>
          <w:sz w:val="28"/>
          <w:szCs w:val="28"/>
          <w:u w:val="single"/>
        </w:rPr>
        <w:t xml:space="preserve"> </w:t>
      </w:r>
      <w:r w:rsidR="00E462CB" w:rsidRPr="00E462CB">
        <w:rPr>
          <w:color w:val="000000"/>
          <w:sz w:val="28"/>
          <w:szCs w:val="28"/>
          <w:u w:val="single"/>
        </w:rPr>
        <w:t>10</w:t>
      </w:r>
      <w:r w:rsidRPr="00E462CB">
        <w:rPr>
          <w:color w:val="000000"/>
          <w:sz w:val="28"/>
          <w:szCs w:val="28"/>
          <w:u w:val="single"/>
        </w:rPr>
        <w:t xml:space="preserve"> </w:t>
      </w:r>
      <w:r w:rsidRPr="00E462CB">
        <w:rPr>
          <w:color w:val="000000"/>
          <w:sz w:val="28"/>
          <w:szCs w:val="28"/>
        </w:rPr>
        <w:t xml:space="preserve">» </w:t>
      </w:r>
      <w:r w:rsidRPr="00E462CB">
        <w:rPr>
          <w:color w:val="000000"/>
          <w:sz w:val="28"/>
          <w:szCs w:val="28"/>
          <w:u w:val="single"/>
        </w:rPr>
        <w:t>ию</w:t>
      </w:r>
      <w:r w:rsidR="00530C17" w:rsidRPr="00E462CB">
        <w:rPr>
          <w:color w:val="000000"/>
          <w:sz w:val="28"/>
          <w:szCs w:val="28"/>
          <w:u w:val="single"/>
        </w:rPr>
        <w:t>н</w:t>
      </w:r>
      <w:r w:rsidRPr="00E462CB">
        <w:rPr>
          <w:color w:val="000000"/>
          <w:sz w:val="28"/>
          <w:szCs w:val="28"/>
          <w:u w:val="single"/>
        </w:rPr>
        <w:t>я</w:t>
      </w:r>
      <w:r w:rsidRPr="00E462CB">
        <w:rPr>
          <w:color w:val="000000"/>
          <w:sz w:val="28"/>
          <w:szCs w:val="28"/>
        </w:rPr>
        <w:t xml:space="preserve"> </w:t>
      </w:r>
      <w:r w:rsidR="00530C17" w:rsidRPr="00E462CB">
        <w:rPr>
          <w:color w:val="000000"/>
          <w:sz w:val="28"/>
          <w:szCs w:val="28"/>
        </w:rPr>
        <w:t>202</w:t>
      </w:r>
      <w:r w:rsidR="004B7453" w:rsidRPr="00E462CB">
        <w:rPr>
          <w:color w:val="000000"/>
          <w:sz w:val="28"/>
          <w:szCs w:val="28"/>
        </w:rPr>
        <w:t>2</w:t>
      </w:r>
      <w:r w:rsidRPr="00E462CB">
        <w:rPr>
          <w:color w:val="000000"/>
          <w:sz w:val="28"/>
          <w:szCs w:val="28"/>
        </w:rPr>
        <w:t xml:space="preserve"> г.</w:t>
      </w:r>
    </w:p>
    <w:p w14:paraId="6416A6A3" w14:textId="77777777" w:rsidR="00E719A3" w:rsidRPr="00164D63" w:rsidRDefault="00E719A3" w:rsidP="00D730D6">
      <w:pPr>
        <w:numPr>
          <w:ilvl w:val="0"/>
          <w:numId w:val="1"/>
        </w:numPr>
        <w:shd w:val="clear" w:color="auto" w:fill="FFFFFF"/>
        <w:tabs>
          <w:tab w:val="left" w:pos="5760"/>
          <w:tab w:val="left" w:pos="5954"/>
          <w:tab w:val="left" w:pos="9540"/>
        </w:tabs>
        <w:spacing w:line="360" w:lineRule="auto"/>
        <w:ind w:left="0" w:firstLine="0"/>
        <w:rPr>
          <w:color w:val="000000"/>
          <w:sz w:val="28"/>
          <w:szCs w:val="28"/>
          <w:u w:val="single"/>
        </w:rPr>
      </w:pPr>
      <w:r w:rsidRPr="00164D63">
        <w:rPr>
          <w:b/>
          <w:spacing w:val="-4"/>
          <w:sz w:val="28"/>
          <w:szCs w:val="28"/>
        </w:rPr>
        <w:t xml:space="preserve">Исходные данные для выполнения работы: </w:t>
      </w:r>
      <w:r w:rsidRPr="008D1F28">
        <w:rPr>
          <w:color w:val="000000"/>
          <w:sz w:val="28"/>
          <w:szCs w:val="28"/>
          <w:u w:val="single"/>
        </w:rPr>
        <w:tab/>
      </w:r>
      <w:r w:rsidRPr="00C73D0E">
        <w:rPr>
          <w:color w:val="000000"/>
          <w:sz w:val="28"/>
          <w:szCs w:val="28"/>
          <w:u w:val="single"/>
        </w:rPr>
        <w:t>техническое задание,</w:t>
      </w:r>
      <w:r w:rsidRPr="00C73D0E">
        <w:rPr>
          <w:color w:val="000000"/>
          <w:sz w:val="28"/>
          <w:szCs w:val="28"/>
          <w:u w:val="single"/>
        </w:rPr>
        <w:tab/>
        <w:t xml:space="preserve"> техническая литература по теме ВКР</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403A83C" w14:textId="77777777" w:rsidR="00E719A3" w:rsidRPr="008D1F28" w:rsidRDefault="00E719A3" w:rsidP="00D730D6">
      <w:pPr>
        <w:numPr>
          <w:ilvl w:val="0"/>
          <w:numId w:val="1"/>
        </w:numPr>
        <w:shd w:val="clear" w:color="auto" w:fill="FFFFFF"/>
        <w:tabs>
          <w:tab w:val="left" w:pos="4820"/>
          <w:tab w:val="left" w:pos="9498"/>
        </w:tabs>
        <w:spacing w:line="360" w:lineRule="auto"/>
        <w:ind w:left="0" w:firstLine="0"/>
        <w:rPr>
          <w:color w:val="000000"/>
          <w:sz w:val="28"/>
          <w:szCs w:val="28"/>
          <w:u w:val="single"/>
        </w:rPr>
      </w:pPr>
      <w:r w:rsidRPr="008D1F28">
        <w:rPr>
          <w:b/>
          <w:spacing w:val="-4"/>
          <w:sz w:val="28"/>
          <w:szCs w:val="28"/>
        </w:rPr>
        <w:t xml:space="preserve">Содержание бакалаврской работы: </w:t>
      </w:r>
      <w:r w:rsidRPr="008D1F28">
        <w:rPr>
          <w:color w:val="000000"/>
          <w:sz w:val="28"/>
          <w:szCs w:val="28"/>
          <w:u w:val="single"/>
        </w:rPr>
        <w:tab/>
      </w:r>
      <w:r w:rsidRPr="00C73D0E">
        <w:rPr>
          <w:color w:val="000000"/>
          <w:sz w:val="28"/>
          <w:szCs w:val="28"/>
          <w:u w:val="single"/>
        </w:rPr>
        <w:t>введение, аналитическая часть,</w:t>
      </w:r>
      <w:r w:rsidRPr="00C73D0E">
        <w:rPr>
          <w:color w:val="000000"/>
          <w:sz w:val="28"/>
          <w:szCs w:val="28"/>
          <w:u w:val="single"/>
        </w:rPr>
        <w:tab/>
        <w:t xml:space="preserve"> практическая часть, заключение, 4 приложения</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2B59EAA7" w14:textId="2CE0ABD1" w:rsidR="00E719A3" w:rsidRPr="000C6171" w:rsidRDefault="00E719A3" w:rsidP="00D730D6">
      <w:pPr>
        <w:numPr>
          <w:ilvl w:val="0"/>
          <w:numId w:val="1"/>
        </w:numPr>
        <w:shd w:val="clear" w:color="auto" w:fill="FFFFFF"/>
        <w:tabs>
          <w:tab w:val="left" w:pos="4820"/>
          <w:tab w:val="left" w:pos="4962"/>
          <w:tab w:val="left" w:pos="9540"/>
        </w:tabs>
        <w:spacing w:line="360" w:lineRule="auto"/>
        <w:ind w:left="0" w:firstLine="0"/>
        <w:rPr>
          <w:color w:val="000000"/>
          <w:spacing w:val="-3"/>
          <w:sz w:val="28"/>
          <w:szCs w:val="28"/>
        </w:rPr>
      </w:pPr>
      <w:r w:rsidRPr="000C6171">
        <w:rPr>
          <w:b/>
          <w:spacing w:val="-4"/>
          <w:sz w:val="28"/>
          <w:szCs w:val="28"/>
        </w:rPr>
        <w:t>Перечень графического материала</w:t>
      </w:r>
      <w:r>
        <w:rPr>
          <w:b/>
          <w:spacing w:val="-4"/>
          <w:sz w:val="28"/>
          <w:szCs w:val="28"/>
        </w:rPr>
        <w:t>:</w:t>
      </w:r>
      <w:r w:rsidRPr="008D1F28">
        <w:rPr>
          <w:spacing w:val="-4"/>
          <w:sz w:val="28"/>
          <w:szCs w:val="28"/>
        </w:rPr>
        <w:t xml:space="preserve"> </w:t>
      </w:r>
      <w:r w:rsidRPr="008D1F28">
        <w:rPr>
          <w:color w:val="000000"/>
          <w:sz w:val="28"/>
          <w:szCs w:val="28"/>
          <w:u w:val="single"/>
        </w:rPr>
        <w:tab/>
      </w:r>
      <w:r w:rsidRPr="00C73D0E">
        <w:rPr>
          <w:color w:val="000000"/>
          <w:sz w:val="28"/>
          <w:szCs w:val="28"/>
          <w:u w:val="single"/>
        </w:rPr>
        <w:t>презентация, схемы работы системы</w:t>
      </w:r>
      <w:r w:rsidR="009B6191">
        <w:rPr>
          <w:color w:val="000000"/>
          <w:sz w:val="28"/>
          <w:szCs w:val="28"/>
          <w:u w:val="single"/>
        </w:rPr>
        <w:t>, видеозаписи работы системы</w:t>
      </w:r>
      <w:r w:rsidRPr="008D1F28">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338BCEE0" w14:textId="77777777" w:rsidR="00E719A3" w:rsidRPr="00E462CB" w:rsidRDefault="00E719A3" w:rsidP="00D730D6">
      <w:pPr>
        <w:numPr>
          <w:ilvl w:val="0"/>
          <w:numId w:val="1"/>
        </w:numPr>
        <w:rPr>
          <w:b/>
          <w:sz w:val="28"/>
          <w:szCs w:val="28"/>
        </w:rPr>
      </w:pPr>
      <w:r w:rsidRPr="000C6171">
        <w:rPr>
          <w:b/>
          <w:sz w:val="28"/>
          <w:szCs w:val="28"/>
        </w:rPr>
        <w:t xml:space="preserve">Дата </w:t>
      </w:r>
      <w:r w:rsidRPr="00E462CB">
        <w:rPr>
          <w:b/>
          <w:sz w:val="28"/>
          <w:szCs w:val="28"/>
        </w:rPr>
        <w:t xml:space="preserve">выдачи задания: </w:t>
      </w:r>
      <w:r w:rsidRPr="00E462CB">
        <w:rPr>
          <w:color w:val="000000"/>
          <w:sz w:val="28"/>
          <w:szCs w:val="28"/>
        </w:rPr>
        <w:t>«</w:t>
      </w:r>
      <w:r w:rsidR="00E462CB" w:rsidRPr="00E462CB">
        <w:rPr>
          <w:color w:val="000000"/>
          <w:sz w:val="28"/>
          <w:szCs w:val="28"/>
          <w:u w:val="single"/>
        </w:rPr>
        <w:t xml:space="preserve"> 24</w:t>
      </w:r>
      <w:r w:rsidRPr="00E462CB">
        <w:rPr>
          <w:color w:val="000000"/>
          <w:sz w:val="28"/>
          <w:szCs w:val="28"/>
          <w:u w:val="single"/>
        </w:rPr>
        <w:t xml:space="preserve"> </w:t>
      </w:r>
      <w:r w:rsidRPr="00E462CB">
        <w:rPr>
          <w:color w:val="000000"/>
          <w:sz w:val="28"/>
          <w:szCs w:val="28"/>
        </w:rPr>
        <w:t xml:space="preserve">» </w:t>
      </w:r>
      <w:r w:rsidR="00E462CB" w:rsidRPr="00E462CB">
        <w:rPr>
          <w:color w:val="000000"/>
          <w:sz w:val="28"/>
          <w:szCs w:val="28"/>
          <w:u w:val="single"/>
        </w:rPr>
        <w:t>декабря</w:t>
      </w:r>
      <w:r w:rsidRPr="00E462CB">
        <w:rPr>
          <w:color w:val="000000"/>
          <w:sz w:val="28"/>
          <w:szCs w:val="28"/>
        </w:rPr>
        <w:t xml:space="preserve"> 20</w:t>
      </w:r>
      <w:r w:rsidR="00530C17" w:rsidRPr="00E462CB">
        <w:rPr>
          <w:color w:val="000000"/>
          <w:sz w:val="28"/>
          <w:szCs w:val="28"/>
        </w:rPr>
        <w:t>2</w:t>
      </w:r>
      <w:r w:rsidR="004B7453" w:rsidRPr="00E462CB">
        <w:rPr>
          <w:color w:val="000000"/>
          <w:sz w:val="28"/>
          <w:szCs w:val="28"/>
        </w:rPr>
        <w:t>1</w:t>
      </w:r>
      <w:r w:rsidRPr="00E462CB">
        <w:rPr>
          <w:color w:val="000000"/>
          <w:sz w:val="28"/>
          <w:szCs w:val="28"/>
        </w:rPr>
        <w:t xml:space="preserve"> г.</w:t>
      </w:r>
    </w:p>
    <w:p w14:paraId="158C48C9" w14:textId="77777777" w:rsidR="00E719A3" w:rsidRPr="00164D63" w:rsidRDefault="00E719A3" w:rsidP="00E719A3">
      <w:pPr>
        <w:ind w:left="360"/>
        <w:rPr>
          <w:sz w:val="28"/>
          <w:szCs w:val="28"/>
        </w:rPr>
      </w:pPr>
    </w:p>
    <w:p w14:paraId="41D0FF97" w14:textId="0EC6A65D" w:rsidR="00E719A3" w:rsidRPr="000C6171" w:rsidRDefault="00E719A3" w:rsidP="00D730D6">
      <w:pPr>
        <w:numPr>
          <w:ilvl w:val="0"/>
          <w:numId w:val="1"/>
        </w:numPr>
        <w:shd w:val="clear" w:color="auto" w:fill="FFFFFF"/>
        <w:tabs>
          <w:tab w:val="left" w:pos="4678"/>
          <w:tab w:val="left" w:pos="6379"/>
          <w:tab w:val="left" w:pos="6521"/>
          <w:tab w:val="left" w:pos="6804"/>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В. Алпатова</w:t>
      </w:r>
      <w:r>
        <w:rPr>
          <w:sz w:val="28"/>
          <w:szCs w:val="28"/>
          <w:u w:val="single"/>
        </w:rPr>
        <w:tab/>
      </w:r>
      <w:r w:rsidRPr="00164D63">
        <w:rPr>
          <w:sz w:val="28"/>
          <w:szCs w:val="28"/>
        </w:rPr>
        <w:t xml:space="preserve"> /</w:t>
      </w:r>
    </w:p>
    <w:p w14:paraId="09EA2305" w14:textId="77777777" w:rsidR="00E719A3" w:rsidRDefault="00E719A3" w:rsidP="00E719A3">
      <w:pPr>
        <w:shd w:val="clear" w:color="auto" w:fill="FFFFFF"/>
        <w:tabs>
          <w:tab w:val="left" w:pos="5245"/>
          <w:tab w:val="left" w:pos="7513"/>
        </w:tabs>
        <w:rPr>
          <w:color w:val="000000"/>
          <w:spacing w:val="-3"/>
          <w:sz w:val="16"/>
          <w:szCs w:val="16"/>
        </w:rPr>
      </w:pPr>
      <w:r w:rsidRPr="000C6171">
        <w:rPr>
          <w:color w:val="000000"/>
          <w:spacing w:val="-3"/>
          <w:sz w:val="28"/>
          <w:szCs w:val="28"/>
        </w:rPr>
        <w:tab/>
      </w:r>
      <w:r w:rsidRPr="000809CF">
        <w:rPr>
          <w:color w:val="000000"/>
          <w:spacing w:val="-3"/>
          <w:sz w:val="16"/>
          <w:szCs w:val="16"/>
        </w:rPr>
        <w:t>(Подпись)</w:t>
      </w:r>
      <w:r>
        <w:rPr>
          <w:color w:val="000000"/>
          <w:spacing w:val="-3"/>
          <w:sz w:val="16"/>
          <w:szCs w:val="16"/>
        </w:rPr>
        <w:tab/>
        <w:t>(И.О. Фамилия)</w:t>
      </w:r>
    </w:p>
    <w:p w14:paraId="764E1E27" w14:textId="77777777" w:rsidR="00E719A3" w:rsidRPr="000809CF" w:rsidRDefault="00E719A3" w:rsidP="00E719A3">
      <w:pPr>
        <w:shd w:val="clear" w:color="auto" w:fill="FFFFFF"/>
        <w:tabs>
          <w:tab w:val="left" w:pos="5245"/>
          <w:tab w:val="left" w:pos="7513"/>
        </w:tabs>
        <w:rPr>
          <w:color w:val="000000"/>
          <w:spacing w:val="-3"/>
          <w:sz w:val="16"/>
          <w:szCs w:val="16"/>
        </w:rPr>
      </w:pPr>
    </w:p>
    <w:p w14:paraId="2DE7A5DF" w14:textId="587A763F" w:rsidR="00E719A3" w:rsidRPr="000C6171" w:rsidRDefault="00E719A3" w:rsidP="00D730D6">
      <w:pPr>
        <w:numPr>
          <w:ilvl w:val="0"/>
          <w:numId w:val="1"/>
        </w:numPr>
        <w:shd w:val="clear" w:color="auto" w:fill="FFFFFF"/>
        <w:tabs>
          <w:tab w:val="left" w:pos="4678"/>
          <w:tab w:val="left" w:pos="6379"/>
          <w:tab w:val="left" w:pos="6521"/>
          <w:tab w:val="left" w:pos="6804"/>
          <w:tab w:val="left" w:pos="9356"/>
        </w:tabs>
        <w:rPr>
          <w:color w:val="000000"/>
          <w:spacing w:val="-3"/>
          <w:sz w:val="28"/>
          <w:szCs w:val="28"/>
        </w:rPr>
      </w:pPr>
      <w:r w:rsidRPr="000C6171">
        <w:rPr>
          <w:b/>
          <w:sz w:val="28"/>
          <w:szCs w:val="28"/>
        </w:rPr>
        <w:t>Задание к исполнению принял</w:t>
      </w:r>
      <w:r>
        <w:rPr>
          <w:b/>
          <w:sz w:val="28"/>
          <w:szCs w:val="28"/>
        </w:rPr>
        <w:t>:</w:t>
      </w:r>
      <w:r w:rsidRPr="00164D63">
        <w:rPr>
          <w:sz w:val="28"/>
          <w:szCs w:val="28"/>
        </w:rPr>
        <w:tab/>
      </w:r>
      <w:r>
        <w:rPr>
          <w:sz w:val="28"/>
          <w:szCs w:val="28"/>
          <w:u w:val="single"/>
        </w:rPr>
        <w:tab/>
      </w:r>
      <w:r w:rsidRPr="00164D63">
        <w:rPr>
          <w:sz w:val="28"/>
          <w:szCs w:val="28"/>
        </w:rPr>
        <w:tab/>
        <w:t xml:space="preserve">/ </w:t>
      </w:r>
      <w:r>
        <w:rPr>
          <w:sz w:val="28"/>
          <w:szCs w:val="28"/>
          <w:u w:val="single"/>
        </w:rPr>
        <w:tab/>
      </w:r>
      <w:r w:rsidR="00873A5E">
        <w:rPr>
          <w:sz w:val="28"/>
          <w:szCs w:val="28"/>
          <w:u w:val="single"/>
        </w:rPr>
        <w:t>М.Д. Погодин</w:t>
      </w:r>
      <w:r>
        <w:rPr>
          <w:sz w:val="28"/>
          <w:szCs w:val="28"/>
          <w:u w:val="single"/>
        </w:rPr>
        <w:tab/>
      </w:r>
      <w:r w:rsidRPr="00164D63">
        <w:rPr>
          <w:sz w:val="28"/>
          <w:szCs w:val="28"/>
        </w:rPr>
        <w:t xml:space="preserve"> /</w:t>
      </w:r>
    </w:p>
    <w:p w14:paraId="2AD31E7A" w14:textId="77777777" w:rsidR="00E719A3" w:rsidRDefault="00E719A3" w:rsidP="00E719A3">
      <w:pPr>
        <w:shd w:val="clear" w:color="auto" w:fill="FFFFFF"/>
        <w:tabs>
          <w:tab w:val="left" w:pos="5245"/>
          <w:tab w:val="left" w:pos="7513"/>
        </w:tabs>
        <w:rPr>
          <w:color w:val="000000"/>
          <w:spacing w:val="-3"/>
          <w:sz w:val="16"/>
          <w:szCs w:val="16"/>
        </w:rPr>
      </w:pPr>
      <w:r w:rsidRPr="00164D63">
        <w:rPr>
          <w:color w:val="000000"/>
          <w:spacing w:val="-3"/>
          <w:sz w:val="28"/>
          <w:szCs w:val="28"/>
        </w:rPr>
        <w:tab/>
      </w:r>
      <w:r w:rsidRPr="00164D63">
        <w:rPr>
          <w:color w:val="000000"/>
          <w:spacing w:val="-3"/>
          <w:sz w:val="16"/>
          <w:szCs w:val="16"/>
        </w:rPr>
        <w:t>(Подпись)</w:t>
      </w:r>
      <w:r w:rsidRPr="00164D63">
        <w:rPr>
          <w:color w:val="000000"/>
          <w:spacing w:val="-3"/>
          <w:sz w:val="16"/>
          <w:szCs w:val="16"/>
        </w:rPr>
        <w:tab/>
        <w:t>(И.О. Фамилия)</w:t>
      </w:r>
    </w:p>
    <w:p w14:paraId="0044E639" w14:textId="77777777" w:rsidR="00E719A3" w:rsidRPr="00D3191D" w:rsidRDefault="00E719A3" w:rsidP="00E719A3">
      <w:pPr>
        <w:jc w:val="center"/>
        <w:rPr>
          <w:b/>
          <w:sz w:val="16"/>
          <w:szCs w:val="16"/>
        </w:rPr>
      </w:pPr>
      <w:r>
        <w:rPr>
          <w:color w:val="000000"/>
          <w:spacing w:val="-3"/>
          <w:sz w:val="16"/>
          <w:szCs w:val="16"/>
        </w:rPr>
        <w:br w:type="page"/>
      </w:r>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6E40B926" w14:textId="77777777" w:rsidR="00E719A3" w:rsidRPr="00D3191D" w:rsidRDefault="00E719A3" w:rsidP="00E719A3">
      <w:pPr>
        <w:rPr>
          <w:b/>
          <w:sz w:val="16"/>
          <w:szCs w:val="16"/>
        </w:rPr>
      </w:pPr>
      <w:r w:rsidRPr="00D3191D">
        <w:rPr>
          <w:b/>
          <w:sz w:val="16"/>
          <w:szCs w:val="16"/>
        </w:rPr>
        <w:t xml:space="preserve">ФЕДЕРАЛЬНОЕ ГОСУДАРСТВЕННОЕ </w:t>
      </w:r>
      <w:r w:rsidR="00530C17" w:rsidRPr="00530C17">
        <w:rPr>
          <w:b/>
          <w:sz w:val="16"/>
          <w:szCs w:val="16"/>
        </w:rPr>
        <w:t>АВТОНОМНОЕ</w:t>
      </w:r>
      <w:r w:rsidRPr="00D3191D">
        <w:rPr>
          <w:b/>
          <w:sz w:val="16"/>
          <w:szCs w:val="16"/>
        </w:rPr>
        <w:t xml:space="preserve"> ОБРАЗОВАТЕЛЬНОЕ УЧРЕЖДЕНИЕ ВЫСШЕГО ОБРАЗОВАНИЯ</w:t>
      </w:r>
    </w:p>
    <w:p w14:paraId="440BD999" w14:textId="77777777" w:rsidR="00E719A3" w:rsidRDefault="00E719A3" w:rsidP="00E719A3">
      <w:pPr>
        <w:jc w:val="center"/>
        <w:rPr>
          <w:b/>
          <w:sz w:val="22"/>
          <w:szCs w:val="22"/>
        </w:rPr>
      </w:pPr>
      <w:r>
        <w:rPr>
          <w:b/>
          <w:sz w:val="22"/>
          <w:szCs w:val="22"/>
        </w:rPr>
        <w:t>МОСКОВСКИЙ ПОЛИТЕХНИЧЕСКИЙ УНИВЕРСИТЕТ</w:t>
      </w:r>
    </w:p>
    <w:p w14:paraId="15A78EF0" w14:textId="77777777" w:rsidR="00E719A3" w:rsidRDefault="00E719A3" w:rsidP="00E719A3">
      <w:pPr>
        <w:jc w:val="center"/>
        <w:rPr>
          <w:b/>
          <w:sz w:val="22"/>
          <w:szCs w:val="22"/>
        </w:rPr>
      </w:pPr>
      <w:r>
        <w:rPr>
          <w:b/>
          <w:noProof/>
        </w:rPr>
        <w:drawing>
          <wp:anchor distT="0" distB="0" distL="114300" distR="114300" simplePos="0" relativeHeight="251661824" behindDoc="1" locked="0" layoutInCell="1" allowOverlap="1" wp14:anchorId="7E4A8A8B" wp14:editId="0CB1EBD6">
            <wp:simplePos x="0" y="0"/>
            <wp:positionH relativeFrom="column">
              <wp:posOffset>-51435</wp:posOffset>
            </wp:positionH>
            <wp:positionV relativeFrom="paragraph">
              <wp:posOffset>41275</wp:posOffset>
            </wp:positionV>
            <wp:extent cx="962025" cy="952500"/>
            <wp:effectExtent l="0" t="0" r="0" b="0"/>
            <wp:wrapTight wrapText="bothSides">
              <wp:wrapPolygon edited="0">
                <wp:start x="0" y="0"/>
                <wp:lineTo x="0" y="21168"/>
                <wp:lineTo x="21386" y="21168"/>
                <wp:lineTo x="21386" y="0"/>
                <wp:lineTo x="0" y="0"/>
              </wp:wrapPolygon>
            </wp:wrapTight>
            <wp:docPr id="1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442F" w14:textId="77777777" w:rsidR="00E719A3" w:rsidRDefault="00E719A3" w:rsidP="00E719A3">
      <w:pPr>
        <w:jc w:val="center"/>
        <w:rPr>
          <w:b/>
          <w:sz w:val="22"/>
          <w:szCs w:val="22"/>
        </w:rPr>
      </w:pPr>
    </w:p>
    <w:p w14:paraId="5BFBA55A" w14:textId="77777777" w:rsidR="008E112E" w:rsidRDefault="008E112E" w:rsidP="00E719A3">
      <w:pPr>
        <w:jc w:val="center"/>
        <w:rPr>
          <w:b/>
          <w:sz w:val="22"/>
          <w:szCs w:val="22"/>
        </w:rPr>
      </w:pPr>
    </w:p>
    <w:p w14:paraId="60034536" w14:textId="77777777" w:rsidR="00E719A3" w:rsidRDefault="008E112E" w:rsidP="00E719A3">
      <w:pPr>
        <w:jc w:val="center"/>
        <w:rPr>
          <w:b/>
          <w:sz w:val="28"/>
          <w:szCs w:val="28"/>
        </w:rPr>
      </w:pPr>
      <w:r>
        <w:rPr>
          <w:b/>
          <w:sz w:val="28"/>
          <w:szCs w:val="28"/>
        </w:rPr>
        <w:t>Факультет информационных технологий</w:t>
      </w:r>
    </w:p>
    <w:p w14:paraId="78830873" w14:textId="77777777" w:rsidR="00E719A3" w:rsidRDefault="00E719A3" w:rsidP="00E719A3">
      <w:pPr>
        <w:jc w:val="center"/>
        <w:rPr>
          <w:b/>
          <w:sz w:val="28"/>
          <w:szCs w:val="28"/>
        </w:rPr>
      </w:pPr>
      <w:r>
        <w:rPr>
          <w:b/>
          <w:sz w:val="28"/>
          <w:szCs w:val="28"/>
        </w:rPr>
        <w:t>кафедра Информатики и информационных технологий</w:t>
      </w:r>
      <w:r>
        <w:t xml:space="preserve"> </w:t>
      </w:r>
    </w:p>
    <w:p w14:paraId="55E809D4" w14:textId="77777777" w:rsidR="00E719A3" w:rsidRPr="00FD398B" w:rsidRDefault="00E719A3" w:rsidP="00E719A3">
      <w:pPr>
        <w:rPr>
          <w:b/>
          <w:sz w:val="28"/>
          <w:szCs w:val="28"/>
        </w:rPr>
      </w:pPr>
    </w:p>
    <w:p w14:paraId="41CDF324" w14:textId="77777777" w:rsidR="00E719A3" w:rsidRDefault="00E719A3" w:rsidP="00E719A3">
      <w:pPr>
        <w:rPr>
          <w:b/>
          <w:sz w:val="26"/>
          <w:szCs w:val="26"/>
        </w:rPr>
      </w:pPr>
      <w:r w:rsidRPr="003E46E3">
        <w:rPr>
          <w:b/>
          <w:sz w:val="26"/>
          <w:szCs w:val="26"/>
        </w:rPr>
        <w:t>направление подготовки 09.03.0</w:t>
      </w:r>
      <w:r>
        <w:rPr>
          <w:b/>
          <w:sz w:val="26"/>
          <w:szCs w:val="26"/>
        </w:rPr>
        <w:t>2</w:t>
      </w:r>
      <w:r w:rsidRPr="003E46E3">
        <w:rPr>
          <w:b/>
          <w:sz w:val="26"/>
          <w:szCs w:val="26"/>
        </w:rPr>
        <w:t xml:space="preserve"> «</w:t>
      </w:r>
      <w:r>
        <w:rPr>
          <w:b/>
          <w:sz w:val="26"/>
          <w:szCs w:val="26"/>
        </w:rPr>
        <w:t>Информационные системы и технологии</w:t>
      </w:r>
      <w:r w:rsidRPr="003E46E3">
        <w:rPr>
          <w:b/>
          <w:sz w:val="26"/>
          <w:szCs w:val="26"/>
        </w:rPr>
        <w:t>»</w:t>
      </w:r>
      <w:r>
        <w:rPr>
          <w:b/>
          <w:sz w:val="26"/>
          <w:szCs w:val="26"/>
        </w:rPr>
        <w:t>,</w:t>
      </w:r>
    </w:p>
    <w:p w14:paraId="14F57FDA" w14:textId="77777777" w:rsidR="00E719A3" w:rsidRPr="00F83867" w:rsidRDefault="00E719A3" w:rsidP="00E719A3">
      <w:pPr>
        <w:rPr>
          <w:b/>
        </w:rPr>
      </w:pPr>
      <w:r w:rsidRPr="004B7453">
        <w:rPr>
          <w:b/>
        </w:rPr>
        <w:t>профиль «</w:t>
      </w:r>
      <w:r w:rsidR="00361663" w:rsidRPr="004B7453">
        <w:rPr>
          <w:b/>
        </w:rPr>
        <w:t>Программное обеспечение игровой компьютерной индустрии</w:t>
      </w:r>
      <w:r w:rsidRPr="004B7453">
        <w:rPr>
          <w:b/>
        </w:rPr>
        <w:t>»</w:t>
      </w:r>
    </w:p>
    <w:p w14:paraId="29368485" w14:textId="77777777" w:rsidR="00E719A3" w:rsidRDefault="00E719A3" w:rsidP="00E719A3">
      <w:pPr>
        <w:jc w:val="center"/>
        <w:rPr>
          <w:b/>
          <w:color w:val="000000"/>
          <w:spacing w:val="-4"/>
          <w:sz w:val="28"/>
          <w:szCs w:val="28"/>
        </w:rPr>
      </w:pPr>
    </w:p>
    <w:p w14:paraId="2B86B03E" w14:textId="77777777" w:rsidR="00E719A3" w:rsidRDefault="00E719A3" w:rsidP="00E719A3">
      <w:pPr>
        <w:jc w:val="center"/>
        <w:rPr>
          <w:b/>
          <w:color w:val="000000"/>
          <w:spacing w:val="-4"/>
          <w:sz w:val="28"/>
          <w:szCs w:val="28"/>
        </w:rPr>
      </w:pPr>
    </w:p>
    <w:p w14:paraId="692410C4" w14:textId="77777777" w:rsidR="00E719A3" w:rsidRPr="00303828" w:rsidRDefault="00E719A3" w:rsidP="00E719A3">
      <w:pPr>
        <w:jc w:val="center"/>
        <w:rPr>
          <w:b/>
          <w:color w:val="000000"/>
          <w:spacing w:val="-4"/>
          <w:sz w:val="28"/>
          <w:szCs w:val="28"/>
        </w:rPr>
      </w:pPr>
      <w:r w:rsidRPr="00303828">
        <w:rPr>
          <w:b/>
          <w:color w:val="000000"/>
          <w:spacing w:val="-4"/>
          <w:sz w:val="28"/>
          <w:szCs w:val="28"/>
        </w:rPr>
        <w:t>КАЛЕНДАРНЫЙ ПЛАН</w:t>
      </w:r>
    </w:p>
    <w:p w14:paraId="27A40BAB" w14:textId="5FAA9ACA" w:rsidR="00E719A3" w:rsidRDefault="00E719A3" w:rsidP="00E719A3">
      <w:pPr>
        <w:shd w:val="clear" w:color="auto" w:fill="FFFFFF"/>
        <w:tabs>
          <w:tab w:val="left" w:pos="1276"/>
          <w:tab w:val="left" w:pos="7230"/>
        </w:tabs>
        <w:spacing w:before="480"/>
        <w:jc w:val="both"/>
        <w:rPr>
          <w:b/>
          <w:color w:val="000000"/>
          <w:spacing w:val="-4"/>
          <w:sz w:val="28"/>
          <w:szCs w:val="28"/>
        </w:rPr>
      </w:pPr>
      <w:r w:rsidRPr="000C6171">
        <w:rPr>
          <w:b/>
          <w:sz w:val="28"/>
          <w:szCs w:val="28"/>
        </w:rPr>
        <w:t>Студент</w:t>
      </w:r>
      <w:r w:rsidRPr="000C6171">
        <w:rPr>
          <w:color w:val="000000"/>
          <w:spacing w:val="-4"/>
          <w:sz w:val="28"/>
          <w:szCs w:val="28"/>
        </w:rPr>
        <w:t xml:space="preserve"> </w:t>
      </w:r>
      <w:r w:rsidRPr="009D0C1C">
        <w:rPr>
          <w:color w:val="000000"/>
          <w:spacing w:val="-4"/>
          <w:sz w:val="28"/>
          <w:szCs w:val="28"/>
          <w:u w:val="single"/>
        </w:rPr>
        <w:tab/>
      </w:r>
      <w:r w:rsidR="00873A5E">
        <w:rPr>
          <w:color w:val="000000"/>
          <w:spacing w:val="-4"/>
          <w:sz w:val="28"/>
          <w:szCs w:val="28"/>
          <w:u w:val="single"/>
        </w:rPr>
        <w:t>Погодин Михаил Денисович</w:t>
      </w:r>
      <w:r>
        <w:rPr>
          <w:color w:val="000000"/>
          <w:spacing w:val="-4"/>
          <w:sz w:val="28"/>
          <w:szCs w:val="28"/>
          <w:u w:val="single"/>
        </w:rPr>
        <w:tab/>
      </w:r>
      <w:r w:rsidRPr="000C6171">
        <w:rPr>
          <w:b/>
          <w:sz w:val="28"/>
          <w:szCs w:val="28"/>
        </w:rPr>
        <w:t>группа</w:t>
      </w:r>
      <w:r w:rsidRPr="000C6171">
        <w:rPr>
          <w:b/>
          <w:color w:val="000000"/>
          <w:spacing w:val="-4"/>
          <w:sz w:val="28"/>
          <w:szCs w:val="28"/>
        </w:rPr>
        <w:t xml:space="preserve"> </w:t>
      </w:r>
      <w:r w:rsidR="008E112E">
        <w:rPr>
          <w:b/>
          <w:color w:val="000000"/>
          <w:spacing w:val="-4"/>
          <w:sz w:val="28"/>
          <w:szCs w:val="28"/>
        </w:rPr>
        <w:t>18</w:t>
      </w:r>
      <w:r w:rsidR="005B1A3D">
        <w:rPr>
          <w:b/>
          <w:color w:val="000000"/>
          <w:spacing w:val="-4"/>
          <w:sz w:val="28"/>
          <w:szCs w:val="28"/>
        </w:rPr>
        <w:t>1-72</w:t>
      </w:r>
      <w:r w:rsidR="00361663">
        <w:rPr>
          <w:b/>
          <w:color w:val="000000"/>
          <w:spacing w:val="-4"/>
          <w:sz w:val="28"/>
          <w:szCs w:val="28"/>
        </w:rPr>
        <w:t>5</w:t>
      </w:r>
    </w:p>
    <w:p w14:paraId="5B605824" w14:textId="77777777" w:rsidR="00E719A3" w:rsidRPr="00303828" w:rsidRDefault="00E719A3" w:rsidP="00E719A3">
      <w:pPr>
        <w:shd w:val="clear" w:color="auto" w:fill="FFFFFF"/>
        <w:tabs>
          <w:tab w:val="left" w:pos="3261"/>
          <w:tab w:val="left" w:pos="6946"/>
        </w:tabs>
        <w:rPr>
          <w:b/>
          <w:sz w:val="16"/>
          <w:szCs w:val="16"/>
        </w:rPr>
      </w:pPr>
      <w:r w:rsidRPr="000C6171">
        <w:rPr>
          <w:b/>
          <w:color w:val="000000"/>
          <w:spacing w:val="-4"/>
          <w:sz w:val="28"/>
          <w:szCs w:val="28"/>
        </w:rPr>
        <w:tab/>
      </w:r>
      <w:r w:rsidRPr="000C6171">
        <w:rPr>
          <w:color w:val="000000"/>
          <w:spacing w:val="-3"/>
          <w:sz w:val="16"/>
          <w:szCs w:val="16"/>
        </w:rPr>
        <w:t>(Фамилия, Имя, Отчество)</w:t>
      </w:r>
    </w:p>
    <w:p w14:paraId="1A223FB0" w14:textId="6FA959AC" w:rsidR="00E719A3" w:rsidRDefault="00E719A3" w:rsidP="00E719A3">
      <w:pPr>
        <w:shd w:val="clear" w:color="auto" w:fill="FFFFFF"/>
        <w:tabs>
          <w:tab w:val="left" w:pos="1560"/>
          <w:tab w:val="left" w:pos="9540"/>
        </w:tabs>
        <w:spacing w:line="374" w:lineRule="exact"/>
        <w:ind w:left="14" w:right="-3"/>
        <w:rPr>
          <w:b/>
          <w:sz w:val="28"/>
          <w:szCs w:val="28"/>
        </w:rPr>
      </w:pPr>
      <w:r w:rsidRPr="00303828">
        <w:rPr>
          <w:b/>
          <w:color w:val="000000"/>
          <w:spacing w:val="-4"/>
          <w:sz w:val="28"/>
          <w:szCs w:val="28"/>
        </w:rPr>
        <w:t>Тема ВКР</w:t>
      </w:r>
      <w:r>
        <w:rPr>
          <w:b/>
          <w:color w:val="000000"/>
          <w:spacing w:val="-4"/>
          <w:sz w:val="28"/>
          <w:szCs w:val="28"/>
        </w:rPr>
        <w:t xml:space="preserve">: </w:t>
      </w:r>
      <w:r w:rsidRPr="008D1F28">
        <w:rPr>
          <w:color w:val="000000"/>
          <w:spacing w:val="-4"/>
          <w:sz w:val="28"/>
          <w:szCs w:val="28"/>
          <w:u w:val="single"/>
        </w:rPr>
        <w:tab/>
      </w:r>
      <w:r w:rsidR="00873A5E" w:rsidRPr="00873A5E">
        <w:rPr>
          <w:color w:val="000000"/>
          <w:spacing w:val="-4"/>
          <w:sz w:val="28"/>
          <w:szCs w:val="28"/>
          <w:u w:val="single"/>
        </w:rPr>
        <w:t>Разработка системы процедурной генерации</w:t>
      </w:r>
      <w:r w:rsidR="00873A5E">
        <w:rPr>
          <w:color w:val="000000"/>
          <w:spacing w:val="-4"/>
          <w:sz w:val="28"/>
          <w:szCs w:val="28"/>
          <w:u w:val="single"/>
        </w:rPr>
        <w:t xml:space="preserve"> </w:t>
      </w:r>
      <w:r w:rsidR="00873A5E">
        <w:rPr>
          <w:color w:val="000000"/>
          <w:spacing w:val="-4"/>
          <w:sz w:val="28"/>
          <w:szCs w:val="28"/>
          <w:u w:val="single"/>
        </w:rPr>
        <w:tab/>
      </w:r>
      <w:r w:rsidR="00873A5E" w:rsidRPr="00873A5E">
        <w:rPr>
          <w:color w:val="000000"/>
          <w:spacing w:val="-4"/>
          <w:sz w:val="28"/>
          <w:szCs w:val="28"/>
          <w:u w:val="single"/>
        </w:rPr>
        <w:t xml:space="preserve"> уровней в игровом проекте</w:t>
      </w:r>
      <w:r>
        <w:rPr>
          <w:color w:val="000000"/>
          <w:spacing w:val="-4"/>
          <w:sz w:val="28"/>
          <w:szCs w:val="28"/>
          <w:u w:val="single"/>
        </w:rPr>
        <w:tab/>
      </w:r>
    </w:p>
    <w:p w14:paraId="2EF1F7EA" w14:textId="77777777" w:rsidR="00E719A3" w:rsidRDefault="00E719A3" w:rsidP="00E719A3">
      <w:pPr>
        <w:shd w:val="clear" w:color="auto" w:fill="FFFFFF"/>
        <w:tabs>
          <w:tab w:val="left" w:pos="9540"/>
        </w:tabs>
        <w:spacing w:line="374" w:lineRule="exact"/>
        <w:ind w:left="14" w:right="-3"/>
        <w:rPr>
          <w:b/>
          <w:sz w:val="28"/>
          <w:szCs w:val="28"/>
        </w:rPr>
      </w:pPr>
    </w:p>
    <w:tbl>
      <w:tblPr>
        <w:tblW w:w="9638" w:type="dxa"/>
        <w:tblInd w:w="40" w:type="dxa"/>
        <w:tblLayout w:type="fixed"/>
        <w:tblCellMar>
          <w:left w:w="40" w:type="dxa"/>
          <w:right w:w="40" w:type="dxa"/>
        </w:tblCellMar>
        <w:tblLook w:val="0000" w:firstRow="0" w:lastRow="0" w:firstColumn="0" w:lastColumn="0" w:noHBand="0" w:noVBand="0"/>
      </w:tblPr>
      <w:tblGrid>
        <w:gridCol w:w="691"/>
        <w:gridCol w:w="3965"/>
        <w:gridCol w:w="3084"/>
        <w:gridCol w:w="1898"/>
      </w:tblGrid>
      <w:tr w:rsidR="00E719A3" w:rsidRPr="00AF0C85" w14:paraId="6B0D9C90" w14:textId="77777777" w:rsidTr="00C61944">
        <w:trPr>
          <w:trHeight w:val="825"/>
        </w:trPr>
        <w:tc>
          <w:tcPr>
            <w:tcW w:w="691" w:type="dxa"/>
            <w:tcBorders>
              <w:top w:val="single" w:sz="4" w:space="0" w:color="auto"/>
              <w:left w:val="single" w:sz="4" w:space="0" w:color="auto"/>
              <w:right w:val="single" w:sz="6" w:space="0" w:color="auto"/>
            </w:tcBorders>
            <w:shd w:val="clear" w:color="auto" w:fill="FFFFFF"/>
            <w:vAlign w:val="center"/>
          </w:tcPr>
          <w:p w14:paraId="5D518DEA" w14:textId="77777777" w:rsidR="00E719A3" w:rsidRPr="00C73D0E" w:rsidRDefault="00E719A3" w:rsidP="00C61944">
            <w:pPr>
              <w:shd w:val="clear" w:color="auto" w:fill="FFFFFF"/>
              <w:ind w:left="5"/>
              <w:jc w:val="center"/>
              <w:rPr>
                <w:sz w:val="28"/>
                <w:szCs w:val="26"/>
              </w:rPr>
            </w:pPr>
            <w:r w:rsidRPr="00C73D0E">
              <w:rPr>
                <w:color w:val="000000"/>
                <w:sz w:val="28"/>
                <w:szCs w:val="26"/>
              </w:rPr>
              <w:t>№</w:t>
            </w:r>
          </w:p>
          <w:p w14:paraId="1CBE1FBA" w14:textId="77777777" w:rsidR="00E719A3" w:rsidRPr="00C73D0E" w:rsidRDefault="00E719A3" w:rsidP="00C61944">
            <w:pPr>
              <w:shd w:val="clear" w:color="auto" w:fill="FFFFFF"/>
              <w:ind w:left="5"/>
              <w:jc w:val="center"/>
              <w:rPr>
                <w:sz w:val="28"/>
                <w:szCs w:val="26"/>
              </w:rPr>
            </w:pPr>
            <w:r w:rsidRPr="00C73D0E">
              <w:rPr>
                <w:color w:val="000000"/>
                <w:sz w:val="28"/>
                <w:szCs w:val="26"/>
              </w:rPr>
              <w:t>п/п</w:t>
            </w:r>
          </w:p>
        </w:tc>
        <w:tc>
          <w:tcPr>
            <w:tcW w:w="3965" w:type="dxa"/>
            <w:tcBorders>
              <w:top w:val="single" w:sz="4" w:space="0" w:color="auto"/>
              <w:left w:val="single" w:sz="6" w:space="0" w:color="auto"/>
              <w:right w:val="single" w:sz="6" w:space="0" w:color="auto"/>
            </w:tcBorders>
            <w:shd w:val="clear" w:color="auto" w:fill="FFFFFF"/>
            <w:vAlign w:val="center"/>
          </w:tcPr>
          <w:p w14:paraId="44D3F49E" w14:textId="77777777" w:rsidR="00E719A3" w:rsidRPr="00C73D0E" w:rsidRDefault="00E719A3" w:rsidP="00C61944">
            <w:pPr>
              <w:shd w:val="clear" w:color="auto" w:fill="FFFFFF"/>
              <w:jc w:val="center"/>
              <w:rPr>
                <w:sz w:val="28"/>
                <w:szCs w:val="26"/>
              </w:rPr>
            </w:pPr>
            <w:r w:rsidRPr="00C73D0E">
              <w:rPr>
                <w:color w:val="000000"/>
                <w:spacing w:val="3"/>
                <w:sz w:val="28"/>
                <w:szCs w:val="26"/>
              </w:rPr>
              <w:t>Наименование этапа</w:t>
            </w:r>
            <w:r w:rsidRPr="00C73D0E">
              <w:rPr>
                <w:sz w:val="28"/>
                <w:szCs w:val="26"/>
              </w:rPr>
              <w:t xml:space="preserve"> </w:t>
            </w:r>
            <w:r w:rsidRPr="00C73D0E">
              <w:rPr>
                <w:color w:val="000000"/>
                <w:sz w:val="28"/>
                <w:szCs w:val="26"/>
              </w:rPr>
              <w:t xml:space="preserve">ВКР </w:t>
            </w:r>
          </w:p>
        </w:tc>
        <w:tc>
          <w:tcPr>
            <w:tcW w:w="3084" w:type="dxa"/>
            <w:tcBorders>
              <w:top w:val="single" w:sz="4" w:space="0" w:color="auto"/>
              <w:left w:val="single" w:sz="6" w:space="0" w:color="auto"/>
              <w:right w:val="single" w:sz="6" w:space="0" w:color="auto"/>
            </w:tcBorders>
            <w:shd w:val="clear" w:color="auto" w:fill="FFFFFF"/>
            <w:vAlign w:val="center"/>
          </w:tcPr>
          <w:p w14:paraId="125C2745" w14:textId="77777777" w:rsidR="00E719A3" w:rsidRPr="00C73D0E" w:rsidRDefault="00E719A3" w:rsidP="00C61944">
            <w:pPr>
              <w:shd w:val="clear" w:color="auto" w:fill="FFFFFF"/>
              <w:jc w:val="center"/>
              <w:rPr>
                <w:sz w:val="28"/>
                <w:szCs w:val="26"/>
              </w:rPr>
            </w:pPr>
            <w:r w:rsidRPr="00C73D0E">
              <w:rPr>
                <w:color w:val="000000"/>
                <w:spacing w:val="-3"/>
                <w:sz w:val="28"/>
                <w:szCs w:val="26"/>
              </w:rPr>
              <w:t>Срок</w:t>
            </w:r>
            <w:r w:rsidRPr="00C73D0E">
              <w:rPr>
                <w:sz w:val="28"/>
                <w:szCs w:val="26"/>
              </w:rPr>
              <w:t xml:space="preserve"> </w:t>
            </w:r>
            <w:r w:rsidRPr="00C73D0E">
              <w:rPr>
                <w:color w:val="000000"/>
                <w:spacing w:val="-3"/>
                <w:sz w:val="28"/>
                <w:szCs w:val="26"/>
              </w:rPr>
              <w:t>выполнения</w:t>
            </w:r>
            <w:r w:rsidRPr="00C73D0E">
              <w:rPr>
                <w:sz w:val="28"/>
                <w:szCs w:val="26"/>
              </w:rPr>
              <w:t xml:space="preserve"> </w:t>
            </w:r>
            <w:r w:rsidRPr="00C73D0E">
              <w:rPr>
                <w:color w:val="000000"/>
                <w:spacing w:val="-3"/>
                <w:sz w:val="28"/>
                <w:szCs w:val="26"/>
              </w:rPr>
              <w:t>этапа</w:t>
            </w:r>
          </w:p>
        </w:tc>
        <w:tc>
          <w:tcPr>
            <w:tcW w:w="1898" w:type="dxa"/>
            <w:tcBorders>
              <w:top w:val="single" w:sz="4" w:space="0" w:color="auto"/>
              <w:left w:val="single" w:sz="6" w:space="0" w:color="auto"/>
              <w:right w:val="single" w:sz="4" w:space="0" w:color="auto"/>
            </w:tcBorders>
            <w:shd w:val="clear" w:color="auto" w:fill="FFFFFF"/>
            <w:vAlign w:val="center"/>
          </w:tcPr>
          <w:p w14:paraId="745B3BAF" w14:textId="77777777" w:rsidR="00E719A3" w:rsidRPr="00C73D0E" w:rsidRDefault="00E719A3" w:rsidP="00C61944">
            <w:pPr>
              <w:shd w:val="clear" w:color="auto" w:fill="FFFFFF"/>
              <w:ind w:left="552" w:hanging="412"/>
              <w:jc w:val="center"/>
              <w:rPr>
                <w:sz w:val="28"/>
                <w:szCs w:val="26"/>
              </w:rPr>
            </w:pPr>
            <w:r w:rsidRPr="00C73D0E">
              <w:rPr>
                <w:color w:val="000000"/>
                <w:spacing w:val="-3"/>
                <w:sz w:val="28"/>
                <w:szCs w:val="26"/>
              </w:rPr>
              <w:t>Примечание</w:t>
            </w:r>
          </w:p>
        </w:tc>
      </w:tr>
      <w:tr w:rsidR="00E719A3" w:rsidRPr="00303828" w14:paraId="29650FC4"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043C210D"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11CC9005" w14:textId="406D9A51" w:rsidR="00E719A3" w:rsidRPr="00C73D0E" w:rsidRDefault="00873A5E" w:rsidP="00C61944">
            <w:pPr>
              <w:shd w:val="clear" w:color="auto" w:fill="FFFFFF"/>
              <w:rPr>
                <w:sz w:val="28"/>
                <w:szCs w:val="28"/>
              </w:rPr>
            </w:pPr>
            <w:r w:rsidRPr="00C73D0E">
              <w:rPr>
                <w:sz w:val="28"/>
                <w:szCs w:val="28"/>
              </w:rPr>
              <w:t>Исследование предметной област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FBDCE4E" w14:textId="21398FAC" w:rsidR="00E719A3" w:rsidRPr="00C73D0E" w:rsidRDefault="00DA0676" w:rsidP="00C61944">
            <w:pPr>
              <w:shd w:val="clear" w:color="auto" w:fill="FFFFFF"/>
              <w:jc w:val="center"/>
              <w:rPr>
                <w:sz w:val="28"/>
                <w:szCs w:val="28"/>
                <w:lang w:val="en-US"/>
              </w:rPr>
            </w:pPr>
            <w:r w:rsidRPr="00C73D0E">
              <w:rPr>
                <w:sz w:val="28"/>
                <w:szCs w:val="28"/>
              </w:rPr>
              <w:t>15</w:t>
            </w:r>
            <w:r w:rsidRPr="00C73D0E">
              <w:rPr>
                <w:sz w:val="28"/>
                <w:szCs w:val="28"/>
                <w:lang w:val="en-US"/>
              </w:rPr>
              <w:t>.09.2021-15.10.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FA072E8" w14:textId="77777777" w:rsidR="00E719A3" w:rsidRPr="00C73D0E" w:rsidRDefault="00E719A3" w:rsidP="00C61944">
            <w:pPr>
              <w:shd w:val="clear" w:color="auto" w:fill="FFFFFF"/>
              <w:rPr>
                <w:sz w:val="28"/>
                <w:szCs w:val="28"/>
              </w:rPr>
            </w:pPr>
          </w:p>
        </w:tc>
      </w:tr>
      <w:tr w:rsidR="00E719A3" w:rsidRPr="00303828" w14:paraId="1EABE62A"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51A91BF"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07560111" w14:textId="0AF115DD" w:rsidR="00E719A3" w:rsidRPr="00C73D0E" w:rsidRDefault="00873A5E" w:rsidP="00C61944">
            <w:pPr>
              <w:shd w:val="clear" w:color="auto" w:fill="FFFFFF"/>
              <w:rPr>
                <w:sz w:val="28"/>
                <w:szCs w:val="28"/>
              </w:rPr>
            </w:pPr>
            <w:r w:rsidRPr="00C73D0E">
              <w:rPr>
                <w:sz w:val="28"/>
                <w:szCs w:val="28"/>
              </w:rPr>
              <w:t>Разработка технического задан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097390E4" w14:textId="60C33EB0" w:rsidR="00E719A3" w:rsidRPr="00C73D0E" w:rsidRDefault="00DA0676" w:rsidP="00C61944">
            <w:pPr>
              <w:shd w:val="clear" w:color="auto" w:fill="FFFFFF"/>
              <w:jc w:val="center"/>
              <w:rPr>
                <w:sz w:val="28"/>
                <w:szCs w:val="28"/>
                <w:lang w:val="en-US"/>
              </w:rPr>
            </w:pPr>
            <w:r w:rsidRPr="00C73D0E">
              <w:rPr>
                <w:sz w:val="28"/>
                <w:szCs w:val="28"/>
                <w:lang w:val="en-US"/>
              </w:rPr>
              <w:t>15.10.2021-01.11.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A38A5" w14:textId="77777777" w:rsidR="00E719A3" w:rsidRPr="00C73D0E" w:rsidRDefault="00E719A3" w:rsidP="00C61944">
            <w:pPr>
              <w:shd w:val="clear" w:color="auto" w:fill="FFFFFF"/>
              <w:rPr>
                <w:sz w:val="28"/>
                <w:szCs w:val="28"/>
              </w:rPr>
            </w:pPr>
          </w:p>
        </w:tc>
      </w:tr>
      <w:tr w:rsidR="00E719A3" w:rsidRPr="00303828" w14:paraId="57A6832D"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43A99307"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B7A4F1B" w14:textId="47551E67" w:rsidR="00E719A3" w:rsidRPr="00C73D0E" w:rsidRDefault="00873A5E" w:rsidP="00C61944">
            <w:pPr>
              <w:shd w:val="clear" w:color="auto" w:fill="FFFFFF"/>
              <w:rPr>
                <w:sz w:val="28"/>
                <w:szCs w:val="28"/>
              </w:rPr>
            </w:pPr>
            <w:r w:rsidRPr="00C73D0E">
              <w:rPr>
                <w:sz w:val="28"/>
                <w:szCs w:val="28"/>
              </w:rPr>
              <w:t>Эскизн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7E39974C" w14:textId="1A83DF2D" w:rsidR="00E719A3" w:rsidRPr="00C73D0E" w:rsidRDefault="00DA0676" w:rsidP="00C61944">
            <w:pPr>
              <w:shd w:val="clear" w:color="auto" w:fill="FFFFFF"/>
              <w:jc w:val="center"/>
              <w:rPr>
                <w:sz w:val="28"/>
                <w:szCs w:val="28"/>
                <w:lang w:val="en-US"/>
              </w:rPr>
            </w:pPr>
            <w:r w:rsidRPr="00C73D0E">
              <w:rPr>
                <w:sz w:val="28"/>
                <w:szCs w:val="28"/>
                <w:lang w:val="en-US"/>
              </w:rPr>
              <w:t>01.11.2021-20.12.2021</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026E2C4F" w14:textId="77777777" w:rsidR="00E719A3" w:rsidRPr="00C73D0E" w:rsidRDefault="00E719A3" w:rsidP="00C61944">
            <w:pPr>
              <w:shd w:val="clear" w:color="auto" w:fill="FFFFFF"/>
              <w:rPr>
                <w:sz w:val="28"/>
                <w:szCs w:val="28"/>
              </w:rPr>
            </w:pPr>
          </w:p>
        </w:tc>
      </w:tr>
      <w:tr w:rsidR="00E719A3" w:rsidRPr="00303828" w14:paraId="112EF2A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A034332"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A35AA95" w14:textId="2C43F360" w:rsidR="00E719A3" w:rsidRPr="00C73D0E" w:rsidRDefault="00DA0676" w:rsidP="00C61944">
            <w:pPr>
              <w:shd w:val="clear" w:color="auto" w:fill="FFFFFF"/>
              <w:rPr>
                <w:sz w:val="28"/>
                <w:szCs w:val="28"/>
              </w:rPr>
            </w:pPr>
            <w:r w:rsidRPr="00C73D0E">
              <w:rPr>
                <w:sz w:val="28"/>
                <w:szCs w:val="28"/>
              </w:rPr>
              <w:t>Техническо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57DDF2AA" w14:textId="4C5A3088" w:rsidR="00E719A3" w:rsidRPr="00C73D0E" w:rsidRDefault="00DA0676" w:rsidP="00C61944">
            <w:pPr>
              <w:shd w:val="clear" w:color="auto" w:fill="FFFFFF"/>
              <w:jc w:val="center"/>
              <w:rPr>
                <w:sz w:val="28"/>
                <w:szCs w:val="28"/>
                <w:lang w:val="en-US"/>
              </w:rPr>
            </w:pPr>
            <w:r w:rsidRPr="00C73D0E">
              <w:rPr>
                <w:sz w:val="28"/>
                <w:szCs w:val="28"/>
                <w:lang w:val="en-US"/>
              </w:rPr>
              <w:t>20.01.2022-25.03.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78B34A1B" w14:textId="77777777" w:rsidR="00E719A3" w:rsidRPr="00C73D0E" w:rsidRDefault="00E719A3" w:rsidP="00C61944">
            <w:pPr>
              <w:shd w:val="clear" w:color="auto" w:fill="FFFFFF"/>
              <w:rPr>
                <w:sz w:val="28"/>
                <w:szCs w:val="28"/>
              </w:rPr>
            </w:pPr>
          </w:p>
        </w:tc>
      </w:tr>
      <w:tr w:rsidR="00E719A3" w:rsidRPr="00303828" w14:paraId="55078D59" w14:textId="77777777" w:rsidTr="00C61944">
        <w:trPr>
          <w:trHeight w:val="322"/>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11FF2D1" w14:textId="77777777" w:rsidR="00E719A3" w:rsidRPr="00C73D0E" w:rsidRDefault="00E719A3" w:rsidP="00D730D6">
            <w:pPr>
              <w:numPr>
                <w:ilvl w:val="0"/>
                <w:numId w:val="2"/>
              </w:numPr>
              <w:shd w:val="clear" w:color="auto" w:fill="FFFFFF"/>
              <w:rPr>
                <w:sz w:val="28"/>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1B32952" w14:textId="6687F535" w:rsidR="00E719A3" w:rsidRPr="00C73D0E" w:rsidRDefault="00DA0676" w:rsidP="00C61944">
            <w:pPr>
              <w:shd w:val="clear" w:color="auto" w:fill="FFFFFF"/>
              <w:rPr>
                <w:sz w:val="28"/>
                <w:szCs w:val="28"/>
              </w:rPr>
            </w:pPr>
            <w:r w:rsidRPr="00C73D0E">
              <w:rPr>
                <w:sz w:val="28"/>
                <w:szCs w:val="28"/>
              </w:rPr>
              <w:t>Рабочее проектирование</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6145101F" w14:textId="0BB0BA18" w:rsidR="00E719A3" w:rsidRPr="00C73D0E" w:rsidRDefault="00DA0676" w:rsidP="00C61944">
            <w:pPr>
              <w:shd w:val="clear" w:color="auto" w:fill="FFFFFF"/>
              <w:jc w:val="center"/>
              <w:rPr>
                <w:sz w:val="28"/>
                <w:szCs w:val="28"/>
                <w:lang w:val="en-US"/>
              </w:rPr>
            </w:pPr>
            <w:r w:rsidRPr="00C73D0E">
              <w:rPr>
                <w:sz w:val="28"/>
                <w:szCs w:val="28"/>
                <w:lang w:val="en-US"/>
              </w:rPr>
              <w:t>25.03.2022-24.04.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31884D3B" w14:textId="77777777" w:rsidR="00E719A3" w:rsidRPr="00C73D0E" w:rsidRDefault="00E719A3" w:rsidP="00C61944">
            <w:pPr>
              <w:shd w:val="clear" w:color="auto" w:fill="FFFFFF"/>
              <w:rPr>
                <w:sz w:val="28"/>
                <w:szCs w:val="28"/>
              </w:rPr>
            </w:pPr>
          </w:p>
        </w:tc>
      </w:tr>
      <w:tr w:rsidR="00E719A3" w:rsidRPr="00303828" w14:paraId="0DE31DED" w14:textId="77777777" w:rsidTr="00DA0676">
        <w:trPr>
          <w:trHeight w:hRule="exact" w:val="710"/>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1DC68306" w14:textId="77777777" w:rsidR="00E719A3" w:rsidRPr="00C73D0E" w:rsidRDefault="00E719A3"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39D4209" w14:textId="508AB9E8" w:rsidR="00E719A3" w:rsidRPr="00C73D0E" w:rsidRDefault="00DA0676" w:rsidP="00C61944">
            <w:pPr>
              <w:shd w:val="clear" w:color="auto" w:fill="FFFFFF"/>
              <w:rPr>
                <w:sz w:val="28"/>
                <w:szCs w:val="28"/>
              </w:rPr>
            </w:pPr>
            <w:r w:rsidRPr="00C73D0E">
              <w:rPr>
                <w:sz w:val="28"/>
                <w:szCs w:val="28"/>
              </w:rPr>
              <w:t>Отладка и тестирование программного изделия</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2FB50B4" w14:textId="132BF5F2" w:rsidR="00E719A3" w:rsidRPr="00C73D0E" w:rsidRDefault="00DA0676" w:rsidP="00C61944">
            <w:pPr>
              <w:shd w:val="clear" w:color="auto" w:fill="FFFFFF"/>
              <w:jc w:val="center"/>
              <w:rPr>
                <w:sz w:val="28"/>
                <w:szCs w:val="28"/>
                <w:lang w:val="en-US"/>
              </w:rPr>
            </w:pPr>
            <w:r w:rsidRPr="00C73D0E">
              <w:rPr>
                <w:sz w:val="28"/>
                <w:szCs w:val="28"/>
                <w:lang w:val="en-US"/>
              </w:rPr>
              <w:t>25.04.2022-05.05.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1E53BF6B" w14:textId="77777777" w:rsidR="00E719A3" w:rsidRPr="00C73D0E" w:rsidRDefault="00E719A3" w:rsidP="00C61944">
            <w:pPr>
              <w:shd w:val="clear" w:color="auto" w:fill="FFFFFF"/>
              <w:rPr>
                <w:sz w:val="28"/>
                <w:szCs w:val="28"/>
              </w:rPr>
            </w:pPr>
          </w:p>
        </w:tc>
      </w:tr>
      <w:tr w:rsidR="00DA0676" w:rsidRPr="00303828" w14:paraId="0B8C5F2E" w14:textId="77777777" w:rsidTr="00DA0676">
        <w:trPr>
          <w:trHeight w:hRule="exact" w:val="424"/>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5CFFCD76" w14:textId="77777777" w:rsidR="00DA0676" w:rsidRPr="00C73D0E" w:rsidRDefault="00DA0676"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5C7A02D4" w14:textId="6530F8C1" w:rsidR="00DA0676" w:rsidRPr="00C73D0E" w:rsidRDefault="00DA0676" w:rsidP="00DA0676">
            <w:pPr>
              <w:shd w:val="clear" w:color="auto" w:fill="FFFFFF"/>
              <w:rPr>
                <w:sz w:val="28"/>
                <w:szCs w:val="28"/>
              </w:rPr>
            </w:pPr>
            <w:r w:rsidRPr="00C73D0E">
              <w:rPr>
                <w:sz w:val="28"/>
                <w:szCs w:val="28"/>
              </w:rPr>
              <w:t>Разработка документации</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4FCB6C7C" w14:textId="0739A633" w:rsidR="00DA0676" w:rsidRPr="00C73D0E" w:rsidRDefault="00DA0676" w:rsidP="00DA0676">
            <w:pPr>
              <w:shd w:val="clear" w:color="auto" w:fill="FFFFFF"/>
              <w:jc w:val="center"/>
              <w:rPr>
                <w:sz w:val="28"/>
                <w:szCs w:val="28"/>
                <w:lang w:val="en-US"/>
              </w:rPr>
            </w:pPr>
            <w:r w:rsidRPr="00C73D0E">
              <w:rPr>
                <w:sz w:val="28"/>
                <w:szCs w:val="28"/>
                <w:lang w:val="en-US"/>
              </w:rPr>
              <w:t>05.05.2022-</w:t>
            </w:r>
            <w:r w:rsidR="00C73D0E" w:rsidRPr="00C73D0E">
              <w:rPr>
                <w:sz w:val="28"/>
                <w:szCs w:val="28"/>
                <w:lang w:val="en-US"/>
              </w:rPr>
              <w:t>10.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4A0DB959" w14:textId="77777777" w:rsidR="00DA0676" w:rsidRPr="00C73D0E" w:rsidRDefault="00DA0676" w:rsidP="00DA0676">
            <w:pPr>
              <w:shd w:val="clear" w:color="auto" w:fill="FFFFFF"/>
              <w:rPr>
                <w:sz w:val="28"/>
                <w:szCs w:val="28"/>
              </w:rPr>
            </w:pPr>
          </w:p>
        </w:tc>
      </w:tr>
      <w:tr w:rsidR="00DA0676" w:rsidRPr="00303828" w14:paraId="78950638" w14:textId="77777777" w:rsidTr="00DA0676">
        <w:trPr>
          <w:trHeight w:hRule="exact" w:val="739"/>
        </w:trPr>
        <w:tc>
          <w:tcPr>
            <w:tcW w:w="691" w:type="dxa"/>
            <w:tcBorders>
              <w:top w:val="single" w:sz="4" w:space="0" w:color="auto"/>
              <w:left w:val="single" w:sz="6" w:space="0" w:color="auto"/>
              <w:bottom w:val="single" w:sz="4" w:space="0" w:color="auto"/>
              <w:right w:val="single" w:sz="6" w:space="0" w:color="auto"/>
            </w:tcBorders>
            <w:shd w:val="clear" w:color="auto" w:fill="FFFFFF"/>
          </w:tcPr>
          <w:p w14:paraId="232C2501" w14:textId="77777777" w:rsidR="00DA0676" w:rsidRPr="00C73D0E" w:rsidRDefault="00DA0676" w:rsidP="00D730D6">
            <w:pPr>
              <w:pStyle w:val="a4"/>
              <w:numPr>
                <w:ilvl w:val="0"/>
                <w:numId w:val="2"/>
              </w:numPr>
              <w:shd w:val="clear" w:color="auto" w:fill="FFFFFF"/>
              <w:rPr>
                <w:szCs w:val="28"/>
              </w:rPr>
            </w:pPr>
          </w:p>
        </w:tc>
        <w:tc>
          <w:tcPr>
            <w:tcW w:w="3965" w:type="dxa"/>
            <w:tcBorders>
              <w:top w:val="single" w:sz="4" w:space="0" w:color="auto"/>
              <w:left w:val="single" w:sz="6" w:space="0" w:color="auto"/>
              <w:bottom w:val="single" w:sz="4" w:space="0" w:color="auto"/>
              <w:right w:val="single" w:sz="6" w:space="0" w:color="auto"/>
            </w:tcBorders>
            <w:shd w:val="clear" w:color="auto" w:fill="FFFFFF"/>
          </w:tcPr>
          <w:p w14:paraId="6F94612A" w14:textId="06C7EF8E" w:rsidR="00DA0676" w:rsidRPr="00C73D0E" w:rsidRDefault="00DA0676" w:rsidP="00DA0676">
            <w:pPr>
              <w:shd w:val="clear" w:color="auto" w:fill="FFFFFF"/>
              <w:rPr>
                <w:sz w:val="28"/>
                <w:szCs w:val="28"/>
              </w:rPr>
            </w:pPr>
            <w:r w:rsidRPr="00C73D0E">
              <w:rPr>
                <w:sz w:val="28"/>
                <w:szCs w:val="28"/>
              </w:rPr>
              <w:t xml:space="preserve">Проведение </w:t>
            </w:r>
            <w:proofErr w:type="spellStart"/>
            <w:r w:rsidRPr="00C73D0E">
              <w:rPr>
                <w:sz w:val="28"/>
                <w:szCs w:val="28"/>
              </w:rPr>
              <w:t>премно</w:t>
            </w:r>
            <w:proofErr w:type="spellEnd"/>
            <w:r w:rsidRPr="00C73D0E">
              <w:rPr>
                <w:sz w:val="28"/>
                <w:szCs w:val="28"/>
              </w:rPr>
              <w:t>-сдаточных мероприятий</w:t>
            </w:r>
          </w:p>
        </w:tc>
        <w:tc>
          <w:tcPr>
            <w:tcW w:w="3084" w:type="dxa"/>
            <w:tcBorders>
              <w:top w:val="single" w:sz="4" w:space="0" w:color="auto"/>
              <w:left w:val="single" w:sz="6" w:space="0" w:color="auto"/>
              <w:bottom w:val="single" w:sz="4" w:space="0" w:color="auto"/>
              <w:right w:val="single" w:sz="6" w:space="0" w:color="auto"/>
            </w:tcBorders>
            <w:shd w:val="clear" w:color="auto" w:fill="FFFFFF"/>
          </w:tcPr>
          <w:p w14:paraId="2A60853D" w14:textId="62831A10" w:rsidR="00DA0676" w:rsidRPr="00C73D0E" w:rsidRDefault="00C73D0E" w:rsidP="00DA0676">
            <w:pPr>
              <w:shd w:val="clear" w:color="auto" w:fill="FFFFFF"/>
              <w:jc w:val="center"/>
              <w:rPr>
                <w:sz w:val="28"/>
                <w:szCs w:val="28"/>
                <w:lang w:val="en-US"/>
              </w:rPr>
            </w:pPr>
            <w:r w:rsidRPr="00C73D0E">
              <w:rPr>
                <w:sz w:val="28"/>
                <w:szCs w:val="28"/>
                <w:lang w:val="en-US"/>
              </w:rPr>
              <w:t>24.06.2022-25.06.2022</w:t>
            </w:r>
          </w:p>
        </w:tc>
        <w:tc>
          <w:tcPr>
            <w:tcW w:w="1898" w:type="dxa"/>
            <w:tcBorders>
              <w:top w:val="single" w:sz="4" w:space="0" w:color="auto"/>
              <w:left w:val="single" w:sz="6" w:space="0" w:color="auto"/>
              <w:bottom w:val="single" w:sz="4" w:space="0" w:color="auto"/>
              <w:right w:val="single" w:sz="6" w:space="0" w:color="auto"/>
            </w:tcBorders>
            <w:shd w:val="clear" w:color="auto" w:fill="FFFFFF"/>
          </w:tcPr>
          <w:p w14:paraId="53E44E19" w14:textId="77777777" w:rsidR="00DA0676" w:rsidRPr="00C73D0E" w:rsidRDefault="00DA0676" w:rsidP="00DA0676">
            <w:pPr>
              <w:shd w:val="clear" w:color="auto" w:fill="FFFFFF"/>
              <w:rPr>
                <w:sz w:val="28"/>
                <w:szCs w:val="28"/>
              </w:rPr>
            </w:pPr>
          </w:p>
        </w:tc>
      </w:tr>
    </w:tbl>
    <w:p w14:paraId="31F064D9" w14:textId="77777777" w:rsidR="00E719A3" w:rsidRDefault="00E719A3" w:rsidP="00E719A3">
      <w:pPr>
        <w:shd w:val="clear" w:color="auto" w:fill="FFFFFF"/>
        <w:tabs>
          <w:tab w:val="left" w:pos="9540"/>
        </w:tabs>
        <w:spacing w:line="374" w:lineRule="exact"/>
        <w:ind w:left="14" w:right="-3"/>
        <w:rPr>
          <w:b/>
          <w:sz w:val="28"/>
          <w:szCs w:val="28"/>
        </w:rPr>
      </w:pPr>
    </w:p>
    <w:p w14:paraId="6E59B07F" w14:textId="77777777" w:rsidR="00E719A3" w:rsidRPr="00303828" w:rsidRDefault="00E719A3" w:rsidP="00E719A3">
      <w:pPr>
        <w:shd w:val="clear" w:color="auto" w:fill="FFFFFF"/>
        <w:tabs>
          <w:tab w:val="left" w:pos="9540"/>
        </w:tabs>
        <w:spacing w:line="374" w:lineRule="exact"/>
        <w:ind w:left="14" w:right="-3"/>
        <w:rPr>
          <w:sz w:val="28"/>
          <w:szCs w:val="28"/>
        </w:rPr>
      </w:pPr>
    </w:p>
    <w:p w14:paraId="01D4E5E9" w14:textId="53ABF7E3" w:rsidR="00E719A3" w:rsidRPr="000C6171" w:rsidRDefault="00E719A3" w:rsidP="00E719A3">
      <w:pPr>
        <w:shd w:val="clear" w:color="auto" w:fill="FFFFFF"/>
        <w:tabs>
          <w:tab w:val="left" w:pos="2268"/>
          <w:tab w:val="left" w:pos="3969"/>
          <w:tab w:val="left" w:pos="4678"/>
          <w:tab w:val="left" w:pos="4962"/>
          <w:tab w:val="left" w:pos="9356"/>
        </w:tabs>
        <w:jc w:val="both"/>
        <w:rPr>
          <w:color w:val="000000"/>
          <w:spacing w:val="-3"/>
          <w:sz w:val="28"/>
          <w:szCs w:val="28"/>
        </w:rPr>
      </w:pPr>
      <w:r w:rsidRPr="000C6171">
        <w:rPr>
          <w:b/>
          <w:sz w:val="28"/>
          <w:szCs w:val="28"/>
        </w:rPr>
        <w:t>Руководитель</w:t>
      </w:r>
      <w:r>
        <w:rPr>
          <w:b/>
          <w:sz w:val="28"/>
          <w:szCs w:val="28"/>
        </w:rPr>
        <w:t>:</w:t>
      </w:r>
      <w:r w:rsidRPr="00164D63">
        <w:rPr>
          <w:sz w:val="28"/>
          <w:szCs w:val="28"/>
        </w:rPr>
        <w:tab/>
      </w:r>
      <w:r>
        <w:rPr>
          <w:sz w:val="28"/>
          <w:szCs w:val="28"/>
          <w:u w:val="single"/>
        </w:rPr>
        <w:tab/>
      </w:r>
      <w:r w:rsidRPr="00164D63">
        <w:rPr>
          <w:sz w:val="28"/>
          <w:szCs w:val="28"/>
        </w:rPr>
        <w:tab/>
      </w:r>
      <w:r>
        <w:rPr>
          <w:sz w:val="28"/>
          <w:szCs w:val="28"/>
        </w:rPr>
        <w:t xml:space="preserve">/ </w:t>
      </w:r>
      <w:r>
        <w:rPr>
          <w:sz w:val="28"/>
          <w:szCs w:val="28"/>
          <w:u w:val="single"/>
        </w:rPr>
        <w:tab/>
      </w:r>
      <w:r w:rsidR="00873A5E">
        <w:rPr>
          <w:sz w:val="28"/>
          <w:szCs w:val="28"/>
          <w:u w:val="single"/>
        </w:rPr>
        <w:t>Алпатова М.В. ст. преп.</w:t>
      </w:r>
      <w:r>
        <w:rPr>
          <w:sz w:val="28"/>
          <w:szCs w:val="28"/>
          <w:u w:val="single"/>
        </w:rPr>
        <w:tab/>
      </w:r>
      <w:r w:rsidRPr="009B1BE4">
        <w:rPr>
          <w:sz w:val="28"/>
          <w:szCs w:val="28"/>
        </w:rPr>
        <w:t xml:space="preserve"> /</w:t>
      </w:r>
    </w:p>
    <w:p w14:paraId="5F84D32A" w14:textId="77777777" w:rsidR="00E719A3" w:rsidRPr="009B1BE4" w:rsidRDefault="00E719A3" w:rsidP="00E719A3">
      <w:pPr>
        <w:tabs>
          <w:tab w:val="left" w:pos="2835"/>
          <w:tab w:val="left" w:pos="5954"/>
        </w:tabs>
        <w:ind w:right="-3"/>
        <w:rPr>
          <w:sz w:val="28"/>
          <w:szCs w:val="28"/>
        </w:rPr>
      </w:pPr>
      <w:r>
        <w:rPr>
          <w:sz w:val="16"/>
          <w:szCs w:val="16"/>
        </w:rPr>
        <w:tab/>
      </w:r>
      <w:r w:rsidRPr="009B1BE4">
        <w:rPr>
          <w:color w:val="000000"/>
          <w:spacing w:val="-3"/>
          <w:sz w:val="16"/>
          <w:szCs w:val="16"/>
        </w:rPr>
        <w:t>(Подпись)</w:t>
      </w:r>
      <w:r>
        <w:rPr>
          <w:sz w:val="16"/>
          <w:szCs w:val="16"/>
        </w:rPr>
        <w:tab/>
      </w:r>
      <w:r w:rsidRPr="009B1BE4">
        <w:rPr>
          <w:sz w:val="16"/>
          <w:szCs w:val="16"/>
        </w:rPr>
        <w:t>(Фамилия И.О.</w:t>
      </w:r>
      <w:r>
        <w:rPr>
          <w:sz w:val="16"/>
          <w:szCs w:val="16"/>
        </w:rPr>
        <w:t>,</w:t>
      </w:r>
      <w:r w:rsidRPr="009B1BE4">
        <w:rPr>
          <w:sz w:val="16"/>
          <w:szCs w:val="16"/>
        </w:rPr>
        <w:t xml:space="preserve"> степень, звание)</w:t>
      </w:r>
    </w:p>
    <w:p w14:paraId="05A5E2F5" w14:textId="77777777" w:rsidR="00E719A3" w:rsidRDefault="00E719A3" w:rsidP="00E719A3">
      <w:pPr>
        <w:tabs>
          <w:tab w:val="left" w:pos="2160"/>
          <w:tab w:val="left" w:pos="3780"/>
          <w:tab w:val="left" w:pos="7380"/>
        </w:tabs>
        <w:ind w:right="-3"/>
        <w:rPr>
          <w:color w:val="000000"/>
          <w:spacing w:val="-4"/>
          <w:sz w:val="28"/>
          <w:szCs w:val="28"/>
        </w:rPr>
      </w:pPr>
    </w:p>
    <w:p w14:paraId="48007C50" w14:textId="77777777" w:rsidR="00E719A3" w:rsidRPr="009B1BE4" w:rsidRDefault="00E719A3" w:rsidP="00E719A3">
      <w:pPr>
        <w:tabs>
          <w:tab w:val="left" w:pos="2160"/>
          <w:tab w:val="left" w:pos="3780"/>
          <w:tab w:val="left" w:pos="7380"/>
        </w:tabs>
        <w:ind w:right="-3"/>
        <w:rPr>
          <w:color w:val="000000"/>
          <w:spacing w:val="-4"/>
          <w:sz w:val="28"/>
          <w:szCs w:val="28"/>
        </w:rPr>
      </w:pPr>
    </w:p>
    <w:p w14:paraId="55ADE273" w14:textId="77777777" w:rsidR="00E719A3" w:rsidRPr="000C6171" w:rsidRDefault="00530C17" w:rsidP="008E112E">
      <w:pPr>
        <w:shd w:val="clear" w:color="auto" w:fill="FFFFFF"/>
        <w:tabs>
          <w:tab w:val="left" w:pos="4962"/>
          <w:tab w:val="left" w:pos="7230"/>
          <w:tab w:val="left" w:pos="7371"/>
          <w:tab w:val="left" w:pos="9356"/>
        </w:tabs>
        <w:jc w:val="both"/>
        <w:rPr>
          <w:color w:val="000000"/>
          <w:spacing w:val="-3"/>
          <w:sz w:val="28"/>
          <w:szCs w:val="28"/>
        </w:rPr>
      </w:pPr>
      <w:r>
        <w:rPr>
          <w:b/>
          <w:color w:val="000000"/>
          <w:spacing w:val="-4"/>
          <w:sz w:val="28"/>
          <w:szCs w:val="28"/>
        </w:rPr>
        <w:t>З</w:t>
      </w:r>
      <w:r w:rsidR="00E719A3">
        <w:rPr>
          <w:b/>
          <w:color w:val="000000"/>
          <w:spacing w:val="-4"/>
          <w:sz w:val="28"/>
          <w:szCs w:val="28"/>
        </w:rPr>
        <w:t xml:space="preserve">ав. </w:t>
      </w:r>
      <w:r w:rsidR="00E719A3" w:rsidRPr="00303828">
        <w:rPr>
          <w:b/>
          <w:color w:val="000000"/>
          <w:spacing w:val="-4"/>
          <w:sz w:val="28"/>
          <w:szCs w:val="28"/>
        </w:rPr>
        <w:t>каф</w:t>
      </w:r>
      <w:r w:rsidR="00E719A3">
        <w:rPr>
          <w:b/>
          <w:color w:val="000000"/>
          <w:spacing w:val="-4"/>
          <w:sz w:val="28"/>
          <w:szCs w:val="28"/>
        </w:rPr>
        <w:t xml:space="preserve">. </w:t>
      </w:r>
      <w:proofErr w:type="spellStart"/>
      <w:r w:rsidR="00E719A3">
        <w:rPr>
          <w:b/>
          <w:color w:val="000000"/>
          <w:spacing w:val="-4"/>
          <w:sz w:val="28"/>
          <w:szCs w:val="28"/>
        </w:rPr>
        <w:t>ИиИТ</w:t>
      </w:r>
      <w:proofErr w:type="spellEnd"/>
      <w:r w:rsidR="00E719A3">
        <w:rPr>
          <w:b/>
          <w:sz w:val="28"/>
          <w:szCs w:val="28"/>
        </w:rPr>
        <w:t>:</w:t>
      </w:r>
      <w:r w:rsidR="00E719A3" w:rsidRPr="00164D63">
        <w:rPr>
          <w:sz w:val="28"/>
          <w:szCs w:val="28"/>
        </w:rPr>
        <w:tab/>
      </w:r>
      <w:r w:rsidR="00E719A3">
        <w:rPr>
          <w:sz w:val="28"/>
          <w:szCs w:val="28"/>
          <w:u w:val="single"/>
        </w:rPr>
        <w:tab/>
      </w:r>
      <w:r w:rsidR="00E719A3" w:rsidRPr="00164D63">
        <w:rPr>
          <w:sz w:val="28"/>
          <w:szCs w:val="28"/>
        </w:rPr>
        <w:tab/>
      </w:r>
      <w:r w:rsidR="00E719A3">
        <w:rPr>
          <w:sz w:val="28"/>
          <w:szCs w:val="28"/>
        </w:rPr>
        <w:t xml:space="preserve">/ </w:t>
      </w:r>
      <w:r w:rsidR="008E112E">
        <w:rPr>
          <w:sz w:val="28"/>
          <w:szCs w:val="28"/>
          <w:u w:val="single"/>
        </w:rPr>
        <w:t xml:space="preserve">Е.В. </w:t>
      </w:r>
      <w:proofErr w:type="spellStart"/>
      <w:r w:rsidR="008E112E">
        <w:rPr>
          <w:sz w:val="28"/>
          <w:szCs w:val="28"/>
          <w:u w:val="single"/>
        </w:rPr>
        <w:t>Булатников</w:t>
      </w:r>
      <w:proofErr w:type="spellEnd"/>
      <w:r w:rsidRPr="00530C17">
        <w:rPr>
          <w:sz w:val="28"/>
          <w:szCs w:val="28"/>
        </w:rPr>
        <w:t xml:space="preserve"> </w:t>
      </w:r>
      <w:r w:rsidR="00E719A3" w:rsidRPr="009B1BE4">
        <w:rPr>
          <w:sz w:val="28"/>
          <w:szCs w:val="28"/>
        </w:rPr>
        <w:t>/</w:t>
      </w:r>
    </w:p>
    <w:p w14:paraId="0AD54A5F" w14:textId="77777777" w:rsidR="00E719A3" w:rsidRPr="009B1BE4" w:rsidRDefault="00E719A3" w:rsidP="00E719A3">
      <w:pPr>
        <w:tabs>
          <w:tab w:val="left" w:pos="5812"/>
          <w:tab w:val="left" w:pos="8080"/>
        </w:tabs>
        <w:ind w:right="-3"/>
        <w:rPr>
          <w:sz w:val="28"/>
          <w:szCs w:val="28"/>
        </w:rPr>
      </w:pPr>
      <w:r>
        <w:rPr>
          <w:sz w:val="16"/>
          <w:szCs w:val="16"/>
        </w:rPr>
        <w:tab/>
      </w:r>
      <w:r w:rsidRPr="009B1BE4">
        <w:rPr>
          <w:color w:val="000000"/>
          <w:spacing w:val="-3"/>
          <w:sz w:val="16"/>
          <w:szCs w:val="16"/>
        </w:rPr>
        <w:t>(Подпись)</w:t>
      </w:r>
    </w:p>
    <w:p w14:paraId="3392C3E7" w14:textId="77777777" w:rsidR="00E719A3" w:rsidRDefault="00E719A3" w:rsidP="00E719A3">
      <w:pPr>
        <w:shd w:val="clear" w:color="auto" w:fill="FFFFFF"/>
        <w:tabs>
          <w:tab w:val="left" w:leader="underscore" w:pos="3590"/>
        </w:tabs>
        <w:spacing w:line="518" w:lineRule="exact"/>
        <w:ind w:left="1627" w:right="6048" w:hanging="1627"/>
        <w:rPr>
          <w:b/>
          <w:color w:val="000000"/>
          <w:spacing w:val="-4"/>
          <w:sz w:val="28"/>
          <w:szCs w:val="28"/>
        </w:rPr>
      </w:pPr>
    </w:p>
    <w:p w14:paraId="5FEAA558" w14:textId="77777777" w:rsidR="00060CCC" w:rsidRDefault="00E719A3" w:rsidP="00060CCC">
      <w:pPr>
        <w:pStyle w:val="a0"/>
      </w:pPr>
      <w:r w:rsidRPr="00123373">
        <w:t>«</w:t>
      </w:r>
      <w:r>
        <w:t>____</w:t>
      </w:r>
      <w:r w:rsidRPr="00123373">
        <w:t>»</w:t>
      </w:r>
      <w:r>
        <w:t xml:space="preserve"> ____________</w:t>
      </w:r>
      <w:r w:rsidRPr="00123373">
        <w:t xml:space="preserve"> </w:t>
      </w:r>
      <w:r>
        <w:t>202</w:t>
      </w:r>
      <w:r w:rsidR="008E112E">
        <w:t>2</w:t>
      </w:r>
      <w:r w:rsidRPr="00123373">
        <w:t xml:space="preserve"> г.</w:t>
      </w:r>
      <w:r w:rsidR="00494ADA">
        <w:br w:type="page"/>
      </w:r>
    </w:p>
    <w:p w14:paraId="7B7035EA" w14:textId="3C3045F4" w:rsidR="00060CCC" w:rsidRDefault="00060CCC" w:rsidP="00060CCC">
      <w:pPr>
        <w:pStyle w:val="a0"/>
        <w:rPr>
          <w:b/>
          <w:bCs/>
        </w:rPr>
      </w:pPr>
      <w:r>
        <w:rPr>
          <w:b/>
          <w:bCs/>
        </w:rPr>
        <w:lastRenderedPageBreak/>
        <w:t>АННОТАЦИЯ</w:t>
      </w:r>
    </w:p>
    <w:p w14:paraId="43D5FFE7" w14:textId="77777777" w:rsidR="00797759" w:rsidRDefault="00797759" w:rsidP="00394C41">
      <w:pPr>
        <w:pStyle w:val="a0"/>
      </w:pPr>
      <w:r w:rsidRPr="00797759">
        <w:t xml:space="preserve">На текущий момент, на самой популярной платформе цифровой дистрибьюции компьютерных игр </w:t>
      </w:r>
      <w:proofErr w:type="spellStart"/>
      <w:r w:rsidRPr="00797759">
        <w:t>Steam</w:t>
      </w:r>
      <w:proofErr w:type="spellEnd"/>
      <w:r w:rsidRPr="00797759">
        <w:t xml:space="preserve"> игр с меткой “Рогалик” более 1900, что делает тему создания инструмента для игр подобного жанра актуальной. Однако, если добавить в фильтр поиска метки “Процедурная генерация” и “Пошаговая стратегия” игр останется чуть меньше 100, что означает, что данное сочетание жанров не успело надоесть игроку и данная ниша свободна.</w:t>
      </w:r>
    </w:p>
    <w:p w14:paraId="1020AC59" w14:textId="28757A82" w:rsidR="00060CCC" w:rsidRPr="00394C41" w:rsidRDefault="00394C41" w:rsidP="00394C41">
      <w:pPr>
        <w:pStyle w:val="a0"/>
      </w:pPr>
      <w:r>
        <w:t xml:space="preserve">В играх жанра рог-лайк всегда подразумевалось наличие системы </w:t>
      </w:r>
      <w:r w:rsidR="00797759">
        <w:t xml:space="preserve">процедурной генерации уровней для создания разнообразных игровых ситуаций. Вследствие этого следует предполагать необходимость создания различных систем генерации внутриигрового контента. Целью данной работы становится создание нового инструмента для процедурной генерации уровней. </w:t>
      </w:r>
    </w:p>
    <w:p w14:paraId="42B90287" w14:textId="77777777" w:rsidR="006B04EA" w:rsidRDefault="00060CCC">
      <w:r>
        <w:br w:type="page"/>
      </w:r>
    </w:p>
    <w:p w14:paraId="56520C7F" w14:textId="00E62C0C" w:rsidR="006B04EA" w:rsidRPr="006B04EA" w:rsidRDefault="006B04EA" w:rsidP="006B04EA">
      <w:pPr>
        <w:pStyle w:val="a0"/>
        <w:rPr>
          <w:b/>
          <w:bCs/>
          <w:lang w:val="en-US"/>
        </w:rPr>
      </w:pPr>
      <w:r>
        <w:rPr>
          <w:b/>
          <w:bCs/>
          <w:lang w:val="en-US"/>
        </w:rPr>
        <w:lastRenderedPageBreak/>
        <w:t>ABSTRACT</w:t>
      </w:r>
    </w:p>
    <w:p w14:paraId="606511AE" w14:textId="6E1B95F4" w:rsidR="00B86F02" w:rsidRPr="00B86F02" w:rsidRDefault="00B86F02" w:rsidP="00B86F02">
      <w:pPr>
        <w:pStyle w:val="a0"/>
        <w:rPr>
          <w:lang w:val="en-US"/>
        </w:rPr>
      </w:pPr>
      <w:r>
        <w:rPr>
          <w:lang w:val="en-US"/>
        </w:rPr>
        <w:t>T</w:t>
      </w:r>
      <w:r w:rsidRPr="00B86F02">
        <w:rPr>
          <w:lang w:val="en-US"/>
        </w:rPr>
        <w:t>here are more than 1900 games with the label “Roguelike” on the most popular digital distribution platform of computer games Steam, which makes the topic of creating a tool for games of this genre relevant. However, if you add the labels “Procedural generation“ and "Turn-based strategy” games will remain a little less than 100, which means that this combination of genres has not had time to bother the player and this niche is free.</w:t>
      </w:r>
    </w:p>
    <w:p w14:paraId="74A761D7" w14:textId="20641BA0" w:rsidR="006B04EA" w:rsidRPr="00B86F02" w:rsidRDefault="00B86F02" w:rsidP="00B86F02">
      <w:pPr>
        <w:pStyle w:val="a0"/>
        <w:rPr>
          <w:lang w:val="en-US"/>
        </w:rPr>
      </w:pPr>
      <w:r w:rsidRPr="00B86F02">
        <w:rPr>
          <w:lang w:val="en-US"/>
        </w:rPr>
        <w:t xml:space="preserve">In games of the </w:t>
      </w:r>
      <w:proofErr w:type="spellStart"/>
      <w:r w:rsidRPr="00B86F02">
        <w:rPr>
          <w:lang w:val="en-US"/>
        </w:rPr>
        <w:t>roglike</w:t>
      </w:r>
      <w:proofErr w:type="spellEnd"/>
      <w:r w:rsidRPr="00B86F02">
        <w:rPr>
          <w:lang w:val="en-US"/>
        </w:rPr>
        <w:t xml:space="preserve"> genre, it has always been implied that there is a system of procedural generation of levels to create a variety of game situations. As a result, it should be assumed that it is necessary to create various systems for generating in-game content. The purpose of this work is to create a new tool for procedural generation of levels.</w:t>
      </w:r>
    </w:p>
    <w:p w14:paraId="492DAD44" w14:textId="77777777" w:rsidR="00B86F02" w:rsidRDefault="00060CCC">
      <w:pPr>
        <w:rPr>
          <w:lang w:val="en-US"/>
        </w:rPr>
      </w:pPr>
      <w:r w:rsidRPr="00B86F02">
        <w:rPr>
          <w:lang w:val="en-US"/>
        </w:rPr>
        <w:br w:type="page"/>
      </w:r>
    </w:p>
    <w:p w14:paraId="1C6D15DF" w14:textId="6590AC70" w:rsidR="00B86F02" w:rsidRPr="00B86F02" w:rsidRDefault="00B86F02" w:rsidP="00B86F02">
      <w:pPr>
        <w:pStyle w:val="a0"/>
        <w:rPr>
          <w:b/>
          <w:bCs/>
        </w:rPr>
      </w:pPr>
      <w:r>
        <w:rPr>
          <w:b/>
          <w:bCs/>
        </w:rPr>
        <w:lastRenderedPageBreak/>
        <w:t>РЕФЕРАТ</w:t>
      </w:r>
    </w:p>
    <w:p w14:paraId="170A8F04" w14:textId="77777777" w:rsidR="00A54299" w:rsidRDefault="00B86F02" w:rsidP="00A54299">
      <w:pPr>
        <w:pStyle w:val="a0"/>
      </w:pPr>
      <w:r>
        <w:t xml:space="preserve">Цель работы: </w:t>
      </w:r>
      <w:r w:rsidR="00A54299">
        <w:t>разработать систему процедурной генерации уровней для игрового проекта, предназначенную для упрощения создания игрового наполнения, и обладающую соответствующими характеристиками.</w:t>
      </w:r>
    </w:p>
    <w:p w14:paraId="7FCDB53A" w14:textId="2EADC05E" w:rsidR="00A54299" w:rsidRDefault="00A54299" w:rsidP="00A54299">
      <w:pPr>
        <w:pStyle w:val="a0"/>
      </w:pPr>
      <w:r>
        <w:t xml:space="preserve">Задачи: </w:t>
      </w:r>
    </w:p>
    <w:p w14:paraId="0570638D" w14:textId="015AB9E0" w:rsidR="00A54299" w:rsidRDefault="00A54299" w:rsidP="00D730D6">
      <w:pPr>
        <w:pStyle w:val="a0"/>
        <w:numPr>
          <w:ilvl w:val="0"/>
          <w:numId w:val="22"/>
        </w:numPr>
      </w:pPr>
      <w:r>
        <w:t>Проанализировать существующие методы генерации уровней.</w:t>
      </w:r>
    </w:p>
    <w:p w14:paraId="109976A2" w14:textId="6B801AD2" w:rsidR="005932C6" w:rsidRDefault="005932C6" w:rsidP="00D730D6">
      <w:pPr>
        <w:pStyle w:val="a0"/>
        <w:numPr>
          <w:ilvl w:val="0"/>
          <w:numId w:val="22"/>
        </w:numPr>
      </w:pPr>
      <w:r>
        <w:t>Определение критериев качества создаваемой системы.</w:t>
      </w:r>
    </w:p>
    <w:p w14:paraId="5CE991EE" w14:textId="3A35310E" w:rsidR="00A54299" w:rsidRDefault="00A54299" w:rsidP="00D730D6">
      <w:pPr>
        <w:pStyle w:val="a0"/>
        <w:numPr>
          <w:ilvl w:val="0"/>
          <w:numId w:val="22"/>
        </w:numPr>
      </w:pPr>
      <w:r>
        <w:t>Разработать систему создания уровней.</w:t>
      </w:r>
    </w:p>
    <w:p w14:paraId="25A7AE18" w14:textId="04A979C3" w:rsidR="00A54299" w:rsidRDefault="005932C6" w:rsidP="00D730D6">
      <w:pPr>
        <w:pStyle w:val="a0"/>
        <w:numPr>
          <w:ilvl w:val="0"/>
          <w:numId w:val="22"/>
        </w:numPr>
      </w:pPr>
      <w:r>
        <w:t>Разработать документацию для работы с созданной системой.</w:t>
      </w:r>
    </w:p>
    <w:p w14:paraId="74B0DC4B" w14:textId="1A6E01EA" w:rsidR="005932C6" w:rsidRDefault="005932C6" w:rsidP="005932C6">
      <w:pPr>
        <w:pStyle w:val="a0"/>
      </w:pPr>
      <w:r w:rsidRPr="005932C6">
        <w:t>Первая глава включает в себя обзор предметной области и обоснования выбора технологий для разработки. Во второй главе описываются разработанные алгоритмы, выполняющие поставленные задачи. В завершающей части рассматриваются интерфейсы и последовательность работы с модулем.</w:t>
      </w:r>
    </w:p>
    <w:p w14:paraId="094C314C" w14:textId="2068B871" w:rsidR="005932C6" w:rsidRDefault="005932C6" w:rsidP="005932C6">
      <w:pPr>
        <w:pStyle w:val="a0"/>
      </w:pPr>
      <w:r>
        <w:t>Всего объем пояснительной записки составляет _ страниц. Список литературы включает в себя _ позиций</w:t>
      </w:r>
      <w:r w:rsidR="00564D45">
        <w:t xml:space="preserve">. Количество приложений - _. Количество иллюстраций - </w:t>
      </w:r>
      <w:r w:rsidR="001465F0">
        <w:t>46</w:t>
      </w:r>
      <w:r w:rsidR="00564D45">
        <w:t xml:space="preserve">. Таблиц - </w:t>
      </w:r>
      <w:r w:rsidR="001465F0">
        <w:t>1</w:t>
      </w:r>
      <w:r w:rsidR="00564D45">
        <w:t xml:space="preserve">. Листингов - </w:t>
      </w:r>
      <w:r w:rsidR="001465F0">
        <w:t>26</w:t>
      </w:r>
      <w:r w:rsidR="00564D45">
        <w:t xml:space="preserve"> в основной части и </w:t>
      </w:r>
      <w:r w:rsidR="000B0533">
        <w:t>7</w:t>
      </w:r>
      <w:r w:rsidR="00564D45">
        <w:t xml:space="preserve"> в приложениях.</w:t>
      </w:r>
    </w:p>
    <w:p w14:paraId="6760B3A0" w14:textId="227763B9" w:rsidR="00564D45" w:rsidRPr="00564D45" w:rsidRDefault="00564D45" w:rsidP="005932C6">
      <w:pPr>
        <w:pStyle w:val="a0"/>
      </w:pPr>
      <w:r>
        <w:t xml:space="preserve">РАЗРАБОТКА ИГР, ПРОЦЕДУРНАЯ ГЕНЕРАЦИЯ, </w:t>
      </w:r>
      <w:r>
        <w:rPr>
          <w:lang w:val="en-US"/>
        </w:rPr>
        <w:t>C</w:t>
      </w:r>
      <w:r w:rsidRPr="00564D45">
        <w:t xml:space="preserve">++, </w:t>
      </w:r>
      <w:r>
        <w:rPr>
          <w:lang w:val="en-US"/>
        </w:rPr>
        <w:t>UNREAL</w:t>
      </w:r>
      <w:r w:rsidRPr="00564D45">
        <w:t xml:space="preserve"> </w:t>
      </w:r>
      <w:r>
        <w:rPr>
          <w:lang w:val="en-US"/>
        </w:rPr>
        <w:t>ENGINE</w:t>
      </w:r>
      <w:r w:rsidRPr="00564D45">
        <w:t xml:space="preserve">, </w:t>
      </w:r>
      <w:r w:rsidR="00DE54C1">
        <w:t>АВТОМАТИЗИРОВАННАЯ СИСТЕМА.</w:t>
      </w:r>
    </w:p>
    <w:p w14:paraId="1AA7D3D5" w14:textId="0B1D5836" w:rsidR="00B86F02" w:rsidRPr="00B86F02" w:rsidRDefault="00B86F02" w:rsidP="00A54299">
      <w:pPr>
        <w:pStyle w:val="a0"/>
      </w:pPr>
      <w:r w:rsidRPr="00B86F02">
        <w:br w:type="page"/>
      </w:r>
    </w:p>
    <w:sdt>
      <w:sdtPr>
        <w:rPr>
          <w:rFonts w:asciiTheme="minorHAnsi" w:eastAsiaTheme="minorHAnsi" w:hAnsiTheme="minorHAnsi" w:cstheme="minorBidi"/>
          <w:b w:val="0"/>
          <w:sz w:val="22"/>
          <w:szCs w:val="22"/>
          <w:lang w:eastAsia="en-US"/>
        </w:rPr>
        <w:id w:val="1931384569"/>
        <w:docPartObj>
          <w:docPartGallery w:val="Table of Contents"/>
          <w:docPartUnique/>
        </w:docPartObj>
      </w:sdtPr>
      <w:sdtEndPr>
        <w:rPr>
          <w:rFonts w:ascii="Times New Roman" w:hAnsi="Times New Roman"/>
          <w:bCs/>
          <w:sz w:val="28"/>
        </w:rPr>
      </w:sdtEndPr>
      <w:sdtContent>
        <w:p w14:paraId="7EEBA57D" w14:textId="77777777" w:rsidR="00FA7697" w:rsidRDefault="00FA7697" w:rsidP="00130951">
          <w:pPr>
            <w:pStyle w:val="ad"/>
            <w:numPr>
              <w:ilvl w:val="0"/>
              <w:numId w:val="0"/>
            </w:numPr>
            <w:ind w:left="720"/>
          </w:pPr>
          <w:r>
            <w:t>Оглавление</w:t>
          </w:r>
        </w:p>
        <w:p w14:paraId="151C32E2" w14:textId="136EA6F9" w:rsidR="00B15B70" w:rsidRDefault="00FA76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484128" w:history="1">
            <w:r w:rsidR="00B15B70" w:rsidRPr="005A6E7B">
              <w:rPr>
                <w:rStyle w:val="ae"/>
                <w:noProof/>
              </w:rPr>
              <w:t>ВВЕДЕНИЕ</w:t>
            </w:r>
            <w:r w:rsidR="00B15B70">
              <w:rPr>
                <w:noProof/>
                <w:webHidden/>
              </w:rPr>
              <w:tab/>
            </w:r>
            <w:r w:rsidR="00B15B70">
              <w:rPr>
                <w:noProof/>
                <w:webHidden/>
              </w:rPr>
              <w:fldChar w:fldCharType="begin"/>
            </w:r>
            <w:r w:rsidR="00B15B70">
              <w:rPr>
                <w:noProof/>
                <w:webHidden/>
              </w:rPr>
              <w:instrText xml:space="preserve"> PAGEREF _Toc106484128 \h </w:instrText>
            </w:r>
            <w:r w:rsidR="00B15B70">
              <w:rPr>
                <w:noProof/>
                <w:webHidden/>
              </w:rPr>
            </w:r>
            <w:r w:rsidR="00B15B70">
              <w:rPr>
                <w:noProof/>
                <w:webHidden/>
              </w:rPr>
              <w:fldChar w:fldCharType="separate"/>
            </w:r>
            <w:r w:rsidR="00B15B70">
              <w:rPr>
                <w:noProof/>
                <w:webHidden/>
              </w:rPr>
              <w:t>8</w:t>
            </w:r>
            <w:r w:rsidR="00B15B70">
              <w:rPr>
                <w:noProof/>
                <w:webHidden/>
              </w:rPr>
              <w:fldChar w:fldCharType="end"/>
            </w:r>
          </w:hyperlink>
        </w:p>
        <w:p w14:paraId="75D8C278" w14:textId="2251E727" w:rsidR="00B15B70" w:rsidRDefault="00AD2BAF">
          <w:pPr>
            <w:pStyle w:val="11"/>
            <w:rPr>
              <w:rFonts w:asciiTheme="minorHAnsi" w:eastAsiaTheme="minorEastAsia" w:hAnsiTheme="minorHAnsi"/>
              <w:noProof/>
              <w:sz w:val="22"/>
              <w:lang w:eastAsia="ru-RU"/>
            </w:rPr>
          </w:pPr>
          <w:hyperlink w:anchor="_Toc106484129" w:history="1">
            <w:r w:rsidR="00B15B70" w:rsidRPr="005A6E7B">
              <w:rPr>
                <w:rStyle w:val="ae"/>
                <w:noProof/>
              </w:rPr>
              <w:t>1. АНАЛИТИЧЕСКАЯ ЧАСТЬ</w:t>
            </w:r>
            <w:r w:rsidR="00B15B70">
              <w:rPr>
                <w:noProof/>
                <w:webHidden/>
              </w:rPr>
              <w:tab/>
            </w:r>
            <w:r w:rsidR="00B15B70">
              <w:rPr>
                <w:noProof/>
                <w:webHidden/>
              </w:rPr>
              <w:fldChar w:fldCharType="begin"/>
            </w:r>
            <w:r w:rsidR="00B15B70">
              <w:rPr>
                <w:noProof/>
                <w:webHidden/>
              </w:rPr>
              <w:instrText xml:space="preserve"> PAGEREF _Toc106484129 \h </w:instrText>
            </w:r>
            <w:r w:rsidR="00B15B70">
              <w:rPr>
                <w:noProof/>
                <w:webHidden/>
              </w:rPr>
            </w:r>
            <w:r w:rsidR="00B15B70">
              <w:rPr>
                <w:noProof/>
                <w:webHidden/>
              </w:rPr>
              <w:fldChar w:fldCharType="separate"/>
            </w:r>
            <w:r w:rsidR="00B15B70">
              <w:rPr>
                <w:noProof/>
                <w:webHidden/>
              </w:rPr>
              <w:t>10</w:t>
            </w:r>
            <w:r w:rsidR="00B15B70">
              <w:rPr>
                <w:noProof/>
                <w:webHidden/>
              </w:rPr>
              <w:fldChar w:fldCharType="end"/>
            </w:r>
          </w:hyperlink>
        </w:p>
        <w:p w14:paraId="17A9628B" w14:textId="6F13F064" w:rsidR="00B15B70" w:rsidRDefault="00AD2BAF">
          <w:pPr>
            <w:pStyle w:val="21"/>
            <w:rPr>
              <w:rFonts w:asciiTheme="minorHAnsi" w:eastAsiaTheme="minorEastAsia" w:hAnsiTheme="minorHAnsi"/>
              <w:noProof/>
              <w:sz w:val="22"/>
              <w:lang w:eastAsia="ru-RU"/>
            </w:rPr>
          </w:pPr>
          <w:hyperlink w:anchor="_Toc106484130" w:history="1">
            <w:r w:rsidR="00B15B70" w:rsidRPr="005A6E7B">
              <w:rPr>
                <w:rStyle w:val="ae"/>
                <w:noProof/>
              </w:rPr>
              <w:t>1.1 Описание предметной области</w:t>
            </w:r>
            <w:r w:rsidR="00B15B70">
              <w:rPr>
                <w:noProof/>
                <w:webHidden/>
              </w:rPr>
              <w:tab/>
            </w:r>
            <w:r w:rsidR="00B15B70">
              <w:rPr>
                <w:noProof/>
                <w:webHidden/>
              </w:rPr>
              <w:fldChar w:fldCharType="begin"/>
            </w:r>
            <w:r w:rsidR="00B15B70">
              <w:rPr>
                <w:noProof/>
                <w:webHidden/>
              </w:rPr>
              <w:instrText xml:space="preserve"> PAGEREF _Toc106484130 \h </w:instrText>
            </w:r>
            <w:r w:rsidR="00B15B70">
              <w:rPr>
                <w:noProof/>
                <w:webHidden/>
              </w:rPr>
            </w:r>
            <w:r w:rsidR="00B15B70">
              <w:rPr>
                <w:noProof/>
                <w:webHidden/>
              </w:rPr>
              <w:fldChar w:fldCharType="separate"/>
            </w:r>
            <w:r w:rsidR="00B15B70">
              <w:rPr>
                <w:noProof/>
                <w:webHidden/>
              </w:rPr>
              <w:t>10</w:t>
            </w:r>
            <w:r w:rsidR="00B15B70">
              <w:rPr>
                <w:noProof/>
                <w:webHidden/>
              </w:rPr>
              <w:fldChar w:fldCharType="end"/>
            </w:r>
          </w:hyperlink>
        </w:p>
        <w:p w14:paraId="5836262B" w14:textId="5D5547F3" w:rsidR="00B15B70" w:rsidRDefault="00AD2BAF">
          <w:pPr>
            <w:pStyle w:val="21"/>
            <w:rPr>
              <w:rFonts w:asciiTheme="minorHAnsi" w:eastAsiaTheme="minorEastAsia" w:hAnsiTheme="minorHAnsi"/>
              <w:noProof/>
              <w:sz w:val="22"/>
              <w:lang w:eastAsia="ru-RU"/>
            </w:rPr>
          </w:pPr>
          <w:hyperlink w:anchor="_Toc106484131" w:history="1">
            <w:r w:rsidR="00B15B70" w:rsidRPr="005A6E7B">
              <w:rPr>
                <w:rStyle w:val="ae"/>
                <w:noProof/>
              </w:rPr>
              <w:t>1.2 Понятие рог-лайк</w:t>
            </w:r>
            <w:r w:rsidR="00B15B70">
              <w:rPr>
                <w:noProof/>
                <w:webHidden/>
              </w:rPr>
              <w:tab/>
            </w:r>
            <w:r w:rsidR="00B15B70">
              <w:rPr>
                <w:noProof/>
                <w:webHidden/>
              </w:rPr>
              <w:fldChar w:fldCharType="begin"/>
            </w:r>
            <w:r w:rsidR="00B15B70">
              <w:rPr>
                <w:noProof/>
                <w:webHidden/>
              </w:rPr>
              <w:instrText xml:space="preserve"> PAGEREF _Toc106484131 \h </w:instrText>
            </w:r>
            <w:r w:rsidR="00B15B70">
              <w:rPr>
                <w:noProof/>
                <w:webHidden/>
              </w:rPr>
            </w:r>
            <w:r w:rsidR="00B15B70">
              <w:rPr>
                <w:noProof/>
                <w:webHidden/>
              </w:rPr>
              <w:fldChar w:fldCharType="separate"/>
            </w:r>
            <w:r w:rsidR="00B15B70">
              <w:rPr>
                <w:noProof/>
                <w:webHidden/>
              </w:rPr>
              <w:t>12</w:t>
            </w:r>
            <w:r w:rsidR="00B15B70">
              <w:rPr>
                <w:noProof/>
                <w:webHidden/>
              </w:rPr>
              <w:fldChar w:fldCharType="end"/>
            </w:r>
          </w:hyperlink>
        </w:p>
        <w:p w14:paraId="306317E3" w14:textId="753CCE6B" w:rsidR="00B15B70" w:rsidRDefault="00AD2BAF">
          <w:pPr>
            <w:pStyle w:val="21"/>
            <w:rPr>
              <w:rFonts w:asciiTheme="minorHAnsi" w:eastAsiaTheme="minorEastAsia" w:hAnsiTheme="minorHAnsi"/>
              <w:noProof/>
              <w:sz w:val="22"/>
              <w:lang w:eastAsia="ru-RU"/>
            </w:rPr>
          </w:pPr>
          <w:hyperlink w:anchor="_Toc106484132" w:history="1">
            <w:r w:rsidR="00B15B70" w:rsidRPr="005A6E7B">
              <w:rPr>
                <w:rStyle w:val="ae"/>
                <w:noProof/>
              </w:rPr>
              <w:t>1.3 Понятие пошаговой стратегии</w:t>
            </w:r>
            <w:r w:rsidR="00B15B70">
              <w:rPr>
                <w:noProof/>
                <w:webHidden/>
              </w:rPr>
              <w:tab/>
            </w:r>
            <w:r w:rsidR="00B15B70">
              <w:rPr>
                <w:noProof/>
                <w:webHidden/>
              </w:rPr>
              <w:fldChar w:fldCharType="begin"/>
            </w:r>
            <w:r w:rsidR="00B15B70">
              <w:rPr>
                <w:noProof/>
                <w:webHidden/>
              </w:rPr>
              <w:instrText xml:space="preserve"> PAGEREF _Toc106484132 \h </w:instrText>
            </w:r>
            <w:r w:rsidR="00B15B70">
              <w:rPr>
                <w:noProof/>
                <w:webHidden/>
              </w:rPr>
            </w:r>
            <w:r w:rsidR="00B15B70">
              <w:rPr>
                <w:noProof/>
                <w:webHidden/>
              </w:rPr>
              <w:fldChar w:fldCharType="separate"/>
            </w:r>
            <w:r w:rsidR="00B15B70">
              <w:rPr>
                <w:noProof/>
                <w:webHidden/>
              </w:rPr>
              <w:t>16</w:t>
            </w:r>
            <w:r w:rsidR="00B15B70">
              <w:rPr>
                <w:noProof/>
                <w:webHidden/>
              </w:rPr>
              <w:fldChar w:fldCharType="end"/>
            </w:r>
          </w:hyperlink>
        </w:p>
        <w:p w14:paraId="64983841" w14:textId="5D1207B1" w:rsidR="00B15B70" w:rsidRDefault="00AD2BAF">
          <w:pPr>
            <w:pStyle w:val="21"/>
            <w:rPr>
              <w:rFonts w:asciiTheme="minorHAnsi" w:eastAsiaTheme="minorEastAsia" w:hAnsiTheme="minorHAnsi"/>
              <w:noProof/>
              <w:sz w:val="22"/>
              <w:lang w:eastAsia="ru-RU"/>
            </w:rPr>
          </w:pPr>
          <w:hyperlink w:anchor="_Toc106484133" w:history="1">
            <w:r w:rsidR="00B15B70" w:rsidRPr="005A6E7B">
              <w:rPr>
                <w:rStyle w:val="ae"/>
                <w:noProof/>
              </w:rPr>
              <w:t>1.4 Понятие процедурной генерации</w:t>
            </w:r>
            <w:r w:rsidR="00B15B70">
              <w:rPr>
                <w:noProof/>
                <w:webHidden/>
              </w:rPr>
              <w:tab/>
            </w:r>
            <w:r w:rsidR="00B15B70">
              <w:rPr>
                <w:noProof/>
                <w:webHidden/>
              </w:rPr>
              <w:fldChar w:fldCharType="begin"/>
            </w:r>
            <w:r w:rsidR="00B15B70">
              <w:rPr>
                <w:noProof/>
                <w:webHidden/>
              </w:rPr>
              <w:instrText xml:space="preserve"> PAGEREF _Toc106484133 \h </w:instrText>
            </w:r>
            <w:r w:rsidR="00B15B70">
              <w:rPr>
                <w:noProof/>
                <w:webHidden/>
              </w:rPr>
            </w:r>
            <w:r w:rsidR="00B15B70">
              <w:rPr>
                <w:noProof/>
                <w:webHidden/>
              </w:rPr>
              <w:fldChar w:fldCharType="separate"/>
            </w:r>
            <w:r w:rsidR="00B15B70">
              <w:rPr>
                <w:noProof/>
                <w:webHidden/>
              </w:rPr>
              <w:t>18</w:t>
            </w:r>
            <w:r w:rsidR="00B15B70">
              <w:rPr>
                <w:noProof/>
                <w:webHidden/>
              </w:rPr>
              <w:fldChar w:fldCharType="end"/>
            </w:r>
          </w:hyperlink>
        </w:p>
        <w:p w14:paraId="3EB2F8D2" w14:textId="00A804AD" w:rsidR="00B15B70" w:rsidRDefault="00AD2BAF">
          <w:pPr>
            <w:pStyle w:val="21"/>
            <w:rPr>
              <w:rFonts w:asciiTheme="minorHAnsi" w:eastAsiaTheme="minorEastAsia" w:hAnsiTheme="minorHAnsi"/>
              <w:noProof/>
              <w:sz w:val="22"/>
              <w:lang w:eastAsia="ru-RU"/>
            </w:rPr>
          </w:pPr>
          <w:hyperlink w:anchor="_Toc106484134" w:history="1">
            <w:r w:rsidR="00B15B70" w:rsidRPr="005A6E7B">
              <w:rPr>
                <w:rStyle w:val="ae"/>
                <w:noProof/>
              </w:rPr>
              <w:t>1.5 Инструментарий, язык программирования</w:t>
            </w:r>
            <w:r w:rsidR="00B15B70">
              <w:rPr>
                <w:noProof/>
                <w:webHidden/>
              </w:rPr>
              <w:tab/>
            </w:r>
            <w:r w:rsidR="00B15B70">
              <w:rPr>
                <w:noProof/>
                <w:webHidden/>
              </w:rPr>
              <w:fldChar w:fldCharType="begin"/>
            </w:r>
            <w:r w:rsidR="00B15B70">
              <w:rPr>
                <w:noProof/>
                <w:webHidden/>
              </w:rPr>
              <w:instrText xml:space="preserve"> PAGEREF _Toc106484134 \h </w:instrText>
            </w:r>
            <w:r w:rsidR="00B15B70">
              <w:rPr>
                <w:noProof/>
                <w:webHidden/>
              </w:rPr>
            </w:r>
            <w:r w:rsidR="00B15B70">
              <w:rPr>
                <w:noProof/>
                <w:webHidden/>
              </w:rPr>
              <w:fldChar w:fldCharType="separate"/>
            </w:r>
            <w:r w:rsidR="00B15B70">
              <w:rPr>
                <w:noProof/>
                <w:webHidden/>
              </w:rPr>
              <w:t>20</w:t>
            </w:r>
            <w:r w:rsidR="00B15B70">
              <w:rPr>
                <w:noProof/>
                <w:webHidden/>
              </w:rPr>
              <w:fldChar w:fldCharType="end"/>
            </w:r>
          </w:hyperlink>
        </w:p>
        <w:p w14:paraId="730056A5" w14:textId="15849CF5" w:rsidR="00B15B70" w:rsidRDefault="00AD2BAF">
          <w:pPr>
            <w:pStyle w:val="31"/>
            <w:rPr>
              <w:rFonts w:asciiTheme="minorHAnsi" w:eastAsiaTheme="minorEastAsia" w:hAnsiTheme="minorHAnsi"/>
              <w:noProof/>
              <w:sz w:val="22"/>
              <w:lang w:eastAsia="ru-RU"/>
            </w:rPr>
          </w:pPr>
          <w:hyperlink w:anchor="_Toc106484135" w:history="1">
            <w:r w:rsidR="00B15B70" w:rsidRPr="005A6E7B">
              <w:rPr>
                <w:rStyle w:val="ae"/>
                <w:noProof/>
              </w:rPr>
              <w:t>1.5.1</w:t>
            </w:r>
            <w:r w:rsidR="00B15B70" w:rsidRPr="005A6E7B">
              <w:rPr>
                <w:rStyle w:val="ae"/>
                <w:noProof/>
                <w:lang w:val="en-US"/>
              </w:rPr>
              <w:t xml:space="preserve"> Unreal</w:t>
            </w:r>
            <w:r w:rsidR="00B15B70" w:rsidRPr="005A6E7B">
              <w:rPr>
                <w:rStyle w:val="ae"/>
                <w:noProof/>
              </w:rPr>
              <w:t xml:space="preserve"> </w:t>
            </w:r>
            <w:r w:rsidR="00B15B70" w:rsidRPr="005A6E7B">
              <w:rPr>
                <w:rStyle w:val="ae"/>
                <w:noProof/>
                <w:lang w:val="en-US"/>
              </w:rPr>
              <w:t>Engine</w:t>
            </w:r>
            <w:r w:rsidR="00B15B70">
              <w:rPr>
                <w:noProof/>
                <w:webHidden/>
              </w:rPr>
              <w:tab/>
            </w:r>
            <w:r w:rsidR="00B15B70">
              <w:rPr>
                <w:noProof/>
                <w:webHidden/>
              </w:rPr>
              <w:fldChar w:fldCharType="begin"/>
            </w:r>
            <w:r w:rsidR="00B15B70">
              <w:rPr>
                <w:noProof/>
                <w:webHidden/>
              </w:rPr>
              <w:instrText xml:space="preserve"> PAGEREF _Toc106484135 \h </w:instrText>
            </w:r>
            <w:r w:rsidR="00B15B70">
              <w:rPr>
                <w:noProof/>
                <w:webHidden/>
              </w:rPr>
            </w:r>
            <w:r w:rsidR="00B15B70">
              <w:rPr>
                <w:noProof/>
                <w:webHidden/>
              </w:rPr>
              <w:fldChar w:fldCharType="separate"/>
            </w:r>
            <w:r w:rsidR="00B15B70">
              <w:rPr>
                <w:noProof/>
                <w:webHidden/>
              </w:rPr>
              <w:t>21</w:t>
            </w:r>
            <w:r w:rsidR="00B15B70">
              <w:rPr>
                <w:noProof/>
                <w:webHidden/>
              </w:rPr>
              <w:fldChar w:fldCharType="end"/>
            </w:r>
          </w:hyperlink>
        </w:p>
        <w:p w14:paraId="6F08E748" w14:textId="7987DA52" w:rsidR="00B15B70" w:rsidRDefault="00AD2BAF">
          <w:pPr>
            <w:pStyle w:val="31"/>
            <w:rPr>
              <w:rFonts w:asciiTheme="minorHAnsi" w:eastAsiaTheme="minorEastAsia" w:hAnsiTheme="minorHAnsi"/>
              <w:noProof/>
              <w:sz w:val="22"/>
              <w:lang w:eastAsia="ru-RU"/>
            </w:rPr>
          </w:pPr>
          <w:hyperlink w:anchor="_Toc106484136" w:history="1">
            <w:r w:rsidR="00B15B70" w:rsidRPr="005A6E7B">
              <w:rPr>
                <w:rStyle w:val="ae"/>
                <w:noProof/>
                <w:lang w:val="en-US"/>
              </w:rPr>
              <w:t>1.5.2 Rider for Unreal Engine</w:t>
            </w:r>
            <w:r w:rsidR="00B15B70">
              <w:rPr>
                <w:noProof/>
                <w:webHidden/>
              </w:rPr>
              <w:tab/>
            </w:r>
            <w:r w:rsidR="00B15B70">
              <w:rPr>
                <w:noProof/>
                <w:webHidden/>
              </w:rPr>
              <w:fldChar w:fldCharType="begin"/>
            </w:r>
            <w:r w:rsidR="00B15B70">
              <w:rPr>
                <w:noProof/>
                <w:webHidden/>
              </w:rPr>
              <w:instrText xml:space="preserve"> PAGEREF _Toc106484136 \h </w:instrText>
            </w:r>
            <w:r w:rsidR="00B15B70">
              <w:rPr>
                <w:noProof/>
                <w:webHidden/>
              </w:rPr>
            </w:r>
            <w:r w:rsidR="00B15B70">
              <w:rPr>
                <w:noProof/>
                <w:webHidden/>
              </w:rPr>
              <w:fldChar w:fldCharType="separate"/>
            </w:r>
            <w:r w:rsidR="00B15B70">
              <w:rPr>
                <w:noProof/>
                <w:webHidden/>
              </w:rPr>
              <w:t>22</w:t>
            </w:r>
            <w:r w:rsidR="00B15B70">
              <w:rPr>
                <w:noProof/>
                <w:webHidden/>
              </w:rPr>
              <w:fldChar w:fldCharType="end"/>
            </w:r>
          </w:hyperlink>
        </w:p>
        <w:p w14:paraId="439DB25D" w14:textId="74FF6873" w:rsidR="00B15B70" w:rsidRDefault="00AD2BAF">
          <w:pPr>
            <w:pStyle w:val="21"/>
            <w:rPr>
              <w:rFonts w:asciiTheme="minorHAnsi" w:eastAsiaTheme="minorEastAsia" w:hAnsiTheme="minorHAnsi"/>
              <w:noProof/>
              <w:sz w:val="22"/>
              <w:lang w:eastAsia="ru-RU"/>
            </w:rPr>
          </w:pPr>
          <w:hyperlink w:anchor="_Toc106484137" w:history="1">
            <w:r w:rsidR="00B15B70" w:rsidRPr="005A6E7B">
              <w:rPr>
                <w:rStyle w:val="ae"/>
                <w:noProof/>
              </w:rPr>
              <w:t>1.6</w:t>
            </w:r>
            <w:r w:rsidR="00B15B70" w:rsidRPr="005A6E7B">
              <w:rPr>
                <w:rStyle w:val="ae"/>
                <w:noProof/>
                <w:lang w:val="en-US"/>
              </w:rPr>
              <w:t xml:space="preserve"> Mockend</w:t>
            </w:r>
            <w:r w:rsidR="00B15B70">
              <w:rPr>
                <w:noProof/>
                <w:webHidden/>
              </w:rPr>
              <w:tab/>
            </w:r>
            <w:r w:rsidR="00B15B70">
              <w:rPr>
                <w:noProof/>
                <w:webHidden/>
              </w:rPr>
              <w:fldChar w:fldCharType="begin"/>
            </w:r>
            <w:r w:rsidR="00B15B70">
              <w:rPr>
                <w:noProof/>
                <w:webHidden/>
              </w:rPr>
              <w:instrText xml:space="preserve"> PAGEREF _Toc106484137 \h </w:instrText>
            </w:r>
            <w:r w:rsidR="00B15B70">
              <w:rPr>
                <w:noProof/>
                <w:webHidden/>
              </w:rPr>
            </w:r>
            <w:r w:rsidR="00B15B70">
              <w:rPr>
                <w:noProof/>
                <w:webHidden/>
              </w:rPr>
              <w:fldChar w:fldCharType="separate"/>
            </w:r>
            <w:r w:rsidR="00B15B70">
              <w:rPr>
                <w:noProof/>
                <w:webHidden/>
              </w:rPr>
              <w:t>23</w:t>
            </w:r>
            <w:r w:rsidR="00B15B70">
              <w:rPr>
                <w:noProof/>
                <w:webHidden/>
              </w:rPr>
              <w:fldChar w:fldCharType="end"/>
            </w:r>
          </w:hyperlink>
        </w:p>
        <w:p w14:paraId="13D06158" w14:textId="4A93937B" w:rsidR="00B15B70" w:rsidRDefault="00AD2BAF">
          <w:pPr>
            <w:pStyle w:val="21"/>
            <w:rPr>
              <w:rFonts w:asciiTheme="minorHAnsi" w:eastAsiaTheme="minorEastAsia" w:hAnsiTheme="minorHAnsi"/>
              <w:noProof/>
              <w:sz w:val="22"/>
              <w:lang w:eastAsia="ru-RU"/>
            </w:rPr>
          </w:pPr>
          <w:hyperlink w:anchor="_Toc106484138" w:history="1">
            <w:r w:rsidR="00B15B70" w:rsidRPr="005A6E7B">
              <w:rPr>
                <w:rStyle w:val="ae"/>
                <w:noProof/>
              </w:rPr>
              <w:t>1.7 Аппаратное обеспечение</w:t>
            </w:r>
            <w:r w:rsidR="00B15B70">
              <w:rPr>
                <w:noProof/>
                <w:webHidden/>
              </w:rPr>
              <w:tab/>
            </w:r>
            <w:r w:rsidR="00B15B70">
              <w:rPr>
                <w:noProof/>
                <w:webHidden/>
              </w:rPr>
              <w:fldChar w:fldCharType="begin"/>
            </w:r>
            <w:r w:rsidR="00B15B70">
              <w:rPr>
                <w:noProof/>
                <w:webHidden/>
              </w:rPr>
              <w:instrText xml:space="preserve"> PAGEREF _Toc106484138 \h </w:instrText>
            </w:r>
            <w:r w:rsidR="00B15B70">
              <w:rPr>
                <w:noProof/>
                <w:webHidden/>
              </w:rPr>
            </w:r>
            <w:r w:rsidR="00B15B70">
              <w:rPr>
                <w:noProof/>
                <w:webHidden/>
              </w:rPr>
              <w:fldChar w:fldCharType="separate"/>
            </w:r>
            <w:r w:rsidR="00B15B70">
              <w:rPr>
                <w:noProof/>
                <w:webHidden/>
              </w:rPr>
              <w:t>24</w:t>
            </w:r>
            <w:r w:rsidR="00B15B70">
              <w:rPr>
                <w:noProof/>
                <w:webHidden/>
              </w:rPr>
              <w:fldChar w:fldCharType="end"/>
            </w:r>
          </w:hyperlink>
        </w:p>
        <w:p w14:paraId="3C33325A" w14:textId="290538D0" w:rsidR="00B15B70" w:rsidRDefault="00AD2BAF">
          <w:pPr>
            <w:pStyle w:val="21"/>
            <w:rPr>
              <w:rFonts w:asciiTheme="minorHAnsi" w:eastAsiaTheme="minorEastAsia" w:hAnsiTheme="minorHAnsi"/>
              <w:noProof/>
              <w:sz w:val="22"/>
              <w:lang w:eastAsia="ru-RU"/>
            </w:rPr>
          </w:pPr>
          <w:hyperlink w:anchor="_Toc106484139" w:history="1">
            <w:r w:rsidR="00B15B70" w:rsidRPr="005A6E7B">
              <w:rPr>
                <w:rStyle w:val="ae"/>
                <w:noProof/>
              </w:rPr>
              <w:t>1.8 Цель проекта, основные задачи.</w:t>
            </w:r>
            <w:r w:rsidR="00B15B70">
              <w:rPr>
                <w:noProof/>
                <w:webHidden/>
              </w:rPr>
              <w:tab/>
            </w:r>
            <w:r w:rsidR="00B15B70">
              <w:rPr>
                <w:noProof/>
                <w:webHidden/>
              </w:rPr>
              <w:fldChar w:fldCharType="begin"/>
            </w:r>
            <w:r w:rsidR="00B15B70">
              <w:rPr>
                <w:noProof/>
                <w:webHidden/>
              </w:rPr>
              <w:instrText xml:space="preserve"> PAGEREF _Toc106484139 \h </w:instrText>
            </w:r>
            <w:r w:rsidR="00B15B70">
              <w:rPr>
                <w:noProof/>
                <w:webHidden/>
              </w:rPr>
            </w:r>
            <w:r w:rsidR="00B15B70">
              <w:rPr>
                <w:noProof/>
                <w:webHidden/>
              </w:rPr>
              <w:fldChar w:fldCharType="separate"/>
            </w:r>
            <w:r w:rsidR="00B15B70">
              <w:rPr>
                <w:noProof/>
                <w:webHidden/>
              </w:rPr>
              <w:t>25</w:t>
            </w:r>
            <w:r w:rsidR="00B15B70">
              <w:rPr>
                <w:noProof/>
                <w:webHidden/>
              </w:rPr>
              <w:fldChar w:fldCharType="end"/>
            </w:r>
          </w:hyperlink>
        </w:p>
        <w:p w14:paraId="131F882E" w14:textId="358B4CD4" w:rsidR="00B15B70" w:rsidRDefault="00AD2BAF">
          <w:pPr>
            <w:pStyle w:val="21"/>
            <w:rPr>
              <w:rFonts w:asciiTheme="minorHAnsi" w:eastAsiaTheme="minorEastAsia" w:hAnsiTheme="minorHAnsi"/>
              <w:noProof/>
              <w:sz w:val="22"/>
              <w:lang w:eastAsia="ru-RU"/>
            </w:rPr>
          </w:pPr>
          <w:hyperlink w:anchor="_Toc106484140" w:history="1">
            <w:r w:rsidR="00B15B70" w:rsidRPr="005A6E7B">
              <w:rPr>
                <w:rStyle w:val="ae"/>
                <w:noProof/>
              </w:rPr>
              <w:t>1.9 Выводы к 1-ой главе</w:t>
            </w:r>
            <w:r w:rsidR="00B15B70">
              <w:rPr>
                <w:noProof/>
                <w:webHidden/>
              </w:rPr>
              <w:tab/>
            </w:r>
            <w:r w:rsidR="00B15B70">
              <w:rPr>
                <w:noProof/>
                <w:webHidden/>
              </w:rPr>
              <w:fldChar w:fldCharType="begin"/>
            </w:r>
            <w:r w:rsidR="00B15B70">
              <w:rPr>
                <w:noProof/>
                <w:webHidden/>
              </w:rPr>
              <w:instrText xml:space="preserve"> PAGEREF _Toc106484140 \h </w:instrText>
            </w:r>
            <w:r w:rsidR="00B15B70">
              <w:rPr>
                <w:noProof/>
                <w:webHidden/>
              </w:rPr>
            </w:r>
            <w:r w:rsidR="00B15B70">
              <w:rPr>
                <w:noProof/>
                <w:webHidden/>
              </w:rPr>
              <w:fldChar w:fldCharType="separate"/>
            </w:r>
            <w:r w:rsidR="00B15B70">
              <w:rPr>
                <w:noProof/>
                <w:webHidden/>
              </w:rPr>
              <w:t>27</w:t>
            </w:r>
            <w:r w:rsidR="00B15B70">
              <w:rPr>
                <w:noProof/>
                <w:webHidden/>
              </w:rPr>
              <w:fldChar w:fldCharType="end"/>
            </w:r>
          </w:hyperlink>
        </w:p>
        <w:p w14:paraId="3BB80C40" w14:textId="16EF124D" w:rsidR="00B15B70" w:rsidRDefault="00AD2BAF">
          <w:pPr>
            <w:pStyle w:val="11"/>
            <w:rPr>
              <w:rFonts w:asciiTheme="minorHAnsi" w:eastAsiaTheme="minorEastAsia" w:hAnsiTheme="minorHAnsi"/>
              <w:noProof/>
              <w:sz w:val="22"/>
              <w:lang w:eastAsia="ru-RU"/>
            </w:rPr>
          </w:pPr>
          <w:hyperlink w:anchor="_Toc106484141" w:history="1">
            <w:r w:rsidR="00B15B70" w:rsidRPr="005A6E7B">
              <w:rPr>
                <w:rStyle w:val="ae"/>
                <w:noProof/>
              </w:rPr>
              <w:t>2. ПРОЕКТНО-КОНСТРУКТОРСКАЯ ЧАСТЬ</w:t>
            </w:r>
            <w:r w:rsidR="00B15B70">
              <w:rPr>
                <w:noProof/>
                <w:webHidden/>
              </w:rPr>
              <w:tab/>
            </w:r>
            <w:r w:rsidR="00B15B70">
              <w:rPr>
                <w:noProof/>
                <w:webHidden/>
              </w:rPr>
              <w:fldChar w:fldCharType="begin"/>
            </w:r>
            <w:r w:rsidR="00B15B70">
              <w:rPr>
                <w:noProof/>
                <w:webHidden/>
              </w:rPr>
              <w:instrText xml:space="preserve"> PAGEREF _Toc106484141 \h </w:instrText>
            </w:r>
            <w:r w:rsidR="00B15B70">
              <w:rPr>
                <w:noProof/>
                <w:webHidden/>
              </w:rPr>
            </w:r>
            <w:r w:rsidR="00B15B70">
              <w:rPr>
                <w:noProof/>
                <w:webHidden/>
              </w:rPr>
              <w:fldChar w:fldCharType="separate"/>
            </w:r>
            <w:r w:rsidR="00B15B70">
              <w:rPr>
                <w:noProof/>
                <w:webHidden/>
              </w:rPr>
              <w:t>29</w:t>
            </w:r>
            <w:r w:rsidR="00B15B70">
              <w:rPr>
                <w:noProof/>
                <w:webHidden/>
              </w:rPr>
              <w:fldChar w:fldCharType="end"/>
            </w:r>
          </w:hyperlink>
        </w:p>
        <w:p w14:paraId="1EBACE4A" w14:textId="21A3FF93" w:rsidR="00B15B70" w:rsidRDefault="00AD2BAF">
          <w:pPr>
            <w:pStyle w:val="21"/>
            <w:rPr>
              <w:rFonts w:asciiTheme="minorHAnsi" w:eastAsiaTheme="minorEastAsia" w:hAnsiTheme="minorHAnsi"/>
              <w:noProof/>
              <w:sz w:val="22"/>
              <w:lang w:eastAsia="ru-RU"/>
            </w:rPr>
          </w:pPr>
          <w:hyperlink w:anchor="_Toc106484142" w:history="1">
            <w:r w:rsidR="00B15B70" w:rsidRPr="005A6E7B">
              <w:rPr>
                <w:rStyle w:val="ae"/>
                <w:noProof/>
              </w:rPr>
              <w:t>2.1 Задачи</w:t>
            </w:r>
            <w:r w:rsidR="00B15B70">
              <w:rPr>
                <w:noProof/>
                <w:webHidden/>
              </w:rPr>
              <w:tab/>
            </w:r>
            <w:r w:rsidR="00B15B70">
              <w:rPr>
                <w:noProof/>
                <w:webHidden/>
              </w:rPr>
              <w:fldChar w:fldCharType="begin"/>
            </w:r>
            <w:r w:rsidR="00B15B70">
              <w:rPr>
                <w:noProof/>
                <w:webHidden/>
              </w:rPr>
              <w:instrText xml:space="preserve"> PAGEREF _Toc106484142 \h </w:instrText>
            </w:r>
            <w:r w:rsidR="00B15B70">
              <w:rPr>
                <w:noProof/>
                <w:webHidden/>
              </w:rPr>
            </w:r>
            <w:r w:rsidR="00B15B70">
              <w:rPr>
                <w:noProof/>
                <w:webHidden/>
              </w:rPr>
              <w:fldChar w:fldCharType="separate"/>
            </w:r>
            <w:r w:rsidR="00B15B70">
              <w:rPr>
                <w:noProof/>
                <w:webHidden/>
              </w:rPr>
              <w:t>29</w:t>
            </w:r>
            <w:r w:rsidR="00B15B70">
              <w:rPr>
                <w:noProof/>
                <w:webHidden/>
              </w:rPr>
              <w:fldChar w:fldCharType="end"/>
            </w:r>
          </w:hyperlink>
        </w:p>
        <w:p w14:paraId="7F88BAF4" w14:textId="61E55F34" w:rsidR="00B15B70" w:rsidRDefault="00AD2BAF">
          <w:pPr>
            <w:pStyle w:val="21"/>
            <w:rPr>
              <w:rFonts w:asciiTheme="minorHAnsi" w:eastAsiaTheme="minorEastAsia" w:hAnsiTheme="minorHAnsi"/>
              <w:noProof/>
              <w:sz w:val="22"/>
              <w:lang w:eastAsia="ru-RU"/>
            </w:rPr>
          </w:pPr>
          <w:hyperlink w:anchor="_Toc106484143" w:history="1">
            <w:r w:rsidR="00B15B70" w:rsidRPr="005A6E7B">
              <w:rPr>
                <w:rStyle w:val="ae"/>
                <w:noProof/>
              </w:rPr>
              <w:t>2.2 Выбор метода</w:t>
            </w:r>
            <w:r w:rsidR="00B15B70">
              <w:rPr>
                <w:noProof/>
                <w:webHidden/>
              </w:rPr>
              <w:tab/>
            </w:r>
            <w:r w:rsidR="00B15B70">
              <w:rPr>
                <w:noProof/>
                <w:webHidden/>
              </w:rPr>
              <w:fldChar w:fldCharType="begin"/>
            </w:r>
            <w:r w:rsidR="00B15B70">
              <w:rPr>
                <w:noProof/>
                <w:webHidden/>
              </w:rPr>
              <w:instrText xml:space="preserve"> PAGEREF _Toc106484143 \h </w:instrText>
            </w:r>
            <w:r w:rsidR="00B15B70">
              <w:rPr>
                <w:noProof/>
                <w:webHidden/>
              </w:rPr>
            </w:r>
            <w:r w:rsidR="00B15B70">
              <w:rPr>
                <w:noProof/>
                <w:webHidden/>
              </w:rPr>
              <w:fldChar w:fldCharType="separate"/>
            </w:r>
            <w:r w:rsidR="00B15B70">
              <w:rPr>
                <w:noProof/>
                <w:webHidden/>
              </w:rPr>
              <w:t>30</w:t>
            </w:r>
            <w:r w:rsidR="00B15B70">
              <w:rPr>
                <w:noProof/>
                <w:webHidden/>
              </w:rPr>
              <w:fldChar w:fldCharType="end"/>
            </w:r>
          </w:hyperlink>
        </w:p>
        <w:p w14:paraId="3B792D2F" w14:textId="503BF49F" w:rsidR="00B15B70" w:rsidRDefault="00AD2BAF">
          <w:pPr>
            <w:pStyle w:val="31"/>
            <w:rPr>
              <w:rFonts w:asciiTheme="minorHAnsi" w:eastAsiaTheme="minorEastAsia" w:hAnsiTheme="minorHAnsi"/>
              <w:noProof/>
              <w:sz w:val="22"/>
              <w:lang w:eastAsia="ru-RU"/>
            </w:rPr>
          </w:pPr>
          <w:hyperlink w:anchor="_Toc106484144" w:history="1">
            <w:r w:rsidR="00B15B70" w:rsidRPr="005A6E7B">
              <w:rPr>
                <w:rStyle w:val="ae"/>
                <w:noProof/>
              </w:rPr>
              <w:t>2.2.1 Описание метода</w:t>
            </w:r>
            <w:r w:rsidR="00B15B70">
              <w:rPr>
                <w:noProof/>
                <w:webHidden/>
              </w:rPr>
              <w:tab/>
            </w:r>
            <w:r w:rsidR="00B15B70">
              <w:rPr>
                <w:noProof/>
                <w:webHidden/>
              </w:rPr>
              <w:fldChar w:fldCharType="begin"/>
            </w:r>
            <w:r w:rsidR="00B15B70">
              <w:rPr>
                <w:noProof/>
                <w:webHidden/>
              </w:rPr>
              <w:instrText xml:space="preserve"> PAGEREF _Toc106484144 \h </w:instrText>
            </w:r>
            <w:r w:rsidR="00B15B70">
              <w:rPr>
                <w:noProof/>
                <w:webHidden/>
              </w:rPr>
            </w:r>
            <w:r w:rsidR="00B15B70">
              <w:rPr>
                <w:noProof/>
                <w:webHidden/>
              </w:rPr>
              <w:fldChar w:fldCharType="separate"/>
            </w:r>
            <w:r w:rsidR="00B15B70">
              <w:rPr>
                <w:noProof/>
                <w:webHidden/>
              </w:rPr>
              <w:t>32</w:t>
            </w:r>
            <w:r w:rsidR="00B15B70">
              <w:rPr>
                <w:noProof/>
                <w:webHidden/>
              </w:rPr>
              <w:fldChar w:fldCharType="end"/>
            </w:r>
          </w:hyperlink>
        </w:p>
        <w:p w14:paraId="32C7385F" w14:textId="26A0B6CE" w:rsidR="00B15B70" w:rsidRDefault="00AD2BAF">
          <w:pPr>
            <w:pStyle w:val="21"/>
            <w:rPr>
              <w:rFonts w:asciiTheme="minorHAnsi" w:eastAsiaTheme="minorEastAsia" w:hAnsiTheme="minorHAnsi"/>
              <w:noProof/>
              <w:sz w:val="22"/>
              <w:lang w:eastAsia="ru-RU"/>
            </w:rPr>
          </w:pPr>
          <w:hyperlink w:anchor="_Toc106484145" w:history="1">
            <w:r w:rsidR="00B15B70" w:rsidRPr="005A6E7B">
              <w:rPr>
                <w:rStyle w:val="ae"/>
                <w:noProof/>
              </w:rPr>
              <w:t>2.3 Процесс разработки</w:t>
            </w:r>
            <w:r w:rsidR="00B15B70">
              <w:rPr>
                <w:noProof/>
                <w:webHidden/>
              </w:rPr>
              <w:tab/>
            </w:r>
            <w:r w:rsidR="00B15B70">
              <w:rPr>
                <w:noProof/>
                <w:webHidden/>
              </w:rPr>
              <w:fldChar w:fldCharType="begin"/>
            </w:r>
            <w:r w:rsidR="00B15B70">
              <w:rPr>
                <w:noProof/>
                <w:webHidden/>
              </w:rPr>
              <w:instrText xml:space="preserve"> PAGEREF _Toc106484145 \h </w:instrText>
            </w:r>
            <w:r w:rsidR="00B15B70">
              <w:rPr>
                <w:noProof/>
                <w:webHidden/>
              </w:rPr>
            </w:r>
            <w:r w:rsidR="00B15B70">
              <w:rPr>
                <w:noProof/>
                <w:webHidden/>
              </w:rPr>
              <w:fldChar w:fldCharType="separate"/>
            </w:r>
            <w:r w:rsidR="00B15B70">
              <w:rPr>
                <w:noProof/>
                <w:webHidden/>
              </w:rPr>
              <w:t>34</w:t>
            </w:r>
            <w:r w:rsidR="00B15B70">
              <w:rPr>
                <w:noProof/>
                <w:webHidden/>
              </w:rPr>
              <w:fldChar w:fldCharType="end"/>
            </w:r>
          </w:hyperlink>
        </w:p>
        <w:p w14:paraId="1FCA5541" w14:textId="15DE0046" w:rsidR="00B15B70" w:rsidRDefault="00AD2BAF">
          <w:pPr>
            <w:pStyle w:val="21"/>
            <w:rPr>
              <w:rFonts w:asciiTheme="minorHAnsi" w:eastAsiaTheme="minorEastAsia" w:hAnsiTheme="minorHAnsi"/>
              <w:noProof/>
              <w:sz w:val="22"/>
              <w:lang w:eastAsia="ru-RU"/>
            </w:rPr>
          </w:pPr>
          <w:hyperlink w:anchor="_Toc106484146" w:history="1">
            <w:r w:rsidR="00B15B70" w:rsidRPr="005A6E7B">
              <w:rPr>
                <w:rStyle w:val="ae"/>
                <w:noProof/>
              </w:rPr>
              <w:t>2.4 Сетка шестигранников</w:t>
            </w:r>
            <w:r w:rsidR="00B15B70">
              <w:rPr>
                <w:noProof/>
                <w:webHidden/>
              </w:rPr>
              <w:tab/>
            </w:r>
            <w:r w:rsidR="00B15B70">
              <w:rPr>
                <w:noProof/>
                <w:webHidden/>
              </w:rPr>
              <w:fldChar w:fldCharType="begin"/>
            </w:r>
            <w:r w:rsidR="00B15B70">
              <w:rPr>
                <w:noProof/>
                <w:webHidden/>
              </w:rPr>
              <w:instrText xml:space="preserve"> PAGEREF _Toc106484146 \h </w:instrText>
            </w:r>
            <w:r w:rsidR="00B15B70">
              <w:rPr>
                <w:noProof/>
                <w:webHidden/>
              </w:rPr>
            </w:r>
            <w:r w:rsidR="00B15B70">
              <w:rPr>
                <w:noProof/>
                <w:webHidden/>
              </w:rPr>
              <w:fldChar w:fldCharType="separate"/>
            </w:r>
            <w:r w:rsidR="00B15B70">
              <w:rPr>
                <w:noProof/>
                <w:webHidden/>
              </w:rPr>
              <w:t>39</w:t>
            </w:r>
            <w:r w:rsidR="00B15B70">
              <w:rPr>
                <w:noProof/>
                <w:webHidden/>
              </w:rPr>
              <w:fldChar w:fldCharType="end"/>
            </w:r>
          </w:hyperlink>
        </w:p>
        <w:p w14:paraId="30354FB1" w14:textId="3342E2F6" w:rsidR="00B15B70" w:rsidRDefault="00AD2BAF">
          <w:pPr>
            <w:pStyle w:val="31"/>
            <w:rPr>
              <w:rFonts w:asciiTheme="minorHAnsi" w:eastAsiaTheme="minorEastAsia" w:hAnsiTheme="minorHAnsi"/>
              <w:noProof/>
              <w:sz w:val="22"/>
              <w:lang w:eastAsia="ru-RU"/>
            </w:rPr>
          </w:pPr>
          <w:hyperlink w:anchor="_Toc106484147" w:history="1">
            <w:r w:rsidR="00B15B70" w:rsidRPr="005A6E7B">
              <w:rPr>
                <w:rStyle w:val="ae"/>
                <w:noProof/>
              </w:rPr>
              <w:t>2.4.1 Создание комнат</w:t>
            </w:r>
            <w:r w:rsidR="00B15B70">
              <w:rPr>
                <w:noProof/>
                <w:webHidden/>
              </w:rPr>
              <w:tab/>
            </w:r>
            <w:r w:rsidR="00B15B70">
              <w:rPr>
                <w:noProof/>
                <w:webHidden/>
              </w:rPr>
              <w:fldChar w:fldCharType="begin"/>
            </w:r>
            <w:r w:rsidR="00B15B70">
              <w:rPr>
                <w:noProof/>
                <w:webHidden/>
              </w:rPr>
              <w:instrText xml:space="preserve"> PAGEREF _Toc106484147 \h </w:instrText>
            </w:r>
            <w:r w:rsidR="00B15B70">
              <w:rPr>
                <w:noProof/>
                <w:webHidden/>
              </w:rPr>
            </w:r>
            <w:r w:rsidR="00B15B70">
              <w:rPr>
                <w:noProof/>
                <w:webHidden/>
              </w:rPr>
              <w:fldChar w:fldCharType="separate"/>
            </w:r>
            <w:r w:rsidR="00B15B70">
              <w:rPr>
                <w:noProof/>
                <w:webHidden/>
              </w:rPr>
              <w:t>42</w:t>
            </w:r>
            <w:r w:rsidR="00B15B70">
              <w:rPr>
                <w:noProof/>
                <w:webHidden/>
              </w:rPr>
              <w:fldChar w:fldCharType="end"/>
            </w:r>
          </w:hyperlink>
        </w:p>
        <w:p w14:paraId="083F122B" w14:textId="1DA4ADCC" w:rsidR="00B15B70" w:rsidRDefault="00AD2BAF">
          <w:pPr>
            <w:pStyle w:val="31"/>
            <w:rPr>
              <w:rFonts w:asciiTheme="minorHAnsi" w:eastAsiaTheme="minorEastAsia" w:hAnsiTheme="minorHAnsi"/>
              <w:noProof/>
              <w:sz w:val="22"/>
              <w:lang w:eastAsia="ru-RU"/>
            </w:rPr>
          </w:pPr>
          <w:hyperlink w:anchor="_Toc106484148" w:history="1">
            <w:r w:rsidR="00B15B70" w:rsidRPr="005A6E7B">
              <w:rPr>
                <w:rStyle w:val="ae"/>
                <w:noProof/>
              </w:rPr>
              <w:t>2.4.2 Создание коридоров</w:t>
            </w:r>
            <w:r w:rsidR="00B15B70">
              <w:rPr>
                <w:noProof/>
                <w:webHidden/>
              </w:rPr>
              <w:tab/>
            </w:r>
            <w:r w:rsidR="00B15B70">
              <w:rPr>
                <w:noProof/>
                <w:webHidden/>
              </w:rPr>
              <w:fldChar w:fldCharType="begin"/>
            </w:r>
            <w:r w:rsidR="00B15B70">
              <w:rPr>
                <w:noProof/>
                <w:webHidden/>
              </w:rPr>
              <w:instrText xml:space="preserve"> PAGEREF _Toc106484148 \h </w:instrText>
            </w:r>
            <w:r w:rsidR="00B15B70">
              <w:rPr>
                <w:noProof/>
                <w:webHidden/>
              </w:rPr>
            </w:r>
            <w:r w:rsidR="00B15B70">
              <w:rPr>
                <w:noProof/>
                <w:webHidden/>
              </w:rPr>
              <w:fldChar w:fldCharType="separate"/>
            </w:r>
            <w:r w:rsidR="00B15B70">
              <w:rPr>
                <w:noProof/>
                <w:webHidden/>
              </w:rPr>
              <w:t>45</w:t>
            </w:r>
            <w:r w:rsidR="00B15B70">
              <w:rPr>
                <w:noProof/>
                <w:webHidden/>
              </w:rPr>
              <w:fldChar w:fldCharType="end"/>
            </w:r>
          </w:hyperlink>
        </w:p>
        <w:p w14:paraId="76A8BF6E" w14:textId="2C252308" w:rsidR="00B15B70" w:rsidRDefault="00AD2BAF">
          <w:pPr>
            <w:pStyle w:val="31"/>
            <w:rPr>
              <w:rFonts w:asciiTheme="minorHAnsi" w:eastAsiaTheme="minorEastAsia" w:hAnsiTheme="minorHAnsi"/>
              <w:noProof/>
              <w:sz w:val="22"/>
              <w:lang w:eastAsia="ru-RU"/>
            </w:rPr>
          </w:pPr>
          <w:hyperlink w:anchor="_Toc106484149" w:history="1">
            <w:r w:rsidR="00B15B70" w:rsidRPr="005A6E7B">
              <w:rPr>
                <w:rStyle w:val="ae"/>
                <w:noProof/>
              </w:rPr>
              <w:t>2.4.3 Поиск маршрута</w:t>
            </w:r>
            <w:r w:rsidR="00B15B70">
              <w:rPr>
                <w:noProof/>
                <w:webHidden/>
              </w:rPr>
              <w:tab/>
            </w:r>
            <w:r w:rsidR="00B15B70">
              <w:rPr>
                <w:noProof/>
                <w:webHidden/>
              </w:rPr>
              <w:fldChar w:fldCharType="begin"/>
            </w:r>
            <w:r w:rsidR="00B15B70">
              <w:rPr>
                <w:noProof/>
                <w:webHidden/>
              </w:rPr>
              <w:instrText xml:space="preserve"> PAGEREF _Toc106484149 \h </w:instrText>
            </w:r>
            <w:r w:rsidR="00B15B70">
              <w:rPr>
                <w:noProof/>
                <w:webHidden/>
              </w:rPr>
            </w:r>
            <w:r w:rsidR="00B15B70">
              <w:rPr>
                <w:noProof/>
                <w:webHidden/>
              </w:rPr>
              <w:fldChar w:fldCharType="separate"/>
            </w:r>
            <w:r w:rsidR="00B15B70">
              <w:rPr>
                <w:noProof/>
                <w:webHidden/>
              </w:rPr>
              <w:t>46</w:t>
            </w:r>
            <w:r w:rsidR="00B15B70">
              <w:rPr>
                <w:noProof/>
                <w:webHidden/>
              </w:rPr>
              <w:fldChar w:fldCharType="end"/>
            </w:r>
          </w:hyperlink>
        </w:p>
        <w:p w14:paraId="42C4C790" w14:textId="2A109494" w:rsidR="00B15B70" w:rsidRDefault="00AD2BAF">
          <w:pPr>
            <w:pStyle w:val="31"/>
            <w:rPr>
              <w:rFonts w:asciiTheme="minorHAnsi" w:eastAsiaTheme="minorEastAsia" w:hAnsiTheme="minorHAnsi"/>
              <w:noProof/>
              <w:sz w:val="22"/>
              <w:lang w:eastAsia="ru-RU"/>
            </w:rPr>
          </w:pPr>
          <w:hyperlink w:anchor="_Toc106484150" w:history="1">
            <w:r w:rsidR="00B15B70" w:rsidRPr="005A6E7B">
              <w:rPr>
                <w:rStyle w:val="ae"/>
                <w:noProof/>
              </w:rPr>
              <w:t>2.4.4 Поиск клеток в радиусе</w:t>
            </w:r>
            <w:r w:rsidR="00B15B70">
              <w:rPr>
                <w:noProof/>
                <w:webHidden/>
              </w:rPr>
              <w:tab/>
            </w:r>
            <w:r w:rsidR="00B15B70">
              <w:rPr>
                <w:noProof/>
                <w:webHidden/>
              </w:rPr>
              <w:fldChar w:fldCharType="begin"/>
            </w:r>
            <w:r w:rsidR="00B15B70">
              <w:rPr>
                <w:noProof/>
                <w:webHidden/>
              </w:rPr>
              <w:instrText xml:space="preserve"> PAGEREF _Toc106484150 \h </w:instrText>
            </w:r>
            <w:r w:rsidR="00B15B70">
              <w:rPr>
                <w:noProof/>
                <w:webHidden/>
              </w:rPr>
            </w:r>
            <w:r w:rsidR="00B15B70">
              <w:rPr>
                <w:noProof/>
                <w:webHidden/>
              </w:rPr>
              <w:fldChar w:fldCharType="separate"/>
            </w:r>
            <w:r w:rsidR="00B15B70">
              <w:rPr>
                <w:noProof/>
                <w:webHidden/>
              </w:rPr>
              <w:t>48</w:t>
            </w:r>
            <w:r w:rsidR="00B15B70">
              <w:rPr>
                <w:noProof/>
                <w:webHidden/>
              </w:rPr>
              <w:fldChar w:fldCharType="end"/>
            </w:r>
          </w:hyperlink>
        </w:p>
        <w:p w14:paraId="1228A8AC" w14:textId="32DCDC08" w:rsidR="00B15B70" w:rsidRDefault="00AD2BAF">
          <w:pPr>
            <w:pStyle w:val="21"/>
            <w:rPr>
              <w:rFonts w:asciiTheme="minorHAnsi" w:eastAsiaTheme="minorEastAsia" w:hAnsiTheme="minorHAnsi"/>
              <w:noProof/>
              <w:sz w:val="22"/>
              <w:lang w:eastAsia="ru-RU"/>
            </w:rPr>
          </w:pPr>
          <w:hyperlink w:anchor="_Toc106484151" w:history="1">
            <w:r w:rsidR="00B15B70" w:rsidRPr="005A6E7B">
              <w:rPr>
                <w:rStyle w:val="ae"/>
                <w:noProof/>
              </w:rPr>
              <w:t>2.5 Обработка пользовательского ввода</w:t>
            </w:r>
            <w:r w:rsidR="00B15B70">
              <w:rPr>
                <w:noProof/>
                <w:webHidden/>
              </w:rPr>
              <w:tab/>
            </w:r>
            <w:r w:rsidR="00B15B70">
              <w:rPr>
                <w:noProof/>
                <w:webHidden/>
              </w:rPr>
              <w:fldChar w:fldCharType="begin"/>
            </w:r>
            <w:r w:rsidR="00B15B70">
              <w:rPr>
                <w:noProof/>
                <w:webHidden/>
              </w:rPr>
              <w:instrText xml:space="preserve"> PAGEREF _Toc106484151 \h </w:instrText>
            </w:r>
            <w:r w:rsidR="00B15B70">
              <w:rPr>
                <w:noProof/>
                <w:webHidden/>
              </w:rPr>
            </w:r>
            <w:r w:rsidR="00B15B70">
              <w:rPr>
                <w:noProof/>
                <w:webHidden/>
              </w:rPr>
              <w:fldChar w:fldCharType="separate"/>
            </w:r>
            <w:r w:rsidR="00B15B70">
              <w:rPr>
                <w:noProof/>
                <w:webHidden/>
              </w:rPr>
              <w:t>49</w:t>
            </w:r>
            <w:r w:rsidR="00B15B70">
              <w:rPr>
                <w:noProof/>
                <w:webHidden/>
              </w:rPr>
              <w:fldChar w:fldCharType="end"/>
            </w:r>
          </w:hyperlink>
        </w:p>
        <w:p w14:paraId="3CDB7B4B" w14:textId="561A87AB" w:rsidR="00B15B70" w:rsidRDefault="00AD2BAF">
          <w:pPr>
            <w:pStyle w:val="31"/>
            <w:rPr>
              <w:rFonts w:asciiTheme="minorHAnsi" w:eastAsiaTheme="minorEastAsia" w:hAnsiTheme="minorHAnsi"/>
              <w:noProof/>
              <w:sz w:val="22"/>
              <w:lang w:eastAsia="ru-RU"/>
            </w:rPr>
          </w:pPr>
          <w:hyperlink w:anchor="_Toc106484152" w:history="1">
            <w:r w:rsidR="00B15B70" w:rsidRPr="005A6E7B">
              <w:rPr>
                <w:rStyle w:val="ae"/>
                <w:noProof/>
              </w:rPr>
              <w:t>2.5.1 Создание новых типов клеток</w:t>
            </w:r>
            <w:r w:rsidR="00B15B70">
              <w:rPr>
                <w:noProof/>
                <w:webHidden/>
              </w:rPr>
              <w:tab/>
            </w:r>
            <w:r w:rsidR="00B15B70">
              <w:rPr>
                <w:noProof/>
                <w:webHidden/>
              </w:rPr>
              <w:fldChar w:fldCharType="begin"/>
            </w:r>
            <w:r w:rsidR="00B15B70">
              <w:rPr>
                <w:noProof/>
                <w:webHidden/>
              </w:rPr>
              <w:instrText xml:space="preserve"> PAGEREF _Toc106484152 \h </w:instrText>
            </w:r>
            <w:r w:rsidR="00B15B70">
              <w:rPr>
                <w:noProof/>
                <w:webHidden/>
              </w:rPr>
            </w:r>
            <w:r w:rsidR="00B15B70">
              <w:rPr>
                <w:noProof/>
                <w:webHidden/>
              </w:rPr>
              <w:fldChar w:fldCharType="separate"/>
            </w:r>
            <w:r w:rsidR="00B15B70">
              <w:rPr>
                <w:noProof/>
                <w:webHidden/>
              </w:rPr>
              <w:t>51</w:t>
            </w:r>
            <w:r w:rsidR="00B15B70">
              <w:rPr>
                <w:noProof/>
                <w:webHidden/>
              </w:rPr>
              <w:fldChar w:fldCharType="end"/>
            </w:r>
          </w:hyperlink>
        </w:p>
        <w:p w14:paraId="4B15B78C" w14:textId="418F2C44" w:rsidR="00B15B70" w:rsidRDefault="00AD2BAF">
          <w:pPr>
            <w:pStyle w:val="21"/>
            <w:rPr>
              <w:rFonts w:asciiTheme="minorHAnsi" w:eastAsiaTheme="minorEastAsia" w:hAnsiTheme="minorHAnsi"/>
              <w:noProof/>
              <w:sz w:val="22"/>
              <w:lang w:eastAsia="ru-RU"/>
            </w:rPr>
          </w:pPr>
          <w:hyperlink w:anchor="_Toc106484153" w:history="1">
            <w:r w:rsidR="00B15B70" w:rsidRPr="005A6E7B">
              <w:rPr>
                <w:rStyle w:val="ae"/>
                <w:noProof/>
              </w:rPr>
              <w:t xml:space="preserve">2.6 Функция </w:t>
            </w:r>
            <w:r w:rsidR="00B15B70" w:rsidRPr="005A6E7B">
              <w:rPr>
                <w:rStyle w:val="ae"/>
                <w:noProof/>
                <w:lang w:val="en-US"/>
              </w:rPr>
              <w:t>GenerateRoom</w:t>
            </w:r>
            <w:r w:rsidR="00B15B70">
              <w:rPr>
                <w:noProof/>
                <w:webHidden/>
              </w:rPr>
              <w:tab/>
            </w:r>
            <w:r w:rsidR="00B15B70">
              <w:rPr>
                <w:noProof/>
                <w:webHidden/>
              </w:rPr>
              <w:fldChar w:fldCharType="begin"/>
            </w:r>
            <w:r w:rsidR="00B15B70">
              <w:rPr>
                <w:noProof/>
                <w:webHidden/>
              </w:rPr>
              <w:instrText xml:space="preserve"> PAGEREF _Toc106484153 \h </w:instrText>
            </w:r>
            <w:r w:rsidR="00B15B70">
              <w:rPr>
                <w:noProof/>
                <w:webHidden/>
              </w:rPr>
            </w:r>
            <w:r w:rsidR="00B15B70">
              <w:rPr>
                <w:noProof/>
                <w:webHidden/>
              </w:rPr>
              <w:fldChar w:fldCharType="separate"/>
            </w:r>
            <w:r w:rsidR="00B15B70">
              <w:rPr>
                <w:noProof/>
                <w:webHidden/>
              </w:rPr>
              <w:t>52</w:t>
            </w:r>
            <w:r w:rsidR="00B15B70">
              <w:rPr>
                <w:noProof/>
                <w:webHidden/>
              </w:rPr>
              <w:fldChar w:fldCharType="end"/>
            </w:r>
          </w:hyperlink>
        </w:p>
        <w:p w14:paraId="1B2F64C1" w14:textId="6CEE7683" w:rsidR="00B15B70" w:rsidRDefault="00AD2BAF">
          <w:pPr>
            <w:pStyle w:val="31"/>
            <w:rPr>
              <w:rFonts w:asciiTheme="minorHAnsi" w:eastAsiaTheme="minorEastAsia" w:hAnsiTheme="minorHAnsi"/>
              <w:noProof/>
              <w:sz w:val="22"/>
              <w:lang w:eastAsia="ru-RU"/>
            </w:rPr>
          </w:pPr>
          <w:hyperlink w:anchor="_Toc106484154" w:history="1">
            <w:r w:rsidR="00B15B70" w:rsidRPr="005A6E7B">
              <w:rPr>
                <w:rStyle w:val="ae"/>
                <w:noProof/>
              </w:rPr>
              <w:t>2.6.1 Создание новых типов комнат</w:t>
            </w:r>
            <w:r w:rsidR="00B15B70">
              <w:rPr>
                <w:noProof/>
                <w:webHidden/>
              </w:rPr>
              <w:tab/>
            </w:r>
            <w:r w:rsidR="00B15B70">
              <w:rPr>
                <w:noProof/>
                <w:webHidden/>
              </w:rPr>
              <w:fldChar w:fldCharType="begin"/>
            </w:r>
            <w:r w:rsidR="00B15B70">
              <w:rPr>
                <w:noProof/>
                <w:webHidden/>
              </w:rPr>
              <w:instrText xml:space="preserve"> PAGEREF _Toc106484154 \h </w:instrText>
            </w:r>
            <w:r w:rsidR="00B15B70">
              <w:rPr>
                <w:noProof/>
                <w:webHidden/>
              </w:rPr>
            </w:r>
            <w:r w:rsidR="00B15B70">
              <w:rPr>
                <w:noProof/>
                <w:webHidden/>
              </w:rPr>
              <w:fldChar w:fldCharType="separate"/>
            </w:r>
            <w:r w:rsidR="00B15B70">
              <w:rPr>
                <w:noProof/>
                <w:webHidden/>
              </w:rPr>
              <w:t>53</w:t>
            </w:r>
            <w:r w:rsidR="00B15B70">
              <w:rPr>
                <w:noProof/>
                <w:webHidden/>
              </w:rPr>
              <w:fldChar w:fldCharType="end"/>
            </w:r>
          </w:hyperlink>
        </w:p>
        <w:p w14:paraId="0439135D" w14:textId="022F7B80" w:rsidR="00B15B70" w:rsidRDefault="00AD2BAF">
          <w:pPr>
            <w:pStyle w:val="21"/>
            <w:rPr>
              <w:rFonts w:asciiTheme="minorHAnsi" w:eastAsiaTheme="minorEastAsia" w:hAnsiTheme="minorHAnsi"/>
              <w:noProof/>
              <w:sz w:val="22"/>
              <w:lang w:eastAsia="ru-RU"/>
            </w:rPr>
          </w:pPr>
          <w:hyperlink w:anchor="_Toc106484155" w:history="1">
            <w:r w:rsidR="00B15B70" w:rsidRPr="005A6E7B">
              <w:rPr>
                <w:rStyle w:val="ae"/>
                <w:noProof/>
              </w:rPr>
              <w:t xml:space="preserve">2.7 Обработка </w:t>
            </w:r>
            <w:r w:rsidR="00B15B70" w:rsidRPr="005A6E7B">
              <w:rPr>
                <w:rStyle w:val="ae"/>
                <w:noProof/>
                <w:lang w:val="en-US"/>
              </w:rPr>
              <w:t>GET</w:t>
            </w:r>
            <w:r w:rsidR="00B15B70" w:rsidRPr="005A6E7B">
              <w:rPr>
                <w:rStyle w:val="ae"/>
                <w:noProof/>
              </w:rPr>
              <w:t>-запроса</w:t>
            </w:r>
            <w:r w:rsidR="00B15B70">
              <w:rPr>
                <w:noProof/>
                <w:webHidden/>
              </w:rPr>
              <w:tab/>
            </w:r>
            <w:r w:rsidR="00B15B70">
              <w:rPr>
                <w:noProof/>
                <w:webHidden/>
              </w:rPr>
              <w:fldChar w:fldCharType="begin"/>
            </w:r>
            <w:r w:rsidR="00B15B70">
              <w:rPr>
                <w:noProof/>
                <w:webHidden/>
              </w:rPr>
              <w:instrText xml:space="preserve"> PAGEREF _Toc106484155 \h </w:instrText>
            </w:r>
            <w:r w:rsidR="00B15B70">
              <w:rPr>
                <w:noProof/>
                <w:webHidden/>
              </w:rPr>
            </w:r>
            <w:r w:rsidR="00B15B70">
              <w:rPr>
                <w:noProof/>
                <w:webHidden/>
              </w:rPr>
              <w:fldChar w:fldCharType="separate"/>
            </w:r>
            <w:r w:rsidR="00B15B70">
              <w:rPr>
                <w:noProof/>
                <w:webHidden/>
              </w:rPr>
              <w:t>55</w:t>
            </w:r>
            <w:r w:rsidR="00B15B70">
              <w:rPr>
                <w:noProof/>
                <w:webHidden/>
              </w:rPr>
              <w:fldChar w:fldCharType="end"/>
            </w:r>
          </w:hyperlink>
        </w:p>
        <w:p w14:paraId="1CA882B2" w14:textId="7D588A75" w:rsidR="00B15B70" w:rsidRDefault="00AD2BAF">
          <w:pPr>
            <w:pStyle w:val="21"/>
            <w:rPr>
              <w:rFonts w:asciiTheme="minorHAnsi" w:eastAsiaTheme="minorEastAsia" w:hAnsiTheme="minorHAnsi"/>
              <w:noProof/>
              <w:sz w:val="22"/>
              <w:lang w:eastAsia="ru-RU"/>
            </w:rPr>
          </w:pPr>
          <w:hyperlink w:anchor="_Toc106484156" w:history="1">
            <w:r w:rsidR="00B15B70" w:rsidRPr="005A6E7B">
              <w:rPr>
                <w:rStyle w:val="ae"/>
                <w:noProof/>
              </w:rPr>
              <w:t>Выводы ко 2-ой главе</w:t>
            </w:r>
            <w:r w:rsidR="00B15B70">
              <w:rPr>
                <w:noProof/>
                <w:webHidden/>
              </w:rPr>
              <w:tab/>
            </w:r>
            <w:r w:rsidR="00B15B70">
              <w:rPr>
                <w:noProof/>
                <w:webHidden/>
              </w:rPr>
              <w:fldChar w:fldCharType="begin"/>
            </w:r>
            <w:r w:rsidR="00B15B70">
              <w:rPr>
                <w:noProof/>
                <w:webHidden/>
              </w:rPr>
              <w:instrText xml:space="preserve"> PAGEREF _Toc106484156 \h </w:instrText>
            </w:r>
            <w:r w:rsidR="00B15B70">
              <w:rPr>
                <w:noProof/>
                <w:webHidden/>
              </w:rPr>
            </w:r>
            <w:r w:rsidR="00B15B70">
              <w:rPr>
                <w:noProof/>
                <w:webHidden/>
              </w:rPr>
              <w:fldChar w:fldCharType="separate"/>
            </w:r>
            <w:r w:rsidR="00B15B70">
              <w:rPr>
                <w:noProof/>
                <w:webHidden/>
              </w:rPr>
              <w:t>56</w:t>
            </w:r>
            <w:r w:rsidR="00B15B70">
              <w:rPr>
                <w:noProof/>
                <w:webHidden/>
              </w:rPr>
              <w:fldChar w:fldCharType="end"/>
            </w:r>
          </w:hyperlink>
        </w:p>
        <w:p w14:paraId="07AAAB14" w14:textId="32B480D8" w:rsidR="00B15B70" w:rsidRDefault="00AD2BAF">
          <w:pPr>
            <w:pStyle w:val="11"/>
            <w:rPr>
              <w:rFonts w:asciiTheme="minorHAnsi" w:eastAsiaTheme="minorEastAsia" w:hAnsiTheme="minorHAnsi"/>
              <w:noProof/>
              <w:sz w:val="22"/>
              <w:lang w:eastAsia="ru-RU"/>
            </w:rPr>
          </w:pPr>
          <w:hyperlink w:anchor="_Toc106484157" w:history="1">
            <w:r w:rsidR="00B15B70" w:rsidRPr="005A6E7B">
              <w:rPr>
                <w:rStyle w:val="ae"/>
                <w:noProof/>
              </w:rPr>
              <w:t>3. ТЕХНОЛОГИЧЕСКАЯ ЧАСТЬ</w:t>
            </w:r>
            <w:r w:rsidR="00B15B70">
              <w:rPr>
                <w:noProof/>
                <w:webHidden/>
              </w:rPr>
              <w:tab/>
            </w:r>
            <w:r w:rsidR="00B15B70">
              <w:rPr>
                <w:noProof/>
                <w:webHidden/>
              </w:rPr>
              <w:fldChar w:fldCharType="begin"/>
            </w:r>
            <w:r w:rsidR="00B15B70">
              <w:rPr>
                <w:noProof/>
                <w:webHidden/>
              </w:rPr>
              <w:instrText xml:space="preserve"> PAGEREF _Toc106484157 \h </w:instrText>
            </w:r>
            <w:r w:rsidR="00B15B70">
              <w:rPr>
                <w:noProof/>
                <w:webHidden/>
              </w:rPr>
            </w:r>
            <w:r w:rsidR="00B15B70">
              <w:rPr>
                <w:noProof/>
                <w:webHidden/>
              </w:rPr>
              <w:fldChar w:fldCharType="separate"/>
            </w:r>
            <w:r w:rsidR="00B15B70">
              <w:rPr>
                <w:noProof/>
                <w:webHidden/>
              </w:rPr>
              <w:t>58</w:t>
            </w:r>
            <w:r w:rsidR="00B15B70">
              <w:rPr>
                <w:noProof/>
                <w:webHidden/>
              </w:rPr>
              <w:fldChar w:fldCharType="end"/>
            </w:r>
          </w:hyperlink>
        </w:p>
        <w:p w14:paraId="3971CB86" w14:textId="16B2539F" w:rsidR="00B15B70" w:rsidRDefault="00AD2BAF">
          <w:pPr>
            <w:pStyle w:val="21"/>
            <w:rPr>
              <w:rFonts w:asciiTheme="minorHAnsi" w:eastAsiaTheme="minorEastAsia" w:hAnsiTheme="minorHAnsi"/>
              <w:noProof/>
              <w:sz w:val="22"/>
              <w:lang w:eastAsia="ru-RU"/>
            </w:rPr>
          </w:pPr>
          <w:hyperlink w:anchor="_Toc106484158" w:history="1">
            <w:r w:rsidR="00B15B70" w:rsidRPr="005A6E7B">
              <w:rPr>
                <w:rStyle w:val="ae"/>
                <w:noProof/>
              </w:rPr>
              <w:t>3.1 Описание реализации</w:t>
            </w:r>
            <w:r w:rsidR="00B15B70">
              <w:rPr>
                <w:noProof/>
                <w:webHidden/>
              </w:rPr>
              <w:tab/>
            </w:r>
            <w:r w:rsidR="00B15B70">
              <w:rPr>
                <w:noProof/>
                <w:webHidden/>
              </w:rPr>
              <w:fldChar w:fldCharType="begin"/>
            </w:r>
            <w:r w:rsidR="00B15B70">
              <w:rPr>
                <w:noProof/>
                <w:webHidden/>
              </w:rPr>
              <w:instrText xml:space="preserve"> PAGEREF _Toc106484158 \h </w:instrText>
            </w:r>
            <w:r w:rsidR="00B15B70">
              <w:rPr>
                <w:noProof/>
                <w:webHidden/>
              </w:rPr>
            </w:r>
            <w:r w:rsidR="00B15B70">
              <w:rPr>
                <w:noProof/>
                <w:webHidden/>
              </w:rPr>
              <w:fldChar w:fldCharType="separate"/>
            </w:r>
            <w:r w:rsidR="00B15B70">
              <w:rPr>
                <w:noProof/>
                <w:webHidden/>
              </w:rPr>
              <w:t>58</w:t>
            </w:r>
            <w:r w:rsidR="00B15B70">
              <w:rPr>
                <w:noProof/>
                <w:webHidden/>
              </w:rPr>
              <w:fldChar w:fldCharType="end"/>
            </w:r>
          </w:hyperlink>
        </w:p>
        <w:p w14:paraId="5D99A26E" w14:textId="1E3BE8E4" w:rsidR="00B15B70" w:rsidRDefault="00AD2BAF">
          <w:pPr>
            <w:pStyle w:val="21"/>
            <w:rPr>
              <w:rFonts w:asciiTheme="minorHAnsi" w:eastAsiaTheme="minorEastAsia" w:hAnsiTheme="minorHAnsi"/>
              <w:noProof/>
              <w:sz w:val="22"/>
              <w:lang w:eastAsia="ru-RU"/>
            </w:rPr>
          </w:pPr>
          <w:hyperlink w:anchor="_Toc106484159" w:history="1">
            <w:r w:rsidR="00B15B70" w:rsidRPr="005A6E7B">
              <w:rPr>
                <w:rStyle w:val="ae"/>
                <w:noProof/>
              </w:rPr>
              <w:t xml:space="preserve">3.2 Класс </w:t>
            </w:r>
            <w:r w:rsidR="00B15B70" w:rsidRPr="005A6E7B">
              <w:rPr>
                <w:rStyle w:val="ae"/>
                <w:noProof/>
                <w:lang w:val="en-US"/>
              </w:rPr>
              <w:t>TileBase</w:t>
            </w:r>
            <w:r w:rsidR="00B15B70">
              <w:rPr>
                <w:noProof/>
                <w:webHidden/>
              </w:rPr>
              <w:tab/>
            </w:r>
            <w:r w:rsidR="00B15B70">
              <w:rPr>
                <w:noProof/>
                <w:webHidden/>
              </w:rPr>
              <w:fldChar w:fldCharType="begin"/>
            </w:r>
            <w:r w:rsidR="00B15B70">
              <w:rPr>
                <w:noProof/>
                <w:webHidden/>
              </w:rPr>
              <w:instrText xml:space="preserve"> PAGEREF _Toc106484159 \h </w:instrText>
            </w:r>
            <w:r w:rsidR="00B15B70">
              <w:rPr>
                <w:noProof/>
                <w:webHidden/>
              </w:rPr>
            </w:r>
            <w:r w:rsidR="00B15B70">
              <w:rPr>
                <w:noProof/>
                <w:webHidden/>
              </w:rPr>
              <w:fldChar w:fldCharType="separate"/>
            </w:r>
            <w:r w:rsidR="00B15B70">
              <w:rPr>
                <w:noProof/>
                <w:webHidden/>
              </w:rPr>
              <w:t>60</w:t>
            </w:r>
            <w:r w:rsidR="00B15B70">
              <w:rPr>
                <w:noProof/>
                <w:webHidden/>
              </w:rPr>
              <w:fldChar w:fldCharType="end"/>
            </w:r>
          </w:hyperlink>
        </w:p>
        <w:p w14:paraId="69F92C20" w14:textId="4408C701" w:rsidR="00B15B70" w:rsidRDefault="00AD2BAF">
          <w:pPr>
            <w:pStyle w:val="21"/>
            <w:rPr>
              <w:rFonts w:asciiTheme="minorHAnsi" w:eastAsiaTheme="minorEastAsia" w:hAnsiTheme="minorHAnsi"/>
              <w:noProof/>
              <w:sz w:val="22"/>
              <w:lang w:eastAsia="ru-RU"/>
            </w:rPr>
          </w:pPr>
          <w:hyperlink w:anchor="_Toc106484160" w:history="1">
            <w:r w:rsidR="00B15B70" w:rsidRPr="005A6E7B">
              <w:rPr>
                <w:rStyle w:val="ae"/>
                <w:noProof/>
              </w:rPr>
              <w:t xml:space="preserve">3.3 Класс </w:t>
            </w:r>
            <w:r w:rsidR="00B15B70" w:rsidRPr="005A6E7B">
              <w:rPr>
                <w:rStyle w:val="ae"/>
                <w:noProof/>
                <w:lang w:val="en-US"/>
              </w:rPr>
              <w:t>TileMap</w:t>
            </w:r>
            <w:r w:rsidR="00B15B70">
              <w:rPr>
                <w:noProof/>
                <w:webHidden/>
              </w:rPr>
              <w:tab/>
            </w:r>
            <w:r w:rsidR="00B15B70">
              <w:rPr>
                <w:noProof/>
                <w:webHidden/>
              </w:rPr>
              <w:fldChar w:fldCharType="begin"/>
            </w:r>
            <w:r w:rsidR="00B15B70">
              <w:rPr>
                <w:noProof/>
                <w:webHidden/>
              </w:rPr>
              <w:instrText xml:space="preserve"> PAGEREF _Toc106484160 \h </w:instrText>
            </w:r>
            <w:r w:rsidR="00B15B70">
              <w:rPr>
                <w:noProof/>
                <w:webHidden/>
              </w:rPr>
            </w:r>
            <w:r w:rsidR="00B15B70">
              <w:rPr>
                <w:noProof/>
                <w:webHidden/>
              </w:rPr>
              <w:fldChar w:fldCharType="separate"/>
            </w:r>
            <w:r w:rsidR="00B15B70">
              <w:rPr>
                <w:noProof/>
                <w:webHidden/>
              </w:rPr>
              <w:t>62</w:t>
            </w:r>
            <w:r w:rsidR="00B15B70">
              <w:rPr>
                <w:noProof/>
                <w:webHidden/>
              </w:rPr>
              <w:fldChar w:fldCharType="end"/>
            </w:r>
          </w:hyperlink>
        </w:p>
        <w:p w14:paraId="171EC37C" w14:textId="07941910" w:rsidR="00B15B70" w:rsidRDefault="00AD2BAF">
          <w:pPr>
            <w:pStyle w:val="21"/>
            <w:rPr>
              <w:rFonts w:asciiTheme="minorHAnsi" w:eastAsiaTheme="minorEastAsia" w:hAnsiTheme="minorHAnsi"/>
              <w:noProof/>
              <w:sz w:val="22"/>
              <w:lang w:eastAsia="ru-RU"/>
            </w:rPr>
          </w:pPr>
          <w:hyperlink w:anchor="_Toc106484161" w:history="1">
            <w:r w:rsidR="00B15B70" w:rsidRPr="005A6E7B">
              <w:rPr>
                <w:rStyle w:val="ae"/>
                <w:noProof/>
              </w:rPr>
              <w:t>3.4 Результаты выполнения программы</w:t>
            </w:r>
            <w:r w:rsidR="00B15B70">
              <w:rPr>
                <w:noProof/>
                <w:webHidden/>
              </w:rPr>
              <w:tab/>
            </w:r>
            <w:r w:rsidR="00B15B70">
              <w:rPr>
                <w:noProof/>
                <w:webHidden/>
              </w:rPr>
              <w:fldChar w:fldCharType="begin"/>
            </w:r>
            <w:r w:rsidR="00B15B70">
              <w:rPr>
                <w:noProof/>
                <w:webHidden/>
              </w:rPr>
              <w:instrText xml:space="preserve"> PAGEREF _Toc106484161 \h </w:instrText>
            </w:r>
            <w:r w:rsidR="00B15B70">
              <w:rPr>
                <w:noProof/>
                <w:webHidden/>
              </w:rPr>
            </w:r>
            <w:r w:rsidR="00B15B70">
              <w:rPr>
                <w:noProof/>
                <w:webHidden/>
              </w:rPr>
              <w:fldChar w:fldCharType="separate"/>
            </w:r>
            <w:r w:rsidR="00B15B70">
              <w:rPr>
                <w:noProof/>
                <w:webHidden/>
              </w:rPr>
              <w:t>68</w:t>
            </w:r>
            <w:r w:rsidR="00B15B70">
              <w:rPr>
                <w:noProof/>
                <w:webHidden/>
              </w:rPr>
              <w:fldChar w:fldCharType="end"/>
            </w:r>
          </w:hyperlink>
        </w:p>
        <w:p w14:paraId="123E2931" w14:textId="05603FD7" w:rsidR="00B15B70" w:rsidRDefault="00AD2BAF">
          <w:pPr>
            <w:pStyle w:val="21"/>
            <w:rPr>
              <w:rFonts w:asciiTheme="minorHAnsi" w:eastAsiaTheme="minorEastAsia" w:hAnsiTheme="minorHAnsi"/>
              <w:noProof/>
              <w:sz w:val="22"/>
              <w:lang w:eastAsia="ru-RU"/>
            </w:rPr>
          </w:pPr>
          <w:hyperlink w:anchor="_Toc106484162" w:history="1">
            <w:r w:rsidR="00B15B70" w:rsidRPr="005A6E7B">
              <w:rPr>
                <w:rStyle w:val="ae"/>
                <w:noProof/>
              </w:rPr>
              <w:t>3.5 Пример интеграции</w:t>
            </w:r>
            <w:r w:rsidR="00B15B70">
              <w:rPr>
                <w:noProof/>
                <w:webHidden/>
              </w:rPr>
              <w:tab/>
            </w:r>
            <w:r w:rsidR="00B15B70">
              <w:rPr>
                <w:noProof/>
                <w:webHidden/>
              </w:rPr>
              <w:fldChar w:fldCharType="begin"/>
            </w:r>
            <w:r w:rsidR="00B15B70">
              <w:rPr>
                <w:noProof/>
                <w:webHidden/>
              </w:rPr>
              <w:instrText xml:space="preserve"> PAGEREF _Toc106484162 \h </w:instrText>
            </w:r>
            <w:r w:rsidR="00B15B70">
              <w:rPr>
                <w:noProof/>
                <w:webHidden/>
              </w:rPr>
            </w:r>
            <w:r w:rsidR="00B15B70">
              <w:rPr>
                <w:noProof/>
                <w:webHidden/>
              </w:rPr>
              <w:fldChar w:fldCharType="separate"/>
            </w:r>
            <w:r w:rsidR="00B15B70">
              <w:rPr>
                <w:noProof/>
                <w:webHidden/>
              </w:rPr>
              <w:t>69</w:t>
            </w:r>
            <w:r w:rsidR="00B15B70">
              <w:rPr>
                <w:noProof/>
                <w:webHidden/>
              </w:rPr>
              <w:fldChar w:fldCharType="end"/>
            </w:r>
          </w:hyperlink>
        </w:p>
        <w:p w14:paraId="75BEF8AA" w14:textId="5781EDD3" w:rsidR="00B15B70" w:rsidRDefault="00AD2BAF">
          <w:pPr>
            <w:pStyle w:val="21"/>
            <w:rPr>
              <w:rFonts w:asciiTheme="minorHAnsi" w:eastAsiaTheme="minorEastAsia" w:hAnsiTheme="minorHAnsi"/>
              <w:noProof/>
              <w:sz w:val="22"/>
              <w:lang w:eastAsia="ru-RU"/>
            </w:rPr>
          </w:pPr>
          <w:hyperlink w:anchor="_Toc106484163" w:history="1">
            <w:r w:rsidR="00B15B70" w:rsidRPr="005A6E7B">
              <w:rPr>
                <w:rStyle w:val="ae"/>
                <w:noProof/>
              </w:rPr>
              <w:t>3.6 Пользовательский интерфейс</w:t>
            </w:r>
            <w:r w:rsidR="00B15B70">
              <w:rPr>
                <w:noProof/>
                <w:webHidden/>
              </w:rPr>
              <w:tab/>
            </w:r>
            <w:r w:rsidR="00B15B70">
              <w:rPr>
                <w:noProof/>
                <w:webHidden/>
              </w:rPr>
              <w:fldChar w:fldCharType="begin"/>
            </w:r>
            <w:r w:rsidR="00B15B70">
              <w:rPr>
                <w:noProof/>
                <w:webHidden/>
              </w:rPr>
              <w:instrText xml:space="preserve"> PAGEREF _Toc106484163 \h </w:instrText>
            </w:r>
            <w:r w:rsidR="00B15B70">
              <w:rPr>
                <w:noProof/>
                <w:webHidden/>
              </w:rPr>
            </w:r>
            <w:r w:rsidR="00B15B70">
              <w:rPr>
                <w:noProof/>
                <w:webHidden/>
              </w:rPr>
              <w:fldChar w:fldCharType="separate"/>
            </w:r>
            <w:r w:rsidR="00B15B70">
              <w:rPr>
                <w:noProof/>
                <w:webHidden/>
              </w:rPr>
              <w:t>70</w:t>
            </w:r>
            <w:r w:rsidR="00B15B70">
              <w:rPr>
                <w:noProof/>
                <w:webHidden/>
              </w:rPr>
              <w:fldChar w:fldCharType="end"/>
            </w:r>
          </w:hyperlink>
        </w:p>
        <w:p w14:paraId="3A5696FB" w14:textId="1D7BD10A" w:rsidR="00B15B70" w:rsidRDefault="00AD2BAF">
          <w:pPr>
            <w:pStyle w:val="21"/>
            <w:rPr>
              <w:rFonts w:asciiTheme="minorHAnsi" w:eastAsiaTheme="minorEastAsia" w:hAnsiTheme="minorHAnsi"/>
              <w:noProof/>
              <w:sz w:val="22"/>
              <w:lang w:eastAsia="ru-RU"/>
            </w:rPr>
          </w:pPr>
          <w:hyperlink w:anchor="_Toc106484164" w:history="1">
            <w:r w:rsidR="00B15B70" w:rsidRPr="005A6E7B">
              <w:rPr>
                <w:rStyle w:val="ae"/>
                <w:noProof/>
              </w:rPr>
              <w:t>3.7 Управление</w:t>
            </w:r>
            <w:r w:rsidR="00B15B70">
              <w:rPr>
                <w:noProof/>
                <w:webHidden/>
              </w:rPr>
              <w:tab/>
            </w:r>
            <w:r w:rsidR="00B15B70">
              <w:rPr>
                <w:noProof/>
                <w:webHidden/>
              </w:rPr>
              <w:fldChar w:fldCharType="begin"/>
            </w:r>
            <w:r w:rsidR="00B15B70">
              <w:rPr>
                <w:noProof/>
                <w:webHidden/>
              </w:rPr>
              <w:instrText xml:space="preserve"> PAGEREF _Toc106484164 \h </w:instrText>
            </w:r>
            <w:r w:rsidR="00B15B70">
              <w:rPr>
                <w:noProof/>
                <w:webHidden/>
              </w:rPr>
            </w:r>
            <w:r w:rsidR="00B15B70">
              <w:rPr>
                <w:noProof/>
                <w:webHidden/>
              </w:rPr>
              <w:fldChar w:fldCharType="separate"/>
            </w:r>
            <w:r w:rsidR="00B15B70">
              <w:rPr>
                <w:noProof/>
                <w:webHidden/>
              </w:rPr>
              <w:t>71</w:t>
            </w:r>
            <w:r w:rsidR="00B15B70">
              <w:rPr>
                <w:noProof/>
                <w:webHidden/>
              </w:rPr>
              <w:fldChar w:fldCharType="end"/>
            </w:r>
          </w:hyperlink>
        </w:p>
        <w:p w14:paraId="26EAF387" w14:textId="38197909" w:rsidR="00B15B70" w:rsidRDefault="00AD2BAF">
          <w:pPr>
            <w:pStyle w:val="21"/>
            <w:rPr>
              <w:rFonts w:asciiTheme="minorHAnsi" w:eastAsiaTheme="minorEastAsia" w:hAnsiTheme="minorHAnsi"/>
              <w:noProof/>
              <w:sz w:val="22"/>
              <w:lang w:eastAsia="ru-RU"/>
            </w:rPr>
          </w:pPr>
          <w:hyperlink w:anchor="_Toc106484165" w:history="1">
            <w:r w:rsidR="00B15B70" w:rsidRPr="005A6E7B">
              <w:rPr>
                <w:rStyle w:val="ae"/>
                <w:noProof/>
              </w:rPr>
              <w:t>3.8 Руководство пользователя</w:t>
            </w:r>
            <w:r w:rsidR="00B15B70">
              <w:rPr>
                <w:noProof/>
                <w:webHidden/>
              </w:rPr>
              <w:tab/>
            </w:r>
            <w:r w:rsidR="00B15B70">
              <w:rPr>
                <w:noProof/>
                <w:webHidden/>
              </w:rPr>
              <w:fldChar w:fldCharType="begin"/>
            </w:r>
            <w:r w:rsidR="00B15B70">
              <w:rPr>
                <w:noProof/>
                <w:webHidden/>
              </w:rPr>
              <w:instrText xml:space="preserve"> PAGEREF _Toc106484165 \h </w:instrText>
            </w:r>
            <w:r w:rsidR="00B15B70">
              <w:rPr>
                <w:noProof/>
                <w:webHidden/>
              </w:rPr>
            </w:r>
            <w:r w:rsidR="00B15B70">
              <w:rPr>
                <w:noProof/>
                <w:webHidden/>
              </w:rPr>
              <w:fldChar w:fldCharType="separate"/>
            </w:r>
            <w:r w:rsidR="00B15B70">
              <w:rPr>
                <w:noProof/>
                <w:webHidden/>
              </w:rPr>
              <w:t>72</w:t>
            </w:r>
            <w:r w:rsidR="00B15B70">
              <w:rPr>
                <w:noProof/>
                <w:webHidden/>
              </w:rPr>
              <w:fldChar w:fldCharType="end"/>
            </w:r>
          </w:hyperlink>
        </w:p>
        <w:p w14:paraId="1E8D3B71" w14:textId="0DC33128" w:rsidR="00B15B70" w:rsidRDefault="00AD2BAF">
          <w:pPr>
            <w:pStyle w:val="21"/>
            <w:rPr>
              <w:rFonts w:asciiTheme="minorHAnsi" w:eastAsiaTheme="minorEastAsia" w:hAnsiTheme="minorHAnsi"/>
              <w:noProof/>
              <w:sz w:val="22"/>
              <w:lang w:eastAsia="ru-RU"/>
            </w:rPr>
          </w:pPr>
          <w:hyperlink w:anchor="_Toc106484166" w:history="1">
            <w:r w:rsidR="00B15B70" w:rsidRPr="005A6E7B">
              <w:rPr>
                <w:rStyle w:val="ae"/>
                <w:noProof/>
              </w:rPr>
              <w:t>Выводы к 3-ей главе</w:t>
            </w:r>
            <w:r w:rsidR="00B15B70">
              <w:rPr>
                <w:noProof/>
                <w:webHidden/>
              </w:rPr>
              <w:tab/>
            </w:r>
            <w:r w:rsidR="00B15B70">
              <w:rPr>
                <w:noProof/>
                <w:webHidden/>
              </w:rPr>
              <w:fldChar w:fldCharType="begin"/>
            </w:r>
            <w:r w:rsidR="00B15B70">
              <w:rPr>
                <w:noProof/>
                <w:webHidden/>
              </w:rPr>
              <w:instrText xml:space="preserve"> PAGEREF _Toc106484166 \h </w:instrText>
            </w:r>
            <w:r w:rsidR="00B15B70">
              <w:rPr>
                <w:noProof/>
                <w:webHidden/>
              </w:rPr>
            </w:r>
            <w:r w:rsidR="00B15B70">
              <w:rPr>
                <w:noProof/>
                <w:webHidden/>
              </w:rPr>
              <w:fldChar w:fldCharType="separate"/>
            </w:r>
            <w:r w:rsidR="00B15B70">
              <w:rPr>
                <w:noProof/>
                <w:webHidden/>
              </w:rPr>
              <w:t>73</w:t>
            </w:r>
            <w:r w:rsidR="00B15B70">
              <w:rPr>
                <w:noProof/>
                <w:webHidden/>
              </w:rPr>
              <w:fldChar w:fldCharType="end"/>
            </w:r>
          </w:hyperlink>
        </w:p>
        <w:p w14:paraId="2B2E16C6" w14:textId="423A4EC9" w:rsidR="00B15B70" w:rsidRDefault="00AD2BAF">
          <w:pPr>
            <w:pStyle w:val="11"/>
            <w:rPr>
              <w:rFonts w:asciiTheme="minorHAnsi" w:eastAsiaTheme="minorEastAsia" w:hAnsiTheme="minorHAnsi"/>
              <w:noProof/>
              <w:sz w:val="22"/>
              <w:lang w:eastAsia="ru-RU"/>
            </w:rPr>
          </w:pPr>
          <w:hyperlink w:anchor="_Toc106484167" w:history="1">
            <w:r w:rsidR="00B15B70" w:rsidRPr="005A6E7B">
              <w:rPr>
                <w:rStyle w:val="ae"/>
                <w:noProof/>
              </w:rPr>
              <w:t>ЗАКЛЮЧЕНИЕ</w:t>
            </w:r>
            <w:r w:rsidR="00B15B70">
              <w:rPr>
                <w:noProof/>
                <w:webHidden/>
              </w:rPr>
              <w:tab/>
            </w:r>
            <w:r w:rsidR="00B15B70">
              <w:rPr>
                <w:noProof/>
                <w:webHidden/>
              </w:rPr>
              <w:fldChar w:fldCharType="begin"/>
            </w:r>
            <w:r w:rsidR="00B15B70">
              <w:rPr>
                <w:noProof/>
                <w:webHidden/>
              </w:rPr>
              <w:instrText xml:space="preserve"> PAGEREF _Toc106484167 \h </w:instrText>
            </w:r>
            <w:r w:rsidR="00B15B70">
              <w:rPr>
                <w:noProof/>
                <w:webHidden/>
              </w:rPr>
            </w:r>
            <w:r w:rsidR="00B15B70">
              <w:rPr>
                <w:noProof/>
                <w:webHidden/>
              </w:rPr>
              <w:fldChar w:fldCharType="separate"/>
            </w:r>
            <w:r w:rsidR="00B15B70">
              <w:rPr>
                <w:noProof/>
                <w:webHidden/>
              </w:rPr>
              <w:t>74</w:t>
            </w:r>
            <w:r w:rsidR="00B15B70">
              <w:rPr>
                <w:noProof/>
                <w:webHidden/>
              </w:rPr>
              <w:fldChar w:fldCharType="end"/>
            </w:r>
          </w:hyperlink>
        </w:p>
        <w:p w14:paraId="222C70AA" w14:textId="021C682B" w:rsidR="00B15B70" w:rsidRDefault="00AD2BAF">
          <w:pPr>
            <w:pStyle w:val="11"/>
            <w:rPr>
              <w:rFonts w:asciiTheme="minorHAnsi" w:eastAsiaTheme="minorEastAsia" w:hAnsiTheme="minorHAnsi"/>
              <w:noProof/>
              <w:sz w:val="22"/>
              <w:lang w:eastAsia="ru-RU"/>
            </w:rPr>
          </w:pPr>
          <w:hyperlink w:anchor="_Toc106484168" w:history="1">
            <w:r w:rsidR="00B15B70" w:rsidRPr="005A6E7B">
              <w:rPr>
                <w:rStyle w:val="ae"/>
                <w:noProof/>
              </w:rPr>
              <w:t>Список литературы</w:t>
            </w:r>
            <w:r w:rsidR="00B15B70">
              <w:rPr>
                <w:noProof/>
                <w:webHidden/>
              </w:rPr>
              <w:tab/>
            </w:r>
            <w:r w:rsidR="00B15B70">
              <w:rPr>
                <w:noProof/>
                <w:webHidden/>
              </w:rPr>
              <w:fldChar w:fldCharType="begin"/>
            </w:r>
            <w:r w:rsidR="00B15B70">
              <w:rPr>
                <w:noProof/>
                <w:webHidden/>
              </w:rPr>
              <w:instrText xml:space="preserve"> PAGEREF _Toc106484168 \h </w:instrText>
            </w:r>
            <w:r w:rsidR="00B15B70">
              <w:rPr>
                <w:noProof/>
                <w:webHidden/>
              </w:rPr>
            </w:r>
            <w:r w:rsidR="00B15B70">
              <w:rPr>
                <w:noProof/>
                <w:webHidden/>
              </w:rPr>
              <w:fldChar w:fldCharType="separate"/>
            </w:r>
            <w:r w:rsidR="00B15B70">
              <w:rPr>
                <w:noProof/>
                <w:webHidden/>
              </w:rPr>
              <w:t>76</w:t>
            </w:r>
            <w:r w:rsidR="00B15B70">
              <w:rPr>
                <w:noProof/>
                <w:webHidden/>
              </w:rPr>
              <w:fldChar w:fldCharType="end"/>
            </w:r>
          </w:hyperlink>
        </w:p>
        <w:p w14:paraId="1DEAEF38" w14:textId="3FA3291B" w:rsidR="00B15B70" w:rsidRDefault="00AD2BAF">
          <w:pPr>
            <w:pStyle w:val="11"/>
            <w:rPr>
              <w:rFonts w:asciiTheme="minorHAnsi" w:eastAsiaTheme="minorEastAsia" w:hAnsiTheme="minorHAnsi"/>
              <w:noProof/>
              <w:sz w:val="22"/>
              <w:lang w:eastAsia="ru-RU"/>
            </w:rPr>
          </w:pPr>
          <w:hyperlink w:anchor="_Toc106484169" w:history="1">
            <w:r w:rsidR="00B15B70" w:rsidRPr="005A6E7B">
              <w:rPr>
                <w:rStyle w:val="ae"/>
                <w:noProof/>
              </w:rPr>
              <w:t>ПРИЛОЖЕНИЕ А</w:t>
            </w:r>
            <w:r w:rsidR="00B15B70">
              <w:rPr>
                <w:noProof/>
                <w:webHidden/>
              </w:rPr>
              <w:tab/>
            </w:r>
            <w:r w:rsidR="00B15B70">
              <w:rPr>
                <w:noProof/>
                <w:webHidden/>
              </w:rPr>
              <w:fldChar w:fldCharType="begin"/>
            </w:r>
            <w:r w:rsidR="00B15B70">
              <w:rPr>
                <w:noProof/>
                <w:webHidden/>
              </w:rPr>
              <w:instrText xml:space="preserve"> PAGEREF _Toc106484169 \h </w:instrText>
            </w:r>
            <w:r w:rsidR="00B15B70">
              <w:rPr>
                <w:noProof/>
                <w:webHidden/>
              </w:rPr>
            </w:r>
            <w:r w:rsidR="00B15B70">
              <w:rPr>
                <w:noProof/>
                <w:webHidden/>
              </w:rPr>
              <w:fldChar w:fldCharType="separate"/>
            </w:r>
            <w:r w:rsidR="00B15B70">
              <w:rPr>
                <w:noProof/>
                <w:webHidden/>
              </w:rPr>
              <w:t>78</w:t>
            </w:r>
            <w:r w:rsidR="00B15B70">
              <w:rPr>
                <w:noProof/>
                <w:webHidden/>
              </w:rPr>
              <w:fldChar w:fldCharType="end"/>
            </w:r>
          </w:hyperlink>
        </w:p>
        <w:p w14:paraId="58E7F96E" w14:textId="326FCB50" w:rsidR="00B15B70" w:rsidRDefault="00AD2BAF">
          <w:pPr>
            <w:pStyle w:val="11"/>
            <w:rPr>
              <w:rFonts w:asciiTheme="minorHAnsi" w:eastAsiaTheme="minorEastAsia" w:hAnsiTheme="minorHAnsi"/>
              <w:noProof/>
              <w:sz w:val="22"/>
              <w:lang w:eastAsia="ru-RU"/>
            </w:rPr>
          </w:pPr>
          <w:hyperlink w:anchor="_Toc106484170" w:history="1">
            <w:r w:rsidR="00B15B70" w:rsidRPr="005A6E7B">
              <w:rPr>
                <w:rStyle w:val="ae"/>
                <w:noProof/>
              </w:rPr>
              <w:t>ПРИЛОЖЕНИЕ Б</w:t>
            </w:r>
            <w:r w:rsidR="00B15B70">
              <w:rPr>
                <w:noProof/>
                <w:webHidden/>
              </w:rPr>
              <w:tab/>
            </w:r>
            <w:r w:rsidR="00B15B70">
              <w:rPr>
                <w:noProof/>
                <w:webHidden/>
              </w:rPr>
              <w:fldChar w:fldCharType="begin"/>
            </w:r>
            <w:r w:rsidR="00B15B70">
              <w:rPr>
                <w:noProof/>
                <w:webHidden/>
              </w:rPr>
              <w:instrText xml:space="preserve"> PAGEREF _Toc106484170 \h </w:instrText>
            </w:r>
            <w:r w:rsidR="00B15B70">
              <w:rPr>
                <w:noProof/>
                <w:webHidden/>
              </w:rPr>
            </w:r>
            <w:r w:rsidR="00B15B70">
              <w:rPr>
                <w:noProof/>
                <w:webHidden/>
              </w:rPr>
              <w:fldChar w:fldCharType="separate"/>
            </w:r>
            <w:r w:rsidR="00B15B70">
              <w:rPr>
                <w:noProof/>
                <w:webHidden/>
              </w:rPr>
              <w:t>83</w:t>
            </w:r>
            <w:r w:rsidR="00B15B70">
              <w:rPr>
                <w:noProof/>
                <w:webHidden/>
              </w:rPr>
              <w:fldChar w:fldCharType="end"/>
            </w:r>
          </w:hyperlink>
        </w:p>
        <w:p w14:paraId="5658D2BE" w14:textId="5E4E4ACD" w:rsidR="00B15B70" w:rsidRDefault="00AD2BAF">
          <w:pPr>
            <w:pStyle w:val="11"/>
            <w:rPr>
              <w:rFonts w:asciiTheme="minorHAnsi" w:eastAsiaTheme="minorEastAsia" w:hAnsiTheme="minorHAnsi"/>
              <w:noProof/>
              <w:sz w:val="22"/>
              <w:lang w:eastAsia="ru-RU"/>
            </w:rPr>
          </w:pPr>
          <w:hyperlink w:anchor="_Toc106484171" w:history="1">
            <w:r w:rsidR="00B15B70" w:rsidRPr="005A6E7B">
              <w:rPr>
                <w:rStyle w:val="ae"/>
                <w:noProof/>
              </w:rPr>
              <w:t>ПРИЛОЖЕНИЕ</w:t>
            </w:r>
            <w:r w:rsidR="00B15B70" w:rsidRPr="005A6E7B">
              <w:rPr>
                <w:rStyle w:val="ae"/>
                <w:noProof/>
                <w:lang w:val="en-US"/>
              </w:rPr>
              <w:t xml:space="preserve"> </w:t>
            </w:r>
            <w:r w:rsidR="00B15B70" w:rsidRPr="005A6E7B">
              <w:rPr>
                <w:rStyle w:val="ae"/>
                <w:noProof/>
              </w:rPr>
              <w:t>В</w:t>
            </w:r>
            <w:r w:rsidR="00B15B70">
              <w:rPr>
                <w:noProof/>
                <w:webHidden/>
              </w:rPr>
              <w:tab/>
            </w:r>
            <w:r w:rsidR="00B15B70">
              <w:rPr>
                <w:noProof/>
                <w:webHidden/>
              </w:rPr>
              <w:fldChar w:fldCharType="begin"/>
            </w:r>
            <w:r w:rsidR="00B15B70">
              <w:rPr>
                <w:noProof/>
                <w:webHidden/>
              </w:rPr>
              <w:instrText xml:space="preserve"> PAGEREF _Toc106484171 \h </w:instrText>
            </w:r>
            <w:r w:rsidR="00B15B70">
              <w:rPr>
                <w:noProof/>
                <w:webHidden/>
              </w:rPr>
            </w:r>
            <w:r w:rsidR="00B15B70">
              <w:rPr>
                <w:noProof/>
                <w:webHidden/>
              </w:rPr>
              <w:fldChar w:fldCharType="separate"/>
            </w:r>
            <w:r w:rsidR="00B15B70">
              <w:rPr>
                <w:noProof/>
                <w:webHidden/>
              </w:rPr>
              <w:t>91</w:t>
            </w:r>
            <w:r w:rsidR="00B15B70">
              <w:rPr>
                <w:noProof/>
                <w:webHidden/>
              </w:rPr>
              <w:fldChar w:fldCharType="end"/>
            </w:r>
          </w:hyperlink>
        </w:p>
        <w:p w14:paraId="28999E70" w14:textId="2EC4C910" w:rsidR="00B15B70" w:rsidRDefault="00AD2BAF">
          <w:pPr>
            <w:pStyle w:val="11"/>
            <w:rPr>
              <w:rFonts w:asciiTheme="minorHAnsi" w:eastAsiaTheme="minorEastAsia" w:hAnsiTheme="minorHAnsi"/>
              <w:noProof/>
              <w:sz w:val="22"/>
              <w:lang w:eastAsia="ru-RU"/>
            </w:rPr>
          </w:pPr>
          <w:hyperlink w:anchor="_Toc106484172" w:history="1">
            <w:r w:rsidR="00B15B70" w:rsidRPr="005A6E7B">
              <w:rPr>
                <w:rStyle w:val="ae"/>
                <w:noProof/>
              </w:rPr>
              <w:t>ПРИЛОЖЕНИЕ Г</w:t>
            </w:r>
            <w:r w:rsidR="00B15B70">
              <w:rPr>
                <w:noProof/>
                <w:webHidden/>
              </w:rPr>
              <w:tab/>
            </w:r>
            <w:r w:rsidR="00B15B70">
              <w:rPr>
                <w:noProof/>
                <w:webHidden/>
              </w:rPr>
              <w:fldChar w:fldCharType="begin"/>
            </w:r>
            <w:r w:rsidR="00B15B70">
              <w:rPr>
                <w:noProof/>
                <w:webHidden/>
              </w:rPr>
              <w:instrText xml:space="preserve"> PAGEREF _Toc106484172 \h </w:instrText>
            </w:r>
            <w:r w:rsidR="00B15B70">
              <w:rPr>
                <w:noProof/>
                <w:webHidden/>
              </w:rPr>
            </w:r>
            <w:r w:rsidR="00B15B70">
              <w:rPr>
                <w:noProof/>
                <w:webHidden/>
              </w:rPr>
              <w:fldChar w:fldCharType="separate"/>
            </w:r>
            <w:r w:rsidR="00B15B70">
              <w:rPr>
                <w:noProof/>
                <w:webHidden/>
              </w:rPr>
              <w:t>96</w:t>
            </w:r>
            <w:r w:rsidR="00B15B70">
              <w:rPr>
                <w:noProof/>
                <w:webHidden/>
              </w:rPr>
              <w:fldChar w:fldCharType="end"/>
            </w:r>
          </w:hyperlink>
        </w:p>
        <w:p w14:paraId="285FF93E" w14:textId="56BAA1A9" w:rsidR="00B15B70" w:rsidRDefault="00AD2BAF">
          <w:pPr>
            <w:pStyle w:val="11"/>
            <w:rPr>
              <w:rFonts w:asciiTheme="minorHAnsi" w:eastAsiaTheme="minorEastAsia" w:hAnsiTheme="minorHAnsi"/>
              <w:noProof/>
              <w:sz w:val="22"/>
              <w:lang w:eastAsia="ru-RU"/>
            </w:rPr>
          </w:pPr>
          <w:hyperlink w:anchor="_Toc106484173" w:history="1">
            <w:r w:rsidR="00B15B70" w:rsidRPr="005A6E7B">
              <w:rPr>
                <w:rStyle w:val="ae"/>
                <w:noProof/>
              </w:rPr>
              <w:t>ПРИЛОЖЕНИЕ Д</w:t>
            </w:r>
            <w:r w:rsidR="00B15B70">
              <w:rPr>
                <w:noProof/>
                <w:webHidden/>
              </w:rPr>
              <w:tab/>
            </w:r>
            <w:r w:rsidR="00B15B70">
              <w:rPr>
                <w:noProof/>
                <w:webHidden/>
              </w:rPr>
              <w:fldChar w:fldCharType="begin"/>
            </w:r>
            <w:r w:rsidR="00B15B70">
              <w:rPr>
                <w:noProof/>
                <w:webHidden/>
              </w:rPr>
              <w:instrText xml:space="preserve"> PAGEREF _Toc106484173 \h </w:instrText>
            </w:r>
            <w:r w:rsidR="00B15B70">
              <w:rPr>
                <w:noProof/>
                <w:webHidden/>
              </w:rPr>
            </w:r>
            <w:r w:rsidR="00B15B70">
              <w:rPr>
                <w:noProof/>
                <w:webHidden/>
              </w:rPr>
              <w:fldChar w:fldCharType="separate"/>
            </w:r>
            <w:r w:rsidR="00B15B70">
              <w:rPr>
                <w:noProof/>
                <w:webHidden/>
              </w:rPr>
              <w:t>98</w:t>
            </w:r>
            <w:r w:rsidR="00B15B70">
              <w:rPr>
                <w:noProof/>
                <w:webHidden/>
              </w:rPr>
              <w:fldChar w:fldCharType="end"/>
            </w:r>
          </w:hyperlink>
        </w:p>
        <w:p w14:paraId="04E98F1A" w14:textId="5D8581A0" w:rsidR="00B15B70" w:rsidRDefault="00AD2BAF">
          <w:pPr>
            <w:pStyle w:val="11"/>
            <w:rPr>
              <w:rFonts w:asciiTheme="minorHAnsi" w:eastAsiaTheme="minorEastAsia" w:hAnsiTheme="minorHAnsi"/>
              <w:noProof/>
              <w:sz w:val="22"/>
              <w:lang w:eastAsia="ru-RU"/>
            </w:rPr>
          </w:pPr>
          <w:hyperlink w:anchor="_Toc106484174" w:history="1">
            <w:r w:rsidR="00B15B70" w:rsidRPr="005A6E7B">
              <w:rPr>
                <w:rStyle w:val="ae"/>
                <w:noProof/>
              </w:rPr>
              <w:t>ПРИЛОЖЕНИЕ</w:t>
            </w:r>
            <w:r w:rsidR="00B15B70" w:rsidRPr="005A6E7B">
              <w:rPr>
                <w:rStyle w:val="ae"/>
                <w:noProof/>
                <w:lang w:val="en-US"/>
              </w:rPr>
              <w:t xml:space="preserve"> </w:t>
            </w:r>
            <w:r w:rsidR="00B15B70" w:rsidRPr="005A6E7B">
              <w:rPr>
                <w:rStyle w:val="ae"/>
                <w:noProof/>
              </w:rPr>
              <w:t>Е</w:t>
            </w:r>
            <w:r w:rsidR="00B15B70">
              <w:rPr>
                <w:noProof/>
                <w:webHidden/>
              </w:rPr>
              <w:tab/>
            </w:r>
            <w:r w:rsidR="00B15B70">
              <w:rPr>
                <w:noProof/>
                <w:webHidden/>
              </w:rPr>
              <w:fldChar w:fldCharType="begin"/>
            </w:r>
            <w:r w:rsidR="00B15B70">
              <w:rPr>
                <w:noProof/>
                <w:webHidden/>
              </w:rPr>
              <w:instrText xml:space="preserve"> PAGEREF _Toc106484174 \h </w:instrText>
            </w:r>
            <w:r w:rsidR="00B15B70">
              <w:rPr>
                <w:noProof/>
                <w:webHidden/>
              </w:rPr>
            </w:r>
            <w:r w:rsidR="00B15B70">
              <w:rPr>
                <w:noProof/>
                <w:webHidden/>
              </w:rPr>
              <w:fldChar w:fldCharType="separate"/>
            </w:r>
            <w:r w:rsidR="00B15B70">
              <w:rPr>
                <w:noProof/>
                <w:webHidden/>
              </w:rPr>
              <w:t>100</w:t>
            </w:r>
            <w:r w:rsidR="00B15B70">
              <w:rPr>
                <w:noProof/>
                <w:webHidden/>
              </w:rPr>
              <w:fldChar w:fldCharType="end"/>
            </w:r>
          </w:hyperlink>
        </w:p>
        <w:p w14:paraId="0F23882E" w14:textId="580032CF" w:rsidR="00B15B70" w:rsidRDefault="00AD2BAF">
          <w:pPr>
            <w:pStyle w:val="11"/>
            <w:rPr>
              <w:rFonts w:asciiTheme="minorHAnsi" w:eastAsiaTheme="minorEastAsia" w:hAnsiTheme="minorHAnsi"/>
              <w:noProof/>
              <w:sz w:val="22"/>
              <w:lang w:eastAsia="ru-RU"/>
            </w:rPr>
          </w:pPr>
          <w:hyperlink w:anchor="_Toc106484175" w:history="1">
            <w:r w:rsidR="00B15B70" w:rsidRPr="005A6E7B">
              <w:rPr>
                <w:rStyle w:val="ae"/>
                <w:noProof/>
              </w:rPr>
              <w:t>ПРИЛОЖЕНИЕ Ж</w:t>
            </w:r>
            <w:r w:rsidR="00B15B70">
              <w:rPr>
                <w:noProof/>
                <w:webHidden/>
              </w:rPr>
              <w:tab/>
            </w:r>
            <w:r w:rsidR="00B15B70">
              <w:rPr>
                <w:noProof/>
                <w:webHidden/>
              </w:rPr>
              <w:fldChar w:fldCharType="begin"/>
            </w:r>
            <w:r w:rsidR="00B15B70">
              <w:rPr>
                <w:noProof/>
                <w:webHidden/>
              </w:rPr>
              <w:instrText xml:space="preserve"> PAGEREF _Toc106484175 \h </w:instrText>
            </w:r>
            <w:r w:rsidR="00B15B70">
              <w:rPr>
                <w:noProof/>
                <w:webHidden/>
              </w:rPr>
            </w:r>
            <w:r w:rsidR="00B15B70">
              <w:rPr>
                <w:noProof/>
                <w:webHidden/>
              </w:rPr>
              <w:fldChar w:fldCharType="separate"/>
            </w:r>
            <w:r w:rsidR="00B15B70">
              <w:rPr>
                <w:noProof/>
                <w:webHidden/>
              </w:rPr>
              <w:t>101</w:t>
            </w:r>
            <w:r w:rsidR="00B15B70">
              <w:rPr>
                <w:noProof/>
                <w:webHidden/>
              </w:rPr>
              <w:fldChar w:fldCharType="end"/>
            </w:r>
          </w:hyperlink>
        </w:p>
        <w:p w14:paraId="612BF4DF" w14:textId="3492CE4A" w:rsidR="00B15B70" w:rsidRDefault="00AD2BAF">
          <w:pPr>
            <w:pStyle w:val="11"/>
            <w:rPr>
              <w:rFonts w:asciiTheme="minorHAnsi" w:eastAsiaTheme="minorEastAsia" w:hAnsiTheme="minorHAnsi"/>
              <w:noProof/>
              <w:sz w:val="22"/>
              <w:lang w:eastAsia="ru-RU"/>
            </w:rPr>
          </w:pPr>
          <w:hyperlink w:anchor="_Toc106484176" w:history="1">
            <w:r w:rsidR="00B15B70" w:rsidRPr="005A6E7B">
              <w:rPr>
                <w:rStyle w:val="ae"/>
                <w:noProof/>
              </w:rPr>
              <w:t>ПРИЛОЖЕНИЕ</w:t>
            </w:r>
            <w:r w:rsidR="00B15B70" w:rsidRPr="005A6E7B">
              <w:rPr>
                <w:rStyle w:val="ae"/>
                <w:noProof/>
                <w:lang w:val="en-US"/>
              </w:rPr>
              <w:t xml:space="preserve"> </w:t>
            </w:r>
            <w:r w:rsidR="00B15B70" w:rsidRPr="005A6E7B">
              <w:rPr>
                <w:rStyle w:val="ae"/>
                <w:noProof/>
              </w:rPr>
              <w:t>З</w:t>
            </w:r>
            <w:r w:rsidR="00B15B70">
              <w:rPr>
                <w:noProof/>
                <w:webHidden/>
              </w:rPr>
              <w:tab/>
            </w:r>
            <w:r w:rsidR="00B15B70">
              <w:rPr>
                <w:noProof/>
                <w:webHidden/>
              </w:rPr>
              <w:fldChar w:fldCharType="begin"/>
            </w:r>
            <w:r w:rsidR="00B15B70">
              <w:rPr>
                <w:noProof/>
                <w:webHidden/>
              </w:rPr>
              <w:instrText xml:space="preserve"> PAGEREF _Toc106484176 \h </w:instrText>
            </w:r>
            <w:r w:rsidR="00B15B70">
              <w:rPr>
                <w:noProof/>
                <w:webHidden/>
              </w:rPr>
            </w:r>
            <w:r w:rsidR="00B15B70">
              <w:rPr>
                <w:noProof/>
                <w:webHidden/>
              </w:rPr>
              <w:fldChar w:fldCharType="separate"/>
            </w:r>
            <w:r w:rsidR="00B15B70">
              <w:rPr>
                <w:noProof/>
                <w:webHidden/>
              </w:rPr>
              <w:t>104</w:t>
            </w:r>
            <w:r w:rsidR="00B15B70">
              <w:rPr>
                <w:noProof/>
                <w:webHidden/>
              </w:rPr>
              <w:fldChar w:fldCharType="end"/>
            </w:r>
          </w:hyperlink>
        </w:p>
        <w:p w14:paraId="6E5DF6A3" w14:textId="2A04AE28" w:rsidR="00B15B70" w:rsidRDefault="00AD2BAF">
          <w:pPr>
            <w:pStyle w:val="11"/>
            <w:rPr>
              <w:rFonts w:asciiTheme="minorHAnsi" w:eastAsiaTheme="minorEastAsia" w:hAnsiTheme="minorHAnsi"/>
              <w:noProof/>
              <w:sz w:val="22"/>
              <w:lang w:eastAsia="ru-RU"/>
            </w:rPr>
          </w:pPr>
          <w:hyperlink w:anchor="_Toc106484177" w:history="1">
            <w:r w:rsidR="00B15B70" w:rsidRPr="005A6E7B">
              <w:rPr>
                <w:rStyle w:val="ae"/>
                <w:noProof/>
              </w:rPr>
              <w:t>ПРИЛОЖЕНИЕ</w:t>
            </w:r>
            <w:r w:rsidR="00B15B70" w:rsidRPr="005A6E7B">
              <w:rPr>
                <w:rStyle w:val="ae"/>
                <w:noProof/>
                <w:lang w:val="en-US"/>
              </w:rPr>
              <w:t xml:space="preserve"> </w:t>
            </w:r>
            <w:r w:rsidR="00B15B70" w:rsidRPr="005A6E7B">
              <w:rPr>
                <w:rStyle w:val="ae"/>
                <w:noProof/>
              </w:rPr>
              <w:t>И</w:t>
            </w:r>
            <w:r w:rsidR="00B15B70">
              <w:rPr>
                <w:noProof/>
                <w:webHidden/>
              </w:rPr>
              <w:tab/>
            </w:r>
            <w:r w:rsidR="00B15B70">
              <w:rPr>
                <w:noProof/>
                <w:webHidden/>
              </w:rPr>
              <w:fldChar w:fldCharType="begin"/>
            </w:r>
            <w:r w:rsidR="00B15B70">
              <w:rPr>
                <w:noProof/>
                <w:webHidden/>
              </w:rPr>
              <w:instrText xml:space="preserve"> PAGEREF _Toc106484177 \h </w:instrText>
            </w:r>
            <w:r w:rsidR="00B15B70">
              <w:rPr>
                <w:noProof/>
                <w:webHidden/>
              </w:rPr>
            </w:r>
            <w:r w:rsidR="00B15B70">
              <w:rPr>
                <w:noProof/>
                <w:webHidden/>
              </w:rPr>
              <w:fldChar w:fldCharType="separate"/>
            </w:r>
            <w:r w:rsidR="00B15B70">
              <w:rPr>
                <w:noProof/>
                <w:webHidden/>
              </w:rPr>
              <w:t>105</w:t>
            </w:r>
            <w:r w:rsidR="00B15B70">
              <w:rPr>
                <w:noProof/>
                <w:webHidden/>
              </w:rPr>
              <w:fldChar w:fldCharType="end"/>
            </w:r>
          </w:hyperlink>
        </w:p>
        <w:p w14:paraId="0037D924" w14:textId="25CBAD13" w:rsidR="00FA7697" w:rsidRDefault="00FA7697" w:rsidP="00FA7697">
          <w:pPr>
            <w:pStyle w:val="af8"/>
          </w:pPr>
          <w:r>
            <w:fldChar w:fldCharType="end"/>
          </w:r>
        </w:p>
      </w:sdtContent>
    </w:sdt>
    <w:p w14:paraId="7E7A34E8" w14:textId="77777777" w:rsidR="00494ADA" w:rsidRDefault="00FA7697" w:rsidP="00FA7697">
      <w:pPr>
        <w:rPr>
          <w:sz w:val="28"/>
          <w:szCs w:val="28"/>
        </w:rPr>
        <w:sectPr w:rsidR="00494ADA" w:rsidSect="000323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0"/>
          <w:cols w:space="708"/>
          <w:titlePg/>
          <w:docGrid w:linePitch="360"/>
        </w:sectPr>
      </w:pPr>
      <w:r w:rsidRPr="00556E7D">
        <w:rPr>
          <w:sz w:val="28"/>
          <w:szCs w:val="28"/>
        </w:rPr>
        <w:br w:type="page"/>
      </w:r>
    </w:p>
    <w:p w14:paraId="6F36480A" w14:textId="77777777" w:rsidR="00FA7697" w:rsidRPr="00DC78E2" w:rsidRDefault="00FA7697" w:rsidP="00130951">
      <w:pPr>
        <w:pStyle w:val="1"/>
        <w:numPr>
          <w:ilvl w:val="0"/>
          <w:numId w:val="0"/>
        </w:numPr>
        <w:ind w:left="720"/>
      </w:pPr>
      <w:bookmarkStart w:id="0" w:name="_Toc106484128"/>
      <w:r w:rsidRPr="00DC78E2">
        <w:lastRenderedPageBreak/>
        <w:t>ВВЕДЕНИЕ</w:t>
      </w:r>
      <w:bookmarkEnd w:id="0"/>
    </w:p>
    <w:p w14:paraId="1076A331" w14:textId="4C18EDF3" w:rsidR="00FA7697" w:rsidRDefault="00FA7697" w:rsidP="00FA7697">
      <w:pPr>
        <w:pStyle w:val="a0"/>
        <w:rPr>
          <w:rFonts w:cs="Times New Roman"/>
          <w:szCs w:val="28"/>
        </w:rPr>
      </w:pPr>
      <w:r>
        <w:rPr>
          <w:rFonts w:cs="Times New Roman"/>
          <w:szCs w:val="28"/>
        </w:rPr>
        <w:t>Главной ц</w:t>
      </w:r>
      <w:r w:rsidRPr="00556E7D">
        <w:rPr>
          <w:rFonts w:cs="Times New Roman"/>
          <w:szCs w:val="28"/>
        </w:rPr>
        <w:t>елью данно</w:t>
      </w:r>
      <w:r>
        <w:rPr>
          <w:rFonts w:cs="Times New Roman"/>
          <w:szCs w:val="28"/>
        </w:rPr>
        <w:t>й</w:t>
      </w:r>
      <w:r w:rsidRPr="00556E7D">
        <w:rPr>
          <w:rFonts w:cs="Times New Roman"/>
          <w:szCs w:val="28"/>
        </w:rPr>
        <w:t xml:space="preserve"> </w:t>
      </w:r>
      <w:r>
        <w:rPr>
          <w:rFonts w:cs="Times New Roman"/>
          <w:szCs w:val="28"/>
        </w:rPr>
        <w:t>дипломной</w:t>
      </w:r>
      <w:r w:rsidRPr="00556E7D">
        <w:rPr>
          <w:rFonts w:cs="Times New Roman"/>
          <w:szCs w:val="28"/>
        </w:rPr>
        <w:t xml:space="preserve"> </w:t>
      </w:r>
      <w:r>
        <w:rPr>
          <w:rFonts w:cs="Times New Roman"/>
          <w:szCs w:val="28"/>
        </w:rPr>
        <w:t>работы</w:t>
      </w:r>
      <w:r w:rsidRPr="00556E7D">
        <w:rPr>
          <w:rFonts w:cs="Times New Roman"/>
          <w:szCs w:val="28"/>
        </w:rPr>
        <w:t xml:space="preserve"> является исследование способов процедурной генерации уровней и реализация</w:t>
      </w:r>
      <w:r>
        <w:rPr>
          <w:rFonts w:cs="Times New Roman"/>
          <w:szCs w:val="28"/>
        </w:rPr>
        <w:t xml:space="preserve"> собственного алгоритма</w:t>
      </w:r>
      <w:r w:rsidRPr="00556E7D">
        <w:rPr>
          <w:rFonts w:cs="Times New Roman"/>
          <w:szCs w:val="28"/>
        </w:rPr>
        <w:t xml:space="preserve"> на основе выбранного метода. Результатом проделанной работы станет программа, способная строить систему комнат на двумерной сетке шестигранников и параметризировать наполнение комнат, их количество и наличие определенных типов. </w:t>
      </w:r>
      <w:r w:rsidR="00740228">
        <w:rPr>
          <w:rFonts w:cs="Times New Roman"/>
          <w:szCs w:val="28"/>
        </w:rPr>
        <w:t xml:space="preserve">Готовая система позволит ускорить процесс разработки компьютерной игры, так как при ее наличии разработчик сможет уделить больше времени </w:t>
      </w:r>
      <w:proofErr w:type="spellStart"/>
      <w:r w:rsidR="00740228">
        <w:rPr>
          <w:rFonts w:cs="Times New Roman"/>
          <w:szCs w:val="28"/>
        </w:rPr>
        <w:t>игромеханической</w:t>
      </w:r>
      <w:proofErr w:type="spellEnd"/>
      <w:r w:rsidR="00740228">
        <w:rPr>
          <w:rFonts w:cs="Times New Roman"/>
          <w:szCs w:val="28"/>
        </w:rPr>
        <w:t xml:space="preserve"> составляющей собственного проекта, в то время как дизайнеру будет необходимо лишь создавать элементы для генерируемых уровней, не утруждая себя длительным созданием уровней. </w:t>
      </w:r>
      <w:r w:rsidRPr="00556E7D">
        <w:rPr>
          <w:rFonts w:cs="Times New Roman"/>
          <w:szCs w:val="28"/>
        </w:rPr>
        <w:t>В дальнейшем предполагается развитие и расширение системы с интеграцией в компьютерную игру, в которой она будет выполнять функцию генератора уровней.</w:t>
      </w:r>
    </w:p>
    <w:p w14:paraId="325F5682" w14:textId="32B1A757" w:rsidR="00FA7697" w:rsidRDefault="00FA7697" w:rsidP="00FA7697">
      <w:pPr>
        <w:pStyle w:val="a0"/>
        <w:rPr>
          <w:rFonts w:cs="Times New Roman"/>
          <w:szCs w:val="28"/>
        </w:rPr>
      </w:pPr>
      <w:bookmarkStart w:id="1" w:name="_Hlk106289061"/>
      <w:r>
        <w:rPr>
          <w:rFonts w:cs="Times New Roman"/>
          <w:szCs w:val="28"/>
        </w:rPr>
        <w:t xml:space="preserve">На текущий момент, на самой популярной платформе цифровой дистрибьюции компьютерных игр </w:t>
      </w:r>
      <w:r>
        <w:rPr>
          <w:rFonts w:cs="Times New Roman"/>
          <w:szCs w:val="28"/>
          <w:lang w:val="en-US"/>
        </w:rPr>
        <w:t>Steam</w:t>
      </w:r>
      <w:r>
        <w:rPr>
          <w:rFonts w:cs="Times New Roman"/>
          <w:szCs w:val="28"/>
        </w:rPr>
        <w:t xml:space="preserve"> игр с меткой </w:t>
      </w:r>
      <w:r w:rsidRPr="008D1AC5">
        <w:rPr>
          <w:rFonts w:cs="Times New Roman"/>
          <w:szCs w:val="28"/>
        </w:rPr>
        <w:t>“</w:t>
      </w:r>
      <w:r>
        <w:rPr>
          <w:rFonts w:cs="Times New Roman"/>
          <w:szCs w:val="28"/>
        </w:rPr>
        <w:t>Рогалик</w:t>
      </w:r>
      <w:r w:rsidRPr="008D1AC5">
        <w:rPr>
          <w:rFonts w:cs="Times New Roman"/>
          <w:szCs w:val="28"/>
        </w:rPr>
        <w:t>”</w:t>
      </w:r>
      <w:r>
        <w:rPr>
          <w:rFonts w:cs="Times New Roman"/>
          <w:szCs w:val="28"/>
        </w:rPr>
        <w:t xml:space="preserve"> более 1900, что делает тему создания инструмента для игр подобного жанра актуальной. Однако, если добавить в фильтр </w:t>
      </w:r>
      <w:r w:rsidR="00740228">
        <w:rPr>
          <w:rFonts w:cs="Times New Roman"/>
          <w:szCs w:val="28"/>
        </w:rPr>
        <w:t xml:space="preserve">поиска </w:t>
      </w:r>
      <w:r>
        <w:rPr>
          <w:rFonts w:cs="Times New Roman"/>
          <w:szCs w:val="28"/>
        </w:rPr>
        <w:t xml:space="preserve">метки </w:t>
      </w:r>
      <w:r w:rsidRPr="008D1AC5">
        <w:rPr>
          <w:rFonts w:cs="Times New Roman"/>
          <w:szCs w:val="28"/>
        </w:rPr>
        <w:t>“</w:t>
      </w:r>
      <w:r>
        <w:rPr>
          <w:rFonts w:cs="Times New Roman"/>
          <w:szCs w:val="28"/>
        </w:rPr>
        <w:t>Процедурная генерация</w:t>
      </w:r>
      <w:r w:rsidRPr="008D1AC5">
        <w:rPr>
          <w:rFonts w:cs="Times New Roman"/>
          <w:szCs w:val="28"/>
        </w:rPr>
        <w:t>”</w:t>
      </w:r>
      <w:r>
        <w:rPr>
          <w:rFonts w:cs="Times New Roman"/>
          <w:szCs w:val="28"/>
        </w:rPr>
        <w:t xml:space="preserve"> и </w:t>
      </w:r>
      <w:r w:rsidRPr="008D1AC5">
        <w:rPr>
          <w:rFonts w:cs="Times New Roman"/>
          <w:szCs w:val="28"/>
        </w:rPr>
        <w:t>“</w:t>
      </w:r>
      <w:r>
        <w:rPr>
          <w:rFonts w:cs="Times New Roman"/>
          <w:szCs w:val="28"/>
        </w:rPr>
        <w:t>Пошаговая стратегия</w:t>
      </w:r>
      <w:r w:rsidRPr="008D1AC5">
        <w:rPr>
          <w:rFonts w:cs="Times New Roman"/>
          <w:szCs w:val="28"/>
        </w:rPr>
        <w:t>”</w:t>
      </w:r>
      <w:r>
        <w:rPr>
          <w:rFonts w:cs="Times New Roman"/>
          <w:szCs w:val="28"/>
        </w:rPr>
        <w:t xml:space="preserve"> игр останется чуть меньше 100</w:t>
      </w:r>
      <w:r w:rsidR="00391C2B">
        <w:rPr>
          <w:rFonts w:cs="Times New Roman"/>
          <w:szCs w:val="28"/>
        </w:rPr>
        <w:t>,</w:t>
      </w:r>
      <w:r>
        <w:rPr>
          <w:rFonts w:cs="Times New Roman"/>
          <w:szCs w:val="28"/>
        </w:rPr>
        <w:t xml:space="preserve"> что означает, что данн</w:t>
      </w:r>
      <w:r w:rsidR="00740228">
        <w:rPr>
          <w:rFonts w:cs="Times New Roman"/>
          <w:szCs w:val="28"/>
        </w:rPr>
        <w:t>ое сочетание</w:t>
      </w:r>
      <w:r>
        <w:rPr>
          <w:rFonts w:cs="Times New Roman"/>
          <w:szCs w:val="28"/>
        </w:rPr>
        <w:t xml:space="preserve"> жанр</w:t>
      </w:r>
      <w:r w:rsidR="00740228">
        <w:rPr>
          <w:rFonts w:cs="Times New Roman"/>
          <w:szCs w:val="28"/>
        </w:rPr>
        <w:t>ов</w:t>
      </w:r>
      <w:r>
        <w:rPr>
          <w:rFonts w:cs="Times New Roman"/>
          <w:szCs w:val="28"/>
        </w:rPr>
        <w:t xml:space="preserve"> не успел</w:t>
      </w:r>
      <w:r w:rsidR="00740228">
        <w:rPr>
          <w:rFonts w:cs="Times New Roman"/>
          <w:szCs w:val="28"/>
        </w:rPr>
        <w:t>о</w:t>
      </w:r>
      <w:r>
        <w:rPr>
          <w:rFonts w:cs="Times New Roman"/>
          <w:szCs w:val="28"/>
        </w:rPr>
        <w:t xml:space="preserve"> надоесть игроку и данная ниша свободна.</w:t>
      </w:r>
    </w:p>
    <w:bookmarkEnd w:id="1"/>
    <w:p w14:paraId="4BE43529" w14:textId="43D541D1" w:rsidR="00354EBB" w:rsidRDefault="00FA7697" w:rsidP="00FA7697">
      <w:pPr>
        <w:pStyle w:val="a0"/>
        <w:rPr>
          <w:rFonts w:cs="Times New Roman"/>
          <w:szCs w:val="28"/>
        </w:rPr>
      </w:pPr>
      <w:r>
        <w:rPr>
          <w:rFonts w:cs="Times New Roman"/>
          <w:szCs w:val="28"/>
        </w:rPr>
        <w:t>В первой главе рассматривается предметная область и обуславливается выбор технологий для реализации проекта.</w:t>
      </w:r>
      <w:r w:rsidR="00354EBB">
        <w:rPr>
          <w:rFonts w:cs="Times New Roman"/>
          <w:szCs w:val="28"/>
        </w:rPr>
        <w:t xml:space="preserve"> </w:t>
      </w:r>
      <w:r w:rsidR="00391C2B">
        <w:rPr>
          <w:rFonts w:cs="Times New Roman"/>
          <w:szCs w:val="28"/>
        </w:rPr>
        <w:t xml:space="preserve">Описано необходимое для разработки программное и аппаратное обеспечение. </w:t>
      </w:r>
      <w:r w:rsidR="00354EBB">
        <w:rPr>
          <w:rFonts w:cs="Times New Roman"/>
          <w:szCs w:val="28"/>
        </w:rPr>
        <w:t>Также объясняются</w:t>
      </w:r>
      <w:r w:rsidR="00062B85">
        <w:rPr>
          <w:rFonts w:cs="Times New Roman"/>
          <w:szCs w:val="28"/>
        </w:rPr>
        <w:t xml:space="preserve"> основные</w:t>
      </w:r>
      <w:r w:rsidR="00354EBB">
        <w:rPr>
          <w:rFonts w:cs="Times New Roman"/>
          <w:szCs w:val="28"/>
        </w:rPr>
        <w:t xml:space="preserve"> понятия жанров, </w:t>
      </w:r>
      <w:r w:rsidR="00391C2B">
        <w:rPr>
          <w:rFonts w:cs="Times New Roman"/>
          <w:szCs w:val="28"/>
        </w:rPr>
        <w:t>в контексте</w:t>
      </w:r>
      <w:r w:rsidR="00354EBB">
        <w:rPr>
          <w:rFonts w:cs="Times New Roman"/>
          <w:szCs w:val="28"/>
        </w:rPr>
        <w:t xml:space="preserve"> которых разрабатывается данная система</w:t>
      </w:r>
      <w:r w:rsidR="00391C2B">
        <w:rPr>
          <w:rFonts w:cs="Times New Roman"/>
          <w:szCs w:val="28"/>
        </w:rPr>
        <w:t xml:space="preserve">, </w:t>
      </w:r>
      <w:r w:rsidR="00062B85">
        <w:rPr>
          <w:rFonts w:cs="Times New Roman"/>
          <w:szCs w:val="28"/>
        </w:rPr>
        <w:t>а также понятия элементов разрабатываемой системы</w:t>
      </w:r>
      <w:r w:rsidR="00354EBB">
        <w:rPr>
          <w:rFonts w:cs="Times New Roman"/>
          <w:szCs w:val="28"/>
        </w:rPr>
        <w:t>.</w:t>
      </w:r>
      <w:r>
        <w:rPr>
          <w:rFonts w:cs="Times New Roman"/>
          <w:szCs w:val="28"/>
        </w:rPr>
        <w:t xml:space="preserve"> Ставятся цели и задачи, реализация которых описана в последующих главах. </w:t>
      </w:r>
    </w:p>
    <w:p w14:paraId="627BB9A7" w14:textId="12704CC8" w:rsidR="00354EBB" w:rsidRDefault="00FA7697" w:rsidP="00FA7697">
      <w:pPr>
        <w:pStyle w:val="a0"/>
        <w:rPr>
          <w:rFonts w:cs="Times New Roman"/>
          <w:szCs w:val="28"/>
        </w:rPr>
      </w:pPr>
      <w:r>
        <w:rPr>
          <w:rFonts w:cs="Times New Roman"/>
          <w:szCs w:val="28"/>
        </w:rPr>
        <w:t>В проектно-конструкторской части рассматриваются некоторые методы генерации, описывается выбранный алгоритм и способы реализации имеющихся задач.</w:t>
      </w:r>
      <w:r w:rsidR="00354EBB">
        <w:rPr>
          <w:rFonts w:cs="Times New Roman"/>
          <w:szCs w:val="28"/>
        </w:rPr>
        <w:t xml:space="preserve"> Подробно описана последовательность действий при создании системы генерации, а также продемонстрированы </w:t>
      </w:r>
      <w:r w:rsidR="00391C2B">
        <w:rPr>
          <w:rFonts w:cs="Times New Roman"/>
          <w:szCs w:val="28"/>
        </w:rPr>
        <w:t xml:space="preserve">примеры работы алгоритма на </w:t>
      </w:r>
      <w:r w:rsidR="00391C2B">
        <w:rPr>
          <w:rFonts w:cs="Times New Roman"/>
          <w:szCs w:val="28"/>
        </w:rPr>
        <w:lastRenderedPageBreak/>
        <w:t>промежуточных этапах разработки, что позволяет увидеть прогресс на более понятном уровне.</w:t>
      </w:r>
      <w:r>
        <w:rPr>
          <w:rFonts w:cs="Times New Roman"/>
          <w:szCs w:val="28"/>
        </w:rPr>
        <w:t xml:space="preserve"> </w:t>
      </w:r>
      <w:r w:rsidR="00AE29DC">
        <w:rPr>
          <w:rFonts w:cs="Times New Roman"/>
          <w:szCs w:val="28"/>
        </w:rPr>
        <w:t>Подробно описана логика основных классов и возможность создания новых элементов системы.</w:t>
      </w:r>
    </w:p>
    <w:p w14:paraId="5ACAB019" w14:textId="3589F40F" w:rsidR="000B0533" w:rsidRDefault="00FA7697" w:rsidP="00062B85">
      <w:pPr>
        <w:pStyle w:val="a0"/>
        <w:rPr>
          <w:rFonts w:cs="Times New Roman"/>
          <w:szCs w:val="28"/>
        </w:rPr>
      </w:pPr>
      <w:r>
        <w:rPr>
          <w:rFonts w:cs="Times New Roman"/>
          <w:szCs w:val="28"/>
        </w:rPr>
        <w:t>В практической части описывается интеграция системы в игровой проект, представлен функционал обработки пользовательского ввода и интерфейс приложения. Содержится последовательность работы для расширения базы генерируемого контента и документация.</w:t>
      </w:r>
    </w:p>
    <w:p w14:paraId="0864C1DD" w14:textId="77777777" w:rsidR="000B0533" w:rsidRDefault="000B0533">
      <w:pPr>
        <w:rPr>
          <w:rFonts w:eastAsiaTheme="minorHAnsi"/>
          <w:sz w:val="28"/>
          <w:szCs w:val="28"/>
          <w:lang w:eastAsia="en-US"/>
        </w:rPr>
      </w:pPr>
      <w:r>
        <w:rPr>
          <w:szCs w:val="28"/>
        </w:rPr>
        <w:br w:type="page"/>
      </w:r>
    </w:p>
    <w:p w14:paraId="2CD295BC" w14:textId="31C960B7" w:rsidR="00FA7697" w:rsidRDefault="00FA7697" w:rsidP="00130951">
      <w:pPr>
        <w:pStyle w:val="1"/>
      </w:pPr>
      <w:bookmarkStart w:id="2" w:name="_Toc106484129"/>
      <w:r w:rsidRPr="000363A8">
        <w:lastRenderedPageBreak/>
        <w:t>АНАЛИТИЧЕСКАЯ ЧАСТЬ</w:t>
      </w:r>
      <w:bookmarkEnd w:id="2"/>
    </w:p>
    <w:p w14:paraId="15902C18" w14:textId="77777777" w:rsidR="00354EBB" w:rsidRPr="00354EBB" w:rsidRDefault="00354EBB" w:rsidP="00354EBB">
      <w:pPr>
        <w:pStyle w:val="a0"/>
      </w:pPr>
    </w:p>
    <w:p w14:paraId="25C7214B" w14:textId="77777777" w:rsidR="00FA7697" w:rsidRDefault="00FA7697" w:rsidP="00130951">
      <w:pPr>
        <w:pStyle w:val="2"/>
      </w:pPr>
      <w:bookmarkStart w:id="3" w:name="_Toc106484130"/>
      <w:r>
        <w:t>Описание предметной области</w:t>
      </w:r>
      <w:bookmarkEnd w:id="3"/>
    </w:p>
    <w:p w14:paraId="7935E8DE" w14:textId="77777777" w:rsidR="00062B85" w:rsidRDefault="00FA7697" w:rsidP="00FA7697">
      <w:pPr>
        <w:pStyle w:val="a0"/>
      </w:pPr>
      <w:r>
        <w:t xml:space="preserve">Конечный результатом проделанной работы является приложение, демонстрирующее систему процедурной генерации уровней на двумерной сетке шестигранников. Предметной областью дипломного проекта становится система процедурной генерации уровней. </w:t>
      </w:r>
    </w:p>
    <w:p w14:paraId="63550579" w14:textId="53867CAA" w:rsidR="00FA7697" w:rsidRDefault="00FA7697" w:rsidP="00FA7697">
      <w:pPr>
        <w:pStyle w:val="a0"/>
      </w:pPr>
      <w:r>
        <w:rPr>
          <w:b/>
          <w:bCs/>
        </w:rPr>
        <w:t>Система процедурной генерации уровней</w:t>
      </w:r>
      <w:r>
        <w:t xml:space="preserve"> – это программа, следующая определенным алгоритмам для создания бесконечного количества случайных </w:t>
      </w:r>
      <w:r w:rsidR="00062B85">
        <w:t xml:space="preserve">неповторяющихся </w:t>
      </w:r>
      <w:r>
        <w:t>уровней, соответствующих заранее определенным параметрам.</w:t>
      </w:r>
    </w:p>
    <w:p w14:paraId="4FBFDAE2" w14:textId="117ABB7F" w:rsidR="00FA7697" w:rsidRDefault="00062B85" w:rsidP="00062B85">
      <w:pPr>
        <w:pStyle w:val="a0"/>
        <w:rPr>
          <w:rFonts w:cs="Times New Roman"/>
          <w:szCs w:val="28"/>
        </w:rPr>
      </w:pPr>
      <w:r>
        <w:rPr>
          <w:rFonts w:cs="Times New Roman"/>
          <w:szCs w:val="28"/>
        </w:rPr>
        <w:t xml:space="preserve">Создание контента </w:t>
      </w:r>
      <w:r w:rsidR="00FA7697" w:rsidRPr="00556E7D">
        <w:rPr>
          <w:rFonts w:cs="Times New Roman"/>
          <w:szCs w:val="28"/>
        </w:rPr>
        <w:t>с помощью алгоритмов процедурной генерации – распространенная задача, с которой сталкиваются в сфере компьютерных игр.</w:t>
      </w:r>
      <w:r>
        <w:rPr>
          <w:rFonts w:cs="Times New Roman"/>
          <w:szCs w:val="28"/>
        </w:rPr>
        <w:t xml:space="preserve"> С помощью разработанных систем генерации разработчики ускоряют производственный процесс разработки игр, ведь теперь </w:t>
      </w:r>
      <w:r w:rsidR="00E011F0">
        <w:rPr>
          <w:rFonts w:cs="Times New Roman"/>
          <w:szCs w:val="28"/>
        </w:rPr>
        <w:t>необходимость продумывать вариативность практически отпадает. Такие системы позволяют создавать разнообразные элементы ландшафта, текстуры, интерактивные объекты с невероятной скоростью, однако в данной работе будут рассмотрены алгоритмы процедурной генерации уровней</w:t>
      </w:r>
      <w:r>
        <w:rPr>
          <w:rFonts w:cs="Times New Roman"/>
          <w:szCs w:val="28"/>
        </w:rPr>
        <w:t>.</w:t>
      </w:r>
      <w:r w:rsidR="00FA7697" w:rsidRPr="00556E7D">
        <w:rPr>
          <w:rFonts w:cs="Times New Roman"/>
          <w:szCs w:val="28"/>
        </w:rPr>
        <w:t xml:space="preserve"> Этими алгоритмами принято пользоваться, если существует необходимость быстро создавать большое количество игровых уровней с уникальными параметрами, которое недостижимо при разработке в реальные сроки и при разумных трудозатратах обычным способом построения уровней вручную.</w:t>
      </w:r>
    </w:p>
    <w:p w14:paraId="07D2E232" w14:textId="77777777" w:rsidR="0040635B" w:rsidRDefault="0040635B" w:rsidP="0040635B">
      <w:pPr>
        <w:pStyle w:val="a0"/>
        <w:keepNext/>
      </w:pPr>
      <w:r>
        <w:rPr>
          <w:noProof/>
        </w:rPr>
        <w:lastRenderedPageBreak/>
        <w:drawing>
          <wp:inline distT="0" distB="0" distL="0" distR="0" wp14:anchorId="53DD44B9" wp14:editId="5ADF23D1">
            <wp:extent cx="2557780" cy="17579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444" cy="1767988"/>
                    </a:xfrm>
                    <a:prstGeom prst="rect">
                      <a:avLst/>
                    </a:prstGeom>
                    <a:noFill/>
                    <a:ln>
                      <a:noFill/>
                    </a:ln>
                  </pic:spPr>
                </pic:pic>
              </a:graphicData>
            </a:graphic>
          </wp:inline>
        </w:drawing>
      </w:r>
      <w:r w:rsidRPr="0040635B">
        <w:rPr>
          <w:noProof/>
        </w:rPr>
        <w:drawing>
          <wp:inline distT="0" distB="0" distL="0" distR="0" wp14:anchorId="2F1B471C" wp14:editId="7DAFDC99">
            <wp:extent cx="2970661" cy="16954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805" cy="1701240"/>
                    </a:xfrm>
                    <a:prstGeom prst="rect">
                      <a:avLst/>
                    </a:prstGeom>
                  </pic:spPr>
                </pic:pic>
              </a:graphicData>
            </a:graphic>
          </wp:inline>
        </w:drawing>
      </w:r>
    </w:p>
    <w:p w14:paraId="4F6E6CC7" w14:textId="31FD39C9" w:rsidR="000C2E98" w:rsidRPr="00556E7D" w:rsidRDefault="0040635B" w:rsidP="0040635B">
      <w:pPr>
        <w:pStyle w:val="af4"/>
        <w:rPr>
          <w:rFonts w:cs="Times New Roman"/>
          <w:szCs w:val="28"/>
        </w:rPr>
      </w:pPr>
      <w:bookmarkStart w:id="4" w:name="_Toc106295128"/>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w:t>
      </w:r>
      <w:r w:rsidR="00AD2BAF">
        <w:rPr>
          <w:noProof/>
        </w:rPr>
        <w:fldChar w:fldCharType="end"/>
      </w:r>
      <w:r>
        <w:t xml:space="preserve"> Разные виды процедурной генерации уровней</w:t>
      </w:r>
      <w:bookmarkEnd w:id="4"/>
    </w:p>
    <w:p w14:paraId="0E3CE779" w14:textId="77777777" w:rsidR="00FA7697" w:rsidRPr="00556E7D" w:rsidRDefault="00FA7697" w:rsidP="00FA7697">
      <w:pPr>
        <w:pStyle w:val="a0"/>
        <w:rPr>
          <w:rFonts w:cs="Times New Roman"/>
          <w:szCs w:val="28"/>
        </w:rPr>
      </w:pPr>
      <w:r w:rsidRPr="00556E7D">
        <w:rPr>
          <w:rFonts w:cs="Times New Roman"/>
          <w:szCs w:val="28"/>
        </w:rPr>
        <w:t xml:space="preserve">При создании уровней </w:t>
      </w:r>
      <w:r>
        <w:rPr>
          <w:rFonts w:cs="Times New Roman"/>
          <w:szCs w:val="28"/>
        </w:rPr>
        <w:t>руками</w:t>
      </w:r>
      <w:r w:rsidRPr="00556E7D">
        <w:rPr>
          <w:rFonts w:cs="Times New Roman"/>
          <w:szCs w:val="28"/>
        </w:rPr>
        <w:t>, левел</w:t>
      </w:r>
      <w:r>
        <w:rPr>
          <w:rFonts w:cs="Times New Roman"/>
          <w:szCs w:val="28"/>
        </w:rPr>
        <w:t>-</w:t>
      </w:r>
      <w:r w:rsidRPr="00556E7D">
        <w:rPr>
          <w:rFonts w:cs="Times New Roman"/>
          <w:szCs w:val="28"/>
        </w:rPr>
        <w:t xml:space="preserve">дизайнер проходит длительный процесс расстановки контента сначала на блоках без текстур, отвечающих за геймплей, затем происходит множество итераций этого уровня для поиска наиболее интересной и понятной игроку конфигурации. </w:t>
      </w:r>
    </w:p>
    <w:p w14:paraId="5188B87D" w14:textId="77777777" w:rsidR="00FA7697" w:rsidRDefault="00FA7697" w:rsidP="00FA7697">
      <w:pPr>
        <w:pStyle w:val="a0"/>
        <w:rPr>
          <w:rFonts w:cs="Times New Roman"/>
          <w:szCs w:val="28"/>
        </w:rPr>
      </w:pPr>
      <w:r w:rsidRPr="00556E7D">
        <w:rPr>
          <w:rFonts w:cs="Times New Roman"/>
          <w:szCs w:val="28"/>
        </w:rPr>
        <w:t>Данный подход имеет серьезный недостаток в контексте инди-разработки при коротких сроках – невозможность быстрого итерирования контента и отсутствие параметров уровня. При процедурной генерации же наполнение уровня расставляется с помощью алгоритма, что позволяет пропустить длительный процесс итерирования в поисках непривычного решения.</w:t>
      </w:r>
    </w:p>
    <w:p w14:paraId="051A81B5" w14:textId="77777777" w:rsidR="00FA7697" w:rsidRDefault="00FA7697" w:rsidP="00FA7697">
      <w:pPr>
        <w:pStyle w:val="a0"/>
        <w:rPr>
          <w:rFonts w:cs="Times New Roman"/>
          <w:szCs w:val="28"/>
        </w:rPr>
      </w:pPr>
      <w:r>
        <w:rPr>
          <w:rFonts w:cs="Times New Roman"/>
          <w:szCs w:val="28"/>
        </w:rPr>
        <w:t>Итак, главными преимуществами процедурной генерации являются:</w:t>
      </w:r>
    </w:p>
    <w:p w14:paraId="64EEBE9D" w14:textId="77777777" w:rsidR="00FA7697" w:rsidRDefault="00FA7697" w:rsidP="00D730D6">
      <w:pPr>
        <w:pStyle w:val="a0"/>
        <w:numPr>
          <w:ilvl w:val="0"/>
          <w:numId w:val="12"/>
        </w:numPr>
        <w:rPr>
          <w:rFonts w:cs="Times New Roman"/>
          <w:szCs w:val="28"/>
        </w:rPr>
      </w:pPr>
      <w:r w:rsidRPr="00FB6A67">
        <w:rPr>
          <w:rFonts w:cs="Times New Roman"/>
          <w:b/>
          <w:bCs/>
          <w:szCs w:val="28"/>
        </w:rPr>
        <w:t>Скорость</w:t>
      </w:r>
      <w:r>
        <w:rPr>
          <w:rFonts w:cs="Times New Roman"/>
          <w:szCs w:val="28"/>
        </w:rPr>
        <w:t xml:space="preserve"> генерации в соответствии с нуждами игрового процесса. Как уже описано выше, создание множества уровней с помощью человека займет гораздо больше времени. </w:t>
      </w:r>
    </w:p>
    <w:p w14:paraId="36138047" w14:textId="77777777" w:rsidR="00FA7697" w:rsidRDefault="00FA7697" w:rsidP="00D730D6">
      <w:pPr>
        <w:pStyle w:val="a0"/>
        <w:numPr>
          <w:ilvl w:val="0"/>
          <w:numId w:val="12"/>
        </w:numPr>
        <w:rPr>
          <w:rFonts w:cs="Times New Roman"/>
          <w:szCs w:val="28"/>
        </w:rPr>
      </w:pPr>
      <w:r w:rsidRPr="00FB6A67">
        <w:rPr>
          <w:rFonts w:cs="Times New Roman"/>
          <w:b/>
          <w:bCs/>
          <w:szCs w:val="28"/>
        </w:rPr>
        <w:t>Надежность</w:t>
      </w:r>
      <w:r>
        <w:rPr>
          <w:rFonts w:cs="Times New Roman"/>
          <w:szCs w:val="28"/>
        </w:rPr>
        <w:t xml:space="preserve"> системы. Генерируемый контент соответствует предварительно заданным параметрам, из чего вытекают следующие два преимущества.</w:t>
      </w:r>
    </w:p>
    <w:p w14:paraId="252CE535" w14:textId="77777777" w:rsidR="00FA7697" w:rsidRDefault="00FA7697" w:rsidP="00D730D6">
      <w:pPr>
        <w:pStyle w:val="a0"/>
        <w:numPr>
          <w:ilvl w:val="0"/>
          <w:numId w:val="1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параметров для изменения создаваемого контента в зависимости от ситуации. Нам может понадобиться уровень без ветвлений на 10 комнат, а может потребоваться зацикленный лабиринт, содержащий уже 100 комнат.</w:t>
      </w:r>
    </w:p>
    <w:p w14:paraId="4661EBAF" w14:textId="77777777" w:rsidR="00FA7697" w:rsidRDefault="00FA7697" w:rsidP="00D730D6">
      <w:pPr>
        <w:pStyle w:val="a0"/>
        <w:numPr>
          <w:ilvl w:val="0"/>
          <w:numId w:val="12"/>
        </w:numPr>
        <w:rPr>
          <w:rFonts w:cs="Times New Roman"/>
          <w:szCs w:val="28"/>
        </w:rPr>
      </w:pPr>
      <w:r>
        <w:rPr>
          <w:rFonts w:cs="Times New Roman"/>
          <w:b/>
          <w:bCs/>
          <w:szCs w:val="28"/>
        </w:rPr>
        <w:lastRenderedPageBreak/>
        <w:t>Разнообразие</w:t>
      </w:r>
      <w:r>
        <w:rPr>
          <w:rFonts w:cs="Times New Roman"/>
          <w:szCs w:val="28"/>
        </w:rPr>
        <w:t xml:space="preserve"> генерируемого контента, что выражается в доступной для расширения системе. Добавление новых типов наполнения, будь то отдельные клетки или целые комнаты с их наполнением, не является проблемой. </w:t>
      </w:r>
    </w:p>
    <w:p w14:paraId="359B72B7" w14:textId="6DAD06EE" w:rsidR="00FA7697" w:rsidRDefault="00FA7697" w:rsidP="00D730D6">
      <w:pPr>
        <w:pStyle w:val="a0"/>
        <w:numPr>
          <w:ilvl w:val="0"/>
          <w:numId w:val="1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позволяет игроку задуматься о том, что уровни создавал не человек, хотя для игроков жанра рог-лайк это не будет новостью, однако это не должно бросаться в глаза.</w:t>
      </w:r>
    </w:p>
    <w:p w14:paraId="278C9DAA" w14:textId="77777777" w:rsidR="00FA7697" w:rsidRDefault="00FA7697" w:rsidP="00FA7697">
      <w:pPr>
        <w:pStyle w:val="af0"/>
      </w:pPr>
      <w:r>
        <w:t xml:space="preserve">В контексте темы диплома процедурная генерация должна выполнять следующие задачи: </w:t>
      </w:r>
    </w:p>
    <w:p w14:paraId="58894BA9" w14:textId="38FA3C0F" w:rsidR="00FA7697" w:rsidRDefault="00FA7697" w:rsidP="00D730D6">
      <w:pPr>
        <w:pStyle w:val="a0"/>
        <w:numPr>
          <w:ilvl w:val="0"/>
          <w:numId w:val="3"/>
        </w:numPr>
        <w:ind w:left="709" w:firstLine="0"/>
        <w:rPr>
          <w:rFonts w:cs="Times New Roman"/>
          <w:szCs w:val="28"/>
        </w:rPr>
      </w:pPr>
      <w:r>
        <w:rPr>
          <w:rFonts w:cs="Times New Roman"/>
          <w:szCs w:val="28"/>
        </w:rPr>
        <w:t>Создание игровых комнат в соответствии с заданным типом</w:t>
      </w:r>
      <w:r w:rsidR="001A1F76">
        <w:rPr>
          <w:rFonts w:cs="Times New Roman"/>
          <w:szCs w:val="28"/>
        </w:rPr>
        <w:t>.</w:t>
      </w:r>
    </w:p>
    <w:p w14:paraId="2628887C" w14:textId="4DA473C5" w:rsidR="00FA7697" w:rsidRDefault="00FA7697" w:rsidP="00D730D6">
      <w:pPr>
        <w:pStyle w:val="a0"/>
        <w:numPr>
          <w:ilvl w:val="0"/>
          <w:numId w:val="3"/>
        </w:numPr>
        <w:ind w:left="709" w:firstLine="0"/>
        <w:rPr>
          <w:rFonts w:cs="Times New Roman"/>
          <w:szCs w:val="28"/>
        </w:rPr>
      </w:pPr>
      <w:r>
        <w:rPr>
          <w:rFonts w:cs="Times New Roman"/>
          <w:szCs w:val="28"/>
        </w:rPr>
        <w:t>Создание коридоров между комнатами</w:t>
      </w:r>
      <w:r w:rsidR="001A1F76">
        <w:rPr>
          <w:rFonts w:cs="Times New Roman"/>
          <w:szCs w:val="28"/>
        </w:rPr>
        <w:t>.</w:t>
      </w:r>
    </w:p>
    <w:p w14:paraId="7C08BAB6" w14:textId="6A5B5A4F" w:rsidR="00FA7697" w:rsidRDefault="00FA7697" w:rsidP="00D730D6">
      <w:pPr>
        <w:pStyle w:val="a0"/>
        <w:numPr>
          <w:ilvl w:val="0"/>
          <w:numId w:val="3"/>
        </w:numPr>
        <w:ind w:left="709" w:firstLine="0"/>
        <w:rPr>
          <w:rFonts w:cs="Times New Roman"/>
          <w:szCs w:val="28"/>
        </w:rPr>
      </w:pPr>
      <w:r>
        <w:rPr>
          <w:rFonts w:cs="Times New Roman"/>
          <w:szCs w:val="28"/>
        </w:rPr>
        <w:t>Наполнение игрового уровня ячейками-клетками для передвижения по ним игрового персонажа</w:t>
      </w:r>
      <w:r w:rsidR="001A1F76">
        <w:rPr>
          <w:rFonts w:cs="Times New Roman"/>
          <w:szCs w:val="28"/>
        </w:rPr>
        <w:t>.</w:t>
      </w:r>
    </w:p>
    <w:p w14:paraId="75EFC4C3" w14:textId="0D0A974F" w:rsidR="00FA7697" w:rsidRPr="002F7D82" w:rsidRDefault="00FA7697" w:rsidP="00D730D6">
      <w:pPr>
        <w:pStyle w:val="a0"/>
        <w:numPr>
          <w:ilvl w:val="0"/>
          <w:numId w:val="3"/>
        </w:numPr>
        <w:ind w:left="709" w:firstLine="0"/>
        <w:rPr>
          <w:rFonts w:cs="Times New Roman"/>
          <w:szCs w:val="28"/>
        </w:rPr>
      </w:pPr>
      <w:r>
        <w:rPr>
          <w:rFonts w:cs="Times New Roman"/>
          <w:szCs w:val="28"/>
        </w:rPr>
        <w:t>Хранение и обработка массива ячеек для выполнения задач взаимодействия между ячейками и управляемым героем</w:t>
      </w:r>
      <w:r w:rsidR="001A1F76">
        <w:rPr>
          <w:rFonts w:cs="Times New Roman"/>
          <w:szCs w:val="28"/>
        </w:rPr>
        <w:t>.</w:t>
      </w:r>
    </w:p>
    <w:p w14:paraId="55AB0E3E" w14:textId="2BC0A410" w:rsidR="00E83DB1" w:rsidRDefault="00740228" w:rsidP="00E83DB1">
      <w:pPr>
        <w:pStyle w:val="2"/>
      </w:pPr>
      <w:bookmarkStart w:id="5" w:name="_Toc106484131"/>
      <w:r>
        <w:t>Понятие</w:t>
      </w:r>
      <w:r w:rsidR="00E83DB1">
        <w:t xml:space="preserve"> рог-лайк</w:t>
      </w:r>
      <w:bookmarkEnd w:id="5"/>
    </w:p>
    <w:p w14:paraId="1862CCC3" w14:textId="4EEF5250" w:rsidR="00740228" w:rsidRDefault="00740228" w:rsidP="00740228">
      <w:pPr>
        <w:pStyle w:val="a0"/>
      </w:pPr>
      <w:r>
        <w:t xml:space="preserve">Рог-лайк </w:t>
      </w:r>
      <w:r w:rsidR="00DC7A6C">
        <w:t xml:space="preserve">(или рогалик) </w:t>
      </w:r>
      <w:r>
        <w:t>– поджанр компьютерных игр,</w:t>
      </w:r>
      <w:r w:rsidR="003C0511">
        <w:t xml:space="preserve"> отличительной частью которых является наличие процедурной генерации и сброса прогресса при смерти игрового аватара. И</w:t>
      </w:r>
      <w:r>
        <w:t>гровой процесс</w:t>
      </w:r>
      <w:r w:rsidR="003C0511">
        <w:t xml:space="preserve"> в проектах этого жанра</w:t>
      </w:r>
      <w:r>
        <w:t xml:space="preserve"> зачастую отличается от игры к игре,</w:t>
      </w:r>
      <w:r w:rsidR="003C0511">
        <w:t xml:space="preserve"> однако описанные выше правила являются основой жанра. </w:t>
      </w:r>
    </w:p>
    <w:p w14:paraId="51FB43F1" w14:textId="691B22B9" w:rsidR="003C0511" w:rsidRPr="00740228" w:rsidRDefault="003C0511" w:rsidP="00740228">
      <w:pPr>
        <w:pStyle w:val="a0"/>
      </w:pPr>
      <w:r>
        <w:t>На сегодняшний день понятие рог-лайк перестало быть жанрообразующим, в большинстве проектов используется смешение других жанров с правилами рог-лайк игр. Таким образом</w:t>
      </w:r>
      <w:r w:rsidR="00DC7A6C">
        <w:t xml:space="preserve"> появляются экшн-рогалики, рогалики-</w:t>
      </w:r>
      <w:proofErr w:type="spellStart"/>
      <w:r w:rsidR="00DC7A6C">
        <w:t>декбилдеры</w:t>
      </w:r>
      <w:proofErr w:type="spellEnd"/>
      <w:r w:rsidR="00DC7A6C">
        <w:t>, рогалики-</w:t>
      </w:r>
      <w:proofErr w:type="spellStart"/>
      <w:r w:rsidR="00DC7A6C">
        <w:t>платформеры</w:t>
      </w:r>
      <w:proofErr w:type="spellEnd"/>
      <w:r w:rsidR="00DC7A6C">
        <w:t xml:space="preserve"> и так далее. Основного свода правил для игрока и разработчиков оказалось недостаточно и было принято </w:t>
      </w:r>
      <w:r w:rsidR="00DC7A6C">
        <w:lastRenderedPageBreak/>
        <w:t>решение добавлять в рог-лайки элементы игр других жанров, что создало больше разнообразия на рынке цифрового контента.</w:t>
      </w:r>
    </w:p>
    <w:p w14:paraId="7EF96D3A" w14:textId="5F72E43E" w:rsidR="000C2E98" w:rsidRDefault="00FA7697" w:rsidP="00FA7697">
      <w:pPr>
        <w:pStyle w:val="a0"/>
      </w:pPr>
      <w:r>
        <w:t xml:space="preserve">Появление систем процедурной генерации уровней непосредственно связано с историей игр жанра рог-лайк. </w:t>
      </w:r>
      <w:r w:rsidRPr="0070737A">
        <w:t xml:space="preserve">В 1980 году студенты Калифорнийского университета в Санта-Крузе Гленн </w:t>
      </w:r>
      <w:proofErr w:type="spellStart"/>
      <w:r w:rsidRPr="0070737A">
        <w:t>Вичман</w:t>
      </w:r>
      <w:proofErr w:type="spellEnd"/>
      <w:r w:rsidRPr="0070737A">
        <w:t xml:space="preserve"> и Майкл Той объединились для создания игры, которая бы </w:t>
      </w:r>
      <w:r>
        <w:t>случайным образом изменяла</w:t>
      </w:r>
      <w:r w:rsidRPr="0070737A">
        <w:t xml:space="preserve"> схему лабиринта и расположение монстров/предметов в </w:t>
      </w:r>
      <w:proofErr w:type="spellStart"/>
      <w:r w:rsidRPr="0070737A">
        <w:t>Colossal</w:t>
      </w:r>
      <w:proofErr w:type="spellEnd"/>
      <w:r w:rsidRPr="0070737A">
        <w:t xml:space="preserve"> </w:t>
      </w:r>
      <w:proofErr w:type="spellStart"/>
      <w:r w:rsidRPr="0070737A">
        <w:t>Cave</w:t>
      </w:r>
      <w:proofErr w:type="spellEnd"/>
      <w:r w:rsidRPr="0070737A">
        <w:t xml:space="preserve"> </w:t>
      </w:r>
      <w:proofErr w:type="spellStart"/>
      <w:r w:rsidRPr="0070737A">
        <w:t>Adventure</w:t>
      </w:r>
      <w:proofErr w:type="spellEnd"/>
      <w:r w:rsidRPr="0070737A">
        <w:t>.</w:t>
      </w:r>
      <w:r>
        <w:t xml:space="preserve"> При помощи программной библиотеки Unix под названием </w:t>
      </w:r>
      <w:proofErr w:type="spellStart"/>
      <w:r>
        <w:t>curses</w:t>
      </w:r>
      <w:proofErr w:type="spellEnd"/>
      <w:r>
        <w:t xml:space="preserve">, которая была своего рода инструментом для рисования в текстовом режиме, пара разработчиков создала приключение в подземном мире, в котором нужно было путешествовать с уровня на уровень, каждый из которых состоял из девяти или менее комнат, соединённых коридорами, в поисках Амулета </w:t>
      </w:r>
      <w:proofErr w:type="spellStart"/>
      <w:r>
        <w:t>Йендора</w:t>
      </w:r>
      <w:proofErr w:type="spellEnd"/>
      <w:r>
        <w:t xml:space="preserve">. На самом деле, они не искали Амулет, он был всего лишь приманкой, </w:t>
      </w:r>
      <w:proofErr w:type="spellStart"/>
      <w:r>
        <w:t>наративной</w:t>
      </w:r>
      <w:proofErr w:type="spellEnd"/>
      <w:r>
        <w:t xml:space="preserve"> причиной спуска в опасное подземелье. </w:t>
      </w:r>
    </w:p>
    <w:p w14:paraId="4E02CC90" w14:textId="77777777" w:rsidR="000C2E98" w:rsidRDefault="000C2E98" w:rsidP="000C2E98">
      <w:pPr>
        <w:pStyle w:val="a0"/>
        <w:keepNext/>
      </w:pPr>
      <w:r>
        <w:rPr>
          <w:noProof/>
        </w:rPr>
        <w:drawing>
          <wp:inline distT="0" distB="0" distL="0" distR="0" wp14:anchorId="16BF2F1D" wp14:editId="7CA4D981">
            <wp:extent cx="5266631" cy="29622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664" cy="2964544"/>
                    </a:xfrm>
                    <a:prstGeom prst="rect">
                      <a:avLst/>
                    </a:prstGeom>
                    <a:noFill/>
                    <a:ln>
                      <a:noFill/>
                    </a:ln>
                  </pic:spPr>
                </pic:pic>
              </a:graphicData>
            </a:graphic>
          </wp:inline>
        </w:drawing>
      </w:r>
    </w:p>
    <w:p w14:paraId="536EBE1C" w14:textId="7479F219" w:rsidR="000C2E98" w:rsidRPr="000C2E98" w:rsidRDefault="000C2E98" w:rsidP="000C2E98">
      <w:pPr>
        <w:pStyle w:val="af4"/>
      </w:pPr>
      <w:bookmarkStart w:id="6" w:name="_Toc106295129"/>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w:t>
      </w:r>
      <w:r w:rsidR="00AD2BAF">
        <w:rPr>
          <w:noProof/>
        </w:rPr>
        <w:fldChar w:fldCharType="end"/>
      </w:r>
      <w:r>
        <w:t xml:space="preserve"> Игровой процесс </w:t>
      </w:r>
      <w:r>
        <w:rPr>
          <w:lang w:val="en-US"/>
        </w:rPr>
        <w:t>Rogue</w:t>
      </w:r>
      <w:r w:rsidRPr="000C2E98">
        <w:t xml:space="preserve"> 1980</w:t>
      </w:r>
      <w:r>
        <w:t xml:space="preserve"> года.</w:t>
      </w:r>
      <w:bookmarkEnd w:id="6"/>
    </w:p>
    <w:p w14:paraId="0A5C555E" w14:textId="63BF0964" w:rsidR="00FA7697" w:rsidRDefault="00FA7697" w:rsidP="00FA7697">
      <w:pPr>
        <w:pStyle w:val="a0"/>
      </w:pPr>
      <w:r>
        <w:t xml:space="preserve">При запуске новой игры уровни, свитки, оружие и расположение объектов изменялись случайным образом. Предназначение предметов было неизвестно (если только у вас не находилось свитка идентификации), пока игрок не </w:t>
      </w:r>
      <w:r>
        <w:lastRenderedPageBreak/>
        <w:t xml:space="preserve">осмелится его использовать, рискуя нанести себе непреднамеренный урон. Разработчики распространяли исполняемые версии своей игры </w:t>
      </w:r>
      <w:proofErr w:type="spellStart"/>
      <w:r>
        <w:t>Rogue</w:t>
      </w:r>
      <w:proofErr w:type="spellEnd"/>
      <w:r>
        <w:t xml:space="preserve"> по всем кампусам Калифорнийского университета. В ней было 26 типов монстров — по одному на каждую букву алфавита (заглавную), а персонаж игрока обозначался символом "@", который мог перемещаться не быстрее и не медленнее, чем монстры. Совершая любое из действий — перемещаясь в одном из направлений, читая свиток, ища ловушки или подбирая предмет — игрок тратил один ход. Действия были привязаны к различным клавишам: «w» — использовать оружие, «W» — надеть броню, «t» — бросить оружие, h, j, k и l — переместиться, и так далее. И смерть, которая запросто настигала даже опытных игроков, была перманентной — пользователь должен был сосредоточиться на освоении механик, а не на дизайне уровней игры. </w:t>
      </w:r>
    </w:p>
    <w:p w14:paraId="32D8285B" w14:textId="0E04D231" w:rsidR="00E83DB1" w:rsidRDefault="00E83DB1" w:rsidP="00FA7697">
      <w:pPr>
        <w:pStyle w:val="a0"/>
      </w:pPr>
      <w:r>
        <w:t xml:space="preserve">Таким образом, игры жанра рог-лайк в своей основе имеют несколько принципов: </w:t>
      </w:r>
    </w:p>
    <w:p w14:paraId="6A005C2B" w14:textId="510CB3BD" w:rsidR="00E83DB1" w:rsidRDefault="00E83DB1" w:rsidP="00D730D6">
      <w:pPr>
        <w:pStyle w:val="a0"/>
        <w:numPr>
          <w:ilvl w:val="0"/>
          <w:numId w:val="19"/>
        </w:numPr>
      </w:pPr>
      <w:r>
        <w:t>Пошаговая система управления</w:t>
      </w:r>
      <w:r w:rsidR="006D1942">
        <w:t>. Каждая вызванная команда соответствует длительности одного действия или хода.</w:t>
      </w:r>
    </w:p>
    <w:p w14:paraId="1A005EB7" w14:textId="30D4BCE0" w:rsidR="00E83DB1" w:rsidRDefault="006D1942" w:rsidP="00D730D6">
      <w:pPr>
        <w:pStyle w:val="a0"/>
        <w:numPr>
          <w:ilvl w:val="0"/>
          <w:numId w:val="19"/>
        </w:numPr>
      </w:pPr>
      <w:r>
        <w:t>Уровни генерируются процедурно при каждом запуске новой игры, что добавляет вариативности прохождения и делает каждую игровую сессию уникальной.</w:t>
      </w:r>
    </w:p>
    <w:p w14:paraId="6C5E9FFC" w14:textId="0FA4D20D" w:rsidR="006D1942" w:rsidRDefault="005F372E" w:rsidP="00D730D6">
      <w:pPr>
        <w:pStyle w:val="a0"/>
        <w:numPr>
          <w:ilvl w:val="0"/>
          <w:numId w:val="19"/>
        </w:numPr>
      </w:pPr>
      <w:r>
        <w:t>Свойства предметов и карты уровней неизвестны первоначально.</w:t>
      </w:r>
    </w:p>
    <w:p w14:paraId="5765F482" w14:textId="43CF4F21" w:rsidR="006D1942" w:rsidRDefault="006D1942" w:rsidP="00D730D6">
      <w:pPr>
        <w:pStyle w:val="a0"/>
        <w:numPr>
          <w:ilvl w:val="0"/>
          <w:numId w:val="19"/>
        </w:numPr>
      </w:pPr>
      <w:r>
        <w:t>В игре предусмотрено несколько способов прохождения таким образом, что игрок свободен в выборе своих действий.</w:t>
      </w:r>
    </w:p>
    <w:p w14:paraId="031B838D" w14:textId="1F2E00A7" w:rsidR="006D1942" w:rsidRDefault="006D1942" w:rsidP="00D730D6">
      <w:pPr>
        <w:pStyle w:val="a0"/>
        <w:numPr>
          <w:ilvl w:val="0"/>
          <w:numId w:val="19"/>
        </w:numPr>
      </w:pPr>
      <w:r>
        <w:t>У игрового персонажа только одна жизнь. При смерти аватара весь прогресс сбрасывается и процесс игры начинается снова.</w:t>
      </w:r>
    </w:p>
    <w:p w14:paraId="42DBBCD7" w14:textId="0AE32B7A" w:rsidR="006D1942" w:rsidRDefault="005F372E" w:rsidP="006D1942">
      <w:pPr>
        <w:pStyle w:val="a0"/>
      </w:pPr>
      <w:r>
        <w:t xml:space="preserve">Со временем жанр рог-лайк претерпевал визуальные и логические изменения и лишь некоторая часть оригинальных правил осталась неизменной. </w:t>
      </w:r>
      <w:r>
        <w:lastRenderedPageBreak/>
        <w:t xml:space="preserve">Основополагающими правилами жанра стали процедурная генерация уровней и сброс накопленного опыта после смерти игрового персонажа. </w:t>
      </w:r>
    </w:p>
    <w:p w14:paraId="6786F824" w14:textId="77777777" w:rsidR="00A967EB" w:rsidRDefault="00A967EB" w:rsidP="00A967EB">
      <w:pPr>
        <w:pStyle w:val="a0"/>
        <w:keepNext/>
        <w:jc w:val="center"/>
      </w:pPr>
      <w:r>
        <w:rPr>
          <w:noProof/>
        </w:rPr>
        <w:drawing>
          <wp:inline distT="0" distB="0" distL="0" distR="0" wp14:anchorId="7BA7314D" wp14:editId="7993BE38">
            <wp:extent cx="4961810" cy="27908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3663" cy="2797492"/>
                    </a:xfrm>
                    <a:prstGeom prst="rect">
                      <a:avLst/>
                    </a:prstGeom>
                    <a:noFill/>
                    <a:ln>
                      <a:noFill/>
                    </a:ln>
                  </pic:spPr>
                </pic:pic>
              </a:graphicData>
            </a:graphic>
          </wp:inline>
        </w:drawing>
      </w:r>
    </w:p>
    <w:p w14:paraId="4807AB94" w14:textId="5E9FEE19" w:rsidR="00A967EB" w:rsidRPr="00A967EB" w:rsidRDefault="00A967EB" w:rsidP="00A27867">
      <w:pPr>
        <w:pStyle w:val="af4"/>
      </w:pPr>
      <w:bookmarkStart w:id="7" w:name="_Toc106295130"/>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3</w:t>
      </w:r>
      <w:r w:rsidR="00AD2BAF">
        <w:rPr>
          <w:noProof/>
        </w:rPr>
        <w:fldChar w:fldCharType="end"/>
      </w:r>
      <w:r w:rsidRPr="00A967EB">
        <w:t xml:space="preserve"> </w:t>
      </w:r>
      <w:r w:rsidR="00A27867">
        <w:t xml:space="preserve">Современная </w:t>
      </w:r>
      <w:r>
        <w:rPr>
          <w:lang w:val="en-US"/>
        </w:rPr>
        <w:t>Rogue</w:t>
      </w:r>
      <w:r>
        <w:t>-подобная игра</w:t>
      </w:r>
      <w:bookmarkEnd w:id="7"/>
    </w:p>
    <w:p w14:paraId="66467069" w14:textId="557DED74" w:rsidR="005F372E" w:rsidRDefault="005F372E" w:rsidP="006D1942">
      <w:pPr>
        <w:pStyle w:val="a0"/>
      </w:pPr>
      <w:r w:rsidRPr="005F372E">
        <w:t xml:space="preserve">Однако переход от классической модели рогаликов совершенно не значит, что игрокам не интересен этот жанр, даже наоборот. Суть жанра </w:t>
      </w:r>
      <w:proofErr w:type="spellStart"/>
      <w:r w:rsidRPr="005F372E">
        <w:t>roguelike</w:t>
      </w:r>
      <w:proofErr w:type="spellEnd"/>
      <w:r w:rsidRPr="005F372E">
        <w:t xml:space="preserve"> – постоянное изучение механик и способов </w:t>
      </w:r>
      <w:r>
        <w:t>подобрать пр</w:t>
      </w:r>
      <w:r w:rsidRPr="005F372E">
        <w:t xml:space="preserve">авильный подход к текущей игровой ситуации. </w:t>
      </w:r>
    </w:p>
    <w:p w14:paraId="0B324F2D" w14:textId="77777777" w:rsidR="0081424D" w:rsidRDefault="0081424D" w:rsidP="0081424D">
      <w:pPr>
        <w:pStyle w:val="a0"/>
        <w:keepNext/>
      </w:pPr>
      <w:r>
        <w:rPr>
          <w:noProof/>
        </w:rPr>
        <w:drawing>
          <wp:inline distT="0" distB="0" distL="0" distR="0" wp14:anchorId="787BDF30" wp14:editId="4A34B59E">
            <wp:extent cx="2837089" cy="158877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677" cy="1590779"/>
                    </a:xfrm>
                    <a:prstGeom prst="rect">
                      <a:avLst/>
                    </a:prstGeom>
                    <a:noFill/>
                    <a:ln>
                      <a:noFill/>
                    </a:ln>
                  </pic:spPr>
                </pic:pic>
              </a:graphicData>
            </a:graphic>
          </wp:inline>
        </w:drawing>
      </w:r>
      <w:r>
        <w:rPr>
          <w:noProof/>
        </w:rPr>
        <w:drawing>
          <wp:inline distT="0" distB="0" distL="0" distR="0" wp14:anchorId="577DE786" wp14:editId="227FD040">
            <wp:extent cx="2790825" cy="156751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765" cy="1574219"/>
                    </a:xfrm>
                    <a:prstGeom prst="rect">
                      <a:avLst/>
                    </a:prstGeom>
                    <a:noFill/>
                    <a:ln>
                      <a:noFill/>
                    </a:ln>
                  </pic:spPr>
                </pic:pic>
              </a:graphicData>
            </a:graphic>
          </wp:inline>
        </w:drawing>
      </w:r>
    </w:p>
    <w:p w14:paraId="5B0B5594" w14:textId="1B79F4FC" w:rsidR="0081424D" w:rsidRDefault="0081424D" w:rsidP="0081424D">
      <w:pPr>
        <w:pStyle w:val="af4"/>
        <w:rPr>
          <w:noProof/>
        </w:rPr>
      </w:pPr>
      <w:bookmarkStart w:id="8" w:name="_Toc106295131"/>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4</w:t>
      </w:r>
      <w:r w:rsidR="00AD2BAF">
        <w:rPr>
          <w:noProof/>
        </w:rPr>
        <w:fldChar w:fldCharType="end"/>
      </w:r>
      <w:r>
        <w:t xml:space="preserve"> Современные представители жанра рог-лайк.</w:t>
      </w:r>
      <w:bookmarkEnd w:id="8"/>
    </w:p>
    <w:p w14:paraId="0FC96B7E" w14:textId="5FAFB910" w:rsidR="0007393B" w:rsidRPr="00A967EB" w:rsidRDefault="005F372E" w:rsidP="0007393B">
      <w:pPr>
        <w:pStyle w:val="a0"/>
      </w:pPr>
      <w:r w:rsidRPr="005F372E">
        <w:t xml:space="preserve">Например, игрок не знает свойств всех предметов в его инвентаре. Во время схватки с очередным противником у </w:t>
      </w:r>
      <w:r w:rsidR="0007393B">
        <w:t>персонажа</w:t>
      </w:r>
      <w:r w:rsidRPr="005F372E">
        <w:t xml:space="preserve"> не остается </w:t>
      </w:r>
      <w:r w:rsidR="0007393B">
        <w:t>способов восстановить здоровье</w:t>
      </w:r>
      <w:r w:rsidRPr="005F372E">
        <w:t xml:space="preserve">. </w:t>
      </w:r>
      <w:r w:rsidR="0007393B">
        <w:t>Возникает н</w:t>
      </w:r>
      <w:r w:rsidRPr="005F372E">
        <w:t>еобходимо</w:t>
      </w:r>
      <w:r w:rsidR="0007393B">
        <w:t>сть</w:t>
      </w:r>
      <w:r w:rsidRPr="005F372E">
        <w:t xml:space="preserve"> принять решение: выпить неизвестное зелье, прочесть незнакомый свиток, который может оказаться свитком телепортации, который в свою очередь может перенести его также на </w:t>
      </w:r>
      <w:r w:rsidRPr="005F372E">
        <w:lastRenderedPageBreak/>
        <w:t xml:space="preserve">локацию с противниками, или же игрок может просто </w:t>
      </w:r>
      <w:r w:rsidR="0007393B">
        <w:t>понадеяться на удачу и впоследствии погибнуть</w:t>
      </w:r>
      <w:r w:rsidRPr="005F372E">
        <w:t xml:space="preserve"> в неравном бою и начать этот бесконечный цикл заново. В этом и </w:t>
      </w:r>
      <w:r w:rsidR="0007393B">
        <w:t>смысл</w:t>
      </w:r>
      <w:r w:rsidRPr="005F372E">
        <w:t xml:space="preserve"> всех игр жанра</w:t>
      </w:r>
      <w:r w:rsidR="0007393B">
        <w:t xml:space="preserve"> –</w:t>
      </w:r>
      <w:r w:rsidRPr="005F372E">
        <w:t xml:space="preserve"> приспособиться к любым игровым ситуациям, какими неожиданными бы они ни были.</w:t>
      </w:r>
    </w:p>
    <w:p w14:paraId="1343B99D" w14:textId="1C8F9F41" w:rsidR="00FA7697" w:rsidRPr="00556E7D" w:rsidRDefault="00FA7697" w:rsidP="00FA7697">
      <w:pPr>
        <w:pStyle w:val="a0"/>
        <w:rPr>
          <w:rFonts w:cs="Times New Roman"/>
          <w:szCs w:val="28"/>
        </w:rPr>
      </w:pPr>
      <w:r>
        <w:t xml:space="preserve">На сегодняшний день игры жанра рог-лайк продолжают набирать популярность и обрастать новыми механизмами генерации внутри жанра, однако в данной работе было решено создать систему, заточенную под игры </w:t>
      </w:r>
      <w:r w:rsidR="0007393B">
        <w:t>жанров</w:t>
      </w:r>
      <w:r>
        <w:t xml:space="preserve"> пошаговая стратегия и рог-лайк. </w:t>
      </w:r>
      <w:r w:rsidRPr="00556E7D">
        <w:rPr>
          <w:rFonts w:cs="Times New Roman"/>
          <w:szCs w:val="28"/>
        </w:rPr>
        <w:t>Данны</w:t>
      </w:r>
      <w:r>
        <w:rPr>
          <w:rFonts w:cs="Times New Roman"/>
          <w:szCs w:val="28"/>
        </w:rPr>
        <w:t>е</w:t>
      </w:r>
      <w:r w:rsidRPr="00556E7D">
        <w:rPr>
          <w:rFonts w:cs="Times New Roman"/>
          <w:szCs w:val="28"/>
        </w:rPr>
        <w:t xml:space="preserve"> игров</w:t>
      </w:r>
      <w:r>
        <w:rPr>
          <w:rFonts w:cs="Times New Roman"/>
          <w:szCs w:val="28"/>
        </w:rPr>
        <w:t>ые</w:t>
      </w:r>
      <w:r w:rsidRPr="00556E7D">
        <w:rPr>
          <w:rFonts w:cs="Times New Roman"/>
          <w:szCs w:val="28"/>
        </w:rPr>
        <w:t xml:space="preserve"> проект</w:t>
      </w:r>
      <w:r>
        <w:rPr>
          <w:rFonts w:cs="Times New Roman"/>
          <w:szCs w:val="28"/>
        </w:rPr>
        <w:t>ы</w:t>
      </w:r>
      <w:r w:rsidRPr="00556E7D">
        <w:rPr>
          <w:rFonts w:cs="Times New Roman"/>
          <w:szCs w:val="28"/>
        </w:rPr>
        <w:t xml:space="preserve"> подразумева</w:t>
      </w:r>
      <w:r>
        <w:rPr>
          <w:rFonts w:cs="Times New Roman"/>
          <w:szCs w:val="28"/>
        </w:rPr>
        <w:t>ю</w:t>
      </w:r>
      <w:r w:rsidRPr="00556E7D">
        <w:rPr>
          <w:rFonts w:cs="Times New Roman"/>
          <w:szCs w:val="28"/>
        </w:rPr>
        <w:t xml:space="preserve">т </w:t>
      </w:r>
      <w:proofErr w:type="spellStart"/>
      <w:r w:rsidRPr="00556E7D">
        <w:rPr>
          <w:rFonts w:cs="Times New Roman"/>
          <w:szCs w:val="28"/>
        </w:rPr>
        <w:t>геймплейную</w:t>
      </w:r>
      <w:proofErr w:type="spellEnd"/>
      <w:r w:rsidRPr="00556E7D">
        <w:rPr>
          <w:rFonts w:cs="Times New Roman"/>
          <w:szCs w:val="28"/>
        </w:rPr>
        <w:t xml:space="preserve"> систему, основанную на тактических решениях</w:t>
      </w:r>
      <w:r>
        <w:rPr>
          <w:rFonts w:cs="Times New Roman"/>
          <w:szCs w:val="28"/>
        </w:rPr>
        <w:t xml:space="preserve"> и дискретности действий игрока и искусственного интеллекта</w:t>
      </w:r>
      <w:r w:rsidRPr="00556E7D">
        <w:rPr>
          <w:rFonts w:cs="Times New Roman"/>
          <w:szCs w:val="28"/>
        </w:rPr>
        <w:t>.</w:t>
      </w:r>
    </w:p>
    <w:p w14:paraId="283473EF" w14:textId="77777777" w:rsidR="00FA7697" w:rsidRPr="000363A8" w:rsidRDefault="00FA7697" w:rsidP="00130951">
      <w:pPr>
        <w:pStyle w:val="2"/>
      </w:pPr>
      <w:bookmarkStart w:id="9" w:name="_Toc106484132"/>
      <w:r w:rsidRPr="000363A8">
        <w:t>Понятие пошаговой стратегии</w:t>
      </w:r>
      <w:bookmarkEnd w:id="9"/>
      <w:r w:rsidRPr="000363A8">
        <w:t xml:space="preserve"> </w:t>
      </w:r>
    </w:p>
    <w:p w14:paraId="7F505EA1" w14:textId="0BD579B2" w:rsidR="00FA7697" w:rsidRPr="00556E7D" w:rsidRDefault="00FA7697" w:rsidP="00FA7697">
      <w:pPr>
        <w:pStyle w:val="a0"/>
        <w:rPr>
          <w:rFonts w:cs="Times New Roman"/>
          <w:szCs w:val="28"/>
        </w:rPr>
      </w:pPr>
      <w:r w:rsidRPr="00556E7D">
        <w:rPr>
          <w:rFonts w:cs="Times New Roman"/>
          <w:szCs w:val="28"/>
        </w:rPr>
        <w:t xml:space="preserve">Пошаговая стратегия – жанр компьютерных игр, игровой процесс которых состоит из последовательности ходов (шагов), фиксированных во времени. </w:t>
      </w:r>
      <w:r w:rsidR="00E011F0">
        <w:rPr>
          <w:rFonts w:cs="Times New Roman"/>
          <w:szCs w:val="28"/>
        </w:rPr>
        <w:t>В играх данного жанра игрок управляет своим отрядом (или персонажем) с целью постепенного получения преимущества над своим соперником.</w:t>
      </w:r>
    </w:p>
    <w:p w14:paraId="494B3947" w14:textId="6C5B6FF6" w:rsidR="00FA7697" w:rsidRPr="00556E7D" w:rsidRDefault="00FA7697" w:rsidP="00FA7697">
      <w:pPr>
        <w:pStyle w:val="a0"/>
        <w:rPr>
          <w:rFonts w:cs="Times New Roman"/>
          <w:szCs w:val="28"/>
        </w:rPr>
      </w:pPr>
      <w:r w:rsidRPr="00556E7D">
        <w:rPr>
          <w:rFonts w:cs="Times New Roman"/>
          <w:szCs w:val="28"/>
        </w:rPr>
        <w:t>Основными критериями пошаговой стратегии является дискретность во времени и наличие тактической составляющей. Игровой процесс таких игр зачастую более длительный и не требующий мгновенных решений. Во время своего хода игрок раздает указания своим игровым персонажам (далее – юнитам) в соответствии с текущ</w:t>
      </w:r>
      <w:r w:rsidR="00A967EB">
        <w:rPr>
          <w:rFonts w:cs="Times New Roman"/>
          <w:szCs w:val="28"/>
        </w:rPr>
        <w:t>ей ситуацией</w:t>
      </w:r>
      <w:r w:rsidRPr="00556E7D">
        <w:rPr>
          <w:rFonts w:cs="Times New Roman"/>
          <w:szCs w:val="28"/>
        </w:rPr>
        <w:t xml:space="preserve"> на игровом поле. </w:t>
      </w:r>
    </w:p>
    <w:p w14:paraId="65E13D1F" w14:textId="77777777" w:rsidR="00FA7697" w:rsidRPr="00556E7D" w:rsidRDefault="00FA7697" w:rsidP="00FA7697">
      <w:pPr>
        <w:pStyle w:val="a0"/>
        <w:rPr>
          <w:rFonts w:cs="Times New Roman"/>
          <w:szCs w:val="28"/>
        </w:rPr>
      </w:pPr>
      <w:r w:rsidRPr="00556E7D">
        <w:rPr>
          <w:rFonts w:cs="Times New Roman"/>
          <w:szCs w:val="28"/>
        </w:rPr>
        <w:t>Примерами пошаговых стратегий являются:</w:t>
      </w:r>
    </w:p>
    <w:p w14:paraId="0CF2B06C" w14:textId="64C23302" w:rsidR="00FA7697" w:rsidRPr="00556E7D" w:rsidRDefault="00FA7697" w:rsidP="00D730D6">
      <w:pPr>
        <w:pStyle w:val="a0"/>
        <w:numPr>
          <w:ilvl w:val="0"/>
          <w:numId w:val="4"/>
        </w:numPr>
        <w:rPr>
          <w:rFonts w:cs="Times New Roman"/>
          <w:szCs w:val="28"/>
        </w:rPr>
      </w:pPr>
      <w:r w:rsidRPr="00556E7D">
        <w:rPr>
          <w:rFonts w:cs="Times New Roman"/>
          <w:szCs w:val="28"/>
        </w:rPr>
        <w:t xml:space="preserve">Серия игр </w:t>
      </w:r>
      <w:r w:rsidRPr="00556E7D">
        <w:rPr>
          <w:rFonts w:cs="Times New Roman"/>
          <w:szCs w:val="28"/>
          <w:lang w:val="en-US"/>
        </w:rPr>
        <w:t>Civilization</w:t>
      </w:r>
      <w:r w:rsidR="001A1F76">
        <w:rPr>
          <w:rFonts w:cs="Times New Roman"/>
          <w:szCs w:val="28"/>
        </w:rPr>
        <w:t>.</w:t>
      </w:r>
    </w:p>
    <w:p w14:paraId="5566D0C3" w14:textId="092BC52C" w:rsidR="00FA7697" w:rsidRPr="00556E7D" w:rsidRDefault="00FA7697" w:rsidP="00D730D6">
      <w:pPr>
        <w:pStyle w:val="a0"/>
        <w:numPr>
          <w:ilvl w:val="0"/>
          <w:numId w:val="4"/>
        </w:numPr>
        <w:rPr>
          <w:rFonts w:cs="Times New Roman"/>
          <w:szCs w:val="28"/>
          <w:lang w:val="en-US"/>
        </w:rPr>
      </w:pPr>
      <w:r w:rsidRPr="00556E7D">
        <w:rPr>
          <w:rFonts w:cs="Times New Roman"/>
          <w:szCs w:val="28"/>
        </w:rPr>
        <w:t>Серия</w:t>
      </w:r>
      <w:r w:rsidRPr="00556E7D">
        <w:rPr>
          <w:rFonts w:cs="Times New Roman"/>
          <w:szCs w:val="28"/>
          <w:lang w:val="en-US"/>
        </w:rPr>
        <w:t xml:space="preserve"> </w:t>
      </w:r>
      <w:r w:rsidRPr="00556E7D">
        <w:rPr>
          <w:rFonts w:cs="Times New Roman"/>
          <w:szCs w:val="28"/>
        </w:rPr>
        <w:t>игр</w:t>
      </w:r>
      <w:r w:rsidRPr="00556E7D">
        <w:rPr>
          <w:rFonts w:cs="Times New Roman"/>
          <w:szCs w:val="28"/>
          <w:lang w:val="en-US"/>
        </w:rPr>
        <w:t xml:space="preserve"> Heroes of Might and Magic</w:t>
      </w:r>
      <w:r w:rsidR="001A1F76" w:rsidRPr="001A1F76">
        <w:rPr>
          <w:rFonts w:cs="Times New Roman"/>
          <w:szCs w:val="28"/>
          <w:lang w:val="en-US"/>
        </w:rPr>
        <w:t>.</w:t>
      </w:r>
    </w:p>
    <w:p w14:paraId="6463A526" w14:textId="6F37DC9B" w:rsidR="00FA7697" w:rsidRPr="00556E7D" w:rsidRDefault="00FA7697" w:rsidP="00D730D6">
      <w:pPr>
        <w:pStyle w:val="a0"/>
        <w:numPr>
          <w:ilvl w:val="0"/>
          <w:numId w:val="4"/>
        </w:numPr>
        <w:rPr>
          <w:rFonts w:cs="Times New Roman"/>
          <w:szCs w:val="28"/>
          <w:lang w:val="en-US"/>
        </w:rPr>
      </w:pPr>
      <w:r w:rsidRPr="00556E7D">
        <w:rPr>
          <w:rFonts w:cs="Times New Roman"/>
          <w:szCs w:val="28"/>
        </w:rPr>
        <w:t xml:space="preserve">Серия игр </w:t>
      </w:r>
      <w:r w:rsidRPr="00556E7D">
        <w:rPr>
          <w:rFonts w:cs="Times New Roman"/>
          <w:szCs w:val="28"/>
          <w:lang w:val="en-US"/>
        </w:rPr>
        <w:t>X-COM</w:t>
      </w:r>
      <w:r w:rsidR="001A1F76">
        <w:rPr>
          <w:rFonts w:cs="Times New Roman"/>
          <w:szCs w:val="28"/>
        </w:rPr>
        <w:t>.</w:t>
      </w:r>
    </w:p>
    <w:p w14:paraId="5DC39A9D" w14:textId="4D172C48" w:rsidR="00FA7697" w:rsidRPr="00556E7D" w:rsidRDefault="00FA7697" w:rsidP="00D730D6">
      <w:pPr>
        <w:pStyle w:val="a0"/>
        <w:numPr>
          <w:ilvl w:val="0"/>
          <w:numId w:val="4"/>
        </w:numPr>
        <w:rPr>
          <w:rFonts w:cs="Times New Roman"/>
          <w:szCs w:val="28"/>
          <w:lang w:val="en-US"/>
        </w:rPr>
      </w:pPr>
      <w:r w:rsidRPr="00556E7D">
        <w:rPr>
          <w:rFonts w:cs="Times New Roman"/>
          <w:szCs w:val="28"/>
          <w:lang w:val="en-US"/>
        </w:rPr>
        <w:t>Final Fantasy Tactics</w:t>
      </w:r>
      <w:r w:rsidR="001A1F76">
        <w:rPr>
          <w:rFonts w:cs="Times New Roman"/>
          <w:szCs w:val="28"/>
        </w:rPr>
        <w:t>.</w:t>
      </w:r>
    </w:p>
    <w:p w14:paraId="340F63E2" w14:textId="77777777" w:rsidR="00FA7697" w:rsidRDefault="00FA7697" w:rsidP="00FA7697">
      <w:pPr>
        <w:pStyle w:val="a0"/>
        <w:keepNext/>
        <w:ind w:firstLine="0"/>
      </w:pPr>
      <w:r w:rsidRPr="00556E7D">
        <w:rPr>
          <w:rFonts w:cs="Times New Roman"/>
          <w:noProof/>
          <w:szCs w:val="28"/>
        </w:rPr>
        <w:lastRenderedPageBreak/>
        <w:drawing>
          <wp:inline distT="0" distB="0" distL="0" distR="0" wp14:anchorId="78E73E77" wp14:editId="5A5449C0">
            <wp:extent cx="3385772" cy="190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8589" cy="1917199"/>
                    </a:xfrm>
                    <a:prstGeom prst="rect">
                      <a:avLst/>
                    </a:prstGeom>
                    <a:noFill/>
                    <a:ln>
                      <a:noFill/>
                    </a:ln>
                  </pic:spPr>
                </pic:pic>
              </a:graphicData>
            </a:graphic>
          </wp:inline>
        </w:drawing>
      </w:r>
      <w:r w:rsidRPr="00556E7D">
        <w:rPr>
          <w:rFonts w:cs="Times New Roman"/>
          <w:noProof/>
          <w:szCs w:val="28"/>
        </w:rPr>
        <w:drawing>
          <wp:inline distT="0" distB="0" distL="0" distR="0" wp14:anchorId="6E9E2197" wp14:editId="437B8BB3">
            <wp:extent cx="2543175" cy="190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423" cy="1911316"/>
                    </a:xfrm>
                    <a:prstGeom prst="rect">
                      <a:avLst/>
                    </a:prstGeom>
                    <a:noFill/>
                    <a:ln>
                      <a:noFill/>
                    </a:ln>
                  </pic:spPr>
                </pic:pic>
              </a:graphicData>
            </a:graphic>
          </wp:inline>
        </w:drawing>
      </w:r>
    </w:p>
    <w:p w14:paraId="4D77AFB0" w14:textId="612E5D0A" w:rsidR="00FA7697" w:rsidRPr="00556E7D" w:rsidRDefault="00FA7697" w:rsidP="00FA7697">
      <w:pPr>
        <w:pStyle w:val="af4"/>
      </w:pPr>
      <w:bookmarkStart w:id="10" w:name="_Toc106295132"/>
      <w:r w:rsidRPr="00556E7D">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5</w:t>
      </w:r>
      <w:r w:rsidR="00AD2BAF">
        <w:rPr>
          <w:noProof/>
        </w:rPr>
        <w:fldChar w:fldCharType="end"/>
      </w:r>
      <w:r w:rsidRPr="00556E7D">
        <w:t xml:space="preserve"> Игровой процесс пошаговых стратегий может отличаться в зависимости от фазы геймплея</w:t>
      </w:r>
      <w:bookmarkEnd w:id="10"/>
    </w:p>
    <w:p w14:paraId="5E789A23" w14:textId="17AA5A8A" w:rsidR="0081424D" w:rsidRDefault="00FA7697" w:rsidP="00FA7697">
      <w:pPr>
        <w:pStyle w:val="a0"/>
        <w:rPr>
          <w:rFonts w:cs="Times New Roman"/>
          <w:szCs w:val="28"/>
        </w:rPr>
      </w:pPr>
      <w:r w:rsidRPr="00556E7D">
        <w:rPr>
          <w:rFonts w:cs="Times New Roman"/>
          <w:szCs w:val="28"/>
        </w:rPr>
        <w:t>Во многих пошаговых стратегиях реализована более комплексная логика игрового окружения и боевых единиц. Таким образом, в играх появляется возможность</w:t>
      </w:r>
      <w:r w:rsidR="000C2E98" w:rsidRPr="000C2E98">
        <w:rPr>
          <w:rFonts w:cs="Times New Roman"/>
          <w:szCs w:val="28"/>
        </w:rPr>
        <w:t xml:space="preserve"> </w:t>
      </w:r>
      <w:r w:rsidR="000C2E98">
        <w:rPr>
          <w:rFonts w:cs="Times New Roman"/>
          <w:szCs w:val="28"/>
        </w:rPr>
        <w:t>стратегического</w:t>
      </w:r>
      <w:r w:rsidRPr="00556E7D">
        <w:rPr>
          <w:rFonts w:cs="Times New Roman"/>
          <w:szCs w:val="28"/>
        </w:rPr>
        <w:t xml:space="preserve"> использования рельефа, дальности видимости, укрытий и т</w:t>
      </w:r>
      <w:r w:rsidR="000C2E98">
        <w:rPr>
          <w:rFonts w:cs="Times New Roman"/>
          <w:szCs w:val="28"/>
        </w:rPr>
        <w:t>ак далее</w:t>
      </w:r>
      <w:r w:rsidR="00E011F0">
        <w:rPr>
          <w:rFonts w:cs="Times New Roman"/>
          <w:szCs w:val="28"/>
        </w:rPr>
        <w:t>,</w:t>
      </w:r>
      <w:r w:rsidRPr="00556E7D">
        <w:rPr>
          <w:rFonts w:cs="Times New Roman"/>
          <w:szCs w:val="28"/>
        </w:rPr>
        <w:t xml:space="preserve"> для достижения преимущества над соперником. </w:t>
      </w:r>
    </w:p>
    <w:p w14:paraId="039BE3EF" w14:textId="2EC1DE44" w:rsidR="00FA7697" w:rsidRPr="00556E7D" w:rsidRDefault="00FA7697" w:rsidP="00FA7697">
      <w:pPr>
        <w:pStyle w:val="a0"/>
        <w:rPr>
          <w:rFonts w:cs="Times New Roman"/>
          <w:szCs w:val="28"/>
        </w:rPr>
      </w:pPr>
      <w:r w:rsidRPr="00556E7D">
        <w:rPr>
          <w:rFonts w:cs="Times New Roman"/>
          <w:szCs w:val="28"/>
        </w:rPr>
        <w:t>Также юниты могут иметь индивидуальную систему развития, по мере п</w:t>
      </w:r>
      <w:r w:rsidR="000C2E98">
        <w:rPr>
          <w:rFonts w:cs="Times New Roman"/>
          <w:szCs w:val="28"/>
        </w:rPr>
        <w:t>родвижения по игровому сюжету</w:t>
      </w:r>
      <w:r w:rsidRPr="00556E7D">
        <w:rPr>
          <w:rFonts w:cs="Times New Roman"/>
          <w:szCs w:val="28"/>
        </w:rPr>
        <w:t xml:space="preserve"> и получения опыта, кроме того, индивидуализация юнитов может до настройки внешности и личностных качеств, что формирует у игрока эмоциональную связь с созданными персонажами и подталкивает к более бережному геймплею за более развитых юнитов, нежели за новобранцев в отряде.</w:t>
      </w:r>
    </w:p>
    <w:p w14:paraId="0E83F802" w14:textId="77777777" w:rsidR="00FA7697" w:rsidRDefault="00FA7697" w:rsidP="00FA7697">
      <w:pPr>
        <w:pStyle w:val="a0"/>
        <w:keepNext/>
        <w:ind w:firstLine="0"/>
      </w:pPr>
      <w:r w:rsidRPr="00556E7D">
        <w:rPr>
          <w:rFonts w:cs="Times New Roman"/>
          <w:noProof/>
          <w:szCs w:val="28"/>
        </w:rPr>
        <w:drawing>
          <wp:inline distT="0" distB="0" distL="0" distR="0" wp14:anchorId="75AB36F4" wp14:editId="4468222E">
            <wp:extent cx="2963539" cy="16668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994" cy="1681193"/>
                    </a:xfrm>
                    <a:prstGeom prst="rect">
                      <a:avLst/>
                    </a:prstGeom>
                    <a:noFill/>
                    <a:ln>
                      <a:noFill/>
                    </a:ln>
                  </pic:spPr>
                </pic:pic>
              </a:graphicData>
            </a:graphic>
          </wp:inline>
        </w:drawing>
      </w:r>
      <w:r w:rsidRPr="00556E7D">
        <w:rPr>
          <w:rFonts w:cs="Times New Roman"/>
          <w:noProof/>
          <w:szCs w:val="28"/>
        </w:rPr>
        <w:drawing>
          <wp:inline distT="0" distB="0" distL="0" distR="0" wp14:anchorId="69F41C25" wp14:editId="54E8A4B0">
            <wp:extent cx="2962910" cy="166652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558" cy="1684885"/>
                    </a:xfrm>
                    <a:prstGeom prst="rect">
                      <a:avLst/>
                    </a:prstGeom>
                    <a:noFill/>
                    <a:ln>
                      <a:noFill/>
                    </a:ln>
                  </pic:spPr>
                </pic:pic>
              </a:graphicData>
            </a:graphic>
          </wp:inline>
        </w:drawing>
      </w:r>
    </w:p>
    <w:p w14:paraId="77CE1055" w14:textId="68F458E8" w:rsidR="00FA7697" w:rsidRPr="008651FB" w:rsidRDefault="00FA7697" w:rsidP="00FA7697">
      <w:pPr>
        <w:pStyle w:val="af4"/>
      </w:pPr>
      <w:bookmarkStart w:id="11" w:name="_Toc106295133"/>
      <w:r w:rsidRPr="008651FB">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6</w:t>
      </w:r>
      <w:r w:rsidR="00AD2BAF">
        <w:rPr>
          <w:noProof/>
        </w:rPr>
        <w:fldChar w:fldCharType="end"/>
      </w:r>
      <w:r w:rsidRPr="008651FB">
        <w:t xml:space="preserve"> Пример внешнего вида персонифицированных юнитов отряда.</w:t>
      </w:r>
      <w:bookmarkEnd w:id="11"/>
      <w:r w:rsidRPr="008651FB">
        <w:t xml:space="preserve"> </w:t>
      </w:r>
    </w:p>
    <w:p w14:paraId="37558224" w14:textId="3F82421C" w:rsidR="00FA7697" w:rsidRPr="00556E7D" w:rsidRDefault="00FA7697" w:rsidP="00FA7697">
      <w:pPr>
        <w:pStyle w:val="a0"/>
        <w:rPr>
          <w:rFonts w:cs="Times New Roman"/>
          <w:szCs w:val="28"/>
        </w:rPr>
      </w:pPr>
      <w:r w:rsidRPr="00556E7D">
        <w:rPr>
          <w:rFonts w:cs="Times New Roman"/>
          <w:szCs w:val="28"/>
        </w:rPr>
        <w:lastRenderedPageBreak/>
        <w:t xml:space="preserve">В контексте данного проекта игровой процесс должен представлять из себя камерные боевые действия, в которых активно используются тактические решения, так как управляемые игроком персонажи не всегда сильнее своих противников. Сами же сражения происходят в отдельных комнатах процедурно-генерируемого подземелья. Пример того, как может выглядеть подземелье показан на </w:t>
      </w:r>
      <w:r w:rsidR="00E011F0">
        <w:rPr>
          <w:rFonts w:cs="Times New Roman"/>
          <w:szCs w:val="28"/>
        </w:rPr>
        <w:t>рисунке 1.3.3</w:t>
      </w:r>
      <w:r w:rsidRPr="00556E7D">
        <w:rPr>
          <w:rFonts w:cs="Times New Roman"/>
          <w:szCs w:val="28"/>
        </w:rPr>
        <w:t>.</w:t>
      </w:r>
    </w:p>
    <w:p w14:paraId="666E8341" w14:textId="77777777" w:rsidR="00FA7697" w:rsidRPr="00556E7D" w:rsidRDefault="00FA7697" w:rsidP="00FA7697">
      <w:pPr>
        <w:pStyle w:val="a0"/>
      </w:pPr>
      <w:r w:rsidRPr="00556E7D">
        <w:t xml:space="preserve"> </w:t>
      </w:r>
      <w:r w:rsidRPr="00C91CF3">
        <w:rPr>
          <w:noProof/>
        </w:rPr>
        <w:drawing>
          <wp:inline distT="0" distB="0" distL="0" distR="0" wp14:anchorId="7C02C754" wp14:editId="23715E0B">
            <wp:extent cx="3400425" cy="240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5573" cy="2439927"/>
                    </a:xfrm>
                    <a:prstGeom prst="rect">
                      <a:avLst/>
                    </a:prstGeom>
                    <a:noFill/>
                    <a:ln>
                      <a:noFill/>
                    </a:ln>
                  </pic:spPr>
                </pic:pic>
              </a:graphicData>
            </a:graphic>
          </wp:inline>
        </w:drawing>
      </w:r>
      <w:r w:rsidRPr="00556E7D">
        <w:rPr>
          <w:noProof/>
        </w:rPr>
        <w:drawing>
          <wp:inline distT="0" distB="0" distL="0" distR="0" wp14:anchorId="24C57686" wp14:editId="5DD601AA">
            <wp:extent cx="1695450" cy="241581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75" cy="2452895"/>
                    </a:xfrm>
                    <a:prstGeom prst="rect">
                      <a:avLst/>
                    </a:prstGeom>
                  </pic:spPr>
                </pic:pic>
              </a:graphicData>
            </a:graphic>
          </wp:inline>
        </w:drawing>
      </w:r>
    </w:p>
    <w:p w14:paraId="38AE4F32" w14:textId="6866D6C6" w:rsidR="00FA7697" w:rsidRPr="002F7D82" w:rsidRDefault="00FA7697" w:rsidP="00FA7697">
      <w:pPr>
        <w:pStyle w:val="af4"/>
      </w:pPr>
      <w:bookmarkStart w:id="12" w:name="_Toc106295134"/>
      <w:r w:rsidRPr="00556E7D">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7</w:t>
      </w:r>
      <w:r w:rsidR="00AD2BAF">
        <w:rPr>
          <w:noProof/>
        </w:rPr>
        <w:fldChar w:fldCharType="end"/>
      </w:r>
      <w:r w:rsidRPr="00556E7D">
        <w:t xml:space="preserve"> Примеры генерируемых карт с помощью разработанного в контексте проекта алгоритма</w:t>
      </w:r>
      <w:bookmarkEnd w:id="12"/>
    </w:p>
    <w:p w14:paraId="1221114D" w14:textId="77777777" w:rsidR="00FA7697" w:rsidRDefault="00FA7697" w:rsidP="00130951">
      <w:pPr>
        <w:pStyle w:val="2"/>
      </w:pPr>
      <w:bookmarkStart w:id="13" w:name="_Toc106484133"/>
      <w:r>
        <w:t>Понятие процедурной генерации</w:t>
      </w:r>
      <w:bookmarkEnd w:id="13"/>
    </w:p>
    <w:p w14:paraId="60BFAC79" w14:textId="752D55BF" w:rsidR="00FA7697" w:rsidRDefault="00FA7697" w:rsidP="00FA7697">
      <w:pPr>
        <w:pStyle w:val="a0"/>
      </w:pPr>
      <w:r>
        <w:t xml:space="preserve">Процедурная генерация – группа методов, в которых с помощью заранее прописанных алгоритмов создается определенный внутриигровой контент. Иными словами, системы процедурной генерации представляют собой программное обеспечение, которое может создавать игровой контент самостоятельно, или при поддержке игрока или геймдизайнера. Создаваемым контентом может стать уровень, карта игрового мира, правила, текстуры, предметы, квесты и многое другое. </w:t>
      </w:r>
    </w:p>
    <w:p w14:paraId="673F76D9" w14:textId="24B48ED8" w:rsidR="00443E4D" w:rsidRDefault="00443E4D" w:rsidP="00FA7697">
      <w:pPr>
        <w:pStyle w:val="a0"/>
      </w:pPr>
      <w:r>
        <w:t xml:space="preserve">Данный подход, как было сказано ранее, позволяет заметно сократить время производства программного продукта, так как разработанный алгоритм позволяет не тратить время на создание визуального контента и позволяет </w:t>
      </w:r>
      <w:r>
        <w:lastRenderedPageBreak/>
        <w:t>сосредоточиться на разработке игровых механик или отдельных компонентов модульной системы генерации.</w:t>
      </w:r>
    </w:p>
    <w:p w14:paraId="34488BA7" w14:textId="4DBC7926" w:rsidR="00FA7697" w:rsidRDefault="00FA7697" w:rsidP="00FA7697">
      <w:pPr>
        <w:pStyle w:val="a0"/>
      </w:pPr>
      <w:r>
        <w:t xml:space="preserve">Юнит – подконтрольный пользователю элемент его отряда на игровой карте. Способен взаимодействовать с </w:t>
      </w:r>
      <w:r w:rsidR="00E011F0">
        <w:t>элементами игрового уровня</w:t>
      </w:r>
      <w:r>
        <w:t xml:space="preserve"> и другими недоступными для управления юнитами.</w:t>
      </w:r>
      <w:r w:rsidR="00E90A92">
        <w:t xml:space="preserve"> </w:t>
      </w:r>
    </w:p>
    <w:p w14:paraId="1A3DB00F" w14:textId="77777777" w:rsidR="00E83DB1" w:rsidRDefault="00E83DB1" w:rsidP="00E83DB1">
      <w:pPr>
        <w:pStyle w:val="a0"/>
        <w:keepNext/>
        <w:jc w:val="center"/>
      </w:pPr>
      <w:r>
        <w:rPr>
          <w:noProof/>
        </w:rPr>
        <w:drawing>
          <wp:inline distT="0" distB="0" distL="0" distR="0" wp14:anchorId="117D7C8C" wp14:editId="6E068C23">
            <wp:extent cx="4365803" cy="245559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4981" cy="2466381"/>
                    </a:xfrm>
                    <a:prstGeom prst="rect">
                      <a:avLst/>
                    </a:prstGeom>
                    <a:noFill/>
                    <a:ln>
                      <a:noFill/>
                    </a:ln>
                  </pic:spPr>
                </pic:pic>
              </a:graphicData>
            </a:graphic>
          </wp:inline>
        </w:drawing>
      </w:r>
    </w:p>
    <w:p w14:paraId="50DEE2A3" w14:textId="67ACA6E8" w:rsidR="00E83DB1" w:rsidRPr="00E83DB1" w:rsidRDefault="00E83DB1" w:rsidP="00E83DB1">
      <w:pPr>
        <w:pStyle w:val="af4"/>
      </w:pPr>
      <w:bookmarkStart w:id="14" w:name="_Toc106295135"/>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w:instrText>
      </w:r>
      <w:r w:rsidR="00AD2BAF">
        <w:instrText xml:space="preserve">* ARABIC \s 1 </w:instrText>
      </w:r>
      <w:r w:rsidR="00AD2BAF">
        <w:fldChar w:fldCharType="separate"/>
      </w:r>
      <w:r w:rsidR="004421BC">
        <w:rPr>
          <w:noProof/>
        </w:rPr>
        <w:t>8</w:t>
      </w:r>
      <w:r w:rsidR="00AD2BAF">
        <w:rPr>
          <w:noProof/>
        </w:rPr>
        <w:fldChar w:fldCharType="end"/>
      </w:r>
      <w:r>
        <w:t xml:space="preserve"> Окно параметров юнита в </w:t>
      </w:r>
      <w:r>
        <w:rPr>
          <w:lang w:val="en-US"/>
        </w:rPr>
        <w:t>Darkest</w:t>
      </w:r>
      <w:r w:rsidRPr="00E83DB1">
        <w:t xml:space="preserve"> </w:t>
      </w:r>
      <w:r>
        <w:rPr>
          <w:lang w:val="en-US"/>
        </w:rPr>
        <w:t>Dungeon</w:t>
      </w:r>
      <w:bookmarkEnd w:id="14"/>
    </w:p>
    <w:p w14:paraId="5E225C82" w14:textId="77777777" w:rsidR="00FA7697" w:rsidRDefault="00FA7697" w:rsidP="00FA7697">
      <w:pPr>
        <w:pStyle w:val="a0"/>
      </w:pPr>
      <w:proofErr w:type="spellStart"/>
      <w:r>
        <w:t>Тайл</w:t>
      </w:r>
      <w:proofErr w:type="spellEnd"/>
      <w:r>
        <w:t xml:space="preserve"> – элемент игровой карты, создаваемой на основе клеток. В пошаговых стратегиях может использоваться для определения цели передвижения персонажа.</w:t>
      </w:r>
    </w:p>
    <w:p w14:paraId="6743D512" w14:textId="77777777" w:rsidR="00FA7697" w:rsidRDefault="00FA7697" w:rsidP="00FA7697">
      <w:pPr>
        <w:pStyle w:val="a0"/>
        <w:keepNext/>
        <w:jc w:val="center"/>
      </w:pPr>
      <w:r>
        <w:rPr>
          <w:noProof/>
        </w:rPr>
        <w:drawing>
          <wp:inline distT="0" distB="0" distL="0" distR="0" wp14:anchorId="09C1056F" wp14:editId="1039342B">
            <wp:extent cx="3760156" cy="2114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585" cy="2129975"/>
                    </a:xfrm>
                    <a:prstGeom prst="rect">
                      <a:avLst/>
                    </a:prstGeom>
                    <a:noFill/>
                    <a:ln>
                      <a:noFill/>
                    </a:ln>
                  </pic:spPr>
                </pic:pic>
              </a:graphicData>
            </a:graphic>
          </wp:inline>
        </w:drawing>
      </w:r>
    </w:p>
    <w:p w14:paraId="3051F852" w14:textId="63817B8C" w:rsidR="00FA7697" w:rsidRPr="00C708D8" w:rsidRDefault="00FA7697" w:rsidP="00FA7697">
      <w:pPr>
        <w:pStyle w:val="af4"/>
      </w:pPr>
      <w:bookmarkStart w:id="15" w:name="_Toc106295136"/>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9</w:t>
      </w:r>
      <w:r w:rsidR="00AD2BAF">
        <w:rPr>
          <w:noProof/>
        </w:rPr>
        <w:fldChar w:fldCharType="end"/>
      </w:r>
      <w:r>
        <w:t xml:space="preserve"> Выбор клетки для передвижения в </w:t>
      </w:r>
      <w:r>
        <w:rPr>
          <w:lang w:val="en-US"/>
        </w:rPr>
        <w:t>King</w:t>
      </w:r>
      <w:r w:rsidRPr="00533183">
        <w:t>’</w:t>
      </w:r>
      <w:r>
        <w:rPr>
          <w:lang w:val="en-US"/>
        </w:rPr>
        <w:t>s</w:t>
      </w:r>
      <w:r w:rsidRPr="00533183">
        <w:t xml:space="preserve"> </w:t>
      </w:r>
      <w:r>
        <w:rPr>
          <w:lang w:val="en-US"/>
        </w:rPr>
        <w:t>Bounty</w:t>
      </w:r>
      <w:bookmarkEnd w:id="15"/>
    </w:p>
    <w:p w14:paraId="26EFEF13" w14:textId="77777777" w:rsidR="00FA7697" w:rsidRDefault="00FA7697" w:rsidP="00FA7697">
      <w:pPr>
        <w:pStyle w:val="a0"/>
      </w:pPr>
      <w:r>
        <w:t>Критериями качества процедурной генерации для разработчика являются описанные выше преимущества:</w:t>
      </w:r>
    </w:p>
    <w:p w14:paraId="5DB36419" w14:textId="77777777" w:rsidR="00FA7697" w:rsidRDefault="00FA7697" w:rsidP="00D730D6">
      <w:pPr>
        <w:pStyle w:val="a0"/>
        <w:numPr>
          <w:ilvl w:val="0"/>
          <w:numId w:val="12"/>
        </w:numPr>
        <w:rPr>
          <w:rFonts w:cs="Times New Roman"/>
          <w:szCs w:val="28"/>
        </w:rPr>
      </w:pPr>
      <w:r w:rsidRPr="00FB6A67">
        <w:rPr>
          <w:rFonts w:cs="Times New Roman"/>
          <w:b/>
          <w:bCs/>
          <w:szCs w:val="28"/>
        </w:rPr>
        <w:lastRenderedPageBreak/>
        <w:t>Скорость</w:t>
      </w:r>
      <w:r>
        <w:rPr>
          <w:rFonts w:cs="Times New Roman"/>
          <w:szCs w:val="28"/>
        </w:rPr>
        <w:t xml:space="preserve"> генерации должна соответствовать нуждам игрового процесса. </w:t>
      </w:r>
    </w:p>
    <w:p w14:paraId="4613F5C3" w14:textId="77777777" w:rsidR="00FA7697" w:rsidRDefault="00FA7697" w:rsidP="00D730D6">
      <w:pPr>
        <w:pStyle w:val="a0"/>
        <w:numPr>
          <w:ilvl w:val="0"/>
          <w:numId w:val="12"/>
        </w:numPr>
        <w:rPr>
          <w:rFonts w:cs="Times New Roman"/>
          <w:szCs w:val="28"/>
        </w:rPr>
      </w:pPr>
      <w:r w:rsidRPr="00FB6A67">
        <w:rPr>
          <w:rFonts w:cs="Times New Roman"/>
          <w:b/>
          <w:bCs/>
          <w:szCs w:val="28"/>
        </w:rPr>
        <w:t>Надежность</w:t>
      </w:r>
      <w:r>
        <w:rPr>
          <w:rFonts w:cs="Times New Roman"/>
          <w:szCs w:val="28"/>
        </w:rPr>
        <w:t xml:space="preserve"> системы определяется соответствием генерируемого контента предварительно заданным параметрам.</w:t>
      </w:r>
    </w:p>
    <w:p w14:paraId="06C81C26" w14:textId="77777777" w:rsidR="00FA7697" w:rsidRDefault="00FA7697" w:rsidP="00D730D6">
      <w:pPr>
        <w:pStyle w:val="a0"/>
        <w:numPr>
          <w:ilvl w:val="0"/>
          <w:numId w:val="12"/>
        </w:numPr>
        <w:rPr>
          <w:rFonts w:cs="Times New Roman"/>
          <w:szCs w:val="28"/>
        </w:rPr>
      </w:pPr>
      <w:r w:rsidRPr="00FB6A67">
        <w:rPr>
          <w:rFonts w:cs="Times New Roman"/>
          <w:b/>
          <w:bCs/>
          <w:szCs w:val="28"/>
        </w:rPr>
        <w:t>Регулируемость</w:t>
      </w:r>
      <w:r>
        <w:rPr>
          <w:rFonts w:cs="Times New Roman"/>
          <w:b/>
          <w:bCs/>
          <w:szCs w:val="28"/>
        </w:rPr>
        <w:t xml:space="preserve"> </w:t>
      </w:r>
      <w:r>
        <w:rPr>
          <w:rFonts w:cs="Times New Roman"/>
          <w:szCs w:val="28"/>
        </w:rPr>
        <w:t xml:space="preserve">параметров для возможности изменения создаваемого контента в зависимости от ситуации. </w:t>
      </w:r>
    </w:p>
    <w:p w14:paraId="45EC9D45" w14:textId="77777777" w:rsidR="00FA7697" w:rsidRDefault="00FA7697" w:rsidP="00D730D6">
      <w:pPr>
        <w:pStyle w:val="a0"/>
        <w:numPr>
          <w:ilvl w:val="0"/>
          <w:numId w:val="12"/>
        </w:numPr>
        <w:rPr>
          <w:rFonts w:cs="Times New Roman"/>
          <w:szCs w:val="28"/>
        </w:rPr>
      </w:pPr>
      <w:r>
        <w:rPr>
          <w:rFonts w:cs="Times New Roman"/>
          <w:b/>
          <w:bCs/>
          <w:szCs w:val="28"/>
        </w:rPr>
        <w:t xml:space="preserve">Расширяемость </w:t>
      </w:r>
      <w:r>
        <w:rPr>
          <w:rFonts w:cs="Times New Roman"/>
          <w:szCs w:val="28"/>
        </w:rPr>
        <w:t>наполнения, что выражается в доступном создании новых элементов контента и правил для генерации.</w:t>
      </w:r>
    </w:p>
    <w:p w14:paraId="215A3423" w14:textId="77777777" w:rsidR="00FA7697" w:rsidRPr="006716CD" w:rsidRDefault="00FA7697" w:rsidP="00FA7697">
      <w:pPr>
        <w:pStyle w:val="a0"/>
      </w:pPr>
      <w:r>
        <w:t>Однако для игрока же критериями качества процедурно-генерируемых уровней будут:</w:t>
      </w:r>
    </w:p>
    <w:p w14:paraId="1C8EF4EA" w14:textId="77777777" w:rsidR="00FA7697" w:rsidRDefault="00FA7697" w:rsidP="00D730D6">
      <w:pPr>
        <w:pStyle w:val="a0"/>
        <w:numPr>
          <w:ilvl w:val="0"/>
          <w:numId w:val="12"/>
        </w:numPr>
        <w:rPr>
          <w:rFonts w:cs="Times New Roman"/>
          <w:szCs w:val="28"/>
        </w:rPr>
      </w:pPr>
      <w:r>
        <w:rPr>
          <w:rFonts w:cs="Times New Roman"/>
          <w:b/>
          <w:bCs/>
          <w:szCs w:val="28"/>
        </w:rPr>
        <w:t>Разнообразие</w:t>
      </w:r>
      <w:r>
        <w:rPr>
          <w:rFonts w:cs="Times New Roman"/>
          <w:szCs w:val="28"/>
        </w:rPr>
        <w:t xml:space="preserve"> генерируемого контента, что выражается в большом количестве комнат, клеток и других элементов наполнения уровней. </w:t>
      </w:r>
    </w:p>
    <w:p w14:paraId="33567273" w14:textId="77777777" w:rsidR="00FA7697" w:rsidRDefault="00FA7697" w:rsidP="00D730D6">
      <w:pPr>
        <w:pStyle w:val="a0"/>
        <w:numPr>
          <w:ilvl w:val="0"/>
          <w:numId w:val="12"/>
        </w:numPr>
        <w:rPr>
          <w:rFonts w:cs="Times New Roman"/>
          <w:szCs w:val="28"/>
        </w:rPr>
      </w:pPr>
      <w:r>
        <w:rPr>
          <w:rFonts w:cs="Times New Roman"/>
          <w:b/>
          <w:bCs/>
          <w:szCs w:val="28"/>
        </w:rPr>
        <w:t xml:space="preserve">Проходимость </w:t>
      </w:r>
      <w:r>
        <w:rPr>
          <w:rFonts w:cs="Times New Roman"/>
          <w:szCs w:val="28"/>
        </w:rPr>
        <w:t>игрового уровня без непреодолимых препятствий в виде некорректно созданной стены перед входом в необходимую комнату на уровне.</w:t>
      </w:r>
    </w:p>
    <w:p w14:paraId="16717D85" w14:textId="77777777" w:rsidR="00FA7697" w:rsidRDefault="00FA7697" w:rsidP="00D730D6">
      <w:pPr>
        <w:pStyle w:val="a0"/>
        <w:numPr>
          <w:ilvl w:val="0"/>
          <w:numId w:val="12"/>
        </w:numPr>
        <w:rPr>
          <w:rFonts w:cs="Times New Roman"/>
          <w:szCs w:val="28"/>
        </w:rPr>
      </w:pPr>
      <w:r>
        <w:rPr>
          <w:rFonts w:cs="Times New Roman"/>
          <w:b/>
          <w:bCs/>
          <w:szCs w:val="28"/>
        </w:rPr>
        <w:t>Правдоподобность</w:t>
      </w:r>
      <w:r>
        <w:rPr>
          <w:rFonts w:cs="Times New Roman"/>
          <w:szCs w:val="28"/>
        </w:rPr>
        <w:t xml:space="preserve"> генерируемого контента, которая не вызывает сомнения в нерукотворности созданного уровня.</w:t>
      </w:r>
    </w:p>
    <w:p w14:paraId="1AE925B2" w14:textId="5C66F762" w:rsidR="00FA7697" w:rsidRPr="005071E0" w:rsidRDefault="00FA7697" w:rsidP="00FA7697">
      <w:pPr>
        <w:pStyle w:val="a0"/>
      </w:pPr>
      <w:r>
        <w:t>Таким образом выясняется, что критерии игрока и разработчика отличаются</w:t>
      </w:r>
      <w:r w:rsidR="00443E4D">
        <w:t>,</w:t>
      </w:r>
      <w:r>
        <w:t xml:space="preserve"> и только соответствующая большинству критериев система процедурной генерации становится более привлекательной для разработчика, нежели создание уровней вручную вне жанра рог-лайк.</w:t>
      </w:r>
    </w:p>
    <w:p w14:paraId="7D57D0FD" w14:textId="77777777" w:rsidR="00FA7697" w:rsidRPr="00D94094" w:rsidRDefault="00FA7697" w:rsidP="00130951">
      <w:pPr>
        <w:pStyle w:val="2"/>
      </w:pPr>
      <w:bookmarkStart w:id="16" w:name="_Toc106484134"/>
      <w:r w:rsidRPr="00D94094">
        <w:t>Инструментарий, язык программирования</w:t>
      </w:r>
      <w:bookmarkEnd w:id="16"/>
      <w:r w:rsidRPr="00D94094">
        <w:t xml:space="preserve"> </w:t>
      </w:r>
    </w:p>
    <w:p w14:paraId="2CF96403" w14:textId="487DE5A9" w:rsidR="00FA7697" w:rsidRPr="00E0091F" w:rsidRDefault="00FA7697" w:rsidP="00FA7697">
      <w:pPr>
        <w:pStyle w:val="a0"/>
        <w:rPr>
          <w:rFonts w:cs="Times New Roman"/>
          <w:szCs w:val="28"/>
        </w:rPr>
      </w:pPr>
      <w:r>
        <w:rPr>
          <w:rFonts w:cs="Times New Roman"/>
          <w:szCs w:val="28"/>
        </w:rPr>
        <w:t>В данном разделе описывается выбранное для разработки программное обеспечение. В контексте</w:t>
      </w:r>
      <w:r w:rsidRPr="00EA1D5F">
        <w:rPr>
          <w:rFonts w:cs="Times New Roman"/>
          <w:szCs w:val="28"/>
        </w:rPr>
        <w:t xml:space="preserve"> </w:t>
      </w:r>
      <w:r>
        <w:rPr>
          <w:rFonts w:cs="Times New Roman"/>
          <w:szCs w:val="28"/>
        </w:rPr>
        <w:t xml:space="preserve">игрового движка выбор пал на </w:t>
      </w:r>
      <w:r>
        <w:rPr>
          <w:rFonts w:cs="Times New Roman"/>
          <w:szCs w:val="28"/>
          <w:lang w:val="en-US"/>
        </w:rPr>
        <w:t>Unreal</w:t>
      </w:r>
      <w:r w:rsidRPr="00EA1D5F">
        <w:rPr>
          <w:rFonts w:cs="Times New Roman"/>
          <w:szCs w:val="28"/>
        </w:rPr>
        <w:t xml:space="preserve"> </w:t>
      </w:r>
      <w:r>
        <w:rPr>
          <w:rFonts w:cs="Times New Roman"/>
          <w:szCs w:val="28"/>
          <w:lang w:val="en-US"/>
        </w:rPr>
        <w:t>Engine</w:t>
      </w:r>
      <w:r>
        <w:rPr>
          <w:rFonts w:cs="Times New Roman"/>
          <w:szCs w:val="28"/>
        </w:rPr>
        <w:t xml:space="preserve">, а разработка программной части велась в </w:t>
      </w:r>
      <w:r>
        <w:rPr>
          <w:rFonts w:cs="Times New Roman"/>
          <w:szCs w:val="28"/>
          <w:lang w:val="en-US"/>
        </w:rPr>
        <w:t>IDE</w:t>
      </w:r>
      <w:r>
        <w:rPr>
          <w:rFonts w:cs="Times New Roman"/>
          <w:szCs w:val="28"/>
        </w:rPr>
        <w:t xml:space="preserve"> </w:t>
      </w:r>
      <w:r>
        <w:rPr>
          <w:rFonts w:cs="Times New Roman"/>
          <w:szCs w:val="28"/>
          <w:lang w:val="en-US"/>
        </w:rPr>
        <w:t>Rider</w:t>
      </w:r>
      <w:r>
        <w:rPr>
          <w:rFonts w:cs="Times New Roman"/>
          <w:szCs w:val="28"/>
        </w:rPr>
        <w:t xml:space="preserve">. Изначально система генерации уровней строилась на этом решении, поэтому стоит перечислить </w:t>
      </w:r>
      <w:r>
        <w:rPr>
          <w:rFonts w:cs="Times New Roman"/>
          <w:szCs w:val="28"/>
        </w:rPr>
        <w:lastRenderedPageBreak/>
        <w:t>преимущества данного выбора.</w:t>
      </w:r>
      <w:r w:rsidR="00E0091F">
        <w:rPr>
          <w:rFonts w:cs="Times New Roman"/>
          <w:szCs w:val="28"/>
        </w:rPr>
        <w:t xml:space="preserve"> Для создания онлайн файлов конфигурации был выбран сервис </w:t>
      </w:r>
      <w:proofErr w:type="spellStart"/>
      <w:r w:rsidR="00E0091F">
        <w:rPr>
          <w:rFonts w:cs="Times New Roman"/>
          <w:szCs w:val="28"/>
          <w:lang w:val="en-US"/>
        </w:rPr>
        <w:t>Mockend</w:t>
      </w:r>
      <w:proofErr w:type="spellEnd"/>
      <w:r w:rsidR="00E0091F">
        <w:rPr>
          <w:rFonts w:cs="Times New Roman"/>
          <w:szCs w:val="28"/>
        </w:rPr>
        <w:t xml:space="preserve">, подключенный к репозиторию проекта на </w:t>
      </w:r>
      <w:r w:rsidR="00E0091F">
        <w:rPr>
          <w:rFonts w:cs="Times New Roman"/>
          <w:szCs w:val="28"/>
          <w:lang w:val="en-US"/>
        </w:rPr>
        <w:t>GitHub</w:t>
      </w:r>
      <w:r w:rsidR="00E0091F">
        <w:rPr>
          <w:rFonts w:cs="Times New Roman"/>
          <w:szCs w:val="28"/>
        </w:rPr>
        <w:t>, позволяющий форматировать файл .</w:t>
      </w:r>
      <w:proofErr w:type="spellStart"/>
      <w:r w:rsidR="00E0091F">
        <w:rPr>
          <w:rFonts w:cs="Times New Roman"/>
          <w:szCs w:val="28"/>
          <w:lang w:val="en-US"/>
        </w:rPr>
        <w:t>json</w:t>
      </w:r>
      <w:proofErr w:type="spellEnd"/>
      <w:r w:rsidR="00E0091F">
        <w:rPr>
          <w:rFonts w:cs="Times New Roman"/>
          <w:szCs w:val="28"/>
        </w:rPr>
        <w:t xml:space="preserve"> </w:t>
      </w:r>
      <w:r w:rsidR="002F5450">
        <w:rPr>
          <w:rFonts w:cs="Times New Roman"/>
          <w:szCs w:val="28"/>
        </w:rPr>
        <w:t>в соответствии с нуждами разработчика и публиковать его в веб-формате</w:t>
      </w:r>
      <w:r w:rsidR="00E0091F">
        <w:rPr>
          <w:rFonts w:cs="Times New Roman"/>
          <w:szCs w:val="28"/>
        </w:rPr>
        <w:t xml:space="preserve">. </w:t>
      </w:r>
    </w:p>
    <w:p w14:paraId="767E825B" w14:textId="77777777" w:rsidR="00FA7697" w:rsidRPr="000363A8" w:rsidRDefault="00FA7697" w:rsidP="00130951">
      <w:pPr>
        <w:pStyle w:val="3"/>
      </w:pPr>
      <w:r w:rsidRPr="000363A8">
        <w:t xml:space="preserve"> </w:t>
      </w:r>
      <w:bookmarkStart w:id="17" w:name="_Toc106484135"/>
      <w:r w:rsidRPr="000363A8">
        <w:rPr>
          <w:lang w:val="en-US"/>
        </w:rPr>
        <w:t>Unreal</w:t>
      </w:r>
      <w:r w:rsidRPr="000363A8">
        <w:t xml:space="preserve"> </w:t>
      </w:r>
      <w:r w:rsidRPr="000363A8">
        <w:rPr>
          <w:lang w:val="en-US"/>
        </w:rPr>
        <w:t>Engine</w:t>
      </w:r>
      <w:bookmarkEnd w:id="17"/>
    </w:p>
    <w:p w14:paraId="0CCF1955" w14:textId="000B8C7A" w:rsidR="00443E4D" w:rsidRDefault="00FA7697" w:rsidP="00443E4D">
      <w:pPr>
        <w:pStyle w:val="a0"/>
        <w:rPr>
          <w:rFonts w:cs="Times New Roman"/>
          <w:szCs w:val="28"/>
        </w:rPr>
      </w:pPr>
      <w:proofErr w:type="spellStart"/>
      <w:r w:rsidRPr="00703003">
        <w:rPr>
          <w:rFonts w:cs="Times New Roman"/>
          <w:szCs w:val="28"/>
        </w:rPr>
        <w:t>Unreal</w:t>
      </w:r>
      <w:proofErr w:type="spellEnd"/>
      <w:r w:rsidRPr="00703003">
        <w:rPr>
          <w:rFonts w:cs="Times New Roman"/>
          <w:szCs w:val="28"/>
        </w:rPr>
        <w:t xml:space="preserve"> Engine — игровой движок, разрабатываемый и поддерживаемый компанией </w:t>
      </w:r>
      <w:proofErr w:type="spellStart"/>
      <w:r w:rsidRPr="00703003">
        <w:rPr>
          <w:rFonts w:cs="Times New Roman"/>
          <w:szCs w:val="28"/>
        </w:rPr>
        <w:t>Epic</w:t>
      </w:r>
      <w:proofErr w:type="spellEnd"/>
      <w:r w:rsidRPr="00703003">
        <w:rPr>
          <w:rFonts w:cs="Times New Roman"/>
          <w:szCs w:val="28"/>
        </w:rPr>
        <w:t xml:space="preserve"> Games. Первой игрой на этом движке был шутер от первого лица </w:t>
      </w:r>
      <w:proofErr w:type="spellStart"/>
      <w:r w:rsidRPr="00703003">
        <w:rPr>
          <w:rFonts w:cs="Times New Roman"/>
          <w:szCs w:val="28"/>
        </w:rPr>
        <w:t>Unreal</w:t>
      </w:r>
      <w:proofErr w:type="spellEnd"/>
      <w:r w:rsidRPr="00703003">
        <w:rPr>
          <w:rFonts w:cs="Times New Roman"/>
          <w:szCs w:val="28"/>
        </w:rP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Pr="00703003">
        <w:rPr>
          <w:rFonts w:cs="Times New Roman"/>
          <w:szCs w:val="28"/>
        </w:rPr>
        <w:t>файтингах</w:t>
      </w:r>
      <w:proofErr w:type="spellEnd"/>
      <w:r w:rsidRPr="00703003">
        <w:rPr>
          <w:rFonts w:cs="Times New Roman"/>
          <w:szCs w:val="28"/>
        </w:rPr>
        <w:t xml:space="preserve"> и многопользовательских ролевых онлайн-играх. В прошлом движок распространялся на условиях оплаты ежемесячной подписки; с 2015 года </w:t>
      </w:r>
      <w:proofErr w:type="spellStart"/>
      <w:r w:rsidRPr="00703003">
        <w:rPr>
          <w:rFonts w:cs="Times New Roman"/>
          <w:szCs w:val="28"/>
        </w:rPr>
        <w:t>Unreal</w:t>
      </w:r>
      <w:proofErr w:type="spellEnd"/>
      <w:r w:rsidRPr="00703003">
        <w:rPr>
          <w:rFonts w:cs="Times New Roman"/>
          <w:szCs w:val="28"/>
        </w:rPr>
        <w:t xml:space="preserve"> Engine бесплатен, но разработчики использующих его приложений обязаны перечислять 5% роялти от общемирового дохода с некоторыми условиями.</w:t>
      </w:r>
    </w:p>
    <w:p w14:paraId="01728C00" w14:textId="77777777" w:rsidR="00477C21" w:rsidRDefault="00477C21" w:rsidP="00477C21">
      <w:pPr>
        <w:pStyle w:val="a0"/>
        <w:keepNext/>
      </w:pPr>
      <w:r w:rsidRPr="00477C21">
        <w:rPr>
          <w:rFonts w:cs="Times New Roman"/>
          <w:noProof/>
          <w:szCs w:val="28"/>
        </w:rPr>
        <w:drawing>
          <wp:inline distT="0" distB="0" distL="0" distR="0" wp14:anchorId="19CB2C9F" wp14:editId="16B8FE8E">
            <wp:extent cx="5519682" cy="3000375"/>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6553" cy="3004110"/>
                    </a:xfrm>
                    <a:prstGeom prst="rect">
                      <a:avLst/>
                    </a:prstGeom>
                  </pic:spPr>
                </pic:pic>
              </a:graphicData>
            </a:graphic>
          </wp:inline>
        </w:drawing>
      </w:r>
    </w:p>
    <w:p w14:paraId="1987087C" w14:textId="568000F2" w:rsidR="00477C21" w:rsidRPr="00477C21" w:rsidRDefault="00477C21" w:rsidP="00477C21">
      <w:pPr>
        <w:pStyle w:val="af4"/>
        <w:rPr>
          <w:rFonts w:cs="Times New Roman"/>
          <w:szCs w:val="28"/>
        </w:rPr>
      </w:pPr>
      <w:bookmarkStart w:id="18" w:name="_Toc106295137"/>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0</w:t>
      </w:r>
      <w:r w:rsidR="00AD2BAF">
        <w:rPr>
          <w:noProof/>
        </w:rPr>
        <w:fldChar w:fldCharType="end"/>
      </w:r>
      <w:r w:rsidRPr="00477C21">
        <w:t xml:space="preserve"> </w:t>
      </w:r>
      <w:r>
        <w:t xml:space="preserve">Окно написания визуального кода </w:t>
      </w:r>
      <w:r>
        <w:rPr>
          <w:lang w:val="en-US"/>
        </w:rPr>
        <w:t>Unreal</w:t>
      </w:r>
      <w:r w:rsidRPr="00477C21">
        <w:t xml:space="preserve"> </w:t>
      </w:r>
      <w:r>
        <w:rPr>
          <w:lang w:val="en-US"/>
        </w:rPr>
        <w:t>Engine</w:t>
      </w:r>
      <w:bookmarkEnd w:id="18"/>
    </w:p>
    <w:p w14:paraId="5369DA80" w14:textId="44C160DB" w:rsidR="00FA7697" w:rsidRDefault="00FA7697" w:rsidP="00FA7697">
      <w:pPr>
        <w:pStyle w:val="a0"/>
        <w:rPr>
          <w:rFonts w:cs="Times New Roman"/>
          <w:szCs w:val="28"/>
        </w:rPr>
      </w:pPr>
      <w:r w:rsidRPr="00703003">
        <w:rPr>
          <w:rFonts w:cs="Times New Roman"/>
          <w:szCs w:val="28"/>
        </w:rPr>
        <w:t>Написанный</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языке</w:t>
      </w:r>
      <w:r w:rsidRPr="00477C21">
        <w:rPr>
          <w:rFonts w:cs="Times New Roman"/>
          <w:szCs w:val="28"/>
        </w:rPr>
        <w:t xml:space="preserve"> </w:t>
      </w:r>
      <w:r w:rsidRPr="00477C21">
        <w:rPr>
          <w:rFonts w:cs="Times New Roman"/>
          <w:szCs w:val="28"/>
          <w:lang w:val="en-US"/>
        </w:rPr>
        <w:t>C</w:t>
      </w:r>
      <w:r w:rsidRPr="00477C21">
        <w:rPr>
          <w:rFonts w:cs="Times New Roman"/>
          <w:szCs w:val="28"/>
        </w:rPr>
        <w:t xml:space="preserve">++, </w:t>
      </w:r>
      <w:r w:rsidRPr="00703003">
        <w:rPr>
          <w:rFonts w:cs="Times New Roman"/>
          <w:szCs w:val="28"/>
        </w:rPr>
        <w:t>движок</w:t>
      </w:r>
      <w:r w:rsidRPr="00477C21">
        <w:rPr>
          <w:rFonts w:cs="Times New Roman"/>
          <w:szCs w:val="28"/>
        </w:rPr>
        <w:t xml:space="preserve"> </w:t>
      </w:r>
      <w:r w:rsidRPr="00703003">
        <w:rPr>
          <w:rFonts w:cs="Times New Roman"/>
          <w:szCs w:val="28"/>
        </w:rPr>
        <w:t>позволяет</w:t>
      </w:r>
      <w:r w:rsidRPr="00477C21">
        <w:rPr>
          <w:rFonts w:cs="Times New Roman"/>
          <w:szCs w:val="28"/>
        </w:rPr>
        <w:t xml:space="preserve"> </w:t>
      </w:r>
      <w:r w:rsidRPr="00703003">
        <w:rPr>
          <w:rFonts w:cs="Times New Roman"/>
          <w:szCs w:val="28"/>
        </w:rPr>
        <w:t>создавать</w:t>
      </w:r>
      <w:r w:rsidRPr="00477C21">
        <w:rPr>
          <w:rFonts w:cs="Times New Roman"/>
          <w:szCs w:val="28"/>
        </w:rPr>
        <w:t xml:space="preserve"> </w:t>
      </w:r>
      <w:r w:rsidRPr="00703003">
        <w:rPr>
          <w:rFonts w:cs="Times New Roman"/>
          <w:szCs w:val="28"/>
        </w:rPr>
        <w:t>игры</w:t>
      </w:r>
      <w:r w:rsidRPr="00477C21">
        <w:rPr>
          <w:rFonts w:cs="Times New Roman"/>
          <w:szCs w:val="28"/>
        </w:rPr>
        <w:t xml:space="preserve"> </w:t>
      </w:r>
      <w:r w:rsidRPr="00703003">
        <w:rPr>
          <w:rFonts w:cs="Times New Roman"/>
          <w:szCs w:val="28"/>
        </w:rPr>
        <w:t>для</w:t>
      </w:r>
      <w:r w:rsidRPr="00477C21">
        <w:rPr>
          <w:rFonts w:cs="Times New Roman"/>
          <w:szCs w:val="28"/>
        </w:rPr>
        <w:t xml:space="preserve"> </w:t>
      </w:r>
      <w:r w:rsidRPr="00703003">
        <w:rPr>
          <w:rFonts w:cs="Times New Roman"/>
          <w:szCs w:val="28"/>
        </w:rPr>
        <w:t>большинства</w:t>
      </w:r>
      <w:r w:rsidRPr="00477C21">
        <w:rPr>
          <w:rFonts w:cs="Times New Roman"/>
          <w:szCs w:val="28"/>
        </w:rPr>
        <w:t xml:space="preserve"> </w:t>
      </w:r>
      <w:r w:rsidRPr="00703003">
        <w:rPr>
          <w:rFonts w:cs="Times New Roman"/>
          <w:szCs w:val="28"/>
        </w:rPr>
        <w:t>операционных</w:t>
      </w:r>
      <w:r w:rsidRPr="00477C21">
        <w:rPr>
          <w:rFonts w:cs="Times New Roman"/>
          <w:szCs w:val="28"/>
        </w:rPr>
        <w:t xml:space="preserve"> </w:t>
      </w:r>
      <w:r w:rsidRPr="00703003">
        <w:rPr>
          <w:rFonts w:cs="Times New Roman"/>
          <w:szCs w:val="28"/>
        </w:rPr>
        <w:t>систем</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латформ</w:t>
      </w:r>
      <w:r w:rsidRPr="00477C21">
        <w:rPr>
          <w:rFonts w:cs="Times New Roman"/>
          <w:szCs w:val="28"/>
        </w:rPr>
        <w:t xml:space="preserve">: </w:t>
      </w:r>
      <w:r w:rsidRPr="00477C21">
        <w:rPr>
          <w:rFonts w:cs="Times New Roman"/>
          <w:szCs w:val="28"/>
          <w:lang w:val="en-US"/>
        </w:rPr>
        <w:t>Microsoft</w:t>
      </w:r>
      <w:r w:rsidRPr="00477C21">
        <w:rPr>
          <w:rFonts w:cs="Times New Roman"/>
          <w:szCs w:val="28"/>
        </w:rPr>
        <w:t xml:space="preserve"> </w:t>
      </w:r>
      <w:r w:rsidRPr="00477C21">
        <w:rPr>
          <w:rFonts w:cs="Times New Roman"/>
          <w:szCs w:val="28"/>
          <w:lang w:val="en-US"/>
        </w:rPr>
        <w:t>Windows</w:t>
      </w:r>
      <w:r w:rsidRPr="00477C21">
        <w:rPr>
          <w:rFonts w:cs="Times New Roman"/>
          <w:szCs w:val="28"/>
        </w:rPr>
        <w:t xml:space="preserve">, </w:t>
      </w:r>
      <w:r w:rsidRPr="00477C21">
        <w:rPr>
          <w:rFonts w:cs="Times New Roman"/>
          <w:szCs w:val="28"/>
          <w:lang w:val="en-US"/>
        </w:rPr>
        <w:t>Linux</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477C21">
        <w:rPr>
          <w:rFonts w:cs="Times New Roman"/>
          <w:szCs w:val="28"/>
          <w:lang w:val="en-US"/>
        </w:rPr>
        <w:t>Mac</w:t>
      </w:r>
      <w:r w:rsidRPr="00477C21">
        <w:rPr>
          <w:rFonts w:cs="Times New Roman"/>
          <w:szCs w:val="28"/>
        </w:rPr>
        <w:t xml:space="preserve"> </w:t>
      </w:r>
      <w:r w:rsidRPr="00477C21">
        <w:rPr>
          <w:rFonts w:cs="Times New Roman"/>
          <w:szCs w:val="28"/>
          <w:lang w:val="en-US"/>
        </w:rPr>
        <w:t>OS</w:t>
      </w:r>
      <w:r w:rsidRPr="00477C21">
        <w:rPr>
          <w:rFonts w:cs="Times New Roman"/>
          <w:szCs w:val="28"/>
        </w:rPr>
        <w:t xml:space="preserve"> </w:t>
      </w:r>
      <w:r w:rsidRPr="00477C21">
        <w:rPr>
          <w:rFonts w:cs="Times New Roman"/>
          <w:szCs w:val="28"/>
          <w:lang w:val="en-US"/>
        </w:rPr>
        <w:t>X</w:t>
      </w:r>
      <w:r w:rsidRPr="00477C21">
        <w:rPr>
          <w:rFonts w:cs="Times New Roman"/>
          <w:szCs w:val="28"/>
        </w:rPr>
        <w:t xml:space="preserve">; </w:t>
      </w:r>
      <w:r w:rsidRPr="00703003">
        <w:rPr>
          <w:rFonts w:cs="Times New Roman"/>
          <w:szCs w:val="28"/>
        </w:rPr>
        <w:t>консолей</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Xbox</w:t>
      </w:r>
      <w:r w:rsidRPr="00477C21">
        <w:rPr>
          <w:rFonts w:cs="Times New Roman"/>
          <w:szCs w:val="28"/>
        </w:rPr>
        <w:t xml:space="preserve"> 360, </w:t>
      </w:r>
      <w:r w:rsidRPr="00477C21">
        <w:rPr>
          <w:rFonts w:cs="Times New Roman"/>
          <w:szCs w:val="28"/>
          <w:lang w:val="en-US"/>
        </w:rPr>
        <w:t>Xbox</w:t>
      </w:r>
      <w:r w:rsidRPr="00477C21">
        <w:rPr>
          <w:rFonts w:cs="Times New Roman"/>
          <w:szCs w:val="28"/>
        </w:rPr>
        <w:t xml:space="preserve"> </w:t>
      </w:r>
      <w:r w:rsidRPr="00477C21">
        <w:rPr>
          <w:rFonts w:cs="Times New Roman"/>
          <w:szCs w:val="28"/>
          <w:lang w:val="en-US"/>
        </w:rPr>
        <w:t>One</w:t>
      </w:r>
      <w:r w:rsidRPr="00477C21">
        <w:rPr>
          <w:rFonts w:cs="Times New Roman"/>
          <w:szCs w:val="28"/>
        </w:rPr>
        <w:t xml:space="preserve">, </w:t>
      </w:r>
      <w:r w:rsidRPr="00477C21">
        <w:rPr>
          <w:rFonts w:cs="Times New Roman"/>
          <w:szCs w:val="28"/>
          <w:lang w:val="en-US"/>
        </w:rPr>
        <w:t>PlayStation</w:t>
      </w:r>
      <w:r w:rsidRPr="00477C21">
        <w:rPr>
          <w:rFonts w:cs="Times New Roman"/>
          <w:szCs w:val="28"/>
        </w:rPr>
        <w:t xml:space="preserve"> 2, </w:t>
      </w:r>
      <w:r w:rsidRPr="00477C21">
        <w:rPr>
          <w:rFonts w:cs="Times New Roman"/>
          <w:szCs w:val="28"/>
          <w:lang w:val="en-US"/>
        </w:rPr>
        <w:t>PlayStation</w:t>
      </w:r>
      <w:r w:rsidRPr="00477C21">
        <w:rPr>
          <w:rFonts w:cs="Times New Roman"/>
          <w:szCs w:val="28"/>
        </w:rPr>
        <w:t xml:space="preserve"> 3, </w:t>
      </w:r>
      <w:r w:rsidRPr="00477C21">
        <w:rPr>
          <w:rFonts w:cs="Times New Roman"/>
          <w:szCs w:val="28"/>
          <w:lang w:val="en-US"/>
        </w:rPr>
        <w:lastRenderedPageBreak/>
        <w:t>PlayStation</w:t>
      </w:r>
      <w:r w:rsidRPr="00477C21">
        <w:rPr>
          <w:rFonts w:cs="Times New Roman"/>
          <w:szCs w:val="28"/>
        </w:rPr>
        <w:t xml:space="preserve"> 4, </w:t>
      </w:r>
      <w:r w:rsidRPr="00477C21">
        <w:rPr>
          <w:rFonts w:cs="Times New Roman"/>
          <w:szCs w:val="28"/>
          <w:lang w:val="en-US"/>
        </w:rPr>
        <w:t>PSP</w:t>
      </w:r>
      <w:r w:rsidRPr="00477C21">
        <w:rPr>
          <w:rFonts w:cs="Times New Roman"/>
          <w:szCs w:val="28"/>
        </w:rPr>
        <w:t xml:space="preserve">, </w:t>
      </w:r>
      <w:r w:rsidRPr="00477C21">
        <w:rPr>
          <w:rFonts w:cs="Times New Roman"/>
          <w:szCs w:val="28"/>
          <w:lang w:val="en-US"/>
        </w:rPr>
        <w:t>PS</w:t>
      </w:r>
      <w:r w:rsidRPr="00477C21">
        <w:rPr>
          <w:rFonts w:cs="Times New Roman"/>
          <w:szCs w:val="28"/>
        </w:rPr>
        <w:t xml:space="preserve"> </w:t>
      </w:r>
      <w:r w:rsidRPr="00477C21">
        <w:rPr>
          <w:rFonts w:cs="Times New Roman"/>
          <w:szCs w:val="28"/>
          <w:lang w:val="en-US"/>
        </w:rPr>
        <w:t>Vita</w:t>
      </w:r>
      <w:r w:rsidRPr="00477C21">
        <w:rPr>
          <w:rFonts w:cs="Times New Roman"/>
          <w:szCs w:val="28"/>
        </w:rPr>
        <w:t xml:space="preserve">, </w:t>
      </w:r>
      <w:r w:rsidRPr="00477C21">
        <w:rPr>
          <w:rFonts w:cs="Times New Roman"/>
          <w:szCs w:val="28"/>
          <w:lang w:val="en-US"/>
        </w:rPr>
        <w:t>Wii</w:t>
      </w:r>
      <w:r w:rsidRPr="00477C21">
        <w:rPr>
          <w:rFonts w:cs="Times New Roman"/>
          <w:szCs w:val="28"/>
        </w:rPr>
        <w:t xml:space="preserve">, </w:t>
      </w:r>
      <w:r w:rsidRPr="00477C21">
        <w:rPr>
          <w:rFonts w:cs="Times New Roman"/>
          <w:szCs w:val="28"/>
          <w:lang w:val="en-US"/>
        </w:rPr>
        <w:t>Dreamcast</w:t>
      </w:r>
      <w:r w:rsidRPr="00477C21">
        <w:rPr>
          <w:rFonts w:cs="Times New Roman"/>
          <w:szCs w:val="28"/>
        </w:rPr>
        <w:t xml:space="preserve">, </w:t>
      </w:r>
      <w:r w:rsidRPr="00477C21">
        <w:rPr>
          <w:rFonts w:cs="Times New Roman"/>
          <w:szCs w:val="28"/>
          <w:lang w:val="en-US"/>
        </w:rPr>
        <w:t>GameCube</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др</w:t>
      </w:r>
      <w:r w:rsidRPr="00477C21">
        <w:rPr>
          <w:rFonts w:cs="Times New Roman"/>
          <w:szCs w:val="28"/>
        </w:rPr>
        <w:t xml:space="preserve">., </w:t>
      </w:r>
      <w:r w:rsidRPr="00703003">
        <w:rPr>
          <w:rFonts w:cs="Times New Roman"/>
          <w:szCs w:val="28"/>
        </w:rPr>
        <w:t>а</w:t>
      </w:r>
      <w:r w:rsidRPr="00477C21">
        <w:rPr>
          <w:rFonts w:cs="Times New Roman"/>
          <w:szCs w:val="28"/>
        </w:rPr>
        <w:t xml:space="preserve"> </w:t>
      </w:r>
      <w:r w:rsidRPr="00703003">
        <w:rPr>
          <w:rFonts w:cs="Times New Roman"/>
          <w:szCs w:val="28"/>
        </w:rPr>
        <w:t>также</w:t>
      </w:r>
      <w:r w:rsidRPr="00477C21">
        <w:rPr>
          <w:rFonts w:cs="Times New Roman"/>
          <w:szCs w:val="28"/>
        </w:rPr>
        <w:t xml:space="preserve"> </w:t>
      </w:r>
      <w:r w:rsidRPr="00703003">
        <w:rPr>
          <w:rFonts w:cs="Times New Roman"/>
          <w:szCs w:val="28"/>
        </w:rPr>
        <w:t>на</w:t>
      </w:r>
      <w:r w:rsidRPr="00477C21">
        <w:rPr>
          <w:rFonts w:cs="Times New Roman"/>
          <w:szCs w:val="28"/>
        </w:rPr>
        <w:t xml:space="preserve"> </w:t>
      </w:r>
      <w:r w:rsidRPr="00703003">
        <w:rPr>
          <w:rFonts w:cs="Times New Roman"/>
          <w:szCs w:val="28"/>
        </w:rPr>
        <w:t>различных</w:t>
      </w:r>
      <w:r w:rsidRPr="00477C21">
        <w:rPr>
          <w:rFonts w:cs="Times New Roman"/>
          <w:szCs w:val="28"/>
        </w:rPr>
        <w:t xml:space="preserve"> </w:t>
      </w:r>
      <w:r w:rsidRPr="00703003">
        <w:rPr>
          <w:rFonts w:cs="Times New Roman"/>
          <w:szCs w:val="28"/>
        </w:rPr>
        <w:t>портативных</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703003">
        <w:rPr>
          <w:rFonts w:cs="Times New Roman"/>
          <w:szCs w:val="28"/>
        </w:rPr>
        <w:t>например</w:t>
      </w:r>
      <w:r w:rsidRPr="00477C21">
        <w:rPr>
          <w:rFonts w:cs="Times New Roman"/>
          <w:szCs w:val="28"/>
        </w:rPr>
        <w:t xml:space="preserve">, </w:t>
      </w:r>
      <w:r w:rsidRPr="00703003">
        <w:rPr>
          <w:rFonts w:cs="Times New Roman"/>
          <w:szCs w:val="28"/>
        </w:rPr>
        <w:t>устройствах</w:t>
      </w:r>
      <w:r w:rsidRPr="00477C21">
        <w:rPr>
          <w:rFonts w:cs="Times New Roman"/>
          <w:szCs w:val="28"/>
        </w:rPr>
        <w:t xml:space="preserve"> </w:t>
      </w:r>
      <w:r w:rsidRPr="00477C21">
        <w:rPr>
          <w:rFonts w:cs="Times New Roman"/>
          <w:szCs w:val="28"/>
          <w:lang w:val="en-US"/>
        </w:rPr>
        <w:t>Apple</w:t>
      </w:r>
      <w:r w:rsidRPr="00477C21">
        <w:rPr>
          <w:rFonts w:cs="Times New Roman"/>
          <w:szCs w:val="28"/>
        </w:rPr>
        <w:t xml:space="preserve"> (</w:t>
      </w:r>
      <w:r w:rsidRPr="00477C21">
        <w:rPr>
          <w:rFonts w:cs="Times New Roman"/>
          <w:szCs w:val="28"/>
          <w:lang w:val="en-US"/>
        </w:rPr>
        <w:t>iPad</w:t>
      </w:r>
      <w:r w:rsidRPr="00477C21">
        <w:rPr>
          <w:rFonts w:cs="Times New Roman"/>
          <w:szCs w:val="28"/>
        </w:rPr>
        <w:t xml:space="preserve">, </w:t>
      </w:r>
      <w:r w:rsidRPr="00477C21">
        <w:rPr>
          <w:rFonts w:cs="Times New Roman"/>
          <w:szCs w:val="28"/>
          <w:lang w:val="en-US"/>
        </w:rPr>
        <w:t>iPhone</w:t>
      </w:r>
      <w:r w:rsidRPr="00477C21">
        <w:rPr>
          <w:rFonts w:cs="Times New Roman"/>
          <w:szCs w:val="28"/>
        </w:rPr>
        <w:t xml:space="preserve">), </w:t>
      </w:r>
      <w:r w:rsidRPr="00703003">
        <w:rPr>
          <w:rFonts w:cs="Times New Roman"/>
          <w:szCs w:val="28"/>
        </w:rPr>
        <w:t>управляемых</w:t>
      </w:r>
      <w:r w:rsidRPr="00477C21">
        <w:rPr>
          <w:rFonts w:cs="Times New Roman"/>
          <w:szCs w:val="28"/>
        </w:rPr>
        <w:t xml:space="preserve"> </w:t>
      </w:r>
      <w:r w:rsidRPr="00703003">
        <w:rPr>
          <w:rFonts w:cs="Times New Roman"/>
          <w:szCs w:val="28"/>
        </w:rPr>
        <w:t>системой</w:t>
      </w:r>
      <w:r w:rsidRPr="00477C21">
        <w:rPr>
          <w:rFonts w:cs="Times New Roman"/>
          <w:szCs w:val="28"/>
        </w:rPr>
        <w:t xml:space="preserve"> </w:t>
      </w:r>
      <w:r w:rsidRPr="00477C21">
        <w:rPr>
          <w:rFonts w:cs="Times New Roman"/>
          <w:szCs w:val="28"/>
          <w:lang w:val="en-US"/>
        </w:rPr>
        <w:t>iOS</w:t>
      </w:r>
      <w:r w:rsidRPr="00477C21">
        <w:rPr>
          <w:rFonts w:cs="Times New Roman"/>
          <w:szCs w:val="28"/>
        </w:rPr>
        <w:t xml:space="preserve"> </w:t>
      </w:r>
      <w:r w:rsidRPr="00703003">
        <w:rPr>
          <w:rFonts w:cs="Times New Roman"/>
          <w:szCs w:val="28"/>
        </w:rPr>
        <w:t>и</w:t>
      </w:r>
      <w:r w:rsidRPr="00477C21">
        <w:rPr>
          <w:rFonts w:cs="Times New Roman"/>
          <w:szCs w:val="28"/>
        </w:rPr>
        <w:t xml:space="preserve"> </w:t>
      </w:r>
      <w:r w:rsidRPr="00703003">
        <w:rPr>
          <w:rFonts w:cs="Times New Roman"/>
          <w:szCs w:val="28"/>
        </w:rPr>
        <w:t>прочих</w:t>
      </w:r>
      <w:r w:rsidRPr="00477C21">
        <w:rPr>
          <w:rFonts w:cs="Times New Roman"/>
          <w:szCs w:val="28"/>
        </w:rPr>
        <w:t xml:space="preserve">. </w:t>
      </w:r>
      <w:r w:rsidRPr="00703003">
        <w:rPr>
          <w:rFonts w:cs="Times New Roman"/>
          <w:szCs w:val="28"/>
        </w:rPr>
        <w:t xml:space="preserve">(Впервые работа с </w:t>
      </w:r>
      <w:proofErr w:type="spellStart"/>
      <w:r w:rsidRPr="00703003">
        <w:rPr>
          <w:rFonts w:cs="Times New Roman"/>
          <w:szCs w:val="28"/>
        </w:rPr>
        <w:t>iOS</w:t>
      </w:r>
      <w:proofErr w:type="spellEnd"/>
      <w:r w:rsidRPr="00703003">
        <w:rPr>
          <w:rFonts w:cs="Times New Roman"/>
          <w:szCs w:val="28"/>
        </w:rPr>
        <w:t xml:space="preserve"> была представлена в 2009 году, в 2010 году продемонстрирована работа движка на устройстве с системой </w:t>
      </w:r>
      <w:proofErr w:type="spellStart"/>
      <w:r w:rsidRPr="00703003">
        <w:rPr>
          <w:rFonts w:cs="Times New Roman"/>
          <w:szCs w:val="28"/>
        </w:rPr>
        <w:t>webOS</w:t>
      </w:r>
      <w:proofErr w:type="spellEnd"/>
      <w:r w:rsidRPr="00703003">
        <w:rPr>
          <w:rFonts w:cs="Times New Roman"/>
          <w:szCs w:val="28"/>
        </w:rPr>
        <w:t>).</w:t>
      </w:r>
    </w:p>
    <w:p w14:paraId="33885B9C" w14:textId="77777777" w:rsidR="00477C21" w:rsidRDefault="00477C21" w:rsidP="00477C21">
      <w:pPr>
        <w:pStyle w:val="a0"/>
        <w:keepNext/>
      </w:pPr>
      <w:r w:rsidRPr="00477C21">
        <w:rPr>
          <w:rFonts w:cs="Times New Roman"/>
          <w:noProof/>
          <w:szCs w:val="28"/>
        </w:rPr>
        <w:drawing>
          <wp:inline distT="0" distB="0" distL="0" distR="0" wp14:anchorId="6027DAC1" wp14:editId="65B22AA7">
            <wp:extent cx="5186747" cy="2819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626" cy="2852492"/>
                    </a:xfrm>
                    <a:prstGeom prst="rect">
                      <a:avLst/>
                    </a:prstGeom>
                  </pic:spPr>
                </pic:pic>
              </a:graphicData>
            </a:graphic>
          </wp:inline>
        </w:drawing>
      </w:r>
    </w:p>
    <w:p w14:paraId="49AD9D3B" w14:textId="292BA4D3" w:rsidR="002916A6" w:rsidRPr="00477C21" w:rsidRDefault="00477C21" w:rsidP="00477C21">
      <w:pPr>
        <w:pStyle w:val="af4"/>
        <w:rPr>
          <w:rFonts w:cs="Times New Roman"/>
          <w:szCs w:val="28"/>
        </w:rPr>
      </w:pPr>
      <w:bookmarkStart w:id="19" w:name="_Toc106295138"/>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w:instrText>
      </w:r>
      <w:r w:rsidR="00AD2BAF">
        <w:instrText xml:space="preserve">s 1 </w:instrText>
      </w:r>
      <w:r w:rsidR="00AD2BAF">
        <w:fldChar w:fldCharType="separate"/>
      </w:r>
      <w:r w:rsidR="004421BC">
        <w:rPr>
          <w:noProof/>
        </w:rPr>
        <w:t>11</w:t>
      </w:r>
      <w:r w:rsidR="00AD2BAF">
        <w:rPr>
          <w:noProof/>
        </w:rPr>
        <w:fldChar w:fldCharType="end"/>
      </w:r>
      <w:r>
        <w:t xml:space="preserve"> Панель редактирования уровня </w:t>
      </w:r>
      <w:r>
        <w:rPr>
          <w:lang w:val="en-US"/>
        </w:rPr>
        <w:t>Unreal</w:t>
      </w:r>
      <w:r w:rsidRPr="00477C21">
        <w:t xml:space="preserve"> </w:t>
      </w:r>
      <w:r>
        <w:rPr>
          <w:lang w:val="en-US"/>
        </w:rPr>
        <w:t>Engine</w:t>
      </w:r>
      <w:bookmarkEnd w:id="19"/>
    </w:p>
    <w:p w14:paraId="1EF03D57" w14:textId="77777777" w:rsidR="00FA7697" w:rsidRPr="005B5B1A" w:rsidRDefault="00FA7697" w:rsidP="00130951">
      <w:pPr>
        <w:pStyle w:val="3"/>
        <w:rPr>
          <w:lang w:val="en-US"/>
        </w:rPr>
      </w:pPr>
      <w:bookmarkStart w:id="20" w:name="_Toc106484136"/>
      <w:r w:rsidRPr="000363A8">
        <w:rPr>
          <w:lang w:val="en-US"/>
        </w:rPr>
        <w:t>Rider for Unreal Engine</w:t>
      </w:r>
      <w:bookmarkEnd w:id="20"/>
    </w:p>
    <w:p w14:paraId="016DE81C" w14:textId="77777777" w:rsidR="00FA7697" w:rsidRPr="00703003" w:rsidRDefault="00FA7697" w:rsidP="00FA7697">
      <w:pPr>
        <w:pStyle w:val="a0"/>
        <w:rPr>
          <w:rFonts w:cs="Times New Roman"/>
          <w:szCs w:val="28"/>
        </w:rPr>
      </w:pPr>
      <w:r w:rsidRPr="005B5B1A">
        <w:rPr>
          <w:rFonts w:cs="Times New Roman"/>
          <w:szCs w:val="28"/>
          <w:lang w:val="en-US"/>
        </w:rPr>
        <w:t>Rider</w:t>
      </w:r>
      <w:r w:rsidRPr="003C515C">
        <w:rPr>
          <w:rFonts w:cs="Times New Roman"/>
          <w:szCs w:val="28"/>
        </w:rPr>
        <w:t xml:space="preserve"> — </w:t>
      </w:r>
      <w:r w:rsidRPr="00703003">
        <w:rPr>
          <w:rFonts w:cs="Times New Roman"/>
          <w:szCs w:val="28"/>
        </w:rPr>
        <w:t>быстрая</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703003">
        <w:rPr>
          <w:rFonts w:cs="Times New Roman"/>
          <w:szCs w:val="28"/>
        </w:rPr>
        <w:t>мощная</w:t>
      </w:r>
      <w:r w:rsidRPr="003C515C">
        <w:rPr>
          <w:rFonts w:cs="Times New Roman"/>
          <w:szCs w:val="28"/>
        </w:rPr>
        <w:t xml:space="preserve"> </w:t>
      </w:r>
      <w:r w:rsidRPr="005B5B1A">
        <w:rPr>
          <w:rFonts w:cs="Times New Roman"/>
          <w:szCs w:val="28"/>
          <w:lang w:val="en-US"/>
        </w:rPr>
        <w:t>IDE</w:t>
      </w:r>
      <w:r w:rsidRPr="003C515C">
        <w:rPr>
          <w:rFonts w:cs="Times New Roman"/>
          <w:szCs w:val="28"/>
        </w:rPr>
        <w:t xml:space="preserve"> </w:t>
      </w:r>
      <w:r w:rsidRPr="00703003">
        <w:rPr>
          <w:rFonts w:cs="Times New Roman"/>
          <w:szCs w:val="28"/>
        </w:rPr>
        <w:t>для</w:t>
      </w:r>
      <w:r w:rsidRPr="003C515C">
        <w:rPr>
          <w:rFonts w:cs="Times New Roman"/>
          <w:szCs w:val="28"/>
        </w:rPr>
        <w:t xml:space="preserve"> </w:t>
      </w:r>
      <w:r w:rsidRPr="005B5B1A">
        <w:rPr>
          <w:rFonts w:cs="Times New Roman"/>
          <w:szCs w:val="28"/>
          <w:lang w:val="en-US"/>
        </w:rPr>
        <w:t>Unreal</w:t>
      </w:r>
      <w:r w:rsidRPr="003C515C">
        <w:rPr>
          <w:rFonts w:cs="Times New Roman"/>
          <w:szCs w:val="28"/>
        </w:rPr>
        <w:t xml:space="preserve"> </w:t>
      </w:r>
      <w:r w:rsidRPr="005B5B1A">
        <w:rPr>
          <w:rFonts w:cs="Times New Roman"/>
          <w:szCs w:val="28"/>
          <w:lang w:val="en-US"/>
        </w:rPr>
        <w:t>Engine</w:t>
      </w:r>
      <w:r w:rsidRPr="003C515C">
        <w:rPr>
          <w:rFonts w:cs="Times New Roman"/>
          <w:szCs w:val="28"/>
        </w:rPr>
        <w:t xml:space="preserve"> </w:t>
      </w:r>
      <w:r w:rsidRPr="00703003">
        <w:rPr>
          <w:rFonts w:cs="Times New Roman"/>
          <w:szCs w:val="28"/>
        </w:rPr>
        <w:t>и</w:t>
      </w:r>
      <w:r w:rsidRPr="003C515C">
        <w:rPr>
          <w:rFonts w:cs="Times New Roman"/>
          <w:szCs w:val="28"/>
        </w:rPr>
        <w:t xml:space="preserve"> </w:t>
      </w:r>
      <w:r w:rsidRPr="005B5B1A">
        <w:rPr>
          <w:rFonts w:cs="Times New Roman"/>
          <w:szCs w:val="28"/>
          <w:lang w:val="en-US"/>
        </w:rPr>
        <w:t>C</w:t>
      </w:r>
      <w:r w:rsidRPr="003C515C">
        <w:rPr>
          <w:rFonts w:cs="Times New Roman"/>
          <w:szCs w:val="28"/>
        </w:rPr>
        <w:t>++-</w:t>
      </w:r>
      <w:r w:rsidRPr="00703003">
        <w:rPr>
          <w:rFonts w:cs="Times New Roman"/>
          <w:szCs w:val="28"/>
        </w:rPr>
        <w:t>разработки</w:t>
      </w:r>
      <w:r w:rsidRPr="003C515C">
        <w:rPr>
          <w:rFonts w:cs="Times New Roman"/>
          <w:szCs w:val="28"/>
        </w:rPr>
        <w:t xml:space="preserve"> </w:t>
      </w:r>
      <w:r w:rsidRPr="00703003">
        <w:rPr>
          <w:rFonts w:cs="Times New Roman"/>
          <w:szCs w:val="28"/>
        </w:rPr>
        <w:t>под</w:t>
      </w:r>
      <w:r w:rsidRPr="003C515C">
        <w:rPr>
          <w:rFonts w:cs="Times New Roman"/>
          <w:szCs w:val="28"/>
        </w:rPr>
        <w:t xml:space="preserve"> </w:t>
      </w:r>
      <w:r w:rsidRPr="005B5B1A">
        <w:rPr>
          <w:rFonts w:cs="Times New Roman"/>
          <w:szCs w:val="28"/>
          <w:lang w:val="en-US"/>
        </w:rPr>
        <w:t>Windows</w:t>
      </w:r>
      <w:r w:rsidRPr="003C515C">
        <w:rPr>
          <w:rFonts w:cs="Times New Roman"/>
          <w:szCs w:val="28"/>
        </w:rPr>
        <w:t xml:space="preserve">. </w:t>
      </w:r>
      <w:r w:rsidRPr="00703003">
        <w:rPr>
          <w:rFonts w:cs="Times New Roman"/>
          <w:szCs w:val="28"/>
        </w:rPr>
        <w:t xml:space="preserve">Она помогает анализировать файлы </w:t>
      </w:r>
      <w:proofErr w:type="spellStart"/>
      <w:r w:rsidRPr="00703003">
        <w:rPr>
          <w:rFonts w:cs="Times New Roman"/>
          <w:szCs w:val="28"/>
        </w:rPr>
        <w:t>Blueprints</w:t>
      </w:r>
      <w:proofErr w:type="spellEnd"/>
      <w:r w:rsidRPr="00703003">
        <w:rPr>
          <w:rFonts w:cs="Times New Roman"/>
          <w:szCs w:val="28"/>
        </w:rPr>
        <w:t>, использовать механизм рефлексии, следить за стилем и точностью кода.</w:t>
      </w:r>
      <w:r w:rsidRPr="00296DEE">
        <w:rPr>
          <w:rFonts w:cs="Times New Roman"/>
          <w:szCs w:val="28"/>
        </w:rPr>
        <w:t xml:space="preserve"> </w:t>
      </w:r>
      <w:r>
        <w:rPr>
          <w:rFonts w:cs="Times New Roman"/>
          <w:szCs w:val="28"/>
        </w:rPr>
        <w:t>Инструмент доступен бесплатно в рамках программы раннего доступа.</w:t>
      </w:r>
    </w:p>
    <w:p w14:paraId="706E21CE" w14:textId="77777777" w:rsidR="00FA7697" w:rsidRDefault="00FA7697" w:rsidP="00FA7697">
      <w:pPr>
        <w:pStyle w:val="a0"/>
        <w:rPr>
          <w:rFonts w:cs="Times New Roman"/>
          <w:szCs w:val="28"/>
        </w:rPr>
      </w:pPr>
      <w:r>
        <w:rPr>
          <w:rFonts w:cs="Times New Roman"/>
          <w:szCs w:val="28"/>
          <w:lang w:val="en-US"/>
        </w:rPr>
        <w:t>Rider</w:t>
      </w:r>
      <w:r>
        <w:rPr>
          <w:rFonts w:cs="Times New Roman"/>
          <w:szCs w:val="28"/>
        </w:rPr>
        <w:t xml:space="preserve"> обладает нативной поддержкой </w:t>
      </w:r>
      <w:r>
        <w:rPr>
          <w:rFonts w:cs="Times New Roman"/>
          <w:szCs w:val="28"/>
          <w:lang w:val="en-US"/>
        </w:rPr>
        <w:t>C</w:t>
      </w:r>
      <w:r w:rsidRPr="00703003">
        <w:rPr>
          <w:rFonts w:cs="Times New Roman"/>
          <w:szCs w:val="28"/>
        </w:rPr>
        <w:t>++</w:t>
      </w:r>
      <w:r>
        <w:rPr>
          <w:rFonts w:cs="Times New Roman"/>
          <w:szCs w:val="28"/>
        </w:rPr>
        <w:t xml:space="preserve">, способен обрабатывать файлы </w:t>
      </w:r>
      <w:r>
        <w:rPr>
          <w:rFonts w:cs="Times New Roman"/>
          <w:szCs w:val="28"/>
          <w:lang w:val="en-US"/>
        </w:rPr>
        <w:t>Blueprints</w:t>
      </w:r>
      <w:r>
        <w:rPr>
          <w:rFonts w:cs="Times New Roman"/>
          <w:szCs w:val="28"/>
        </w:rPr>
        <w:t xml:space="preserve"> в проекте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и помогает ускорить процесс разработки с помощью макросов рефлексии </w:t>
      </w:r>
      <w:r>
        <w:rPr>
          <w:rFonts w:cs="Times New Roman"/>
          <w:szCs w:val="28"/>
          <w:lang w:val="en-US"/>
        </w:rPr>
        <w:t>Unreal</w:t>
      </w:r>
      <w:r w:rsidRPr="00703003">
        <w:rPr>
          <w:rFonts w:cs="Times New Roman"/>
          <w:szCs w:val="28"/>
        </w:rPr>
        <w:t xml:space="preserve"> </w:t>
      </w:r>
      <w:r>
        <w:rPr>
          <w:rFonts w:cs="Times New Roman"/>
          <w:szCs w:val="28"/>
          <w:lang w:val="en-US"/>
        </w:rPr>
        <w:t>Engine</w:t>
      </w:r>
      <w:r>
        <w:rPr>
          <w:rFonts w:cs="Times New Roman"/>
          <w:szCs w:val="28"/>
        </w:rPr>
        <w:t xml:space="preserve">. </w:t>
      </w:r>
    </w:p>
    <w:p w14:paraId="4C13DF69" w14:textId="77777777" w:rsidR="00FA7697" w:rsidRDefault="00FA7697" w:rsidP="00FA7697">
      <w:pPr>
        <w:pStyle w:val="a0"/>
        <w:rPr>
          <w:rFonts w:cs="Times New Roman"/>
          <w:szCs w:val="28"/>
        </w:rPr>
      </w:pPr>
      <w:r w:rsidRPr="00296DEE">
        <w:rPr>
          <w:rFonts w:cs="Times New Roman"/>
          <w:szCs w:val="28"/>
        </w:rPr>
        <w:t xml:space="preserve">Файлы </w:t>
      </w:r>
      <w:proofErr w:type="spellStart"/>
      <w:r w:rsidRPr="00296DEE">
        <w:rPr>
          <w:rFonts w:cs="Times New Roman"/>
          <w:szCs w:val="28"/>
        </w:rPr>
        <w:t>Blueprints</w:t>
      </w:r>
      <w:proofErr w:type="spellEnd"/>
      <w:r w:rsidRPr="00296DEE">
        <w:rPr>
          <w:rFonts w:cs="Times New Roman"/>
          <w:szCs w:val="28"/>
        </w:rPr>
        <w:t xml:space="preserve"> представляют собой данные в бинарном формате, редактирование которых происходит как правило в визуальном редакторе внутри </w:t>
      </w:r>
      <w:proofErr w:type="spellStart"/>
      <w:r w:rsidRPr="00296DEE">
        <w:rPr>
          <w:rFonts w:cs="Times New Roman"/>
          <w:szCs w:val="28"/>
        </w:rPr>
        <w:t>Unreal</w:t>
      </w:r>
      <w:proofErr w:type="spellEnd"/>
      <w:r w:rsidRPr="00296DEE">
        <w:rPr>
          <w:rFonts w:cs="Times New Roman"/>
          <w:szCs w:val="28"/>
        </w:rPr>
        <w:t xml:space="preserve"> Editor. Объекты в этих файлах наследуются от классов на C++, переопределяют п</w:t>
      </w:r>
      <w:r>
        <w:rPr>
          <w:rFonts w:cs="Times New Roman"/>
          <w:szCs w:val="28"/>
        </w:rPr>
        <w:t>араметры</w:t>
      </w:r>
      <w:r w:rsidRPr="00296DEE">
        <w:rPr>
          <w:rFonts w:cs="Times New Roman"/>
          <w:szCs w:val="28"/>
        </w:rPr>
        <w:t xml:space="preserve"> из C++ части игры. И </w:t>
      </w:r>
      <w:proofErr w:type="spellStart"/>
      <w:r w:rsidRPr="00296DEE">
        <w:rPr>
          <w:rFonts w:cs="Times New Roman"/>
          <w:szCs w:val="28"/>
        </w:rPr>
        <w:t>Rider</w:t>
      </w:r>
      <w:proofErr w:type="spellEnd"/>
      <w:r w:rsidRPr="00296DEE">
        <w:rPr>
          <w:rFonts w:cs="Times New Roman"/>
          <w:szCs w:val="28"/>
        </w:rPr>
        <w:t xml:space="preserve"> </w:t>
      </w:r>
      <w:proofErr w:type="spellStart"/>
      <w:r w:rsidRPr="00296DEE">
        <w:rPr>
          <w:rFonts w:cs="Times New Roman"/>
          <w:szCs w:val="28"/>
        </w:rPr>
        <w:t>for</w:t>
      </w:r>
      <w:proofErr w:type="spellEnd"/>
      <w:r w:rsidRPr="00296DEE">
        <w:rPr>
          <w:rFonts w:cs="Times New Roman"/>
          <w:szCs w:val="28"/>
        </w:rPr>
        <w:t xml:space="preserve"> </w:t>
      </w:r>
      <w:proofErr w:type="spellStart"/>
      <w:r w:rsidRPr="00296DEE">
        <w:rPr>
          <w:rFonts w:cs="Times New Roman"/>
          <w:szCs w:val="28"/>
        </w:rPr>
        <w:t>Unreal</w:t>
      </w:r>
      <w:proofErr w:type="spellEnd"/>
      <w:r w:rsidRPr="00296DEE">
        <w:rPr>
          <w:rFonts w:cs="Times New Roman"/>
          <w:szCs w:val="28"/>
        </w:rPr>
        <w:t xml:space="preserve"> Engine </w:t>
      </w:r>
      <w:r w:rsidRPr="00296DEE">
        <w:rPr>
          <w:rFonts w:cs="Times New Roman"/>
          <w:szCs w:val="28"/>
        </w:rPr>
        <w:lastRenderedPageBreak/>
        <w:t xml:space="preserve">является той уникальной средой разработки, которая зачитывает все необходимые файлы </w:t>
      </w:r>
      <w:proofErr w:type="spellStart"/>
      <w:r w:rsidRPr="00296DEE">
        <w:rPr>
          <w:rFonts w:cs="Times New Roman"/>
          <w:szCs w:val="28"/>
        </w:rPr>
        <w:t>Blueprints</w:t>
      </w:r>
      <w:proofErr w:type="spellEnd"/>
      <w:r w:rsidRPr="00296DEE">
        <w:rPr>
          <w:rFonts w:cs="Times New Roman"/>
          <w:szCs w:val="28"/>
        </w:rPr>
        <w:t xml:space="preserve"> и показывает эти связи в редакторе кода на C++</w:t>
      </w:r>
      <w:r>
        <w:rPr>
          <w:rFonts w:cs="Times New Roman"/>
          <w:szCs w:val="28"/>
        </w:rPr>
        <w:t>.</w:t>
      </w:r>
    </w:p>
    <w:p w14:paraId="316EA306" w14:textId="5BD8CBCD" w:rsidR="00FA7697" w:rsidRDefault="00FA7697" w:rsidP="00FA7697">
      <w:pPr>
        <w:pStyle w:val="a0"/>
        <w:rPr>
          <w:rFonts w:cs="Times New Roman"/>
          <w:szCs w:val="28"/>
        </w:rPr>
      </w:pPr>
      <w:r w:rsidRPr="00296DEE">
        <w:rPr>
          <w:rFonts w:cs="Times New Roman"/>
          <w:szCs w:val="28"/>
        </w:rPr>
        <w:t xml:space="preserve">Рефлексия в </w:t>
      </w:r>
      <w:proofErr w:type="spellStart"/>
      <w:r w:rsidRPr="00296DEE">
        <w:rPr>
          <w:rFonts w:cs="Times New Roman"/>
          <w:szCs w:val="28"/>
        </w:rPr>
        <w:t>Unreal</w:t>
      </w:r>
      <w:proofErr w:type="spellEnd"/>
      <w:r w:rsidRPr="00296DEE">
        <w:rPr>
          <w:rFonts w:cs="Times New Roman"/>
          <w:szCs w:val="28"/>
        </w:rPr>
        <w:t xml:space="preserve"> Engine реализована с помощью специальных макросов (UCLASS, UFUNCTION, UPROPERTY и </w:t>
      </w:r>
      <w:proofErr w:type="spellStart"/>
      <w:r w:rsidRPr="00296DEE">
        <w:rPr>
          <w:rFonts w:cs="Times New Roman"/>
          <w:szCs w:val="28"/>
        </w:rPr>
        <w:t>др</w:t>
      </w:r>
      <w:proofErr w:type="spellEnd"/>
      <w:r w:rsidRPr="00296DEE">
        <w:rPr>
          <w:rFonts w:cs="Times New Roman"/>
          <w:szCs w:val="28"/>
        </w:rPr>
        <w:t xml:space="preserve">). </w:t>
      </w:r>
      <w:proofErr w:type="spellStart"/>
      <w:r w:rsidRPr="00296DEE">
        <w:rPr>
          <w:rFonts w:cs="Times New Roman"/>
          <w:szCs w:val="28"/>
        </w:rPr>
        <w:t>Rider</w:t>
      </w:r>
      <w:proofErr w:type="spellEnd"/>
      <w:r w:rsidRPr="00296DEE">
        <w:rPr>
          <w:rFonts w:cs="Times New Roman"/>
          <w:szCs w:val="28"/>
        </w:rPr>
        <w:t xml:space="preserve"> знает, что параметры таких макросов — это не просто текст. Парсер языка C++ в </w:t>
      </w:r>
      <w:proofErr w:type="spellStart"/>
      <w:r w:rsidRPr="00296DEE">
        <w:rPr>
          <w:rFonts w:cs="Times New Roman"/>
          <w:szCs w:val="28"/>
        </w:rPr>
        <w:t>ReSharper</w:t>
      </w:r>
      <w:proofErr w:type="spellEnd"/>
      <w:r w:rsidRPr="00296DEE">
        <w:rPr>
          <w:rFonts w:cs="Times New Roman"/>
          <w:szCs w:val="28"/>
        </w:rPr>
        <w:t xml:space="preserve"> C++ и </w:t>
      </w:r>
      <w:proofErr w:type="spellStart"/>
      <w:r w:rsidRPr="00296DEE">
        <w:rPr>
          <w:rFonts w:cs="Times New Roman"/>
          <w:szCs w:val="28"/>
        </w:rPr>
        <w:t>Rider</w:t>
      </w:r>
      <w:proofErr w:type="spellEnd"/>
      <w:r w:rsidRPr="00296DEE">
        <w:rPr>
          <w:rFonts w:cs="Times New Roman"/>
          <w:szCs w:val="28"/>
        </w:rPr>
        <w:t xml:space="preserve"> умеет действительно “понимать” значение этих макросов, даже не запуская </w:t>
      </w:r>
      <w:proofErr w:type="spellStart"/>
      <w:r w:rsidRPr="00296DEE">
        <w:rPr>
          <w:rFonts w:cs="Times New Roman"/>
          <w:szCs w:val="28"/>
        </w:rPr>
        <w:t>Unreal</w:t>
      </w:r>
      <w:proofErr w:type="spellEnd"/>
      <w:r w:rsidRPr="00296DEE">
        <w:rPr>
          <w:rFonts w:cs="Times New Roman"/>
          <w:szCs w:val="28"/>
        </w:rPr>
        <w:t xml:space="preserve"> </w:t>
      </w:r>
      <w:proofErr w:type="spellStart"/>
      <w:r w:rsidRPr="00296DEE">
        <w:rPr>
          <w:rFonts w:cs="Times New Roman"/>
          <w:szCs w:val="28"/>
        </w:rPr>
        <w:t>Header</w:t>
      </w:r>
      <w:proofErr w:type="spellEnd"/>
      <w:r w:rsidRPr="00296DEE">
        <w:rPr>
          <w:rFonts w:cs="Times New Roman"/>
          <w:szCs w:val="28"/>
        </w:rPr>
        <w:t xml:space="preserve"> </w:t>
      </w:r>
      <w:proofErr w:type="spellStart"/>
      <w:r w:rsidRPr="00296DEE">
        <w:rPr>
          <w:rFonts w:cs="Times New Roman"/>
          <w:szCs w:val="28"/>
        </w:rPr>
        <w:t>Build</w:t>
      </w:r>
      <w:proofErr w:type="spellEnd"/>
      <w:r w:rsidRPr="00296DEE">
        <w:rPr>
          <w:rFonts w:cs="Times New Roman"/>
          <w:szCs w:val="28"/>
        </w:rPr>
        <w:t xml:space="preserve"> </w:t>
      </w:r>
      <w:proofErr w:type="spellStart"/>
      <w:r w:rsidRPr="00296DEE">
        <w:rPr>
          <w:rFonts w:cs="Times New Roman"/>
          <w:szCs w:val="28"/>
        </w:rPr>
        <w:t>tool</w:t>
      </w:r>
      <w:proofErr w:type="spellEnd"/>
      <w:r>
        <w:rPr>
          <w:rFonts w:cs="Times New Roman"/>
          <w:szCs w:val="28"/>
        </w:rPr>
        <w:t>.</w:t>
      </w:r>
    </w:p>
    <w:p w14:paraId="270F6492" w14:textId="7093966C" w:rsidR="009F756E" w:rsidRPr="009F756E" w:rsidRDefault="009F756E" w:rsidP="00FA7697">
      <w:pPr>
        <w:pStyle w:val="a0"/>
        <w:rPr>
          <w:rFonts w:cs="Times New Roman"/>
          <w:szCs w:val="28"/>
        </w:rPr>
      </w:pPr>
      <w:r>
        <w:rPr>
          <w:rFonts w:cs="Times New Roman"/>
          <w:szCs w:val="28"/>
        </w:rPr>
        <w:t xml:space="preserve">Данная среда разработки обеспечивает наиболее быстрое и комфортное написание кода в контексте </w:t>
      </w:r>
      <w:r>
        <w:rPr>
          <w:rFonts w:cs="Times New Roman"/>
          <w:szCs w:val="28"/>
          <w:lang w:val="en-US"/>
        </w:rPr>
        <w:t>C</w:t>
      </w:r>
      <w:r w:rsidRPr="009F756E">
        <w:rPr>
          <w:rFonts w:cs="Times New Roman"/>
          <w:szCs w:val="28"/>
        </w:rPr>
        <w:t>++</w:t>
      </w:r>
      <w:r>
        <w:rPr>
          <w:rFonts w:cs="Times New Roman"/>
          <w:szCs w:val="28"/>
        </w:rPr>
        <w:t xml:space="preserve"> на </w:t>
      </w:r>
      <w:r>
        <w:rPr>
          <w:rFonts w:cs="Times New Roman"/>
          <w:szCs w:val="28"/>
          <w:lang w:val="en-US"/>
        </w:rPr>
        <w:t>Unreal</w:t>
      </w:r>
      <w:r w:rsidRPr="009F756E">
        <w:rPr>
          <w:rFonts w:cs="Times New Roman"/>
          <w:szCs w:val="28"/>
        </w:rPr>
        <w:t xml:space="preserve"> </w:t>
      </w:r>
      <w:r>
        <w:rPr>
          <w:rFonts w:cs="Times New Roman"/>
          <w:szCs w:val="28"/>
          <w:lang w:val="en-US"/>
        </w:rPr>
        <w:t>Engine</w:t>
      </w:r>
      <w:r w:rsidR="00443E4D">
        <w:rPr>
          <w:rFonts w:cs="Times New Roman"/>
          <w:szCs w:val="28"/>
        </w:rPr>
        <w:t xml:space="preserve">, что выгодно отличает данное решение от других </w:t>
      </w:r>
      <w:r w:rsidR="00443E4D">
        <w:rPr>
          <w:rFonts w:cs="Times New Roman"/>
          <w:szCs w:val="28"/>
          <w:lang w:val="en-US"/>
        </w:rPr>
        <w:t>IDE</w:t>
      </w:r>
      <w:r w:rsidR="00443E4D">
        <w:rPr>
          <w:rFonts w:cs="Times New Roman"/>
          <w:szCs w:val="28"/>
        </w:rPr>
        <w:t>, доступных на рынке</w:t>
      </w:r>
      <w:r>
        <w:rPr>
          <w:rFonts w:cs="Times New Roman"/>
          <w:szCs w:val="28"/>
        </w:rPr>
        <w:t>.</w:t>
      </w:r>
    </w:p>
    <w:p w14:paraId="5E3B5AFB" w14:textId="77777777" w:rsidR="002916A6" w:rsidRDefault="002916A6" w:rsidP="002916A6">
      <w:pPr>
        <w:pStyle w:val="a0"/>
        <w:keepNext/>
      </w:pPr>
      <w:r w:rsidRPr="002916A6">
        <w:rPr>
          <w:rFonts w:cs="Times New Roman"/>
          <w:noProof/>
          <w:szCs w:val="28"/>
        </w:rPr>
        <w:drawing>
          <wp:inline distT="0" distB="0" distL="0" distR="0" wp14:anchorId="2A79ACD1" wp14:editId="0A6ED9F7">
            <wp:extent cx="5202638" cy="2819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162" cy="2820226"/>
                    </a:xfrm>
                    <a:prstGeom prst="rect">
                      <a:avLst/>
                    </a:prstGeom>
                  </pic:spPr>
                </pic:pic>
              </a:graphicData>
            </a:graphic>
          </wp:inline>
        </w:drawing>
      </w:r>
    </w:p>
    <w:p w14:paraId="0847958F" w14:textId="461D9F53" w:rsidR="002916A6" w:rsidRPr="002916A6" w:rsidRDefault="002916A6" w:rsidP="002916A6">
      <w:pPr>
        <w:pStyle w:val="af4"/>
        <w:rPr>
          <w:rFonts w:cs="Times New Roman"/>
          <w:szCs w:val="28"/>
        </w:rPr>
      </w:pPr>
      <w:bookmarkStart w:id="21" w:name="_Toc106295139"/>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2</w:t>
      </w:r>
      <w:r w:rsidR="00AD2BAF">
        <w:rPr>
          <w:noProof/>
        </w:rPr>
        <w:fldChar w:fldCharType="end"/>
      </w:r>
      <w:r>
        <w:t xml:space="preserve"> Рабочая область </w:t>
      </w:r>
      <w:r>
        <w:rPr>
          <w:lang w:val="en-US"/>
        </w:rPr>
        <w:t>Rider</w:t>
      </w:r>
      <w:r w:rsidRPr="002916A6">
        <w:t xml:space="preserve"> </w:t>
      </w:r>
      <w:r>
        <w:rPr>
          <w:lang w:val="en-US"/>
        </w:rPr>
        <w:t>for</w:t>
      </w:r>
      <w:r w:rsidRPr="002916A6">
        <w:t xml:space="preserve"> </w:t>
      </w:r>
      <w:r>
        <w:rPr>
          <w:lang w:val="en-US"/>
        </w:rPr>
        <w:t>Unreal</w:t>
      </w:r>
      <w:bookmarkEnd w:id="21"/>
    </w:p>
    <w:p w14:paraId="35B81B88" w14:textId="7D1127DD" w:rsidR="003B5C03" w:rsidRDefault="003B5C03" w:rsidP="00130951">
      <w:pPr>
        <w:pStyle w:val="2"/>
        <w:rPr>
          <w:lang w:val="en-US"/>
        </w:rPr>
      </w:pPr>
      <w:bookmarkStart w:id="22" w:name="_Toc106484137"/>
      <w:proofErr w:type="spellStart"/>
      <w:r>
        <w:rPr>
          <w:lang w:val="en-US"/>
        </w:rPr>
        <w:t>Mockend</w:t>
      </w:r>
      <w:bookmarkEnd w:id="22"/>
      <w:proofErr w:type="spellEnd"/>
    </w:p>
    <w:p w14:paraId="163352EE" w14:textId="2C02E9F0" w:rsidR="003B5C03" w:rsidRDefault="003B5C03" w:rsidP="003B5C03">
      <w:pPr>
        <w:pStyle w:val="a0"/>
      </w:pPr>
      <w:r>
        <w:t>Данное приложение позволяет создавать</w:t>
      </w:r>
      <w:r w:rsidR="000F7D11">
        <w:t xml:space="preserve"> файлы конфигураций данных в формате .</w:t>
      </w:r>
      <w:proofErr w:type="spellStart"/>
      <w:r w:rsidR="000F7D11">
        <w:rPr>
          <w:lang w:val="en-US"/>
        </w:rPr>
        <w:t>json</w:t>
      </w:r>
      <w:proofErr w:type="spellEnd"/>
      <w:r w:rsidR="000F7D11">
        <w:t xml:space="preserve"> и публиковать их на доступной веб странице для дальнейшего их получения с помощью </w:t>
      </w:r>
      <w:r w:rsidR="000F7D11">
        <w:rPr>
          <w:lang w:val="en-US"/>
        </w:rPr>
        <w:t>HTTP</w:t>
      </w:r>
      <w:r w:rsidR="000F7D11" w:rsidRPr="00383511">
        <w:t>-</w:t>
      </w:r>
      <w:r w:rsidR="000F7D11">
        <w:t>запроса.</w:t>
      </w:r>
    </w:p>
    <w:p w14:paraId="06D560FA" w14:textId="0BCC2486" w:rsidR="0054482D" w:rsidRPr="0054482D" w:rsidRDefault="0054482D" w:rsidP="0054482D">
      <w:pPr>
        <w:pStyle w:val="a0"/>
      </w:pPr>
      <w:r>
        <w:t>Создание файла конфигураций .</w:t>
      </w:r>
      <w:proofErr w:type="spellStart"/>
      <w:r>
        <w:rPr>
          <w:lang w:val="en-US"/>
        </w:rPr>
        <w:t>mockend</w:t>
      </w:r>
      <w:proofErr w:type="spellEnd"/>
      <w:r w:rsidRPr="0054482D">
        <w:t>.</w:t>
      </w:r>
      <w:proofErr w:type="spellStart"/>
      <w:r>
        <w:rPr>
          <w:lang w:val="en-US"/>
        </w:rPr>
        <w:t>json</w:t>
      </w:r>
      <w:proofErr w:type="spellEnd"/>
      <w:r>
        <w:t xml:space="preserve"> происходит в корневой папке репозитория, к которому подключен данный сервис. </w:t>
      </w:r>
      <w:r w:rsidR="00E0091F">
        <w:t xml:space="preserve">В данном файле задается структура с необходимыми разработчику параметрами, а также минимальные и </w:t>
      </w:r>
      <w:r w:rsidR="00E0091F">
        <w:lastRenderedPageBreak/>
        <w:t>максимальные возможные значения данных параметров. Таким образом существует возможность задавать как конкретные, так и случайные наборы данных.</w:t>
      </w:r>
    </w:p>
    <w:p w14:paraId="04A02342" w14:textId="071446BC" w:rsidR="00C45894" w:rsidRDefault="00C45894" w:rsidP="00C45894">
      <w:pPr>
        <w:pStyle w:val="a0"/>
        <w:keepNext/>
      </w:pPr>
      <w:r w:rsidRPr="00C45894">
        <w:rPr>
          <w:noProof/>
        </w:rPr>
        <w:drawing>
          <wp:inline distT="0" distB="0" distL="0" distR="0" wp14:anchorId="11BB31B7" wp14:editId="02BD0A6C">
            <wp:extent cx="3295650" cy="1465904"/>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6448" cy="1484051"/>
                    </a:xfrm>
                    <a:prstGeom prst="rect">
                      <a:avLst/>
                    </a:prstGeom>
                  </pic:spPr>
                </pic:pic>
              </a:graphicData>
            </a:graphic>
          </wp:inline>
        </w:drawing>
      </w:r>
      <w:r w:rsidRPr="00C45894">
        <w:rPr>
          <w:noProof/>
        </w:rPr>
        <w:drawing>
          <wp:inline distT="0" distB="0" distL="0" distR="0" wp14:anchorId="2FEA45AF" wp14:editId="49800492">
            <wp:extent cx="2324100" cy="1815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8201" cy="1826188"/>
                    </a:xfrm>
                    <a:prstGeom prst="rect">
                      <a:avLst/>
                    </a:prstGeom>
                  </pic:spPr>
                </pic:pic>
              </a:graphicData>
            </a:graphic>
          </wp:inline>
        </w:drawing>
      </w:r>
    </w:p>
    <w:p w14:paraId="0E75471D" w14:textId="22E42D12" w:rsidR="00C45894" w:rsidRDefault="00C45894" w:rsidP="00C45894">
      <w:pPr>
        <w:pStyle w:val="af4"/>
      </w:pPr>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3</w:t>
      </w:r>
      <w:r w:rsidR="00AD2BAF">
        <w:rPr>
          <w:noProof/>
        </w:rPr>
        <w:fldChar w:fldCharType="end"/>
      </w:r>
      <w:r>
        <w:t xml:space="preserve"> Структура файла конфигураций и результат на доступной веб-странице</w:t>
      </w:r>
    </w:p>
    <w:p w14:paraId="03F397C4" w14:textId="192664EA" w:rsidR="000F7D11" w:rsidRPr="000B0533" w:rsidRDefault="000B0533" w:rsidP="003B5C03">
      <w:pPr>
        <w:pStyle w:val="a0"/>
      </w:pPr>
      <w:r>
        <w:t>Необходимость подобной системы объясняется во</w:t>
      </w:r>
      <w:r w:rsidR="00E438F5">
        <w:t xml:space="preserve">зможностью редактировать баланс игрового проекта без дополнительной сборки. Таким образом, даже после публикации игрового приложения на платформы цифровой дистрибьюции, </w:t>
      </w:r>
      <w:r w:rsidR="003A02B4">
        <w:t xml:space="preserve">разработчик сможет контролировать приложение без создания дополнительных патчей. Однако для доступа к подобным файлам конфигураций </w:t>
      </w:r>
      <w:r w:rsidR="00E438F5">
        <w:t>пользователь</w:t>
      </w:r>
      <w:r w:rsidR="003A02B4">
        <w:t xml:space="preserve"> должен </w:t>
      </w:r>
      <w:r w:rsidR="00E438F5">
        <w:t>име</w:t>
      </w:r>
      <w:r w:rsidR="003A02B4">
        <w:t>ть</w:t>
      </w:r>
      <w:r w:rsidR="00E438F5">
        <w:t xml:space="preserve"> соединение с </w:t>
      </w:r>
      <w:r w:rsidR="003A02B4">
        <w:t>сетью Интернет.</w:t>
      </w:r>
    </w:p>
    <w:p w14:paraId="7C70FBE3" w14:textId="2182E5D7" w:rsidR="00FA7697" w:rsidRDefault="00FA7697" w:rsidP="00130951">
      <w:pPr>
        <w:pStyle w:val="2"/>
      </w:pPr>
      <w:bookmarkStart w:id="23" w:name="_Toc106484138"/>
      <w:r>
        <w:t>Аппаратное обеспечение</w:t>
      </w:r>
      <w:bookmarkEnd w:id="23"/>
    </w:p>
    <w:p w14:paraId="157C2416" w14:textId="77777777" w:rsidR="00FA7697" w:rsidRPr="00D958BC" w:rsidRDefault="00FA7697" w:rsidP="00FA7697">
      <w:pPr>
        <w:pStyle w:val="a0"/>
      </w:pPr>
      <w:r w:rsidRPr="00D958BC">
        <w:t>Перед тем как приступить к рассмотрению необходимого для реализации данного дипломного проекта программному обеспечению, нужно упомянуть о характеристиках компьютера, на котором будут выполняться все необходимые работы. Для разработки был привлечен</w:t>
      </w:r>
      <w:r>
        <w:t xml:space="preserve"> ноутбук</w:t>
      </w:r>
      <w:r w:rsidRPr="00D958BC">
        <w:t xml:space="preserve">, как основная машина для разработки. Системные характеристики </w:t>
      </w:r>
      <w:r>
        <w:t>ноутбука</w:t>
      </w:r>
      <w:r w:rsidRPr="00D958BC">
        <w:t xml:space="preserve">: </w:t>
      </w:r>
    </w:p>
    <w:p w14:paraId="568113C4" w14:textId="38C4BF77" w:rsidR="00FA7697" w:rsidRPr="00D958BC" w:rsidRDefault="00FA7697" w:rsidP="00D730D6">
      <w:pPr>
        <w:pStyle w:val="a0"/>
        <w:numPr>
          <w:ilvl w:val="0"/>
          <w:numId w:val="16"/>
        </w:numPr>
      </w:pPr>
      <w:r>
        <w:rPr>
          <w:lang w:val="en-US"/>
        </w:rPr>
        <w:t>AMD Ryzen 4600H</w:t>
      </w:r>
      <w:r w:rsidRPr="00D958BC">
        <w:t xml:space="preserve"> </w:t>
      </w:r>
      <w:r>
        <w:rPr>
          <w:lang w:val="en-US"/>
        </w:rPr>
        <w:t>3000 GH</w:t>
      </w:r>
      <w:r w:rsidRPr="00D958BC">
        <w:t>z</w:t>
      </w:r>
      <w:r w:rsidR="001A1F76">
        <w:t>.</w:t>
      </w:r>
    </w:p>
    <w:p w14:paraId="30E033C0" w14:textId="1F102477" w:rsidR="00FA7697" w:rsidRPr="00D958BC" w:rsidRDefault="00FA7697" w:rsidP="00D730D6">
      <w:pPr>
        <w:pStyle w:val="a0"/>
        <w:numPr>
          <w:ilvl w:val="0"/>
          <w:numId w:val="16"/>
        </w:numPr>
      </w:pPr>
      <w:r w:rsidRPr="00D958BC">
        <w:t xml:space="preserve">ОЗУ </w:t>
      </w:r>
      <w:r>
        <w:rPr>
          <w:lang w:val="en-US"/>
        </w:rPr>
        <w:t>24</w:t>
      </w:r>
      <w:r w:rsidRPr="00D958BC">
        <w:t xml:space="preserve"> Гб DDR</w:t>
      </w:r>
      <w:r>
        <w:rPr>
          <w:lang w:val="en-US"/>
        </w:rPr>
        <w:t>4</w:t>
      </w:r>
      <w:r w:rsidRPr="00D958BC">
        <w:t xml:space="preserve"> </w:t>
      </w:r>
      <w:r>
        <w:rPr>
          <w:lang w:val="en-US"/>
        </w:rPr>
        <w:t>32</w:t>
      </w:r>
      <w:r w:rsidRPr="00D958BC">
        <w:t>00</w:t>
      </w:r>
      <w:r>
        <w:rPr>
          <w:lang w:val="en-US"/>
        </w:rPr>
        <w:t xml:space="preserve"> </w:t>
      </w:r>
      <w:r w:rsidRPr="00D958BC">
        <w:t>M</w:t>
      </w:r>
      <w:r>
        <w:rPr>
          <w:lang w:val="en-US"/>
        </w:rPr>
        <w:t>H</w:t>
      </w:r>
      <w:r w:rsidRPr="00D958BC">
        <w:t>z</w:t>
      </w:r>
      <w:r w:rsidR="001A1F76">
        <w:t>.</w:t>
      </w:r>
    </w:p>
    <w:p w14:paraId="242E15A8" w14:textId="2A394033" w:rsidR="00FA7697" w:rsidRPr="002A506F" w:rsidRDefault="00FA7697" w:rsidP="00D730D6">
      <w:pPr>
        <w:pStyle w:val="a0"/>
        <w:numPr>
          <w:ilvl w:val="0"/>
          <w:numId w:val="16"/>
        </w:numPr>
        <w:rPr>
          <w:lang w:val="en-US"/>
        </w:rPr>
      </w:pPr>
      <w:r>
        <w:rPr>
          <w:lang w:val="en-US"/>
        </w:rPr>
        <w:t>NVIDIA GeForce GTX 1650 4 GB</w:t>
      </w:r>
      <w:r w:rsidRPr="002A506F">
        <w:rPr>
          <w:lang w:val="en-US"/>
        </w:rPr>
        <w:t xml:space="preserve"> (DirectX 12)</w:t>
      </w:r>
      <w:r w:rsidR="001A1F76" w:rsidRPr="001A1F76">
        <w:rPr>
          <w:lang w:val="en-US"/>
        </w:rPr>
        <w:t>.</w:t>
      </w:r>
    </w:p>
    <w:p w14:paraId="17019DC2" w14:textId="25CA80F6" w:rsidR="00FA7697" w:rsidRDefault="00FA7697" w:rsidP="00D730D6">
      <w:pPr>
        <w:pStyle w:val="a0"/>
        <w:numPr>
          <w:ilvl w:val="0"/>
          <w:numId w:val="16"/>
        </w:numPr>
      </w:pPr>
      <w:r>
        <w:rPr>
          <w:lang w:val="en-US"/>
        </w:rPr>
        <w:lastRenderedPageBreak/>
        <w:t>480</w:t>
      </w:r>
      <w:r w:rsidRPr="00D958BC">
        <w:t xml:space="preserve"> </w:t>
      </w:r>
      <w:r>
        <w:rPr>
          <w:lang w:val="en-US"/>
        </w:rPr>
        <w:t>GB</w:t>
      </w:r>
      <w:r w:rsidRPr="00D958BC">
        <w:t xml:space="preserve"> SSD</w:t>
      </w:r>
      <w:r w:rsidR="001A1F76">
        <w:t>.</w:t>
      </w:r>
    </w:p>
    <w:p w14:paraId="3C0100BC" w14:textId="1D07C6F7" w:rsidR="00B0605D" w:rsidRDefault="00FA7697" w:rsidP="00B0605D">
      <w:pPr>
        <w:pStyle w:val="a0"/>
      </w:pPr>
      <w:r w:rsidRPr="00D958BC">
        <w:t xml:space="preserve">Так как создается именно </w:t>
      </w:r>
      <w:r>
        <w:t>система генерации</w:t>
      </w:r>
      <w:r w:rsidRPr="00D958BC">
        <w:t>, котор</w:t>
      </w:r>
      <w:r>
        <w:t xml:space="preserve">ую возможно будет дополнять и редактировать, рекомендуемыми характеристиками устройств для работы с данной системой являются рекомендуемые системные требования инструментов разработки: </w:t>
      </w:r>
    </w:p>
    <w:p w14:paraId="158BDD3F" w14:textId="7E355058" w:rsidR="00B0605D" w:rsidRDefault="00B0605D" w:rsidP="00B0605D">
      <w:pPr>
        <w:pStyle w:val="af6"/>
      </w:pPr>
      <w:r>
        <w:t xml:space="preserve">Таблица </w:t>
      </w:r>
      <w:r w:rsidR="00AD2BAF">
        <w:fldChar w:fldCharType="begin"/>
      </w:r>
      <w:r w:rsidR="00AD2BAF">
        <w:instrText xml:space="preserve"> STYLEREF 1 \s </w:instrText>
      </w:r>
      <w:r w:rsidR="00AD2BAF">
        <w:fldChar w:fldCharType="separate"/>
      </w:r>
      <w:r>
        <w:rPr>
          <w:noProof/>
        </w:rPr>
        <w:t>1</w:t>
      </w:r>
      <w:r w:rsidR="00AD2BAF">
        <w:rPr>
          <w:noProof/>
        </w:rPr>
        <w:fldChar w:fldCharType="end"/>
      </w:r>
      <w:r>
        <w:t>.</w:t>
      </w:r>
      <w:r w:rsidR="00AD2BAF">
        <w:fldChar w:fldCharType="begin"/>
      </w:r>
      <w:r w:rsidR="00AD2BAF">
        <w:instrText xml:space="preserve"> SEQ Таблица \* ARABIC \s 1 </w:instrText>
      </w:r>
      <w:r w:rsidR="00AD2BAF">
        <w:fldChar w:fldCharType="separate"/>
      </w:r>
      <w:r>
        <w:rPr>
          <w:noProof/>
        </w:rPr>
        <w:t>1</w:t>
      </w:r>
      <w:r w:rsidR="00AD2BAF">
        <w:rPr>
          <w:noProof/>
        </w:rPr>
        <w:fldChar w:fldCharType="end"/>
      </w:r>
      <w:r>
        <w:t xml:space="preserve"> Системные требования инструментов разработки</w:t>
      </w:r>
    </w:p>
    <w:tbl>
      <w:tblPr>
        <w:tblStyle w:val="afa"/>
        <w:tblW w:w="9645" w:type="dxa"/>
        <w:tblLook w:val="04A0" w:firstRow="1" w:lastRow="0" w:firstColumn="1" w:lastColumn="0" w:noHBand="0" w:noVBand="1"/>
      </w:tblPr>
      <w:tblGrid>
        <w:gridCol w:w="3256"/>
        <w:gridCol w:w="2835"/>
        <w:gridCol w:w="3554"/>
      </w:tblGrid>
      <w:tr w:rsidR="00FA7697" w14:paraId="6BD0DA15" w14:textId="77777777" w:rsidTr="00627E9D">
        <w:trPr>
          <w:trHeight w:val="526"/>
        </w:trPr>
        <w:tc>
          <w:tcPr>
            <w:tcW w:w="3256" w:type="dxa"/>
          </w:tcPr>
          <w:p w14:paraId="125026BA" w14:textId="77777777" w:rsidR="00FA7697" w:rsidRPr="00C708D8" w:rsidRDefault="00FA7697" w:rsidP="00627E9D">
            <w:pPr>
              <w:pStyle w:val="a0"/>
              <w:rPr>
                <w:b/>
                <w:bCs/>
              </w:rPr>
            </w:pPr>
            <w:r w:rsidRPr="00D958BC">
              <w:t xml:space="preserve"> </w:t>
            </w:r>
          </w:p>
        </w:tc>
        <w:tc>
          <w:tcPr>
            <w:tcW w:w="2835" w:type="dxa"/>
          </w:tcPr>
          <w:p w14:paraId="27EA6F95" w14:textId="77777777" w:rsidR="00FA7697" w:rsidRPr="00CD0C1F" w:rsidRDefault="00FA7697" w:rsidP="00627E9D">
            <w:pPr>
              <w:pStyle w:val="a0"/>
              <w:rPr>
                <w:b/>
                <w:bCs/>
                <w:lang w:val="en-US"/>
              </w:rPr>
            </w:pPr>
            <w:r>
              <w:rPr>
                <w:b/>
                <w:bCs/>
                <w:lang w:val="en-US"/>
              </w:rPr>
              <w:t>Unreal Engine 4</w:t>
            </w:r>
          </w:p>
        </w:tc>
        <w:tc>
          <w:tcPr>
            <w:tcW w:w="3554" w:type="dxa"/>
          </w:tcPr>
          <w:p w14:paraId="67C781F1" w14:textId="77777777" w:rsidR="00FA7697" w:rsidRPr="00CD0C1F" w:rsidRDefault="00FA7697" w:rsidP="00627E9D">
            <w:pPr>
              <w:pStyle w:val="a0"/>
              <w:rPr>
                <w:b/>
                <w:bCs/>
              </w:rPr>
            </w:pPr>
            <w:r>
              <w:rPr>
                <w:b/>
                <w:bCs/>
                <w:lang w:val="en-US"/>
              </w:rPr>
              <w:t>Rider for Unreal</w:t>
            </w:r>
          </w:p>
        </w:tc>
      </w:tr>
      <w:tr w:rsidR="00FA7697" w14:paraId="1E12B42A" w14:textId="77777777" w:rsidTr="00627E9D">
        <w:trPr>
          <w:trHeight w:val="545"/>
        </w:trPr>
        <w:tc>
          <w:tcPr>
            <w:tcW w:w="3256" w:type="dxa"/>
          </w:tcPr>
          <w:p w14:paraId="464B482C" w14:textId="77777777" w:rsidR="00FA7697" w:rsidRPr="00CD0C1F" w:rsidRDefault="00FA7697" w:rsidP="00627E9D">
            <w:pPr>
              <w:pStyle w:val="a0"/>
            </w:pPr>
            <w:r>
              <w:t>Операционная система</w:t>
            </w:r>
          </w:p>
        </w:tc>
        <w:tc>
          <w:tcPr>
            <w:tcW w:w="2835" w:type="dxa"/>
          </w:tcPr>
          <w:p w14:paraId="511C933B" w14:textId="77777777" w:rsidR="00FA7697" w:rsidRPr="00D50410" w:rsidRDefault="00FA7697" w:rsidP="00627E9D">
            <w:pPr>
              <w:pStyle w:val="a0"/>
              <w:rPr>
                <w:lang w:val="en-US"/>
              </w:rPr>
            </w:pPr>
            <w:r>
              <w:rPr>
                <w:lang w:val="en-US"/>
              </w:rPr>
              <w:t>Windows 10</w:t>
            </w:r>
          </w:p>
        </w:tc>
        <w:tc>
          <w:tcPr>
            <w:tcW w:w="3554" w:type="dxa"/>
          </w:tcPr>
          <w:p w14:paraId="504910B4" w14:textId="77777777" w:rsidR="00FA7697" w:rsidRPr="00780416" w:rsidRDefault="00FA7697" w:rsidP="00627E9D">
            <w:pPr>
              <w:pStyle w:val="a0"/>
              <w:rPr>
                <w:lang w:val="en-US"/>
              </w:rPr>
            </w:pPr>
            <w:r>
              <w:rPr>
                <w:lang w:val="en-US"/>
              </w:rPr>
              <w:t>Windows 8.1/10/11</w:t>
            </w:r>
          </w:p>
        </w:tc>
      </w:tr>
      <w:tr w:rsidR="00FA7697" w14:paraId="14167069" w14:textId="77777777" w:rsidTr="00627E9D">
        <w:trPr>
          <w:trHeight w:val="526"/>
        </w:trPr>
        <w:tc>
          <w:tcPr>
            <w:tcW w:w="3256" w:type="dxa"/>
          </w:tcPr>
          <w:p w14:paraId="4E9682E1" w14:textId="77777777" w:rsidR="00FA7697" w:rsidRPr="00CD0C1F" w:rsidRDefault="00FA7697" w:rsidP="00627E9D">
            <w:pPr>
              <w:pStyle w:val="a0"/>
            </w:pPr>
            <w:r>
              <w:t>Процессор</w:t>
            </w:r>
          </w:p>
        </w:tc>
        <w:tc>
          <w:tcPr>
            <w:tcW w:w="2835" w:type="dxa"/>
          </w:tcPr>
          <w:p w14:paraId="7F27C07C" w14:textId="77777777" w:rsidR="00FA7697" w:rsidRPr="00D50410" w:rsidRDefault="00FA7697" w:rsidP="00627E9D">
            <w:pPr>
              <w:pStyle w:val="a0"/>
              <w:rPr>
                <w:lang w:val="en-US"/>
              </w:rPr>
            </w:pPr>
            <w:r>
              <w:rPr>
                <w:lang w:val="en-US"/>
              </w:rPr>
              <w:t>2.5+ GHz</w:t>
            </w:r>
          </w:p>
        </w:tc>
        <w:tc>
          <w:tcPr>
            <w:tcW w:w="3554" w:type="dxa"/>
          </w:tcPr>
          <w:p w14:paraId="33105194" w14:textId="77777777" w:rsidR="00FA7697" w:rsidRPr="00D50410" w:rsidRDefault="00FA7697" w:rsidP="00627E9D">
            <w:pPr>
              <w:pStyle w:val="a0"/>
              <w:rPr>
                <w:lang w:val="en-US"/>
              </w:rPr>
            </w:pPr>
            <w:r>
              <w:rPr>
                <w:lang w:val="en-US"/>
              </w:rPr>
              <w:t>2+ GHz</w:t>
            </w:r>
          </w:p>
        </w:tc>
      </w:tr>
      <w:tr w:rsidR="00FA7697" w14:paraId="0544C195" w14:textId="77777777" w:rsidTr="00627E9D">
        <w:trPr>
          <w:trHeight w:val="545"/>
        </w:trPr>
        <w:tc>
          <w:tcPr>
            <w:tcW w:w="3256" w:type="dxa"/>
          </w:tcPr>
          <w:p w14:paraId="3BE33739" w14:textId="77777777" w:rsidR="00FA7697" w:rsidRPr="00CD0C1F" w:rsidRDefault="00FA7697" w:rsidP="00627E9D">
            <w:pPr>
              <w:pStyle w:val="a0"/>
            </w:pPr>
            <w:r>
              <w:t>Оперативная память</w:t>
            </w:r>
          </w:p>
        </w:tc>
        <w:tc>
          <w:tcPr>
            <w:tcW w:w="2835" w:type="dxa"/>
          </w:tcPr>
          <w:p w14:paraId="16CA5FB3" w14:textId="77777777" w:rsidR="00FA7697" w:rsidRPr="00D50410" w:rsidRDefault="00FA7697" w:rsidP="00627E9D">
            <w:pPr>
              <w:pStyle w:val="a0"/>
              <w:rPr>
                <w:lang w:val="en-US"/>
              </w:rPr>
            </w:pPr>
            <w:r>
              <w:rPr>
                <w:lang w:val="en-US"/>
              </w:rPr>
              <w:t>8 GB</w:t>
            </w:r>
          </w:p>
        </w:tc>
        <w:tc>
          <w:tcPr>
            <w:tcW w:w="3554" w:type="dxa"/>
          </w:tcPr>
          <w:p w14:paraId="6CC60F45" w14:textId="77777777" w:rsidR="00FA7697" w:rsidRPr="00D50410" w:rsidRDefault="00FA7697" w:rsidP="00627E9D">
            <w:pPr>
              <w:pStyle w:val="a0"/>
              <w:rPr>
                <w:lang w:val="en-US"/>
              </w:rPr>
            </w:pPr>
            <w:r>
              <w:rPr>
                <w:lang w:val="en-US"/>
              </w:rPr>
              <w:t>4 GB</w:t>
            </w:r>
          </w:p>
        </w:tc>
      </w:tr>
      <w:tr w:rsidR="00FA7697" w14:paraId="0069ED6F" w14:textId="77777777" w:rsidTr="00627E9D">
        <w:trPr>
          <w:trHeight w:val="526"/>
        </w:trPr>
        <w:tc>
          <w:tcPr>
            <w:tcW w:w="3256" w:type="dxa"/>
          </w:tcPr>
          <w:p w14:paraId="39C319D1" w14:textId="77777777" w:rsidR="00FA7697" w:rsidRPr="00CD0C1F" w:rsidRDefault="00FA7697" w:rsidP="00627E9D">
            <w:pPr>
              <w:pStyle w:val="a0"/>
              <w:rPr>
                <w:lang w:val="en-US"/>
              </w:rPr>
            </w:pPr>
            <w:r>
              <w:t>Дисковая память</w:t>
            </w:r>
          </w:p>
        </w:tc>
        <w:tc>
          <w:tcPr>
            <w:tcW w:w="2835" w:type="dxa"/>
          </w:tcPr>
          <w:p w14:paraId="0CC2329B" w14:textId="77777777" w:rsidR="00FA7697" w:rsidRPr="002A506F" w:rsidRDefault="00FA7697" w:rsidP="00627E9D">
            <w:pPr>
              <w:pStyle w:val="a0"/>
              <w:rPr>
                <w:lang w:val="en-US"/>
              </w:rPr>
            </w:pPr>
            <w:r>
              <w:rPr>
                <w:lang w:val="en-US"/>
              </w:rPr>
              <w:t>20 GB</w:t>
            </w:r>
          </w:p>
        </w:tc>
        <w:tc>
          <w:tcPr>
            <w:tcW w:w="3554" w:type="dxa"/>
          </w:tcPr>
          <w:p w14:paraId="111C2952" w14:textId="77777777" w:rsidR="00FA7697" w:rsidRPr="00D50410" w:rsidRDefault="00FA7697" w:rsidP="00627E9D">
            <w:pPr>
              <w:pStyle w:val="a0"/>
              <w:rPr>
                <w:lang w:val="en-US"/>
              </w:rPr>
            </w:pPr>
            <w:r>
              <w:rPr>
                <w:lang w:val="en-US"/>
              </w:rPr>
              <w:t>2.5 GB</w:t>
            </w:r>
          </w:p>
        </w:tc>
      </w:tr>
    </w:tbl>
    <w:p w14:paraId="7AC6691A" w14:textId="77777777" w:rsidR="00FA7697" w:rsidRPr="002A506F" w:rsidRDefault="00FA7697" w:rsidP="00FA7697">
      <w:pPr>
        <w:pStyle w:val="a0"/>
        <w:ind w:firstLine="0"/>
      </w:pPr>
    </w:p>
    <w:p w14:paraId="28BB09FA" w14:textId="0B2646D1" w:rsidR="00FA7697" w:rsidRPr="005071E0" w:rsidRDefault="00FA7697" w:rsidP="00FA7697">
      <w:pPr>
        <w:pStyle w:val="a0"/>
      </w:pPr>
      <w:r>
        <w:t>Данные характеристики являются вполне достаточными для успешной реализации системы и ее дальнейше</w:t>
      </w:r>
      <w:r w:rsidR="00E90A92">
        <w:t xml:space="preserve">й адаптации </w:t>
      </w:r>
      <w:r>
        <w:t>и имплементации в другие проекты.</w:t>
      </w:r>
    </w:p>
    <w:p w14:paraId="2A7A8387" w14:textId="77777777" w:rsidR="00FA7697" w:rsidRDefault="00FA7697" w:rsidP="00130951">
      <w:pPr>
        <w:pStyle w:val="2"/>
      </w:pPr>
      <w:bookmarkStart w:id="24" w:name="_Toc106484139"/>
      <w:r>
        <w:t>Цель проекта, основные задачи.</w:t>
      </w:r>
      <w:bookmarkEnd w:id="24"/>
    </w:p>
    <w:p w14:paraId="3914A55D" w14:textId="443C6418"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 xml:space="preserve">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w:t>
      </w:r>
      <w:r w:rsidR="009F756E">
        <w:t>требований разработки</w:t>
      </w:r>
      <w:r>
        <w:t>.</w:t>
      </w:r>
    </w:p>
    <w:p w14:paraId="6818BA06" w14:textId="77777777" w:rsidR="00FA7697" w:rsidRDefault="00FA7697" w:rsidP="00FA7697">
      <w:pPr>
        <w:pStyle w:val="a0"/>
      </w:pPr>
      <w:r>
        <w:lastRenderedPageBreak/>
        <w:t>Завершив работу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 Данный этап находится на стадии активной разработки.</w:t>
      </w:r>
    </w:p>
    <w:p w14:paraId="17A55ED6" w14:textId="00BDA2E4" w:rsidR="00FA7697" w:rsidRDefault="00FA7697" w:rsidP="00FA7697">
      <w:pPr>
        <w:pStyle w:val="a0"/>
      </w:pPr>
      <w:r>
        <w:t xml:space="preserve">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w:t>
      </w:r>
      <w:r w:rsidR="00625C0E">
        <w:t>изменения</w:t>
      </w:r>
      <w:r>
        <w:t xml:space="preserve"> данных об уровнях.</w:t>
      </w:r>
    </w:p>
    <w:p w14:paraId="061EA2F4" w14:textId="49410531" w:rsidR="00625C0E" w:rsidRDefault="00625C0E" w:rsidP="00FA7697">
      <w:pPr>
        <w:pStyle w:val="a0"/>
      </w:pPr>
      <w:r>
        <w:t xml:space="preserve">Такая система позволит разработчику изменять данные, конфигурирующие параметры внутриигровых </w:t>
      </w:r>
      <w:r w:rsidR="0020651F">
        <w:t xml:space="preserve">объектов, без необходимости перекомпилировать проект, </w:t>
      </w:r>
      <w:r w:rsidR="00E0091F">
        <w:t>что, несомненно,</w:t>
      </w:r>
      <w:r w:rsidR="0020651F">
        <w:t xml:space="preserve"> ускорит процесс балансирования внутриигровых систем и упростит работу разработчиков. </w:t>
      </w:r>
    </w:p>
    <w:p w14:paraId="3E33E560" w14:textId="77777777" w:rsidR="00FA7697" w:rsidRDefault="00FA7697" w:rsidP="00FA7697">
      <w:pPr>
        <w:pStyle w:val="a0"/>
        <w:keepNext/>
        <w:jc w:val="center"/>
      </w:pPr>
      <w:r w:rsidRPr="00DC4990">
        <w:rPr>
          <w:noProof/>
        </w:rPr>
        <w:drawing>
          <wp:inline distT="0" distB="0" distL="0" distR="0" wp14:anchorId="32B54366" wp14:editId="67E61CD7">
            <wp:extent cx="3507926" cy="3486150"/>
            <wp:effectExtent l="152400" t="152400" r="226060" b="228600"/>
            <wp:docPr id="28" name="Рисунок 5">
              <a:extLst xmlns:a="http://schemas.openxmlformats.org/drawingml/2006/main">
                <a:ext uri="{FF2B5EF4-FFF2-40B4-BE49-F238E27FC236}">
                  <a16:creationId xmlns:a16="http://schemas.microsoft.com/office/drawing/2014/main" id="{E7D6394F-E6AC-4D5E-A86E-3A003DF3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7D6394F-E6AC-4D5E-A86E-3A003DF3791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1173" t="6095" r="8979" b="12136"/>
                    <a:stretch/>
                  </pic:blipFill>
                  <pic:spPr>
                    <a:xfrm>
                      <a:off x="0" y="0"/>
                      <a:ext cx="3522552" cy="3500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35F1A" w14:textId="7165A152" w:rsidR="00FA7697" w:rsidRPr="002633EE" w:rsidRDefault="00FA7697" w:rsidP="001A1F76">
      <w:pPr>
        <w:pStyle w:val="af4"/>
      </w:pPr>
      <w:bookmarkStart w:id="25" w:name="_Toc106295140"/>
      <w:r w:rsidRPr="002633EE">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4</w:t>
      </w:r>
      <w:r w:rsidR="00AD2BAF">
        <w:rPr>
          <w:noProof/>
        </w:rPr>
        <w:fldChar w:fldCharType="end"/>
      </w:r>
      <w:r w:rsidRPr="002633EE">
        <w:rPr>
          <w:noProof/>
        </w:rPr>
        <w:t xml:space="preserve"> Вид сверху на результат работы генератора.</w:t>
      </w:r>
      <w:bookmarkEnd w:id="25"/>
    </w:p>
    <w:p w14:paraId="7E94505E" w14:textId="4C0ABF3A" w:rsidR="00FA7697" w:rsidRDefault="00FA7697" w:rsidP="00130951">
      <w:pPr>
        <w:pStyle w:val="2"/>
      </w:pPr>
      <w:bookmarkStart w:id="26" w:name="_Toc106484140"/>
      <w:r>
        <w:lastRenderedPageBreak/>
        <w:t>Выводы к 1</w:t>
      </w:r>
      <w:r w:rsidR="00C067C6">
        <w:t>-ой</w:t>
      </w:r>
      <w:r>
        <w:t xml:space="preserve"> главе</w:t>
      </w:r>
      <w:bookmarkEnd w:id="26"/>
    </w:p>
    <w:p w14:paraId="1ADC23E1" w14:textId="77777777" w:rsidR="00FA7697" w:rsidRPr="00EF6E75" w:rsidRDefault="00FA7697" w:rsidP="00FA7697">
      <w:pPr>
        <w:pStyle w:val="a0"/>
      </w:pPr>
      <w:r w:rsidRPr="00EF6E75">
        <w:t>В результате проведенной исследовательской работы была изучена и</w:t>
      </w:r>
      <w:r>
        <w:t xml:space="preserve"> </w:t>
      </w:r>
      <w:r w:rsidRPr="00EF6E75">
        <w:t>раскрыта предметная область, обозначены проблемы, требующие решения в</w:t>
      </w:r>
      <w:r>
        <w:t xml:space="preserve"> </w:t>
      </w:r>
      <w:r w:rsidRPr="00EF6E75">
        <w:t>ходе разработки дипломного проекта, а также рассмотрены основные</w:t>
      </w:r>
      <w:r>
        <w:t xml:space="preserve"> </w:t>
      </w:r>
      <w:r w:rsidRPr="00EF6E75">
        <w:t>технологии и понятия, необходимые для реализации поставленных задач.</w:t>
      </w:r>
      <w:r>
        <w:t xml:space="preserve"> </w:t>
      </w:r>
      <w:r w:rsidRPr="00EF6E75">
        <w:t>Были указаны технические требования к аппаратному обеспечению и самой</w:t>
      </w:r>
      <w:r>
        <w:t xml:space="preserve"> </w:t>
      </w:r>
      <w:r w:rsidRPr="00EF6E75">
        <w:t>информационной технологии обработки информации. Определены</w:t>
      </w:r>
      <w:r>
        <w:t xml:space="preserve"> </w:t>
      </w:r>
      <w:r w:rsidRPr="00EF6E75">
        <w:t>существующие структуры входных и выходных данных.</w:t>
      </w:r>
    </w:p>
    <w:p w14:paraId="0A5940CA" w14:textId="77777777" w:rsidR="00FA7697" w:rsidRDefault="00FA7697" w:rsidP="00FA7697">
      <w:pPr>
        <w:pStyle w:val="a0"/>
      </w:pPr>
      <w:r w:rsidRPr="00EF6E75">
        <w:t>Также были рассмотрены технологии, которые будут применяться во</w:t>
      </w:r>
      <w:r>
        <w:t xml:space="preserve"> </w:t>
      </w:r>
      <w:r w:rsidRPr="00EF6E75">
        <w:t>время разработки дипломного проекта. Было дано обоснование выбора той</w:t>
      </w:r>
      <w:r>
        <w:t xml:space="preserve"> </w:t>
      </w:r>
      <w:r w:rsidRPr="00EF6E75">
        <w:t>или иной технологии, указаны их преимущества и возможности по созданию</w:t>
      </w:r>
      <w:r>
        <w:t xml:space="preserve"> </w:t>
      </w:r>
      <w:r w:rsidRPr="00EF6E75">
        <w:t>программных продуктов, соответствующих всем основным критериям</w:t>
      </w:r>
      <w:r>
        <w:t xml:space="preserve"> </w:t>
      </w:r>
      <w:r w:rsidRPr="00EF6E75">
        <w:t>качества.</w:t>
      </w:r>
    </w:p>
    <w:p w14:paraId="59DEB58C" w14:textId="77777777" w:rsidR="00FD1CEB" w:rsidRDefault="00FA7697" w:rsidP="00FA7697">
      <w:pPr>
        <w:pStyle w:val="a0"/>
      </w:pPr>
      <w:r w:rsidRPr="00EF6E75">
        <w:t>Проект будет разрабатываться на языке C</w:t>
      </w:r>
      <w:r>
        <w:t>++</w:t>
      </w:r>
      <w:r w:rsidRPr="00EF6E75">
        <w:t xml:space="preserve"> с использованием</w:t>
      </w:r>
      <w:r>
        <w:t xml:space="preserve"> </w:t>
      </w:r>
      <w:r w:rsidRPr="00EF6E75">
        <w:t xml:space="preserve">инструментов </w:t>
      </w:r>
      <w:r>
        <w:rPr>
          <w:lang w:val="en-US"/>
        </w:rPr>
        <w:t>Rider</w:t>
      </w:r>
      <w:r w:rsidRPr="00EF7BB7">
        <w:t xml:space="preserve"> </w:t>
      </w:r>
      <w:r>
        <w:rPr>
          <w:lang w:val="en-US"/>
        </w:rPr>
        <w:t>for</w:t>
      </w:r>
      <w:r w:rsidRPr="00EF7BB7">
        <w:t xml:space="preserve"> </w:t>
      </w:r>
      <w:r>
        <w:rPr>
          <w:lang w:val="en-US"/>
        </w:rPr>
        <w:t>Unreal</w:t>
      </w:r>
      <w:r w:rsidRPr="00EF7BB7">
        <w:t xml:space="preserve"> </w:t>
      </w:r>
      <w:r>
        <w:rPr>
          <w:lang w:val="en-US"/>
        </w:rPr>
        <w:t>Engine</w:t>
      </w:r>
      <w:r w:rsidRPr="00EF6E75">
        <w:t xml:space="preserve">. Так как конечный продукт – это </w:t>
      </w:r>
      <w:r>
        <w:t>система, помогающая в создании компьютерных игр</w:t>
      </w:r>
      <w:r w:rsidRPr="00EF6E75">
        <w:t>, то</w:t>
      </w:r>
      <w:r>
        <w:t xml:space="preserve"> </w:t>
      </w:r>
      <w:r w:rsidRPr="00EF6E75">
        <w:t xml:space="preserve">была определен </w:t>
      </w:r>
      <w:r>
        <w:t>движок</w:t>
      </w:r>
      <w:r w:rsidRPr="00EF6E75">
        <w:t xml:space="preserve"> для е</w:t>
      </w:r>
      <w:r>
        <w:t>е</w:t>
      </w:r>
      <w:r w:rsidRPr="00EF6E75">
        <w:t xml:space="preserve"> создания. </w:t>
      </w:r>
      <w:r>
        <w:t xml:space="preserve">Им станет движок </w:t>
      </w:r>
      <w:r>
        <w:rPr>
          <w:lang w:val="en-US"/>
        </w:rPr>
        <w:t>Unreal</w:t>
      </w:r>
      <w:r w:rsidRPr="00EF7BB7">
        <w:t xml:space="preserve"> </w:t>
      </w:r>
      <w:r>
        <w:rPr>
          <w:lang w:val="en-US"/>
        </w:rPr>
        <w:t>Engine</w:t>
      </w:r>
      <w:r w:rsidRPr="00EF7BB7">
        <w:t xml:space="preserve"> 4</w:t>
      </w:r>
      <w:r w:rsidRPr="00EF6E75">
        <w:t>, т</w:t>
      </w:r>
      <w:r>
        <w:t>а</w:t>
      </w:r>
      <w:r w:rsidRPr="00EF6E75">
        <w:t>к</w:t>
      </w:r>
      <w:r>
        <w:t xml:space="preserve"> как</w:t>
      </w:r>
      <w:r w:rsidRPr="00EF6E75">
        <w:t xml:space="preserve"> именно он прекрасно соответствуют всем выдвигаемым</w:t>
      </w:r>
      <w:r>
        <w:t xml:space="preserve"> </w:t>
      </w:r>
      <w:r w:rsidRPr="00EF6E75">
        <w:t>требованиям к приложению, а также не требуют дополнительного</w:t>
      </w:r>
      <w:r>
        <w:t xml:space="preserve"> </w:t>
      </w:r>
      <w:r w:rsidRPr="00EF6E75">
        <w:t>переосмысления каких-либо шаблонов программирования.</w:t>
      </w:r>
      <w:r w:rsidR="0020651F">
        <w:t xml:space="preserve"> </w:t>
      </w:r>
    </w:p>
    <w:p w14:paraId="1D1734E4" w14:textId="3898AEA6" w:rsidR="00FA7697" w:rsidRPr="00A8760A" w:rsidRDefault="0020651F" w:rsidP="00FA7697">
      <w:pPr>
        <w:pStyle w:val="a0"/>
      </w:pPr>
      <w:r>
        <w:t xml:space="preserve">Для реализации системы онлайн-файлов конфигурации был выбран </w:t>
      </w:r>
      <w:r w:rsidR="00A8760A">
        <w:t xml:space="preserve">сервис </w:t>
      </w:r>
      <w:proofErr w:type="spellStart"/>
      <w:r w:rsidR="00A8760A">
        <w:rPr>
          <w:lang w:val="en-US"/>
        </w:rPr>
        <w:t>Mockend</w:t>
      </w:r>
      <w:proofErr w:type="spellEnd"/>
      <w:r w:rsidR="00A8760A">
        <w:t>, позволяющий создавать случайные или точные структуры данных и публикующий их на доступной веб-странице. Написание файла конфигурации происходит в файл</w:t>
      </w:r>
      <w:r w:rsidR="00A8760A">
        <w:rPr>
          <w:lang w:val="en-US"/>
        </w:rPr>
        <w:t>t</w:t>
      </w:r>
      <w:r w:rsidR="00A8760A">
        <w:t xml:space="preserve"> формата</w:t>
      </w:r>
      <w:r w:rsidR="00A8760A" w:rsidRPr="00FD1CEB">
        <w:t xml:space="preserve"> </w:t>
      </w:r>
      <w:r w:rsidR="00A8760A">
        <w:t>.</w:t>
      </w:r>
      <w:proofErr w:type="spellStart"/>
      <w:r w:rsidR="00A8760A">
        <w:rPr>
          <w:lang w:val="en-US"/>
        </w:rPr>
        <w:t>json</w:t>
      </w:r>
      <w:proofErr w:type="spellEnd"/>
      <w:r w:rsidR="00A8760A" w:rsidRPr="00FD1CEB">
        <w:t>.</w:t>
      </w:r>
      <w:r w:rsidR="00FD1CEB">
        <w:t xml:space="preserve"> Обработка происходит с помощью </w:t>
      </w:r>
      <w:r w:rsidR="00FD1CEB">
        <w:rPr>
          <w:lang w:val="en-US"/>
        </w:rPr>
        <w:t>GET</w:t>
      </w:r>
      <w:r w:rsidR="00FD1CEB">
        <w:t xml:space="preserve"> запроса на доступную веб страницу, где отображается текущая конфигурация системы генерации.</w:t>
      </w:r>
      <w:r w:rsidR="00A8760A" w:rsidRPr="00FD1CEB">
        <w:t xml:space="preserve"> </w:t>
      </w:r>
      <w:r w:rsidR="00FD1CEB">
        <w:t>Результатом запроса становится строка, которая проходит через процесс «</w:t>
      </w:r>
      <w:proofErr w:type="spellStart"/>
      <w:r w:rsidR="00FD1CEB">
        <w:t>парсинга</w:t>
      </w:r>
      <w:proofErr w:type="spellEnd"/>
      <w:r w:rsidR="00FD1CEB">
        <w:t>» с дальнейшим изменением параметров системы в соответствии с полями в запросе.</w:t>
      </w:r>
    </w:p>
    <w:p w14:paraId="1E54C873" w14:textId="77777777" w:rsidR="00FA7697" w:rsidRDefault="00FA7697" w:rsidP="00FA7697">
      <w:pPr>
        <w:pStyle w:val="a0"/>
        <w:keepNext/>
      </w:pPr>
      <w:r>
        <w:rPr>
          <w:noProof/>
        </w:rPr>
        <w:lastRenderedPageBreak/>
        <w:drawing>
          <wp:inline distT="0" distB="0" distL="0" distR="0" wp14:anchorId="3D67E3F7" wp14:editId="55A14608">
            <wp:extent cx="5284973" cy="11270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830" cy="1133419"/>
                    </a:xfrm>
                    <a:prstGeom prst="rect">
                      <a:avLst/>
                    </a:prstGeom>
                    <a:noFill/>
                    <a:ln>
                      <a:noFill/>
                    </a:ln>
                  </pic:spPr>
                </pic:pic>
              </a:graphicData>
            </a:graphic>
          </wp:inline>
        </w:drawing>
      </w:r>
    </w:p>
    <w:p w14:paraId="359AB167" w14:textId="266491F2" w:rsidR="00FA7697" w:rsidRPr="00EF6E75" w:rsidRDefault="00FA7697" w:rsidP="00FA7697">
      <w:pPr>
        <w:pStyle w:val="af4"/>
      </w:pPr>
      <w:bookmarkStart w:id="27" w:name="_Toc106295141"/>
      <w:r>
        <w:t xml:space="preserve">Рисунок </w:t>
      </w:r>
      <w:r w:rsidR="00AD2BAF">
        <w:fldChar w:fldCharType="begin"/>
      </w:r>
      <w:r w:rsidR="00AD2BAF">
        <w:instrText xml:space="preserve"> STYLEREF 1 \s </w:instrText>
      </w:r>
      <w:r w:rsidR="00AD2BAF">
        <w:fldChar w:fldCharType="separate"/>
      </w:r>
      <w:r w:rsidR="004421BC">
        <w:rPr>
          <w:noProof/>
        </w:rPr>
        <w:t>1</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5</w:t>
      </w:r>
      <w:r w:rsidR="00AD2BAF">
        <w:rPr>
          <w:noProof/>
        </w:rPr>
        <w:fldChar w:fldCharType="end"/>
      </w:r>
      <w:r>
        <w:t xml:space="preserve"> Список выбранных технологий</w:t>
      </w:r>
      <w:bookmarkEnd w:id="27"/>
    </w:p>
    <w:p w14:paraId="0A949D27" w14:textId="77777777" w:rsidR="00FA7697" w:rsidRDefault="00FA7697" w:rsidP="00FA7697">
      <w:pPr>
        <w:pStyle w:val="a0"/>
        <w:rPr>
          <w:rFonts w:eastAsiaTheme="majorEastAsia" w:cs="Times New Roman"/>
          <w:b/>
          <w:bCs/>
          <w:szCs w:val="28"/>
        </w:rPr>
      </w:pPr>
      <w:r w:rsidRPr="00EF6E75">
        <w:t>По окончанию данного этапа было разработано техническое задание, а</w:t>
      </w:r>
      <w:r>
        <w:t xml:space="preserve"> </w:t>
      </w:r>
      <w:r w:rsidRPr="00EF6E75">
        <w:t>также определены стадии, этапы и сроки разработки информационно</w:t>
      </w:r>
      <w:r>
        <w:t>-</w:t>
      </w:r>
      <w:r w:rsidRPr="00EF6E75">
        <w:t>программного изделия: Приложение А.</w:t>
      </w:r>
      <w:r>
        <w:t xml:space="preserve"> </w:t>
      </w:r>
      <w:r w:rsidRPr="00EF6E75">
        <w:t>В следующей главе рассматриваются алгоритмы программы, которые</w:t>
      </w:r>
      <w:r>
        <w:t xml:space="preserve"> </w:t>
      </w:r>
      <w:r w:rsidRPr="00EF6E75">
        <w:t>должны будут выполнять все требуемые функции, озвученные в техническом</w:t>
      </w:r>
      <w:r>
        <w:t xml:space="preserve"> </w:t>
      </w:r>
      <w:r w:rsidRPr="00EF6E75">
        <w:t>задании, также решать проблемы, которые были выявлены в аналитической</w:t>
      </w:r>
      <w:r>
        <w:t xml:space="preserve"> </w:t>
      </w:r>
      <w:r w:rsidRPr="00EF6E75">
        <w:t>части данного диплома</w:t>
      </w:r>
      <w:r>
        <w:rPr>
          <w:rFonts w:cs="Times New Roman"/>
          <w:b/>
          <w:bCs/>
          <w:szCs w:val="28"/>
        </w:rPr>
        <w:br w:type="page"/>
      </w:r>
    </w:p>
    <w:p w14:paraId="025DA7C1" w14:textId="56F83F80" w:rsidR="00FA7697" w:rsidRDefault="00FA7697" w:rsidP="00130951">
      <w:pPr>
        <w:pStyle w:val="1"/>
      </w:pPr>
      <w:bookmarkStart w:id="28" w:name="_Toc106484141"/>
      <w:r w:rsidRPr="000363A8">
        <w:lastRenderedPageBreak/>
        <w:t>ПРОЕКТНО-КОНСТРУКТОРСКАЯ ЧАСТЬ</w:t>
      </w:r>
      <w:bookmarkEnd w:id="28"/>
    </w:p>
    <w:p w14:paraId="0CA906D7" w14:textId="77777777" w:rsidR="00354EBB" w:rsidRPr="00354EBB" w:rsidRDefault="00354EBB" w:rsidP="00354EBB">
      <w:pPr>
        <w:pStyle w:val="a0"/>
      </w:pPr>
    </w:p>
    <w:p w14:paraId="5DF94EA2" w14:textId="77777777" w:rsidR="00FA7697" w:rsidRDefault="00FA7697" w:rsidP="00130951">
      <w:pPr>
        <w:pStyle w:val="2"/>
      </w:pPr>
      <w:bookmarkStart w:id="29" w:name="_Toc101777177"/>
      <w:bookmarkStart w:id="30" w:name="_Toc106484142"/>
      <w:r w:rsidRPr="00907F3C">
        <w:t>Задачи</w:t>
      </w:r>
      <w:bookmarkEnd w:id="29"/>
      <w:bookmarkEnd w:id="30"/>
    </w:p>
    <w:p w14:paraId="404A8D8C" w14:textId="77777777" w:rsidR="00FA7697" w:rsidRDefault="00FA7697" w:rsidP="00FA7697">
      <w:pPr>
        <w:pStyle w:val="a0"/>
      </w:pPr>
      <w:r>
        <w:t>Основной целью проекта является разработка системы процедурной генерации уровней для игрового проекта</w:t>
      </w:r>
      <w:r w:rsidRPr="00E44197">
        <w:t xml:space="preserve">. </w:t>
      </w:r>
      <w:r>
        <w:t>Система процедурной генерации предназначена для упрощения создания игрового наполнения, и должна обладать соответствующими характеристиками. Процесс разработки описан в данной главе с точки зрения алгоритмов и методов реализации, с помощью блок схем и подробного описания шагов.</w:t>
      </w:r>
    </w:p>
    <w:p w14:paraId="07250589" w14:textId="77777777" w:rsidR="00FA7697" w:rsidRDefault="00FA7697" w:rsidP="00FA7697">
      <w:pPr>
        <w:pStyle w:val="a0"/>
      </w:pPr>
      <w:r>
        <w:t>По завершении работы над системой генерации, что подразумевает удовлетворительные результаты по критериям скорости, надежности и расширяемости системы, целью становится создание слаженной системы взаимодействия пользователя с создаваемым игровым пространством, то есть возможность передвигаться, ориентироваться в игровом мир и интерфейсе, взаимодействовать с необходимыми компонентами.</w:t>
      </w:r>
    </w:p>
    <w:p w14:paraId="32520BCC" w14:textId="77777777" w:rsidR="00FA7697" w:rsidRDefault="00FA7697" w:rsidP="00FA7697">
      <w:pPr>
        <w:keepNext/>
      </w:pPr>
      <w:r w:rsidRPr="00E40503">
        <w:rPr>
          <w:noProof/>
        </w:rPr>
        <w:drawing>
          <wp:inline distT="0" distB="0" distL="0" distR="0" wp14:anchorId="27088FCD" wp14:editId="0E817EB9">
            <wp:extent cx="3593805" cy="1953511"/>
            <wp:effectExtent l="0" t="0" r="698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055" cy="1973216"/>
                    </a:xfrm>
                    <a:prstGeom prst="rect">
                      <a:avLst/>
                    </a:prstGeom>
                  </pic:spPr>
                </pic:pic>
              </a:graphicData>
            </a:graphic>
          </wp:inline>
        </w:drawing>
      </w:r>
      <w:r w:rsidRPr="00E40503">
        <w:rPr>
          <w:noProof/>
        </w:rPr>
        <w:drawing>
          <wp:inline distT="0" distB="0" distL="0" distR="0" wp14:anchorId="18E72B1E" wp14:editId="776DE24E">
            <wp:extent cx="1839432" cy="196629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9149"/>
                    <a:stretch/>
                  </pic:blipFill>
                  <pic:spPr bwMode="auto">
                    <a:xfrm>
                      <a:off x="0" y="0"/>
                      <a:ext cx="1848150" cy="1975616"/>
                    </a:xfrm>
                    <a:prstGeom prst="rect">
                      <a:avLst/>
                    </a:prstGeom>
                    <a:ln>
                      <a:noFill/>
                    </a:ln>
                    <a:extLst>
                      <a:ext uri="{53640926-AAD7-44D8-BBD7-CCE9431645EC}">
                        <a14:shadowObscured xmlns:a14="http://schemas.microsoft.com/office/drawing/2010/main"/>
                      </a:ext>
                    </a:extLst>
                  </pic:spPr>
                </pic:pic>
              </a:graphicData>
            </a:graphic>
          </wp:inline>
        </w:drawing>
      </w:r>
    </w:p>
    <w:p w14:paraId="109B5F56" w14:textId="16001901" w:rsidR="00FA7697" w:rsidRDefault="00FA7697" w:rsidP="00FA7697">
      <w:pPr>
        <w:pStyle w:val="af4"/>
      </w:pPr>
      <w:bookmarkStart w:id="31" w:name="_Toc106295142"/>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w:instrText>
      </w:r>
      <w:r w:rsidR="00AD2BAF">
        <w:instrText xml:space="preserve">к \* ARABIC \s 1 </w:instrText>
      </w:r>
      <w:r w:rsidR="00AD2BAF">
        <w:fldChar w:fldCharType="separate"/>
      </w:r>
      <w:r w:rsidR="004421BC">
        <w:rPr>
          <w:noProof/>
        </w:rPr>
        <w:t>1</w:t>
      </w:r>
      <w:r w:rsidR="00AD2BAF">
        <w:rPr>
          <w:noProof/>
        </w:rPr>
        <w:fldChar w:fldCharType="end"/>
      </w:r>
      <w:r>
        <w:t xml:space="preserve"> Взаимодействие с пользовательским интерфейсом</w:t>
      </w:r>
      <w:bookmarkEnd w:id="31"/>
    </w:p>
    <w:p w14:paraId="33A531FF" w14:textId="77777777" w:rsidR="00FA7697" w:rsidRDefault="00FA7697" w:rsidP="00FA7697">
      <w:pPr>
        <w:pStyle w:val="a0"/>
      </w:pPr>
      <w:r>
        <w:t>Также существует необходимость создать систему, связующую разрабатываемый генератор с файлами конфигураций для обеспечения большей гибкости в настройках и удобства в хранении данных об уровнях.</w:t>
      </w:r>
    </w:p>
    <w:p w14:paraId="53BBFDE4" w14:textId="77777777" w:rsidR="00FA7697" w:rsidRDefault="00FA7697" w:rsidP="00FA7697">
      <w:pPr>
        <w:pStyle w:val="a0"/>
      </w:pPr>
      <w:r>
        <w:t xml:space="preserve">Первоначально для реализации системы процедурной генерации уровней становится необходимо определиться с методом процедурной генерации, </w:t>
      </w:r>
      <w:r>
        <w:lastRenderedPageBreak/>
        <w:t>избранном в конкретном проекте. Для данного проекта было рассмотрено несколько подходов, из которых был выбран один и в дальнейшем доработан для нужд проекта. Далее будут описаны некоторые методы процедурной генерации уровней.</w:t>
      </w:r>
    </w:p>
    <w:p w14:paraId="6E07E978" w14:textId="46CFE9A0" w:rsidR="00FA7697" w:rsidRPr="001F2E90" w:rsidRDefault="00FA7697" w:rsidP="00130951">
      <w:pPr>
        <w:pStyle w:val="2"/>
      </w:pPr>
      <w:bookmarkStart w:id="32" w:name="_Toc106484143"/>
      <w:r w:rsidRPr="001F2E90">
        <w:t>Выбор метода</w:t>
      </w:r>
      <w:bookmarkEnd w:id="32"/>
    </w:p>
    <w:p w14:paraId="1A665D3F" w14:textId="77777777" w:rsidR="009F756E" w:rsidRDefault="0044499B" w:rsidP="00066CF5">
      <w:pPr>
        <w:pStyle w:val="a0"/>
      </w:pPr>
      <w:r w:rsidRPr="001F2E90">
        <w:t>От выбора метода генерации зависит</w:t>
      </w:r>
      <w:r w:rsidR="00494F29" w:rsidRPr="00494F29">
        <w:t xml:space="preserve"> </w:t>
      </w:r>
      <w:r w:rsidR="00494F29">
        <w:t xml:space="preserve">то, как будет выглядеть создаваемый уровень, а также его функционал. Кроме рассматриваемых в данной главе методов существуют алгоритмы расстановки готовых блоков. С помощью данного метода создаются игры, подобные </w:t>
      </w:r>
      <w:r w:rsidR="00494F29" w:rsidRPr="00494F29">
        <w:t>“</w:t>
      </w:r>
      <w:r w:rsidR="00494F29">
        <w:rPr>
          <w:lang w:val="en-US"/>
        </w:rPr>
        <w:t>The</w:t>
      </w:r>
      <w:r w:rsidR="00494F29" w:rsidRPr="00494F29">
        <w:t xml:space="preserve"> </w:t>
      </w:r>
      <w:r w:rsidR="00494F29">
        <w:rPr>
          <w:lang w:val="en-US"/>
        </w:rPr>
        <w:t>Binding</w:t>
      </w:r>
      <w:r w:rsidR="00494F29" w:rsidRPr="00494F29">
        <w:t xml:space="preserve"> </w:t>
      </w:r>
      <w:r w:rsidR="00494F29">
        <w:rPr>
          <w:lang w:val="en-US"/>
        </w:rPr>
        <w:t>of</w:t>
      </w:r>
      <w:r w:rsidR="00494F29" w:rsidRPr="00494F29">
        <w:t xml:space="preserve"> </w:t>
      </w:r>
      <w:r w:rsidR="00494F29">
        <w:rPr>
          <w:lang w:val="en-US"/>
        </w:rPr>
        <w:t>Isaac</w:t>
      </w:r>
      <w:r w:rsidR="00494F29" w:rsidRPr="00494F29">
        <w:t xml:space="preserve">” </w:t>
      </w:r>
      <w:r w:rsidR="00494F29">
        <w:t xml:space="preserve">или </w:t>
      </w:r>
      <w:r w:rsidR="00494F29" w:rsidRPr="00494F29">
        <w:t>“</w:t>
      </w:r>
      <w:r w:rsidR="00494F29">
        <w:rPr>
          <w:lang w:val="en-US"/>
        </w:rPr>
        <w:t>Enter</w:t>
      </w:r>
      <w:r w:rsidR="00494F29" w:rsidRPr="00494F29">
        <w:t xml:space="preserve"> </w:t>
      </w:r>
      <w:r w:rsidR="00494F29">
        <w:rPr>
          <w:lang w:val="en-US"/>
        </w:rPr>
        <w:t>the</w:t>
      </w:r>
      <w:r w:rsidR="00494F29" w:rsidRPr="00494F29">
        <w:t xml:space="preserve"> </w:t>
      </w:r>
      <w:proofErr w:type="spellStart"/>
      <w:r w:rsidR="00494F29">
        <w:rPr>
          <w:lang w:val="en-US"/>
        </w:rPr>
        <w:t>Gungeon</w:t>
      </w:r>
      <w:proofErr w:type="spellEnd"/>
      <w:r w:rsidR="00494F29" w:rsidRPr="00494F29">
        <w:t>”</w:t>
      </w:r>
      <w:r w:rsidR="00494F29">
        <w:t xml:space="preserve">. В основе подобного подхода лежит хранение массива заготовок, которые в дальнейшем создаются на уровне. </w:t>
      </w:r>
    </w:p>
    <w:p w14:paraId="31427DD4" w14:textId="75F0423B" w:rsidR="00066CF5" w:rsidRPr="00494F29" w:rsidRDefault="00494F29" w:rsidP="00066CF5">
      <w:pPr>
        <w:pStyle w:val="a0"/>
      </w:pPr>
      <w:r>
        <w:t xml:space="preserve">Итоговая система имеет схожий подход в том, что комнаты создаются последовательно и </w:t>
      </w:r>
      <w:r w:rsidR="001F2E90">
        <w:t xml:space="preserve">расстановка происходит в соответствии с выбранным типом комнаты. Отличием же становится система наполнения комнат и возможность создавать игровые механики, основанные на пошаговом игровом процессе. </w:t>
      </w:r>
      <w:r w:rsidR="009F756E">
        <w:t>Описанные выше системы используются зачастую для разработки динамичных игр с камерной боевой системой.</w:t>
      </w:r>
    </w:p>
    <w:p w14:paraId="40949209" w14:textId="77777777" w:rsidR="00FA7697" w:rsidRDefault="00FA7697" w:rsidP="00FA7697">
      <w:pPr>
        <w:pStyle w:val="a0"/>
      </w:pPr>
      <w:r w:rsidRPr="007C00F1">
        <w:rPr>
          <w:b/>
          <w:bCs/>
        </w:rPr>
        <w:t xml:space="preserve">Метод </w:t>
      </w:r>
      <w:r>
        <w:rPr>
          <w:b/>
          <w:bCs/>
        </w:rPr>
        <w:t xml:space="preserve">двоичного </w:t>
      </w:r>
      <w:r w:rsidRPr="007C00F1">
        <w:rPr>
          <w:b/>
          <w:bCs/>
        </w:rPr>
        <w:t>разделения пространства</w:t>
      </w:r>
      <w:r>
        <w:rPr>
          <w:b/>
          <w:bCs/>
        </w:rPr>
        <w:t xml:space="preserve"> </w:t>
      </w:r>
      <w:r>
        <w:t xml:space="preserve">подразумевает последовательное разделение некоторой, заранее определенной области, надвое, несколько раз. Деления производятся либо по горизонтали, либо по вертикали, и после выполнения всех операциях деления, в каждом из полученных участков необходимо создать меньшие области, которые станут комнатами. После этого в соответствии с неким алгоритмом, эти комнаты соединяются между собой. </w:t>
      </w:r>
    </w:p>
    <w:p w14:paraId="1EB33D69" w14:textId="77777777" w:rsidR="00FA7697" w:rsidRDefault="00FA7697" w:rsidP="00FA7697">
      <w:pPr>
        <w:pStyle w:val="a0"/>
      </w:pPr>
      <w:r>
        <w:t>Из плюсов можно выделить отсутствие пересечения комнат и ощущение иерархии в построенных системах комнат. Однако минусами данной системы становятся отсутствие цикличности лабиринтов и отсутствие удобства создания клеточных уровней для пошаговых игровых проектов</w:t>
      </w:r>
    </w:p>
    <w:p w14:paraId="5D47AC53" w14:textId="77777777" w:rsidR="00FA7697" w:rsidRDefault="00FA7697" w:rsidP="00FA7697">
      <w:pPr>
        <w:pStyle w:val="a0"/>
        <w:keepNext/>
        <w:jc w:val="center"/>
      </w:pPr>
      <w:r w:rsidRPr="00C91CF3">
        <w:rPr>
          <w:noProof/>
        </w:rPr>
        <w:lastRenderedPageBreak/>
        <w:drawing>
          <wp:inline distT="0" distB="0" distL="0" distR="0" wp14:anchorId="7264204C" wp14:editId="3D36DA3C">
            <wp:extent cx="3316520"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353" cy="3020459"/>
                    </a:xfrm>
                    <a:prstGeom prst="rect">
                      <a:avLst/>
                    </a:prstGeom>
                    <a:noFill/>
                    <a:ln>
                      <a:noFill/>
                    </a:ln>
                  </pic:spPr>
                </pic:pic>
              </a:graphicData>
            </a:graphic>
          </wp:inline>
        </w:drawing>
      </w:r>
    </w:p>
    <w:p w14:paraId="21AADB6C" w14:textId="7FF2CCD5" w:rsidR="00FA7697" w:rsidRPr="002633EE" w:rsidRDefault="00FA7697" w:rsidP="001A1F76">
      <w:pPr>
        <w:pStyle w:val="af4"/>
      </w:pPr>
      <w:bookmarkStart w:id="33" w:name="_Toc106295143"/>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w:t>
      </w:r>
      <w:r w:rsidR="00AD2BAF">
        <w:rPr>
          <w:noProof/>
        </w:rPr>
        <w:fldChar w:fldCharType="end"/>
      </w:r>
      <w:r w:rsidRPr="002633EE">
        <w:rPr>
          <w:noProof/>
        </w:rPr>
        <w:t xml:space="preserve"> Пример работы </w:t>
      </w:r>
      <w:r w:rsidRPr="002633EE">
        <w:rPr>
          <w:noProof/>
          <w:lang w:val="en-US"/>
        </w:rPr>
        <w:t>BSP</w:t>
      </w:r>
      <w:r w:rsidRPr="002633EE">
        <w:rPr>
          <w:noProof/>
        </w:rPr>
        <w:t>-генератора</w:t>
      </w:r>
      <w:bookmarkEnd w:id="33"/>
    </w:p>
    <w:p w14:paraId="32B08DF6" w14:textId="77777777" w:rsidR="00FA7697" w:rsidRDefault="00FA7697" w:rsidP="00FA7697">
      <w:pPr>
        <w:pStyle w:val="a0"/>
      </w:pPr>
      <w:r>
        <w:t xml:space="preserve">Идея </w:t>
      </w:r>
      <w:r>
        <w:rPr>
          <w:b/>
          <w:bCs/>
        </w:rPr>
        <w:t>метода клеточных автоматов</w:t>
      </w:r>
      <w:r w:rsidRPr="00BD239C">
        <w:rPr>
          <w:b/>
          <w:bCs/>
        </w:rPr>
        <w:t xml:space="preserve"> </w:t>
      </w:r>
      <w:r>
        <w:t>состоит в том, чтобы заполнить первоначальный массив ячеек случайным образом, а затем итерировать полученный массив с помощью следующего правила: плитка становится стеной, если область вокруг нее содержит не менее 5 стен. После нескольких подобных итераций количество шума уменьшается и появляется подобный пещере узор.</w:t>
      </w:r>
    </w:p>
    <w:p w14:paraId="3A42D409" w14:textId="77777777" w:rsidR="00FA7697" w:rsidRDefault="00FA7697" w:rsidP="00FA7697">
      <w:pPr>
        <w:pStyle w:val="a0"/>
      </w:pPr>
      <w:r>
        <w:t xml:space="preserve">Минусами данной системы является отсутствие возможности создавать отдельные комнаты и соответственно их наполнять. </w:t>
      </w:r>
    </w:p>
    <w:p w14:paraId="30CD238E" w14:textId="77777777" w:rsidR="00FA7697" w:rsidRDefault="00FA7697" w:rsidP="00FA7697">
      <w:pPr>
        <w:pStyle w:val="a0"/>
        <w:keepNext/>
        <w:jc w:val="center"/>
      </w:pPr>
      <w:r w:rsidRPr="00C91CF3">
        <w:rPr>
          <w:noProof/>
        </w:rPr>
        <w:drawing>
          <wp:inline distT="0" distB="0" distL="0" distR="0" wp14:anchorId="2D505BD0" wp14:editId="7EDEFD65">
            <wp:extent cx="2647507" cy="264750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2912" cy="2652912"/>
                    </a:xfrm>
                    <a:prstGeom prst="rect">
                      <a:avLst/>
                    </a:prstGeom>
                    <a:noFill/>
                    <a:ln>
                      <a:noFill/>
                    </a:ln>
                  </pic:spPr>
                </pic:pic>
              </a:graphicData>
            </a:graphic>
          </wp:inline>
        </w:drawing>
      </w:r>
    </w:p>
    <w:p w14:paraId="48D9C099" w14:textId="2E8CE06E" w:rsidR="00FA7697" w:rsidRPr="002633EE" w:rsidRDefault="00FA7697" w:rsidP="001A1F76">
      <w:pPr>
        <w:pStyle w:val="af4"/>
      </w:pPr>
      <w:bookmarkStart w:id="34" w:name="_Toc106295144"/>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w:instrText>
      </w:r>
      <w:r w:rsidR="00AD2BAF">
        <w:instrText xml:space="preserve">ABIC \s 1 </w:instrText>
      </w:r>
      <w:r w:rsidR="00AD2BAF">
        <w:fldChar w:fldCharType="separate"/>
      </w:r>
      <w:r w:rsidR="004421BC">
        <w:rPr>
          <w:noProof/>
        </w:rPr>
        <w:t>3</w:t>
      </w:r>
      <w:r w:rsidR="00AD2BAF">
        <w:rPr>
          <w:noProof/>
        </w:rPr>
        <w:fldChar w:fldCharType="end"/>
      </w:r>
      <w:r w:rsidRPr="002633EE">
        <w:rPr>
          <w:noProof/>
        </w:rPr>
        <w:t xml:space="preserve"> Пример работы алгоритма создания пещер</w:t>
      </w:r>
      <w:bookmarkEnd w:id="34"/>
    </w:p>
    <w:p w14:paraId="64BE8865" w14:textId="77777777" w:rsidR="00FA7697" w:rsidRDefault="00FA7697" w:rsidP="00FA7697">
      <w:pPr>
        <w:pStyle w:val="a0"/>
        <w:jc w:val="left"/>
      </w:pPr>
      <w:r>
        <w:lastRenderedPageBreak/>
        <w:t xml:space="preserve">Последним из рассматриваемых методов стал </w:t>
      </w:r>
      <w:r>
        <w:rPr>
          <w:b/>
          <w:bCs/>
        </w:rPr>
        <w:t>марширующий метод</w:t>
      </w:r>
      <w:r>
        <w:t xml:space="preserve">, который подразумевает направленное создание комнат в подземелье, образуя подобие кривой, с возможностью соединить соседствующие комнаты в дальнейшем. Такой подход исключает пересечение комнат, однако позволяет склеивать ближайшие при желании. Также данный подход предполагает возможность ветвления, что добавляет полученной кривой сложности. </w:t>
      </w:r>
    </w:p>
    <w:p w14:paraId="7C836A39" w14:textId="77777777" w:rsidR="00FA7697" w:rsidRDefault="00FA7697" w:rsidP="00FA7697">
      <w:pPr>
        <w:pStyle w:val="a0"/>
        <w:jc w:val="left"/>
      </w:pPr>
      <w:r>
        <w:t>Данный подход подходит клеточной системе и позволяет создавать более интересные конструкции, чем в вышеописанных примерах, в связи с чем было принято решение взять за основу марширующий метод генерации на сетке шестигранников.</w:t>
      </w:r>
    </w:p>
    <w:p w14:paraId="588EFD40" w14:textId="77777777" w:rsidR="00FA7697" w:rsidRDefault="00FA7697" w:rsidP="00FA7697">
      <w:pPr>
        <w:pStyle w:val="a0"/>
        <w:keepNext/>
        <w:jc w:val="center"/>
      </w:pPr>
      <w:r w:rsidRPr="00C91CF3">
        <w:rPr>
          <w:noProof/>
        </w:rPr>
        <w:drawing>
          <wp:inline distT="0" distB="0" distL="0" distR="0" wp14:anchorId="4BAC0CCB" wp14:editId="5486AC93">
            <wp:extent cx="4504458" cy="2914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46"/>
                    <a:stretch/>
                  </pic:blipFill>
                  <pic:spPr bwMode="auto">
                    <a:xfrm>
                      <a:off x="0" y="0"/>
                      <a:ext cx="4565327" cy="2954036"/>
                    </a:xfrm>
                    <a:prstGeom prst="rect">
                      <a:avLst/>
                    </a:prstGeom>
                    <a:ln>
                      <a:noFill/>
                    </a:ln>
                    <a:extLst>
                      <a:ext uri="{53640926-AAD7-44D8-BBD7-CCE9431645EC}">
                        <a14:shadowObscured xmlns:a14="http://schemas.microsoft.com/office/drawing/2010/main"/>
                      </a:ext>
                    </a:extLst>
                  </pic:spPr>
                </pic:pic>
              </a:graphicData>
            </a:graphic>
          </wp:inline>
        </w:drawing>
      </w:r>
    </w:p>
    <w:p w14:paraId="00965380" w14:textId="719CDAB4" w:rsidR="00FA7697" w:rsidRPr="0043116F" w:rsidRDefault="00FA7697" w:rsidP="001A1F76">
      <w:pPr>
        <w:pStyle w:val="af4"/>
      </w:pPr>
      <w:bookmarkStart w:id="35" w:name="_Toc106295145"/>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4</w:t>
      </w:r>
      <w:r w:rsidR="00AD2BAF">
        <w:rPr>
          <w:noProof/>
        </w:rPr>
        <w:fldChar w:fldCharType="end"/>
      </w:r>
      <w:r w:rsidRPr="002633EE">
        <w:rPr>
          <w:noProof/>
        </w:rPr>
        <w:t xml:space="preserve"> Пример работы марширующего алгоритма</w:t>
      </w:r>
      <w:bookmarkEnd w:id="35"/>
    </w:p>
    <w:p w14:paraId="220E0169" w14:textId="77777777" w:rsidR="00FA7697" w:rsidRPr="009411AF" w:rsidRDefault="00FA7697" w:rsidP="00130951">
      <w:pPr>
        <w:pStyle w:val="3"/>
      </w:pPr>
      <w:bookmarkStart w:id="36" w:name="_Toc101777178"/>
      <w:r w:rsidRPr="009411AF">
        <w:t xml:space="preserve"> </w:t>
      </w:r>
      <w:bookmarkStart w:id="37" w:name="_Toc106484144"/>
      <w:r w:rsidRPr="009411AF">
        <w:t>Описание метода</w:t>
      </w:r>
      <w:bookmarkEnd w:id="36"/>
      <w:bookmarkEnd w:id="37"/>
    </w:p>
    <w:p w14:paraId="0E58DD8F" w14:textId="77777777" w:rsidR="00FA7697" w:rsidRDefault="00FA7697" w:rsidP="00FA7697">
      <w:pPr>
        <w:pStyle w:val="a0"/>
      </w:pPr>
      <w:r>
        <w:t xml:space="preserve">За основу генерации взят метод а основе сетки. Это простой метод создания карт, содержащих комнаты, которые гарантированно вписываются в пространство подземелья. Разделив пространство подземелья на набор ячеек, комнаты можно разместить в пространстве без необходимости проверять, перекрывает ли каждая комната другую комнату или выходит за пределы пространства подземелья. </w:t>
      </w:r>
    </w:p>
    <w:p w14:paraId="02386FB6" w14:textId="77777777" w:rsidR="00FA7697" w:rsidRPr="009411AF" w:rsidRDefault="00FA7697" w:rsidP="00FA7697">
      <w:pPr>
        <w:pStyle w:val="a0"/>
        <w:rPr>
          <w:highlight w:val="red"/>
        </w:rPr>
      </w:pPr>
      <w:r>
        <w:lastRenderedPageBreak/>
        <w:t xml:space="preserve">В большинстве игр жанра </w:t>
      </w:r>
      <w:proofErr w:type="spellStart"/>
      <w:r>
        <w:t>роглайк</w:t>
      </w:r>
      <w:proofErr w:type="spellEnd"/>
      <w:r>
        <w:t xml:space="preserve">, подземелье представляет собой массив определенного типа данных, где каждая ячейка в массиве определяет плитку (местоположение) в подземелье. Параметры плитки могут быть простым типом данных, таким как целое число, или более сложным составным типом, таким как структура. Особенности рельефа подземелья, то есть стены, полы, двери и так далее, обычно являются лишь частью общего описания данных подземелья. </w:t>
      </w:r>
    </w:p>
    <w:p w14:paraId="4A225027" w14:textId="77777777" w:rsidR="00FA7697" w:rsidRDefault="00FA7697" w:rsidP="00FA7697">
      <w:pPr>
        <w:pStyle w:val="a0"/>
      </w:pPr>
      <w:r>
        <w:t>После выбора метода появилась необходимость формализации алгоритма в виде блок-схем в соответствии с задумкой проекта жанра пошаговая стратегия с элементами рог-лайк. Блок-схема основного алгоритма, без раскрытия основных подпроцессов представлена ниже на Рисунке 5. Подробное раскрытие блок-схем подпроцессов представлены в Приложении Б.</w:t>
      </w:r>
    </w:p>
    <w:p w14:paraId="2169BEC1" w14:textId="77777777" w:rsidR="00FA7697" w:rsidRDefault="00FA7697" w:rsidP="00FA7697">
      <w:pPr>
        <w:pStyle w:val="a0"/>
        <w:keepNext/>
        <w:jc w:val="center"/>
      </w:pPr>
      <w:r>
        <w:rPr>
          <w:noProof/>
        </w:rPr>
        <w:drawing>
          <wp:inline distT="0" distB="0" distL="0" distR="0" wp14:anchorId="48DCCB3C" wp14:editId="596D8B65">
            <wp:extent cx="2422303" cy="3295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0486" cy="3306784"/>
                    </a:xfrm>
                    <a:prstGeom prst="rect">
                      <a:avLst/>
                    </a:prstGeom>
                    <a:noFill/>
                    <a:ln>
                      <a:noFill/>
                    </a:ln>
                  </pic:spPr>
                </pic:pic>
              </a:graphicData>
            </a:graphic>
          </wp:inline>
        </w:drawing>
      </w:r>
    </w:p>
    <w:p w14:paraId="70C7A4FD" w14:textId="30F73C22" w:rsidR="00FA7697" w:rsidRPr="002633EE" w:rsidRDefault="00FA7697" w:rsidP="001A1F76">
      <w:pPr>
        <w:pStyle w:val="af4"/>
      </w:pPr>
      <w:bookmarkStart w:id="38" w:name="_Toc106295146"/>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w:instrText>
      </w:r>
      <w:r w:rsidR="00AD2BAF">
        <w:instrText xml:space="preserve">к \* ARABIC \s 1 </w:instrText>
      </w:r>
      <w:r w:rsidR="00AD2BAF">
        <w:fldChar w:fldCharType="separate"/>
      </w:r>
      <w:r w:rsidR="004421BC">
        <w:rPr>
          <w:noProof/>
        </w:rPr>
        <w:t>5</w:t>
      </w:r>
      <w:r w:rsidR="00AD2BAF">
        <w:rPr>
          <w:noProof/>
        </w:rPr>
        <w:fldChar w:fldCharType="end"/>
      </w:r>
      <w:r w:rsidRPr="002633EE">
        <w:rPr>
          <w:noProof/>
        </w:rPr>
        <w:t xml:space="preserve"> Алгоритм работы генератора</w:t>
      </w:r>
      <w:bookmarkEnd w:id="38"/>
    </w:p>
    <w:p w14:paraId="36116490" w14:textId="77777777" w:rsidR="00FA7697" w:rsidRDefault="00FA7697" w:rsidP="00FA7697">
      <w:pPr>
        <w:pStyle w:val="a0"/>
      </w:pPr>
      <w:r>
        <w:t xml:space="preserve">После утверждения алгоритма </w:t>
      </w:r>
      <w:r w:rsidRPr="00B82376">
        <w:t>появляется</w:t>
      </w:r>
      <w:r>
        <w:t xml:space="preserve"> необходимость определиться с обрабатываемыми и хранимыми данными о создаваемых ячейках. Так, при наполнении комнат, генератор задает клеткам различный параметр их типа, также система должна знать координаты клеток, их содержимое и состояние.</w:t>
      </w:r>
    </w:p>
    <w:p w14:paraId="544BBC75" w14:textId="77777777" w:rsidR="00FA7697" w:rsidRPr="0043116F" w:rsidRDefault="00FA7697" w:rsidP="00FA7697">
      <w:pPr>
        <w:pStyle w:val="a0"/>
      </w:pPr>
      <w:r>
        <w:lastRenderedPageBreak/>
        <w:t>Взаимодействие игровых персонажей с клетками происходит с помощью передачи сигнала от объекта-персонажа к объекту-клетке о попытке взаимодействия и дальнейшего определенного функционала в зависимости от типа клетки.</w:t>
      </w:r>
    </w:p>
    <w:p w14:paraId="7889ADAA" w14:textId="77777777" w:rsidR="00FA7697" w:rsidRPr="00F60E70" w:rsidRDefault="00FA7697" w:rsidP="00130951">
      <w:pPr>
        <w:pStyle w:val="2"/>
      </w:pPr>
      <w:bookmarkStart w:id="39" w:name="_Toc101777179"/>
      <w:bookmarkStart w:id="40" w:name="_Toc106484145"/>
      <w:r w:rsidRPr="00907F3C">
        <w:t>Процесс разработки</w:t>
      </w:r>
      <w:bookmarkEnd w:id="39"/>
      <w:bookmarkEnd w:id="40"/>
      <w:r w:rsidRPr="00907F3C">
        <w:t xml:space="preserve"> </w:t>
      </w:r>
    </w:p>
    <w:p w14:paraId="67E16F7B" w14:textId="22BF6B61" w:rsidR="00F622B2" w:rsidRDefault="00FA7697" w:rsidP="00FA7697">
      <w:pPr>
        <w:pStyle w:val="a0"/>
      </w:pPr>
      <w:r>
        <w:t xml:space="preserve">Первоначальной задачей в реализации алгоритма построения подземелий на сетке шестигранников стало определение правил создания комнат, а также поиска соседних клеток, передавая информацию об индексе текущей клетки. </w:t>
      </w:r>
    </w:p>
    <w:p w14:paraId="24873737" w14:textId="25B43844" w:rsidR="00E90A92" w:rsidRDefault="00E90A92" w:rsidP="00FA7697">
      <w:pPr>
        <w:pStyle w:val="a0"/>
      </w:pPr>
      <w:r>
        <w:t xml:space="preserve">Поиск соседних клеток был реализован с помощью </w:t>
      </w:r>
      <w:r w:rsidR="00D05C4A">
        <w:t xml:space="preserve">циклического </w:t>
      </w:r>
      <w:r>
        <w:t>прохождения массива координат сдвига. Таким образом, на вход функции подается индекс интересующей пользователя клетки, который далее преобразуется в формат двумерных координат. Полученные координаты</w:t>
      </w:r>
      <w:r w:rsidR="00D05C4A">
        <w:t xml:space="preserve"> в цикле</w:t>
      </w:r>
      <w:r>
        <w:t xml:space="preserve"> складываются с текущим </w:t>
      </w:r>
      <w:r w:rsidR="00D05C4A">
        <w:t>элементом массива и переводятся в формат индекса клетки. Для обеспечения работоспособности были созданы проверки на возможность наличия индекса в массиве клеток.</w:t>
      </w:r>
    </w:p>
    <w:p w14:paraId="54D858CE" w14:textId="4E7EB12D" w:rsidR="00FA7697" w:rsidRDefault="00F622B2" w:rsidP="00FA7697">
      <w:pPr>
        <w:pStyle w:val="a0"/>
      </w:pPr>
      <w:r w:rsidRPr="001E4598">
        <w:rPr>
          <w:noProof/>
        </w:rPr>
        <w:drawing>
          <wp:inline distT="0" distB="0" distL="0" distR="0" wp14:anchorId="51DA1506" wp14:editId="2AD0652F">
            <wp:extent cx="5151951" cy="299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0421" cy="3025398"/>
                    </a:xfrm>
                    <a:prstGeom prst="rect">
                      <a:avLst/>
                    </a:prstGeom>
                    <a:noFill/>
                    <a:ln>
                      <a:noFill/>
                    </a:ln>
                  </pic:spPr>
                </pic:pic>
              </a:graphicData>
            </a:graphic>
          </wp:inline>
        </w:drawing>
      </w:r>
    </w:p>
    <w:p w14:paraId="5D477132" w14:textId="18F29BA4" w:rsidR="00F622B2" w:rsidRPr="002633EE" w:rsidRDefault="00F622B2" w:rsidP="001A1F76">
      <w:pPr>
        <w:pStyle w:val="af4"/>
      </w:pPr>
      <w:bookmarkStart w:id="41" w:name="_Toc106295147"/>
      <w:r w:rsidRPr="002633EE">
        <w:t xml:space="preserve">Рисунок </w:t>
      </w:r>
      <w:r w:rsidR="00AD2BAF">
        <w:fldChar w:fldCharType="begin"/>
      </w:r>
      <w:r w:rsidR="00AD2BAF">
        <w:instrText xml:space="preserve"> STYLEREF 1 \</w:instrText>
      </w:r>
      <w:r w:rsidR="00AD2BAF">
        <w:instrText xml:space="preserve">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6</w:t>
      </w:r>
      <w:r w:rsidR="00AD2BAF">
        <w:rPr>
          <w:noProof/>
        </w:rPr>
        <w:fldChar w:fldCharType="end"/>
      </w:r>
      <w:r w:rsidRPr="002633EE">
        <w:rPr>
          <w:noProof/>
        </w:rPr>
        <w:t xml:space="preserve"> </w:t>
      </w:r>
      <w:r w:rsidRPr="002633EE">
        <w:t>Этап создания комнат</w:t>
      </w:r>
      <w:bookmarkEnd w:id="41"/>
    </w:p>
    <w:p w14:paraId="0AD3AF08" w14:textId="3BED8977" w:rsidR="00FA7697" w:rsidRDefault="00FA7697" w:rsidP="00FA7697">
      <w:pPr>
        <w:pStyle w:val="a0"/>
      </w:pPr>
      <w:r>
        <w:lastRenderedPageBreak/>
        <w:t xml:space="preserve">Генерация комнат, которые не имеют пересекающихся граней </w:t>
      </w:r>
      <w:r w:rsidR="00130951">
        <w:t>реализуется с помощью</w:t>
      </w:r>
      <w:r>
        <w:t xml:space="preserve"> предварительных проверок. Пример результата расстановок можно видеть на </w:t>
      </w:r>
      <w:r w:rsidR="00E90A92">
        <w:t>рисунке 2.3.1</w:t>
      </w:r>
      <w:r>
        <w:t>.</w:t>
      </w:r>
    </w:p>
    <w:p w14:paraId="29FFE572" w14:textId="2C4B0538" w:rsidR="00785337" w:rsidRDefault="00785337" w:rsidP="00785337">
      <w:pPr>
        <w:pStyle w:val="af6"/>
      </w:pPr>
      <w:bookmarkStart w:id="42" w:name="_Toc106295207"/>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w:t>
      </w:r>
      <w:r w:rsidR="00AD2BAF">
        <w:rPr>
          <w:noProof/>
        </w:rPr>
        <w:fldChar w:fldCharType="end"/>
      </w:r>
      <w:r>
        <w:t xml:space="preserve"> Проверка создаваемой клетки на пересечение с клеткой</w:t>
      </w:r>
      <w:bookmarkEnd w:id="42"/>
      <w:r>
        <w:t xml:space="preserve"> </w:t>
      </w:r>
    </w:p>
    <w:p w14:paraId="5911FE89" w14:textId="77777777" w:rsidR="00785337" w:rsidRPr="00E11E26" w:rsidRDefault="00785337" w:rsidP="00785337">
      <w:pPr>
        <w:pStyle w:val="a0"/>
        <w:rPr>
          <w:lang w:val="en-US"/>
        </w:rPr>
      </w:pPr>
      <w:r>
        <w:rPr>
          <w:noProof/>
          <w:lang w:val="en-US"/>
        </w:rPr>
        <mc:AlternateContent>
          <mc:Choice Requires="wps">
            <w:drawing>
              <wp:inline distT="0" distB="0" distL="0" distR="0" wp14:anchorId="225EA97C" wp14:editId="2498BA1D">
                <wp:extent cx="5641676" cy="1561381"/>
                <wp:effectExtent l="0" t="0" r="16510" b="20320"/>
                <wp:docPr id="53" name="Надпись 53"/>
                <wp:cNvGraphicFramePr/>
                <a:graphic xmlns:a="http://schemas.openxmlformats.org/drawingml/2006/main">
                  <a:graphicData uri="http://schemas.microsoft.com/office/word/2010/wordprocessingShape">
                    <wps:wsp>
                      <wps:cNvSpPr txBox="1"/>
                      <wps:spPr>
                        <a:xfrm>
                          <a:off x="0" y="0"/>
                          <a:ext cx="5641676" cy="1561381"/>
                        </a:xfrm>
                        <a:prstGeom prst="rect">
                          <a:avLst/>
                        </a:prstGeom>
                        <a:solidFill>
                          <a:schemeClr val="lt1"/>
                        </a:solidFill>
                        <a:ln w="6350">
                          <a:solidFill>
                            <a:prstClr val="black"/>
                          </a:solidFill>
                        </a:ln>
                      </wps:spPr>
                      <wps:txb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EA97C" id="_x0000_t202" coordsize="21600,21600" o:spt="202" path="m,l,21600r21600,l21600,xe">
                <v:stroke joinstyle="miter"/>
                <v:path gradientshapeok="t" o:connecttype="rect"/>
              </v:shapetype>
              <v:shape id="Надпись 53" o:spid="_x0000_s1026" type="#_x0000_t202" style="width:444.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" fillcolor="white [3201]" strokeweight=".5pt">
                <v:textbox>
                  <w:txbxContent>
                    <w:p w14:paraId="203F71C3" w14:textId="77777777" w:rsidR="00785337" w:rsidRPr="00785337" w:rsidRDefault="00785337" w:rsidP="00785337">
                      <w:pPr>
                        <w:pStyle w:val="af2"/>
                      </w:pPr>
                      <w:r w:rsidRPr="00785337">
                        <w:t>if (TileTypesTempBackup[tileIndex]!=ETT_None&amp;&amp;TileTypesTempBackup[tileIndex]!=ETT_Wall)</w:t>
                      </w:r>
                      <w:r w:rsidRPr="00785337">
                        <w:br/>
                        <w:t>{</w:t>
                      </w:r>
                      <w:r w:rsidRPr="00785337">
                        <w:br/>
                        <w:t xml:space="preserve">   success=false;</w:t>
                      </w:r>
                      <w:r w:rsidRPr="00785337">
                        <w:br/>
                        <w:t xml:space="preserve">   break;</w:t>
                      </w:r>
                      <w:r w:rsidRPr="00785337">
                        <w:br/>
                        <w:t>}</w:t>
                      </w:r>
                    </w:p>
                    <w:p w14:paraId="3CFBFC03" w14:textId="77777777" w:rsidR="00785337" w:rsidRPr="00785337" w:rsidRDefault="00785337" w:rsidP="00785337">
                      <w:pPr>
                        <w:rPr>
                          <w:lang w:val="en-US"/>
                        </w:rPr>
                      </w:pPr>
                    </w:p>
                  </w:txbxContent>
                </v:textbox>
                <w10:anchorlock/>
              </v:shape>
            </w:pict>
          </mc:Fallback>
        </mc:AlternateContent>
      </w:r>
    </w:p>
    <w:p w14:paraId="605EF297" w14:textId="4024BF98" w:rsidR="00FA7697" w:rsidRDefault="00F622B2" w:rsidP="00FA7697">
      <w:pPr>
        <w:pStyle w:val="a0"/>
      </w:pPr>
      <w:r>
        <w:t xml:space="preserve">После создания комнат необходимо разработать функцию генерации коридоров. Данная задача </w:t>
      </w:r>
      <w:r w:rsidR="00FA7697">
        <w:t>вызвал</w:t>
      </w:r>
      <w:r>
        <w:t>а</w:t>
      </w:r>
      <w:r w:rsidR="00FA7697">
        <w:t xml:space="preserve"> определенные </w:t>
      </w:r>
      <w:r>
        <w:t>затруднения</w:t>
      </w:r>
      <w:r w:rsidR="00FA7697">
        <w:t xml:space="preserve">, </w:t>
      </w:r>
      <w:r>
        <w:t>с учетом того, что</w:t>
      </w:r>
      <w:r w:rsidR="00FA7697">
        <w:t xml:space="preserve"> комнаты могут не </w:t>
      </w:r>
      <w:r>
        <w:t>быть параллельны по какой</w:t>
      </w:r>
      <w:r w:rsidR="00037B3E">
        <w:t>-либо из трех осей</w:t>
      </w:r>
      <w:r w:rsidR="00FA7697">
        <w:t xml:space="preserve">, а </w:t>
      </w:r>
      <w:r w:rsidR="00037B3E">
        <w:t>ломаный</w:t>
      </w:r>
      <w:r w:rsidR="00FA7697">
        <w:t xml:space="preserve"> коридор на сетке шестигранников </w:t>
      </w:r>
      <w:proofErr w:type="spellStart"/>
      <w:r w:rsidR="00FA7697">
        <w:t>труднопостроим</w:t>
      </w:r>
      <w:proofErr w:type="spellEnd"/>
      <w:r w:rsidR="00FA7697">
        <w:t>.</w:t>
      </w:r>
    </w:p>
    <w:p w14:paraId="358D84B1" w14:textId="0351DEC2" w:rsidR="00FA7697" w:rsidRDefault="00037B3E" w:rsidP="00FA7697">
      <w:pPr>
        <w:pStyle w:val="a0"/>
      </w:pPr>
      <w:r>
        <w:t>Вместо этого б</w:t>
      </w:r>
      <w:r w:rsidR="00FA7697">
        <w:t xml:space="preserve">ыло принято решение создавать коридоры </w:t>
      </w:r>
      <w:r w:rsidR="00992F0B">
        <w:t>только</w:t>
      </w:r>
      <w:r w:rsidR="00FA7697">
        <w:t xml:space="preserve"> из углов комнат, что внесло изменения в </w:t>
      </w:r>
      <w:r>
        <w:t xml:space="preserve">правила </w:t>
      </w:r>
      <w:r w:rsidR="00FA7697">
        <w:t>расстановк</w:t>
      </w:r>
      <w:r>
        <w:t>и</w:t>
      </w:r>
      <w:r w:rsidR="00FA7697">
        <w:t xml:space="preserve"> комнат, теперь для определения совместимости комнат достаточно знать координаты их центров</w:t>
      </w:r>
      <w:r w:rsidR="00454DA6">
        <w:t xml:space="preserve"> – </w:t>
      </w:r>
      <w:r w:rsidR="00FA7697">
        <w:t xml:space="preserve">если они равны по одной из осей, то коридор придет из угла Х одной комнаты в угол </w:t>
      </w:r>
      <w:r>
        <w:t>(</w:t>
      </w:r>
      <w:r w:rsidR="00FA7697">
        <w:t>Х</w:t>
      </w:r>
      <w:r>
        <w:t>+</w:t>
      </w:r>
      <w:r w:rsidR="00FA7697">
        <w:t>3</w:t>
      </w:r>
      <w:r>
        <w:t>)%6</w:t>
      </w:r>
      <w:r w:rsidR="00FA7697">
        <w:t xml:space="preserve"> второй комнаты.</w:t>
      </w:r>
    </w:p>
    <w:p w14:paraId="76DB7DC8" w14:textId="04477F1A" w:rsidR="009F19B7" w:rsidRDefault="009F19B7" w:rsidP="00FA7697">
      <w:pPr>
        <w:pStyle w:val="a0"/>
      </w:pPr>
      <w:r>
        <w:t>Таким образом, была решена проблема излишней сложности построения кривых коридоров. Итогом данного этапа разработки становится система, способная создавать цепочки</w:t>
      </w:r>
      <w:r w:rsidR="009F756E">
        <w:t xml:space="preserve"> не пересекающихся</w:t>
      </w:r>
      <w:r>
        <w:t xml:space="preserve"> комнат</w:t>
      </w:r>
      <w:r w:rsidR="009F756E">
        <w:t>, разных по размеру.</w:t>
      </w:r>
    </w:p>
    <w:p w14:paraId="6EAACDAF" w14:textId="77777777" w:rsidR="00F851F6" w:rsidRDefault="00F851F6" w:rsidP="00F851F6">
      <w:pPr>
        <w:pStyle w:val="a0"/>
        <w:keepNext/>
        <w:jc w:val="center"/>
      </w:pPr>
      <w:r w:rsidRPr="00F851F6">
        <w:rPr>
          <w:noProof/>
        </w:rPr>
        <w:lastRenderedPageBreak/>
        <w:drawing>
          <wp:inline distT="0" distB="0" distL="0" distR="0" wp14:anchorId="0B51AEAC" wp14:editId="027E5266">
            <wp:extent cx="3790950" cy="3575860"/>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0307" cy="3603551"/>
                    </a:xfrm>
                    <a:prstGeom prst="rect">
                      <a:avLst/>
                    </a:prstGeom>
                  </pic:spPr>
                </pic:pic>
              </a:graphicData>
            </a:graphic>
          </wp:inline>
        </w:drawing>
      </w:r>
    </w:p>
    <w:p w14:paraId="1B2E1795" w14:textId="30997FC9" w:rsidR="00F851F6" w:rsidRDefault="00F851F6" w:rsidP="00F851F6">
      <w:pPr>
        <w:pStyle w:val="af4"/>
      </w:pPr>
      <w:bookmarkStart w:id="43" w:name="_Toc106295148"/>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7</w:t>
      </w:r>
      <w:r w:rsidR="00AD2BAF">
        <w:rPr>
          <w:noProof/>
        </w:rPr>
        <w:fldChar w:fldCharType="end"/>
      </w:r>
      <w:r w:rsidRPr="00F851F6">
        <w:t xml:space="preserve"> </w:t>
      </w:r>
      <w:r>
        <w:t>Создание коридоров между комнатами</w:t>
      </w:r>
      <w:bookmarkEnd w:id="43"/>
    </w:p>
    <w:p w14:paraId="00A24A19" w14:textId="663E5174" w:rsidR="00F851F6" w:rsidRDefault="00044548" w:rsidP="00A61A1E">
      <w:pPr>
        <w:pStyle w:val="a0"/>
      </w:pPr>
      <w:r>
        <w:t xml:space="preserve">Возникает необходимость создания правил ветвления в создаваемой ломаной линии комнат. </w:t>
      </w:r>
      <w:r w:rsidR="00A61A1E">
        <w:t xml:space="preserve">Данные правила позволят уровню не выглядеть слишком однообразно и направленно, как сейчас, при генерации по принципу </w:t>
      </w:r>
      <w:r w:rsidR="00A61A1E" w:rsidRPr="00A61A1E">
        <w:t>“</w:t>
      </w:r>
      <w:r w:rsidR="00A61A1E">
        <w:t>последняя комната-коридор</w:t>
      </w:r>
      <w:r w:rsidR="00A61A1E" w:rsidRPr="00A61A1E">
        <w:t>”</w:t>
      </w:r>
      <w:r w:rsidR="00A61A1E">
        <w:t>. Достигается это с помощью поиска случайной предыдущей комнаты и попыток создать коридор из ее углов</w:t>
      </w:r>
      <w:r w:rsidR="000D13FD">
        <w:t>.</w:t>
      </w:r>
    </w:p>
    <w:p w14:paraId="6C28404A" w14:textId="08BBA962" w:rsidR="000D13FD" w:rsidRPr="000D13FD" w:rsidRDefault="000D13FD" w:rsidP="000D13FD">
      <w:pPr>
        <w:pStyle w:val="af6"/>
      </w:pPr>
      <w:bookmarkStart w:id="44" w:name="_Toc106295208"/>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2</w:t>
      </w:r>
      <w:r w:rsidR="00AD2BAF">
        <w:rPr>
          <w:noProof/>
        </w:rPr>
        <w:fldChar w:fldCharType="end"/>
      </w:r>
      <w:r w:rsidRPr="000D13FD">
        <w:t xml:space="preserve"> </w:t>
      </w:r>
      <w:r>
        <w:t xml:space="preserve">Часть функции </w:t>
      </w:r>
      <w:proofErr w:type="spellStart"/>
      <w:r>
        <w:rPr>
          <w:lang w:val="en-US"/>
        </w:rPr>
        <w:t>GenerateCorridor</w:t>
      </w:r>
      <w:proofErr w:type="spellEnd"/>
      <w:r w:rsidRPr="000D13FD">
        <w:t>()</w:t>
      </w:r>
      <w:r>
        <w:t>, отвечающая за наличие ветвления.</w:t>
      </w:r>
      <w:bookmarkEnd w:id="44"/>
    </w:p>
    <w:p w14:paraId="7FC7BDCE" w14:textId="4C15868D" w:rsidR="000D13FD" w:rsidRPr="00A61A1E" w:rsidRDefault="000D13FD" w:rsidP="00A61A1E">
      <w:pPr>
        <w:pStyle w:val="a0"/>
      </w:pPr>
      <w:r>
        <w:rPr>
          <w:noProof/>
        </w:rPr>
        <mc:AlternateContent>
          <mc:Choice Requires="wps">
            <w:drawing>
              <wp:inline distT="0" distB="0" distL="0" distR="0" wp14:anchorId="70D7B8DE" wp14:editId="45EBCCF1">
                <wp:extent cx="5503652" cy="1259457"/>
                <wp:effectExtent l="0" t="0" r="20955" b="17145"/>
                <wp:docPr id="55" name="Надпись 55"/>
                <wp:cNvGraphicFramePr/>
                <a:graphic xmlns:a="http://schemas.openxmlformats.org/drawingml/2006/main">
                  <a:graphicData uri="http://schemas.microsoft.com/office/word/2010/wordprocessingShape">
                    <wps:wsp>
                      <wps:cNvSpPr txBox="1"/>
                      <wps:spPr>
                        <a:xfrm>
                          <a:off x="0" y="0"/>
                          <a:ext cx="5503652" cy="1259457"/>
                        </a:xfrm>
                        <a:prstGeom prst="rect">
                          <a:avLst/>
                        </a:prstGeom>
                        <a:solidFill>
                          <a:schemeClr val="lt1"/>
                        </a:solidFill>
                        <a:ln w="6350">
                          <a:solidFill>
                            <a:prstClr val="black"/>
                          </a:solidFill>
                        </a:ln>
                      </wps:spPr>
                      <wps:txbx>
                        <w:txbxContent>
                          <w:p w14:paraId="03CA49BB" w14:textId="29DDFD3D" w:rsidR="000D13FD" w:rsidRPr="000D13FD" w:rsidRDefault="000D13FD" w:rsidP="000D13FD">
                            <w:pPr>
                              <w:pStyle w:val="af2"/>
                            </w:pPr>
                            <w:r w:rsidRPr="000D13FD">
                              <w:t xml:space="preserve">if (branching &amp;&amp; </w:t>
                            </w:r>
                            <w:r w:rsidRPr="000D13FD">
                              <w:t xml:space="preserve">RandStream.GetFraction()&lt;branchChance &amp;&amp; roomToSpawn&lt;roomAmount-2) </w:t>
                            </w:r>
                            <w:r>
                              <w:br/>
                              <w:t>{</w:t>
                            </w:r>
                            <w:r>
                              <w:br/>
                            </w:r>
                            <w:r w:rsidRPr="000D13FD">
                              <w:t>startRoom = RandomOdd(0,TileRooms.Num()-1);</w:t>
                            </w:r>
                          </w:p>
                          <w:p w14:paraId="56910391" w14:textId="4448DB4F" w:rsidR="000D13FD" w:rsidRPr="000D13FD" w:rsidRDefault="000D13FD" w:rsidP="000D13FD">
                            <w:pPr>
                              <w:pStyle w:val="af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7B8DE" id="Надпись 55" o:spid="_x0000_s1027" type="#_x0000_t202" style="width:433.3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d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" fillcolor="white [3201]" strokeweight=".5pt">
                <v:textbox>
                  <w:txbxContent>
                    <w:p w14:paraId="03CA49BB" w14:textId="29DDFD3D" w:rsidR="000D13FD" w:rsidRPr="000D13FD" w:rsidRDefault="000D13FD" w:rsidP="000D13FD">
                      <w:pPr>
                        <w:pStyle w:val="af2"/>
                      </w:pPr>
                      <w:r w:rsidRPr="000D13FD">
                        <w:t xml:space="preserve">if (branching &amp;&amp; </w:t>
                      </w:r>
                      <w:r w:rsidRPr="000D13FD">
                        <w:t xml:space="preserve">RandStream.GetFraction()&lt;branchChance &amp;&amp; roomToSpawn&lt;roomAmount-2) </w:t>
                      </w:r>
                      <w:r>
                        <w:br/>
                        <w:t>{</w:t>
                      </w:r>
                      <w:r>
                        <w:br/>
                      </w:r>
                      <w:r w:rsidRPr="000D13FD">
                        <w:t>startRoom = RandomOdd(0,TileRooms.Num()-1);</w:t>
                      </w:r>
                    </w:p>
                    <w:p w14:paraId="56910391" w14:textId="4448DB4F" w:rsidR="000D13FD" w:rsidRPr="000D13FD" w:rsidRDefault="000D13FD" w:rsidP="000D13FD">
                      <w:pPr>
                        <w:pStyle w:val="af2"/>
                      </w:pPr>
                      <w:r>
                        <w:t>}</w:t>
                      </w:r>
                    </w:p>
                  </w:txbxContent>
                </v:textbox>
                <w10:anchorlock/>
              </v:shape>
            </w:pict>
          </mc:Fallback>
        </mc:AlternateContent>
      </w:r>
    </w:p>
    <w:p w14:paraId="11283B1E" w14:textId="77777777" w:rsidR="00FA7697" w:rsidRDefault="00FA7697" w:rsidP="00FA7697">
      <w:pPr>
        <w:pStyle w:val="a0"/>
        <w:keepNext/>
      </w:pPr>
      <w:r w:rsidRPr="001E4598">
        <w:rPr>
          <w:noProof/>
        </w:rPr>
        <w:lastRenderedPageBreak/>
        <w:drawing>
          <wp:inline distT="0" distB="0" distL="0" distR="0" wp14:anchorId="10A2865F" wp14:editId="4609AD6C">
            <wp:extent cx="5289885" cy="25812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061" cy="2612591"/>
                    </a:xfrm>
                    <a:prstGeom prst="rect">
                      <a:avLst/>
                    </a:prstGeom>
                    <a:noFill/>
                    <a:ln>
                      <a:noFill/>
                    </a:ln>
                  </pic:spPr>
                </pic:pic>
              </a:graphicData>
            </a:graphic>
          </wp:inline>
        </w:drawing>
      </w:r>
    </w:p>
    <w:p w14:paraId="78A64148" w14:textId="756A1B51" w:rsidR="003279D0" w:rsidRPr="00F851F6" w:rsidRDefault="00FA7697" w:rsidP="001A1F76">
      <w:pPr>
        <w:pStyle w:val="af4"/>
      </w:pPr>
      <w:bookmarkStart w:id="45" w:name="_Toc106295149"/>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8</w:t>
      </w:r>
      <w:r w:rsidR="00AD2BAF">
        <w:rPr>
          <w:noProof/>
        </w:rPr>
        <w:fldChar w:fldCharType="end"/>
      </w:r>
      <w:r w:rsidRPr="002633EE">
        <w:rPr>
          <w:noProof/>
        </w:rPr>
        <w:t xml:space="preserve"> </w:t>
      </w:r>
      <w:r w:rsidRPr="002633EE">
        <w:t xml:space="preserve">Этап создания </w:t>
      </w:r>
      <w:r w:rsidR="000D13FD">
        <w:t xml:space="preserve">ветвистых </w:t>
      </w:r>
      <w:r w:rsidRPr="002633EE">
        <w:t>коридоров</w:t>
      </w:r>
      <w:bookmarkEnd w:id="45"/>
    </w:p>
    <w:p w14:paraId="79DBCEAE" w14:textId="00A42999" w:rsidR="000D13FD" w:rsidRDefault="000D13FD" w:rsidP="00FA7697">
      <w:pPr>
        <w:pStyle w:val="a0"/>
      </w:pPr>
      <w:r>
        <w:t xml:space="preserve">После добавления вариативности в виде ветвления создаваемой кривой было принято решение </w:t>
      </w:r>
      <w:r w:rsidR="00FF77A9">
        <w:t xml:space="preserve">реализовать систему </w:t>
      </w:r>
      <w:r w:rsidR="00D05C4A">
        <w:t>цикличности</w:t>
      </w:r>
      <w:r w:rsidR="00FF77A9">
        <w:t xml:space="preserve"> подземелий, что </w:t>
      </w:r>
      <w:r w:rsidR="00D05C4A">
        <w:t xml:space="preserve">позволяло </w:t>
      </w:r>
      <w:r w:rsidR="00FF77A9">
        <w:t>добав</w:t>
      </w:r>
      <w:r w:rsidR="00D05C4A">
        <w:t>и</w:t>
      </w:r>
      <w:r w:rsidR="00FF77A9">
        <w:t>т</w:t>
      </w:r>
      <w:r w:rsidR="00D05C4A">
        <w:t>ь</w:t>
      </w:r>
      <w:r w:rsidR="00FF77A9">
        <w:t xml:space="preserve"> визуального и </w:t>
      </w:r>
      <w:proofErr w:type="spellStart"/>
      <w:r w:rsidR="00FF77A9">
        <w:t>геймплейного</w:t>
      </w:r>
      <w:proofErr w:type="spellEnd"/>
      <w:r w:rsidR="00FF77A9">
        <w:t xml:space="preserve"> </w:t>
      </w:r>
      <w:r w:rsidR="00D05C4A">
        <w:t>разнообразия в</w:t>
      </w:r>
      <w:r w:rsidR="00FF77A9">
        <w:t xml:space="preserve"> создаваемы</w:t>
      </w:r>
      <w:r w:rsidR="00D05C4A">
        <w:t>х</w:t>
      </w:r>
      <w:r w:rsidR="00FF77A9">
        <w:t xml:space="preserve"> лабиринта</w:t>
      </w:r>
      <w:r w:rsidR="00D05C4A">
        <w:t>х</w:t>
      </w:r>
      <w:r w:rsidR="00FF77A9">
        <w:t xml:space="preserve">. Данная система была реализована с помощью создания дополнительного правила в расстановке комнат и первоначальном создании коридоров. Таким образом, центры соседствующих комнат стали находиться на одном расстоянии друг от друга, а различия в длинах коридоров зависят от размеров самих комнат. </w:t>
      </w:r>
    </w:p>
    <w:p w14:paraId="708422F7" w14:textId="5D9BBE1A" w:rsidR="00F1055A" w:rsidRDefault="00F1055A" w:rsidP="00F1055A">
      <w:pPr>
        <w:pStyle w:val="af6"/>
      </w:pPr>
      <w:bookmarkStart w:id="46" w:name="_Toc106295209"/>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3</w:t>
      </w:r>
      <w:r w:rsidR="00AD2BAF">
        <w:rPr>
          <w:noProof/>
        </w:rPr>
        <w:fldChar w:fldCharType="end"/>
      </w:r>
      <w:r>
        <w:t xml:space="preserve"> Определение длины коридора в соответствии с размерами комнат.</w:t>
      </w:r>
      <w:bookmarkEnd w:id="46"/>
      <w:r>
        <w:t xml:space="preserve"> </w:t>
      </w:r>
    </w:p>
    <w:p w14:paraId="22FA4FA5" w14:textId="3BC9A302" w:rsidR="00F1055A" w:rsidRDefault="00F1055A" w:rsidP="00FA7697">
      <w:pPr>
        <w:pStyle w:val="a0"/>
      </w:pPr>
      <w:r>
        <w:rPr>
          <w:noProof/>
        </w:rPr>
        <mc:AlternateContent>
          <mc:Choice Requires="wps">
            <w:drawing>
              <wp:inline distT="0" distB="0" distL="0" distR="0" wp14:anchorId="417F47FD" wp14:editId="5AE38CC4">
                <wp:extent cx="5676182" cy="396815"/>
                <wp:effectExtent l="0" t="0" r="20320" b="22860"/>
                <wp:docPr id="56" name="Надпись 56"/>
                <wp:cNvGraphicFramePr/>
                <a:graphic xmlns:a="http://schemas.openxmlformats.org/drawingml/2006/main">
                  <a:graphicData uri="http://schemas.microsoft.com/office/word/2010/wordprocessingShape">
                    <wps:wsp>
                      <wps:cNvSpPr txBox="1"/>
                      <wps:spPr>
                        <a:xfrm>
                          <a:off x="0" y="0"/>
                          <a:ext cx="5676182" cy="396815"/>
                        </a:xfrm>
                        <a:prstGeom prst="rect">
                          <a:avLst/>
                        </a:prstGeom>
                        <a:solidFill>
                          <a:schemeClr val="lt1"/>
                        </a:solidFill>
                        <a:ln w="6350">
                          <a:solidFill>
                            <a:prstClr val="black"/>
                          </a:solidFill>
                        </a:ln>
                      </wps:spPr>
                      <wps:txbx>
                        <w:txbxContent>
                          <w:p w14:paraId="536C1D09" w14:textId="5FFBB419" w:rsidR="00F1055A" w:rsidRPr="00F1055A" w:rsidRDefault="00F1055A" w:rsidP="00F1055A">
                            <w:pPr>
                              <w:pStyle w:val="af2"/>
                            </w:pPr>
                            <w:r w:rsidRPr="00F1055A">
                              <w:t xml:space="preserve">const int32 length = </w:t>
                            </w:r>
                            <w:r w:rsidRPr="00F1055A">
                              <w:t>maxRoomSize*2-TileRooms[startRoom].size-siz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F47FD" id="Надпись 56" o:spid="_x0000_s1028" type="#_x0000_t202" style="width:446.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" fillcolor="white [3201]" strokeweight=".5pt">
                <v:textbox>
                  <w:txbxContent>
                    <w:p w14:paraId="536C1D09" w14:textId="5FFBB419" w:rsidR="00F1055A" w:rsidRPr="00F1055A" w:rsidRDefault="00F1055A" w:rsidP="00F1055A">
                      <w:pPr>
                        <w:pStyle w:val="af2"/>
                      </w:pPr>
                      <w:r w:rsidRPr="00F1055A">
                        <w:t xml:space="preserve">const int32 length = </w:t>
                      </w:r>
                      <w:r w:rsidRPr="00F1055A">
                        <w:t>maxRoomSize*2-TileRooms[startRoom].size-size*1;</w:t>
                      </w:r>
                    </w:p>
                  </w:txbxContent>
                </v:textbox>
                <w10:anchorlock/>
              </v:shape>
            </w:pict>
          </mc:Fallback>
        </mc:AlternateContent>
      </w:r>
    </w:p>
    <w:p w14:paraId="2F9B09A9" w14:textId="3362973B" w:rsidR="00FA7697" w:rsidRDefault="00FA7697" w:rsidP="00FA7697">
      <w:pPr>
        <w:pStyle w:val="a0"/>
      </w:pPr>
      <w:r>
        <w:t xml:space="preserve">Таким образом, </w:t>
      </w:r>
      <w:r w:rsidR="00FF77A9">
        <w:t>после создания основной ветвистой системы комнат</w:t>
      </w:r>
      <w:r>
        <w:t xml:space="preserve">, </w:t>
      </w:r>
      <w:r w:rsidR="00FF77A9">
        <w:t xml:space="preserve">запускается дополнительный алгоритм, который анализирует комнаты на параллельность и наличие </w:t>
      </w:r>
      <w:r w:rsidR="008D1F64">
        <w:t>между ними коридоров и ищет параллельные и не соединенные комнаты,</w:t>
      </w:r>
      <w:r w:rsidR="00FF77A9">
        <w:t xml:space="preserve"> </w:t>
      </w:r>
      <w:r>
        <w:t>а затем с определенной вероятностью соединяются между собой, образуя цикличные лабиринты.</w:t>
      </w:r>
    </w:p>
    <w:p w14:paraId="69CE5C94" w14:textId="77777777" w:rsidR="00FA7697" w:rsidRDefault="00FA7697" w:rsidP="00FA7697">
      <w:pPr>
        <w:pStyle w:val="a0"/>
        <w:keepNext/>
      </w:pPr>
      <w:r>
        <w:rPr>
          <w:noProof/>
        </w:rPr>
        <w:lastRenderedPageBreak/>
        <w:drawing>
          <wp:inline distT="0" distB="0" distL="0" distR="0" wp14:anchorId="7C4EE9F0" wp14:editId="3A1A3B0D">
            <wp:extent cx="5338250" cy="3190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6432" cy="3201743"/>
                    </a:xfrm>
                    <a:prstGeom prst="rect">
                      <a:avLst/>
                    </a:prstGeom>
                    <a:noFill/>
                    <a:ln>
                      <a:noFill/>
                    </a:ln>
                  </pic:spPr>
                </pic:pic>
              </a:graphicData>
            </a:graphic>
          </wp:inline>
        </w:drawing>
      </w:r>
    </w:p>
    <w:p w14:paraId="2CC27ED8" w14:textId="3D32F336" w:rsidR="00FA7697" w:rsidRPr="002633EE" w:rsidRDefault="00FA7697" w:rsidP="001A1F76">
      <w:pPr>
        <w:pStyle w:val="af4"/>
      </w:pPr>
      <w:bookmarkStart w:id="47" w:name="_Toc106295150"/>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9</w:t>
      </w:r>
      <w:r w:rsidR="00AD2BAF">
        <w:rPr>
          <w:noProof/>
        </w:rPr>
        <w:fldChar w:fldCharType="end"/>
      </w:r>
      <w:r>
        <w:rPr>
          <w:noProof/>
        </w:rPr>
        <w:t xml:space="preserve"> </w:t>
      </w:r>
      <w:r w:rsidRPr="002633EE">
        <w:rPr>
          <w:noProof/>
        </w:rPr>
        <w:t>Один из промежуточных результатов построения уровня.</w:t>
      </w:r>
      <w:bookmarkEnd w:id="47"/>
    </w:p>
    <w:p w14:paraId="3C88FF95" w14:textId="2FFF3453" w:rsidR="00FA7697" w:rsidRDefault="00BE67D5" w:rsidP="00FA7697">
      <w:pPr>
        <w:pStyle w:val="a0"/>
      </w:pPr>
      <w:r>
        <w:t>По завершении основной работы над функционалом генератора</w:t>
      </w:r>
      <w:r w:rsidR="00FA7697">
        <w:t xml:space="preserve"> были добавлены типы </w:t>
      </w:r>
      <w:r>
        <w:t xml:space="preserve">создаваемых </w:t>
      </w:r>
      <w:r w:rsidR="00FA7697">
        <w:t xml:space="preserve">комнат, что позволило определять </w:t>
      </w:r>
      <w:r>
        <w:t>дополнительные правила возможности</w:t>
      </w:r>
      <w:r w:rsidR="00FA7697">
        <w:t xml:space="preserve"> ветвления и соединения с определенными типами комнат. </w:t>
      </w:r>
      <w:r w:rsidR="00652FE2">
        <w:t>Н</w:t>
      </w:r>
      <w:r w:rsidR="00FA7697">
        <w:t xml:space="preserve">апример, перед комнатой, в которой находится выход из уровня, обязательно находятся две комнаты, имеющие только один вход и выход. </w:t>
      </w:r>
      <w:r w:rsidR="00652FE2">
        <w:t>Также уникальными правилами расстановки обладают комнаты с сундуком или магазины – к ним может прийти только один коридор</w:t>
      </w:r>
      <w:r w:rsidR="00FA7697">
        <w:t xml:space="preserve">. </w:t>
      </w:r>
    </w:p>
    <w:p w14:paraId="1BC2940C" w14:textId="5111AE9A" w:rsidR="00FA7697" w:rsidRDefault="00FA7697" w:rsidP="00652FE2">
      <w:pPr>
        <w:pStyle w:val="a0"/>
      </w:pPr>
      <w:r>
        <w:t xml:space="preserve">Таким образом, была </w:t>
      </w:r>
      <w:r w:rsidR="00652FE2">
        <w:t>разработана</w:t>
      </w:r>
      <w:r>
        <w:t xml:space="preserve"> система, генерирующая неповторяющиеся подземелья на гексагональной сетке с возможностью наполнения</w:t>
      </w:r>
      <w:r w:rsidR="0021296F">
        <w:t xml:space="preserve"> и соединения</w:t>
      </w:r>
      <w:r>
        <w:t xml:space="preserve"> комнат в зависимости от их типов. Данная система также подразумевает наличие</w:t>
      </w:r>
      <w:r w:rsidR="00652FE2">
        <w:t xml:space="preserve"> разных</w:t>
      </w:r>
      <w:r>
        <w:t xml:space="preserve"> типов клеток, имеющих отличающуюся логику </w:t>
      </w:r>
      <w:r w:rsidR="00652FE2">
        <w:t>взаимодействия</w:t>
      </w:r>
      <w:r>
        <w:t xml:space="preserve">. </w:t>
      </w:r>
    </w:p>
    <w:p w14:paraId="2E641C38" w14:textId="7AD661F9" w:rsidR="008B2FFE" w:rsidRDefault="008B2FFE" w:rsidP="00652FE2">
      <w:pPr>
        <w:pStyle w:val="a0"/>
      </w:pPr>
      <w:r>
        <w:t>Далее будут рассмотрены основные логические правила создаваемой системы, а также функции создания отдельных комнат и коридоров для большего понимания процесса генерации.</w:t>
      </w:r>
    </w:p>
    <w:p w14:paraId="7491C335" w14:textId="77777777" w:rsidR="00FA7697" w:rsidRDefault="00FA7697" w:rsidP="00FA7697">
      <w:pPr>
        <w:pStyle w:val="a0"/>
        <w:keepNext/>
        <w:jc w:val="center"/>
      </w:pPr>
      <w:r>
        <w:rPr>
          <w:noProof/>
        </w:rPr>
        <w:lastRenderedPageBreak/>
        <w:drawing>
          <wp:inline distT="0" distB="0" distL="0" distR="0" wp14:anchorId="72BA8362" wp14:editId="58341174">
            <wp:extent cx="2522793" cy="3076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532" t="20717" r="34944" b="22529"/>
                    <a:stretch/>
                  </pic:blipFill>
                  <pic:spPr bwMode="auto">
                    <a:xfrm>
                      <a:off x="0" y="0"/>
                      <a:ext cx="2531584" cy="3087296"/>
                    </a:xfrm>
                    <a:prstGeom prst="rect">
                      <a:avLst/>
                    </a:prstGeom>
                    <a:noFill/>
                    <a:ln>
                      <a:noFill/>
                    </a:ln>
                    <a:extLst>
                      <a:ext uri="{53640926-AAD7-44D8-BBD7-CCE9431645EC}">
                        <a14:shadowObscured xmlns:a14="http://schemas.microsoft.com/office/drawing/2010/main"/>
                      </a:ext>
                    </a:extLst>
                  </pic:spPr>
                </pic:pic>
              </a:graphicData>
            </a:graphic>
          </wp:inline>
        </w:drawing>
      </w:r>
    </w:p>
    <w:p w14:paraId="16FAAD56" w14:textId="2717E45E" w:rsidR="00FA7697" w:rsidRPr="002633EE" w:rsidRDefault="00FA7697" w:rsidP="001A1F76">
      <w:pPr>
        <w:pStyle w:val="af4"/>
        <w:rPr>
          <w:noProof/>
        </w:rPr>
      </w:pPr>
      <w:bookmarkStart w:id="48" w:name="_Toc106295151"/>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0</w:t>
      </w:r>
      <w:r w:rsidR="00AD2BAF">
        <w:rPr>
          <w:noProof/>
        </w:rPr>
        <w:fldChar w:fldCharType="end"/>
      </w:r>
      <w:r w:rsidRPr="002633EE">
        <w:rPr>
          <w:noProof/>
        </w:rPr>
        <w:t xml:space="preserve"> </w:t>
      </w:r>
      <w:r w:rsidRPr="002633EE">
        <w:t>Результат с наполнением комнат.</w:t>
      </w:r>
      <w:bookmarkEnd w:id="48"/>
    </w:p>
    <w:p w14:paraId="6F76752F" w14:textId="77777777" w:rsidR="00FA7697" w:rsidRDefault="00FA7697" w:rsidP="00130951">
      <w:pPr>
        <w:pStyle w:val="2"/>
      </w:pPr>
      <w:bookmarkStart w:id="49" w:name="_Toc106484146"/>
      <w:bookmarkStart w:id="50" w:name="_Toc101777180"/>
      <w:r>
        <w:t>Сетка шестигранников</w:t>
      </w:r>
      <w:bookmarkEnd w:id="49"/>
    </w:p>
    <w:p w14:paraId="2E7A8E60" w14:textId="77777777" w:rsidR="00FA7697" w:rsidRDefault="00FA7697" w:rsidP="00FA7697">
      <w:pPr>
        <w:pStyle w:val="a0"/>
      </w:pPr>
      <w:r>
        <w:t>Для размещения клеток на уровне, системе нужно знать, куда и какие клетки ставить. С этой целью были определены система координат и правила размещения клеток на этой сетке. Существует три способа рассмотрения координат на сетке шестигранников:</w:t>
      </w:r>
    </w:p>
    <w:p w14:paraId="2EB4CDEC" w14:textId="77777777" w:rsidR="00FA7697" w:rsidRDefault="00FA7697" w:rsidP="00FA7697">
      <w:pPr>
        <w:pStyle w:val="a0"/>
      </w:pPr>
      <w:r w:rsidRPr="00814917">
        <w:rPr>
          <w:b/>
          <w:bCs/>
        </w:rPr>
        <w:t>Координаты сдвига</w:t>
      </w:r>
      <w:r w:rsidRPr="00814917">
        <w:t xml:space="preserve"> </w:t>
      </w:r>
      <w:r>
        <w:t xml:space="preserve">подразумевает сдвига каждого последующего столбца (обозначается </w:t>
      </w:r>
      <w:r w:rsidRPr="00814917">
        <w:rPr>
          <w:b/>
          <w:bCs/>
          <w:lang w:val="en-US"/>
        </w:rPr>
        <w:t>q</w:t>
      </w:r>
      <w:r w:rsidRPr="00814917">
        <w:t>)</w:t>
      </w:r>
      <w:r>
        <w:t xml:space="preserve"> или ряда</w:t>
      </w:r>
      <w:r w:rsidRPr="00814917">
        <w:t xml:space="preserve"> (</w:t>
      </w:r>
      <w:r>
        <w:t xml:space="preserve">обозначается </w:t>
      </w:r>
      <w:r>
        <w:rPr>
          <w:b/>
          <w:bCs/>
          <w:lang w:val="en-US"/>
        </w:rPr>
        <w:t>r</w:t>
      </w:r>
      <w:r w:rsidRPr="00814917">
        <w:t>)</w:t>
      </w:r>
      <w:r>
        <w:t xml:space="preserve">. Мы можем получить несколько вариаций итоговой сетки за счёт сдвигов только четных или нечетных колонок или рядов. Таким образом уже имеется четыре варианта построения сетки на выбор. </w:t>
      </w:r>
    </w:p>
    <w:p w14:paraId="694C906D" w14:textId="77777777" w:rsidR="00FA7697" w:rsidRDefault="00FA7697" w:rsidP="00FA7697">
      <w:pPr>
        <w:pStyle w:val="a0"/>
        <w:keepNext/>
        <w:ind w:firstLine="0"/>
      </w:pPr>
      <w:r w:rsidRPr="00625842">
        <w:rPr>
          <w:noProof/>
        </w:rPr>
        <w:drawing>
          <wp:inline distT="0" distB="0" distL="0" distR="0" wp14:anchorId="13D224CB" wp14:editId="7FDA3FCE">
            <wp:extent cx="6120130" cy="14789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1478915"/>
                    </a:xfrm>
                    <a:prstGeom prst="rect">
                      <a:avLst/>
                    </a:prstGeom>
                  </pic:spPr>
                </pic:pic>
              </a:graphicData>
            </a:graphic>
          </wp:inline>
        </w:drawing>
      </w:r>
    </w:p>
    <w:p w14:paraId="394DA08E" w14:textId="693B0E87" w:rsidR="00FA7697" w:rsidRPr="00625842" w:rsidRDefault="00FA7697" w:rsidP="001A1F76">
      <w:pPr>
        <w:pStyle w:val="af4"/>
      </w:pPr>
      <w:bookmarkStart w:id="51" w:name="_Toc106295152"/>
      <w:r w:rsidRPr="00625842">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1</w:t>
      </w:r>
      <w:r w:rsidR="00AD2BAF">
        <w:rPr>
          <w:noProof/>
        </w:rPr>
        <w:fldChar w:fldCharType="end"/>
      </w:r>
      <w:r>
        <w:t xml:space="preserve"> Вариации сдвигов четных или нечетных столбцов или рядов</w:t>
      </w:r>
      <w:bookmarkEnd w:id="51"/>
    </w:p>
    <w:p w14:paraId="72154432" w14:textId="77777777" w:rsidR="00FA7697" w:rsidRDefault="00FA7697" w:rsidP="00FA7697">
      <w:pPr>
        <w:pStyle w:val="a0"/>
      </w:pPr>
      <w:r>
        <w:lastRenderedPageBreak/>
        <w:t>Также возможно производить сдвиг столбец за столбцом или ряд за рядом, что добавляет еще два варианта построения. Однако если первые четыре образуют нечто, отдаленно напоминающее прямоугольник, то оставшиеся будут создавать ромбическую конструкцию. Этот подход больше походит на другой вид рассмотрения координат, который будет рассмотрен в дальнейшем.</w:t>
      </w:r>
    </w:p>
    <w:p w14:paraId="34E61F7C" w14:textId="259D3C19" w:rsidR="00FA7697" w:rsidRPr="00C10E60" w:rsidRDefault="00FA7697" w:rsidP="00FA7697">
      <w:pPr>
        <w:pStyle w:val="a0"/>
      </w:pPr>
      <w:r>
        <w:rPr>
          <w:b/>
          <w:bCs/>
        </w:rPr>
        <w:t>Кубические координаты</w:t>
      </w:r>
      <w:r>
        <w:t xml:space="preserve"> имеют три оси, в отличие от сеток квадратов. Основным законом этой сетки является уравнение вида</w:t>
      </w:r>
      <w:r w:rsidR="00B0605D">
        <w:t xml:space="preserve"> (</w:t>
      </w:r>
      <w:r w:rsidR="002B7F02">
        <w:t>2.1</w:t>
      </w:r>
      <w:r w:rsidR="00B0605D">
        <w:t>)</w:t>
      </w:r>
      <w:r>
        <w:t>:</w:t>
      </w:r>
    </w:p>
    <w:p w14:paraId="569C9D90" w14:textId="645FBD51" w:rsidR="00B0605D" w:rsidRDefault="00FA7697" w:rsidP="00325D15">
      <w:pPr>
        <w:pStyle w:val="af6"/>
      </w:pPr>
      <m:oMath>
        <m:r>
          <m:rPr>
            <m:sty m:val="p"/>
          </m:rPr>
          <w:rPr>
            <w:rFonts w:ascii="Cambria Math" w:hAnsi="Cambria Math"/>
            <w:lang w:val="en-US"/>
          </w:rPr>
          <m:t>q</m:t>
        </m:r>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s</m:t>
        </m:r>
        <m:r>
          <m:rPr>
            <m:sty m:val="p"/>
          </m:rPr>
          <w:rPr>
            <w:rFonts w:ascii="Cambria Math" w:hAnsi="Cambria Math"/>
          </w:rPr>
          <m:t>=0</m:t>
        </m:r>
      </m:oMath>
      <w:r w:rsidR="00B0605D" w:rsidRPr="002916A6">
        <w:rPr>
          <w:rFonts w:eastAsiaTheme="minorEastAsia"/>
        </w:rPr>
        <w:tab/>
      </w:r>
      <w:r w:rsidR="00B0605D" w:rsidRPr="002916A6">
        <w:rPr>
          <w:rFonts w:eastAsiaTheme="minorEastAsia"/>
        </w:rPr>
        <w:tab/>
      </w:r>
      <w:r w:rsidR="00B0605D" w:rsidRPr="002916A6">
        <w:rPr>
          <w:rFonts w:eastAsiaTheme="minorEastAsia"/>
        </w:rPr>
        <w:tab/>
      </w:r>
      <w:r w:rsidR="00325D15" w:rsidRPr="002916A6">
        <w:rPr>
          <w:rFonts w:eastAsiaTheme="minorEastAsia"/>
        </w:rPr>
        <w:tab/>
      </w:r>
      <w:r w:rsidR="00325D15" w:rsidRPr="002916A6">
        <w:rPr>
          <w:rFonts w:eastAsiaTheme="minorEastAsia"/>
        </w:rPr>
        <w:tab/>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TYLEREF</w:instrText>
      </w:r>
      <w:r w:rsidR="00325D15" w:rsidRPr="002916A6">
        <w:rPr>
          <w:rFonts w:eastAsiaTheme="minorEastAsia"/>
        </w:rPr>
        <w:instrText xml:space="preserve"> 1 \</w:instrText>
      </w:r>
      <w:r w:rsidR="00325D15">
        <w:rPr>
          <w:rFonts w:eastAsiaTheme="minorEastAsia"/>
          <w:lang w:val="en-US"/>
        </w:rPr>
        <w:instrText>s</w:instrText>
      </w:r>
      <w:r w:rsidR="00325D15" w:rsidRPr="002916A6">
        <w:rPr>
          <w:rFonts w:eastAsiaTheme="minorEastAsia"/>
        </w:rPr>
        <w:instrText xml:space="preserve"> </w:instrText>
      </w:r>
      <w:r w:rsidR="00325D15">
        <w:rPr>
          <w:rFonts w:eastAsiaTheme="minorEastAsia"/>
          <w:lang w:val="en-US"/>
        </w:rPr>
        <w:fldChar w:fldCharType="separate"/>
      </w:r>
      <w:r w:rsidR="00325D15" w:rsidRPr="002916A6">
        <w:rPr>
          <w:rFonts w:eastAsiaTheme="minorEastAsia"/>
          <w:noProof/>
        </w:rPr>
        <w:t>2</w:t>
      </w:r>
      <w:r w:rsidR="00325D15">
        <w:rPr>
          <w:rFonts w:eastAsiaTheme="minorEastAsia"/>
          <w:lang w:val="en-US"/>
        </w:rPr>
        <w:fldChar w:fldCharType="end"/>
      </w:r>
      <w:r w:rsidR="00325D15" w:rsidRPr="002916A6">
        <w:rPr>
          <w:rFonts w:eastAsiaTheme="minorEastAsia"/>
        </w:rPr>
        <w:t>.</w:t>
      </w:r>
      <w:r w:rsidR="00325D15">
        <w:rPr>
          <w:rFonts w:eastAsiaTheme="minorEastAsia"/>
          <w:lang w:val="en-US"/>
        </w:rPr>
        <w:fldChar w:fldCharType="begin"/>
      </w:r>
      <w:r w:rsidR="00325D15" w:rsidRPr="002916A6">
        <w:rPr>
          <w:rFonts w:eastAsiaTheme="minorEastAsia"/>
        </w:rPr>
        <w:instrText xml:space="preserve"> </w:instrText>
      </w:r>
      <w:r w:rsidR="00325D15">
        <w:rPr>
          <w:rFonts w:eastAsiaTheme="minorEastAsia"/>
          <w:lang w:val="en-US"/>
        </w:rPr>
        <w:instrText>SEQ</w:instrText>
      </w:r>
      <w:r w:rsidR="00325D15" w:rsidRPr="002916A6">
        <w:rPr>
          <w:rFonts w:eastAsiaTheme="minorEastAsia"/>
        </w:rPr>
        <w:instrText xml:space="preserve"> Формула \* </w:instrText>
      </w:r>
      <w:r w:rsidR="00325D15">
        <w:rPr>
          <w:rFonts w:eastAsiaTheme="minorEastAsia"/>
          <w:lang w:val="en-US"/>
        </w:rPr>
        <w:instrText>ARABIC</w:instrText>
      </w:r>
      <w:r w:rsidR="00325D15" w:rsidRPr="002916A6">
        <w:rPr>
          <w:rFonts w:eastAsiaTheme="minorEastAsia"/>
        </w:rPr>
        <w:instrText xml:space="preserve"> \</w:instrText>
      </w:r>
      <w:r w:rsidR="00325D15">
        <w:rPr>
          <w:rFonts w:eastAsiaTheme="minorEastAsia"/>
          <w:lang w:val="en-US"/>
        </w:rPr>
        <w:instrText>s</w:instrText>
      </w:r>
      <w:r w:rsidR="00325D15" w:rsidRPr="002916A6">
        <w:rPr>
          <w:rFonts w:eastAsiaTheme="minorEastAsia"/>
        </w:rPr>
        <w:instrText xml:space="preserve"> 1 </w:instrText>
      </w:r>
      <w:r w:rsidR="00325D15">
        <w:rPr>
          <w:rFonts w:eastAsiaTheme="minorEastAsia"/>
          <w:lang w:val="en-US"/>
        </w:rPr>
        <w:fldChar w:fldCharType="separate"/>
      </w:r>
      <w:r w:rsidR="00325D15" w:rsidRPr="002916A6">
        <w:rPr>
          <w:rFonts w:eastAsiaTheme="minorEastAsia"/>
          <w:noProof/>
        </w:rPr>
        <w:t>1</w:t>
      </w:r>
      <w:r w:rsidR="00325D15">
        <w:rPr>
          <w:rFonts w:eastAsiaTheme="minorEastAsia"/>
          <w:lang w:val="en-US"/>
        </w:rPr>
        <w:fldChar w:fldCharType="end"/>
      </w:r>
    </w:p>
    <w:p w14:paraId="7B52B27B" w14:textId="3A807CF8" w:rsidR="00FA7697" w:rsidRPr="00325D15" w:rsidRDefault="00325D15" w:rsidP="00FA7697">
      <w:pPr>
        <w:pStyle w:val="a0"/>
        <w:rPr>
          <w:rFonts w:eastAsiaTheme="minorEastAsia"/>
        </w:rPr>
      </w:pPr>
      <w:r>
        <w:rPr>
          <w:rFonts w:eastAsiaTheme="minorEastAsia"/>
        </w:rPr>
        <w:t xml:space="preserve">Где </w:t>
      </w:r>
      <w:r>
        <w:rPr>
          <w:rFonts w:eastAsiaTheme="minorEastAsia"/>
          <w:lang w:val="en-US"/>
        </w:rPr>
        <w:t>q</w:t>
      </w:r>
      <w:r w:rsidRPr="00325D15">
        <w:rPr>
          <w:rFonts w:eastAsiaTheme="minorEastAsia"/>
        </w:rPr>
        <w:t xml:space="preserve">, </w:t>
      </w:r>
      <w:r>
        <w:rPr>
          <w:rFonts w:eastAsiaTheme="minorEastAsia"/>
          <w:lang w:val="en-US"/>
        </w:rPr>
        <w:t>r</w:t>
      </w:r>
      <w:r w:rsidRPr="00325D15">
        <w:rPr>
          <w:rFonts w:eastAsiaTheme="minorEastAsia"/>
        </w:rPr>
        <w:t xml:space="preserve"> </w:t>
      </w:r>
      <w:r>
        <w:rPr>
          <w:rFonts w:eastAsiaTheme="minorEastAsia"/>
        </w:rPr>
        <w:t xml:space="preserve">и </w:t>
      </w:r>
      <w:r>
        <w:rPr>
          <w:rFonts w:eastAsiaTheme="minorEastAsia"/>
          <w:lang w:val="en-US"/>
        </w:rPr>
        <w:t>s</w:t>
      </w:r>
      <w:r>
        <w:rPr>
          <w:rFonts w:eastAsiaTheme="minorEastAsia"/>
        </w:rPr>
        <w:t xml:space="preserve"> – соответствующие осям координаты клетки.</w:t>
      </w:r>
    </w:p>
    <w:p w14:paraId="2E96221A" w14:textId="77777777" w:rsidR="00FA7697" w:rsidRDefault="00FA7697" w:rsidP="00FA7697">
      <w:pPr>
        <w:pStyle w:val="a0"/>
      </w:pPr>
      <w:r>
        <w:t xml:space="preserve">Каждое направление сетки шестигранников становится результатом сложения двух других координат клетки, умноженных на минус единицу. Это зачастую применяется во время определения и поиска соседних клеток. </w:t>
      </w:r>
    </w:p>
    <w:p w14:paraId="50A71E61" w14:textId="77777777" w:rsidR="00FA7697" w:rsidRDefault="00FA7697" w:rsidP="00FA7697">
      <w:pPr>
        <w:pStyle w:val="a0"/>
        <w:keepNext/>
        <w:jc w:val="center"/>
      </w:pPr>
      <w:r w:rsidRPr="002D25CD">
        <w:rPr>
          <w:noProof/>
        </w:rPr>
        <w:drawing>
          <wp:inline distT="0" distB="0" distL="0" distR="0" wp14:anchorId="72CECDA6" wp14:editId="394D8F33">
            <wp:extent cx="2428875" cy="21717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875" cy="2171700"/>
                    </a:xfrm>
                    <a:prstGeom prst="rect">
                      <a:avLst/>
                    </a:prstGeom>
                  </pic:spPr>
                </pic:pic>
              </a:graphicData>
            </a:graphic>
          </wp:inline>
        </w:drawing>
      </w:r>
      <w:r w:rsidRPr="00352C41">
        <w:rPr>
          <w:noProof/>
        </w:rPr>
        <w:drawing>
          <wp:inline distT="0" distB="0" distL="0" distR="0" wp14:anchorId="5B8A2598" wp14:editId="409A46F7">
            <wp:extent cx="244088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22" b="4494"/>
                    <a:stretch/>
                  </pic:blipFill>
                  <pic:spPr bwMode="auto">
                    <a:xfrm>
                      <a:off x="0" y="0"/>
                      <a:ext cx="2440880" cy="2133600"/>
                    </a:xfrm>
                    <a:prstGeom prst="rect">
                      <a:avLst/>
                    </a:prstGeom>
                    <a:ln>
                      <a:noFill/>
                    </a:ln>
                    <a:extLst>
                      <a:ext uri="{53640926-AAD7-44D8-BBD7-CCE9431645EC}">
                        <a14:shadowObscured xmlns:a14="http://schemas.microsoft.com/office/drawing/2010/main"/>
                      </a:ext>
                    </a:extLst>
                  </pic:spPr>
                </pic:pic>
              </a:graphicData>
            </a:graphic>
          </wp:inline>
        </w:drawing>
      </w:r>
    </w:p>
    <w:p w14:paraId="36454E66" w14:textId="1B20FD35" w:rsidR="00FA7697" w:rsidRDefault="00FA7697" w:rsidP="001A1F76">
      <w:pPr>
        <w:pStyle w:val="af4"/>
      </w:pPr>
      <w:bookmarkStart w:id="52" w:name="_Toc106295153"/>
      <w:r w:rsidRPr="002D25CD">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w:instrText>
      </w:r>
      <w:r w:rsidR="00AD2BAF">
        <w:instrText xml:space="preserve">BIC \s 1 </w:instrText>
      </w:r>
      <w:r w:rsidR="00AD2BAF">
        <w:fldChar w:fldCharType="separate"/>
      </w:r>
      <w:r w:rsidR="004421BC">
        <w:rPr>
          <w:noProof/>
        </w:rPr>
        <w:t>12</w:t>
      </w:r>
      <w:r w:rsidR="00AD2BAF">
        <w:rPr>
          <w:noProof/>
        </w:rPr>
        <w:fldChar w:fldCharType="end"/>
      </w:r>
      <w:r w:rsidRPr="002D25CD">
        <w:t xml:space="preserve"> Кубические </w:t>
      </w:r>
      <w:r>
        <w:t xml:space="preserve">и осевые </w:t>
      </w:r>
      <w:r w:rsidRPr="002D25CD">
        <w:t>координаты.</w:t>
      </w:r>
      <w:bookmarkEnd w:id="52"/>
    </w:p>
    <w:p w14:paraId="1BDD6CC2" w14:textId="6FC875B6" w:rsidR="00FA7697" w:rsidRPr="00B0605D" w:rsidRDefault="00FA7697" w:rsidP="00FA7697">
      <w:pPr>
        <w:pStyle w:val="a0"/>
      </w:pPr>
      <w:r>
        <w:t xml:space="preserve">Третьим видом координат являются </w:t>
      </w:r>
      <w:r>
        <w:rPr>
          <w:b/>
          <w:bCs/>
        </w:rPr>
        <w:t>осевые координаты</w:t>
      </w:r>
      <w:r>
        <w:t xml:space="preserve">, которые также называются "наклонные" или "скошенные". Они работают по тому же принципу, что и кубические за тем исключением, что мы не храним координату </w:t>
      </w:r>
      <w:r>
        <w:rPr>
          <w:lang w:val="en-US"/>
        </w:rPr>
        <w:t>s</w:t>
      </w:r>
      <w:r>
        <w:t xml:space="preserve">. В соответствии с уравнением выше мы всегда можем посчитать </w:t>
      </w:r>
      <w:r w:rsidR="002B7F02">
        <w:t>ее</w:t>
      </w:r>
      <w:r w:rsidR="00B0605D">
        <w:t xml:space="preserve"> по формуле</w:t>
      </w:r>
      <w:r w:rsidR="002B7F02">
        <w:t xml:space="preserve"> 2.2.</w:t>
      </w:r>
    </w:p>
    <w:p w14:paraId="18A20FD1" w14:textId="29026931" w:rsidR="00FA7697" w:rsidRPr="00325D15" w:rsidRDefault="00FA7697" w:rsidP="00325D15">
      <w:pPr>
        <w:pStyle w:val="af6"/>
      </w:pPr>
      <m:oMath>
        <m:r>
          <w:rPr>
            <w:rFonts w:ascii="Cambria Math" w:hAnsi="Cambria Math"/>
          </w:rPr>
          <m:t>s=-q-r</m:t>
        </m:r>
      </m:oMath>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325D15">
        <w:rPr>
          <w:rFonts w:eastAsiaTheme="minorEastAsia"/>
        </w:rPr>
        <w:tab/>
      </w:r>
      <w:r w:rsidR="00AD2BAF">
        <w:fldChar w:fldCharType="begin"/>
      </w:r>
      <w:r w:rsidR="00AD2BAF">
        <w:instrText xml:space="preserve"> STYLEREF 1 \s </w:instrText>
      </w:r>
      <w:r w:rsidR="00AD2BAF">
        <w:fldChar w:fldCharType="separate"/>
      </w:r>
      <w:r w:rsidR="00325D15">
        <w:rPr>
          <w:noProof/>
        </w:rPr>
        <w:t>2</w:t>
      </w:r>
      <w:r w:rsidR="00AD2BAF">
        <w:rPr>
          <w:noProof/>
        </w:rPr>
        <w:fldChar w:fldCharType="end"/>
      </w:r>
      <w:r w:rsidR="00325D15">
        <w:t>.</w:t>
      </w:r>
      <w:r w:rsidR="00AD2BAF">
        <w:fldChar w:fldCharType="begin"/>
      </w:r>
      <w:r w:rsidR="00AD2BAF">
        <w:instrText xml:space="preserve"> SEQ Формула \* ARABIC \s 1 </w:instrText>
      </w:r>
      <w:r w:rsidR="00AD2BAF">
        <w:fldChar w:fldCharType="separate"/>
      </w:r>
      <w:r w:rsidR="00325D15">
        <w:rPr>
          <w:noProof/>
        </w:rPr>
        <w:t>2</w:t>
      </w:r>
      <w:r w:rsidR="00AD2BAF">
        <w:rPr>
          <w:noProof/>
        </w:rPr>
        <w:fldChar w:fldCharType="end"/>
      </w:r>
    </w:p>
    <w:p w14:paraId="1C458764" w14:textId="1397CFED" w:rsidR="00FA7697" w:rsidRPr="008C3246" w:rsidRDefault="00FA7697" w:rsidP="00FA7697">
      <w:pPr>
        <w:pStyle w:val="a0"/>
      </w:pPr>
      <w:r>
        <w:lastRenderedPageBreak/>
        <w:t>Кубические и осевые координаты позволяют нам производить математические вычисления, в отличие от координат сдвига. Поэтому реализация алгоритмов упрощается</w:t>
      </w:r>
      <w:r w:rsidR="00280664">
        <w:t xml:space="preserve"> при разработке в соответствии с </w:t>
      </w:r>
      <w:r>
        <w:t>кубически</w:t>
      </w:r>
      <w:r w:rsidR="00280664">
        <w:t>ми</w:t>
      </w:r>
      <w:r>
        <w:t xml:space="preserve"> или осевы</w:t>
      </w:r>
      <w:r w:rsidR="00280664">
        <w:t>ми</w:t>
      </w:r>
      <w:r>
        <w:t xml:space="preserve"> координата</w:t>
      </w:r>
      <w:r w:rsidR="00280664">
        <w:t>ми</w:t>
      </w:r>
      <w:r>
        <w:t xml:space="preserve">. </w:t>
      </w:r>
    </w:p>
    <w:p w14:paraId="3267BF3A" w14:textId="141C3D5B" w:rsidR="00FA7697" w:rsidRDefault="00FA7697" w:rsidP="00FA7697">
      <w:pPr>
        <w:pStyle w:val="a0"/>
      </w:pPr>
      <w:r>
        <w:t>Для данного проекта и дальнейшего удобства в расчетах было решено использовать осевые координаты с измененным наклоном одной из осей</w:t>
      </w:r>
      <w:r w:rsidR="00B57DD2">
        <w:t xml:space="preserve"> для большего удобства подсчета соседних координат клетки</w:t>
      </w:r>
      <w:r>
        <w:t>. Таким образом не происходит увеличения координат через клетку, как на рисунк</w:t>
      </w:r>
      <w:r w:rsidR="00B57DD2">
        <w:t>е 2.4.2</w:t>
      </w:r>
      <w:r>
        <w:t xml:space="preserve"> То, как сетка выглядела до и после наклона оси, изображено ниже.</w:t>
      </w:r>
    </w:p>
    <w:p w14:paraId="511FDAE0" w14:textId="77777777" w:rsidR="00FA7697" w:rsidRDefault="00FA7697" w:rsidP="00FA7697">
      <w:pPr>
        <w:pStyle w:val="a0"/>
        <w:keepNext/>
      </w:pPr>
      <w:r w:rsidRPr="00D564F0">
        <w:rPr>
          <w:noProof/>
        </w:rPr>
        <w:drawing>
          <wp:inline distT="0" distB="0" distL="0" distR="0" wp14:anchorId="39B4465B" wp14:editId="128E641E">
            <wp:extent cx="2403454" cy="14548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9619" cy="1458572"/>
                    </a:xfrm>
                    <a:prstGeom prst="rect">
                      <a:avLst/>
                    </a:prstGeom>
                  </pic:spPr>
                </pic:pic>
              </a:graphicData>
            </a:graphic>
          </wp:inline>
        </w:drawing>
      </w:r>
      <w:r w:rsidRPr="00D564F0">
        <w:rPr>
          <w:noProof/>
        </w:rPr>
        <w:drawing>
          <wp:inline distT="0" distB="0" distL="0" distR="0" wp14:anchorId="024CCCC8" wp14:editId="16DB0017">
            <wp:extent cx="2543175" cy="155551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9420" cy="1559332"/>
                    </a:xfrm>
                    <a:prstGeom prst="rect">
                      <a:avLst/>
                    </a:prstGeom>
                  </pic:spPr>
                </pic:pic>
              </a:graphicData>
            </a:graphic>
          </wp:inline>
        </w:drawing>
      </w:r>
    </w:p>
    <w:p w14:paraId="4E1CB62A" w14:textId="49146D7D" w:rsidR="00FA7697" w:rsidRDefault="00FA7697" w:rsidP="001A1F76">
      <w:pPr>
        <w:pStyle w:val="af4"/>
      </w:pPr>
      <w:bookmarkStart w:id="53" w:name="_Toc106295154"/>
      <w:r w:rsidRPr="00D564F0">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w:instrText>
      </w:r>
      <w:r w:rsidR="00AD2BAF">
        <w:instrText xml:space="preserve">нок \* ARABIC \s 1 </w:instrText>
      </w:r>
      <w:r w:rsidR="00AD2BAF">
        <w:fldChar w:fldCharType="separate"/>
      </w:r>
      <w:r w:rsidR="004421BC">
        <w:rPr>
          <w:noProof/>
        </w:rPr>
        <w:t>13</w:t>
      </w:r>
      <w:r w:rsidR="00AD2BAF">
        <w:rPr>
          <w:noProof/>
        </w:rPr>
        <w:fldChar w:fldCharType="end"/>
      </w:r>
      <w:r>
        <w:t xml:space="preserve"> До и после наклона </w:t>
      </w:r>
      <w:r w:rsidR="00280664">
        <w:t xml:space="preserve">оси </w:t>
      </w:r>
      <w:r>
        <w:t>сетки.</w:t>
      </w:r>
      <w:bookmarkEnd w:id="53"/>
      <w:r>
        <w:t xml:space="preserve"> </w:t>
      </w:r>
    </w:p>
    <w:p w14:paraId="3E854D96" w14:textId="1A6A83E2" w:rsidR="00FA7697" w:rsidRDefault="00FA7697" w:rsidP="00FA7697">
      <w:pPr>
        <w:pStyle w:val="a0"/>
      </w:pPr>
      <w:r>
        <w:t xml:space="preserve">Итоговая сетка представлена в виде массива типов клеток. Для произведения вычислений были созданы функции для получения координаты по индексу в массиве и наоборот. </w:t>
      </w:r>
      <w:r w:rsidR="00B57DD2">
        <w:t xml:space="preserve">Данные функции обеспечивают простоту в подсчетах и ускорение рабочего процесса при реализации различного функционала системы. </w:t>
      </w:r>
    </w:p>
    <w:p w14:paraId="1AFE55A7" w14:textId="27F2AA95" w:rsidR="00FA7697" w:rsidRPr="00DF38A4" w:rsidRDefault="00FA7697" w:rsidP="00B0605D">
      <w:pPr>
        <w:pStyle w:val="af6"/>
      </w:pPr>
      <w:bookmarkStart w:id="54" w:name="_Toc106295210"/>
      <w:r w:rsidRPr="00DF38A4">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4</w:t>
      </w:r>
      <w:r w:rsidR="00AD2BAF">
        <w:rPr>
          <w:noProof/>
        </w:rPr>
        <w:fldChar w:fldCharType="end"/>
      </w:r>
      <w:r>
        <w:t xml:space="preserve"> Функции перевода координат в индекс массива и обратно.</w:t>
      </w:r>
      <w:bookmarkEnd w:id="54"/>
    </w:p>
    <w:p w14:paraId="2A289932" w14:textId="77777777" w:rsidR="00FA7697" w:rsidRPr="001D348E" w:rsidRDefault="00FA7697" w:rsidP="00FA7697">
      <w:pPr>
        <w:pStyle w:val="a0"/>
        <w:rPr>
          <w:rFonts w:cs="Times New Roman"/>
          <w:szCs w:val="28"/>
          <w:lang w:val="en-US"/>
        </w:rPr>
      </w:pPr>
      <w:r>
        <w:rPr>
          <w:noProof/>
        </w:rPr>
        <w:lastRenderedPageBreak/>
        <mc:AlternateContent>
          <mc:Choice Requires="wps">
            <w:drawing>
              <wp:inline distT="0" distB="0" distL="0" distR="0" wp14:anchorId="059ABFAA" wp14:editId="2DC30954">
                <wp:extent cx="4981575" cy="1933575"/>
                <wp:effectExtent l="0" t="0" r="28575" b="28575"/>
                <wp:docPr id="21" name="Надпись 21"/>
                <wp:cNvGraphicFramePr/>
                <a:graphic xmlns:a="http://schemas.openxmlformats.org/drawingml/2006/main">
                  <a:graphicData uri="http://schemas.microsoft.com/office/word/2010/wordprocessingShape">
                    <wps:wsp>
                      <wps:cNvSpPr txBox="1"/>
                      <wps:spPr>
                        <a:xfrm>
                          <a:off x="0" y="0"/>
                          <a:ext cx="4981575" cy="1933575"/>
                        </a:xfrm>
                        <a:prstGeom prst="rect">
                          <a:avLst/>
                        </a:prstGeom>
                        <a:solidFill>
                          <a:schemeClr val="lt1"/>
                        </a:solidFill>
                        <a:ln w="6350">
                          <a:solidFill>
                            <a:prstClr val="black"/>
                          </a:solidFill>
                        </a:ln>
                      </wps:spPr>
                      <wps:txbx>
                        <w:txbxContent>
                          <w:p w14:paraId="39E3337C" w14:textId="6F411830" w:rsidR="00FA7697" w:rsidRPr="001635A9" w:rsidRDefault="00FA7697" w:rsidP="00280664">
                            <w:pPr>
                              <w:pStyle w:val="af2"/>
                            </w:pPr>
                            <w:r w:rsidRPr="001635A9">
                              <w:t xml:space="preserve">FVector2D </w:t>
                            </w:r>
                            <w:r w:rsidRPr="001635A9">
                              <w:t>ATileMap::IndexToCoord(int32 index){</w:t>
                            </w:r>
                          </w:p>
                          <w:p w14:paraId="5C3AF2D0" w14:textId="77777777" w:rsidR="00FA7697" w:rsidRPr="00DF38A4" w:rsidRDefault="00FA7697" w:rsidP="00280664">
                            <w:pPr>
                              <w:pStyle w:val="af2"/>
                            </w:pPr>
                            <w:r w:rsidRPr="001635A9">
                              <w:tab/>
                              <w:t>return FVector2D(index/worldSize, index%worldSize);</w:t>
                            </w:r>
                          </w:p>
                          <w:p w14:paraId="5C81FC70" w14:textId="77777777" w:rsidR="00FA7697" w:rsidRDefault="00FA7697" w:rsidP="00280664">
                            <w:pPr>
                              <w:pStyle w:val="af2"/>
                            </w:pPr>
                            <w:r w:rsidRPr="001635A9">
                              <w:t>}</w:t>
                            </w:r>
                          </w:p>
                          <w:p w14:paraId="0B82E3E6" w14:textId="2F49EAFD" w:rsidR="00FA7697" w:rsidRPr="001635A9" w:rsidRDefault="00FA7697" w:rsidP="00280664">
                            <w:pPr>
                              <w:pStyle w:val="af2"/>
                            </w:pPr>
                            <w:r w:rsidRPr="001635A9">
                              <w:t>int32 ATileMap::CoordToIndex(FVector2D coord){</w:t>
                            </w:r>
                          </w:p>
                          <w:p w14:paraId="376DAC12" w14:textId="77777777" w:rsidR="00FA7697" w:rsidRPr="001635A9" w:rsidRDefault="00FA7697" w:rsidP="00280664">
                            <w:pPr>
                              <w:pStyle w:val="af2"/>
                            </w:pPr>
                            <w:r w:rsidRPr="001635A9">
                              <w:tab/>
                              <w:t>return (coord.X*worldSize+coord.Y);</w:t>
                            </w:r>
                          </w:p>
                          <w:p w14:paraId="056F0D41" w14:textId="77777777" w:rsidR="00FA7697" w:rsidRPr="001635A9" w:rsidRDefault="00FA7697" w:rsidP="00280664">
                            <w:pPr>
                              <w:pStyle w:val="af2"/>
                            </w:pPr>
                            <w:r w:rsidRPr="001635A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BFAA" id="Надпись 21" o:spid="_x0000_s1029" type="#_x0000_t202" style="width:392.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" fillcolor="white [3201]" strokeweight=".5pt">
                <v:textbox>
                  <w:txbxContent>
                    <w:p w14:paraId="39E3337C" w14:textId="6F411830" w:rsidR="00FA7697" w:rsidRPr="001635A9" w:rsidRDefault="00FA7697" w:rsidP="00280664">
                      <w:pPr>
                        <w:pStyle w:val="af2"/>
                      </w:pPr>
                      <w:r w:rsidRPr="001635A9">
                        <w:t xml:space="preserve">FVector2D </w:t>
                      </w:r>
                      <w:r w:rsidRPr="001635A9">
                        <w:t>ATileMap::IndexToCoord(int32 index){</w:t>
                      </w:r>
                    </w:p>
                    <w:p w14:paraId="5C3AF2D0" w14:textId="77777777" w:rsidR="00FA7697" w:rsidRPr="00DF38A4" w:rsidRDefault="00FA7697" w:rsidP="00280664">
                      <w:pPr>
                        <w:pStyle w:val="af2"/>
                      </w:pPr>
                      <w:r w:rsidRPr="001635A9">
                        <w:tab/>
                        <w:t>return FVector2D(index/worldSize, index%worldSize);</w:t>
                      </w:r>
                    </w:p>
                    <w:p w14:paraId="5C81FC70" w14:textId="77777777" w:rsidR="00FA7697" w:rsidRDefault="00FA7697" w:rsidP="00280664">
                      <w:pPr>
                        <w:pStyle w:val="af2"/>
                      </w:pPr>
                      <w:r w:rsidRPr="001635A9">
                        <w:t>}</w:t>
                      </w:r>
                    </w:p>
                    <w:p w14:paraId="0B82E3E6" w14:textId="2F49EAFD" w:rsidR="00FA7697" w:rsidRPr="001635A9" w:rsidRDefault="00FA7697" w:rsidP="00280664">
                      <w:pPr>
                        <w:pStyle w:val="af2"/>
                      </w:pPr>
                      <w:r w:rsidRPr="001635A9">
                        <w:t>int32 ATileMap::CoordToIndex(FVector2D coord){</w:t>
                      </w:r>
                    </w:p>
                    <w:p w14:paraId="376DAC12" w14:textId="77777777" w:rsidR="00FA7697" w:rsidRPr="001635A9" w:rsidRDefault="00FA7697" w:rsidP="00280664">
                      <w:pPr>
                        <w:pStyle w:val="af2"/>
                      </w:pPr>
                      <w:r w:rsidRPr="001635A9">
                        <w:tab/>
                        <w:t>return (coord.X*worldSize+coord.Y);</w:t>
                      </w:r>
                    </w:p>
                    <w:p w14:paraId="056F0D41" w14:textId="77777777" w:rsidR="00FA7697" w:rsidRPr="001635A9" w:rsidRDefault="00FA7697" w:rsidP="00280664">
                      <w:pPr>
                        <w:pStyle w:val="af2"/>
                      </w:pPr>
                      <w:r w:rsidRPr="001635A9">
                        <w:t>}</w:t>
                      </w:r>
                    </w:p>
                  </w:txbxContent>
                </v:textbox>
                <w10:anchorlock/>
              </v:shape>
            </w:pict>
          </mc:Fallback>
        </mc:AlternateContent>
      </w:r>
    </w:p>
    <w:p w14:paraId="7289EF79" w14:textId="77777777" w:rsidR="00FA7697" w:rsidRPr="008C3246" w:rsidRDefault="00FA7697" w:rsidP="00130951">
      <w:pPr>
        <w:pStyle w:val="3"/>
      </w:pPr>
      <w:bookmarkStart w:id="55" w:name="_Toc106484147"/>
      <w:r w:rsidRPr="00D66E61">
        <w:t>Создание комнат</w:t>
      </w:r>
      <w:bookmarkEnd w:id="55"/>
    </w:p>
    <w:p w14:paraId="30B4ECC5" w14:textId="722795A8" w:rsidR="00FA7697" w:rsidRDefault="00FA7697" w:rsidP="00FA7697">
      <w:pPr>
        <w:pStyle w:val="a0"/>
      </w:pPr>
      <w:r>
        <w:t>При создании комнаты системе необходимо знать ее размер и координаты точки начала построения (верхний левый угол комнаты), после чего система считает количество рядов, заранее определяет координаты углов комнат (для дальнейшего удобства при создании коридоров)</w:t>
      </w:r>
      <w:r w:rsidRPr="001D348E">
        <w:t>.</w:t>
      </w:r>
      <w:r w:rsidR="008B2FFE">
        <w:t xml:space="preserve"> При прохождении ряда происходит увеличение или уменьшение количества клеток в следующем ряду и сдвиг конечной или начальной точки расстановки для создания формы шестигранника.</w:t>
      </w:r>
      <w:r w:rsidRPr="001D348E">
        <w:t xml:space="preserve"> </w:t>
      </w:r>
      <w:r>
        <w:t>Полная функция представлена в Приложении В. После определения всех переменных с помощью вложенного цикла по рядам задае</w:t>
      </w:r>
      <w:r w:rsidR="008B2FFE">
        <w:t>тся тип создаваемой клетки</w:t>
      </w:r>
      <w:r>
        <w:t>.</w:t>
      </w:r>
    </w:p>
    <w:p w14:paraId="7E4F0B0B" w14:textId="77777777" w:rsidR="004F1D01" w:rsidRDefault="004F1D01" w:rsidP="004F1D01">
      <w:pPr>
        <w:pStyle w:val="a0"/>
        <w:keepNext/>
        <w:jc w:val="center"/>
      </w:pPr>
      <w:r>
        <w:rPr>
          <w:noProof/>
        </w:rPr>
        <w:drawing>
          <wp:inline distT="0" distB="0" distL="0" distR="0" wp14:anchorId="088B14F1" wp14:editId="02A60811">
            <wp:extent cx="5038725" cy="30939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3194" cy="3102802"/>
                    </a:xfrm>
                    <a:prstGeom prst="rect">
                      <a:avLst/>
                    </a:prstGeom>
                    <a:noFill/>
                    <a:ln>
                      <a:noFill/>
                    </a:ln>
                  </pic:spPr>
                </pic:pic>
              </a:graphicData>
            </a:graphic>
          </wp:inline>
        </w:drawing>
      </w:r>
    </w:p>
    <w:p w14:paraId="73A54DB5" w14:textId="550A86A3" w:rsidR="004F1D01" w:rsidRDefault="004F1D01" w:rsidP="004F1D01">
      <w:pPr>
        <w:pStyle w:val="af4"/>
      </w:pPr>
      <w:bookmarkStart w:id="56" w:name="_Toc106295155"/>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4</w:t>
      </w:r>
      <w:r w:rsidR="00AD2BAF">
        <w:rPr>
          <w:noProof/>
        </w:rPr>
        <w:fldChar w:fldCharType="end"/>
      </w:r>
      <w:r>
        <w:t xml:space="preserve"> Одиночная комната</w:t>
      </w:r>
      <w:bookmarkEnd w:id="56"/>
    </w:p>
    <w:p w14:paraId="6B0140BF" w14:textId="77777777" w:rsidR="009013EF" w:rsidRDefault="009013EF" w:rsidP="009013EF">
      <w:pPr>
        <w:pStyle w:val="a0"/>
      </w:pPr>
      <w:r>
        <w:lastRenderedPageBreak/>
        <w:t>После первичного определения границ комнаты, функция, в зависимости от типа создаваемой комнаты, задаются различные блоки наполнения. Таким образом, в обычной комнате расположены несколько врагов, для которых мы заранее определяем верхний и нижний предел. Однако в комнате с ключом система расставляет врагов на несколько единиц больше.</w:t>
      </w:r>
    </w:p>
    <w:p w14:paraId="2A1DC73D" w14:textId="77777777" w:rsidR="009013EF" w:rsidRDefault="009013EF" w:rsidP="009013EF">
      <w:pPr>
        <w:pStyle w:val="a0"/>
        <w:keepNext/>
      </w:pPr>
      <w:r w:rsidRPr="009B40A6">
        <w:rPr>
          <w:noProof/>
        </w:rPr>
        <w:drawing>
          <wp:inline distT="0" distB="0" distL="0" distR="0" wp14:anchorId="3AA5E6B5" wp14:editId="0990936F">
            <wp:extent cx="2949257" cy="234979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Lst>
                    </a:blip>
                    <a:stretch>
                      <a:fillRect/>
                    </a:stretch>
                  </pic:blipFill>
                  <pic:spPr>
                    <a:xfrm>
                      <a:off x="0" y="0"/>
                      <a:ext cx="2977620" cy="2372393"/>
                    </a:xfrm>
                    <a:prstGeom prst="rect">
                      <a:avLst/>
                    </a:prstGeom>
                  </pic:spPr>
                </pic:pic>
              </a:graphicData>
            </a:graphic>
          </wp:inline>
        </w:drawing>
      </w:r>
      <w:r w:rsidRPr="009B40A6">
        <w:rPr>
          <w:noProof/>
        </w:rPr>
        <w:drawing>
          <wp:inline distT="0" distB="0" distL="0" distR="0" wp14:anchorId="0A74CF76" wp14:editId="3E4795F1">
            <wp:extent cx="2660015" cy="2338485"/>
            <wp:effectExtent l="0" t="0" r="698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40000" contrast="20000"/>
                              </a14:imgEffect>
                            </a14:imgLayer>
                          </a14:imgProps>
                        </a:ext>
                      </a:extLst>
                    </a:blip>
                    <a:stretch>
                      <a:fillRect/>
                    </a:stretch>
                  </pic:blipFill>
                  <pic:spPr>
                    <a:xfrm>
                      <a:off x="0" y="0"/>
                      <a:ext cx="2685287" cy="2360702"/>
                    </a:xfrm>
                    <a:prstGeom prst="rect">
                      <a:avLst/>
                    </a:prstGeom>
                  </pic:spPr>
                </pic:pic>
              </a:graphicData>
            </a:graphic>
          </wp:inline>
        </w:drawing>
      </w:r>
    </w:p>
    <w:p w14:paraId="53713FB5" w14:textId="093CFE98" w:rsidR="009013EF" w:rsidRDefault="009013EF" w:rsidP="001A1F76">
      <w:pPr>
        <w:pStyle w:val="af4"/>
      </w:pPr>
      <w:bookmarkStart w:id="57" w:name="_Toc106295156"/>
      <w:r w:rsidRPr="009B40A6">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5</w:t>
      </w:r>
      <w:r w:rsidR="00AD2BAF">
        <w:rPr>
          <w:noProof/>
        </w:rPr>
        <w:fldChar w:fldCharType="end"/>
      </w:r>
      <w:r>
        <w:t xml:space="preserve"> Обычная комната и комната с ключом (в виде конуса).</w:t>
      </w:r>
      <w:bookmarkEnd w:id="57"/>
    </w:p>
    <w:p w14:paraId="54C3B287" w14:textId="733DF4F5" w:rsidR="00B57DD2" w:rsidRDefault="00B57DD2" w:rsidP="00B57DD2">
      <w:pPr>
        <w:pStyle w:val="a0"/>
      </w:pPr>
      <w:r>
        <w:t xml:space="preserve">Далее представлен код </w:t>
      </w:r>
      <w:r w:rsidR="00FE058A">
        <w:t xml:space="preserve">основной расстановки клеток в комнатах, в цикле определяющий стены и пол создаваемой комнаты для дальнейшего запуска системы наполнения в зависимости от типа. С помощью этого шага мы делим создание комнат на два этапа – создание фундамента и расстановка дополнительных внутриигровых элементов. </w:t>
      </w:r>
    </w:p>
    <w:p w14:paraId="27EC0621" w14:textId="64301778" w:rsidR="00FA7697" w:rsidRPr="00842409" w:rsidRDefault="00FA7697" w:rsidP="00B0605D">
      <w:pPr>
        <w:pStyle w:val="af6"/>
      </w:pPr>
      <w:bookmarkStart w:id="58" w:name="_Toc106295211"/>
      <w:r w:rsidRPr="001136CC">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5</w:t>
      </w:r>
      <w:r w:rsidR="00AD2BAF">
        <w:rPr>
          <w:noProof/>
        </w:rPr>
        <w:fldChar w:fldCharType="end"/>
      </w:r>
      <w:r>
        <w:t xml:space="preserve"> Циклы первоначальной расстановки клеток в комнатах.</w:t>
      </w:r>
      <w:bookmarkEnd w:id="58"/>
    </w:p>
    <w:p w14:paraId="24B3DB2F" w14:textId="77777777" w:rsidR="00FA7697" w:rsidRPr="001136CC" w:rsidRDefault="00FA7697" w:rsidP="00FA7697">
      <w:pPr>
        <w:pStyle w:val="a0"/>
        <w:ind w:firstLine="0"/>
        <w:jc w:val="left"/>
        <w:rPr>
          <w:i/>
          <w:iCs/>
          <w:sz w:val="24"/>
          <w:szCs w:val="20"/>
        </w:rPr>
      </w:pPr>
      <w:r>
        <w:rPr>
          <w:i/>
          <w:iCs/>
          <w:noProof/>
          <w:sz w:val="24"/>
          <w:szCs w:val="20"/>
        </w:rPr>
        <mc:AlternateContent>
          <mc:Choice Requires="wps">
            <w:drawing>
              <wp:inline distT="0" distB="0" distL="0" distR="0" wp14:anchorId="4B10A95B" wp14:editId="2D7ABF2D">
                <wp:extent cx="5606041" cy="2266950"/>
                <wp:effectExtent l="0" t="0" r="13970" b="19050"/>
                <wp:docPr id="32" name="Надпись 32"/>
                <wp:cNvGraphicFramePr/>
                <a:graphic xmlns:a="http://schemas.openxmlformats.org/drawingml/2006/main">
                  <a:graphicData uri="http://schemas.microsoft.com/office/word/2010/wordprocessingShape">
                    <wps:wsp>
                      <wps:cNvSpPr txBox="1"/>
                      <wps:spPr>
                        <a:xfrm>
                          <a:off x="0" y="0"/>
                          <a:ext cx="5606041" cy="2266950"/>
                        </a:xfrm>
                        <a:prstGeom prst="rect">
                          <a:avLst/>
                        </a:prstGeom>
                        <a:solidFill>
                          <a:schemeClr val="lt1"/>
                        </a:solidFill>
                        <a:ln w="6350">
                          <a:solidFill>
                            <a:prstClr val="black"/>
                          </a:solidFill>
                        </a:ln>
                      </wps:spPr>
                      <wps:txbx id="5">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r w:rsidRPr="008C3246">
                              <w:rPr>
                                <w:lang w:val="en-US"/>
                              </w:rPr>
                              <w:t>j++){</w:t>
                            </w:r>
                            <w:r w:rsidRPr="008C3246">
                              <w:rPr>
                                <w:lang w:val="en-US"/>
                              </w:rPr>
                              <w:br/>
                              <w:t xml:space="preserve">   tileIndex = worldSize*i+j;</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i==startX||i==startX+size*2-2))</w:t>
                            </w:r>
                            <w:r w:rsidR="009013EF" w:rsidRPr="008C3246">
                              <w:rPr>
                                <w:lang w:val="en-US"/>
                              </w:rPr>
                              <w:br/>
                              <w:t xml:space="preserve">   {</w:t>
                            </w:r>
                            <w:r w:rsidR="009013EF" w:rsidRPr="008C3246">
                              <w:rPr>
                                <w:lang w:val="en-US"/>
                              </w:rPr>
                              <w:br/>
                              <w:t xml:space="preserve">      TileTypesTemp[tileIndex]=ETT_Wall;</w:t>
                            </w:r>
                            <w:r w:rsidR="009013EF" w:rsidRPr="008C3246">
                              <w:rPr>
                                <w:lang w:val="en-US"/>
                              </w:rPr>
                              <w:br/>
                              <w:t xml:space="preserve">   }</w:t>
                            </w:r>
                            <w:r w:rsidRPr="008C3246">
                              <w:rPr>
                                <w:lang w:val="en-US"/>
                              </w:rPr>
                              <w:br/>
                              <w:t xml:space="preserve">   else if((j&gt;start&amp;&amp;j&lt;end-1)&amp;&amp;(i&gt;startX&amp;&amp;i&lt;startX+size*2-2))</w:t>
                            </w:r>
                            <w:r w:rsidRPr="008C3246">
                              <w:rPr>
                                <w:lang w:val="en-US"/>
                              </w:rPr>
                              <w:br/>
                              <w:t xml:space="preserve">   {</w:t>
                            </w:r>
                            <w:r w:rsidRPr="008C3246">
                              <w:rPr>
                                <w:lang w:val="en-US"/>
                              </w:rPr>
                              <w:br/>
                            </w:r>
                            <w:r w:rsidRPr="005E7C94">
                              <w:rPr>
                                <w:lang w:val="en-US"/>
                              </w:rPr>
                              <w:t xml:space="preserve">      TileTypesTemp[tileIndex]=ETT_Room;</w:t>
                            </w:r>
                            <w:r w:rsidRPr="005E7C94">
                              <w:rPr>
                                <w:lang w:val="en-US"/>
                              </w:rPr>
                              <w:br/>
                              <w:t xml:space="preserve">      if((j&gt;start+1&amp;&amp;j&lt;end-2)&amp;&amp;(i&gt;startX+1&amp;&amp;i&lt;startX+size*2-3)) TempRoom.WayTilesArray.Add(tileIndex);</w:t>
                            </w:r>
                            <w:r w:rsidRPr="005E7C94">
                              <w:rPr>
                                <w:lang w:val="en-US"/>
                              </w:rPr>
                              <w:br/>
                              <w:t xml:space="preserve">   }</w:t>
                            </w:r>
                            <w:r w:rsidRPr="005E7C94">
                              <w:rPr>
                                <w:lang w:val="en-US"/>
                              </w:rPr>
                              <w:br/>
                            </w:r>
                            <w:r w:rsidRPr="005E7C94">
                              <w:rPr>
                                <w:lang w:val="en-US"/>
                              </w:rPr>
                              <w:br/>
                              <w:t xml:space="preserve">   if (size==minRoomSizeDefault) minRoomSize++;</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p w14:paraId="6481655D" w14:textId="77777777" w:rsidR="004B158F" w:rsidRPr="00060CCC" w:rsidRDefault="004B15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0A95B" id="Надпись 32" o:spid="_x0000_s1030" type="#_x0000_t202" style="width:441.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WuOg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" fillcolor="white [3201]" strokeweight=".5pt">
                <v:textbox style="mso-next-textbox:#Надпись 33">
                  <w:txbxContent>
                    <w:p w14:paraId="3871A0EE" w14:textId="414FFDCD" w:rsidR="00FA7697" w:rsidRPr="008C3246" w:rsidRDefault="00FA7697" w:rsidP="00FA7697">
                      <w:pPr>
                        <w:pStyle w:val="a0"/>
                        <w:spacing w:line="240" w:lineRule="auto"/>
                        <w:ind w:firstLine="0"/>
                        <w:jc w:val="left"/>
                        <w:rPr>
                          <w:lang w:val="en-US"/>
                        </w:rPr>
                      </w:pPr>
                      <w:r w:rsidRPr="008C3246">
                        <w:rPr>
                          <w:lang w:val="en-US"/>
                        </w:rPr>
                        <w:t xml:space="preserve">for(int32 j = start; j &lt; end; </w:t>
                      </w:r>
                      <w:r w:rsidRPr="008C3246">
                        <w:rPr>
                          <w:lang w:val="en-US"/>
                        </w:rPr>
                        <w:t>j++){</w:t>
                      </w:r>
                      <w:r w:rsidRPr="008C3246">
                        <w:rPr>
                          <w:lang w:val="en-US"/>
                        </w:rPr>
                        <w:br/>
                        <w:t xml:space="preserve">   tileIndex = worldSize*i+j;</w:t>
                      </w:r>
                      <w:r w:rsidRPr="008C3246">
                        <w:rPr>
                          <w:lang w:val="en-US"/>
                        </w:rPr>
                        <w:br/>
                        <w:t xml:space="preserve">   if (TileTypesTempBackup[tileIndex]!=ETT_None&amp;&amp;TileTypesTempBackup[tileIndex]!=ETT_Wall)   {</w:t>
                      </w:r>
                      <w:r w:rsidRPr="008C3246">
                        <w:rPr>
                          <w:lang w:val="en-US"/>
                        </w:rPr>
                        <w:br/>
                        <w:t xml:space="preserve">      success=false;</w:t>
                      </w:r>
                      <w:r w:rsidRPr="008C3246">
                        <w:rPr>
                          <w:lang w:val="en-US"/>
                        </w:rPr>
                        <w:br/>
                        <w:t xml:space="preserve">      break;</w:t>
                      </w:r>
                      <w:r w:rsidRPr="008C3246">
                        <w:rPr>
                          <w:lang w:val="en-US"/>
                        </w:rPr>
                        <w:br/>
                        <w:t xml:space="preserve">   }</w:t>
                      </w:r>
                      <w:r w:rsidRPr="008C3246">
                        <w:rPr>
                          <w:lang w:val="en-US"/>
                        </w:rPr>
                        <w:br/>
                      </w:r>
                      <w:r w:rsidR="009013EF" w:rsidRPr="008C3246">
                        <w:rPr>
                          <w:lang w:val="en-US"/>
                        </w:rPr>
                        <w:t xml:space="preserve">   if((j==start||j==end-1)||(i==startX||i==startX+size*2-2))</w:t>
                      </w:r>
                      <w:r w:rsidR="009013EF" w:rsidRPr="008C3246">
                        <w:rPr>
                          <w:lang w:val="en-US"/>
                        </w:rPr>
                        <w:br/>
                        <w:t xml:space="preserve">   {</w:t>
                      </w:r>
                      <w:r w:rsidR="009013EF" w:rsidRPr="008C3246">
                        <w:rPr>
                          <w:lang w:val="en-US"/>
                        </w:rPr>
                        <w:br/>
                        <w:t xml:space="preserve">      TileTypesTemp[tileIndex]=ETT_Wall;</w:t>
                      </w:r>
                      <w:r w:rsidR="009013EF" w:rsidRPr="008C3246">
                        <w:rPr>
                          <w:lang w:val="en-US"/>
                        </w:rPr>
                        <w:br/>
                        <w:t xml:space="preserve">   }</w:t>
                      </w:r>
                      <w:r w:rsidRPr="008C3246">
                        <w:rPr>
                          <w:lang w:val="en-US"/>
                        </w:rPr>
                        <w:br/>
                        <w:t xml:space="preserve">   else if((j&gt;start&amp;&amp;j&lt;end-1)&amp;&amp;(i&gt;startX&amp;&amp;i&lt;startX+size*2-2))</w:t>
                      </w:r>
                      <w:r w:rsidRPr="008C3246">
                        <w:rPr>
                          <w:lang w:val="en-US"/>
                        </w:rPr>
                        <w:br/>
                        <w:t xml:space="preserve">   {</w:t>
                      </w:r>
                      <w:r w:rsidRPr="008C3246">
                        <w:rPr>
                          <w:lang w:val="en-US"/>
                        </w:rPr>
                        <w:br/>
                      </w:r>
                      <w:r w:rsidRPr="005E7C94">
                        <w:rPr>
                          <w:lang w:val="en-US"/>
                        </w:rPr>
                        <w:t xml:space="preserve">      TileTypesTemp[tileIndex]=ETT_Room;</w:t>
                      </w:r>
                      <w:r w:rsidRPr="005E7C94">
                        <w:rPr>
                          <w:lang w:val="en-US"/>
                        </w:rPr>
                        <w:br/>
                        <w:t xml:space="preserve">      if((j&gt;start+1&amp;&amp;j&lt;end-2)&amp;&amp;(i&gt;startX+1&amp;&amp;i&lt;startX+size*2-3)) TempRoom.WayTilesArray.Add(tileIndex);</w:t>
                      </w:r>
                      <w:r w:rsidRPr="005E7C94">
                        <w:rPr>
                          <w:lang w:val="en-US"/>
                        </w:rPr>
                        <w:br/>
                        <w:t xml:space="preserve">   }</w:t>
                      </w:r>
                      <w:r w:rsidRPr="005E7C94">
                        <w:rPr>
                          <w:lang w:val="en-US"/>
                        </w:rPr>
                        <w:br/>
                      </w:r>
                      <w:r w:rsidRPr="005E7C94">
                        <w:rPr>
                          <w:lang w:val="en-US"/>
                        </w:rPr>
                        <w:br/>
                        <w:t xml:space="preserve">   if (size==minRoomSizeDefault) minRoomSize++;</w:t>
                      </w:r>
                      <w:r w:rsidRPr="005E7C94">
                        <w:rPr>
                          <w:lang w:val="en-US"/>
                        </w:rPr>
                        <w:br/>
                        <w:t xml:space="preserve">   if (!success) break;</w:t>
                      </w:r>
                      <w:r w:rsidRPr="008C3246">
                        <w:rPr>
                          <w:lang w:val="en-US"/>
                        </w:rPr>
                        <w:br/>
                        <w:t>}</w:t>
                      </w:r>
                    </w:p>
                    <w:p w14:paraId="7A378AAC" w14:textId="77777777" w:rsidR="00FA7697" w:rsidRPr="008C3246" w:rsidRDefault="00FA7697" w:rsidP="00FA7697">
                      <w:pPr>
                        <w:pStyle w:val="a0"/>
                        <w:spacing w:line="240" w:lineRule="auto"/>
                        <w:jc w:val="left"/>
                        <w:rPr>
                          <w:lang w:val="en-US"/>
                        </w:rPr>
                      </w:pPr>
                    </w:p>
                    <w:p w14:paraId="6481655D" w14:textId="77777777" w:rsidR="004B158F" w:rsidRPr="00060CCC" w:rsidRDefault="004B158F">
                      <w:pPr>
                        <w:rPr>
                          <w:lang w:val="en-US"/>
                        </w:rPr>
                      </w:pPr>
                    </w:p>
                  </w:txbxContent>
                </v:textbox>
                <w10:anchorlock/>
              </v:shape>
            </w:pict>
          </mc:Fallback>
        </mc:AlternateContent>
      </w:r>
    </w:p>
    <w:p w14:paraId="22EC6095" w14:textId="3E8EF030" w:rsidR="00FA7697" w:rsidRDefault="00FA7697" w:rsidP="00FA7697">
      <w:pPr>
        <w:pStyle w:val="af6"/>
      </w:pPr>
      <w:bookmarkStart w:id="59" w:name="_Toc106295212"/>
      <w:r>
        <w:lastRenderedPageBreak/>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6</w:t>
      </w:r>
      <w:r w:rsidR="00AD2BAF">
        <w:rPr>
          <w:noProof/>
        </w:rPr>
        <w:fldChar w:fldCharType="end"/>
      </w:r>
      <w:r>
        <w:t xml:space="preserve"> Продолжение листинга 2.</w:t>
      </w:r>
      <w:r w:rsidR="009013EF">
        <w:t>5</w:t>
      </w:r>
      <w:bookmarkEnd w:id="59"/>
    </w:p>
    <w:p w14:paraId="61420B0B" w14:textId="77777777" w:rsidR="00FA7697" w:rsidRDefault="00FA7697" w:rsidP="00FA7697">
      <w:pPr>
        <w:pStyle w:val="a0"/>
        <w:ind w:firstLine="0"/>
        <w:jc w:val="left"/>
      </w:pPr>
      <w:r>
        <w:rPr>
          <w:i/>
          <w:iCs/>
          <w:noProof/>
          <w:sz w:val="24"/>
          <w:szCs w:val="20"/>
        </w:rPr>
        <mc:AlternateContent>
          <mc:Choice Requires="wps">
            <w:drawing>
              <wp:inline distT="0" distB="0" distL="0" distR="0" wp14:anchorId="33DF7F72" wp14:editId="12F92F8F">
                <wp:extent cx="5742774" cy="2543175"/>
                <wp:effectExtent l="0" t="0" r="10795" b="28575"/>
                <wp:docPr id="33" name="Надпись 33"/>
                <wp:cNvGraphicFramePr/>
                <a:graphic xmlns:a="http://schemas.openxmlformats.org/drawingml/2006/main">
                  <a:graphicData uri="http://schemas.microsoft.com/office/word/2010/wordprocessingShape">
                    <wps:wsp>
                      <wps:cNvSpPr txBox="1"/>
                      <wps:spPr>
                        <a:xfrm>
                          <a:off x="0" y="0"/>
                          <a:ext cx="5742774" cy="2543175"/>
                        </a:xfrm>
                        <a:prstGeom prst="rect">
                          <a:avLst/>
                        </a:prstGeom>
                        <a:solidFill>
                          <a:schemeClr val="lt1"/>
                        </a:solidFill>
                        <a:ln w="6350">
                          <a:solidFill>
                            <a:prstClr val="black"/>
                          </a:solid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F7F72" id="Надпись 33" o:spid="_x0000_s1031" type="#_x0000_t202" style="width:452.2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" fillcolor="white [3201]" strokeweight=".5pt">
                <v:textbox>
                  <w:txbxContent/>
                </v:textbox>
                <w10:anchorlock/>
              </v:shape>
            </w:pict>
          </mc:Fallback>
        </mc:AlternateContent>
      </w:r>
    </w:p>
    <w:p w14:paraId="135FAEDB" w14:textId="77777777" w:rsidR="00FA7697" w:rsidRDefault="00FA7697" w:rsidP="00FA7697">
      <w:pPr>
        <w:pStyle w:val="a0"/>
      </w:pPr>
      <w:r>
        <w:t xml:space="preserve">Также для некоторых типов комнат, таких как ранее упомянутая комната с ключом, задаются специальные параметры расстановки. В данном случае, количество таких комнат зависит от количества комнат с сундуком. В начале цикла генерации комнат-коридоров определяется количество комнат типа "Сундук" и такое же значение присваивается переменной, отвечающей за количество комнат-"ключей". </w:t>
      </w:r>
    </w:p>
    <w:p w14:paraId="58C3B231" w14:textId="41DA3509" w:rsidR="00FA7697" w:rsidRPr="005E7C94" w:rsidRDefault="00FA7697" w:rsidP="001A1F76">
      <w:pPr>
        <w:pStyle w:val="af6"/>
      </w:pPr>
      <w:bookmarkStart w:id="60" w:name="_Toc106295213"/>
      <w:r w:rsidRPr="005E7C94">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7</w:t>
      </w:r>
      <w:r w:rsidR="00AD2BAF">
        <w:rPr>
          <w:noProof/>
        </w:rPr>
        <w:fldChar w:fldCharType="end"/>
      </w:r>
      <w:r>
        <w:t xml:space="preserve"> Код </w:t>
      </w:r>
      <w:r w:rsidRPr="001A1F76">
        <w:t>наполнения комнаты на примере комнаты с ключом</w:t>
      </w:r>
      <w:bookmarkEnd w:id="60"/>
    </w:p>
    <w:p w14:paraId="6697E933" w14:textId="77777777" w:rsidR="00FA7697" w:rsidRPr="009B40A6" w:rsidRDefault="00FA7697" w:rsidP="00FA7697">
      <w:pPr>
        <w:pStyle w:val="a0"/>
        <w:ind w:firstLine="0"/>
      </w:pPr>
      <w:r>
        <w:rPr>
          <w:noProof/>
        </w:rPr>
        <mc:AlternateContent>
          <mc:Choice Requires="wps">
            <w:drawing>
              <wp:inline distT="0" distB="0" distL="0" distR="0" wp14:anchorId="60C8F744" wp14:editId="18C2DB80">
                <wp:extent cx="6296025" cy="3221665"/>
                <wp:effectExtent l="0" t="0" r="28575" b="17145"/>
                <wp:docPr id="34" name="Надпись 34"/>
                <wp:cNvGraphicFramePr/>
                <a:graphic xmlns:a="http://schemas.openxmlformats.org/drawingml/2006/main">
                  <a:graphicData uri="http://schemas.microsoft.com/office/word/2010/wordprocessingShape">
                    <wps:wsp>
                      <wps:cNvSpPr txBox="1"/>
                      <wps:spPr>
                        <a:xfrm>
                          <a:off x="0" y="0"/>
                          <a:ext cx="6296025" cy="3221665"/>
                        </a:xfrm>
                        <a:prstGeom prst="rect">
                          <a:avLst/>
                        </a:prstGeom>
                        <a:solidFill>
                          <a:schemeClr val="lt1"/>
                        </a:solidFill>
                        <a:ln w="6350">
                          <a:solidFill>
                            <a:prstClr val="black"/>
                          </a:solidFill>
                        </a:ln>
                      </wps:spPr>
                      <wps:txbx>
                        <w:txbxContent>
                          <w:p w14:paraId="2432EFBA" w14:textId="77777777" w:rsidR="00FA7697" w:rsidRPr="005E7C94" w:rsidRDefault="00FA7697" w:rsidP="00FA7697">
                            <w:pPr>
                              <w:pStyle w:val="af2"/>
                              <w:rPr>
                                <w:lang w:eastAsia="ru-RU"/>
                              </w:rPr>
                            </w:pPr>
                            <w:r w:rsidRPr="005E7C94">
                              <w:rPr>
                                <w:b/>
                                <w:bCs/>
                                <w:lang w:eastAsia="ru-RU"/>
                              </w:rPr>
                              <w:t xml:space="preserve">case </w:t>
                            </w:r>
                            <w:r w:rsidRPr="005E7C94">
                              <w:rPr>
                                <w:b/>
                                <w:bCs/>
                                <w:lang w:eastAsia="ru-RU"/>
                              </w:rPr>
                              <w:t>ERT_KeyRoom:</w:t>
                            </w:r>
                            <w:r w:rsidRPr="005E7C94">
                              <w:rPr>
                                <w:lang w:eastAsia="ru-RU"/>
                              </w:rPr>
                              <w:br/>
                              <w:t xml:space="preserve">   selIndex = TempRoom.WayTilesArray[RandomOdd(0,TempRoom.WayTilesArray.Num()-1)];</w:t>
                            </w:r>
                            <w:r w:rsidRPr="005E7C94">
                              <w:rPr>
                                <w:lang w:eastAsia="ru-RU"/>
                              </w:rPr>
                              <w:br/>
                              <w:t xml:space="preserve">   TileTypesTemp[selIndex]=ETT_Key;</w:t>
                            </w:r>
                            <w:r w:rsidRPr="005E7C94">
                              <w:rPr>
                                <w:lang w:eastAsia="ru-RU"/>
                              </w:rPr>
                              <w:br/>
                              <w:t xml:space="preserve">   TempRoom.WayTilesArray.Remove(selIndex);</w:t>
                            </w:r>
                            <w:r w:rsidRPr="005E7C94">
                              <w:rPr>
                                <w:lang w:eastAsia="ru-RU"/>
                              </w:rPr>
                              <w:br/>
                              <w:t xml:space="preserve">   for (int32 i = 0; i &lt; TempRoom.Enemies; i++)</w:t>
                            </w:r>
                            <w:r w:rsidRPr="005E7C94">
                              <w:rPr>
                                <w:lang w:eastAsia="ru-RU"/>
                              </w:rPr>
                              <w:br/>
                              <w:t xml:space="preserve">   {</w:t>
                            </w:r>
                            <w:r w:rsidRPr="005E7C94">
                              <w:rPr>
                                <w:lang w:eastAsia="ru-RU"/>
                              </w:rPr>
                              <w:br/>
                              <w:t xml:space="preserve">      selIndex = TempRoom.WayTilesArray[RandomOdd(0,TempRoom.WayTilesArray.Num()-1)];</w:t>
                            </w:r>
                            <w:r w:rsidRPr="005E7C94">
                              <w:rPr>
                                <w:lang w:eastAsia="ru-RU"/>
                              </w:rPr>
                              <w:br/>
                              <w:t xml:space="preserve">      TileTypesTemp[selIndex] = ETT_EnemySpawn;</w:t>
                            </w:r>
                            <w:r w:rsidRPr="005E7C94">
                              <w:rPr>
                                <w:lang w:eastAsia="ru-RU"/>
                              </w:rPr>
                              <w:br/>
                              <w:t xml:space="preserve">      TempRoom.WayTilesArray.Remove(selIndex);</w:t>
                            </w:r>
                            <w:r w:rsidRPr="005E7C94">
                              <w:rPr>
                                <w:lang w:eastAsia="ru-RU"/>
                              </w:rPr>
                              <w:br/>
                              <w:t xml:space="preserve">   }</w:t>
                            </w:r>
                            <w:r w:rsidRPr="005E7C94">
                              <w:rPr>
                                <w:lang w:eastAsia="ru-RU"/>
                              </w:rPr>
                              <w:br/>
                              <w:t xml:space="preserve">   keyCount++;</w:t>
                            </w:r>
                            <w:r w:rsidRPr="005E7C94">
                              <w:rPr>
                                <w:lang w:eastAsia="ru-RU"/>
                              </w:rPr>
                              <w:br/>
                              <w:t xml:space="preserve">   CurRoomType = ERT_Base;</w:t>
                            </w:r>
                            <w:r w:rsidRPr="005E7C94">
                              <w:rPr>
                                <w:lang w:eastAsia="ru-RU"/>
                              </w:rPr>
                              <w:br/>
                              <w:t xml:space="preserve">   break;</w:t>
                            </w:r>
                          </w:p>
                          <w:p w14:paraId="512373C2" w14:textId="77777777" w:rsidR="00FA7697" w:rsidRPr="005E7C94"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8F744" id="Надпись 34" o:spid="_x0000_s1032" type="#_x0000_t202" style="width:495.7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LOwIAAIQEAAAOAAAAZHJzL2Uyb0RvYy54bWysVEtv2zAMvg/YfxB0X+y4SdY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" fillcolor="white [3201]" strokeweight=".5pt">
                <v:textbox>
                  <w:txbxContent>
                    <w:p w14:paraId="2432EFBA" w14:textId="77777777" w:rsidR="00FA7697" w:rsidRPr="005E7C94" w:rsidRDefault="00FA7697" w:rsidP="00FA7697">
                      <w:pPr>
                        <w:pStyle w:val="af2"/>
                        <w:rPr>
                          <w:lang w:eastAsia="ru-RU"/>
                        </w:rPr>
                      </w:pPr>
                      <w:r w:rsidRPr="005E7C94">
                        <w:rPr>
                          <w:b/>
                          <w:bCs/>
                          <w:lang w:eastAsia="ru-RU"/>
                        </w:rPr>
                        <w:t xml:space="preserve">case </w:t>
                      </w:r>
                      <w:r w:rsidRPr="005E7C94">
                        <w:rPr>
                          <w:b/>
                          <w:bCs/>
                          <w:lang w:eastAsia="ru-RU"/>
                        </w:rPr>
                        <w:t>ERT_KeyRoom:</w:t>
                      </w:r>
                      <w:r w:rsidRPr="005E7C94">
                        <w:rPr>
                          <w:lang w:eastAsia="ru-RU"/>
                        </w:rPr>
                        <w:br/>
                        <w:t xml:space="preserve">   selIndex = TempRoom.WayTilesArray[RandomOdd(0,TempRoom.WayTilesArray.Num()-1)];</w:t>
                      </w:r>
                      <w:r w:rsidRPr="005E7C94">
                        <w:rPr>
                          <w:lang w:eastAsia="ru-RU"/>
                        </w:rPr>
                        <w:br/>
                        <w:t xml:space="preserve">   TileTypesTemp[selIndex]=ETT_Key;</w:t>
                      </w:r>
                      <w:r w:rsidRPr="005E7C94">
                        <w:rPr>
                          <w:lang w:eastAsia="ru-RU"/>
                        </w:rPr>
                        <w:br/>
                        <w:t xml:space="preserve">   TempRoom.WayTilesArray.Remove(selIndex);</w:t>
                      </w:r>
                      <w:r w:rsidRPr="005E7C94">
                        <w:rPr>
                          <w:lang w:eastAsia="ru-RU"/>
                        </w:rPr>
                        <w:br/>
                        <w:t xml:space="preserve">   for (int32 i = 0; i &lt; TempRoom.Enemies; i++)</w:t>
                      </w:r>
                      <w:r w:rsidRPr="005E7C94">
                        <w:rPr>
                          <w:lang w:eastAsia="ru-RU"/>
                        </w:rPr>
                        <w:br/>
                        <w:t xml:space="preserve">   {</w:t>
                      </w:r>
                      <w:r w:rsidRPr="005E7C94">
                        <w:rPr>
                          <w:lang w:eastAsia="ru-RU"/>
                        </w:rPr>
                        <w:br/>
                        <w:t xml:space="preserve">      selIndex = TempRoom.WayTilesArray[RandomOdd(0,TempRoom.WayTilesArray.Num()-1)];</w:t>
                      </w:r>
                      <w:r w:rsidRPr="005E7C94">
                        <w:rPr>
                          <w:lang w:eastAsia="ru-RU"/>
                        </w:rPr>
                        <w:br/>
                        <w:t xml:space="preserve">      TileTypesTemp[selIndex] = ETT_EnemySpawn;</w:t>
                      </w:r>
                      <w:r w:rsidRPr="005E7C94">
                        <w:rPr>
                          <w:lang w:eastAsia="ru-RU"/>
                        </w:rPr>
                        <w:br/>
                        <w:t xml:space="preserve">      TempRoom.WayTilesArray.Remove(selIndex);</w:t>
                      </w:r>
                      <w:r w:rsidRPr="005E7C94">
                        <w:rPr>
                          <w:lang w:eastAsia="ru-RU"/>
                        </w:rPr>
                        <w:br/>
                        <w:t xml:space="preserve">   }</w:t>
                      </w:r>
                      <w:r w:rsidRPr="005E7C94">
                        <w:rPr>
                          <w:lang w:eastAsia="ru-RU"/>
                        </w:rPr>
                        <w:br/>
                        <w:t xml:space="preserve">   keyCount++;</w:t>
                      </w:r>
                      <w:r w:rsidRPr="005E7C94">
                        <w:rPr>
                          <w:lang w:eastAsia="ru-RU"/>
                        </w:rPr>
                        <w:br/>
                        <w:t xml:space="preserve">   CurRoomType = ERT_Base;</w:t>
                      </w:r>
                      <w:r w:rsidRPr="005E7C94">
                        <w:rPr>
                          <w:lang w:eastAsia="ru-RU"/>
                        </w:rPr>
                        <w:br/>
                        <w:t xml:space="preserve">   break;</w:t>
                      </w:r>
                    </w:p>
                    <w:p w14:paraId="512373C2" w14:textId="77777777" w:rsidR="00FA7697" w:rsidRPr="005E7C94" w:rsidRDefault="00FA7697" w:rsidP="00FA7697">
                      <w:pPr>
                        <w:rPr>
                          <w:lang w:val="en-US"/>
                        </w:rPr>
                      </w:pPr>
                    </w:p>
                  </w:txbxContent>
                </v:textbox>
                <w10:anchorlock/>
              </v:shape>
            </w:pict>
          </mc:Fallback>
        </mc:AlternateContent>
      </w:r>
    </w:p>
    <w:p w14:paraId="6CDA3CD7" w14:textId="77777777" w:rsidR="00FA7697" w:rsidRDefault="00FA7697" w:rsidP="00130951">
      <w:pPr>
        <w:pStyle w:val="3"/>
      </w:pPr>
      <w:bookmarkStart w:id="61" w:name="_Создание_коридоров"/>
      <w:bookmarkStart w:id="62" w:name="_Toc106484148"/>
      <w:bookmarkEnd w:id="61"/>
      <w:r w:rsidRPr="00D66E61">
        <w:lastRenderedPageBreak/>
        <w:t>Создание коридоров</w:t>
      </w:r>
      <w:bookmarkEnd w:id="62"/>
    </w:p>
    <w:p w14:paraId="0B5CF2DA" w14:textId="77777777" w:rsidR="00FA7697" w:rsidRDefault="00FA7697" w:rsidP="00FA7697">
      <w:pPr>
        <w:pStyle w:val="a0"/>
      </w:pPr>
      <w:r>
        <w:t>После успешного создания и заполнения комнаты система выбирает случайный из доступных углов для дальнейшего прокладывания коридора к следующей комнате. При создании коридора учитываются такие параметры как:</w:t>
      </w:r>
    </w:p>
    <w:p w14:paraId="07DD5AA8" w14:textId="77777777" w:rsidR="00FA7697" w:rsidRDefault="00FA7697" w:rsidP="00D730D6">
      <w:pPr>
        <w:pStyle w:val="a0"/>
        <w:numPr>
          <w:ilvl w:val="0"/>
          <w:numId w:val="13"/>
        </w:numPr>
      </w:pPr>
      <w:r>
        <w:t>Размер предыдущей комнаты</w:t>
      </w:r>
    </w:p>
    <w:p w14:paraId="51EBA11E" w14:textId="77777777" w:rsidR="00FA7697" w:rsidRDefault="00FA7697" w:rsidP="00D730D6">
      <w:pPr>
        <w:pStyle w:val="a0"/>
        <w:numPr>
          <w:ilvl w:val="0"/>
          <w:numId w:val="13"/>
        </w:numPr>
      </w:pPr>
      <w:r>
        <w:t>Наличие ветвления</w:t>
      </w:r>
    </w:p>
    <w:p w14:paraId="5790DDAE" w14:textId="77777777" w:rsidR="00FA7697" w:rsidRDefault="00FA7697" w:rsidP="00D730D6">
      <w:pPr>
        <w:pStyle w:val="a0"/>
        <w:numPr>
          <w:ilvl w:val="0"/>
          <w:numId w:val="13"/>
        </w:numPr>
      </w:pPr>
      <w:r>
        <w:t>Шанс ветвления</w:t>
      </w:r>
    </w:p>
    <w:p w14:paraId="6B95379F" w14:textId="77777777" w:rsidR="00FA7697" w:rsidRDefault="00FA7697" w:rsidP="00D730D6">
      <w:pPr>
        <w:pStyle w:val="a0"/>
        <w:numPr>
          <w:ilvl w:val="0"/>
          <w:numId w:val="13"/>
        </w:numPr>
      </w:pPr>
      <w:r>
        <w:t>Направление коридора</w:t>
      </w:r>
    </w:p>
    <w:p w14:paraId="5683BFAD" w14:textId="77777777" w:rsidR="00FA7697" w:rsidRDefault="00FA7697" w:rsidP="00FA7697">
      <w:pPr>
        <w:pStyle w:val="a0"/>
      </w:pPr>
      <w:r>
        <w:t xml:space="preserve">Длина коридоров, хоть и варьируется, но, если считать расстояние между центрами соединенных комнат, оно всегда будет одинаковым. Различия в длине коридоров объясняется различиями в размерах комнат. Также, прежде чем начать создавать коридор, системе необходимо знать, с каких сторон от клетки начала построения находятся стены. Готовые коридоры замыкаются клетками-дверями. </w:t>
      </w:r>
    </w:p>
    <w:p w14:paraId="175D45DD" w14:textId="77777777" w:rsidR="00FA7697" w:rsidRDefault="00FA7697" w:rsidP="00FA7697">
      <w:pPr>
        <w:pStyle w:val="a0"/>
        <w:keepNext/>
        <w:jc w:val="center"/>
      </w:pPr>
      <w:r w:rsidRPr="00887516">
        <w:rPr>
          <w:noProof/>
        </w:rPr>
        <w:drawing>
          <wp:inline distT="0" distB="0" distL="0" distR="0" wp14:anchorId="066B7147" wp14:editId="73D8EE3E">
            <wp:extent cx="3458498" cy="31051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8498" cy="3105150"/>
                    </a:xfrm>
                    <a:prstGeom prst="rect">
                      <a:avLst/>
                    </a:prstGeom>
                  </pic:spPr>
                </pic:pic>
              </a:graphicData>
            </a:graphic>
          </wp:inline>
        </w:drawing>
      </w:r>
    </w:p>
    <w:p w14:paraId="704DE5FB" w14:textId="65E6C782" w:rsidR="00FA7697" w:rsidRPr="00887516" w:rsidRDefault="00FA7697" w:rsidP="00FA7697">
      <w:pPr>
        <w:pStyle w:val="af4"/>
      </w:pPr>
      <w:bookmarkStart w:id="63" w:name="_Toc106295157"/>
      <w:r w:rsidRPr="00887516">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6</w:t>
      </w:r>
      <w:r w:rsidR="00AD2BAF">
        <w:rPr>
          <w:noProof/>
        </w:rPr>
        <w:fldChar w:fldCharType="end"/>
      </w:r>
      <w:r>
        <w:t xml:space="preserve"> Различия в длинах коридоров между комнатами размеров 4, 5 и 6</w:t>
      </w:r>
      <w:bookmarkEnd w:id="63"/>
    </w:p>
    <w:p w14:paraId="6543637F" w14:textId="77777777" w:rsidR="00280664" w:rsidRDefault="00FA7697" w:rsidP="00FA7697">
      <w:pPr>
        <w:pStyle w:val="a0"/>
      </w:pPr>
      <w:r>
        <w:lastRenderedPageBreak/>
        <w:t xml:space="preserve">Кроме основных, широких коридоров, существуют дополнительные. Этот вид коридоров создается по завершении основного цикла генерации и учитывает только точки начала и конца маршрута, а также направление. Определяется оно в функции </w:t>
      </w:r>
      <w:proofErr w:type="spellStart"/>
      <w:r>
        <w:rPr>
          <w:lang w:val="en-US"/>
        </w:rPr>
        <w:t>FindOptionalCorridors</w:t>
      </w:r>
      <w:proofErr w:type="spellEnd"/>
      <w:r>
        <w:t xml:space="preserve">(), которая сравнивает все комнаты на предмет параллельности одной из осей сетки и наличия дверей в необходимых для построения углах. </w:t>
      </w:r>
    </w:p>
    <w:p w14:paraId="777CBEF3" w14:textId="6EC70CCF" w:rsidR="00FA7697" w:rsidRDefault="00280664" w:rsidP="00FA7697">
      <w:pPr>
        <w:pStyle w:val="a0"/>
      </w:pPr>
      <w:r w:rsidRPr="00280664">
        <w:t>Данный вид коридоров отличается от основных тем, что является более узким. Такое решение также было принято для создания дополнительной визуальной вариативности генерируемых подземелий.</w:t>
      </w:r>
    </w:p>
    <w:p w14:paraId="07B6585B" w14:textId="73AC812F" w:rsidR="00FA7697" w:rsidRDefault="00FA7697" w:rsidP="00FA7697">
      <w:pPr>
        <w:pStyle w:val="af6"/>
      </w:pPr>
      <w:bookmarkStart w:id="64" w:name="_Toc106295214"/>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8</w:t>
      </w:r>
      <w:r w:rsidR="00AD2BAF">
        <w:rPr>
          <w:noProof/>
        </w:rPr>
        <w:fldChar w:fldCharType="end"/>
      </w:r>
      <w:r>
        <w:t xml:space="preserve"> Сравнение комнат на параллельность</w:t>
      </w:r>
      <w:bookmarkEnd w:id="64"/>
    </w:p>
    <w:p w14:paraId="79685A12" w14:textId="77777777" w:rsidR="00FA7697" w:rsidRPr="00150748" w:rsidRDefault="00FA7697" w:rsidP="00FA7697">
      <w:pPr>
        <w:pStyle w:val="a0"/>
      </w:pPr>
      <w:r>
        <w:rPr>
          <w:noProof/>
        </w:rPr>
        <mc:AlternateContent>
          <mc:Choice Requires="wps">
            <w:drawing>
              <wp:inline distT="0" distB="0" distL="0" distR="0" wp14:anchorId="18387ABA" wp14:editId="49C9014B">
                <wp:extent cx="5709684" cy="2286000"/>
                <wp:effectExtent l="0" t="0" r="24765" b="19050"/>
                <wp:docPr id="40" name="Надпись 40"/>
                <wp:cNvGraphicFramePr/>
                <a:graphic xmlns:a="http://schemas.openxmlformats.org/drawingml/2006/main">
                  <a:graphicData uri="http://schemas.microsoft.com/office/word/2010/wordprocessingShape">
                    <wps:wsp>
                      <wps:cNvSpPr txBox="1"/>
                      <wps:spPr>
                        <a:xfrm>
                          <a:off x="0" y="0"/>
                          <a:ext cx="5709684" cy="2286000"/>
                        </a:xfrm>
                        <a:prstGeom prst="rect">
                          <a:avLst/>
                        </a:prstGeom>
                        <a:solidFill>
                          <a:schemeClr val="lt1"/>
                        </a:solidFill>
                        <a:ln w="6350">
                          <a:solidFill>
                            <a:prstClr val="black"/>
                          </a:solidFill>
                        </a:ln>
                      </wps:spPr>
                      <wps:txb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r w:rsidRPr="006E3870">
                              <w:t>A.start+(A.size-1)).X - (A.start+(A.size-1)).Y == (B.start+(B.size-1)).X - (B.star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A.start+(A.size-1)).X == (B.star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A.start+(A.size-1)).Y == (B.start+(B.size-1)).Y){</w:t>
                            </w:r>
                            <w:r w:rsidRPr="006E3870">
                              <w:br/>
                              <w:t>}</w:t>
                            </w:r>
                          </w:p>
                          <w:p w14:paraId="40C36705" w14:textId="77777777" w:rsidR="00FA7697" w:rsidRPr="006E3870"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87ABA" id="Надпись 40" o:spid="_x0000_s1033" type="#_x0000_t202" style="width:44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" fillcolor="white [3201]" strokeweight=".5pt">
                <v:textbox>
                  <w:txbxContent>
                    <w:p w14:paraId="60403A49" w14:textId="77777777" w:rsidR="00FA7697" w:rsidRDefault="00FA7697" w:rsidP="00FA7697">
                      <w:pPr>
                        <w:pStyle w:val="af2"/>
                      </w:pPr>
                      <w:r>
                        <w:t>//</w:t>
                      </w:r>
                      <w:r>
                        <w:rPr>
                          <w:lang w:val="ru-RU"/>
                        </w:rPr>
                        <w:t xml:space="preserve">Проверка по оси </w:t>
                      </w:r>
                      <w:r>
                        <w:t>S</w:t>
                      </w:r>
                    </w:p>
                    <w:p w14:paraId="1B08EEF1" w14:textId="77777777" w:rsidR="00FA7697" w:rsidRPr="006E3870" w:rsidRDefault="00FA7697" w:rsidP="00FA7697">
                      <w:pPr>
                        <w:pStyle w:val="af2"/>
                      </w:pPr>
                      <w:r w:rsidRPr="006E3870">
                        <w:t>if (((</w:t>
                      </w:r>
                      <w:r w:rsidRPr="006E3870">
                        <w:t>A.start+(A.size-1)).X - (A.start+(A.size-1)).Y == (B.start+(B.size-1)).X - (B.start+(B.size-1)).Y)){</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Q</w:t>
                      </w:r>
                      <w:r w:rsidRPr="006E3870">
                        <w:br/>
                        <w:t>if ((A.start+(A.size-1)).X == (B.start+(B.size-1)).X){</w:t>
                      </w:r>
                      <w:r w:rsidRPr="006E3870">
                        <w:br/>
                        <w:t>}</w:t>
                      </w:r>
                      <w:r w:rsidRPr="006E3870">
                        <w:br/>
                        <w:t>//</w:t>
                      </w:r>
                      <w:r>
                        <w:rPr>
                          <w:lang w:val="ru-RU"/>
                        </w:rPr>
                        <w:t>Проверка</w:t>
                      </w:r>
                      <w:r w:rsidRPr="006E3870">
                        <w:t xml:space="preserve"> </w:t>
                      </w:r>
                      <w:r>
                        <w:rPr>
                          <w:lang w:val="ru-RU"/>
                        </w:rPr>
                        <w:t>по</w:t>
                      </w:r>
                      <w:r w:rsidRPr="006E3870">
                        <w:t xml:space="preserve"> </w:t>
                      </w:r>
                      <w:r>
                        <w:rPr>
                          <w:lang w:val="ru-RU"/>
                        </w:rPr>
                        <w:t>оси</w:t>
                      </w:r>
                      <w:r w:rsidRPr="006E3870">
                        <w:t xml:space="preserve"> </w:t>
                      </w:r>
                      <w:r>
                        <w:t>R</w:t>
                      </w:r>
                      <w:r w:rsidRPr="006E3870">
                        <w:t xml:space="preserve"> </w:t>
                      </w:r>
                      <w:r w:rsidRPr="006E3870">
                        <w:br/>
                        <w:t>if ((A.start+(A.size-1)).Y == (B.start+(B.size-1)).Y){</w:t>
                      </w:r>
                      <w:r w:rsidRPr="006E3870">
                        <w:br/>
                        <w:t>}</w:t>
                      </w:r>
                    </w:p>
                    <w:p w14:paraId="40C36705" w14:textId="77777777" w:rsidR="00FA7697" w:rsidRPr="006E3870" w:rsidRDefault="00FA7697" w:rsidP="00FA7697">
                      <w:pPr>
                        <w:pStyle w:val="af2"/>
                      </w:pPr>
                    </w:p>
                  </w:txbxContent>
                </v:textbox>
                <w10:anchorlock/>
              </v:shape>
            </w:pict>
          </mc:Fallback>
        </mc:AlternateContent>
      </w:r>
    </w:p>
    <w:p w14:paraId="33545B87" w14:textId="77777777" w:rsidR="00FA7697" w:rsidRDefault="00FA7697" w:rsidP="00130951">
      <w:pPr>
        <w:pStyle w:val="3"/>
      </w:pPr>
      <w:bookmarkStart w:id="65" w:name="_Toc106484149"/>
      <w:r w:rsidRPr="007542A9">
        <w:t>Поиск маршрута</w:t>
      </w:r>
      <w:bookmarkEnd w:id="65"/>
    </w:p>
    <w:p w14:paraId="46480E9A" w14:textId="77777777" w:rsidR="00FA7697" w:rsidRDefault="00FA7697" w:rsidP="00FA7697">
      <w:pPr>
        <w:pStyle w:val="a0"/>
      </w:pPr>
      <w:r>
        <w:t xml:space="preserve">Поиск пути между двумя клетками осуществляется с помощью алгоритма </w:t>
      </w:r>
      <w:r>
        <w:rPr>
          <w:lang w:val="en-US"/>
        </w:rPr>
        <w:t>A</w:t>
      </w:r>
      <w:r w:rsidRPr="00B1703C">
        <w:t>*</w:t>
      </w:r>
      <w:r>
        <w:t xml:space="preserve">. Это такой алгоритм поиска, который находит путь во взвешенном графе наименьшей стоимости от точки А до точки Б. Однако, так как на данный момент в системе клеток не предусмотрена система стоимости шага, было принято решение модифицировать алгоритм поиска в ширину, а не алгоритм </w:t>
      </w:r>
      <w:proofErr w:type="spellStart"/>
      <w:r>
        <w:t>Дейкстры</w:t>
      </w:r>
      <w:proofErr w:type="spellEnd"/>
      <w:r>
        <w:t xml:space="preserve">, так как на текущий момент разницы между этими подходами нет. </w:t>
      </w:r>
    </w:p>
    <w:p w14:paraId="55650B80" w14:textId="77777777" w:rsidR="00FA7697" w:rsidRDefault="00FA7697" w:rsidP="00FA7697">
      <w:pPr>
        <w:pStyle w:val="a0"/>
        <w:keepNext/>
        <w:jc w:val="center"/>
      </w:pPr>
      <w:r w:rsidRPr="009A0A20">
        <w:rPr>
          <w:noProof/>
        </w:rPr>
        <w:lastRenderedPageBreak/>
        <w:drawing>
          <wp:inline distT="0" distB="0" distL="0" distR="0" wp14:anchorId="3F437E47" wp14:editId="6A4AFF43">
            <wp:extent cx="5200420" cy="251523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3521" cy="2565101"/>
                    </a:xfrm>
                    <a:prstGeom prst="rect">
                      <a:avLst/>
                    </a:prstGeom>
                  </pic:spPr>
                </pic:pic>
              </a:graphicData>
            </a:graphic>
          </wp:inline>
        </w:drawing>
      </w:r>
    </w:p>
    <w:p w14:paraId="20771A60" w14:textId="7220A0FB" w:rsidR="00FA7697" w:rsidRDefault="00FA7697" w:rsidP="00FA7697">
      <w:pPr>
        <w:pStyle w:val="af4"/>
      </w:pPr>
      <w:bookmarkStart w:id="66" w:name="_Toc106295158"/>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7</w:t>
      </w:r>
      <w:r w:rsidR="00AD2BAF">
        <w:rPr>
          <w:noProof/>
        </w:rPr>
        <w:fldChar w:fldCharType="end"/>
      </w:r>
      <w:r>
        <w:t xml:space="preserve"> Поиск пути между двумя точками.</w:t>
      </w:r>
      <w:bookmarkEnd w:id="66"/>
    </w:p>
    <w:p w14:paraId="143B856E" w14:textId="032DC93A" w:rsidR="00FA7697" w:rsidRDefault="00FA7697" w:rsidP="00FA7697">
      <w:pPr>
        <w:pStyle w:val="a0"/>
      </w:pPr>
      <w:r>
        <w:t xml:space="preserve">Приоритезация желаемой клетки производится путем сортировки массива доступных клеток по возрастанию значений параметров </w:t>
      </w:r>
      <w:r>
        <w:rPr>
          <w:lang w:val="en-US"/>
        </w:rPr>
        <w:t>F</w:t>
      </w:r>
      <w:r w:rsidRPr="003B0809">
        <w:t xml:space="preserve"> </w:t>
      </w:r>
      <w:r>
        <w:t xml:space="preserve">и </w:t>
      </w:r>
      <w:r>
        <w:rPr>
          <w:lang w:val="en-US"/>
        </w:rPr>
        <w:t>G</w:t>
      </w:r>
      <w:r>
        <w:t>, отвечающих за суммарное расстояние между клетками и расстояние между текущей и исходной клеткой соответственно. После сортировки происходит выбор первого элемента массива и его удаление, что позволяет избежать повторного выбора клетки.</w:t>
      </w:r>
    </w:p>
    <w:p w14:paraId="2448ED9A" w14:textId="77777777" w:rsidR="004F1D01" w:rsidRDefault="004F1D01" w:rsidP="004F1D01">
      <w:pPr>
        <w:pStyle w:val="a0"/>
        <w:keepNext/>
        <w:jc w:val="center"/>
      </w:pPr>
      <w:r w:rsidRPr="004F1D01">
        <w:rPr>
          <w:noProof/>
        </w:rPr>
        <w:drawing>
          <wp:inline distT="0" distB="0" distL="0" distR="0" wp14:anchorId="56564376" wp14:editId="5A411F55">
            <wp:extent cx="3545840" cy="302161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081" cy="3060163"/>
                    </a:xfrm>
                    <a:prstGeom prst="rect">
                      <a:avLst/>
                    </a:prstGeom>
                  </pic:spPr>
                </pic:pic>
              </a:graphicData>
            </a:graphic>
          </wp:inline>
        </w:drawing>
      </w:r>
    </w:p>
    <w:p w14:paraId="0E8D6F8B" w14:textId="63FCB1B7" w:rsidR="004F1D01" w:rsidRDefault="004F1D01" w:rsidP="004F1D01">
      <w:pPr>
        <w:pStyle w:val="af4"/>
      </w:pPr>
      <w:bookmarkStart w:id="67" w:name="_Toc106295159"/>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8</w:t>
      </w:r>
      <w:r w:rsidR="00AD2BAF">
        <w:rPr>
          <w:noProof/>
        </w:rPr>
        <w:fldChar w:fldCharType="end"/>
      </w:r>
      <w:r>
        <w:t xml:space="preserve"> Поиск пути А*</w:t>
      </w:r>
      <w:bookmarkEnd w:id="67"/>
    </w:p>
    <w:p w14:paraId="4A7A9B69" w14:textId="77777777" w:rsidR="00FA7697" w:rsidRDefault="00FA7697" w:rsidP="00FA7697">
      <w:pPr>
        <w:pStyle w:val="a0"/>
      </w:pPr>
      <w:r>
        <w:t xml:space="preserve">После нахождения желаемой клетки происходит дополнительный цикл проверок, позволяющий убрать лишние клетки из маршрута, если таковые </w:t>
      </w:r>
      <w:r>
        <w:lastRenderedPageBreak/>
        <w:t>имеются. Результатом выполнения функции становится массив индексов клеток от точки начала до цели, который в дальнейшем может передаваться игроку или искусственному интеллекту.</w:t>
      </w:r>
    </w:p>
    <w:p w14:paraId="5CA8EBCD" w14:textId="6B470C0B" w:rsidR="00FA7697" w:rsidRDefault="00FA7697" w:rsidP="00FA7697">
      <w:pPr>
        <w:pStyle w:val="af6"/>
      </w:pPr>
      <w:bookmarkStart w:id="68" w:name="_Toc106295215"/>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9</w:t>
      </w:r>
      <w:r w:rsidR="00AD2BAF">
        <w:rPr>
          <w:noProof/>
        </w:rPr>
        <w:fldChar w:fldCharType="end"/>
      </w:r>
      <w:r>
        <w:t xml:space="preserve"> Дополнительная проверка после нахождения целевой клетки</w:t>
      </w:r>
      <w:bookmarkEnd w:id="68"/>
    </w:p>
    <w:p w14:paraId="576AFD73" w14:textId="77777777" w:rsidR="00FA7697" w:rsidRPr="00C62CFB" w:rsidRDefault="00FA7697" w:rsidP="00FA7697">
      <w:pPr>
        <w:pStyle w:val="a0"/>
      </w:pPr>
      <w:r>
        <w:rPr>
          <w:noProof/>
        </w:rPr>
        <mc:AlternateContent>
          <mc:Choice Requires="wps">
            <w:drawing>
              <wp:inline distT="0" distB="0" distL="0" distR="0" wp14:anchorId="6E513146" wp14:editId="3BDC4B9B">
                <wp:extent cx="5709683" cy="2041451"/>
                <wp:effectExtent l="0" t="0" r="24765" b="16510"/>
                <wp:docPr id="37" name="Надпись 37"/>
                <wp:cNvGraphicFramePr/>
                <a:graphic xmlns:a="http://schemas.openxmlformats.org/drawingml/2006/main">
                  <a:graphicData uri="http://schemas.microsoft.com/office/word/2010/wordprocessingShape">
                    <wps:wsp>
                      <wps:cNvSpPr txBox="1"/>
                      <wps:spPr>
                        <a:xfrm>
                          <a:off x="0" y="0"/>
                          <a:ext cx="5709683" cy="2041451"/>
                        </a:xfrm>
                        <a:prstGeom prst="rect">
                          <a:avLst/>
                        </a:prstGeom>
                        <a:solidFill>
                          <a:schemeClr val="lt1"/>
                        </a:solidFill>
                        <a:ln w="6350">
                          <a:solidFill>
                            <a:prstClr val="black"/>
                          </a:solidFill>
                        </a:ln>
                      </wps:spPr>
                      <wps:txbx>
                        <w:txbxContent>
                          <w:p w14:paraId="6B431BAE" w14:textId="77777777" w:rsidR="00FA7697" w:rsidRPr="00C62CFB" w:rsidRDefault="00FA7697" w:rsidP="00FA7697">
                            <w:pPr>
                              <w:pStyle w:val="af2"/>
                            </w:pPr>
                            <w:r w:rsidRPr="00C62CFB">
                              <w:t>Path.Add(CurIndex);</w:t>
                            </w:r>
                            <w:r w:rsidRPr="00C62CFB">
                              <w:br/>
                              <w:t>for (int32 i = FindTileByIndex(B)-&gt;G-1; i &gt;= 0; i--){</w:t>
                            </w:r>
                            <w:r w:rsidRPr="00C62CFB">
                              <w:br/>
                              <w:t xml:space="preserve">   for (FVector2D dir : NeighsIndexes)   {</w:t>
                            </w:r>
                            <w:r w:rsidRPr="00C62CFB">
                              <w:br/>
                              <w:t xml:space="preserve">      int32 adTile = CoordToIndex(IndexToCoord(CurIndex) + dir);</w:t>
                            </w:r>
                            <w:r w:rsidRPr="00C62CFB">
                              <w:br/>
                              <w:t xml:space="preserve">      const ATileBase* CheckTile = FindTileByIndex(adTile);</w:t>
                            </w:r>
                            <w:r w:rsidRPr="00C62CFB">
                              <w:br/>
                              <w:t xml:space="preserve">      if (CheckTile-&gt;G == i &amp;&amp; closedPath.Contains(adTile)){</w:t>
                            </w:r>
                            <w:r w:rsidRPr="00C62CFB">
                              <w:br/>
                              <w:t xml:space="preserve">         CurIndex = adTile;</w:t>
                            </w:r>
                            <w:r w:rsidRPr="00C62CFB">
                              <w:br/>
                              <w:t xml:space="preserve">         Path.Add(CurIndex);</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13146" id="Надпись 37" o:spid="_x0000_s1034" type="#_x0000_t202" style="width:449.6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BPQIAAIQ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" fillcolor="white [3201]" strokeweight=".5pt">
                <v:textbox>
                  <w:txbxContent>
                    <w:p w14:paraId="6B431BAE" w14:textId="77777777" w:rsidR="00FA7697" w:rsidRPr="00C62CFB" w:rsidRDefault="00FA7697" w:rsidP="00FA7697">
                      <w:pPr>
                        <w:pStyle w:val="af2"/>
                      </w:pPr>
                      <w:r w:rsidRPr="00C62CFB">
                        <w:t>Path.Add(CurIndex);</w:t>
                      </w:r>
                      <w:r w:rsidRPr="00C62CFB">
                        <w:br/>
                        <w:t>for (int32 i = FindTileByIndex(B)-&gt;G-1; i &gt;= 0; i--){</w:t>
                      </w:r>
                      <w:r w:rsidRPr="00C62CFB">
                        <w:br/>
                        <w:t xml:space="preserve">   for (FVector2D dir : NeighsIndexes)   {</w:t>
                      </w:r>
                      <w:r w:rsidRPr="00C62CFB">
                        <w:br/>
                        <w:t xml:space="preserve">      int32 adTile = CoordToIndex(IndexToCoord(CurIndex) + dir);</w:t>
                      </w:r>
                      <w:r w:rsidRPr="00C62CFB">
                        <w:br/>
                        <w:t xml:space="preserve">      const ATileBase* CheckTile = FindTileByIndex(adTile);</w:t>
                      </w:r>
                      <w:r w:rsidRPr="00C62CFB">
                        <w:br/>
                        <w:t xml:space="preserve">      if (CheckTile-&gt;G == i &amp;&amp; closedPath.Contains(adTile)){</w:t>
                      </w:r>
                      <w:r w:rsidRPr="00C62CFB">
                        <w:br/>
                        <w:t xml:space="preserve">         CurIndex = adTile;</w:t>
                      </w:r>
                      <w:r w:rsidRPr="00C62CFB">
                        <w:br/>
                        <w:t xml:space="preserve">         Path.Add(CurIndex);</w:t>
                      </w:r>
                      <w:r w:rsidRPr="00C62CFB">
                        <w:br/>
                        <w:t xml:space="preserve">         break;      }   }</w:t>
                      </w:r>
                      <w:r w:rsidRPr="00E00188">
                        <w:t xml:space="preserve">   </w:t>
                      </w:r>
                      <w:r w:rsidRPr="00C62CFB">
                        <w:t>}</w:t>
                      </w:r>
                    </w:p>
                    <w:p w14:paraId="0889DD52" w14:textId="77777777" w:rsidR="00FA7697" w:rsidRPr="00C62CFB" w:rsidRDefault="00FA7697" w:rsidP="00FA7697">
                      <w:pPr>
                        <w:pStyle w:val="af2"/>
                      </w:pPr>
                    </w:p>
                  </w:txbxContent>
                </v:textbox>
                <w10:anchorlock/>
              </v:shape>
            </w:pict>
          </mc:Fallback>
        </mc:AlternateContent>
      </w:r>
    </w:p>
    <w:p w14:paraId="3E8A06C9" w14:textId="77777777" w:rsidR="00FA7697" w:rsidRDefault="00FA7697" w:rsidP="00130951">
      <w:pPr>
        <w:pStyle w:val="3"/>
      </w:pPr>
      <w:bookmarkStart w:id="69" w:name="_Toc106484150"/>
      <w:r>
        <w:t xml:space="preserve">Поиск </w:t>
      </w:r>
      <w:r w:rsidRPr="00057852">
        <w:t>клеток</w:t>
      </w:r>
      <w:r>
        <w:t xml:space="preserve"> в радиусе</w:t>
      </w:r>
      <w:bookmarkEnd w:id="69"/>
    </w:p>
    <w:p w14:paraId="503316F9" w14:textId="0202B633" w:rsidR="00FA7697" w:rsidRDefault="00FA7697" w:rsidP="00FA7697">
      <w:pPr>
        <w:pStyle w:val="a0"/>
      </w:pPr>
      <w:r>
        <w:t xml:space="preserve">Данный поиск клеток в своей основе имеет обычный поиск в ширину и применяется для выделения клеток в определенной области. На данный момент существует две вариации данного функционала: </w:t>
      </w:r>
      <w:proofErr w:type="spellStart"/>
      <w:r>
        <w:rPr>
          <w:lang w:val="en-US"/>
        </w:rPr>
        <w:t>FindTilesReachable</w:t>
      </w:r>
      <w:proofErr w:type="spellEnd"/>
      <w:r w:rsidRPr="00982126">
        <w:t xml:space="preserve">() </w:t>
      </w:r>
      <w:r>
        <w:t xml:space="preserve">и </w:t>
      </w:r>
      <w:proofErr w:type="spellStart"/>
      <w:r>
        <w:rPr>
          <w:lang w:val="en-US"/>
        </w:rPr>
        <w:t>FindTilesInRange</w:t>
      </w:r>
      <w:proofErr w:type="spellEnd"/>
      <w:r w:rsidRPr="00982126">
        <w:t>()</w:t>
      </w:r>
      <w:r>
        <w:t xml:space="preserve">. Отличаются данные функции тем, что </w:t>
      </w:r>
      <w:proofErr w:type="spellStart"/>
      <w:r>
        <w:rPr>
          <w:lang w:val="en-US"/>
        </w:rPr>
        <w:t>FindTilesReachable</w:t>
      </w:r>
      <w:proofErr w:type="spellEnd"/>
      <w:r>
        <w:t xml:space="preserve"> производит дополнительную проверку клетки на доступность. </w:t>
      </w:r>
    </w:p>
    <w:p w14:paraId="3D147208" w14:textId="153DDD21" w:rsidR="00FE058A" w:rsidRDefault="00FE058A" w:rsidP="00FA7697">
      <w:pPr>
        <w:pStyle w:val="a0"/>
      </w:pPr>
      <w:r>
        <w:t xml:space="preserve">Данный функционал обеспечивает пользователя массивом доступных для взаимодействия клеток, ограничивая область его воздействия в пределах текущего хода игрока. </w:t>
      </w:r>
    </w:p>
    <w:p w14:paraId="53053303" w14:textId="5EEC769B" w:rsidR="00FA7697" w:rsidRDefault="00FA7697" w:rsidP="00FA7697">
      <w:pPr>
        <w:pStyle w:val="af6"/>
      </w:pPr>
      <w:bookmarkStart w:id="70" w:name="_Toc106295216"/>
      <w:r w:rsidRPr="00430F55">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0</w:t>
      </w:r>
      <w:r w:rsidR="00AD2BAF">
        <w:rPr>
          <w:noProof/>
        </w:rPr>
        <w:fldChar w:fldCharType="end"/>
      </w:r>
      <w:r>
        <w:t xml:space="preserve"> Часть функции </w:t>
      </w:r>
      <w:proofErr w:type="spellStart"/>
      <w:r>
        <w:rPr>
          <w:lang w:val="en-US"/>
        </w:rPr>
        <w:t>FindTilesInRange</w:t>
      </w:r>
      <w:proofErr w:type="spellEnd"/>
      <w:r w:rsidRPr="00430F55">
        <w:t>()</w:t>
      </w:r>
      <w:bookmarkEnd w:id="70"/>
    </w:p>
    <w:p w14:paraId="551A92B8" w14:textId="17C13803" w:rsidR="00383511" w:rsidRPr="00430F55" w:rsidRDefault="00383511" w:rsidP="00FA7697">
      <w:pPr>
        <w:pStyle w:val="af6"/>
      </w:pPr>
      <w:r>
        <w:rPr>
          <w:noProof/>
        </w:rPr>
        <mc:AlternateContent>
          <mc:Choice Requires="wps">
            <w:drawing>
              <wp:inline distT="0" distB="0" distL="0" distR="0" wp14:anchorId="6A8E7FD6" wp14:editId="53DDF00C">
                <wp:extent cx="5730742" cy="1857375"/>
                <wp:effectExtent l="0" t="0" r="22860" b="28575"/>
                <wp:docPr id="90" name="Надпись 90"/>
                <wp:cNvGraphicFramePr/>
                <a:graphic xmlns:a="http://schemas.openxmlformats.org/drawingml/2006/main">
                  <a:graphicData uri="http://schemas.microsoft.com/office/word/2010/wordprocessingShape">
                    <wps:wsp>
                      <wps:cNvSpPr txBox="1"/>
                      <wps:spPr>
                        <a:xfrm>
                          <a:off x="0" y="0"/>
                          <a:ext cx="5730742" cy="1857375"/>
                        </a:xfrm>
                        <a:prstGeom prst="rect">
                          <a:avLst/>
                        </a:prstGeom>
                        <a:solidFill>
                          <a:schemeClr val="lt1"/>
                        </a:solidFill>
                        <a:ln w="6350">
                          <a:solidFill>
                            <a:prstClr val="black"/>
                          </a:solidFill>
                        </a:ln>
                      </wps:spPr>
                      <wps:txbx id="9">
                        <w:txbxContent>
                          <w:p w14:paraId="5502170A" w14:textId="77777777" w:rsidR="00383511" w:rsidRPr="00696A73" w:rsidRDefault="00383511" w:rsidP="00D77BE1">
                            <w:pPr>
                              <w:pStyle w:val="af2"/>
                            </w:pPr>
                            <w:r w:rsidRPr="00696A73">
                              <w:t xml:space="preserve">for (FVector2D N : </w:t>
                            </w:r>
                            <w:r w:rsidRPr="00696A73">
                              <w:t>NeighsIndexes)</w:t>
                            </w:r>
                            <w:r w:rsidRPr="00696A73">
                              <w:tab/>
                            </w:r>
                            <w:r w:rsidRPr="00696A73">
                              <w:tab/>
                              <w:t>{</w:t>
                            </w:r>
                          </w:p>
                          <w:p w14:paraId="4C3AC136" w14:textId="77777777" w:rsidR="00383511" w:rsidRPr="00696A73" w:rsidRDefault="00383511" w:rsidP="00D77BE1">
                            <w:pPr>
                              <w:pStyle w:val="af2"/>
                            </w:pPr>
                            <w:r w:rsidRPr="00696A73">
                              <w:tab/>
                              <w:t>int32 curInd = CoordToIndex(IndexToCoord(i)+N);</w:t>
                            </w:r>
                          </w:p>
                          <w:p w14:paraId="051301A6" w14:textId="77777777" w:rsidR="00383511" w:rsidRPr="00696A73" w:rsidRDefault="00383511" w:rsidP="00D77BE1">
                            <w:pPr>
                              <w:pStyle w:val="af2"/>
                            </w:pPr>
                            <w:r w:rsidRPr="00696A73">
                              <w:tab/>
                              <w:t>ATileBase* CheckTile = FindTileByIndex(curInd);</w:t>
                            </w:r>
                          </w:p>
                          <w:p w14:paraId="4532E64A" w14:textId="77777777" w:rsidR="00383511" w:rsidRPr="00696A73" w:rsidRDefault="00383511" w:rsidP="00D77BE1">
                            <w:pPr>
                              <w:pStyle w:val="af2"/>
                            </w:pPr>
                            <w:r w:rsidRPr="00696A73">
                              <w:tab/>
                              <w:t xml:space="preserve">if (CheckTile &amp;&amp; !Visited.Contains(curInd) </w:t>
                            </w:r>
                          </w:p>
                          <w:p w14:paraId="4CB98C6F" w14:textId="77777777" w:rsidR="00383511" w:rsidRPr="00696A73" w:rsidRDefault="00383511" w:rsidP="00D77BE1">
                            <w:pPr>
                              <w:pStyle w:val="af2"/>
                            </w:pPr>
                            <w:r w:rsidRPr="00696A73">
                              <w:t>&amp;&amp; CheckTile-&gt;TilesStruct.Available)</w:t>
                            </w:r>
                            <w:r w:rsidRPr="00696A73">
                              <w:tab/>
                              <w:t>{</w:t>
                            </w:r>
                          </w:p>
                          <w:p w14:paraId="054D5937" w14:textId="77777777" w:rsidR="00383511" w:rsidRPr="00696A73" w:rsidRDefault="00383511" w:rsidP="00D77BE1">
                            <w:pPr>
                              <w:pStyle w:val="af2"/>
                            </w:pPr>
                            <w:r w:rsidRPr="00696A73">
                              <w:tab/>
                            </w:r>
                            <w:r w:rsidRPr="00696A73">
                              <w:tab/>
                              <w:t>CheckTile-&gt;Distance=k;</w:t>
                            </w:r>
                          </w:p>
                          <w:p w14:paraId="03645320" w14:textId="77777777" w:rsidR="00383511" w:rsidRPr="00696A73" w:rsidRDefault="00383511" w:rsidP="00D77BE1">
                            <w:pPr>
                              <w:pStyle w:val="af2"/>
                            </w:pPr>
                            <w:r w:rsidRPr="00696A73">
                              <w:tab/>
                            </w:r>
                            <w:r w:rsidRPr="00696A73">
                              <w:tab/>
                              <w:t>CurRun.Add(curInd);</w:t>
                            </w:r>
                          </w:p>
                          <w:p w14:paraId="3AD59252" w14:textId="77777777" w:rsidR="00383511" w:rsidRPr="00696A73" w:rsidRDefault="00383511" w:rsidP="00D77BE1">
                            <w:pPr>
                              <w:pStyle w:val="af2"/>
                            </w:pPr>
                            <w:r w:rsidRPr="00696A73">
                              <w:tab/>
                            </w:r>
                            <w:r w:rsidRPr="00696A73">
                              <w:tab/>
                              <w:t>Visited.Add(curInd);</w:t>
                            </w:r>
                          </w:p>
                          <w:p w14:paraId="2E5B2743" w14:textId="77777777" w:rsidR="00383511" w:rsidRPr="00696A73" w:rsidRDefault="00383511" w:rsidP="00D77BE1">
                            <w:pPr>
                              <w:pStyle w:val="af2"/>
                            </w:pPr>
                            <w:r w:rsidRPr="00696A73">
                              <w:tab/>
                            </w:r>
                            <w:r w:rsidRPr="00696A73">
                              <w:tab/>
                              <w:t>Result.Add(CheckTile);</w:t>
                            </w:r>
                          </w:p>
                          <w:p w14:paraId="79FDF626" w14:textId="77777777" w:rsidR="00383511" w:rsidRPr="00696A73" w:rsidRDefault="00383511" w:rsidP="00D77BE1">
                            <w:pPr>
                              <w:pStyle w:val="af2"/>
                            </w:pPr>
                            <w:r w:rsidRPr="00696A73">
                              <w:tab/>
                              <w:t>}</w:t>
                            </w:r>
                          </w:p>
                          <w:p w14:paraId="1ED91494" w14:textId="77777777" w:rsidR="00383511" w:rsidRPr="00696A73" w:rsidRDefault="00383511" w:rsidP="00D77BE1">
                            <w:pPr>
                              <w:pStyle w:val="af2"/>
                            </w:pPr>
                            <w:r w:rsidRPr="00696A73">
                              <w:t>}</w:t>
                            </w:r>
                          </w:p>
                          <w:p w14:paraId="08F74683" w14:textId="77777777" w:rsidR="00383511" w:rsidRPr="00696A73" w:rsidRDefault="00383511" w:rsidP="00D77BE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E7FD6" id="Надпись 90" o:spid="_x0000_s1035" type="#_x0000_t202" style="width:451.2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" fillcolor="white [3201]" strokeweight=".5pt">
                <v:textbox style="mso-next-textbox:#Надпись 38">
                  <w:txbxContent>
                    <w:p w14:paraId="5502170A" w14:textId="77777777" w:rsidR="00383511" w:rsidRPr="00696A73" w:rsidRDefault="00383511" w:rsidP="00D77BE1">
                      <w:pPr>
                        <w:pStyle w:val="af2"/>
                      </w:pPr>
                      <w:r w:rsidRPr="00696A73">
                        <w:t xml:space="preserve">for (FVector2D N : </w:t>
                      </w:r>
                      <w:r w:rsidRPr="00696A73">
                        <w:t>NeighsIndexes)</w:t>
                      </w:r>
                      <w:r w:rsidRPr="00696A73">
                        <w:tab/>
                      </w:r>
                      <w:r w:rsidRPr="00696A73">
                        <w:tab/>
                        <w:t>{</w:t>
                      </w:r>
                    </w:p>
                    <w:p w14:paraId="4C3AC136" w14:textId="77777777" w:rsidR="00383511" w:rsidRPr="00696A73" w:rsidRDefault="00383511" w:rsidP="00D77BE1">
                      <w:pPr>
                        <w:pStyle w:val="af2"/>
                      </w:pPr>
                      <w:r w:rsidRPr="00696A73">
                        <w:tab/>
                        <w:t>int32 curInd = CoordToIndex(IndexToCoord(i)+N);</w:t>
                      </w:r>
                    </w:p>
                    <w:p w14:paraId="051301A6" w14:textId="77777777" w:rsidR="00383511" w:rsidRPr="00696A73" w:rsidRDefault="00383511" w:rsidP="00D77BE1">
                      <w:pPr>
                        <w:pStyle w:val="af2"/>
                      </w:pPr>
                      <w:r w:rsidRPr="00696A73">
                        <w:tab/>
                        <w:t>ATileBase* CheckTile = FindTileByIndex(curInd);</w:t>
                      </w:r>
                    </w:p>
                    <w:p w14:paraId="4532E64A" w14:textId="77777777" w:rsidR="00383511" w:rsidRPr="00696A73" w:rsidRDefault="00383511" w:rsidP="00D77BE1">
                      <w:pPr>
                        <w:pStyle w:val="af2"/>
                      </w:pPr>
                      <w:r w:rsidRPr="00696A73">
                        <w:tab/>
                        <w:t xml:space="preserve">if (CheckTile &amp;&amp; !Visited.Contains(curInd) </w:t>
                      </w:r>
                    </w:p>
                    <w:p w14:paraId="4CB98C6F" w14:textId="77777777" w:rsidR="00383511" w:rsidRPr="00696A73" w:rsidRDefault="00383511" w:rsidP="00D77BE1">
                      <w:pPr>
                        <w:pStyle w:val="af2"/>
                      </w:pPr>
                      <w:r w:rsidRPr="00696A73">
                        <w:t>&amp;&amp; CheckTile-&gt;TilesStruct.Available)</w:t>
                      </w:r>
                      <w:r w:rsidRPr="00696A73">
                        <w:tab/>
                        <w:t>{</w:t>
                      </w:r>
                    </w:p>
                    <w:p w14:paraId="054D5937" w14:textId="77777777" w:rsidR="00383511" w:rsidRPr="00696A73" w:rsidRDefault="00383511" w:rsidP="00D77BE1">
                      <w:pPr>
                        <w:pStyle w:val="af2"/>
                      </w:pPr>
                      <w:r w:rsidRPr="00696A73">
                        <w:tab/>
                      </w:r>
                      <w:r w:rsidRPr="00696A73">
                        <w:tab/>
                        <w:t>CheckTile-&gt;Distance=k;</w:t>
                      </w:r>
                    </w:p>
                    <w:p w14:paraId="03645320" w14:textId="77777777" w:rsidR="00383511" w:rsidRPr="00696A73" w:rsidRDefault="00383511" w:rsidP="00D77BE1">
                      <w:pPr>
                        <w:pStyle w:val="af2"/>
                      </w:pPr>
                      <w:r w:rsidRPr="00696A73">
                        <w:tab/>
                      </w:r>
                      <w:r w:rsidRPr="00696A73">
                        <w:tab/>
                        <w:t>CurRun.Add(curInd);</w:t>
                      </w:r>
                    </w:p>
                    <w:p w14:paraId="3AD59252" w14:textId="77777777" w:rsidR="00383511" w:rsidRPr="00696A73" w:rsidRDefault="00383511" w:rsidP="00D77BE1">
                      <w:pPr>
                        <w:pStyle w:val="af2"/>
                      </w:pPr>
                      <w:r w:rsidRPr="00696A73">
                        <w:tab/>
                      </w:r>
                      <w:r w:rsidRPr="00696A73">
                        <w:tab/>
                        <w:t>Visited.Add(curInd);</w:t>
                      </w:r>
                    </w:p>
                    <w:p w14:paraId="2E5B2743" w14:textId="77777777" w:rsidR="00383511" w:rsidRPr="00696A73" w:rsidRDefault="00383511" w:rsidP="00D77BE1">
                      <w:pPr>
                        <w:pStyle w:val="af2"/>
                      </w:pPr>
                      <w:r w:rsidRPr="00696A73">
                        <w:tab/>
                      </w:r>
                      <w:r w:rsidRPr="00696A73">
                        <w:tab/>
                        <w:t>Result.Add(CheckTile);</w:t>
                      </w:r>
                    </w:p>
                    <w:p w14:paraId="79FDF626" w14:textId="77777777" w:rsidR="00383511" w:rsidRPr="00696A73" w:rsidRDefault="00383511" w:rsidP="00D77BE1">
                      <w:pPr>
                        <w:pStyle w:val="af2"/>
                      </w:pPr>
                      <w:r w:rsidRPr="00696A73">
                        <w:tab/>
                        <w:t>}</w:t>
                      </w:r>
                    </w:p>
                    <w:p w14:paraId="1ED91494" w14:textId="77777777" w:rsidR="00383511" w:rsidRPr="00696A73" w:rsidRDefault="00383511" w:rsidP="00D77BE1">
                      <w:pPr>
                        <w:pStyle w:val="af2"/>
                      </w:pPr>
                      <w:r w:rsidRPr="00696A73">
                        <w:t>}</w:t>
                      </w:r>
                    </w:p>
                    <w:p w14:paraId="08F74683" w14:textId="77777777" w:rsidR="00383511" w:rsidRPr="00696A73" w:rsidRDefault="00383511" w:rsidP="00D77BE1">
                      <w:pPr>
                        <w:pStyle w:val="af2"/>
                      </w:pPr>
                    </w:p>
                  </w:txbxContent>
                </v:textbox>
                <w10:anchorlock/>
              </v:shape>
            </w:pict>
          </mc:Fallback>
        </mc:AlternateContent>
      </w:r>
    </w:p>
    <w:p w14:paraId="48788ACA" w14:textId="1723A6EA" w:rsidR="00383511" w:rsidRDefault="00383511" w:rsidP="00383511">
      <w:pPr>
        <w:pStyle w:val="af6"/>
      </w:pPr>
      <w:r>
        <w:lastRenderedPageBreak/>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1</w:t>
      </w:r>
      <w:r w:rsidR="00AD2BAF">
        <w:rPr>
          <w:noProof/>
        </w:rPr>
        <w:fldChar w:fldCharType="end"/>
      </w:r>
      <w:r>
        <w:t xml:space="preserve"> Продолжение листинга 2.10</w:t>
      </w:r>
    </w:p>
    <w:p w14:paraId="0982CACB" w14:textId="77777777" w:rsidR="00FA7697" w:rsidRDefault="00FA7697" w:rsidP="00FA7697">
      <w:pPr>
        <w:pStyle w:val="a0"/>
      </w:pPr>
      <w:r>
        <w:rPr>
          <w:noProof/>
        </w:rPr>
        <mc:AlternateContent>
          <mc:Choice Requires="wps">
            <w:drawing>
              <wp:inline distT="0" distB="0" distL="0" distR="0" wp14:anchorId="0D4D58D8" wp14:editId="21494E2F">
                <wp:extent cx="5730742" cy="1590675"/>
                <wp:effectExtent l="0" t="0" r="22860" b="28575"/>
                <wp:docPr id="38" name="Надпись 38"/>
                <wp:cNvGraphicFramePr/>
                <a:graphic xmlns:a="http://schemas.openxmlformats.org/drawingml/2006/main">
                  <a:graphicData uri="http://schemas.microsoft.com/office/word/2010/wordprocessingShape">
                    <wps:wsp>
                      <wps:cNvSpPr txBox="1"/>
                      <wps:spPr>
                        <a:xfrm>
                          <a:off x="0" y="0"/>
                          <a:ext cx="5730742" cy="1590675"/>
                        </a:xfrm>
                        <a:prstGeom prst="rect">
                          <a:avLst/>
                        </a:prstGeom>
                        <a:solidFill>
                          <a:schemeClr val="lt1"/>
                        </a:solidFill>
                        <a:ln w="6350">
                          <a:solidFill>
                            <a:prstClr val="black"/>
                          </a:solid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D58D8" id="Надпись 38" o:spid="_x0000_s1036" type="#_x0000_t202" style="width:451.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" fillcolor="white [3201]" strokeweight=".5pt">
                <v:textbox>
                  <w:txbxContent/>
                </v:textbox>
                <w10:anchorlock/>
              </v:shape>
            </w:pict>
          </mc:Fallback>
        </mc:AlternateContent>
      </w:r>
    </w:p>
    <w:p w14:paraId="79AA72E8" w14:textId="77777777" w:rsidR="00FA7697" w:rsidRDefault="00FA7697" w:rsidP="00FA7697">
      <w:pPr>
        <w:pStyle w:val="a0"/>
      </w:pPr>
      <w:r>
        <w:t xml:space="preserve">В проекте эти функции применяются на данный момент только для выделения доступных для передвижения клеток, однако в дальнейшем функцию </w:t>
      </w:r>
      <w:proofErr w:type="spellStart"/>
      <w:r>
        <w:rPr>
          <w:lang w:val="en-US"/>
        </w:rPr>
        <w:t>FindTilesInRange</w:t>
      </w:r>
      <w:proofErr w:type="spellEnd"/>
      <w:r>
        <w:t>() возможно будет применять в выделении зоны поражения специфического оружия или приема.</w:t>
      </w:r>
    </w:p>
    <w:p w14:paraId="1B073215" w14:textId="77777777" w:rsidR="00FA7697" w:rsidRDefault="00FA7697" w:rsidP="00FA7697">
      <w:pPr>
        <w:pStyle w:val="af4"/>
        <w:keepNext/>
      </w:pPr>
      <w:r w:rsidRPr="008E1F6A">
        <w:rPr>
          <w:noProof/>
        </w:rPr>
        <w:drawing>
          <wp:inline distT="0" distB="0" distL="0" distR="0" wp14:anchorId="622F5366" wp14:editId="1363B83D">
            <wp:extent cx="4767933" cy="3295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591" cy="3352784"/>
                    </a:xfrm>
                    <a:prstGeom prst="rect">
                      <a:avLst/>
                    </a:prstGeom>
                  </pic:spPr>
                </pic:pic>
              </a:graphicData>
            </a:graphic>
          </wp:inline>
        </w:drawing>
      </w:r>
    </w:p>
    <w:p w14:paraId="7E191695" w14:textId="7C9B6353" w:rsidR="00FA7697" w:rsidRPr="008E1F6A" w:rsidRDefault="00FA7697" w:rsidP="00FA7697">
      <w:pPr>
        <w:pStyle w:val="af4"/>
      </w:pPr>
      <w:bookmarkStart w:id="71" w:name="_Toc106295160"/>
      <w:r>
        <w:t xml:space="preserve">Рисунок </w:t>
      </w:r>
      <w:r w:rsidR="00AD2BAF">
        <w:fldChar w:fldCharType="begin"/>
      </w:r>
      <w:r w:rsidR="00AD2BAF">
        <w:instrText xml:space="preserve"> STY</w:instrText>
      </w:r>
      <w:r w:rsidR="00AD2BAF">
        <w:instrText xml:space="preserve">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9</w:t>
      </w:r>
      <w:r w:rsidR="00AD2BAF">
        <w:rPr>
          <w:noProof/>
        </w:rPr>
        <w:fldChar w:fldCharType="end"/>
      </w:r>
      <w:r>
        <w:t xml:space="preserve"> Зона передвижения радиусом 6 клеток.</w:t>
      </w:r>
      <w:bookmarkEnd w:id="71"/>
    </w:p>
    <w:p w14:paraId="238452DC" w14:textId="77777777" w:rsidR="00FA7697" w:rsidRPr="0037574D" w:rsidRDefault="00FA7697" w:rsidP="00130951">
      <w:pPr>
        <w:pStyle w:val="2"/>
      </w:pPr>
      <w:bookmarkStart w:id="72" w:name="_Toc106484151"/>
      <w:r>
        <w:t xml:space="preserve">Обработка </w:t>
      </w:r>
      <w:r w:rsidRPr="00057852">
        <w:t>пользовательского</w:t>
      </w:r>
      <w:r>
        <w:t xml:space="preserve"> ввода</w:t>
      </w:r>
      <w:bookmarkEnd w:id="72"/>
    </w:p>
    <w:p w14:paraId="266B77CC" w14:textId="77777777" w:rsidR="00FA7697" w:rsidRDefault="00FA7697" w:rsidP="00FA7697">
      <w:pPr>
        <w:pStyle w:val="a0"/>
      </w:pPr>
      <w:r>
        <w:t xml:space="preserve">Пользовательские сигналы о взаимодействии обрабатывает виртуальная функция </w:t>
      </w:r>
      <w:r>
        <w:rPr>
          <w:lang w:val="en-US"/>
        </w:rPr>
        <w:t>Char</w:t>
      </w:r>
      <w:r w:rsidRPr="00042F49">
        <w:t>_</w:t>
      </w:r>
      <w:r>
        <w:rPr>
          <w:lang w:val="en-US"/>
        </w:rPr>
        <w:t>Interaction</w:t>
      </w:r>
      <w:r w:rsidRPr="00042F49">
        <w:t>()</w:t>
      </w:r>
      <w:r>
        <w:t xml:space="preserve">, в ней определяется реакция клетки. Основной реакцией клетки на нажатие кнопки взаимодействия является определение себя как целевой точки для игрового персонажа, однако эта реакция может быть либо </w:t>
      </w:r>
      <w:r>
        <w:lastRenderedPageBreak/>
        <w:t xml:space="preserve">изменена, либо дополнена. Рассмотрим на примере </w:t>
      </w:r>
      <w:proofErr w:type="spellStart"/>
      <w:r>
        <w:t>тайлов</w:t>
      </w:r>
      <w:proofErr w:type="spellEnd"/>
      <w:r>
        <w:t xml:space="preserve"> с двумя различными реакциями на взаимодействие:</w:t>
      </w:r>
    </w:p>
    <w:p w14:paraId="03DF9798" w14:textId="77777777" w:rsidR="00FA7697" w:rsidRDefault="00FA7697" w:rsidP="00D730D6">
      <w:pPr>
        <w:pStyle w:val="a0"/>
        <w:numPr>
          <w:ilvl w:val="0"/>
          <w:numId w:val="21"/>
        </w:numPr>
        <w:spacing w:after="0"/>
      </w:pPr>
      <w:r>
        <w:t>Клетка-дверь изначально доступна для интеракции, однако после подачи сигнала пользователем, дверь открывается и становится доступна только для движения</w:t>
      </w:r>
    </w:p>
    <w:p w14:paraId="33C74476" w14:textId="77777777" w:rsidR="00FA7697" w:rsidRDefault="00FA7697" w:rsidP="00FA7697">
      <w:pPr>
        <w:pStyle w:val="a0"/>
        <w:keepNext/>
        <w:spacing w:after="0"/>
        <w:ind w:left="709" w:firstLine="0"/>
      </w:pPr>
      <w:r w:rsidRPr="00E062DE">
        <w:rPr>
          <w:noProof/>
        </w:rPr>
        <w:drawing>
          <wp:inline distT="0" distB="0" distL="0" distR="0" wp14:anchorId="186C4AA3" wp14:editId="14B24066">
            <wp:extent cx="2732405" cy="19525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5820" cy="1976447"/>
                    </a:xfrm>
                    <a:prstGeom prst="rect">
                      <a:avLst/>
                    </a:prstGeom>
                  </pic:spPr>
                </pic:pic>
              </a:graphicData>
            </a:graphic>
          </wp:inline>
        </w:drawing>
      </w:r>
      <w:r w:rsidRPr="00E062DE">
        <w:rPr>
          <w:noProof/>
        </w:rPr>
        <w:drawing>
          <wp:inline distT="0" distB="0" distL="0" distR="0" wp14:anchorId="542262E6" wp14:editId="4638E70C">
            <wp:extent cx="2785731" cy="194657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5995" cy="1960732"/>
                    </a:xfrm>
                    <a:prstGeom prst="rect">
                      <a:avLst/>
                    </a:prstGeom>
                  </pic:spPr>
                </pic:pic>
              </a:graphicData>
            </a:graphic>
          </wp:inline>
        </w:drawing>
      </w:r>
    </w:p>
    <w:p w14:paraId="7E9A3D14" w14:textId="2C2A5684" w:rsidR="00FA7697" w:rsidRDefault="00FA7697" w:rsidP="00FA7697">
      <w:pPr>
        <w:pStyle w:val="af4"/>
      </w:pPr>
      <w:bookmarkStart w:id="73" w:name="_Toc106295161"/>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0</w:t>
      </w:r>
      <w:r w:rsidR="00AD2BAF">
        <w:rPr>
          <w:noProof/>
        </w:rPr>
        <w:fldChar w:fldCharType="end"/>
      </w:r>
      <w:r>
        <w:t xml:space="preserve"> Кнопка двери до и после взаимодействия</w:t>
      </w:r>
      <w:bookmarkEnd w:id="73"/>
    </w:p>
    <w:p w14:paraId="7E261CC7" w14:textId="77777777" w:rsidR="00FA7697" w:rsidRPr="001328FA" w:rsidRDefault="00FA7697" w:rsidP="00D730D6">
      <w:pPr>
        <w:pStyle w:val="a0"/>
        <w:numPr>
          <w:ilvl w:val="0"/>
          <w:numId w:val="15"/>
        </w:numPr>
        <w:spacing w:after="0"/>
        <w:ind w:firstLine="709"/>
      </w:pPr>
      <w:r>
        <w:t>Клетка-сундук никогда не доступна для движения, но всегда доступна для взаимодействия, которое подразумевает открытие дополнительного пользовательского интерфейса, отражающего содержимое карманов управляемого персонажа и контейнера на клетке.</w:t>
      </w:r>
    </w:p>
    <w:p w14:paraId="172AE985" w14:textId="59408502" w:rsidR="00FA7697" w:rsidRDefault="00FA7697" w:rsidP="00FA7697">
      <w:pPr>
        <w:pStyle w:val="a0"/>
      </w:pPr>
      <w:r w:rsidRPr="0037574D">
        <w:t xml:space="preserve">Реакции на пользовательские сигналы описываются индивидуально и могут подразумевать взаимодействие с другими клетками или объектами на уровне. </w:t>
      </w:r>
      <w:r w:rsidR="003F3C53">
        <w:t xml:space="preserve">Как уже сказано выше, основной реакцией на пользовательский ввод становится попытка юнита перейти от клетки, на которой он находится, к </w:t>
      </w:r>
      <w:proofErr w:type="spellStart"/>
      <w:r w:rsidR="003F3C53">
        <w:t>выбраной</w:t>
      </w:r>
      <w:proofErr w:type="spellEnd"/>
      <w:r w:rsidR="003F3C53">
        <w:t>.</w:t>
      </w:r>
    </w:p>
    <w:p w14:paraId="33FEDF9D" w14:textId="4EE18532" w:rsidR="00842FB4" w:rsidRDefault="00842FB4" w:rsidP="00842FB4">
      <w:pPr>
        <w:pStyle w:val="af6"/>
      </w:pPr>
      <w:bookmarkStart w:id="74" w:name="_Toc106295217"/>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2</w:t>
      </w:r>
      <w:r w:rsidR="00AD2BAF">
        <w:rPr>
          <w:noProof/>
        </w:rPr>
        <w:fldChar w:fldCharType="end"/>
      </w:r>
      <w:r>
        <w:t xml:space="preserve"> Реакция клетки типа</w:t>
      </w:r>
      <w:r w:rsidRPr="00842FB4">
        <w:t xml:space="preserve"> “</w:t>
      </w:r>
      <w:r>
        <w:t>дверь</w:t>
      </w:r>
      <w:r w:rsidRPr="00842FB4">
        <w:t>”</w:t>
      </w:r>
      <w:r>
        <w:t xml:space="preserve"> на пользовательский ввод.</w:t>
      </w:r>
      <w:bookmarkEnd w:id="74"/>
    </w:p>
    <w:p w14:paraId="170CF066" w14:textId="43E0440A" w:rsidR="00383511" w:rsidRPr="00842FB4" w:rsidRDefault="00383511" w:rsidP="00383511">
      <w:pPr>
        <w:pStyle w:val="af6"/>
        <w:jc w:val="left"/>
      </w:pPr>
      <w:r>
        <w:rPr>
          <w:noProof/>
        </w:rPr>
        <mc:AlternateContent>
          <mc:Choice Requires="wps">
            <w:drawing>
              <wp:inline distT="0" distB="0" distL="0" distR="0" wp14:anchorId="0D9F060F" wp14:editId="4EEADF41">
                <wp:extent cx="5046453" cy="1447800"/>
                <wp:effectExtent l="0" t="0" r="20955" b="19050"/>
                <wp:docPr id="91" name="Надпись 91"/>
                <wp:cNvGraphicFramePr/>
                <a:graphic xmlns:a="http://schemas.openxmlformats.org/drawingml/2006/main">
                  <a:graphicData uri="http://schemas.microsoft.com/office/word/2010/wordprocessingShape">
                    <wps:wsp>
                      <wps:cNvSpPr txBox="1"/>
                      <wps:spPr>
                        <a:xfrm>
                          <a:off x="0" y="0"/>
                          <a:ext cx="5046453" cy="1447800"/>
                        </a:xfrm>
                        <a:prstGeom prst="rect">
                          <a:avLst/>
                        </a:prstGeom>
                        <a:solidFill>
                          <a:schemeClr val="lt1"/>
                        </a:solidFill>
                        <a:ln w="6350">
                          <a:solidFill>
                            <a:prstClr val="black"/>
                          </a:solidFill>
                        </a:ln>
                      </wps:spPr>
                      <wps:txbx id="10">
                        <w:txbxContent>
                          <w:p w14:paraId="666F3CB7" w14:textId="77777777" w:rsidR="00383511" w:rsidRPr="00045C38" w:rsidRDefault="00383511" w:rsidP="00045C38">
                            <w:pPr>
                              <w:pStyle w:val="af2"/>
                            </w:pPr>
                            <w:r w:rsidRPr="00045C38">
                              <w:t>if (</w:t>
                            </w:r>
                            <w:r w:rsidRPr="00045C38">
                              <w:t>bLocked == true){</w:t>
                            </w:r>
                            <w:r w:rsidRPr="00045C38">
                              <w:br/>
                              <w:t xml:space="preserve">   if (TryToOpen(Char))   {</w:t>
                            </w:r>
                            <w:r w:rsidRPr="00045C38">
                              <w:br/>
                              <w:t xml:space="preserve">      bLocked =false;</w:t>
                            </w:r>
                            <w:r w:rsidRPr="00045C38">
                              <w:br/>
                              <w:t xml:space="preserve">      TilesStruct.Available = true;</w:t>
                            </w:r>
                            <w:r w:rsidRPr="00045C38">
                              <w:br/>
                              <w:t xml:space="preserve">      return false;</w:t>
                            </w:r>
                            <w:r w:rsidRPr="00045C38">
                              <w:br/>
                              <w:t xml:space="preserve">   }</w:t>
                            </w:r>
                            <w:r w:rsidRPr="00045C38">
                              <w:br/>
                              <w:t>}</w:t>
                            </w:r>
                            <w:r w:rsidRPr="00045C38">
                              <w:br/>
                              <w:t>else{</w:t>
                            </w:r>
                            <w:r w:rsidRPr="00045C38">
                              <w:br/>
                              <w:t xml:space="preserve">   if (!bOpened)          {</w:t>
                            </w:r>
                            <w:r w:rsidRPr="00045C38">
                              <w:br/>
                              <w:t xml:space="preserve">           OpenDoor_Implementation();</w:t>
                            </w:r>
                            <w:r w:rsidRPr="00045C38">
                              <w:br/>
                              <w:t xml:space="preserve">           TilesStruct.Interactable = false;</w:t>
                            </w:r>
                            <w:r w:rsidRPr="00045C38">
                              <w:br/>
                              <w:t xml:space="preserve">           TilesStruct.Available = true;</w:t>
                            </w:r>
                            <w:r w:rsidRPr="00045C38">
                              <w:br/>
                              <w:t xml:space="preserve">           return false;</w:t>
                            </w:r>
                            <w:r w:rsidRPr="00045C38">
                              <w:br/>
                              <w:t xml:space="preserve">          }</w:t>
                            </w:r>
                            <w:r w:rsidRPr="00045C38">
                              <w:br/>
                              <w:t>}</w:t>
                            </w:r>
                          </w:p>
                          <w:p w14:paraId="54791325" w14:textId="77777777" w:rsidR="00383511" w:rsidRPr="00045C38" w:rsidRDefault="00383511" w:rsidP="00045C3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F060F" id="Надпись 91" o:spid="_x0000_s1037" type="#_x0000_t202" style="width:397.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rc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" fillcolor="white [3201]" strokeweight=".5pt">
                <v:textbox style="mso-next-textbox:#Надпись 57">
                  <w:txbxContent>
                    <w:p w14:paraId="666F3CB7" w14:textId="77777777" w:rsidR="00383511" w:rsidRPr="00045C38" w:rsidRDefault="00383511" w:rsidP="00045C38">
                      <w:pPr>
                        <w:pStyle w:val="af2"/>
                      </w:pPr>
                      <w:r w:rsidRPr="00045C38">
                        <w:t>if (</w:t>
                      </w:r>
                      <w:r w:rsidRPr="00045C38">
                        <w:t>bLocked == true){</w:t>
                      </w:r>
                      <w:r w:rsidRPr="00045C38">
                        <w:br/>
                        <w:t xml:space="preserve">   if (TryToOpen(Char))   {</w:t>
                      </w:r>
                      <w:r w:rsidRPr="00045C38">
                        <w:br/>
                        <w:t xml:space="preserve">      bLocked =false;</w:t>
                      </w:r>
                      <w:r w:rsidRPr="00045C38">
                        <w:br/>
                        <w:t xml:space="preserve">      TilesStruct.Available = true;</w:t>
                      </w:r>
                      <w:r w:rsidRPr="00045C38">
                        <w:br/>
                        <w:t xml:space="preserve">      return false;</w:t>
                      </w:r>
                      <w:r w:rsidRPr="00045C38">
                        <w:br/>
                        <w:t xml:space="preserve">   }</w:t>
                      </w:r>
                      <w:r w:rsidRPr="00045C38">
                        <w:br/>
                        <w:t>}</w:t>
                      </w:r>
                      <w:r w:rsidRPr="00045C38">
                        <w:br/>
                        <w:t>else{</w:t>
                      </w:r>
                      <w:r w:rsidRPr="00045C38">
                        <w:br/>
                        <w:t xml:space="preserve">   if (!bOpened)          {</w:t>
                      </w:r>
                      <w:r w:rsidRPr="00045C38">
                        <w:br/>
                        <w:t xml:space="preserve">           OpenDoor_Implementation();</w:t>
                      </w:r>
                      <w:r w:rsidRPr="00045C38">
                        <w:br/>
                        <w:t xml:space="preserve">           TilesStruct.Interactable = false;</w:t>
                      </w:r>
                      <w:r w:rsidRPr="00045C38">
                        <w:br/>
                        <w:t xml:space="preserve">           TilesStruct.Available = true;</w:t>
                      </w:r>
                      <w:r w:rsidRPr="00045C38">
                        <w:br/>
                        <w:t xml:space="preserve">           return false;</w:t>
                      </w:r>
                      <w:r w:rsidRPr="00045C38">
                        <w:br/>
                        <w:t xml:space="preserve">          }</w:t>
                      </w:r>
                      <w:r w:rsidRPr="00045C38">
                        <w:br/>
                        <w:t>}</w:t>
                      </w:r>
                    </w:p>
                    <w:p w14:paraId="54791325" w14:textId="77777777" w:rsidR="00383511" w:rsidRPr="00045C38" w:rsidRDefault="00383511" w:rsidP="00045C38">
                      <w:pPr>
                        <w:pStyle w:val="af2"/>
                      </w:pPr>
                    </w:p>
                  </w:txbxContent>
                </v:textbox>
                <w10:anchorlock/>
              </v:shape>
            </w:pict>
          </mc:Fallback>
        </mc:AlternateContent>
      </w:r>
    </w:p>
    <w:p w14:paraId="5BD12B3D" w14:textId="5D5F7DF0" w:rsidR="00383511" w:rsidRDefault="00383511" w:rsidP="00383511">
      <w:pPr>
        <w:pStyle w:val="af6"/>
      </w:pPr>
      <w:r>
        <w:lastRenderedPageBreak/>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3</w:t>
      </w:r>
      <w:r w:rsidR="00AD2BAF">
        <w:rPr>
          <w:noProof/>
        </w:rPr>
        <w:fldChar w:fldCharType="end"/>
      </w:r>
      <w:r>
        <w:t xml:space="preserve"> Продолжение Листинга 2.12</w:t>
      </w:r>
    </w:p>
    <w:p w14:paraId="0A4224C5" w14:textId="2A7ACDEF" w:rsidR="00842FB4" w:rsidRDefault="00842FB4" w:rsidP="00FA7697">
      <w:pPr>
        <w:pStyle w:val="a0"/>
      </w:pPr>
      <w:r>
        <w:rPr>
          <w:noProof/>
        </w:rPr>
        <mc:AlternateContent>
          <mc:Choice Requires="wps">
            <w:drawing>
              <wp:inline distT="0" distB="0" distL="0" distR="0" wp14:anchorId="443B1940" wp14:editId="2EB602EE">
                <wp:extent cx="5046453" cy="1933575"/>
                <wp:effectExtent l="0" t="0" r="20955" b="28575"/>
                <wp:docPr id="57" name="Надпись 57"/>
                <wp:cNvGraphicFramePr/>
                <a:graphic xmlns:a="http://schemas.openxmlformats.org/drawingml/2006/main">
                  <a:graphicData uri="http://schemas.microsoft.com/office/word/2010/wordprocessingShape">
                    <wps:wsp>
                      <wps:cNvSpPr txBox="1"/>
                      <wps:spPr>
                        <a:xfrm>
                          <a:off x="0" y="0"/>
                          <a:ext cx="5046453" cy="1933575"/>
                        </a:xfrm>
                        <a:prstGeom prst="rect">
                          <a:avLst/>
                        </a:prstGeom>
                        <a:solidFill>
                          <a:schemeClr val="lt1"/>
                        </a:solidFill>
                        <a:ln w="6350">
                          <a:solidFill>
                            <a:prstClr val="black"/>
                          </a:solid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B1940" id="Надпись 57" o:spid="_x0000_s1038" type="#_x0000_t202" style="width:397.3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" fillcolor="white [3201]" strokeweight=".5pt">
                <v:textbox>
                  <w:txbxContent/>
                </v:textbox>
                <w10:anchorlock/>
              </v:shape>
            </w:pict>
          </mc:Fallback>
        </mc:AlternateContent>
      </w:r>
    </w:p>
    <w:p w14:paraId="644D4418" w14:textId="77777777" w:rsidR="00FA7697" w:rsidRPr="004357B1" w:rsidRDefault="00FA7697" w:rsidP="00130951">
      <w:pPr>
        <w:pStyle w:val="3"/>
      </w:pPr>
      <w:bookmarkStart w:id="75" w:name="_Toc106484152"/>
      <w:r w:rsidRPr="004357B1">
        <w:t>Создание новых типов клеток</w:t>
      </w:r>
      <w:bookmarkEnd w:id="50"/>
      <w:bookmarkEnd w:id="75"/>
    </w:p>
    <w:p w14:paraId="033A3014" w14:textId="77777777" w:rsidR="00FA7697" w:rsidRDefault="00FA7697" w:rsidP="00FA7697">
      <w:pPr>
        <w:pStyle w:val="a0"/>
      </w:pPr>
      <w:r>
        <w:t>Кроме разработки самого алгоритма генерации, появляется необходимость формализовать правила создания новых типов клеток для дальнейшего появления их на уровне и пользовательского взаимодействия с ними.</w:t>
      </w:r>
    </w:p>
    <w:p w14:paraId="6A531D32" w14:textId="77777777" w:rsidR="00FA7697" w:rsidRDefault="00FA7697" w:rsidP="00FA7697">
      <w:pPr>
        <w:pStyle w:val="a0"/>
        <w:keepNext/>
        <w:jc w:val="center"/>
      </w:pPr>
      <w:r w:rsidRPr="001328FA">
        <w:rPr>
          <w:noProof/>
        </w:rPr>
        <w:drawing>
          <wp:inline distT="0" distB="0" distL="0" distR="0" wp14:anchorId="10049ADE" wp14:editId="721BE561">
            <wp:extent cx="4358041" cy="21336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6654" cy="2147608"/>
                    </a:xfrm>
                    <a:prstGeom prst="rect">
                      <a:avLst/>
                    </a:prstGeom>
                  </pic:spPr>
                </pic:pic>
              </a:graphicData>
            </a:graphic>
          </wp:inline>
        </w:drawing>
      </w:r>
    </w:p>
    <w:p w14:paraId="1193EE45" w14:textId="4BFD953C" w:rsidR="00FA7697" w:rsidRPr="002633EE" w:rsidRDefault="00FA7697" w:rsidP="001A1F76">
      <w:pPr>
        <w:pStyle w:val="af4"/>
      </w:pPr>
      <w:bookmarkStart w:id="76" w:name="_Toc106295162"/>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1</w:t>
      </w:r>
      <w:r w:rsidR="00AD2BAF">
        <w:rPr>
          <w:noProof/>
        </w:rPr>
        <w:fldChar w:fldCharType="end"/>
      </w:r>
      <w:r w:rsidRPr="002633EE">
        <w:rPr>
          <w:noProof/>
        </w:rPr>
        <w:t xml:space="preserve"> Все типы клеток на данный момент</w:t>
      </w:r>
      <w:bookmarkEnd w:id="76"/>
    </w:p>
    <w:p w14:paraId="73289525" w14:textId="6533BA27" w:rsidR="00FA7697" w:rsidRDefault="00842FB4" w:rsidP="00FA7697">
      <w:pPr>
        <w:pStyle w:val="a0"/>
      </w:pPr>
      <w:r>
        <w:t xml:space="preserve">Таким образом, при создании нового типа клетки, </w:t>
      </w:r>
      <w:r w:rsidR="0057740D">
        <w:t xml:space="preserve">необходимо определить цель данной клетки на игровом поле. </w:t>
      </w:r>
      <w:r w:rsidR="00CF52F2">
        <w:t>Также важно определить, будет ли эта клетка доступна для взаимодействия или даже для передвижения на нее.</w:t>
      </w:r>
    </w:p>
    <w:p w14:paraId="710B214A" w14:textId="77777777" w:rsidR="00884DD7" w:rsidRDefault="00651E46" w:rsidP="00651E46">
      <w:pPr>
        <w:pStyle w:val="a0"/>
      </w:pPr>
      <w:r>
        <w:t xml:space="preserve">Параметры присваиваются клетке в заголовочном файле класса, однако также могут быть изменены по ходу игры. Такие переменные как индекс и координаты будут неизменны по ходу прохождения уровня, в то время как </w:t>
      </w:r>
      <w:r w:rsidR="00884DD7">
        <w:t xml:space="preserve">переменные типа доступности для передвижения или взаимодействия являются динамичными. </w:t>
      </w:r>
    </w:p>
    <w:p w14:paraId="5F1B2E4A" w14:textId="1514B5C9" w:rsidR="00884DD7" w:rsidRDefault="00884DD7" w:rsidP="00884DD7">
      <w:pPr>
        <w:pStyle w:val="af6"/>
      </w:pPr>
      <w:bookmarkStart w:id="77" w:name="_Toc106295218"/>
      <w:r>
        <w:lastRenderedPageBreak/>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4</w:t>
      </w:r>
      <w:r w:rsidR="00AD2BAF">
        <w:rPr>
          <w:noProof/>
        </w:rPr>
        <w:fldChar w:fldCharType="end"/>
      </w:r>
      <w:r>
        <w:t xml:space="preserve"> Изменение переменных после взаимодействия</w:t>
      </w:r>
      <w:bookmarkEnd w:id="77"/>
    </w:p>
    <w:p w14:paraId="0C7958FE" w14:textId="1B2F85F4" w:rsidR="00651E46" w:rsidRDefault="00884DD7" w:rsidP="00651E46">
      <w:pPr>
        <w:pStyle w:val="a0"/>
      </w:pPr>
      <w:r>
        <w:rPr>
          <w:noProof/>
        </w:rPr>
        <mc:AlternateContent>
          <mc:Choice Requires="wps">
            <w:drawing>
              <wp:inline distT="0" distB="0" distL="0" distR="0" wp14:anchorId="09329EA3" wp14:editId="57B2190E">
                <wp:extent cx="4695825" cy="1600200"/>
                <wp:effectExtent l="0" t="0" r="28575" b="19050"/>
                <wp:docPr id="60" name="Надпись 60"/>
                <wp:cNvGraphicFramePr/>
                <a:graphic xmlns:a="http://schemas.openxmlformats.org/drawingml/2006/main">
                  <a:graphicData uri="http://schemas.microsoft.com/office/word/2010/wordprocessingShape">
                    <wps:wsp>
                      <wps:cNvSpPr txBox="1"/>
                      <wps:spPr>
                        <a:xfrm>
                          <a:off x="0" y="0"/>
                          <a:ext cx="4695825" cy="1600200"/>
                        </a:xfrm>
                        <a:prstGeom prst="rect">
                          <a:avLst/>
                        </a:prstGeom>
                        <a:solidFill>
                          <a:schemeClr val="lt1"/>
                        </a:solidFill>
                        <a:ln w="6350">
                          <a:solidFill>
                            <a:prstClr val="black"/>
                          </a:solidFill>
                        </a:ln>
                      </wps:spPr>
                      <wps:txbx>
                        <w:txbxContent>
                          <w:p w14:paraId="3EAE9A90" w14:textId="77777777" w:rsidR="00884DD7" w:rsidRPr="00884DD7" w:rsidRDefault="00884DD7" w:rsidP="00884DD7">
                            <w:pPr>
                              <w:pStyle w:val="af2"/>
                            </w:pPr>
                            <w:r w:rsidRPr="00884DD7">
                              <w:t>if (!</w:t>
                            </w:r>
                            <w:r w:rsidRPr="00884DD7">
                              <w:t>bOpened)</w:t>
                            </w:r>
                            <w:r w:rsidRPr="00884DD7">
                              <w:br/>
                              <w:t xml:space="preserve">         {</w:t>
                            </w:r>
                            <w:r w:rsidRPr="00884DD7">
                              <w:br/>
                              <w:t xml:space="preserve">           OpenDoor_Implementation();</w:t>
                            </w:r>
                            <w:r w:rsidRPr="00884DD7">
                              <w:br/>
                              <w:t xml:space="preserve">           TilesStruct.Interactable = false;</w:t>
                            </w:r>
                            <w:r w:rsidRPr="00884DD7">
                              <w:br/>
                              <w:t xml:space="preserve">           TilesStruct.Available = true;</w:t>
                            </w:r>
                            <w:r w:rsidRPr="00884DD7">
                              <w:br/>
                              <w:t xml:space="preserve">           return false;</w:t>
                            </w:r>
                            <w:r w:rsidRPr="00884DD7">
                              <w:br/>
                              <w:t xml:space="preserve">         }</w:t>
                            </w:r>
                          </w:p>
                          <w:p w14:paraId="7B3F5EEF" w14:textId="77777777" w:rsidR="00884DD7" w:rsidRPr="00884DD7" w:rsidRDefault="00884DD7" w:rsidP="00884D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29EA3" id="Надпись 60" o:spid="_x0000_s1039" type="#_x0000_t202" style="width:36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FVOw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" fillcolor="white [3201]" strokeweight=".5pt">
                <v:textbox>
                  <w:txbxContent>
                    <w:p w14:paraId="3EAE9A90" w14:textId="77777777" w:rsidR="00884DD7" w:rsidRPr="00884DD7" w:rsidRDefault="00884DD7" w:rsidP="00884DD7">
                      <w:pPr>
                        <w:pStyle w:val="af2"/>
                      </w:pPr>
                      <w:r w:rsidRPr="00884DD7">
                        <w:t>if (!</w:t>
                      </w:r>
                      <w:r w:rsidRPr="00884DD7">
                        <w:t>bOpened)</w:t>
                      </w:r>
                      <w:r w:rsidRPr="00884DD7">
                        <w:br/>
                        <w:t xml:space="preserve">         {</w:t>
                      </w:r>
                      <w:r w:rsidRPr="00884DD7">
                        <w:br/>
                        <w:t xml:space="preserve">           OpenDoor_Implementation();</w:t>
                      </w:r>
                      <w:r w:rsidRPr="00884DD7">
                        <w:br/>
                        <w:t xml:space="preserve">           TilesStruct.Interactable = false;</w:t>
                      </w:r>
                      <w:r w:rsidRPr="00884DD7">
                        <w:br/>
                        <w:t xml:space="preserve">           TilesStruct.Available = true;</w:t>
                      </w:r>
                      <w:r w:rsidRPr="00884DD7">
                        <w:br/>
                        <w:t xml:space="preserve">           return false;</w:t>
                      </w:r>
                      <w:r w:rsidRPr="00884DD7">
                        <w:br/>
                        <w:t xml:space="preserve">         }</w:t>
                      </w:r>
                    </w:p>
                    <w:p w14:paraId="7B3F5EEF" w14:textId="77777777" w:rsidR="00884DD7" w:rsidRPr="00884DD7" w:rsidRDefault="00884DD7" w:rsidP="00884DD7">
                      <w:pPr>
                        <w:pStyle w:val="af2"/>
                      </w:pPr>
                    </w:p>
                  </w:txbxContent>
                </v:textbox>
                <w10:anchorlock/>
              </v:shape>
            </w:pict>
          </mc:Fallback>
        </mc:AlternateContent>
      </w:r>
      <w:r w:rsidR="00651E46">
        <w:t xml:space="preserve"> </w:t>
      </w:r>
    </w:p>
    <w:p w14:paraId="7DAC2979" w14:textId="333BB02D" w:rsidR="00CF52F2" w:rsidRDefault="00CF52F2" w:rsidP="00FA7697">
      <w:pPr>
        <w:pStyle w:val="a0"/>
      </w:pPr>
      <w:r>
        <w:t xml:space="preserve">После определения функционала клетки </w:t>
      </w:r>
      <w:r w:rsidR="00651E46">
        <w:t xml:space="preserve">и ее параметров </w:t>
      </w:r>
      <w:r>
        <w:t xml:space="preserve">наступает этап реализации, который подразумевает перегрузку функции </w:t>
      </w:r>
      <w:proofErr w:type="spellStart"/>
      <w:r>
        <w:rPr>
          <w:lang w:val="en-US"/>
        </w:rPr>
        <w:t>CharInteraction</w:t>
      </w:r>
      <w:proofErr w:type="spellEnd"/>
      <w:r>
        <w:t xml:space="preserve">() в созданном наследнике класса </w:t>
      </w:r>
      <w:proofErr w:type="spellStart"/>
      <w:r>
        <w:rPr>
          <w:lang w:val="en-US"/>
        </w:rPr>
        <w:t>TileBase</w:t>
      </w:r>
      <w:proofErr w:type="spellEnd"/>
      <w:r>
        <w:t xml:space="preserve">. </w:t>
      </w:r>
    </w:p>
    <w:p w14:paraId="68401434" w14:textId="0D3AB732" w:rsidR="004357B1" w:rsidRPr="004357B1" w:rsidRDefault="004357B1" w:rsidP="004357B1">
      <w:pPr>
        <w:pStyle w:val="af6"/>
        <w:rPr>
          <w:lang w:val="en-US"/>
        </w:rPr>
      </w:pPr>
      <w:bookmarkStart w:id="78" w:name="_Toc106295219"/>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5</w:t>
      </w:r>
      <w:r w:rsidR="00AD2BAF">
        <w:rPr>
          <w:noProof/>
        </w:rPr>
        <w:fldChar w:fldCharType="end"/>
      </w:r>
      <w:r>
        <w:t xml:space="preserve"> Базовая функция </w:t>
      </w:r>
      <w:proofErr w:type="spellStart"/>
      <w:r>
        <w:rPr>
          <w:lang w:val="en-US"/>
        </w:rPr>
        <w:t>CharInteraction</w:t>
      </w:r>
      <w:proofErr w:type="spellEnd"/>
      <w:r>
        <w:rPr>
          <w:lang w:val="en-US"/>
        </w:rPr>
        <w:t>()</w:t>
      </w:r>
      <w:bookmarkEnd w:id="78"/>
    </w:p>
    <w:p w14:paraId="50D8A93E" w14:textId="41654633" w:rsidR="004357B1" w:rsidRPr="00CF52F2" w:rsidRDefault="004357B1" w:rsidP="00FA7697">
      <w:pPr>
        <w:pStyle w:val="a0"/>
      </w:pPr>
      <w:r>
        <w:rPr>
          <w:noProof/>
        </w:rPr>
        <mc:AlternateContent>
          <mc:Choice Requires="wps">
            <w:drawing>
              <wp:inline distT="0" distB="0" distL="0" distR="0" wp14:anchorId="6542E3AC" wp14:editId="37C364C5">
                <wp:extent cx="5495027" cy="2648309"/>
                <wp:effectExtent l="0" t="0" r="10795" b="19050"/>
                <wp:docPr id="58" name="Надпись 58"/>
                <wp:cNvGraphicFramePr/>
                <a:graphic xmlns:a="http://schemas.openxmlformats.org/drawingml/2006/main">
                  <a:graphicData uri="http://schemas.microsoft.com/office/word/2010/wordprocessingShape">
                    <wps:wsp>
                      <wps:cNvSpPr txBox="1"/>
                      <wps:spPr>
                        <a:xfrm>
                          <a:off x="0" y="0"/>
                          <a:ext cx="5495027" cy="2648309"/>
                        </a:xfrm>
                        <a:prstGeom prst="rect">
                          <a:avLst/>
                        </a:prstGeom>
                        <a:solidFill>
                          <a:schemeClr val="lt1"/>
                        </a:solidFill>
                        <a:ln w="6350">
                          <a:solidFill>
                            <a:prstClr val="black"/>
                          </a:solidFill>
                        </a:ln>
                      </wps:spPr>
                      <wps:txbx>
                        <w:txbxContent>
                          <w:p w14:paraId="05D59450" w14:textId="073FDC3A" w:rsidR="004357B1" w:rsidRPr="004357B1" w:rsidRDefault="004357B1" w:rsidP="004357B1">
                            <w:pPr>
                              <w:pStyle w:val="af2"/>
                            </w:pPr>
                            <w:r w:rsidRPr="004357B1">
                              <w:t xml:space="preserve">bool </w:t>
                            </w:r>
                            <w:r w:rsidRPr="004357B1">
                              <w:t>ATileBase::CharInteraction_Implementation(ACharBase* Char){</w:t>
                            </w:r>
                            <w:r w:rsidRPr="004357B1">
                              <w:br/>
                              <w:t xml:space="preserve">   if (TilesStruct.Interactable==false)   {</w:t>
                            </w:r>
                            <w:r w:rsidRPr="004357B1">
                              <w:br/>
                              <w:t xml:space="preserve">      FVector StartLocation = Char-&gt;GetActorLocation();</w:t>
                            </w:r>
                            <w:r w:rsidRPr="004357B1">
                              <w:br/>
                              <w:t xml:space="preserve">      Char-&gt;CurIndex= this-&gt;TilesStruct.aind;</w:t>
                            </w:r>
                            <w:r w:rsidRPr="004357B1">
                              <w:br/>
                              <w:t xml:space="preserve">      return true;</w:t>
                            </w:r>
                            <w:r w:rsidRPr="004357B1">
                              <w:br/>
                              <w:t xml:space="preserve">   }</w:t>
                            </w:r>
                            <w:r w:rsidRPr="004357B1">
                              <w:br/>
                              <w:t xml:space="preserve">   switch (TilesStruct.TileType)</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2E3AC" id="Надпись 58" o:spid="_x0000_s1040" type="#_x0000_t202" style="width:432.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2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" fillcolor="white [3201]" strokeweight=".5pt">
                <v:textbox>
                  <w:txbxContent>
                    <w:p w14:paraId="05D59450" w14:textId="073FDC3A" w:rsidR="004357B1" w:rsidRPr="004357B1" w:rsidRDefault="004357B1" w:rsidP="004357B1">
                      <w:pPr>
                        <w:pStyle w:val="af2"/>
                      </w:pPr>
                      <w:r w:rsidRPr="004357B1">
                        <w:t xml:space="preserve">bool </w:t>
                      </w:r>
                      <w:r w:rsidRPr="004357B1">
                        <w:t>ATileBase::CharInteraction_Implementation(ACharBase* Char){</w:t>
                      </w:r>
                      <w:r w:rsidRPr="004357B1">
                        <w:br/>
                        <w:t xml:space="preserve">   if (TilesStruct.Interactable==false)   {</w:t>
                      </w:r>
                      <w:r w:rsidRPr="004357B1">
                        <w:br/>
                        <w:t xml:space="preserve">      FVector StartLocation = Char-&gt;GetActorLocation();</w:t>
                      </w:r>
                      <w:r w:rsidRPr="004357B1">
                        <w:br/>
                        <w:t xml:space="preserve">      Char-&gt;CurIndex= this-&gt;TilesStruct.aind;</w:t>
                      </w:r>
                      <w:r w:rsidRPr="004357B1">
                        <w:br/>
                        <w:t xml:space="preserve">      return true;</w:t>
                      </w:r>
                      <w:r w:rsidRPr="004357B1">
                        <w:br/>
                        <w:t xml:space="preserve">   }</w:t>
                      </w:r>
                      <w:r w:rsidRPr="004357B1">
                        <w:br/>
                        <w:t xml:space="preserve">   switch (TilesStruct.TileType)</w:t>
                      </w:r>
                      <w:r w:rsidRPr="004357B1">
                        <w:br/>
                        <w:t xml:space="preserve">   {</w:t>
                      </w:r>
                      <w:r>
                        <w:br/>
                        <w:t xml:space="preserve">// </w:t>
                      </w:r>
                      <w:r>
                        <w:rPr>
                          <w:lang w:val="ru-RU"/>
                        </w:rPr>
                        <w:t>Проверка</w:t>
                      </w:r>
                      <w:r w:rsidRPr="004357B1">
                        <w:t xml:space="preserve"> </w:t>
                      </w:r>
                      <w:r>
                        <w:rPr>
                          <w:lang w:val="ru-RU"/>
                        </w:rPr>
                        <w:t>на</w:t>
                      </w:r>
                      <w:r w:rsidRPr="004357B1">
                        <w:t xml:space="preserve"> </w:t>
                      </w:r>
                      <w:r>
                        <w:rPr>
                          <w:lang w:val="ru-RU"/>
                        </w:rPr>
                        <w:t>тип</w:t>
                      </w:r>
                      <w:r w:rsidRPr="004357B1">
                        <w:t xml:space="preserve"> </w:t>
                      </w:r>
                      <w:r>
                        <w:rPr>
                          <w:lang w:val="ru-RU"/>
                        </w:rPr>
                        <w:t>клетки</w:t>
                      </w:r>
                      <w:r w:rsidRPr="004357B1">
                        <w:t xml:space="preserve"> </w:t>
                      </w:r>
                      <w:r>
                        <w:rPr>
                          <w:lang w:val="ru-RU"/>
                        </w:rPr>
                        <w:t>и</w:t>
                      </w:r>
                      <w:r w:rsidRPr="004357B1">
                        <w:t xml:space="preserve"> </w:t>
                      </w:r>
                      <w:r>
                        <w:rPr>
                          <w:lang w:val="ru-RU"/>
                        </w:rPr>
                        <w:t>возвращение</w:t>
                      </w:r>
                      <w:r w:rsidRPr="004357B1">
                        <w:t xml:space="preserve"> </w:t>
                      </w:r>
                      <w:r>
                        <w:rPr>
                          <w:lang w:val="ru-RU"/>
                        </w:rPr>
                        <w:t>булевой</w:t>
                      </w:r>
                      <w:r w:rsidRPr="004357B1">
                        <w:t xml:space="preserve"> </w:t>
                      </w:r>
                      <w:r>
                        <w:rPr>
                          <w:lang w:val="ru-RU"/>
                        </w:rPr>
                        <w:t>переменной</w:t>
                      </w:r>
                      <w:r w:rsidRPr="004357B1">
                        <w:t>,</w:t>
                      </w:r>
                      <w:r>
                        <w:br/>
                      </w:r>
                      <w:r>
                        <w:rPr>
                          <w:lang w:val="ru-RU"/>
                        </w:rPr>
                        <w:t>//отвечающей за переход игрового юнита на клетку</w:t>
                      </w:r>
                      <w:r w:rsidRPr="004357B1">
                        <w:br/>
                        <w:t xml:space="preserve">   }</w:t>
                      </w:r>
                      <w:r w:rsidRPr="004357B1">
                        <w:br/>
                        <w:t>}</w:t>
                      </w:r>
                    </w:p>
                    <w:p w14:paraId="540AF1EA" w14:textId="77777777" w:rsidR="004357B1" w:rsidRPr="004357B1" w:rsidRDefault="004357B1" w:rsidP="004357B1">
                      <w:pPr>
                        <w:pStyle w:val="af2"/>
                      </w:pPr>
                    </w:p>
                  </w:txbxContent>
                </v:textbox>
                <w10:anchorlock/>
              </v:shape>
            </w:pict>
          </mc:Fallback>
        </mc:AlternateContent>
      </w:r>
    </w:p>
    <w:p w14:paraId="2D0ECA2C" w14:textId="77777777" w:rsidR="00AE29DC" w:rsidRPr="00280AB6" w:rsidRDefault="00AE29DC" w:rsidP="00AE29DC">
      <w:pPr>
        <w:pStyle w:val="2"/>
      </w:pPr>
      <w:bookmarkStart w:id="79" w:name="_Toc101777185"/>
      <w:bookmarkStart w:id="80" w:name="_Toc106484153"/>
      <w:bookmarkStart w:id="81" w:name="_Toc101777183"/>
      <w:r w:rsidRPr="00280AB6">
        <w:t xml:space="preserve">Функция </w:t>
      </w:r>
      <w:proofErr w:type="spellStart"/>
      <w:r w:rsidRPr="00280AB6">
        <w:rPr>
          <w:lang w:val="en-US"/>
        </w:rPr>
        <w:t>GenerateRoom</w:t>
      </w:r>
      <w:bookmarkEnd w:id="79"/>
      <w:bookmarkEnd w:id="80"/>
      <w:proofErr w:type="spellEnd"/>
    </w:p>
    <w:p w14:paraId="2B6EC789" w14:textId="77777777" w:rsidR="00AE29DC" w:rsidRDefault="00AE29DC" w:rsidP="00AE29DC">
      <w:pPr>
        <w:pStyle w:val="a0"/>
      </w:pPr>
      <w:r>
        <w:t xml:space="preserve">Данная функция находится в классе генератора уровней </w:t>
      </w:r>
      <w:proofErr w:type="spellStart"/>
      <w:r>
        <w:rPr>
          <w:lang w:val="en-US"/>
        </w:rPr>
        <w:t>TileMap</w:t>
      </w:r>
      <w:proofErr w:type="spellEnd"/>
      <w:r>
        <w:t xml:space="preserve">, принимает в себя номер комнаты, ее размер и тип, а возвращает </w:t>
      </w:r>
      <w:proofErr w:type="spellStart"/>
      <w:r>
        <w:t>булевое</w:t>
      </w:r>
      <w:proofErr w:type="spellEnd"/>
      <w:r>
        <w:t xml:space="preserve"> значение, отвечающее за успех создания комнаты на сетке. </w:t>
      </w:r>
    </w:p>
    <w:p w14:paraId="53E9AC88" w14:textId="77777777" w:rsidR="00AE29DC" w:rsidRDefault="00AE29DC" w:rsidP="00AE29DC">
      <w:pPr>
        <w:pStyle w:val="a0"/>
      </w:pPr>
      <w:r>
        <w:t xml:space="preserve">В конце данной функции предполагается </w:t>
      </w:r>
      <w:r>
        <w:rPr>
          <w:lang w:val="en-US"/>
        </w:rPr>
        <w:t>switch</w:t>
      </w:r>
      <w:r w:rsidRPr="00235F1D">
        <w:t>-</w:t>
      </w:r>
      <w:r>
        <w:rPr>
          <w:lang w:val="en-US"/>
        </w:rPr>
        <w:t>case</w:t>
      </w:r>
      <w:r>
        <w:t xml:space="preserve"> проверка на тип создаваемой комнаты для дальнейшего наполнения. Рассмотрим вариации логики на нескольких примерах. </w:t>
      </w:r>
    </w:p>
    <w:p w14:paraId="468CCE79" w14:textId="77777777" w:rsidR="00AE29DC" w:rsidRDefault="00AE29DC" w:rsidP="00D730D6">
      <w:pPr>
        <w:pStyle w:val="a0"/>
        <w:numPr>
          <w:ilvl w:val="0"/>
          <w:numId w:val="11"/>
        </w:numPr>
      </w:pPr>
      <w:r>
        <w:lastRenderedPageBreak/>
        <w:t xml:space="preserve">Тип </w:t>
      </w:r>
      <w:proofErr w:type="spellStart"/>
      <w:r>
        <w:rPr>
          <w:lang w:val="en-US"/>
        </w:rPr>
        <w:t>chestRoom</w:t>
      </w:r>
      <w:proofErr w:type="spellEnd"/>
      <w:r>
        <w:t xml:space="preserve"> подразумевает выбор случайной клетки не у стены и последующую смену типа выбранной клетки на </w:t>
      </w:r>
      <w:proofErr w:type="spellStart"/>
      <w:r>
        <w:rPr>
          <w:lang w:val="en-US"/>
        </w:rPr>
        <w:t>TileChest</w:t>
      </w:r>
      <w:proofErr w:type="spellEnd"/>
      <w:r>
        <w:t>, описанный ранее.</w:t>
      </w:r>
    </w:p>
    <w:p w14:paraId="22D9D578" w14:textId="77777777" w:rsidR="00AE29DC" w:rsidRDefault="00AE29DC" w:rsidP="00AE29DC">
      <w:pPr>
        <w:pStyle w:val="a0"/>
        <w:keepNext/>
        <w:ind w:firstLine="0"/>
        <w:jc w:val="center"/>
      </w:pPr>
      <w:r w:rsidRPr="009969EE">
        <w:rPr>
          <w:noProof/>
        </w:rPr>
        <w:drawing>
          <wp:inline distT="0" distB="0" distL="0" distR="0" wp14:anchorId="574FCD47" wp14:editId="22A2FFE4">
            <wp:extent cx="3188307" cy="2009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777" cy="2022678"/>
                    </a:xfrm>
                    <a:prstGeom prst="rect">
                      <a:avLst/>
                    </a:prstGeom>
                  </pic:spPr>
                </pic:pic>
              </a:graphicData>
            </a:graphic>
          </wp:inline>
        </w:drawing>
      </w:r>
    </w:p>
    <w:p w14:paraId="19DF2A72" w14:textId="639C47A9" w:rsidR="00AE29DC" w:rsidRPr="002633EE" w:rsidRDefault="00AE29DC" w:rsidP="00AE29DC">
      <w:pPr>
        <w:pStyle w:val="af4"/>
      </w:pPr>
      <w:bookmarkStart w:id="82" w:name="_Toc106295163"/>
      <w:r w:rsidRPr="002633EE">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2</w:t>
      </w:r>
      <w:r w:rsidR="00AD2BAF">
        <w:rPr>
          <w:noProof/>
        </w:rPr>
        <w:fldChar w:fldCharType="end"/>
      </w:r>
      <w:r w:rsidRPr="002633EE">
        <w:rPr>
          <w:noProof/>
        </w:rPr>
        <w:t xml:space="preserve"> Комната с сундуком.</w:t>
      </w:r>
      <w:bookmarkEnd w:id="82"/>
    </w:p>
    <w:p w14:paraId="216C26B1" w14:textId="77777777" w:rsidR="00AE29DC" w:rsidRDefault="00AE29DC" w:rsidP="00D730D6">
      <w:pPr>
        <w:pStyle w:val="a0"/>
        <w:numPr>
          <w:ilvl w:val="0"/>
          <w:numId w:val="11"/>
        </w:numPr>
      </w:pPr>
      <w:r>
        <w:t xml:space="preserve">Тип </w:t>
      </w:r>
      <w:proofErr w:type="spellStart"/>
      <w:r>
        <w:rPr>
          <w:lang w:val="en-US"/>
        </w:rPr>
        <w:t>enemyRoom</w:t>
      </w:r>
      <w:proofErr w:type="spellEnd"/>
      <w:r>
        <w:t xml:space="preserve"> запускает цикл на </w:t>
      </w:r>
      <w:r>
        <w:rPr>
          <w:lang w:val="en-US"/>
        </w:rPr>
        <w:t>N</w:t>
      </w:r>
      <w:r>
        <w:t xml:space="preserve"> итераций, где </w:t>
      </w:r>
      <w:r>
        <w:rPr>
          <w:lang w:val="en-US"/>
        </w:rPr>
        <w:t>N</w:t>
      </w:r>
      <w:r>
        <w:t xml:space="preserve"> – количество врагов в комнате. В теле цикла также случайным образом выбирается клетка не у стены и ее тип изменяется на </w:t>
      </w:r>
      <w:proofErr w:type="spellStart"/>
      <w:r>
        <w:rPr>
          <w:lang w:val="en-US"/>
        </w:rPr>
        <w:t>TileEnemy</w:t>
      </w:r>
      <w:proofErr w:type="spellEnd"/>
      <w:r>
        <w:t>.</w:t>
      </w:r>
    </w:p>
    <w:p w14:paraId="4D150E85" w14:textId="77777777" w:rsidR="00AE29DC" w:rsidRDefault="00AE29DC" w:rsidP="00AE29DC">
      <w:pPr>
        <w:pStyle w:val="a0"/>
        <w:keepNext/>
        <w:ind w:firstLine="0"/>
        <w:jc w:val="center"/>
      </w:pPr>
      <w:r w:rsidRPr="009969EE">
        <w:rPr>
          <w:noProof/>
        </w:rPr>
        <w:drawing>
          <wp:inline distT="0" distB="0" distL="0" distR="0" wp14:anchorId="5D8C705F" wp14:editId="42B77971">
            <wp:extent cx="5276730" cy="28575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8504" cy="2874707"/>
                    </a:xfrm>
                    <a:prstGeom prst="rect">
                      <a:avLst/>
                    </a:prstGeom>
                  </pic:spPr>
                </pic:pic>
              </a:graphicData>
            </a:graphic>
          </wp:inline>
        </w:drawing>
      </w:r>
    </w:p>
    <w:p w14:paraId="3BDAE353" w14:textId="4AAFB5F9" w:rsidR="00AE29DC" w:rsidRPr="00EB43CF" w:rsidRDefault="00AE29DC" w:rsidP="00AE29DC">
      <w:pPr>
        <w:pStyle w:val="af4"/>
      </w:pPr>
      <w:bookmarkStart w:id="83" w:name="_Toc106295164"/>
      <w:r w:rsidRPr="00D0746F">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3</w:t>
      </w:r>
      <w:r w:rsidR="00AD2BAF">
        <w:rPr>
          <w:noProof/>
        </w:rPr>
        <w:fldChar w:fldCharType="end"/>
      </w:r>
      <w:r w:rsidRPr="00D0746F">
        <w:rPr>
          <w:noProof/>
        </w:rPr>
        <w:t xml:space="preserve"> Комната с врагами.</w:t>
      </w:r>
      <w:bookmarkEnd w:id="83"/>
    </w:p>
    <w:p w14:paraId="76EEA29A" w14:textId="77777777" w:rsidR="00FA7697" w:rsidRPr="00BF1CC8" w:rsidRDefault="00FA7697" w:rsidP="00130951">
      <w:pPr>
        <w:pStyle w:val="3"/>
      </w:pPr>
      <w:bookmarkStart w:id="84" w:name="_Toc106484154"/>
      <w:r w:rsidRPr="00BF1CC8">
        <w:t>Создание новых типов комнат</w:t>
      </w:r>
      <w:bookmarkEnd w:id="81"/>
      <w:bookmarkEnd w:id="84"/>
      <w:r w:rsidRPr="00BF1CC8">
        <w:t xml:space="preserve"> </w:t>
      </w:r>
    </w:p>
    <w:p w14:paraId="515F1497" w14:textId="36A69DA5" w:rsidR="00BF1CC8" w:rsidRPr="00604317" w:rsidRDefault="00BF1CC8" w:rsidP="00FA7697">
      <w:pPr>
        <w:pStyle w:val="a0"/>
      </w:pPr>
      <w:r>
        <w:t xml:space="preserve">Кроме необходимости создания новых типов клеток, также следует озадачиться созданием большего ассортимента комнат, подразумевающих </w:t>
      </w:r>
      <w:r>
        <w:lastRenderedPageBreak/>
        <w:t xml:space="preserve">разные </w:t>
      </w:r>
      <w:r w:rsidR="00445FAC">
        <w:t xml:space="preserve">алгоритмы наполнения и присвоение необходимых параметров, определяющих дальнейшее построение уровня. </w:t>
      </w:r>
      <w:r w:rsidR="00604317">
        <w:t xml:space="preserve">Для этого нужно предварительно создать новый </w:t>
      </w:r>
      <w:r w:rsidR="00604317">
        <w:rPr>
          <w:lang w:val="en-US"/>
        </w:rPr>
        <w:t>ENUM</w:t>
      </w:r>
      <w:r w:rsidR="00604317">
        <w:t>-элемент, обозначающий тип комнаты</w:t>
      </w:r>
      <w:r w:rsidR="00123E17">
        <w:t xml:space="preserve"> и определить правила расстановки элементов в ней. </w:t>
      </w:r>
    </w:p>
    <w:p w14:paraId="3BF25E06" w14:textId="77777777" w:rsidR="00FA7697" w:rsidRDefault="00FA7697" w:rsidP="00FA7697">
      <w:pPr>
        <w:pStyle w:val="a0"/>
      </w:pPr>
      <w:r>
        <w:t xml:space="preserve">Таким образом, комнаты регулируются в следующих аспектах: </w:t>
      </w:r>
    </w:p>
    <w:p w14:paraId="5C0DD169" w14:textId="77777777" w:rsidR="00FA7697" w:rsidRDefault="00FA7697" w:rsidP="00D730D6">
      <w:pPr>
        <w:pStyle w:val="a0"/>
        <w:numPr>
          <w:ilvl w:val="0"/>
          <w:numId w:val="10"/>
        </w:numPr>
      </w:pPr>
      <w:r>
        <w:t>Тип комнаты</w:t>
      </w:r>
    </w:p>
    <w:p w14:paraId="1927A30E" w14:textId="77777777" w:rsidR="00FA7697" w:rsidRDefault="00FA7697" w:rsidP="00D730D6">
      <w:pPr>
        <w:pStyle w:val="a0"/>
        <w:numPr>
          <w:ilvl w:val="0"/>
          <w:numId w:val="10"/>
        </w:numPr>
      </w:pPr>
      <w:r>
        <w:t>Размер комнаты</w:t>
      </w:r>
    </w:p>
    <w:p w14:paraId="20A717DF" w14:textId="77777777" w:rsidR="00FA7697" w:rsidRDefault="00FA7697" w:rsidP="00D730D6">
      <w:pPr>
        <w:pStyle w:val="a0"/>
        <w:numPr>
          <w:ilvl w:val="0"/>
          <w:numId w:val="10"/>
        </w:numPr>
      </w:pPr>
      <w:r>
        <w:t>Возможность создания дальнейшего подземелья из этой комнаты и ветвления из нее</w:t>
      </w:r>
    </w:p>
    <w:p w14:paraId="454B79F0" w14:textId="1FEFBB28" w:rsidR="00FA7697" w:rsidRDefault="00FA7697" w:rsidP="00D730D6">
      <w:pPr>
        <w:pStyle w:val="a0"/>
        <w:numPr>
          <w:ilvl w:val="0"/>
          <w:numId w:val="10"/>
        </w:numPr>
      </w:pPr>
      <w:r>
        <w:t>Алгоритм наполнения комнаты в соответствии с типом.</w:t>
      </w:r>
    </w:p>
    <w:p w14:paraId="4FA76735" w14:textId="459CD7F0" w:rsidR="00F50648" w:rsidRDefault="00F50648" w:rsidP="00F50648">
      <w:pPr>
        <w:pStyle w:val="af6"/>
      </w:pPr>
      <w:bookmarkStart w:id="85" w:name="_Toc106295220"/>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6</w:t>
      </w:r>
      <w:r w:rsidR="00AD2BAF">
        <w:rPr>
          <w:noProof/>
        </w:rPr>
        <w:fldChar w:fldCharType="end"/>
      </w:r>
      <w:r w:rsidR="009013EF">
        <w:t xml:space="preserve"> Примеры наполнения разных типов комнат</w:t>
      </w:r>
      <w:bookmarkEnd w:id="85"/>
    </w:p>
    <w:p w14:paraId="7B91C14D" w14:textId="3CAB3AB9" w:rsidR="00FA7697" w:rsidRPr="00280AB6" w:rsidRDefault="00F50648" w:rsidP="009013EF">
      <w:pPr>
        <w:pStyle w:val="a0"/>
      </w:pPr>
      <w:r>
        <w:rPr>
          <w:noProof/>
        </w:rPr>
        <mc:AlternateContent>
          <mc:Choice Requires="wps">
            <w:drawing>
              <wp:inline distT="0" distB="0" distL="0" distR="0" wp14:anchorId="2D148297" wp14:editId="0B0E67E6">
                <wp:extent cx="5848350" cy="3495675"/>
                <wp:effectExtent l="0" t="0" r="19050" b="28575"/>
                <wp:docPr id="59" name="Надпись 59"/>
                <wp:cNvGraphicFramePr/>
                <a:graphic xmlns:a="http://schemas.openxmlformats.org/drawingml/2006/main">
                  <a:graphicData uri="http://schemas.microsoft.com/office/word/2010/wordprocessingShape">
                    <wps:wsp>
                      <wps:cNvSpPr txBox="1"/>
                      <wps:spPr>
                        <a:xfrm>
                          <a:off x="0" y="0"/>
                          <a:ext cx="5848350" cy="3495675"/>
                        </a:xfrm>
                        <a:prstGeom prst="rect">
                          <a:avLst/>
                        </a:prstGeom>
                        <a:solidFill>
                          <a:schemeClr val="lt1"/>
                        </a:solidFill>
                        <a:ln w="6350">
                          <a:solidFill>
                            <a:prstClr val="black"/>
                          </a:solidFill>
                        </a:ln>
                      </wps:spPr>
                      <wps:txbx>
                        <w:txbxContent>
                          <w:p w14:paraId="72611EA3" w14:textId="541D4D2B" w:rsidR="00F50648" w:rsidRPr="00F50648" w:rsidRDefault="00F50648" w:rsidP="00F50648">
                            <w:pPr>
                              <w:pStyle w:val="af2"/>
                            </w:pPr>
                            <w:r w:rsidRPr="00F50648">
                              <w:t xml:space="preserve">case </w:t>
                            </w:r>
                            <w:r w:rsidRPr="00F50648">
                              <w:t>ERT_EnemyRoom:</w:t>
                            </w:r>
                            <w:r w:rsidRPr="00F50648">
                              <w:br/>
                              <w:t xml:space="preserve">   for (int32 i = 0; i &lt; TempRoom.Enemies; i++)</w:t>
                            </w:r>
                            <w:r w:rsidRPr="00F50648">
                              <w:br/>
                              <w:t xml:space="preserve">   {</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 = ETT_EnemySpawn;</w:t>
                            </w:r>
                            <w:r w:rsidRPr="00F50648">
                              <w:br/>
                              <w:t xml:space="preserve">      TempRoom.WayTilesArray.Remove(selIndex);</w:t>
                            </w:r>
                            <w:r w:rsidRPr="00F50648">
                              <w:br/>
                              <w:t xml:space="preserve">   }</w:t>
                            </w:r>
                            <w:r w:rsidRPr="00F50648">
                              <w:br/>
                              <w:t xml:space="preserve">   break;</w:t>
                            </w:r>
                            <w:r w:rsidRPr="00F50648">
                              <w:br/>
                              <w:t>case ERT_ChestRoom:</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ETT_Chest;</w:t>
                            </w:r>
                            <w:r w:rsidRPr="00F50648">
                              <w:br/>
                              <w:t xml:space="preserve">   TempRoom.WayTilesArray.Remove(selIndex);</w:t>
                            </w:r>
                            <w:r w:rsidRPr="00F50648">
                              <w:br/>
                              <w:t xml:space="preserve">   CurRoomType = ERT_KeyRoom;</w:t>
                            </w:r>
                            <w:r w:rsidRPr="00F50648">
                              <w:br/>
                              <w:t xml:space="preserve">   chestCount++;</w:t>
                            </w:r>
                            <w:r w:rsidRPr="00F50648">
                              <w:br/>
                              <w:t xml:space="preserve">   TileTypesTemp[TempRoom.cornerInd[(direction+3)%6]] = ETT_Door;</w:t>
                            </w:r>
                            <w:r w:rsidRPr="00F50648">
                              <w:br/>
                              <w:t xml:space="preserve">   break;</w:t>
                            </w:r>
                          </w:p>
                          <w:p w14:paraId="0051E4AF" w14:textId="77777777" w:rsidR="00F50648" w:rsidRPr="00F50648" w:rsidRDefault="00F50648" w:rsidP="00F5064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48297" id="Надпись 59" o:spid="_x0000_s1041" type="#_x0000_t202" style="width:460.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j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" fillcolor="white [3201]" strokeweight=".5pt">
                <v:textbox>
                  <w:txbxContent>
                    <w:p w14:paraId="72611EA3" w14:textId="541D4D2B" w:rsidR="00F50648" w:rsidRPr="00F50648" w:rsidRDefault="00F50648" w:rsidP="00F50648">
                      <w:pPr>
                        <w:pStyle w:val="af2"/>
                      </w:pPr>
                      <w:r w:rsidRPr="00F50648">
                        <w:t xml:space="preserve">case </w:t>
                      </w:r>
                      <w:r w:rsidRPr="00F50648">
                        <w:t>ERT_EnemyRoom:</w:t>
                      </w:r>
                      <w:r w:rsidRPr="00F50648">
                        <w:br/>
                        <w:t xml:space="preserve">   for (int32 i = 0; i &lt; TempRoom.Enemies; i++)</w:t>
                      </w:r>
                      <w:r w:rsidRPr="00F50648">
                        <w:br/>
                        <w:t xml:space="preserve">   {</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 = ETT_EnemySpawn;</w:t>
                      </w:r>
                      <w:r w:rsidRPr="00F50648">
                        <w:br/>
                        <w:t xml:space="preserve">      TempRoom.WayTilesArray.Remove(selIndex);</w:t>
                      </w:r>
                      <w:r w:rsidRPr="00F50648">
                        <w:br/>
                        <w:t xml:space="preserve">   }</w:t>
                      </w:r>
                      <w:r w:rsidRPr="00F50648">
                        <w:br/>
                        <w:t xml:space="preserve">   break;</w:t>
                      </w:r>
                      <w:r w:rsidRPr="00F50648">
                        <w:br/>
                        <w:t>case ERT_ChestRoom:</w:t>
                      </w:r>
                      <w:r w:rsidRPr="00F50648">
                        <w:br/>
                        <w:t xml:space="preserve">   selIndex = // </w:t>
                      </w:r>
                      <w:r>
                        <w:rPr>
                          <w:lang w:val="ru-RU"/>
                        </w:rPr>
                        <w:t>Случайная</w:t>
                      </w:r>
                      <w:r w:rsidRPr="00F50648">
                        <w:t xml:space="preserve"> </w:t>
                      </w:r>
                      <w:r>
                        <w:rPr>
                          <w:lang w:val="ru-RU"/>
                        </w:rPr>
                        <w:t>клетка</w:t>
                      </w:r>
                      <w:r w:rsidRPr="00F50648">
                        <w:t xml:space="preserve"> </w:t>
                      </w:r>
                      <w:r>
                        <w:rPr>
                          <w:lang w:val="ru-RU"/>
                        </w:rPr>
                        <w:t>не</w:t>
                      </w:r>
                      <w:r w:rsidRPr="00F50648">
                        <w:t xml:space="preserve"> </w:t>
                      </w:r>
                      <w:r>
                        <w:rPr>
                          <w:lang w:val="ru-RU"/>
                        </w:rPr>
                        <w:t>у</w:t>
                      </w:r>
                      <w:r w:rsidRPr="00F50648">
                        <w:t xml:space="preserve"> </w:t>
                      </w:r>
                      <w:r>
                        <w:rPr>
                          <w:lang w:val="ru-RU"/>
                        </w:rPr>
                        <w:t>стены</w:t>
                      </w:r>
                      <w:r w:rsidRPr="00F50648">
                        <w:t xml:space="preserve"> </w:t>
                      </w:r>
                      <w:r w:rsidRPr="00F50648">
                        <w:br/>
                        <w:t xml:space="preserve">   TileTypesTemp[selIndex]=ETT_Chest;</w:t>
                      </w:r>
                      <w:r w:rsidRPr="00F50648">
                        <w:br/>
                        <w:t xml:space="preserve">   TempRoom.WayTilesArray.Remove(selIndex);</w:t>
                      </w:r>
                      <w:r w:rsidRPr="00F50648">
                        <w:br/>
                        <w:t xml:space="preserve">   CurRoomType = ERT_KeyRoom;</w:t>
                      </w:r>
                      <w:r w:rsidRPr="00F50648">
                        <w:br/>
                        <w:t xml:space="preserve">   chestCount++;</w:t>
                      </w:r>
                      <w:r w:rsidRPr="00F50648">
                        <w:br/>
                        <w:t xml:space="preserve">   TileTypesTemp[TempRoom.cornerInd[(direction+3)%6]] = ETT_Door;</w:t>
                      </w:r>
                      <w:r w:rsidRPr="00F50648">
                        <w:br/>
                        <w:t xml:space="preserve">   break;</w:t>
                      </w:r>
                    </w:p>
                    <w:p w14:paraId="0051E4AF" w14:textId="77777777" w:rsidR="00F50648" w:rsidRPr="00F50648" w:rsidRDefault="00F50648" w:rsidP="00F50648">
                      <w:pPr>
                        <w:pStyle w:val="af2"/>
                      </w:pPr>
                    </w:p>
                  </w:txbxContent>
                </v:textbox>
                <w10:anchorlock/>
              </v:shape>
            </w:pict>
          </mc:Fallback>
        </mc:AlternateContent>
      </w:r>
    </w:p>
    <w:p w14:paraId="21B1B45D" w14:textId="77777777" w:rsidR="00FA7697" w:rsidRPr="00145BC4" w:rsidRDefault="00FA7697" w:rsidP="00FA7697">
      <w:pPr>
        <w:pStyle w:val="a0"/>
      </w:pPr>
      <w:r>
        <w:t xml:space="preserve">Параметры комнаты назначаются в цикле создания комнат и коридоров, проиллюстрированном в </w:t>
      </w:r>
      <w:hyperlink w:anchor="_Приложение_Б" w:history="1">
        <w:r w:rsidRPr="00145BC4">
          <w:t>приложении Б</w:t>
        </w:r>
      </w:hyperlink>
      <w:r>
        <w:t xml:space="preserve">. В ходе цикла комнате присваивается случайный размер </w:t>
      </w:r>
      <w:r>
        <w:rPr>
          <w:lang w:val="en-US"/>
        </w:rPr>
        <w:t>X</w:t>
      </w:r>
      <w:r w:rsidRPr="00145BC4">
        <w:t>*</w:t>
      </w:r>
      <w:r>
        <w:rPr>
          <w:lang w:val="en-US"/>
        </w:rPr>
        <w:t>X</w:t>
      </w:r>
      <w:r>
        <w:t xml:space="preserve"> в предварительно заданных пределах и тип комнаты, исходя из количества комнат различных типов на уровне. </w:t>
      </w:r>
    </w:p>
    <w:p w14:paraId="0988AF28" w14:textId="07E49047" w:rsidR="00D77BE1" w:rsidRDefault="00D77BE1" w:rsidP="00D77BE1">
      <w:pPr>
        <w:pStyle w:val="2"/>
      </w:pPr>
      <w:bookmarkStart w:id="86" w:name="_Toc106484155"/>
      <w:r>
        <w:lastRenderedPageBreak/>
        <w:t xml:space="preserve">Обработка </w:t>
      </w:r>
      <w:r>
        <w:rPr>
          <w:lang w:val="en-US"/>
        </w:rPr>
        <w:t>GET</w:t>
      </w:r>
      <w:r>
        <w:t>-запроса</w:t>
      </w:r>
      <w:bookmarkEnd w:id="86"/>
    </w:p>
    <w:p w14:paraId="3B160A60" w14:textId="5798EAED" w:rsidR="00BA2308" w:rsidRDefault="00D77BE1" w:rsidP="00D77BE1">
      <w:pPr>
        <w:pStyle w:val="a0"/>
      </w:pPr>
      <w:r>
        <w:t xml:space="preserve">Как было сказано в первой главе данной пояснительной записки, </w:t>
      </w:r>
      <w:r>
        <w:rPr>
          <w:lang w:val="en-US"/>
        </w:rPr>
        <w:t>GET</w:t>
      </w:r>
      <w:r w:rsidRPr="00D77BE1">
        <w:t>-</w:t>
      </w:r>
      <w:r>
        <w:t xml:space="preserve">запрос используется для получения данных конфигурации генерируемого уровня из веб-страницы. </w:t>
      </w:r>
      <w:r w:rsidR="00BA2308">
        <w:t xml:space="preserve">Описывается структура данных с помощью написания в </w:t>
      </w:r>
      <w:r w:rsidR="00BA2308">
        <w:rPr>
          <w:lang w:val="en-US"/>
        </w:rPr>
        <w:t>JSON</w:t>
      </w:r>
      <w:r w:rsidR="00BA2308">
        <w:t xml:space="preserve"> файл структуры данных с названиями полей и допустимыми предельными значениями. </w:t>
      </w:r>
    </w:p>
    <w:p w14:paraId="15D40D68" w14:textId="28A3A5D7" w:rsidR="00BA2308" w:rsidRPr="00BA2308" w:rsidRDefault="00BA2308" w:rsidP="00BA2308">
      <w:pPr>
        <w:pStyle w:val="af6"/>
      </w:pPr>
      <w:r>
        <w:t xml:space="preserve">Листинг </w:t>
      </w:r>
      <w:r w:rsidR="00AD2BAF">
        <w:fldChar w:fldCharType="begin"/>
      </w:r>
      <w:r w:rsidR="00AD2BAF">
        <w:instrText xml:space="preserve"> STYLEREF 1 \s </w:instrText>
      </w:r>
      <w:r w:rsidR="00AD2BAF">
        <w:fldChar w:fldCharType="separate"/>
      </w:r>
      <w:r w:rsidR="00A611AC">
        <w:rPr>
          <w:noProof/>
        </w:rPr>
        <w:t>2</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7</w:t>
      </w:r>
      <w:r w:rsidR="00AD2BAF">
        <w:rPr>
          <w:noProof/>
        </w:rPr>
        <w:fldChar w:fldCharType="end"/>
      </w:r>
      <w:r>
        <w:t xml:space="preserve"> Структура данных конфигурации в </w:t>
      </w:r>
      <w:r>
        <w:rPr>
          <w:lang w:val="en-US"/>
        </w:rPr>
        <w:t>JSON</w:t>
      </w:r>
      <w:r>
        <w:t>-файле.</w:t>
      </w:r>
    </w:p>
    <w:p w14:paraId="20796F13" w14:textId="3886E452" w:rsidR="00BA2308" w:rsidRDefault="00BA2308" w:rsidP="00D77BE1">
      <w:pPr>
        <w:pStyle w:val="a0"/>
      </w:pPr>
      <w:r>
        <w:rPr>
          <w:noProof/>
        </w:rPr>
        <mc:AlternateContent>
          <mc:Choice Requires="wps">
            <w:drawing>
              <wp:inline distT="0" distB="0" distL="0" distR="0" wp14:anchorId="29F2020B" wp14:editId="3A1DFC53">
                <wp:extent cx="5046453" cy="2990850"/>
                <wp:effectExtent l="0" t="0" r="20955" b="19050"/>
                <wp:docPr id="92" name="Надпись 92"/>
                <wp:cNvGraphicFramePr/>
                <a:graphic xmlns:a="http://schemas.openxmlformats.org/drawingml/2006/main">
                  <a:graphicData uri="http://schemas.microsoft.com/office/word/2010/wordprocessingShape">
                    <wps:wsp>
                      <wps:cNvSpPr txBox="1"/>
                      <wps:spPr>
                        <a:xfrm>
                          <a:off x="0" y="0"/>
                          <a:ext cx="5046453" cy="2990850"/>
                        </a:xfrm>
                        <a:prstGeom prst="rect">
                          <a:avLst/>
                        </a:prstGeom>
                        <a:solidFill>
                          <a:schemeClr val="lt1"/>
                        </a:solidFill>
                        <a:ln w="6350">
                          <a:solidFill>
                            <a:prstClr val="black"/>
                          </a:solidFill>
                        </a:ln>
                      </wps:spPr>
                      <wps:txbx>
                        <w:txbxContent>
                          <w:p w14:paraId="58849202" w14:textId="24F9C6AA" w:rsidR="00BA2308" w:rsidRPr="00BA2308" w:rsidRDefault="00BA2308" w:rsidP="00BA2308">
                            <w:pPr>
                              <w:pStyle w:val="af2"/>
                            </w:pPr>
                            <w:r w:rsidRPr="00BA2308">
                              <w:t>{</w:t>
                            </w:r>
                            <w:r>
                              <w:br/>
                            </w:r>
                            <w:r w:rsidRPr="00BA2308">
                              <w:t>    "Post": {</w:t>
                            </w:r>
                            <w:r>
                              <w:br/>
                            </w:r>
                            <w:r w:rsidRPr="00BA2308">
                              <w:t>      "</w:t>
                            </w:r>
                            <w:r w:rsidRPr="00BA2308">
                              <w:t>MapSize": { "int": { "min": 125, "max":125} },</w:t>
                            </w:r>
                            <w:r>
                              <w:br/>
                            </w:r>
                            <w:r w:rsidRPr="00BA2308">
                              <w:t>      "RoomsAmount": { "int": { "min": 11, "max":11} },</w:t>
                            </w:r>
                            <w:r>
                              <w:br/>
                            </w:r>
                            <w:r w:rsidRPr="00BA2308">
                              <w:t>      "RoomsSizeMin": { "int": { "min": 5, "max":5} },</w:t>
                            </w:r>
                            <w:r>
                              <w:br/>
                            </w:r>
                            <w:r w:rsidRPr="00BA2308">
                              <w:t>      "RoomsSizeMax": { "int": { "min": 9, "max":9} },</w:t>
                            </w:r>
                            <w:r>
                              <w:br/>
                            </w:r>
                            <w:r w:rsidRPr="00BA2308">
                              <w:t>      "ChestRoomsAmountMax": { "int": { "min": 2, "max":2} },</w:t>
                            </w:r>
                            <w:r>
                              <w:br/>
                            </w:r>
                            <w:r w:rsidRPr="00BA2308">
                              <w:t>      "EnemiesAmountMin": { "int": { "min": 2, "max":2} },</w:t>
                            </w:r>
                            <w:r>
                              <w:br/>
                            </w:r>
                            <w:r w:rsidRPr="00BA2308">
                              <w:t>      "EnemiesAmountMax": { "int": { "min": 4, "max":4} },</w:t>
                            </w:r>
                            <w:r>
                              <w:br/>
                            </w:r>
                            <w:r w:rsidRPr="00BA2308">
                              <w:t>      "bBranching": { "int": { "min": 1, "max":1 } },</w:t>
                            </w:r>
                            <w:r>
                              <w:br/>
                            </w:r>
                            <w:r w:rsidRPr="00BA2308">
                              <w:t>      "BranchingChance": { "int": { "min": 66, "max":66} },</w:t>
                            </w:r>
                            <w:r>
                              <w:br/>
                            </w:r>
                            <w:r w:rsidRPr="00BA2308">
                              <w:t>      "OptionalChance": { "int": { "min": 70, "max":70} }</w:t>
                            </w:r>
                            <w:r>
                              <w:br/>
                            </w:r>
                            <w:r w:rsidRPr="00BA2308">
                              <w:t>  }</w:t>
                            </w:r>
                            <w:r>
                              <w:br/>
                            </w:r>
                            <w:r w:rsidRPr="00BA2308">
                              <w:t>}</w:t>
                            </w:r>
                          </w:p>
                          <w:p w14:paraId="38949E3A" w14:textId="77777777" w:rsidR="00BA2308" w:rsidRPr="00BA2308" w:rsidRDefault="00BA2308" w:rsidP="00BA2308">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2020B" id="Надпись 92" o:spid="_x0000_s1042" type="#_x0000_t202" style="width:397.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" fillcolor="white [3201]" strokeweight=".5pt">
                <v:textbox>
                  <w:txbxContent>
                    <w:p w14:paraId="58849202" w14:textId="24F9C6AA" w:rsidR="00BA2308" w:rsidRPr="00BA2308" w:rsidRDefault="00BA2308" w:rsidP="00BA2308">
                      <w:pPr>
                        <w:pStyle w:val="af2"/>
                      </w:pPr>
                      <w:r w:rsidRPr="00BA2308">
                        <w:t>{</w:t>
                      </w:r>
                      <w:r>
                        <w:br/>
                      </w:r>
                      <w:r w:rsidRPr="00BA2308">
                        <w:t>    "Post": {</w:t>
                      </w:r>
                      <w:r>
                        <w:br/>
                      </w:r>
                      <w:r w:rsidRPr="00BA2308">
                        <w:t>      "</w:t>
                      </w:r>
                      <w:r w:rsidRPr="00BA2308">
                        <w:t>MapSize": { "int": { "min": 125, "max":125} },</w:t>
                      </w:r>
                      <w:r>
                        <w:br/>
                      </w:r>
                      <w:r w:rsidRPr="00BA2308">
                        <w:t>      "RoomsAmount": { "int": { "min": 11, "max":11} },</w:t>
                      </w:r>
                      <w:r>
                        <w:br/>
                      </w:r>
                      <w:r w:rsidRPr="00BA2308">
                        <w:t>      "RoomsSizeMin": { "int": { "min": 5, "max":5} },</w:t>
                      </w:r>
                      <w:r>
                        <w:br/>
                      </w:r>
                      <w:r w:rsidRPr="00BA2308">
                        <w:t>      "RoomsSizeMax": { "int": { "min": 9, "max":9} },</w:t>
                      </w:r>
                      <w:r>
                        <w:br/>
                      </w:r>
                      <w:r w:rsidRPr="00BA2308">
                        <w:t>      "ChestRoomsAmountMax": { "int": { "min": 2, "max":2} },</w:t>
                      </w:r>
                      <w:r>
                        <w:br/>
                      </w:r>
                      <w:r w:rsidRPr="00BA2308">
                        <w:t>      "EnemiesAmountMin": { "int": { "min": 2, "max":2} },</w:t>
                      </w:r>
                      <w:r>
                        <w:br/>
                      </w:r>
                      <w:r w:rsidRPr="00BA2308">
                        <w:t>      "EnemiesAmountMax": { "int": { "min": 4, "max":4} },</w:t>
                      </w:r>
                      <w:r>
                        <w:br/>
                      </w:r>
                      <w:r w:rsidRPr="00BA2308">
                        <w:t>      "bBranching": { "int": { "min": 1, "max":1 } },</w:t>
                      </w:r>
                      <w:r>
                        <w:br/>
                      </w:r>
                      <w:r w:rsidRPr="00BA2308">
                        <w:t>      "BranchingChance": { "int": { "min": 66, "max":66} },</w:t>
                      </w:r>
                      <w:r>
                        <w:br/>
                      </w:r>
                      <w:r w:rsidRPr="00BA2308">
                        <w:t>      "OptionalChance": { "int": { "min": 70, "max":70} }</w:t>
                      </w:r>
                      <w:r>
                        <w:br/>
                      </w:r>
                      <w:r w:rsidRPr="00BA2308">
                        <w:t>  }</w:t>
                      </w:r>
                      <w:r>
                        <w:br/>
                      </w:r>
                      <w:r w:rsidRPr="00BA2308">
                        <w:t>}</w:t>
                      </w:r>
                    </w:p>
                    <w:p w14:paraId="38949E3A" w14:textId="77777777" w:rsidR="00BA2308" w:rsidRPr="00BA2308" w:rsidRDefault="00BA2308" w:rsidP="00BA2308">
                      <w:pPr>
                        <w:pStyle w:val="af2"/>
                      </w:pPr>
                    </w:p>
                  </w:txbxContent>
                </v:textbox>
                <w10:anchorlock/>
              </v:shape>
            </w:pict>
          </mc:Fallback>
        </mc:AlternateContent>
      </w:r>
    </w:p>
    <w:p w14:paraId="667FBB46" w14:textId="648FACE6" w:rsidR="00D77BE1" w:rsidRDefault="00BA2308" w:rsidP="00D77BE1">
      <w:pPr>
        <w:pStyle w:val="a0"/>
      </w:pPr>
      <w:r>
        <w:t xml:space="preserve">С помощью данной системы на веб странице публикуется 100 так называемых «постов», содержащих вышеописанную структуру. </w:t>
      </w:r>
      <w:r w:rsidR="00860B90">
        <w:t>Таким образом, разработчик может получить сто различных конфигураций уровней и использовать их для разнообразия генерации. Сущность конфигурации все также останется в балансировке минимальных и максимальных значений.</w:t>
      </w:r>
    </w:p>
    <w:p w14:paraId="3AF362E6" w14:textId="381E87AA" w:rsidR="00860B90" w:rsidRDefault="00860B90" w:rsidP="00860B90">
      <w:pPr>
        <w:pStyle w:val="a0"/>
        <w:keepNext/>
      </w:pPr>
      <w:r w:rsidRPr="00860B90">
        <w:rPr>
          <w:noProof/>
        </w:rPr>
        <w:drawing>
          <wp:inline distT="0" distB="0" distL="0" distR="0" wp14:anchorId="6E7948CE" wp14:editId="01CCE4B4">
            <wp:extent cx="2132886" cy="1461699"/>
            <wp:effectExtent l="0" t="0" r="127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9109" cy="1465964"/>
                    </a:xfrm>
                    <a:prstGeom prst="rect">
                      <a:avLst/>
                    </a:prstGeom>
                  </pic:spPr>
                </pic:pic>
              </a:graphicData>
            </a:graphic>
          </wp:inline>
        </w:drawing>
      </w:r>
      <w:r w:rsidR="0054688D" w:rsidRPr="0054688D">
        <w:rPr>
          <w:noProof/>
        </w:rPr>
        <w:drawing>
          <wp:inline distT="0" distB="0" distL="0" distR="0" wp14:anchorId="064758E8" wp14:editId="2B8254B1">
            <wp:extent cx="2543206" cy="1464945"/>
            <wp:effectExtent l="0" t="0" r="9525"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1561" cy="1469758"/>
                    </a:xfrm>
                    <a:prstGeom prst="rect">
                      <a:avLst/>
                    </a:prstGeom>
                  </pic:spPr>
                </pic:pic>
              </a:graphicData>
            </a:graphic>
          </wp:inline>
        </w:drawing>
      </w:r>
    </w:p>
    <w:p w14:paraId="76E8E6DE" w14:textId="27EEAA99" w:rsidR="00860B90" w:rsidRDefault="00860B90" w:rsidP="00860B90">
      <w:pPr>
        <w:pStyle w:val="af4"/>
      </w:pPr>
      <w:r>
        <w:t xml:space="preserve">Рисунок </w:t>
      </w:r>
      <w:r w:rsidR="00AD2BAF">
        <w:fldChar w:fldCharType="begin"/>
      </w:r>
      <w:r w:rsidR="00AD2BAF">
        <w:instrText xml:space="preserve"> STYLEREF 1 \s </w:instrText>
      </w:r>
      <w:r w:rsidR="00AD2BAF">
        <w:fldChar w:fldCharType="separate"/>
      </w:r>
      <w:r w:rsidR="004421BC">
        <w:rPr>
          <w:noProof/>
        </w:rPr>
        <w:t>2</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4</w:t>
      </w:r>
      <w:r w:rsidR="00AD2BAF">
        <w:rPr>
          <w:noProof/>
        </w:rPr>
        <w:fldChar w:fldCharType="end"/>
      </w:r>
      <w:r w:rsidR="0054688D" w:rsidRPr="0054688D">
        <w:t xml:space="preserve"> </w:t>
      </w:r>
      <w:r w:rsidR="0054688D">
        <w:t>Результат генерации случайных значений структуры</w:t>
      </w:r>
    </w:p>
    <w:p w14:paraId="17EF86A9" w14:textId="746EB72B" w:rsidR="0054688D" w:rsidRDefault="0054688D" w:rsidP="0054688D">
      <w:pPr>
        <w:pStyle w:val="a0"/>
      </w:pPr>
      <w:r>
        <w:lastRenderedPageBreak/>
        <w:t xml:space="preserve">После отправки запроса на веб-страницу с «постом», содержащим структуру, происходит его </w:t>
      </w:r>
      <w:proofErr w:type="spellStart"/>
      <w:r>
        <w:t>десериализация</w:t>
      </w:r>
      <w:proofErr w:type="spellEnd"/>
      <w:r>
        <w:t xml:space="preserve"> и рассмотрение конкретных полей и значений. </w:t>
      </w:r>
      <w:r w:rsidR="004421BC">
        <w:t xml:space="preserve">Далее происходит обработка и дальнейшее присвоение полученных значений к параметрам самой системы генерации. Только после установки необходимых значений запускается описанный в данной главе алгоритм генерации уровня. </w:t>
      </w:r>
    </w:p>
    <w:p w14:paraId="06C3D422" w14:textId="77777777" w:rsidR="004421BC" w:rsidRDefault="004421BC" w:rsidP="004421BC">
      <w:pPr>
        <w:pStyle w:val="a0"/>
        <w:keepNext/>
      </w:pPr>
      <w:r w:rsidRPr="004421BC">
        <w:rPr>
          <w:noProof/>
        </w:rPr>
        <w:drawing>
          <wp:inline distT="0" distB="0" distL="0" distR="0" wp14:anchorId="22D163D0" wp14:editId="3B15EE30">
            <wp:extent cx="2576871" cy="370314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800"/>
                    <a:stretch/>
                  </pic:blipFill>
                  <pic:spPr bwMode="auto">
                    <a:xfrm>
                      <a:off x="0" y="0"/>
                      <a:ext cx="2587906" cy="3719005"/>
                    </a:xfrm>
                    <a:prstGeom prst="rect">
                      <a:avLst/>
                    </a:prstGeom>
                    <a:ln>
                      <a:noFill/>
                    </a:ln>
                    <a:extLst>
                      <a:ext uri="{53640926-AAD7-44D8-BBD7-CCE9431645EC}">
                        <a14:shadowObscured xmlns:a14="http://schemas.microsoft.com/office/drawing/2010/main"/>
                      </a:ext>
                    </a:extLst>
                  </pic:spPr>
                </pic:pic>
              </a:graphicData>
            </a:graphic>
          </wp:inline>
        </w:drawing>
      </w:r>
      <w:r w:rsidRPr="004421BC">
        <w:rPr>
          <w:noProof/>
        </w:rPr>
        <w:drawing>
          <wp:inline distT="0" distB="0" distL="0" distR="0" wp14:anchorId="632DB778" wp14:editId="796094FB">
            <wp:extent cx="2533650" cy="37023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5742" cy="3705398"/>
                    </a:xfrm>
                    <a:prstGeom prst="rect">
                      <a:avLst/>
                    </a:prstGeom>
                  </pic:spPr>
                </pic:pic>
              </a:graphicData>
            </a:graphic>
          </wp:inline>
        </w:drawing>
      </w:r>
    </w:p>
    <w:p w14:paraId="5675E089" w14:textId="751A99B3" w:rsidR="004421BC" w:rsidRPr="004421BC" w:rsidRDefault="004421BC" w:rsidP="004421BC">
      <w:pPr>
        <w:pStyle w:val="af4"/>
      </w:pPr>
      <w:r>
        <w:t xml:space="preserve">Рисунок </w:t>
      </w:r>
      <w:r w:rsidR="00AD2BAF">
        <w:fldChar w:fldCharType="begin"/>
      </w:r>
      <w:r w:rsidR="00AD2BAF">
        <w:instrText xml:space="preserve"> STYLEREF 1 \s </w:instrText>
      </w:r>
      <w:r w:rsidR="00AD2BAF">
        <w:fldChar w:fldCharType="separate"/>
      </w:r>
      <w:r>
        <w:rPr>
          <w:noProof/>
        </w:rPr>
        <w:t>2</w:t>
      </w:r>
      <w:r w:rsidR="00AD2BAF">
        <w:rPr>
          <w:noProof/>
        </w:rPr>
        <w:fldChar w:fldCharType="end"/>
      </w:r>
      <w:r>
        <w:t>.</w:t>
      </w:r>
      <w:r w:rsidR="00AD2BAF">
        <w:fldChar w:fldCharType="begin"/>
      </w:r>
      <w:r w:rsidR="00AD2BAF">
        <w:instrText xml:space="preserve"> SEQ Рисунок \* ARABIC \s 1 </w:instrText>
      </w:r>
      <w:r w:rsidR="00AD2BAF">
        <w:fldChar w:fldCharType="separate"/>
      </w:r>
      <w:r>
        <w:rPr>
          <w:noProof/>
        </w:rPr>
        <w:t>25</w:t>
      </w:r>
      <w:r w:rsidR="00AD2BAF">
        <w:rPr>
          <w:noProof/>
        </w:rPr>
        <w:fldChar w:fldCharType="end"/>
      </w:r>
      <w:r>
        <w:t xml:space="preserve"> Значения параметров генератора до и после </w:t>
      </w:r>
      <w:r>
        <w:rPr>
          <w:lang w:val="en-US"/>
        </w:rPr>
        <w:t>GET</w:t>
      </w:r>
      <w:r w:rsidRPr="004421BC">
        <w:t>-</w:t>
      </w:r>
      <w:r>
        <w:t>запроса</w:t>
      </w:r>
    </w:p>
    <w:p w14:paraId="4357FABE" w14:textId="22509C4B" w:rsidR="00FA7697" w:rsidRDefault="00FA7697" w:rsidP="00130951">
      <w:pPr>
        <w:pStyle w:val="2"/>
        <w:numPr>
          <w:ilvl w:val="0"/>
          <w:numId w:val="0"/>
        </w:numPr>
        <w:ind w:left="709"/>
      </w:pPr>
      <w:bookmarkStart w:id="87" w:name="_Toc106484156"/>
      <w:r w:rsidRPr="0043116F">
        <w:t>Выводы ко 2</w:t>
      </w:r>
      <w:r w:rsidR="00C067C6">
        <w:t>-ой</w:t>
      </w:r>
      <w:r w:rsidRPr="0043116F">
        <w:t xml:space="preserve"> главе</w:t>
      </w:r>
      <w:bookmarkEnd w:id="87"/>
    </w:p>
    <w:p w14:paraId="087D63D1" w14:textId="68760695" w:rsidR="00123E17" w:rsidRDefault="001A0A7D" w:rsidP="00123E17">
      <w:pPr>
        <w:pStyle w:val="a0"/>
      </w:pPr>
      <w:r>
        <w:t>В данной части пояснительной записки были рассмотрены все используемые программой алгоритмы и способы решения поставленных задач.</w:t>
      </w:r>
      <w:r w:rsidR="00123E17">
        <w:t xml:space="preserve"> Также были подробно рассмотрены методы процедурной генерации и произведен выбор подходящего алгоритма. Была подробно описана последовательность действий при разработке, а также продемонстрированы примеры работы системы, находящейся в разработке. Также были описаны принципы создания новых элементов создаваемой системы.</w:t>
      </w:r>
    </w:p>
    <w:p w14:paraId="2B36927D" w14:textId="7CAC55AA" w:rsidR="00971E55" w:rsidRDefault="005F308B" w:rsidP="001A0A7D">
      <w:pPr>
        <w:pStyle w:val="a0"/>
      </w:pPr>
      <w:r>
        <w:lastRenderedPageBreak/>
        <w:t xml:space="preserve">Класс </w:t>
      </w:r>
      <w:proofErr w:type="spellStart"/>
      <w:r>
        <w:rPr>
          <w:lang w:val="en-US"/>
        </w:rPr>
        <w:t>TileMap</w:t>
      </w:r>
      <w:proofErr w:type="spellEnd"/>
      <w:r w:rsidRPr="005F308B">
        <w:t xml:space="preserve"> </w:t>
      </w:r>
      <w:r>
        <w:t>при инициализации в игровом мире получает данные конфигурации уровня и в соответствии с заранее прописанным алгоритмом</w:t>
      </w:r>
      <w:r w:rsidR="00971E55">
        <w:t>, и далее в ходе генерации заполняет массив типов клеток. По завершении всех дополнительных функций типа генерации дополнительных коридоров или поиск</w:t>
      </w:r>
      <w:r w:rsidR="00123E17">
        <w:t>а</w:t>
      </w:r>
      <w:r w:rsidR="00971E55">
        <w:t xml:space="preserve"> возможных дверей там, где их не хватает, запускается функция создания объектов клеток в игровом уровне и определения их параметров.</w:t>
      </w:r>
    </w:p>
    <w:p w14:paraId="2931CB9C" w14:textId="7EA60585" w:rsidR="001A0A7D" w:rsidRPr="005F308B" w:rsidRDefault="00971E55" w:rsidP="001A0A7D">
      <w:pPr>
        <w:pStyle w:val="a0"/>
      </w:pPr>
      <w:r>
        <w:t>В следующей главе будут рассмотрены</w:t>
      </w:r>
      <w:r w:rsidR="00737910">
        <w:t xml:space="preserve"> визуальные элементы модулей данной системы</w:t>
      </w:r>
      <w:r w:rsidR="00123E17">
        <w:t>,</w:t>
      </w:r>
      <w:r w:rsidR="00737910">
        <w:t xml:space="preserve"> а также </w:t>
      </w:r>
      <w:r w:rsidR="00E23A1B">
        <w:t xml:space="preserve">логическая составляющая основных классов </w:t>
      </w:r>
      <w:r w:rsidR="00737910">
        <w:t xml:space="preserve">игрового проекта, который на данный момент находится в разработке и использует в своей основе данную систему генерации. </w:t>
      </w:r>
      <w:r>
        <w:t xml:space="preserve"> </w:t>
      </w:r>
    </w:p>
    <w:p w14:paraId="213B14FB" w14:textId="77777777" w:rsidR="00FA7697" w:rsidRDefault="00FA7697" w:rsidP="00FA7697">
      <w:pPr>
        <w:rPr>
          <w:rFonts w:eastAsiaTheme="majorEastAsia"/>
          <w:b/>
          <w:bCs/>
          <w:sz w:val="28"/>
          <w:szCs w:val="28"/>
        </w:rPr>
      </w:pPr>
      <w:r>
        <w:rPr>
          <w:b/>
          <w:bCs/>
          <w:sz w:val="28"/>
          <w:szCs w:val="28"/>
        </w:rPr>
        <w:br w:type="page"/>
      </w:r>
    </w:p>
    <w:p w14:paraId="72A09F5F" w14:textId="4B782AD0" w:rsidR="00FA7697" w:rsidRDefault="00FA7697" w:rsidP="00130951">
      <w:pPr>
        <w:pStyle w:val="1"/>
      </w:pPr>
      <w:r w:rsidRPr="000363A8">
        <w:lastRenderedPageBreak/>
        <w:t xml:space="preserve"> </w:t>
      </w:r>
      <w:bookmarkStart w:id="88" w:name="_Toc106484157"/>
      <w:r w:rsidRPr="00057852">
        <w:t>ТЕХНОЛОГИЧЕСКАЯ</w:t>
      </w:r>
      <w:r w:rsidRPr="000363A8">
        <w:t xml:space="preserve"> ЧАСТЬ</w:t>
      </w:r>
      <w:bookmarkEnd w:id="88"/>
    </w:p>
    <w:p w14:paraId="5C0F5D0E" w14:textId="77777777" w:rsidR="00354EBB" w:rsidRPr="00354EBB" w:rsidRDefault="00354EBB" w:rsidP="00354EBB">
      <w:pPr>
        <w:pStyle w:val="a0"/>
      </w:pPr>
    </w:p>
    <w:p w14:paraId="170EF693" w14:textId="77777777" w:rsidR="00FA7697" w:rsidRPr="000363A8" w:rsidRDefault="00FA7697" w:rsidP="00130951">
      <w:pPr>
        <w:pStyle w:val="2"/>
      </w:pPr>
      <w:r w:rsidRPr="000363A8">
        <w:t xml:space="preserve"> </w:t>
      </w:r>
      <w:bookmarkStart w:id="89" w:name="_Toc106484158"/>
      <w:r w:rsidRPr="000363A8">
        <w:t>Описание реализации</w:t>
      </w:r>
      <w:bookmarkEnd w:id="89"/>
    </w:p>
    <w:p w14:paraId="34163102" w14:textId="02A4929F" w:rsidR="00FA7697" w:rsidRDefault="00FA7697" w:rsidP="00FA7697">
      <w:pPr>
        <w:pStyle w:val="a0"/>
      </w:pPr>
      <w:r>
        <w:t xml:space="preserve">Для разработки программы использовался объектно-ориентированный язык </w:t>
      </w:r>
      <w:r w:rsidR="00663302">
        <w:t xml:space="preserve">программирования </w:t>
      </w:r>
      <w:r>
        <w:rPr>
          <w:lang w:val="en-US"/>
        </w:rPr>
        <w:t>C</w:t>
      </w:r>
      <w:r w:rsidRPr="00F815AC">
        <w:t>++</w:t>
      </w:r>
      <w:r>
        <w:t xml:space="preserve">. Выбор языка обусловлен требованиями выбранного игрового движка </w:t>
      </w:r>
      <w:r>
        <w:rPr>
          <w:lang w:val="en-US"/>
        </w:rPr>
        <w:t>Unreal</w:t>
      </w:r>
      <w:r w:rsidRPr="00773E88">
        <w:t xml:space="preserve"> </w:t>
      </w:r>
      <w:r>
        <w:rPr>
          <w:lang w:val="en-US"/>
        </w:rPr>
        <w:t>Engine</w:t>
      </w:r>
      <w:r>
        <w:t xml:space="preserve">. </w:t>
      </w:r>
      <w:r w:rsidR="007C788D">
        <w:t xml:space="preserve">Движок предоставляет два способа реализации классов в движке: </w:t>
      </w:r>
    </w:p>
    <w:p w14:paraId="7E998026" w14:textId="0FA5F54D" w:rsidR="007C788D" w:rsidRDefault="007C788D" w:rsidP="00D730D6">
      <w:pPr>
        <w:pStyle w:val="a0"/>
        <w:numPr>
          <w:ilvl w:val="0"/>
          <w:numId w:val="11"/>
        </w:numPr>
      </w:pPr>
      <w:r>
        <w:t xml:space="preserve">Написание кода на </w:t>
      </w:r>
      <w:r>
        <w:rPr>
          <w:lang w:val="en-US"/>
        </w:rPr>
        <w:t>C++</w:t>
      </w:r>
    </w:p>
    <w:p w14:paraId="6CC03C6C" w14:textId="54038265" w:rsidR="007C788D" w:rsidRDefault="007C788D" w:rsidP="00D730D6">
      <w:pPr>
        <w:pStyle w:val="a0"/>
        <w:numPr>
          <w:ilvl w:val="0"/>
          <w:numId w:val="11"/>
        </w:numPr>
      </w:pPr>
      <w:r>
        <w:t xml:space="preserve">Визуальное программирование </w:t>
      </w:r>
      <w:r>
        <w:rPr>
          <w:lang w:val="en-US"/>
        </w:rPr>
        <w:t>Blueprints</w:t>
      </w:r>
    </w:p>
    <w:p w14:paraId="35D644E6" w14:textId="53C0E67A" w:rsidR="002D2921" w:rsidRPr="001E3CD0" w:rsidRDefault="007C788D" w:rsidP="007C788D">
      <w:pPr>
        <w:pStyle w:val="a0"/>
      </w:pPr>
      <w:r>
        <w:t xml:space="preserve">Зачастую </w:t>
      </w:r>
      <w:r>
        <w:rPr>
          <w:lang w:val="en-US"/>
        </w:rPr>
        <w:t>C</w:t>
      </w:r>
      <w:r>
        <w:t xml:space="preserve">++ используется для реализации базовых </w:t>
      </w:r>
      <w:proofErr w:type="spellStart"/>
      <w:r>
        <w:t>геймплейных</w:t>
      </w:r>
      <w:proofErr w:type="spellEnd"/>
      <w:r>
        <w:t xml:space="preserve"> систем, которые в дальнейшем смогут использовать дизайнеры для разработки игрового процесса уровня или игры.</w:t>
      </w:r>
      <w:r w:rsidR="002D2921">
        <w:t xml:space="preserve"> </w:t>
      </w:r>
      <w:r w:rsidR="00E23A1B">
        <w:t xml:space="preserve">Таким образом, основной функционал создаваемых игровых элементов описывается в </w:t>
      </w:r>
      <w:r w:rsidR="00E23A1B">
        <w:rPr>
          <w:lang w:val="en-US"/>
        </w:rPr>
        <w:t>C</w:t>
      </w:r>
      <w:r w:rsidR="00E23A1B" w:rsidRPr="00E23A1B">
        <w:t>++</w:t>
      </w:r>
      <w:r w:rsidR="00E23A1B">
        <w:t xml:space="preserve"> классах этих эле</w:t>
      </w:r>
      <w:r w:rsidR="001E3CD0">
        <w:t xml:space="preserve">ментов, после чего для внесения корректив в визуальную и изредка логическую составляющую, создаются дочерние </w:t>
      </w:r>
      <w:r w:rsidR="001E3CD0">
        <w:rPr>
          <w:lang w:val="en-US"/>
        </w:rPr>
        <w:t>Blueprint</w:t>
      </w:r>
      <w:r w:rsidR="001E3CD0">
        <w:t>-классы данных объектов. Они позволяют более удобным образом настраивать внешний вид игрового объекта и при необходимости перегружать ранее написанные функции для быстрого прототипирования логики и дальнейшего написания дополнительного функционала в родительском классе.</w:t>
      </w:r>
    </w:p>
    <w:p w14:paraId="70CEF273" w14:textId="57256792" w:rsidR="004446D9" w:rsidRDefault="002D2921" w:rsidP="002D2921">
      <w:pPr>
        <w:pStyle w:val="a0"/>
      </w:pPr>
      <w:r>
        <w:t xml:space="preserve">Соответственно, в результате данного дипломного проекта был создан базовый класс </w:t>
      </w:r>
      <w:proofErr w:type="spellStart"/>
      <w:r>
        <w:rPr>
          <w:lang w:val="en-US"/>
        </w:rPr>
        <w:t>TileMap</w:t>
      </w:r>
      <w:proofErr w:type="spellEnd"/>
      <w:r>
        <w:t xml:space="preserve"> на языке </w:t>
      </w:r>
      <w:r>
        <w:rPr>
          <w:lang w:val="en-US"/>
        </w:rPr>
        <w:t>C</w:t>
      </w:r>
      <w:r w:rsidRPr="002D2921">
        <w:t>++</w:t>
      </w:r>
      <w:r>
        <w:t xml:space="preserve">, содержащий основную логику создания уровня, а также его наследник </w:t>
      </w:r>
      <w:r>
        <w:rPr>
          <w:lang w:val="en-US"/>
        </w:rPr>
        <w:t>BP</w:t>
      </w:r>
      <w:r w:rsidRPr="002D2921">
        <w:t>_</w:t>
      </w:r>
      <w:proofErr w:type="spellStart"/>
      <w:r>
        <w:rPr>
          <w:lang w:val="en-US"/>
        </w:rPr>
        <w:t>TileMap</w:t>
      </w:r>
      <w:proofErr w:type="spellEnd"/>
      <w:r>
        <w:t xml:space="preserve">, в котором </w:t>
      </w:r>
      <w:r w:rsidR="001E3CD0">
        <w:t>существует возможность</w:t>
      </w:r>
      <w:r>
        <w:t xml:space="preserve"> </w:t>
      </w:r>
      <w:r w:rsidR="001E3CD0">
        <w:t>определять</w:t>
      </w:r>
      <w:r>
        <w:t xml:space="preserve"> желаемые классы создаваемых клеток, а также </w:t>
      </w:r>
      <w:proofErr w:type="spellStart"/>
      <w:r>
        <w:t>изменяе</w:t>
      </w:r>
      <w:r w:rsidR="001E3CD0">
        <w:t>ть</w:t>
      </w:r>
      <w:proofErr w:type="spellEnd"/>
      <w:r>
        <w:t xml:space="preserve"> доступные параметры в целях тестирования</w:t>
      </w:r>
      <w:r w:rsidR="001E3CD0">
        <w:t xml:space="preserve"> работоспособности создаваемых уровней</w:t>
      </w:r>
      <w:r>
        <w:t>.</w:t>
      </w:r>
      <w:r w:rsidR="004446D9" w:rsidRPr="004446D9">
        <w:t xml:space="preserve"> </w:t>
      </w:r>
    </w:p>
    <w:p w14:paraId="1AFE5CBA" w14:textId="77777777" w:rsidR="004446D9" w:rsidRDefault="004446D9" w:rsidP="004446D9">
      <w:pPr>
        <w:pStyle w:val="a0"/>
        <w:keepNext/>
        <w:jc w:val="center"/>
      </w:pPr>
      <w:r w:rsidRPr="004446D9">
        <w:rPr>
          <w:noProof/>
        </w:rPr>
        <w:lastRenderedPageBreak/>
        <w:drawing>
          <wp:inline distT="0" distB="0" distL="0" distR="0" wp14:anchorId="2AC6F4AE" wp14:editId="17F65E60">
            <wp:extent cx="2152650" cy="36418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1273" cy="3673383"/>
                    </a:xfrm>
                    <a:prstGeom prst="rect">
                      <a:avLst/>
                    </a:prstGeom>
                  </pic:spPr>
                </pic:pic>
              </a:graphicData>
            </a:graphic>
          </wp:inline>
        </w:drawing>
      </w:r>
    </w:p>
    <w:p w14:paraId="5C019553" w14:textId="3B55CE1B" w:rsidR="004446D9" w:rsidRPr="004446D9" w:rsidRDefault="004446D9" w:rsidP="004446D9">
      <w:pPr>
        <w:pStyle w:val="af4"/>
      </w:pPr>
      <w:bookmarkStart w:id="90" w:name="_Toc106295165"/>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1</w:t>
      </w:r>
      <w:r w:rsidR="00AD2BAF">
        <w:rPr>
          <w:noProof/>
        </w:rPr>
        <w:fldChar w:fldCharType="end"/>
      </w:r>
      <w:r>
        <w:t xml:space="preserve"> Окно параметров в </w:t>
      </w:r>
      <w:r>
        <w:rPr>
          <w:lang w:val="en-US"/>
        </w:rPr>
        <w:t>Blueprint</w:t>
      </w:r>
      <w:r w:rsidRPr="004446D9">
        <w:t xml:space="preserve"> </w:t>
      </w:r>
      <w:r>
        <w:rPr>
          <w:lang w:val="en-US"/>
        </w:rPr>
        <w:t>BP</w:t>
      </w:r>
      <w:r w:rsidRPr="004446D9">
        <w:t>_</w:t>
      </w:r>
      <w:proofErr w:type="spellStart"/>
      <w:r>
        <w:rPr>
          <w:lang w:val="en-US"/>
        </w:rPr>
        <w:t>TileMap</w:t>
      </w:r>
      <w:bookmarkEnd w:id="90"/>
      <w:proofErr w:type="spellEnd"/>
    </w:p>
    <w:p w14:paraId="25AE4A9D" w14:textId="1044001A" w:rsidR="007C788D" w:rsidRPr="00812639" w:rsidRDefault="004446D9" w:rsidP="002D2921">
      <w:pPr>
        <w:pStyle w:val="a0"/>
      </w:pPr>
      <w:r>
        <w:t>Кроме класса-генератора были созданы также несколько классов клеток с различной логикой взаимодействия и визуальной составляющей</w:t>
      </w:r>
      <w:r w:rsidR="00812639" w:rsidRPr="00812639">
        <w:t>,</w:t>
      </w:r>
      <w:r w:rsidR="00812639">
        <w:t xml:space="preserve"> которая также была для многих клеток переопределена в дочернем </w:t>
      </w:r>
      <w:r w:rsidR="00812639">
        <w:rPr>
          <w:lang w:val="en-US"/>
        </w:rPr>
        <w:t>Blueprint</w:t>
      </w:r>
      <w:r w:rsidR="00812639" w:rsidRPr="00812639">
        <w:t>-</w:t>
      </w:r>
      <w:r w:rsidR="00812639">
        <w:t>классе.</w:t>
      </w:r>
    </w:p>
    <w:p w14:paraId="5262D7C4" w14:textId="382C6400" w:rsidR="00FA7697" w:rsidRDefault="00FA7697" w:rsidP="00FA7697">
      <w:pPr>
        <w:pStyle w:val="a0"/>
      </w:pPr>
      <w:r>
        <w:t>Основным</w:t>
      </w:r>
      <w:r w:rsidR="00663302">
        <w:t>и источниками данных</w:t>
      </w:r>
      <w:r>
        <w:t xml:space="preserve"> о </w:t>
      </w:r>
      <w:r w:rsidR="00663302">
        <w:t>способах реализации дипломного проекта являются</w:t>
      </w:r>
      <w:r>
        <w:t>:</w:t>
      </w:r>
    </w:p>
    <w:p w14:paraId="34FC6354" w14:textId="77777777" w:rsidR="00FA7697" w:rsidRDefault="00FA7697" w:rsidP="00D730D6">
      <w:pPr>
        <w:pStyle w:val="a0"/>
        <w:numPr>
          <w:ilvl w:val="0"/>
          <w:numId w:val="5"/>
        </w:numPr>
      </w:pPr>
      <w:r>
        <w:t xml:space="preserve">Книга «Язык программирования </w:t>
      </w:r>
      <w:r>
        <w:rPr>
          <w:lang w:val="en-US"/>
        </w:rPr>
        <w:t>C++</w:t>
      </w:r>
      <w:r>
        <w:t>»</w:t>
      </w:r>
    </w:p>
    <w:p w14:paraId="517B6149" w14:textId="77777777" w:rsidR="00FA7697" w:rsidRPr="00773E88" w:rsidRDefault="00FA7697" w:rsidP="00D730D6">
      <w:pPr>
        <w:pStyle w:val="a0"/>
        <w:numPr>
          <w:ilvl w:val="0"/>
          <w:numId w:val="5"/>
        </w:numPr>
      </w:pPr>
      <w:r>
        <w:t xml:space="preserve">Официальная документация </w:t>
      </w:r>
      <w:r>
        <w:rPr>
          <w:lang w:val="en-US"/>
        </w:rPr>
        <w:t>Unreal Engine</w:t>
      </w:r>
    </w:p>
    <w:p w14:paraId="05500A36" w14:textId="77777777" w:rsidR="00FA7697" w:rsidRDefault="00FA7697" w:rsidP="00D730D6">
      <w:pPr>
        <w:pStyle w:val="a0"/>
        <w:numPr>
          <w:ilvl w:val="0"/>
          <w:numId w:val="5"/>
        </w:numPr>
      </w:pPr>
      <w:r>
        <w:t>Статья о сетках шестигранников «</w:t>
      </w:r>
      <w:r>
        <w:rPr>
          <w:lang w:val="en-US"/>
        </w:rPr>
        <w:t>Hexagonal</w:t>
      </w:r>
      <w:r w:rsidRPr="00773E88">
        <w:t xml:space="preserve"> </w:t>
      </w:r>
      <w:r>
        <w:rPr>
          <w:lang w:val="en-US"/>
        </w:rPr>
        <w:t>Grids</w:t>
      </w:r>
      <w:r>
        <w:t>»</w:t>
      </w:r>
    </w:p>
    <w:p w14:paraId="6AA4612D" w14:textId="55F02F41" w:rsidR="00FA7697" w:rsidRDefault="002D2921" w:rsidP="00FA7697">
      <w:pPr>
        <w:pStyle w:val="a0"/>
      </w:pPr>
      <w:r>
        <w:t>Интернет-источники</w:t>
      </w:r>
      <w:r w:rsidR="00FA7697">
        <w:t xml:space="preserve"> </w:t>
      </w:r>
      <w:r>
        <w:t xml:space="preserve">оказались в приоритете благодаря доступности, </w:t>
      </w:r>
      <w:r w:rsidR="00FA7697">
        <w:t>удобств</w:t>
      </w:r>
      <w:r>
        <w:t>у</w:t>
      </w:r>
      <w:r w:rsidR="00FA7697">
        <w:t xml:space="preserve"> поиска необходимой информации в данный момент разработки, а также наличи</w:t>
      </w:r>
      <w:r>
        <w:t>ю</w:t>
      </w:r>
      <w:r w:rsidR="00FA7697">
        <w:t xml:space="preserve"> тематических примеров.</w:t>
      </w:r>
    </w:p>
    <w:p w14:paraId="54A5281A" w14:textId="715B9F4C" w:rsidR="00FA7697" w:rsidRPr="000363A8" w:rsidRDefault="00FA7697" w:rsidP="001E3CD0">
      <w:pPr>
        <w:pStyle w:val="a0"/>
      </w:pPr>
      <w:r>
        <w:t xml:space="preserve">Программа-генератор состоит из двух классов и двух дополнительных заголовочных файлов. </w:t>
      </w:r>
    </w:p>
    <w:p w14:paraId="5F004CD4" w14:textId="3F068185" w:rsidR="00FA7697" w:rsidRDefault="00FA7697" w:rsidP="00130951">
      <w:pPr>
        <w:pStyle w:val="2"/>
        <w:rPr>
          <w:lang w:val="en-US"/>
        </w:rPr>
      </w:pPr>
      <w:bookmarkStart w:id="91" w:name="_Toc106484159"/>
      <w:r w:rsidRPr="00911A4B">
        <w:lastRenderedPageBreak/>
        <w:t xml:space="preserve">Класс </w:t>
      </w:r>
      <w:proofErr w:type="spellStart"/>
      <w:r w:rsidRPr="00911A4B">
        <w:rPr>
          <w:lang w:val="en-US"/>
        </w:rPr>
        <w:t>TileBase</w:t>
      </w:r>
      <w:bookmarkEnd w:id="91"/>
      <w:proofErr w:type="spellEnd"/>
    </w:p>
    <w:p w14:paraId="77A39FFB" w14:textId="383FFA5B" w:rsidR="002D3C29" w:rsidRPr="002D3C29" w:rsidRDefault="002D3C29" w:rsidP="002D3C29">
      <w:pPr>
        <w:pStyle w:val="a0"/>
      </w:pPr>
      <w:r>
        <w:t>Данный класс представляет собой доступный для взаимодействия или передвижения компонент генерируемой карты, отвечающий за визуальное представление созданной системы</w:t>
      </w:r>
      <w:r w:rsidR="005131D4">
        <w:t>, а также логическую обработку пользовательского ввода</w:t>
      </w:r>
      <w:r>
        <w:t>.</w:t>
      </w:r>
      <w:r w:rsidR="001E3CD0">
        <w:t xml:space="preserve"> </w:t>
      </w:r>
    </w:p>
    <w:p w14:paraId="2990439F" w14:textId="6C32E8E9" w:rsidR="00FA7697" w:rsidRDefault="00CA4882" w:rsidP="00FA7697">
      <w:pPr>
        <w:pStyle w:val="a0"/>
      </w:pPr>
      <w:r>
        <w:t xml:space="preserve">Первоначальной задачей </w:t>
      </w:r>
      <w:r w:rsidR="005131D4">
        <w:t xml:space="preserve">при создании данного класса </w:t>
      </w:r>
      <w:r>
        <w:t>становится</w:t>
      </w:r>
      <w:r w:rsidR="00FA7697">
        <w:t xml:space="preserve"> </w:t>
      </w:r>
      <w:r>
        <w:t xml:space="preserve">определение </w:t>
      </w:r>
      <w:r w:rsidR="00FA7697">
        <w:t>структур</w:t>
      </w:r>
      <w:r>
        <w:t>ы</w:t>
      </w:r>
      <w:r w:rsidR="00FA7697">
        <w:t xml:space="preserve"> клетки,</w:t>
      </w:r>
      <w:r>
        <w:t xml:space="preserve"> а также того,</w:t>
      </w:r>
      <w:r w:rsidR="00FA7697">
        <w:t xml:space="preserve"> с какими параметрами и методами взаимодействует игрок. Таким образом, основными параметрами клетки являются: </w:t>
      </w:r>
    </w:p>
    <w:p w14:paraId="1E7F061A" w14:textId="77777777" w:rsidR="00FA7697" w:rsidRDefault="00FA7697" w:rsidP="00D730D6">
      <w:pPr>
        <w:pStyle w:val="a0"/>
        <w:numPr>
          <w:ilvl w:val="0"/>
          <w:numId w:val="9"/>
        </w:numPr>
      </w:pPr>
      <w:r>
        <w:t>Координаты клетки</w:t>
      </w:r>
    </w:p>
    <w:p w14:paraId="0A19D709" w14:textId="77777777" w:rsidR="00FA7697" w:rsidRDefault="00FA7697" w:rsidP="00D730D6">
      <w:pPr>
        <w:pStyle w:val="a0"/>
        <w:numPr>
          <w:ilvl w:val="0"/>
          <w:numId w:val="9"/>
        </w:numPr>
      </w:pPr>
      <w:r>
        <w:t>Параметр доступности клетки</w:t>
      </w:r>
    </w:p>
    <w:p w14:paraId="1C5B219B" w14:textId="77777777" w:rsidR="00FA7697" w:rsidRDefault="00FA7697" w:rsidP="00D730D6">
      <w:pPr>
        <w:pStyle w:val="a0"/>
        <w:numPr>
          <w:ilvl w:val="0"/>
          <w:numId w:val="9"/>
        </w:numPr>
      </w:pPr>
      <w:r>
        <w:t>Параметр доступности для взаимодействия</w:t>
      </w:r>
    </w:p>
    <w:p w14:paraId="6F24E6A9" w14:textId="77777777" w:rsidR="00FA7697" w:rsidRDefault="00FA7697" w:rsidP="00D730D6">
      <w:pPr>
        <w:pStyle w:val="a0"/>
        <w:numPr>
          <w:ilvl w:val="0"/>
          <w:numId w:val="9"/>
        </w:numPr>
      </w:pPr>
      <w:r>
        <w:t>Тип клетки</w:t>
      </w:r>
    </w:p>
    <w:p w14:paraId="75B1D9CD" w14:textId="77777777" w:rsidR="00FA7697" w:rsidRDefault="00FA7697" w:rsidP="00D730D6">
      <w:pPr>
        <w:pStyle w:val="a0"/>
        <w:numPr>
          <w:ilvl w:val="0"/>
          <w:numId w:val="9"/>
        </w:numPr>
      </w:pPr>
      <w:r>
        <w:t>Массив ссылок на соседствующие клетки</w:t>
      </w:r>
    </w:p>
    <w:p w14:paraId="42FD89C7" w14:textId="77777777" w:rsidR="00FA7697" w:rsidRDefault="00FA7697" w:rsidP="00D730D6">
      <w:pPr>
        <w:pStyle w:val="a0"/>
        <w:numPr>
          <w:ilvl w:val="0"/>
          <w:numId w:val="9"/>
        </w:numPr>
      </w:pPr>
      <w:r>
        <w:t>Массив содержимого клетки, необходимый для системы инвентаря и сбора предметов.</w:t>
      </w:r>
    </w:p>
    <w:p w14:paraId="139B7E53" w14:textId="77777777" w:rsidR="00FA7697" w:rsidRDefault="00FA7697" w:rsidP="00FA7697">
      <w:pPr>
        <w:pStyle w:val="a0"/>
      </w:pPr>
      <w:r>
        <w:t xml:space="preserve">Ниже приведен блок кода, который содержит в себе обозначения всех компонентов в классе </w:t>
      </w:r>
      <w:proofErr w:type="spellStart"/>
      <w:r>
        <w:rPr>
          <w:lang w:val="en-US"/>
        </w:rPr>
        <w:t>TileBase</w:t>
      </w:r>
      <w:proofErr w:type="spellEnd"/>
      <w:r>
        <w:t>.</w:t>
      </w:r>
    </w:p>
    <w:p w14:paraId="4F49E043" w14:textId="77777777" w:rsidR="00FA7697" w:rsidRDefault="00FA7697" w:rsidP="00FA7697">
      <w:pPr>
        <w:pStyle w:val="a0"/>
        <w:rPr>
          <w:noProof/>
        </w:rPr>
      </w:pPr>
      <w:r w:rsidRPr="009F5F1B">
        <w:rPr>
          <w:noProof/>
        </w:rPr>
        <w:t xml:space="preserve"> </w:t>
      </w:r>
      <w:r>
        <w:rPr>
          <w:noProof/>
        </w:rPr>
        <mc:AlternateContent>
          <mc:Choice Requires="wps">
            <w:drawing>
              <wp:inline distT="0" distB="0" distL="0" distR="0" wp14:anchorId="0B327A28" wp14:editId="2A84F6AC">
                <wp:extent cx="5377180" cy="279400"/>
                <wp:effectExtent l="0" t="0" r="0" b="6350"/>
                <wp:docPr id="41" name="Надпись 41"/>
                <wp:cNvGraphicFramePr/>
                <a:graphic xmlns:a="http://schemas.openxmlformats.org/drawingml/2006/main">
                  <a:graphicData uri="http://schemas.microsoft.com/office/word/2010/wordprocessingShape">
                    <wps:wsp>
                      <wps:cNvSpPr txBox="1"/>
                      <wps:spPr>
                        <a:xfrm>
                          <a:off x="0" y="0"/>
                          <a:ext cx="5377180" cy="279400"/>
                        </a:xfrm>
                        <a:prstGeom prst="rect">
                          <a:avLst/>
                        </a:prstGeom>
                        <a:solidFill>
                          <a:prstClr val="white"/>
                        </a:solidFill>
                        <a:ln>
                          <a:noFill/>
                        </a:ln>
                      </wps:spPr>
                      <wps:txbx>
                        <w:txbxContent>
                          <w:p w14:paraId="3E04FAE8" w14:textId="194F63C0" w:rsidR="00FA7697" w:rsidRPr="002633EE" w:rsidRDefault="00FA7697" w:rsidP="001E3CD0">
                            <w:pPr>
                              <w:pStyle w:val="af6"/>
                              <w:rPr>
                                <w:noProof/>
                                <w:sz w:val="40"/>
                              </w:rPr>
                            </w:pPr>
                            <w:bookmarkStart w:id="92" w:name="_Toc106295221"/>
                            <w:r w:rsidRPr="002633EE">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w:t>
                            </w:r>
                            <w:r w:rsidR="00AD2BAF">
                              <w:rPr>
                                <w:noProof/>
                              </w:rPr>
                              <w:fldChar w:fldCharType="end"/>
                            </w:r>
                            <w:r w:rsidRPr="002633EE">
                              <w:rPr>
                                <w:noProof/>
                              </w:rPr>
                              <w:t xml:space="preserve"> Структура клетки</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327A28" id="Надпись 41" o:spid="_x0000_s1043" type="#_x0000_t202" style="width:423.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xLHwIAAEMEAAAOAAAAZHJzL2Uyb0RvYy54bWysU8Fu2zAMvQ/YPwi6L06ybu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" stroked="f">
                <v:textbox inset="0,0,0,0">
                  <w:txbxContent>
                    <w:p w14:paraId="3E04FAE8" w14:textId="194F63C0" w:rsidR="00FA7697" w:rsidRPr="002633EE" w:rsidRDefault="00FA7697" w:rsidP="001E3CD0">
                      <w:pPr>
                        <w:pStyle w:val="af6"/>
                        <w:rPr>
                          <w:noProof/>
                          <w:sz w:val="40"/>
                        </w:rPr>
                      </w:pPr>
                      <w:bookmarkStart w:id="93" w:name="_Toc106295221"/>
                      <w:r w:rsidRPr="002633EE">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w:t>
                      </w:r>
                      <w:r w:rsidR="00AD2BAF">
                        <w:rPr>
                          <w:noProof/>
                        </w:rPr>
                        <w:fldChar w:fldCharType="end"/>
                      </w:r>
                      <w:r w:rsidRPr="002633EE">
                        <w:rPr>
                          <w:noProof/>
                        </w:rPr>
                        <w:t xml:space="preserve"> Структура клетки</w:t>
                      </w:r>
                      <w:bookmarkEnd w:id="93"/>
                    </w:p>
                  </w:txbxContent>
                </v:textbox>
                <w10:anchorlock/>
              </v:shape>
            </w:pict>
          </mc:Fallback>
        </mc:AlternateContent>
      </w:r>
    </w:p>
    <w:p w14:paraId="602D4753" w14:textId="77777777" w:rsidR="00FA7697" w:rsidRPr="009F1238" w:rsidRDefault="00FA7697" w:rsidP="00FA7697">
      <w:pPr>
        <w:pStyle w:val="a0"/>
      </w:pPr>
      <w:r>
        <w:rPr>
          <w:noProof/>
        </w:rPr>
        <mc:AlternateContent>
          <mc:Choice Requires="wps">
            <w:drawing>
              <wp:inline distT="0" distB="0" distL="0" distR="0" wp14:anchorId="49F7E96B" wp14:editId="4246E3E2">
                <wp:extent cx="5377180" cy="1971675"/>
                <wp:effectExtent l="0" t="0" r="13970" b="28575"/>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971675"/>
                        </a:xfrm>
                        <a:prstGeom prst="rect">
                          <a:avLst/>
                        </a:prstGeom>
                        <a:solidFill>
                          <a:srgbClr val="FFFFFF"/>
                        </a:solidFill>
                        <a:ln w="9525">
                          <a:solidFill>
                            <a:srgbClr val="000000"/>
                          </a:solidFill>
                          <a:miter lim="800000"/>
                          <a:headEnd/>
                          <a:tailEnd/>
                        </a:ln>
                      </wps:spPr>
                      <wps:txbx id="16">
                        <w:txbxContent>
                          <w:p w14:paraId="6F7D5BC1" w14:textId="78A02FC8" w:rsidR="00FA7697" w:rsidRPr="009F5F1B" w:rsidRDefault="00FA7697" w:rsidP="00FA7697">
                            <w:pPr>
                              <w:pStyle w:val="af2"/>
                            </w:pPr>
                            <w:r w:rsidRPr="009F5F1B">
                              <w:t>FTilesStruct TilesStruct = FTilesStruct();</w:t>
                            </w:r>
                            <w:r w:rsidRPr="009F5F1B">
                              <w:br/>
                            </w:r>
                            <w:r w:rsidRPr="009F5F1B">
                              <w:br/>
                              <w:t>UStaticMeshComponent* Mesh;</w:t>
                            </w:r>
                            <w:r w:rsidRPr="009F5F1B">
                              <w:br/>
                            </w:r>
                            <w:r w:rsidRPr="009F5F1B">
                              <w:br/>
                              <w:t>USphereComponent* SphereToCheckNeighs;</w:t>
                            </w:r>
                            <w:r w:rsidRPr="009F5F1B">
                              <w:br/>
                            </w:r>
                            <w:r w:rsidRPr="009F5F1B">
                              <w:br/>
                              <w:t>USceneComponent* Scene;</w:t>
                            </w:r>
                            <w:r w:rsidRPr="009F5F1B">
                              <w:br/>
                            </w:r>
                            <w:r w:rsidRPr="009F5F1B">
                              <w:br/>
                              <w:t>UStaticMeshComponent* AdditionalMesh;</w:t>
                            </w:r>
                            <w:r w:rsidRPr="009F5F1B">
                              <w:br/>
                            </w:r>
                            <w:r w:rsidRPr="009F5F1B">
                              <w:br/>
                              <w:t>ACharBase* CharacterOnTile;</w:t>
                            </w:r>
                            <w:r w:rsidRPr="009F5F1B">
                              <w:br/>
                            </w:r>
                            <w:r w:rsidRPr="009F5F1B">
                              <w:br/>
                              <w:t>TArray&lt;ATileBase*&gt; Neighs;</w:t>
                            </w:r>
                            <w:r w:rsidRPr="009F5F1B">
                              <w:br/>
                            </w:r>
                            <w:r w:rsidRPr="009F5F1B">
                              <w:br/>
                              <w:t>TArray&lt;ATileBase*&gt; AvailableNeighs;</w:t>
                            </w:r>
                            <w:r w:rsidRPr="009F5F1B">
                              <w:br/>
                            </w:r>
                            <w:r w:rsidRPr="009F5F1B">
                              <w:br/>
                              <w:t>TArray&lt;FItemStruct&gt; Container;</w:t>
                            </w:r>
                          </w:p>
                          <w:p w14:paraId="3735DFD1" w14:textId="77777777" w:rsidR="00FA7697" w:rsidRPr="009F5F1B" w:rsidRDefault="00FA7697" w:rsidP="00FA7697">
                            <w:pPr>
                              <w:pStyle w:val="af2"/>
                            </w:pPr>
                          </w:p>
                        </w:txbxContent>
                      </wps:txbx>
                      <wps:bodyPr rot="0" vert="horz" wrap="square" lIns="91440" tIns="45720" rIns="91440" bIns="45720" anchor="t" anchorCtr="0">
                        <a:noAutofit/>
                      </wps:bodyPr>
                    </wps:wsp>
                  </a:graphicData>
                </a:graphic>
              </wp:inline>
            </w:drawing>
          </mc:Choice>
          <mc:Fallback>
            <w:pict>
              <v:shape w14:anchorId="49F7E96B" id="Надпись 2" o:spid="_x0000_s1044" type="#_x0000_t202" style="width:423.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">
                <v:textbox style="mso-next-textbox:#Надпись 87">
                  <w:txbxContent>
                    <w:p w14:paraId="6F7D5BC1" w14:textId="78A02FC8" w:rsidR="00FA7697" w:rsidRPr="009F5F1B" w:rsidRDefault="00FA7697" w:rsidP="00FA7697">
                      <w:pPr>
                        <w:pStyle w:val="af2"/>
                      </w:pPr>
                      <w:r w:rsidRPr="009F5F1B">
                        <w:t>FTilesStruct TilesStruct = FTilesStruct();</w:t>
                      </w:r>
                      <w:r w:rsidRPr="009F5F1B">
                        <w:br/>
                      </w:r>
                      <w:r w:rsidRPr="009F5F1B">
                        <w:br/>
                        <w:t>UStaticMeshComponent* Mesh;</w:t>
                      </w:r>
                      <w:r w:rsidRPr="009F5F1B">
                        <w:br/>
                      </w:r>
                      <w:r w:rsidRPr="009F5F1B">
                        <w:br/>
                        <w:t>USphereComponent* SphereToCheckNeighs;</w:t>
                      </w:r>
                      <w:r w:rsidRPr="009F5F1B">
                        <w:br/>
                      </w:r>
                      <w:r w:rsidRPr="009F5F1B">
                        <w:br/>
                        <w:t>USceneComponent* Scene;</w:t>
                      </w:r>
                      <w:r w:rsidRPr="009F5F1B">
                        <w:br/>
                      </w:r>
                      <w:r w:rsidRPr="009F5F1B">
                        <w:br/>
                        <w:t>UStaticMeshComponent* AdditionalMesh;</w:t>
                      </w:r>
                      <w:r w:rsidRPr="009F5F1B">
                        <w:br/>
                      </w:r>
                      <w:r w:rsidRPr="009F5F1B">
                        <w:br/>
                        <w:t>ACharBase* CharacterOnTile;</w:t>
                      </w:r>
                      <w:r w:rsidRPr="009F5F1B">
                        <w:br/>
                      </w:r>
                      <w:r w:rsidRPr="009F5F1B">
                        <w:br/>
                        <w:t>TArray&lt;ATileBase*&gt; Neighs;</w:t>
                      </w:r>
                      <w:r w:rsidRPr="009F5F1B">
                        <w:br/>
                      </w:r>
                      <w:r w:rsidRPr="009F5F1B">
                        <w:br/>
                        <w:t>TArray&lt;ATileBase*&gt; AvailableNeighs;</w:t>
                      </w:r>
                      <w:r w:rsidRPr="009F5F1B">
                        <w:br/>
                      </w:r>
                      <w:r w:rsidRPr="009F5F1B">
                        <w:br/>
                        <w:t>TArray&lt;FItemStruct&gt; Container;</w:t>
                      </w:r>
                    </w:p>
                    <w:p w14:paraId="3735DFD1" w14:textId="77777777" w:rsidR="00FA7697" w:rsidRPr="009F5F1B" w:rsidRDefault="00FA7697" w:rsidP="00FA7697">
                      <w:pPr>
                        <w:pStyle w:val="af2"/>
                      </w:pPr>
                    </w:p>
                  </w:txbxContent>
                </v:textbox>
                <w10:anchorlock/>
              </v:shape>
            </w:pict>
          </mc:Fallback>
        </mc:AlternateContent>
      </w:r>
    </w:p>
    <w:p w14:paraId="2B8E7E45" w14:textId="386FD497" w:rsidR="005131D4" w:rsidRDefault="005131D4" w:rsidP="005131D4">
      <w:pPr>
        <w:pStyle w:val="af6"/>
      </w:pPr>
      <w:bookmarkStart w:id="94" w:name="_Toc106295222"/>
      <w:r>
        <w:lastRenderedPageBreak/>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2</w:t>
      </w:r>
      <w:r w:rsidR="00AD2BAF">
        <w:rPr>
          <w:noProof/>
        </w:rPr>
        <w:fldChar w:fldCharType="end"/>
      </w:r>
      <w:r>
        <w:t xml:space="preserve"> Продолжение листинга 3.1</w:t>
      </w:r>
      <w:bookmarkEnd w:id="94"/>
    </w:p>
    <w:p w14:paraId="237948EB" w14:textId="385BF658" w:rsidR="005131D4" w:rsidRDefault="005131D4" w:rsidP="00FA7697">
      <w:pPr>
        <w:pStyle w:val="a0"/>
      </w:pPr>
      <w:r>
        <w:rPr>
          <w:noProof/>
        </w:rPr>
        <mc:AlternateContent>
          <mc:Choice Requires="wps">
            <w:drawing>
              <wp:inline distT="0" distB="0" distL="0" distR="0" wp14:anchorId="3B06669C" wp14:editId="71E65DB8">
                <wp:extent cx="5572125" cy="1838325"/>
                <wp:effectExtent l="0" t="0" r="28575" b="28575"/>
                <wp:docPr id="87" name="Надпись 87"/>
                <wp:cNvGraphicFramePr/>
                <a:graphic xmlns:a="http://schemas.openxmlformats.org/drawingml/2006/main">
                  <a:graphicData uri="http://schemas.microsoft.com/office/word/2010/wordprocessingShape">
                    <wps:wsp>
                      <wps:cNvSpPr txBox="1"/>
                      <wps:spPr>
                        <a:xfrm>
                          <a:off x="0" y="0"/>
                          <a:ext cx="5572125" cy="1838325"/>
                        </a:xfrm>
                        <a:prstGeom prst="rect">
                          <a:avLst/>
                        </a:prstGeom>
                        <a:solidFill>
                          <a:schemeClr val="lt1"/>
                        </a:solidFill>
                        <a:ln w="6350">
                          <a:solidFill>
                            <a:prstClr val="black"/>
                          </a:solid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6669C" id="Надпись 87" o:spid="_x0000_s1042" type="#_x0000_t202" style="width:438.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" fillcolor="white [3201]" strokeweight=".5pt">
                <v:textbox>
                  <w:txbxContent/>
                </v:textbox>
                <w10:anchorlock/>
              </v:shape>
            </w:pict>
          </mc:Fallback>
        </mc:AlternateContent>
      </w:r>
    </w:p>
    <w:p w14:paraId="441624F3" w14:textId="72487E63" w:rsidR="00FA7697" w:rsidRPr="008A3507" w:rsidRDefault="00FA7697" w:rsidP="00FA7697">
      <w:pPr>
        <w:pStyle w:val="a0"/>
      </w:pPr>
      <w:r>
        <w:t>И если данные о координатах клетка любого типа получает одинаков</w:t>
      </w:r>
      <w:r w:rsidR="005131D4">
        <w:t>ым образом при создании клетки во время прохождения цикла генерации</w:t>
      </w:r>
      <w:r>
        <w:t>, то остальные параметры</w:t>
      </w:r>
      <w:r w:rsidR="005131D4">
        <w:t xml:space="preserve"> пользователь,</w:t>
      </w:r>
      <w:r>
        <w:t xml:space="preserve"> управляющий системой</w:t>
      </w:r>
      <w:r w:rsidR="005131D4">
        <w:t>,</w:t>
      </w:r>
      <w:r>
        <w:t xml:space="preserve"> может настроить в наследуемых классах. Типы клеток присваиваются </w:t>
      </w:r>
      <w:r w:rsidR="005131D4">
        <w:t>при создании</w:t>
      </w:r>
      <w:r>
        <w:t xml:space="preserve"> в соответствии с наследуемым классом.</w:t>
      </w:r>
      <w:r w:rsidR="005131D4">
        <w:t xml:space="preserve"> Также стоит отметить, что при создании нового типа клетки необходимо добавить новый </w:t>
      </w:r>
      <w:r w:rsidR="005131D4">
        <w:rPr>
          <w:lang w:val="en-US"/>
        </w:rPr>
        <w:t>ENUM</w:t>
      </w:r>
      <w:r w:rsidR="005131D4" w:rsidRPr="005131D4">
        <w:t>-</w:t>
      </w:r>
      <w:r w:rsidR="005131D4">
        <w:t xml:space="preserve">элемент в </w:t>
      </w:r>
      <w:r w:rsidR="008A3507">
        <w:t>файле</w:t>
      </w:r>
      <w:r w:rsidR="005131D4">
        <w:t xml:space="preserve"> </w:t>
      </w:r>
      <w:proofErr w:type="spellStart"/>
      <w:r w:rsidR="008A3507">
        <w:rPr>
          <w:lang w:val="en-US"/>
        </w:rPr>
        <w:t>ETileTypes</w:t>
      </w:r>
      <w:proofErr w:type="spellEnd"/>
      <w:r w:rsidR="008A3507" w:rsidRPr="008A3507">
        <w:t>.</w:t>
      </w:r>
      <w:r w:rsidR="008A3507">
        <w:rPr>
          <w:lang w:val="en-US"/>
        </w:rPr>
        <w:t>h</w:t>
      </w:r>
      <w:r w:rsidR="008A3507">
        <w:t xml:space="preserve"> для того, чтобы система могла пользоваться данным типом клетки при создании уровня.</w:t>
      </w:r>
    </w:p>
    <w:p w14:paraId="20946A67" w14:textId="77777777" w:rsidR="00FA7697" w:rsidRDefault="00FA7697" w:rsidP="00FA7697">
      <w:pPr>
        <w:pStyle w:val="a0"/>
        <w:rPr>
          <w:rFonts w:cs="Times New Roman"/>
          <w:b/>
          <w:bCs/>
          <w:szCs w:val="28"/>
        </w:rPr>
      </w:pPr>
      <w:r>
        <w:t xml:space="preserve">Подразумевается, что клетки, наследуемые от класса </w:t>
      </w:r>
      <w:proofErr w:type="spellStart"/>
      <w:r>
        <w:rPr>
          <w:lang w:val="en-US"/>
        </w:rPr>
        <w:t>TileContainer</w:t>
      </w:r>
      <w:proofErr w:type="spellEnd"/>
      <w:r>
        <w:t xml:space="preserve"> изначально имеют заполненный массив содержимого клетки, а также имеют параметр доступности для взаимодействия равный </w:t>
      </w:r>
      <w:r>
        <w:rPr>
          <w:lang w:val="en-US"/>
        </w:rPr>
        <w:t>true</w:t>
      </w:r>
      <w:r>
        <w:t>.</w:t>
      </w:r>
    </w:p>
    <w:p w14:paraId="78C2A903" w14:textId="77777777" w:rsidR="00FA7697" w:rsidRDefault="00FA7697" w:rsidP="00FA7697">
      <w:pPr>
        <w:pStyle w:val="a0"/>
      </w:pPr>
      <w:r>
        <w:t>Таким образом, данный класс описывает объекты типа «Клетка», который составляет основную геометрию на генерируемом уровне. В качестве параметров в классе хранятся:</w:t>
      </w:r>
    </w:p>
    <w:p w14:paraId="5EDACFC0" w14:textId="77777777" w:rsidR="00FA7697" w:rsidRDefault="00FA7697" w:rsidP="00D730D6">
      <w:pPr>
        <w:pStyle w:val="a0"/>
        <w:numPr>
          <w:ilvl w:val="0"/>
          <w:numId w:val="6"/>
        </w:numPr>
      </w:pPr>
      <w:r>
        <w:t>Структура</w:t>
      </w:r>
      <w:r w:rsidRPr="00C91CF3">
        <w:t xml:space="preserve"> </w:t>
      </w:r>
      <w:proofErr w:type="spellStart"/>
      <w:r>
        <w:rPr>
          <w:lang w:val="en-US"/>
        </w:rPr>
        <w:t>TilesStuct</w:t>
      </w:r>
      <w:proofErr w:type="spellEnd"/>
      <w:r w:rsidRPr="00C91CF3">
        <w:t xml:space="preserve"> </w:t>
      </w:r>
      <w:r>
        <w:t xml:space="preserve">типа </w:t>
      </w:r>
      <w:proofErr w:type="spellStart"/>
      <w:r>
        <w:rPr>
          <w:lang w:val="en-US"/>
        </w:rPr>
        <w:t>FTilesStruct</w:t>
      </w:r>
      <w:proofErr w:type="spellEnd"/>
      <w:r>
        <w:t xml:space="preserve">, содержащий основные данные о координатах, типе и индексе </w:t>
      </w:r>
      <w:proofErr w:type="spellStart"/>
      <w:r>
        <w:t>тайла</w:t>
      </w:r>
      <w:proofErr w:type="spellEnd"/>
      <w:r>
        <w:t>.</w:t>
      </w:r>
    </w:p>
    <w:p w14:paraId="0B60D5BD" w14:textId="77777777" w:rsidR="00FA7697" w:rsidRDefault="00FA7697" w:rsidP="00D730D6">
      <w:pPr>
        <w:pStyle w:val="a0"/>
        <w:numPr>
          <w:ilvl w:val="0"/>
          <w:numId w:val="6"/>
        </w:numPr>
      </w:pPr>
      <w:r>
        <w:t xml:space="preserve">Массив </w:t>
      </w:r>
      <w:r>
        <w:rPr>
          <w:lang w:val="en-US"/>
        </w:rPr>
        <w:t>Neighs</w:t>
      </w:r>
      <w:r>
        <w:t xml:space="preserve"> типа </w:t>
      </w:r>
      <w:proofErr w:type="spellStart"/>
      <w:r>
        <w:rPr>
          <w:lang w:val="en-US"/>
        </w:rPr>
        <w:t>ATileBase</w:t>
      </w:r>
      <w:proofErr w:type="spellEnd"/>
      <w:r>
        <w:t xml:space="preserve">, содержащий ссылки на соседей данного </w:t>
      </w:r>
      <w:proofErr w:type="spellStart"/>
      <w:r>
        <w:t>тайла</w:t>
      </w:r>
      <w:proofErr w:type="spellEnd"/>
      <w:r>
        <w:t>.</w:t>
      </w:r>
    </w:p>
    <w:p w14:paraId="1CF47719" w14:textId="77777777" w:rsidR="00FA7697" w:rsidRDefault="00FA7697" w:rsidP="00D730D6">
      <w:pPr>
        <w:pStyle w:val="a0"/>
        <w:numPr>
          <w:ilvl w:val="0"/>
          <w:numId w:val="6"/>
        </w:numPr>
      </w:pPr>
      <w:r>
        <w:t xml:space="preserve">Целочисленные значения </w:t>
      </w:r>
      <w:r>
        <w:rPr>
          <w:lang w:val="en-US"/>
        </w:rPr>
        <w:t>Distance</w:t>
      </w:r>
      <w:r w:rsidRPr="00CA02A8">
        <w:t xml:space="preserve">, </w:t>
      </w:r>
      <w:r>
        <w:rPr>
          <w:lang w:val="en-US"/>
        </w:rPr>
        <w:t>G</w:t>
      </w:r>
      <w:r w:rsidRPr="00CA02A8">
        <w:t xml:space="preserve">, </w:t>
      </w:r>
      <w:r>
        <w:rPr>
          <w:lang w:val="en-US"/>
        </w:rPr>
        <w:t>H</w:t>
      </w:r>
      <w:r w:rsidRPr="00CA02A8">
        <w:t xml:space="preserve">, </w:t>
      </w:r>
      <w:r>
        <w:rPr>
          <w:lang w:val="en-US"/>
        </w:rPr>
        <w:t>F</w:t>
      </w:r>
      <w:r w:rsidRPr="00CA02A8">
        <w:t xml:space="preserve">, </w:t>
      </w:r>
      <w:r>
        <w:t>применяемые при поиске пути от клетки до клетки.</w:t>
      </w:r>
    </w:p>
    <w:p w14:paraId="6989BFD7" w14:textId="77777777" w:rsidR="00FA7697" w:rsidRPr="00EE1520" w:rsidRDefault="00FA7697" w:rsidP="00EE1520">
      <w:pPr>
        <w:pStyle w:val="a0"/>
        <w:rPr>
          <w:b/>
          <w:bCs/>
        </w:rPr>
      </w:pPr>
      <w:r w:rsidRPr="00EE1520">
        <w:rPr>
          <w:b/>
          <w:bCs/>
        </w:rPr>
        <w:lastRenderedPageBreak/>
        <w:t xml:space="preserve">Методы класса </w:t>
      </w:r>
      <w:proofErr w:type="spellStart"/>
      <w:r w:rsidRPr="00EE1520">
        <w:rPr>
          <w:b/>
          <w:bCs/>
          <w:lang w:val="en-US"/>
        </w:rPr>
        <w:t>TileBase</w:t>
      </w:r>
      <w:proofErr w:type="spellEnd"/>
    </w:p>
    <w:p w14:paraId="64917910" w14:textId="77777777" w:rsidR="00FA7697" w:rsidRDefault="00FA7697" w:rsidP="00D730D6">
      <w:pPr>
        <w:pStyle w:val="a0"/>
        <w:numPr>
          <w:ilvl w:val="0"/>
          <w:numId w:val="7"/>
        </w:numPr>
      </w:pPr>
      <w:proofErr w:type="spellStart"/>
      <w:r>
        <w:rPr>
          <w:lang w:val="en-US"/>
        </w:rPr>
        <w:t>CheckNeighs</w:t>
      </w:r>
      <w:proofErr w:type="spellEnd"/>
      <w:r w:rsidRPr="00CA02A8">
        <w:t xml:space="preserve">(); </w:t>
      </w:r>
      <w:r>
        <w:t>и</w:t>
      </w:r>
      <w:r w:rsidRPr="00CA02A8">
        <w:t xml:space="preserve"> </w:t>
      </w:r>
      <w:proofErr w:type="spellStart"/>
      <w:r>
        <w:rPr>
          <w:lang w:val="en-US"/>
        </w:rPr>
        <w:t>CheckAvailableNeighs</w:t>
      </w:r>
      <w:proofErr w:type="spellEnd"/>
      <w:r w:rsidRPr="00CA02A8">
        <w:t xml:space="preserve">(); </w:t>
      </w:r>
      <w:r>
        <w:t>содержат</w:t>
      </w:r>
      <w:r w:rsidRPr="00CA02A8">
        <w:t xml:space="preserve"> </w:t>
      </w:r>
      <w:r>
        <w:t xml:space="preserve">подобную логику, заполняющую массив </w:t>
      </w:r>
      <w:r>
        <w:rPr>
          <w:lang w:val="en-US"/>
        </w:rPr>
        <w:t>Neighs</w:t>
      </w:r>
      <w:r>
        <w:t>, однако вторая функция проверяет соседнюю клетку на возможность на нее наступить.</w:t>
      </w:r>
    </w:p>
    <w:p w14:paraId="3BDE5279" w14:textId="41D6F828" w:rsidR="00FA7697" w:rsidRPr="00D35BCC" w:rsidRDefault="00FA7697" w:rsidP="00FA7697">
      <w:pPr>
        <w:pStyle w:val="af6"/>
      </w:pPr>
      <w:bookmarkStart w:id="95" w:name="_Toc106295223"/>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3</w:t>
      </w:r>
      <w:r w:rsidR="00AD2BAF">
        <w:rPr>
          <w:noProof/>
        </w:rPr>
        <w:fldChar w:fldCharType="end"/>
      </w:r>
      <w:r w:rsidRPr="00D35BCC">
        <w:t xml:space="preserve"> </w:t>
      </w:r>
      <w:r>
        <w:t>Функция поиска доступных для движения клеток</w:t>
      </w:r>
      <w:bookmarkEnd w:id="95"/>
    </w:p>
    <w:p w14:paraId="5B0EC8DE" w14:textId="4F0D8478" w:rsidR="00FA7697" w:rsidRDefault="00FA7697" w:rsidP="00FA7697">
      <w:pPr>
        <w:pStyle w:val="a0"/>
        <w:ind w:left="709" w:firstLine="0"/>
      </w:pPr>
      <w:r>
        <w:rPr>
          <w:noProof/>
        </w:rPr>
        <mc:AlternateContent>
          <mc:Choice Requires="wps">
            <w:drawing>
              <wp:inline distT="0" distB="0" distL="0" distR="0" wp14:anchorId="307E1B8C" wp14:editId="70F3A2A6">
                <wp:extent cx="5741581" cy="1562987"/>
                <wp:effectExtent l="0" t="0" r="12065" b="18415"/>
                <wp:docPr id="48" name="Надпись 48"/>
                <wp:cNvGraphicFramePr/>
                <a:graphic xmlns:a="http://schemas.openxmlformats.org/drawingml/2006/main">
                  <a:graphicData uri="http://schemas.microsoft.com/office/word/2010/wordprocessingShape">
                    <wps:wsp>
                      <wps:cNvSpPr txBox="1"/>
                      <wps:spPr>
                        <a:xfrm>
                          <a:off x="0" y="0"/>
                          <a:ext cx="5741581" cy="1562987"/>
                        </a:xfrm>
                        <a:prstGeom prst="rect">
                          <a:avLst/>
                        </a:prstGeom>
                        <a:solidFill>
                          <a:schemeClr val="lt1"/>
                        </a:solidFill>
                        <a:ln w="6350">
                          <a:solidFill>
                            <a:prstClr val="black"/>
                          </a:solidFill>
                        </a:ln>
                      </wps:spPr>
                      <wps:txbx>
                        <w:txbxContent>
                          <w:p w14:paraId="093EDE9A" w14:textId="77777777" w:rsidR="00FA7697" w:rsidRPr="00120758" w:rsidRDefault="00FA7697" w:rsidP="00FA7697">
                            <w:pPr>
                              <w:pStyle w:val="af2"/>
                            </w:pPr>
                            <w:r w:rsidRPr="00120758">
                              <w:rPr>
                                <w:rStyle w:val="af3"/>
                              </w:rPr>
                              <w:t xml:space="preserve">void </w:t>
                            </w:r>
                            <w:r w:rsidRPr="00120758">
                              <w:rPr>
                                <w:rStyle w:val="af3"/>
                              </w:rPr>
                              <w:t>ATileBase::CheckAvailableNeighs()</w:t>
                            </w:r>
                            <w:r w:rsidRPr="00120758">
                              <w:rPr>
                                <w:rStyle w:val="af3"/>
                              </w:rPr>
                              <w:br/>
                              <w:t>{</w:t>
                            </w:r>
                            <w:r w:rsidRPr="00120758">
                              <w:rPr>
                                <w:rStyle w:val="af3"/>
                              </w:rPr>
                              <w:br/>
                              <w:t xml:space="preserve">   for (int i = 0; i &lt; Neighs.Num();i++)</w:t>
                            </w:r>
                            <w:r w:rsidRPr="00120758">
                              <w:rPr>
                                <w:rStyle w:val="af3"/>
                              </w:rPr>
                              <w:br/>
                              <w:t xml:space="preserve">   {</w:t>
                            </w:r>
                            <w:r w:rsidRPr="00120758">
                              <w:rPr>
                                <w:rStyle w:val="af3"/>
                              </w:rPr>
                              <w:br/>
                              <w:t xml:space="preserve">      if(Neighs[i]-&gt;TilesStruct.Available) AvailableNeighs.Add(Neighs[i]);</w:t>
                            </w:r>
                            <w:r w:rsidRPr="00120758">
                              <w:rPr>
                                <w:rStyle w:val="af3"/>
                              </w:rPr>
                              <w:br/>
                              <w:t xml:space="preserve">   }</w:t>
                            </w:r>
                            <w:r w:rsidRPr="00120758">
                              <w:br/>
                              <w:t>}</w:t>
                            </w:r>
                          </w:p>
                          <w:p w14:paraId="4BEE71C4"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1B8C" id="Надпись 48" o:spid="_x0000_s1046" type="#_x0000_t202" style="width:452.1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PTPQ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" fillcolor="white [3201]" strokeweight=".5pt">
                <v:textbox>
                  <w:txbxContent>
                    <w:p w14:paraId="093EDE9A" w14:textId="77777777" w:rsidR="00FA7697" w:rsidRPr="00120758" w:rsidRDefault="00FA7697" w:rsidP="00FA7697">
                      <w:pPr>
                        <w:pStyle w:val="af2"/>
                      </w:pPr>
                      <w:r w:rsidRPr="00120758">
                        <w:rPr>
                          <w:rStyle w:val="af3"/>
                        </w:rPr>
                        <w:t xml:space="preserve">void </w:t>
                      </w:r>
                      <w:r w:rsidRPr="00120758">
                        <w:rPr>
                          <w:rStyle w:val="af3"/>
                        </w:rPr>
                        <w:t>ATileBase::CheckAvailableNeighs()</w:t>
                      </w:r>
                      <w:r w:rsidRPr="00120758">
                        <w:rPr>
                          <w:rStyle w:val="af3"/>
                        </w:rPr>
                        <w:br/>
                        <w:t>{</w:t>
                      </w:r>
                      <w:r w:rsidRPr="00120758">
                        <w:rPr>
                          <w:rStyle w:val="af3"/>
                        </w:rPr>
                        <w:br/>
                        <w:t xml:space="preserve">   for (int i = 0; i &lt; Neighs.Num();i++)</w:t>
                      </w:r>
                      <w:r w:rsidRPr="00120758">
                        <w:rPr>
                          <w:rStyle w:val="af3"/>
                        </w:rPr>
                        <w:br/>
                        <w:t xml:space="preserve">   {</w:t>
                      </w:r>
                      <w:r w:rsidRPr="00120758">
                        <w:rPr>
                          <w:rStyle w:val="af3"/>
                        </w:rPr>
                        <w:br/>
                        <w:t xml:space="preserve">      if(Neighs[i]-&gt;TilesStruct.Available) AvailableNeighs.Add(Neighs[i]);</w:t>
                      </w:r>
                      <w:r w:rsidRPr="00120758">
                        <w:rPr>
                          <w:rStyle w:val="af3"/>
                        </w:rPr>
                        <w:br/>
                        <w:t xml:space="preserve">   }</w:t>
                      </w:r>
                      <w:r w:rsidRPr="00120758">
                        <w:br/>
                        <w:t>}</w:t>
                      </w:r>
                    </w:p>
                    <w:p w14:paraId="4BEE71C4" w14:textId="77777777" w:rsidR="00FA7697" w:rsidRPr="00120758" w:rsidRDefault="00FA7697" w:rsidP="00FA7697">
                      <w:pPr>
                        <w:rPr>
                          <w:lang w:val="en-US"/>
                        </w:rPr>
                      </w:pPr>
                    </w:p>
                  </w:txbxContent>
                </v:textbox>
                <w10:anchorlock/>
              </v:shape>
            </w:pict>
          </mc:Fallback>
        </mc:AlternateContent>
      </w:r>
    </w:p>
    <w:p w14:paraId="549FE036" w14:textId="08FACF18" w:rsidR="005476C6" w:rsidRDefault="005476C6" w:rsidP="00D730D6">
      <w:pPr>
        <w:pStyle w:val="a0"/>
        <w:numPr>
          <w:ilvl w:val="0"/>
          <w:numId w:val="7"/>
        </w:numPr>
        <w:ind w:left="709" w:firstLine="0"/>
      </w:pPr>
      <w:proofErr w:type="spellStart"/>
      <w:r>
        <w:rPr>
          <w:lang w:val="en-US"/>
        </w:rPr>
        <w:t>CharInteraction</w:t>
      </w:r>
      <w:proofErr w:type="spellEnd"/>
      <w:r w:rsidRPr="00653B69">
        <w:t>()</w:t>
      </w:r>
      <w:r>
        <w:t xml:space="preserve"> </w:t>
      </w:r>
      <w:r w:rsidR="00653B69">
        <w:t xml:space="preserve">описывает реакцию на пользовательский ввод, уникальную для некоторых типов клеток. В базовом классе </w:t>
      </w:r>
      <w:r w:rsidR="00EE1520">
        <w:t>происходит проверка на доступность клетки для передвижения по ней персонажа.</w:t>
      </w:r>
    </w:p>
    <w:p w14:paraId="613CCF7A" w14:textId="5176EB99" w:rsidR="00FA7697" w:rsidRDefault="00FA7697" w:rsidP="00CA4882">
      <w:pPr>
        <w:pStyle w:val="2"/>
        <w:rPr>
          <w:lang w:val="en-US"/>
        </w:rPr>
      </w:pPr>
      <w:bookmarkStart w:id="96" w:name="_Toc106484160"/>
      <w:r w:rsidRPr="00911A4B">
        <w:t xml:space="preserve">Класс </w:t>
      </w:r>
      <w:proofErr w:type="spellStart"/>
      <w:r w:rsidRPr="00911A4B">
        <w:rPr>
          <w:lang w:val="en-US"/>
        </w:rPr>
        <w:t>TileMap</w:t>
      </w:r>
      <w:bookmarkEnd w:id="96"/>
      <w:proofErr w:type="spellEnd"/>
    </w:p>
    <w:p w14:paraId="74F06B8F" w14:textId="02A8E23F" w:rsidR="00FA7697" w:rsidRDefault="002D3C29" w:rsidP="00FA7697">
      <w:pPr>
        <w:pStyle w:val="a0"/>
      </w:pPr>
      <w:r>
        <w:t>Данный класс я</w:t>
      </w:r>
      <w:r w:rsidR="00FA7697">
        <w:t xml:space="preserve">вляется </w:t>
      </w:r>
      <w:r>
        <w:t>логическим ядром</w:t>
      </w:r>
      <w:r w:rsidR="00FA7697">
        <w:t xml:space="preserve"> системы</w:t>
      </w:r>
      <w:r>
        <w:t xml:space="preserve"> генерации уровня</w:t>
      </w:r>
      <w:r w:rsidR="00FA7697">
        <w:t xml:space="preserve">. Этот класс содержит алгоритм расстановки объектов </w:t>
      </w:r>
      <w:r>
        <w:t>класса</w:t>
      </w:r>
      <w:r w:rsidR="00FA7697">
        <w:t xml:space="preserve"> </w:t>
      </w:r>
      <w:proofErr w:type="spellStart"/>
      <w:r w:rsidR="00FA7697">
        <w:rPr>
          <w:lang w:val="en-US"/>
        </w:rPr>
        <w:t>TileBase</w:t>
      </w:r>
      <w:proofErr w:type="spellEnd"/>
      <w:r w:rsidR="00FA7697">
        <w:t xml:space="preserve"> внутри двумерной сетки по правилам, </w:t>
      </w:r>
      <w:r w:rsidR="00520B33">
        <w:t>определенным</w:t>
      </w:r>
      <w:r w:rsidR="00FA7697">
        <w:t xml:space="preserve"> во второй главе</w:t>
      </w:r>
      <w:r w:rsidR="00520B33">
        <w:t xml:space="preserve"> данной пояснительной записки</w:t>
      </w:r>
      <w:r w:rsidR="00FA7697">
        <w:t xml:space="preserve">. Содержит в себе параметры для </w:t>
      </w:r>
      <w:r w:rsidR="00520B33">
        <w:t>конфигурации создаваемой</w:t>
      </w:r>
      <w:r w:rsidR="00FA7697">
        <w:t xml:space="preserve"> карты, такие как: </w:t>
      </w:r>
    </w:p>
    <w:p w14:paraId="465B50E6" w14:textId="77777777" w:rsidR="00FA7697" w:rsidRDefault="00FA7697" w:rsidP="00D730D6">
      <w:pPr>
        <w:pStyle w:val="a0"/>
        <w:numPr>
          <w:ilvl w:val="0"/>
          <w:numId w:val="7"/>
        </w:numPr>
      </w:pPr>
      <w:r>
        <w:t xml:space="preserve">Целочисленные значения </w:t>
      </w:r>
      <w:proofErr w:type="spellStart"/>
      <w:r>
        <w:rPr>
          <w:lang w:val="en-US"/>
        </w:rPr>
        <w:t>minRoomSize</w:t>
      </w:r>
      <w:proofErr w:type="spellEnd"/>
      <w:r w:rsidRPr="00DB3724">
        <w:t xml:space="preserve">, </w:t>
      </w:r>
      <w:proofErr w:type="spellStart"/>
      <w:r>
        <w:rPr>
          <w:lang w:val="en-US"/>
        </w:rPr>
        <w:t>maxRoomSize</w:t>
      </w:r>
      <w:proofErr w:type="spellEnd"/>
      <w:r>
        <w:t>, задающие соответственно минимальный и максимальный размер генерируемых комнат.</w:t>
      </w:r>
    </w:p>
    <w:p w14:paraId="383B5C73" w14:textId="303BC3BC" w:rsidR="00FA7697" w:rsidRDefault="00FA7697" w:rsidP="00D730D6">
      <w:pPr>
        <w:pStyle w:val="a0"/>
        <w:numPr>
          <w:ilvl w:val="0"/>
          <w:numId w:val="7"/>
        </w:numPr>
      </w:pPr>
      <w:r>
        <w:t xml:space="preserve">Целочисленное значение </w:t>
      </w:r>
      <w:r>
        <w:rPr>
          <w:lang w:val="en-US"/>
        </w:rPr>
        <w:t>seed</w:t>
      </w:r>
      <w:r>
        <w:t xml:space="preserve">, содержащее </w:t>
      </w:r>
      <w:r w:rsidR="00520B33">
        <w:t xml:space="preserve">уникальный </w:t>
      </w:r>
      <w:r>
        <w:t>ключ подземелья</w:t>
      </w:r>
      <w:r w:rsidR="00520B33">
        <w:t>, создаваемый на старте генерации.</w:t>
      </w:r>
    </w:p>
    <w:p w14:paraId="585679E6" w14:textId="112FDEDD" w:rsidR="00FA7697" w:rsidRDefault="00FA7697" w:rsidP="00D730D6">
      <w:pPr>
        <w:pStyle w:val="a0"/>
        <w:numPr>
          <w:ilvl w:val="0"/>
          <w:numId w:val="7"/>
        </w:numPr>
      </w:pPr>
      <w:r>
        <w:t xml:space="preserve">Целочисленное значение </w:t>
      </w:r>
      <w:proofErr w:type="spellStart"/>
      <w:r>
        <w:rPr>
          <w:lang w:val="en-US"/>
        </w:rPr>
        <w:t>worldSize</w:t>
      </w:r>
      <w:proofErr w:type="spellEnd"/>
      <w:r>
        <w:t>, задающее размер двумерного массива</w:t>
      </w:r>
      <w:r w:rsidR="00520B33">
        <w:t>.</w:t>
      </w:r>
    </w:p>
    <w:p w14:paraId="088F4965" w14:textId="3E0D2F96" w:rsidR="00FA7697" w:rsidRDefault="00FA7697" w:rsidP="00D730D6">
      <w:pPr>
        <w:pStyle w:val="a0"/>
        <w:numPr>
          <w:ilvl w:val="0"/>
          <w:numId w:val="7"/>
        </w:numPr>
      </w:pPr>
      <w:r>
        <w:lastRenderedPageBreak/>
        <w:t>Целочисленные</w:t>
      </w:r>
      <w:r w:rsidRPr="008529BC">
        <w:t xml:space="preserve"> </w:t>
      </w:r>
      <w:r>
        <w:t>значения</w:t>
      </w:r>
      <w:r w:rsidRPr="008529BC">
        <w:t xml:space="preserve"> </w:t>
      </w:r>
      <w:r w:rsidR="00520B33">
        <w:t>%</w:t>
      </w:r>
      <w:proofErr w:type="spellStart"/>
      <w:r w:rsidR="00520B33">
        <w:rPr>
          <w:lang w:val="en-US"/>
        </w:rPr>
        <w:t>RoomType</w:t>
      </w:r>
      <w:proofErr w:type="spellEnd"/>
      <w:r w:rsidR="00520B33">
        <w:t>%</w:t>
      </w:r>
      <w:r>
        <w:rPr>
          <w:lang w:val="en-US"/>
        </w:rPr>
        <w:t>Amount</w:t>
      </w:r>
      <w:r w:rsidRPr="008529BC">
        <w:t xml:space="preserve">, </w:t>
      </w:r>
      <w:r>
        <w:t>задающие</w:t>
      </w:r>
      <w:r w:rsidRPr="008529BC">
        <w:t xml:space="preserve"> </w:t>
      </w:r>
      <w:r>
        <w:t xml:space="preserve">минимальное количество комнат определенных типов. </w:t>
      </w:r>
    </w:p>
    <w:p w14:paraId="7BFF5D30" w14:textId="20A6E030" w:rsidR="00FA7697" w:rsidRDefault="00FA7697" w:rsidP="00D730D6">
      <w:pPr>
        <w:pStyle w:val="a0"/>
        <w:numPr>
          <w:ilvl w:val="0"/>
          <w:numId w:val="7"/>
        </w:numPr>
      </w:pPr>
      <w:r>
        <w:t xml:space="preserve">Целочисленное значение </w:t>
      </w:r>
      <w:proofErr w:type="spellStart"/>
      <w:r>
        <w:rPr>
          <w:lang w:val="en-US"/>
        </w:rPr>
        <w:t>roomAmount</w:t>
      </w:r>
      <w:proofErr w:type="spellEnd"/>
      <w:r>
        <w:t xml:space="preserve">, задающее необходимое </w:t>
      </w:r>
      <w:r w:rsidR="00964406">
        <w:t xml:space="preserve">суммарное </w:t>
      </w:r>
      <w:r>
        <w:t xml:space="preserve">количество комнат </w:t>
      </w:r>
      <w:r w:rsidR="00964406">
        <w:t>на уровне</w:t>
      </w:r>
    </w:p>
    <w:p w14:paraId="0EA6EECE" w14:textId="77777777" w:rsidR="00FA7697" w:rsidRDefault="00FA7697" w:rsidP="00D730D6">
      <w:pPr>
        <w:pStyle w:val="a0"/>
        <w:numPr>
          <w:ilvl w:val="0"/>
          <w:numId w:val="7"/>
        </w:numPr>
      </w:pPr>
      <w:proofErr w:type="spellStart"/>
      <w:r>
        <w:t>Булевое</w:t>
      </w:r>
      <w:proofErr w:type="spellEnd"/>
      <w:r>
        <w:t xml:space="preserve"> значение </w:t>
      </w:r>
      <w:proofErr w:type="spellStart"/>
      <w:r>
        <w:rPr>
          <w:lang w:val="en-US"/>
        </w:rPr>
        <w:t>bBranching</w:t>
      </w:r>
      <w:proofErr w:type="spellEnd"/>
      <w:r>
        <w:t>, задающее возможность ветвления лабиринта</w:t>
      </w:r>
    </w:p>
    <w:p w14:paraId="35240BC2" w14:textId="77777777" w:rsidR="00FA7697" w:rsidRDefault="00FA7697" w:rsidP="00D730D6">
      <w:pPr>
        <w:pStyle w:val="a0"/>
        <w:numPr>
          <w:ilvl w:val="0"/>
          <w:numId w:val="7"/>
        </w:numPr>
      </w:pPr>
      <w:r>
        <w:t xml:space="preserve">Числовые значения с плавающей точкой </w:t>
      </w:r>
      <w:proofErr w:type="spellStart"/>
      <w:r>
        <w:rPr>
          <w:lang w:val="en-US"/>
        </w:rPr>
        <w:t>branchChance</w:t>
      </w:r>
      <w:proofErr w:type="spellEnd"/>
      <w:r w:rsidRPr="00350690">
        <w:t xml:space="preserve"> </w:t>
      </w:r>
      <w:r>
        <w:t xml:space="preserve">и </w:t>
      </w:r>
      <w:proofErr w:type="spellStart"/>
      <w:r>
        <w:rPr>
          <w:lang w:val="en-US"/>
        </w:rPr>
        <w:t>optionalChance</w:t>
      </w:r>
      <w:proofErr w:type="spellEnd"/>
      <w:r>
        <w:t>, задающие вероятность ветвления и построения дополнительного коридора соответственно</w:t>
      </w:r>
    </w:p>
    <w:p w14:paraId="42E3F0C9" w14:textId="1F6B7CA3" w:rsidR="00FA7697" w:rsidRPr="00EB43CF" w:rsidRDefault="00FA7697" w:rsidP="00D730D6">
      <w:pPr>
        <w:pStyle w:val="a0"/>
        <w:numPr>
          <w:ilvl w:val="0"/>
          <w:numId w:val="7"/>
        </w:numPr>
      </w:pPr>
      <w:r>
        <w:t xml:space="preserve">Также </w:t>
      </w:r>
      <w:r w:rsidR="00964406">
        <w:t>хранится</w:t>
      </w:r>
      <w:r>
        <w:t xml:space="preserve"> массив, содержащий ссылки на все </w:t>
      </w:r>
      <w:r w:rsidR="00964406">
        <w:t>созданные на уровне клетки</w:t>
      </w:r>
      <w:r>
        <w:t>.</w:t>
      </w:r>
    </w:p>
    <w:p w14:paraId="3D992AA8" w14:textId="6030B811" w:rsidR="00FA7697" w:rsidRPr="00EE1520" w:rsidRDefault="00FA7697" w:rsidP="00EE1520">
      <w:pPr>
        <w:pStyle w:val="a0"/>
        <w:rPr>
          <w:b/>
          <w:bCs/>
        </w:rPr>
      </w:pPr>
      <w:r w:rsidRPr="00EE1520">
        <w:rPr>
          <w:b/>
          <w:bCs/>
        </w:rPr>
        <w:t xml:space="preserve">Методы класса </w:t>
      </w:r>
      <w:proofErr w:type="spellStart"/>
      <w:r w:rsidRPr="00EE1520">
        <w:rPr>
          <w:b/>
          <w:bCs/>
          <w:lang w:val="en-US"/>
        </w:rPr>
        <w:t>TileMap</w:t>
      </w:r>
      <w:proofErr w:type="spellEnd"/>
    </w:p>
    <w:p w14:paraId="38064E7E" w14:textId="32E0063B" w:rsidR="00FA7697" w:rsidRDefault="008A3507" w:rsidP="00FA7697">
      <w:pPr>
        <w:pStyle w:val="a0"/>
      </w:pPr>
      <w:r>
        <w:t xml:space="preserve">Методы данного класса описывают всю основную логику создания уровня, такую как создание комнат, коридоров, а также их уникальное наполнение в соответствии с типом. Также описаны методы поворотов моделей стен в соответствии с типами соседних клеток, а также функционал поиска отсутствующих дверей. Кроме косметических методов также существует метод создания дополнительных коридоров, о которых написано во второй главе данной пояснительной записки. </w:t>
      </w:r>
      <w:r w:rsidR="00FA7697">
        <w:t>Методы можно разделить на методы генерации и методы математики шестигранников.</w:t>
      </w:r>
    </w:p>
    <w:p w14:paraId="64FDFAFB" w14:textId="77777777" w:rsidR="00FA7697" w:rsidRPr="00FC0F77" w:rsidRDefault="00FA7697" w:rsidP="00FA7697">
      <w:pPr>
        <w:pStyle w:val="a0"/>
        <w:rPr>
          <w:b/>
          <w:bCs/>
        </w:rPr>
      </w:pPr>
      <w:r w:rsidRPr="00FC0F77">
        <w:rPr>
          <w:b/>
          <w:bCs/>
        </w:rPr>
        <w:t>Методы генерации:</w:t>
      </w:r>
    </w:p>
    <w:p w14:paraId="7E926CC3" w14:textId="53DA488A" w:rsidR="00FA7697" w:rsidRDefault="00FA7697" w:rsidP="00D730D6">
      <w:pPr>
        <w:pStyle w:val="a0"/>
        <w:numPr>
          <w:ilvl w:val="0"/>
          <w:numId w:val="7"/>
        </w:numPr>
      </w:pPr>
      <w:proofErr w:type="spellStart"/>
      <w:r>
        <w:rPr>
          <w:lang w:val="en-US"/>
        </w:rPr>
        <w:t>DunGenMain</w:t>
      </w:r>
      <w:proofErr w:type="spellEnd"/>
      <w:r w:rsidRPr="00965CDE">
        <w:t xml:space="preserve">(); </w:t>
      </w:r>
      <w:r>
        <w:t xml:space="preserve">содержит последовательность инструкций для </w:t>
      </w:r>
      <w:r w:rsidR="00B644F9">
        <w:t>заполнения массива типов клеток с дальнейшим их созданием в соответствии с присвоенным типом.</w:t>
      </w:r>
      <w:r w:rsidR="008A3507">
        <w:t xml:space="preserve"> </w:t>
      </w:r>
      <w:r w:rsidR="00B644F9">
        <w:t>В</w:t>
      </w:r>
      <w:r w:rsidR="008A3507">
        <w:t xml:space="preserve">ызывается при инициализации объекта класса </w:t>
      </w:r>
      <w:proofErr w:type="spellStart"/>
      <w:r w:rsidR="008A3507">
        <w:rPr>
          <w:lang w:val="en-US"/>
        </w:rPr>
        <w:t>TileMap</w:t>
      </w:r>
      <w:proofErr w:type="spellEnd"/>
      <w:r w:rsidR="008A3507">
        <w:t xml:space="preserve"> в игровом мире.</w:t>
      </w:r>
      <w:r w:rsidR="00B644F9">
        <w:t xml:space="preserve"> Описывает логическую последовательность действий при генерации с помощью марширующего алгоритма создания уровня, а также </w:t>
      </w:r>
      <w:r w:rsidR="00B644F9">
        <w:lastRenderedPageBreak/>
        <w:t>вызывает финальные функции косметического изменения внутриигровых компонентов.</w:t>
      </w:r>
      <w:r w:rsidR="008A3507">
        <w:t xml:space="preserve"> </w:t>
      </w:r>
    </w:p>
    <w:p w14:paraId="52635F2A" w14:textId="66147C62" w:rsidR="00FA7697" w:rsidRPr="00D35BCC" w:rsidRDefault="00FA7697" w:rsidP="00FA7697">
      <w:pPr>
        <w:pStyle w:val="af6"/>
        <w:rPr>
          <w:lang w:val="en-US"/>
        </w:rPr>
      </w:pPr>
      <w:bookmarkStart w:id="97" w:name="_Toc106295224"/>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4</w:t>
      </w:r>
      <w:r w:rsidR="00AD2BAF">
        <w:rPr>
          <w:noProof/>
        </w:rPr>
        <w:fldChar w:fldCharType="end"/>
      </w:r>
      <w:r>
        <w:t xml:space="preserve"> Функция </w:t>
      </w:r>
      <w:proofErr w:type="spellStart"/>
      <w:r>
        <w:rPr>
          <w:lang w:val="en-US"/>
        </w:rPr>
        <w:t>DunGenMain</w:t>
      </w:r>
      <w:proofErr w:type="spellEnd"/>
      <w:r>
        <w:rPr>
          <w:lang w:val="en-US"/>
        </w:rPr>
        <w:t>()</w:t>
      </w:r>
      <w:bookmarkEnd w:id="97"/>
    </w:p>
    <w:p w14:paraId="49469E81" w14:textId="77777777" w:rsidR="00FA7697" w:rsidRDefault="00FA7697" w:rsidP="00FA7697">
      <w:pPr>
        <w:pStyle w:val="a0"/>
        <w:ind w:left="709" w:firstLine="0"/>
      </w:pPr>
      <w:r>
        <w:rPr>
          <w:noProof/>
          <w:lang w:val="en-US"/>
        </w:rPr>
        <mc:AlternateContent>
          <mc:Choice Requires="wps">
            <w:drawing>
              <wp:inline distT="0" distB="0" distL="0" distR="0" wp14:anchorId="4DB39D82" wp14:editId="7EAE70F2">
                <wp:extent cx="5709684" cy="2615609"/>
                <wp:effectExtent l="0" t="0" r="24765" b="13335"/>
                <wp:docPr id="49" name="Надпись 49"/>
                <wp:cNvGraphicFramePr/>
                <a:graphic xmlns:a="http://schemas.openxmlformats.org/drawingml/2006/main">
                  <a:graphicData uri="http://schemas.microsoft.com/office/word/2010/wordprocessingShape">
                    <wps:wsp>
                      <wps:cNvSpPr txBox="1"/>
                      <wps:spPr>
                        <a:xfrm>
                          <a:off x="0" y="0"/>
                          <a:ext cx="5709684" cy="2615609"/>
                        </a:xfrm>
                        <a:prstGeom prst="rect">
                          <a:avLst/>
                        </a:prstGeom>
                        <a:solidFill>
                          <a:schemeClr val="lt1"/>
                        </a:solidFill>
                        <a:ln w="6350">
                          <a:solidFill>
                            <a:prstClr val="black"/>
                          </a:solidFill>
                        </a:ln>
                      </wps:spPr>
                      <wps:txbx>
                        <w:txbxContent>
                          <w:p w14:paraId="36593055" w14:textId="77777777" w:rsidR="00FA7697" w:rsidRPr="00120758" w:rsidRDefault="00FA7697" w:rsidP="00FA7697">
                            <w:pPr>
                              <w:pStyle w:val="af2"/>
                            </w:pPr>
                            <w:r w:rsidRPr="00120758">
                              <w:t xml:space="preserve">void </w:t>
                            </w:r>
                            <w:r w:rsidRPr="00120758">
                              <w:t>ATileMap::DunGenMain()</w:t>
                            </w:r>
                            <w:r w:rsidRPr="00120758">
                              <w:br/>
                              <w:t>{</w:t>
                            </w:r>
                            <w:r w:rsidRPr="00120758">
                              <w:br/>
                              <w:t xml:space="preserve">   RandStreamGen();</w:t>
                            </w:r>
                            <w:r w:rsidRPr="00120758">
                              <w:br/>
                              <w:t xml:space="preserve">   prevLocation = FVector2D(worldSize/2);</w:t>
                            </w:r>
                            <w:r w:rsidRPr="00120758">
                              <w:br/>
                              <w:t xml:space="preserve">   GenerateAllIndexes();</w:t>
                            </w:r>
                            <w:r w:rsidRPr="00120758">
                              <w:br/>
                              <w:t xml:space="preserve">   TempArraysSetup();</w:t>
                            </w:r>
                            <w:r w:rsidRPr="00120758">
                              <w:br/>
                              <w:t xml:space="preserve">   RoomCorCycle();</w:t>
                            </w:r>
                            <w:r w:rsidRPr="00120758">
                              <w:br/>
                              <w:t xml:space="preserve">   FinishRoomCorners();</w:t>
                            </w:r>
                            <w:r w:rsidRPr="00120758">
                              <w:br/>
                              <w:t xml:space="preserve">   FindOptionalCorridors();</w:t>
                            </w:r>
                            <w:r w:rsidRPr="00120758">
                              <w:br/>
                              <w:t xml:space="preserve">   FinishRoomCorners();</w:t>
                            </w:r>
                            <w:r w:rsidRPr="00120758">
                              <w:br/>
                              <w:t xml:space="preserve">   SpawnEveryIndex();</w:t>
                            </w:r>
                            <w:r w:rsidRPr="00120758">
                              <w:br/>
                              <w:t>}</w:t>
                            </w:r>
                          </w:p>
                          <w:p w14:paraId="169FEA79" w14:textId="77777777" w:rsidR="00FA7697" w:rsidRPr="00120758" w:rsidRDefault="00FA7697" w:rsidP="00FA7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39D82" id="Надпись 49" o:spid="_x0000_s1047" type="#_x0000_t202" style="width:449.6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9pPgIAAIU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" fillcolor="white [3201]" strokeweight=".5pt">
                <v:textbox>
                  <w:txbxContent>
                    <w:p w14:paraId="36593055" w14:textId="77777777" w:rsidR="00FA7697" w:rsidRPr="00120758" w:rsidRDefault="00FA7697" w:rsidP="00FA7697">
                      <w:pPr>
                        <w:pStyle w:val="af2"/>
                      </w:pPr>
                      <w:r w:rsidRPr="00120758">
                        <w:t xml:space="preserve">void </w:t>
                      </w:r>
                      <w:r w:rsidRPr="00120758">
                        <w:t>ATileMap::DunGenMain()</w:t>
                      </w:r>
                      <w:r w:rsidRPr="00120758">
                        <w:br/>
                        <w:t>{</w:t>
                      </w:r>
                      <w:r w:rsidRPr="00120758">
                        <w:br/>
                        <w:t xml:space="preserve">   RandStreamGen();</w:t>
                      </w:r>
                      <w:r w:rsidRPr="00120758">
                        <w:br/>
                        <w:t xml:space="preserve">   prevLocation = FVector2D(worldSize/2);</w:t>
                      </w:r>
                      <w:r w:rsidRPr="00120758">
                        <w:br/>
                        <w:t xml:space="preserve">   GenerateAllIndexes();</w:t>
                      </w:r>
                      <w:r w:rsidRPr="00120758">
                        <w:br/>
                        <w:t xml:space="preserve">   TempArraysSetup();</w:t>
                      </w:r>
                      <w:r w:rsidRPr="00120758">
                        <w:br/>
                        <w:t xml:space="preserve">   RoomCorCycle();</w:t>
                      </w:r>
                      <w:r w:rsidRPr="00120758">
                        <w:br/>
                        <w:t xml:space="preserve">   FinishRoomCorners();</w:t>
                      </w:r>
                      <w:r w:rsidRPr="00120758">
                        <w:br/>
                        <w:t xml:space="preserve">   FindOptionalCorridors();</w:t>
                      </w:r>
                      <w:r w:rsidRPr="00120758">
                        <w:br/>
                        <w:t xml:space="preserve">   FinishRoomCorners();</w:t>
                      </w:r>
                      <w:r w:rsidRPr="00120758">
                        <w:br/>
                        <w:t xml:space="preserve">   SpawnEveryIndex();</w:t>
                      </w:r>
                      <w:r w:rsidRPr="00120758">
                        <w:br/>
                        <w:t>}</w:t>
                      </w:r>
                    </w:p>
                    <w:p w14:paraId="169FEA79" w14:textId="77777777" w:rsidR="00FA7697" w:rsidRPr="00120758" w:rsidRDefault="00FA7697" w:rsidP="00FA7697">
                      <w:pPr>
                        <w:rPr>
                          <w:lang w:val="en-US"/>
                        </w:rPr>
                      </w:pPr>
                    </w:p>
                  </w:txbxContent>
                </v:textbox>
                <w10:anchorlock/>
              </v:shape>
            </w:pict>
          </mc:Fallback>
        </mc:AlternateContent>
      </w:r>
    </w:p>
    <w:p w14:paraId="353BA94F" w14:textId="4D4652F2" w:rsidR="00FA7697" w:rsidRDefault="00FA7697" w:rsidP="00D730D6">
      <w:pPr>
        <w:pStyle w:val="a0"/>
        <w:numPr>
          <w:ilvl w:val="0"/>
          <w:numId w:val="7"/>
        </w:numPr>
      </w:pPr>
      <w:proofErr w:type="spellStart"/>
      <w:r>
        <w:rPr>
          <w:lang w:val="en-US"/>
        </w:rPr>
        <w:t>RandStreamGen</w:t>
      </w:r>
      <w:proofErr w:type="spellEnd"/>
      <w:r w:rsidRPr="004266E2">
        <w:t>();</w:t>
      </w:r>
      <w:r>
        <w:t xml:space="preserve"> позволяет создать случайный ключ генерации, вызывается в начале создания, если значение </w:t>
      </w:r>
      <w:r>
        <w:rPr>
          <w:lang w:val="en-US"/>
        </w:rPr>
        <w:t>seed</w:t>
      </w:r>
      <w:r>
        <w:t xml:space="preserve"> равно нулю</w:t>
      </w:r>
    </w:p>
    <w:p w14:paraId="133ACC42" w14:textId="236C5091" w:rsidR="004869C2" w:rsidRPr="004869C2" w:rsidRDefault="004869C2" w:rsidP="004869C2">
      <w:pPr>
        <w:pStyle w:val="af6"/>
      </w:pPr>
      <w:bookmarkStart w:id="98" w:name="_Toc106295225"/>
      <w:r>
        <w:t xml:space="preserve">Листинг </w:t>
      </w:r>
      <w:r w:rsidR="00AD2BAF">
        <w:fldChar w:fldCharType="begin"/>
      </w:r>
      <w:r w:rsidR="00AD2BAF">
        <w:instrText xml:space="preserve"> STYLER</w:instrText>
      </w:r>
      <w:r w:rsidR="00AD2BAF">
        <w:instrText xml:space="preserve">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5</w:t>
      </w:r>
      <w:r w:rsidR="00AD2BAF">
        <w:rPr>
          <w:noProof/>
        </w:rPr>
        <w:fldChar w:fldCharType="end"/>
      </w:r>
      <w:r>
        <w:t xml:space="preserve"> Функция для генерации ключа случайных значений</w:t>
      </w:r>
      <w:bookmarkEnd w:id="98"/>
    </w:p>
    <w:p w14:paraId="1DE8F11F" w14:textId="4B2CB4BE" w:rsidR="004869C2" w:rsidRDefault="004869C2" w:rsidP="004869C2">
      <w:pPr>
        <w:pStyle w:val="a0"/>
        <w:ind w:left="709" w:firstLine="0"/>
      </w:pPr>
      <w:r>
        <w:rPr>
          <w:noProof/>
        </w:rPr>
        <mc:AlternateContent>
          <mc:Choice Requires="wps">
            <w:drawing>
              <wp:inline distT="0" distB="0" distL="0" distR="0" wp14:anchorId="0D1EB3B8" wp14:editId="15174363">
                <wp:extent cx="5438775" cy="1571625"/>
                <wp:effectExtent l="0" t="0" r="28575" b="28575"/>
                <wp:docPr id="62" name="Надпись 62"/>
                <wp:cNvGraphicFramePr/>
                <a:graphic xmlns:a="http://schemas.openxmlformats.org/drawingml/2006/main">
                  <a:graphicData uri="http://schemas.microsoft.com/office/word/2010/wordprocessingShape">
                    <wps:wsp>
                      <wps:cNvSpPr txBox="1"/>
                      <wps:spPr>
                        <a:xfrm>
                          <a:off x="0" y="0"/>
                          <a:ext cx="5438775" cy="1571625"/>
                        </a:xfrm>
                        <a:prstGeom prst="rect">
                          <a:avLst/>
                        </a:prstGeom>
                        <a:solidFill>
                          <a:schemeClr val="lt1"/>
                        </a:solidFill>
                        <a:ln w="6350">
                          <a:solidFill>
                            <a:prstClr val="black"/>
                          </a:solidFill>
                        </a:ln>
                      </wps:spPr>
                      <wps:txbx>
                        <w:txbxContent>
                          <w:p w14:paraId="0A12FD95" w14:textId="1E846BD7" w:rsidR="004869C2" w:rsidRPr="004869C2" w:rsidRDefault="004869C2" w:rsidP="004869C2">
                            <w:pPr>
                              <w:pStyle w:val="af2"/>
                            </w:pPr>
                            <w:r w:rsidRPr="004869C2">
                              <w:t xml:space="preserve">void </w:t>
                            </w:r>
                            <w:r w:rsidRPr="004869C2">
                              <w:t>ATileMap::RandStreamGen(){</w:t>
                            </w:r>
                            <w:r w:rsidRPr="004869C2">
                              <w:br/>
                              <w:t xml:space="preserve">   if (seed==0)   {</w:t>
                            </w:r>
                            <w:r w:rsidRPr="004869C2">
                              <w:br/>
                              <w:t xml:space="preserve">      RandStream.GenerateNewSeed();</w:t>
                            </w:r>
                            <w:r w:rsidRPr="004869C2">
                              <w:br/>
                              <w:t xml:space="preserve">      seed=RandStream.GetCurrentSeed();</w:t>
                            </w:r>
                            <w:r w:rsidRPr="004869C2">
                              <w:br/>
                              <w:t xml:space="preserve">   }</w:t>
                            </w:r>
                            <w:r w:rsidRPr="004869C2">
                              <w:br/>
                              <w:t xml:space="preserve">   else RandStream = FRandomStream(seed);</w:t>
                            </w:r>
                            <w:r w:rsidRPr="004869C2">
                              <w:br/>
                              <w:t>}</w:t>
                            </w:r>
                          </w:p>
                          <w:p w14:paraId="20454D7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EB3B8" id="Надпись 62" o:spid="_x0000_s1048" type="#_x0000_t202" style="width:428.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" fillcolor="white [3201]" strokeweight=".5pt">
                <v:textbox>
                  <w:txbxContent>
                    <w:p w14:paraId="0A12FD95" w14:textId="1E846BD7" w:rsidR="004869C2" w:rsidRPr="004869C2" w:rsidRDefault="004869C2" w:rsidP="004869C2">
                      <w:pPr>
                        <w:pStyle w:val="af2"/>
                      </w:pPr>
                      <w:r w:rsidRPr="004869C2">
                        <w:t xml:space="preserve">void </w:t>
                      </w:r>
                      <w:r w:rsidRPr="004869C2">
                        <w:t>ATileMap::RandStreamGen(){</w:t>
                      </w:r>
                      <w:r w:rsidRPr="004869C2">
                        <w:br/>
                        <w:t xml:space="preserve">   if (seed==0)   {</w:t>
                      </w:r>
                      <w:r w:rsidRPr="004869C2">
                        <w:br/>
                        <w:t xml:space="preserve">      RandStream.GenerateNewSeed();</w:t>
                      </w:r>
                      <w:r w:rsidRPr="004869C2">
                        <w:br/>
                        <w:t xml:space="preserve">      seed=RandStream.GetCurrentSeed();</w:t>
                      </w:r>
                      <w:r w:rsidRPr="004869C2">
                        <w:br/>
                        <w:t xml:space="preserve">   }</w:t>
                      </w:r>
                      <w:r w:rsidRPr="004869C2">
                        <w:br/>
                        <w:t xml:space="preserve">   else RandStream = FRandomStream(seed);</w:t>
                      </w:r>
                      <w:r w:rsidRPr="004869C2">
                        <w:br/>
                        <w:t>}</w:t>
                      </w:r>
                    </w:p>
                    <w:p w14:paraId="20454D7A" w14:textId="77777777" w:rsidR="004869C2" w:rsidRPr="004869C2" w:rsidRDefault="004869C2" w:rsidP="004869C2">
                      <w:pPr>
                        <w:pStyle w:val="af2"/>
                      </w:pPr>
                    </w:p>
                  </w:txbxContent>
                </v:textbox>
                <w10:anchorlock/>
              </v:shape>
            </w:pict>
          </mc:Fallback>
        </mc:AlternateContent>
      </w:r>
    </w:p>
    <w:p w14:paraId="0A54F223" w14:textId="77777777" w:rsidR="00FA7697" w:rsidRPr="00BD20E2" w:rsidRDefault="00FA7697" w:rsidP="00D730D6">
      <w:pPr>
        <w:pStyle w:val="a0"/>
        <w:numPr>
          <w:ilvl w:val="0"/>
          <w:numId w:val="7"/>
        </w:numPr>
      </w:pPr>
      <w:proofErr w:type="spellStart"/>
      <w:r>
        <w:rPr>
          <w:lang w:val="en-US"/>
        </w:rPr>
        <w:t>GenerateRoom</w:t>
      </w:r>
      <w:proofErr w:type="spellEnd"/>
      <w:r w:rsidRPr="00BD20E2">
        <w:t>();</w:t>
      </w:r>
      <w:r>
        <w:t xml:space="preserve"> создает комнату, параметрами функции являются номер текущей комнаты, размер комнаты и ее тип. В соответствии с типом комнаты создается наполнение комнат. В конце создания комнаты определяется дальнейшее направление, в котором будет создаваться коридор.</w:t>
      </w:r>
    </w:p>
    <w:p w14:paraId="77D9EAE0" w14:textId="77777777" w:rsidR="00FA7697" w:rsidRPr="004817B2" w:rsidRDefault="00FA7697" w:rsidP="00D730D6">
      <w:pPr>
        <w:pStyle w:val="a0"/>
        <w:numPr>
          <w:ilvl w:val="0"/>
          <w:numId w:val="7"/>
        </w:numPr>
      </w:pPr>
      <w:proofErr w:type="spellStart"/>
      <w:r>
        <w:rPr>
          <w:lang w:val="en-US"/>
        </w:rPr>
        <w:t>GenerateCorridor</w:t>
      </w:r>
      <w:proofErr w:type="spellEnd"/>
      <w:r w:rsidRPr="004817B2">
        <w:t>();</w:t>
      </w:r>
      <w:r>
        <w:t xml:space="preserve"> создает коридор между комнатами А и Б. </w:t>
      </w:r>
    </w:p>
    <w:p w14:paraId="7E147C1F" w14:textId="77777777" w:rsidR="00FA7697" w:rsidRPr="004817B2" w:rsidRDefault="00FA7697" w:rsidP="00D730D6">
      <w:pPr>
        <w:pStyle w:val="a0"/>
        <w:numPr>
          <w:ilvl w:val="0"/>
          <w:numId w:val="7"/>
        </w:numPr>
      </w:pPr>
      <w:proofErr w:type="spellStart"/>
      <w:r>
        <w:rPr>
          <w:lang w:val="en-US"/>
        </w:rPr>
        <w:lastRenderedPageBreak/>
        <w:t>RoomCorCycle</w:t>
      </w:r>
      <w:proofErr w:type="spellEnd"/>
      <w:r w:rsidRPr="004817B2">
        <w:t>();</w:t>
      </w:r>
      <w:r>
        <w:t xml:space="preserve"> Рекурсивный метод, проверяющий наличие необходимых комнат на уровне и создающий комнату и коридор если комнат достаточно и они не пересекаются.</w:t>
      </w:r>
      <w:r>
        <w:tab/>
      </w:r>
    </w:p>
    <w:p w14:paraId="72EAAF10" w14:textId="1F5C9049" w:rsidR="00FA7697" w:rsidRDefault="00FA7697" w:rsidP="00D730D6">
      <w:pPr>
        <w:pStyle w:val="a0"/>
        <w:numPr>
          <w:ilvl w:val="0"/>
          <w:numId w:val="7"/>
        </w:numPr>
      </w:pPr>
      <w:proofErr w:type="spellStart"/>
      <w:r>
        <w:rPr>
          <w:lang w:val="en-US"/>
        </w:rPr>
        <w:t>FinishRoomCorners</w:t>
      </w:r>
      <w:proofErr w:type="spellEnd"/>
      <w:r w:rsidRPr="004817B2">
        <w:t>();</w:t>
      </w:r>
      <w:r>
        <w:t xml:space="preserve"> Проверяет наличие коридора у угла в комнате.</w:t>
      </w:r>
    </w:p>
    <w:p w14:paraId="59E57020" w14:textId="5F91819F" w:rsidR="004869C2" w:rsidRPr="004869C2" w:rsidRDefault="004869C2" w:rsidP="004869C2">
      <w:pPr>
        <w:pStyle w:val="af6"/>
        <w:rPr>
          <w:lang w:val="en-US"/>
        </w:rPr>
      </w:pPr>
      <w:bookmarkStart w:id="99" w:name="_Toc106295226"/>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6</w:t>
      </w:r>
      <w:r w:rsidR="00AD2BAF">
        <w:rPr>
          <w:noProof/>
        </w:rPr>
        <w:fldChar w:fldCharType="end"/>
      </w:r>
      <w:r>
        <w:t xml:space="preserve"> Функция </w:t>
      </w:r>
      <w:proofErr w:type="spellStart"/>
      <w:r>
        <w:rPr>
          <w:lang w:val="en-US"/>
        </w:rPr>
        <w:t>FinishRoomCorners</w:t>
      </w:r>
      <w:bookmarkEnd w:id="99"/>
      <w:proofErr w:type="spellEnd"/>
    </w:p>
    <w:p w14:paraId="3D17F9EA" w14:textId="0AC21074" w:rsidR="004869C2" w:rsidRDefault="004869C2" w:rsidP="004869C2">
      <w:pPr>
        <w:pStyle w:val="a0"/>
        <w:ind w:left="709" w:firstLine="0"/>
      </w:pPr>
      <w:r>
        <w:rPr>
          <w:noProof/>
        </w:rPr>
        <mc:AlternateContent>
          <mc:Choice Requires="wps">
            <w:drawing>
              <wp:inline distT="0" distB="0" distL="0" distR="0" wp14:anchorId="51FDF799" wp14:editId="2746A10D">
                <wp:extent cx="5162550" cy="2400300"/>
                <wp:effectExtent l="0" t="0" r="19050" b="19050"/>
                <wp:docPr id="63" name="Надпись 63"/>
                <wp:cNvGraphicFramePr/>
                <a:graphic xmlns:a="http://schemas.openxmlformats.org/drawingml/2006/main">
                  <a:graphicData uri="http://schemas.microsoft.com/office/word/2010/wordprocessingShape">
                    <wps:wsp>
                      <wps:cNvSpPr txBox="1"/>
                      <wps:spPr>
                        <a:xfrm>
                          <a:off x="0" y="0"/>
                          <a:ext cx="5162550" cy="2400300"/>
                        </a:xfrm>
                        <a:prstGeom prst="rect">
                          <a:avLst/>
                        </a:prstGeom>
                        <a:solidFill>
                          <a:schemeClr val="lt1"/>
                        </a:solidFill>
                        <a:ln w="6350">
                          <a:solidFill>
                            <a:prstClr val="black"/>
                          </a:solidFill>
                        </a:ln>
                      </wps:spPr>
                      <wps:txbx>
                        <w:txbxContent>
                          <w:p w14:paraId="7E721954" w14:textId="66C5C9D4" w:rsidR="004869C2" w:rsidRPr="004869C2" w:rsidRDefault="004869C2" w:rsidP="004869C2">
                            <w:pPr>
                              <w:pStyle w:val="af2"/>
                            </w:pPr>
                            <w:r w:rsidRPr="004869C2">
                              <w:t xml:space="preserve">void </w:t>
                            </w:r>
                            <w:r w:rsidRPr="004869C2">
                              <w:t>ATileMap::FinishRoomCorners(){</w:t>
                            </w:r>
                            <w:r w:rsidRPr="004869C2">
                              <w:br/>
                              <w:t xml:space="preserve">   for (FRoomStruct Room : TileRooms)   {</w:t>
                            </w:r>
                            <w:r w:rsidRPr="004869C2">
                              <w:br/>
                              <w:t xml:space="preserve">      for (int32 i = 0; i &lt; Room.cornerInd.Num();i++){</w:t>
                            </w:r>
                            <w:r w:rsidRPr="004869C2">
                              <w:br/>
                              <w:t xml:space="preserve">         int32 Ind_To_Check=CoordToIndex(IndexToCoord(Room.cornerInd[i])+NeighsIndexes[i]);</w:t>
                            </w:r>
                            <w:r w:rsidRPr="004869C2">
                              <w:br/>
                              <w:t xml:space="preserve">         if (TileTypes[Ind_To_Check]==ETT_Path) TileTypes[Room.cornerInd[i]]=ETT_Door;</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DF799" id="Надпись 63" o:spid="_x0000_s1049" type="#_x0000_t202" style="width:406.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DOwIAAIUEAAAOAAAAZHJzL2Uyb0RvYy54bWysVE1v2zAMvQ/YfxB0X+ykSbY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" fillcolor="white [3201]" strokeweight=".5pt">
                <v:textbox>
                  <w:txbxContent>
                    <w:p w14:paraId="7E721954" w14:textId="66C5C9D4" w:rsidR="004869C2" w:rsidRPr="004869C2" w:rsidRDefault="004869C2" w:rsidP="004869C2">
                      <w:pPr>
                        <w:pStyle w:val="af2"/>
                      </w:pPr>
                      <w:r w:rsidRPr="004869C2">
                        <w:t xml:space="preserve">void </w:t>
                      </w:r>
                      <w:r w:rsidRPr="004869C2">
                        <w:t>ATileMap::FinishRoomCorners(){</w:t>
                      </w:r>
                      <w:r w:rsidRPr="004869C2">
                        <w:br/>
                        <w:t xml:space="preserve">   for (FRoomStruct Room : TileRooms)   {</w:t>
                      </w:r>
                      <w:r w:rsidRPr="004869C2">
                        <w:br/>
                        <w:t xml:space="preserve">      for (int32 i = 0; i &lt; Room.cornerInd.Num();i++){</w:t>
                      </w:r>
                      <w:r w:rsidRPr="004869C2">
                        <w:br/>
                        <w:t xml:space="preserve">         int32 Ind_To_Check=CoordToIndex(IndexToCoord(Room.cornerInd[i])+NeighsIndexes[i]);</w:t>
                      </w:r>
                      <w:r w:rsidRPr="004869C2">
                        <w:br/>
                        <w:t xml:space="preserve">         if (TileTypes[Ind_To_Check]==ETT_Path) TileTypes[Room.cornerInd[i]]=ETT_Door;</w:t>
                      </w:r>
                      <w:r w:rsidRPr="004869C2">
                        <w:br/>
                        <w:t xml:space="preserve">      }</w:t>
                      </w:r>
                      <w:r w:rsidRPr="004869C2">
                        <w:br/>
                        <w:t xml:space="preserve">   }</w:t>
                      </w:r>
                      <w:r w:rsidRPr="004869C2">
                        <w:br/>
                        <w:t>}</w:t>
                      </w:r>
                    </w:p>
                    <w:p w14:paraId="0C4B585A" w14:textId="77777777" w:rsidR="004869C2" w:rsidRPr="004869C2" w:rsidRDefault="004869C2" w:rsidP="004869C2">
                      <w:pPr>
                        <w:pStyle w:val="af2"/>
                      </w:pPr>
                    </w:p>
                  </w:txbxContent>
                </v:textbox>
                <w10:anchorlock/>
              </v:shape>
            </w:pict>
          </mc:Fallback>
        </mc:AlternateContent>
      </w:r>
    </w:p>
    <w:p w14:paraId="471D61C0" w14:textId="31E998AE" w:rsidR="00FA7697" w:rsidRDefault="00FA7697" w:rsidP="00D730D6">
      <w:pPr>
        <w:pStyle w:val="a0"/>
        <w:numPr>
          <w:ilvl w:val="0"/>
          <w:numId w:val="7"/>
        </w:numPr>
      </w:pPr>
      <w:proofErr w:type="spellStart"/>
      <w:r>
        <w:rPr>
          <w:lang w:val="en-US"/>
        </w:rPr>
        <w:t>FindOptionalCorridors</w:t>
      </w:r>
      <w:proofErr w:type="spellEnd"/>
      <w:r w:rsidRPr="00365C61">
        <w:t>();</w:t>
      </w:r>
      <w:r>
        <w:t xml:space="preserve"> Проверяет наличие комнат, лежащих на одной оси, между которыми нет коридоров, после чего с определенной вероятностью он создается.</w:t>
      </w:r>
      <w:r w:rsidR="00964406">
        <w:t xml:space="preserve"> (Частично представлен</w:t>
      </w:r>
      <w:r w:rsidR="00437D1A">
        <w:t xml:space="preserve">а в </w:t>
      </w:r>
      <w:hyperlink w:anchor="_Создание_коридоров" w:history="1">
        <w:r w:rsidR="00437D1A" w:rsidRPr="00437D1A">
          <w:rPr>
            <w:i/>
            <w:iCs/>
          </w:rPr>
          <w:t>Листинге 2.8</w:t>
        </w:r>
      </w:hyperlink>
      <w:r w:rsidR="00437D1A">
        <w:t>)</w:t>
      </w:r>
    </w:p>
    <w:p w14:paraId="0F2DE024" w14:textId="3C3C1C42" w:rsidR="00FA7697" w:rsidRDefault="00FA7697" w:rsidP="00D730D6">
      <w:pPr>
        <w:pStyle w:val="a0"/>
        <w:numPr>
          <w:ilvl w:val="0"/>
          <w:numId w:val="7"/>
        </w:numPr>
      </w:pPr>
      <w:proofErr w:type="spellStart"/>
      <w:r>
        <w:rPr>
          <w:lang w:val="en-US"/>
        </w:rPr>
        <w:t>DoOptionalCorridors</w:t>
      </w:r>
      <w:proofErr w:type="spellEnd"/>
      <w:r w:rsidRPr="00D431AB">
        <w:t xml:space="preserve">(); </w:t>
      </w:r>
      <w:r>
        <w:t>Вызывается</w:t>
      </w:r>
      <w:r w:rsidRPr="00D431AB">
        <w:t xml:space="preserve"> </w:t>
      </w:r>
      <w:r>
        <w:t>в функции, указанной выше, создает коридор между двумя углами комнат.</w:t>
      </w:r>
    </w:p>
    <w:p w14:paraId="0524B8B2" w14:textId="04D3D5CD" w:rsidR="00437D1A" w:rsidRDefault="00437D1A" w:rsidP="00437D1A">
      <w:pPr>
        <w:pStyle w:val="af6"/>
      </w:pPr>
      <w:bookmarkStart w:id="100" w:name="_Toc106295227"/>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7</w:t>
      </w:r>
      <w:r w:rsidR="00AD2BAF">
        <w:rPr>
          <w:noProof/>
        </w:rPr>
        <w:fldChar w:fldCharType="end"/>
      </w:r>
      <w:r>
        <w:t xml:space="preserve"> Определение длины опционального коридора</w:t>
      </w:r>
      <w:bookmarkEnd w:id="100"/>
    </w:p>
    <w:p w14:paraId="6914ECCF" w14:textId="0ACEFA9A" w:rsidR="00437D1A" w:rsidRDefault="00437D1A" w:rsidP="00437D1A">
      <w:pPr>
        <w:pStyle w:val="a0"/>
        <w:ind w:left="709" w:firstLine="0"/>
      </w:pPr>
      <w:r>
        <w:rPr>
          <w:noProof/>
        </w:rPr>
        <mc:AlternateContent>
          <mc:Choice Requires="wps">
            <w:drawing>
              <wp:inline distT="0" distB="0" distL="0" distR="0" wp14:anchorId="41709CCB" wp14:editId="6A58B73A">
                <wp:extent cx="5400942" cy="1543050"/>
                <wp:effectExtent l="0" t="0" r="28575" b="19050"/>
                <wp:docPr id="64" name="Надпись 64"/>
                <wp:cNvGraphicFramePr/>
                <a:graphic xmlns:a="http://schemas.openxmlformats.org/drawingml/2006/main">
                  <a:graphicData uri="http://schemas.microsoft.com/office/word/2010/wordprocessingShape">
                    <wps:wsp>
                      <wps:cNvSpPr txBox="1"/>
                      <wps:spPr>
                        <a:xfrm>
                          <a:off x="0" y="0"/>
                          <a:ext cx="5400942" cy="1543050"/>
                        </a:xfrm>
                        <a:prstGeom prst="rect">
                          <a:avLst/>
                        </a:prstGeom>
                        <a:solidFill>
                          <a:schemeClr val="lt1"/>
                        </a:solidFill>
                        <a:ln w="6350">
                          <a:solidFill>
                            <a:prstClr val="black"/>
                          </a:solidFill>
                        </a:ln>
                      </wps:spPr>
                      <wps:txbx>
                        <w:txbxContent>
                          <w:p w14:paraId="2DAAB3D6" w14:textId="2E6A38F7" w:rsidR="00437D1A" w:rsidRPr="00437D1A" w:rsidRDefault="00437D1A" w:rsidP="00437D1A">
                            <w:pPr>
                              <w:pStyle w:val="af2"/>
                            </w:pPr>
                            <w:r w:rsidRPr="00437D1A">
                              <w:t xml:space="preserve">   int32 length = 0;</w:t>
                            </w:r>
                            <w:r w:rsidRPr="00437D1A">
                              <w:br/>
                              <w:t xml:space="preserve">   const FVector2D A = </w:t>
                            </w:r>
                            <w:r w:rsidRPr="00437D1A">
                              <w:t>IndexToCoord(start);</w:t>
                            </w:r>
                            <w:r w:rsidRPr="00437D1A">
                              <w:br/>
                              <w:t xml:space="preserve">   const FVector2D B = IndexToCoord(end);</w:t>
                            </w:r>
                            <w:r w:rsidRPr="00437D1A">
                              <w:br/>
                              <w:t xml:space="preserve">   </w:t>
                            </w:r>
                            <w:r w:rsidRPr="00437D1A">
                              <w:br/>
                              <w:t xml:space="preserve">   if ((dir % 3) == 0 ) length = abs((B.X-A.X));</w:t>
                            </w:r>
                            <w:r w:rsidRPr="00437D1A">
                              <w:br/>
                              <w:t xml:space="preserve">   else if ((dir % 3) == 1 ) length = abs (B.X-A.X);</w:t>
                            </w:r>
                            <w:r w:rsidRPr="00437D1A">
                              <w:br/>
                              <w:t xml:space="preserve">   else if ((dir % 3) == 2 ) length = abs (B.Y-A.Y);</w:t>
                            </w:r>
                            <w:r w:rsidRPr="00437D1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09CCB" id="Надпись 64" o:spid="_x0000_s1050" type="#_x0000_t202" style="width:42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" fillcolor="white [3201]" strokeweight=".5pt">
                <v:textbox>
                  <w:txbxContent>
                    <w:p w14:paraId="2DAAB3D6" w14:textId="2E6A38F7" w:rsidR="00437D1A" w:rsidRPr="00437D1A" w:rsidRDefault="00437D1A" w:rsidP="00437D1A">
                      <w:pPr>
                        <w:pStyle w:val="af2"/>
                      </w:pPr>
                      <w:r w:rsidRPr="00437D1A">
                        <w:t xml:space="preserve">   int32 length = 0;</w:t>
                      </w:r>
                      <w:r w:rsidRPr="00437D1A">
                        <w:br/>
                        <w:t xml:space="preserve">   const FVector2D A = </w:t>
                      </w:r>
                      <w:r w:rsidRPr="00437D1A">
                        <w:t>IndexToCoord(start);</w:t>
                      </w:r>
                      <w:r w:rsidRPr="00437D1A">
                        <w:br/>
                        <w:t xml:space="preserve">   const FVector2D B = IndexToCoord(end);</w:t>
                      </w:r>
                      <w:r w:rsidRPr="00437D1A">
                        <w:br/>
                        <w:t xml:space="preserve">   </w:t>
                      </w:r>
                      <w:r w:rsidRPr="00437D1A">
                        <w:br/>
                        <w:t xml:space="preserve">   if ((dir % 3) == 0 ) length = abs((B.X-A.X));</w:t>
                      </w:r>
                      <w:r w:rsidRPr="00437D1A">
                        <w:br/>
                        <w:t xml:space="preserve">   else if ((dir % 3) == 1 ) length = abs (B.X-A.X);</w:t>
                      </w:r>
                      <w:r w:rsidRPr="00437D1A">
                        <w:br/>
                        <w:t xml:space="preserve">   else if ((dir % 3) == 2 ) length = abs (B.Y-A.Y);</w:t>
                      </w:r>
                      <w:r w:rsidRPr="00437D1A">
                        <w:br/>
                      </w:r>
                    </w:p>
                  </w:txbxContent>
                </v:textbox>
                <w10:anchorlock/>
              </v:shape>
            </w:pict>
          </mc:Fallback>
        </mc:AlternateContent>
      </w:r>
    </w:p>
    <w:p w14:paraId="08312234" w14:textId="77777777" w:rsidR="00FA7697" w:rsidRPr="00FC0F77" w:rsidRDefault="00FA7697" w:rsidP="00D730D6">
      <w:pPr>
        <w:pStyle w:val="a0"/>
        <w:numPr>
          <w:ilvl w:val="0"/>
          <w:numId w:val="7"/>
        </w:numPr>
      </w:pPr>
      <w:proofErr w:type="spellStart"/>
      <w:r>
        <w:rPr>
          <w:lang w:val="en-US"/>
        </w:rPr>
        <w:t>SpawnEveryIndex</w:t>
      </w:r>
      <w:proofErr w:type="spellEnd"/>
      <w:r w:rsidRPr="00D431AB">
        <w:t>();</w:t>
      </w:r>
      <w:r>
        <w:t xml:space="preserve"> Создает и определяет положение </w:t>
      </w:r>
      <w:proofErr w:type="spellStart"/>
      <w:r>
        <w:t>тайла</w:t>
      </w:r>
      <w:proofErr w:type="spellEnd"/>
      <w:r>
        <w:t xml:space="preserve"> внутри игрового мира в зависимости от типа </w:t>
      </w:r>
      <w:proofErr w:type="spellStart"/>
      <w:r>
        <w:t>тайла</w:t>
      </w:r>
      <w:proofErr w:type="spellEnd"/>
      <w:r>
        <w:t>.</w:t>
      </w:r>
    </w:p>
    <w:p w14:paraId="5FF9DAC3" w14:textId="77777777" w:rsidR="00FA7697" w:rsidRPr="00FC0F77" w:rsidRDefault="00FA7697" w:rsidP="00FA7697">
      <w:pPr>
        <w:pStyle w:val="a0"/>
        <w:rPr>
          <w:b/>
          <w:bCs/>
        </w:rPr>
      </w:pPr>
      <w:r w:rsidRPr="00FC0F77">
        <w:rPr>
          <w:b/>
          <w:bCs/>
        </w:rPr>
        <w:lastRenderedPageBreak/>
        <w:t>Методы математики шестигранников:</w:t>
      </w:r>
    </w:p>
    <w:p w14:paraId="0F4A5BAF" w14:textId="6A43A7F8" w:rsidR="00FA7697" w:rsidRDefault="00FA7697" w:rsidP="00D730D6">
      <w:pPr>
        <w:pStyle w:val="a0"/>
        <w:numPr>
          <w:ilvl w:val="0"/>
          <w:numId w:val="7"/>
        </w:numPr>
      </w:pPr>
      <w:proofErr w:type="spellStart"/>
      <w:r>
        <w:rPr>
          <w:lang w:val="en-US"/>
        </w:rPr>
        <w:t>GetNeighs</w:t>
      </w:r>
      <w:proofErr w:type="spellEnd"/>
      <w:r w:rsidRPr="00D431AB">
        <w:t>();</w:t>
      </w:r>
      <w:r>
        <w:t xml:space="preserve"> возвращает массив типов </w:t>
      </w:r>
      <w:proofErr w:type="spellStart"/>
      <w:r>
        <w:t>тайлов</w:t>
      </w:r>
      <w:proofErr w:type="spellEnd"/>
      <w:r>
        <w:t xml:space="preserve"> по определенному индексу.</w:t>
      </w:r>
    </w:p>
    <w:p w14:paraId="2CC57E15" w14:textId="25FF8765" w:rsidR="00547EA6" w:rsidRPr="00547EA6" w:rsidRDefault="00547EA6" w:rsidP="00547EA6">
      <w:pPr>
        <w:pStyle w:val="af6"/>
      </w:pPr>
      <w:bookmarkStart w:id="101" w:name="_Toc106295228"/>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w:instrText>
      </w:r>
      <w:r w:rsidR="00AD2BAF">
        <w:instrText xml:space="preserve"> 1 </w:instrText>
      </w:r>
      <w:r w:rsidR="00AD2BAF">
        <w:fldChar w:fldCharType="separate"/>
      </w:r>
      <w:r w:rsidR="00A611AC">
        <w:rPr>
          <w:noProof/>
        </w:rPr>
        <w:t>8</w:t>
      </w:r>
      <w:r w:rsidR="00AD2BAF">
        <w:rPr>
          <w:noProof/>
        </w:rPr>
        <w:fldChar w:fldCharType="end"/>
      </w:r>
      <w:r>
        <w:t xml:space="preserve"> Функция </w:t>
      </w:r>
      <w:proofErr w:type="spellStart"/>
      <w:r>
        <w:rPr>
          <w:lang w:val="en-US"/>
        </w:rPr>
        <w:t>GetNeighs</w:t>
      </w:r>
      <w:proofErr w:type="spellEnd"/>
      <w:r>
        <w:rPr>
          <w:lang w:val="en-US"/>
        </w:rPr>
        <w:t>()</w:t>
      </w:r>
      <w:bookmarkEnd w:id="101"/>
    </w:p>
    <w:p w14:paraId="408FB706" w14:textId="4FD105B8" w:rsidR="00547EA6" w:rsidRDefault="00547EA6" w:rsidP="00547EA6">
      <w:pPr>
        <w:pStyle w:val="a0"/>
        <w:ind w:left="709" w:firstLine="0"/>
      </w:pPr>
      <w:r>
        <w:rPr>
          <w:noProof/>
        </w:rPr>
        <mc:AlternateContent>
          <mc:Choice Requires="wps">
            <w:drawing>
              <wp:inline distT="0" distB="0" distL="0" distR="0" wp14:anchorId="20D5342B" wp14:editId="62808D25">
                <wp:extent cx="5334000" cy="2352675"/>
                <wp:effectExtent l="0" t="0" r="19050" b="28575"/>
                <wp:docPr id="65" name="Надпись 65"/>
                <wp:cNvGraphicFramePr/>
                <a:graphic xmlns:a="http://schemas.openxmlformats.org/drawingml/2006/main">
                  <a:graphicData uri="http://schemas.microsoft.com/office/word/2010/wordprocessingShape">
                    <wps:wsp>
                      <wps:cNvSpPr txBox="1"/>
                      <wps:spPr>
                        <a:xfrm>
                          <a:off x="0" y="0"/>
                          <a:ext cx="5334000" cy="2352675"/>
                        </a:xfrm>
                        <a:prstGeom prst="rect">
                          <a:avLst/>
                        </a:prstGeom>
                        <a:solidFill>
                          <a:schemeClr val="lt1"/>
                        </a:solidFill>
                        <a:ln w="6350">
                          <a:solidFill>
                            <a:prstClr val="black"/>
                          </a:solidFill>
                        </a:ln>
                      </wps:spPr>
                      <wps:txbx>
                        <w:txbxContent>
                          <w:p w14:paraId="49C8B35A" w14:textId="77777777" w:rsidR="00547EA6" w:rsidRPr="00547EA6" w:rsidRDefault="00547EA6" w:rsidP="00547EA6">
                            <w:pPr>
                              <w:pStyle w:val="af2"/>
                            </w:pPr>
                            <w:r w:rsidRPr="00547EA6">
                              <w:t>TArray&lt;TEnumAsByte&lt;ETileType&gt;&gt; ATileMap::GetNeighs(int32 index)</w:t>
                            </w:r>
                            <w:r w:rsidRPr="00547EA6">
                              <w:br/>
                              <w:t>{</w:t>
                            </w:r>
                            <w:r w:rsidRPr="00547EA6">
                              <w:br/>
                              <w:t xml:space="preserve">   FVector2D start = IndexToCoord(index);</w:t>
                            </w:r>
                            <w:r w:rsidRPr="00547EA6">
                              <w:br/>
                              <w:t xml:space="preserve">   TArray&lt;TEnumAsByte&lt;ETileType&gt;&gt; NeighsArray;</w:t>
                            </w:r>
                            <w:r w:rsidRPr="00547EA6">
                              <w:br/>
                              <w:t xml:space="preserve">   for (FVector2D dir : NeighsIndexes)</w:t>
                            </w:r>
                            <w:r w:rsidRPr="00547EA6">
                              <w:br/>
                              <w:t xml:space="preserve">   {</w:t>
                            </w:r>
                            <w:r w:rsidRPr="00547EA6">
                              <w:br/>
                              <w:t xml:space="preserve">      NeighsArray.Add(TileTypes[CoordToIndex(start+dir)]);</w:t>
                            </w:r>
                            <w:r w:rsidRPr="00547EA6">
                              <w:br/>
                              <w:t xml:space="preserve">   }</w:t>
                            </w:r>
                            <w:r w:rsidRPr="00547EA6">
                              <w:br/>
                              <w:t xml:space="preserve">   return NeighsArray;</w:t>
                            </w:r>
                            <w:r w:rsidRPr="00547EA6">
                              <w:br/>
                              <w:t>}</w:t>
                            </w:r>
                          </w:p>
                          <w:p w14:paraId="7AE95E43" w14:textId="77777777" w:rsidR="00547EA6" w:rsidRPr="00547EA6" w:rsidRDefault="00547EA6" w:rsidP="00547EA6">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5342B" id="Надпись 65" o:spid="_x0000_s1051" type="#_x0000_t202" style="width:420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l6Ow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" fillcolor="white [3201]" strokeweight=".5pt">
                <v:textbox>
                  <w:txbxContent>
                    <w:p w14:paraId="49C8B35A" w14:textId="77777777" w:rsidR="00547EA6" w:rsidRPr="00547EA6" w:rsidRDefault="00547EA6" w:rsidP="00547EA6">
                      <w:pPr>
                        <w:pStyle w:val="af2"/>
                      </w:pPr>
                      <w:r w:rsidRPr="00547EA6">
                        <w:t>TArray&lt;TEnumAsByte&lt;ETileType&gt;&gt; ATileMap::GetNeighs(int32 index)</w:t>
                      </w:r>
                      <w:r w:rsidRPr="00547EA6">
                        <w:br/>
                        <w:t>{</w:t>
                      </w:r>
                      <w:r w:rsidRPr="00547EA6">
                        <w:br/>
                        <w:t xml:space="preserve">   FVector2D start = IndexToCoord(index);</w:t>
                      </w:r>
                      <w:r w:rsidRPr="00547EA6">
                        <w:br/>
                        <w:t xml:space="preserve">   TArray&lt;TEnumAsByte&lt;ETileType&gt;&gt; NeighsArray;</w:t>
                      </w:r>
                      <w:r w:rsidRPr="00547EA6">
                        <w:br/>
                        <w:t xml:space="preserve">   for (FVector2D dir : NeighsIndexes)</w:t>
                      </w:r>
                      <w:r w:rsidRPr="00547EA6">
                        <w:br/>
                        <w:t xml:space="preserve">   {</w:t>
                      </w:r>
                      <w:r w:rsidRPr="00547EA6">
                        <w:br/>
                        <w:t xml:space="preserve">      NeighsArray.Add(TileTypes[CoordToIndex(start+dir)]);</w:t>
                      </w:r>
                      <w:r w:rsidRPr="00547EA6">
                        <w:br/>
                        <w:t xml:space="preserve">   }</w:t>
                      </w:r>
                      <w:r w:rsidRPr="00547EA6">
                        <w:br/>
                        <w:t xml:space="preserve">   return NeighsArray;</w:t>
                      </w:r>
                      <w:r w:rsidRPr="00547EA6">
                        <w:br/>
                        <w:t>}</w:t>
                      </w:r>
                    </w:p>
                    <w:p w14:paraId="7AE95E43" w14:textId="77777777" w:rsidR="00547EA6" w:rsidRPr="00547EA6" w:rsidRDefault="00547EA6" w:rsidP="00547EA6">
                      <w:pPr>
                        <w:pStyle w:val="af2"/>
                      </w:pPr>
                    </w:p>
                  </w:txbxContent>
                </v:textbox>
                <w10:anchorlock/>
              </v:shape>
            </w:pict>
          </mc:Fallback>
        </mc:AlternateContent>
      </w:r>
    </w:p>
    <w:p w14:paraId="0E1BEBEE" w14:textId="1B3B2D4C" w:rsidR="00FA7697" w:rsidRDefault="00FA7697" w:rsidP="00D730D6">
      <w:pPr>
        <w:pStyle w:val="a0"/>
        <w:numPr>
          <w:ilvl w:val="0"/>
          <w:numId w:val="7"/>
        </w:numPr>
      </w:pPr>
      <w:proofErr w:type="spellStart"/>
      <w:r>
        <w:rPr>
          <w:lang w:val="en-US"/>
        </w:rPr>
        <w:t>IndexToCoord</w:t>
      </w:r>
      <w:proofErr w:type="spellEnd"/>
      <w:r w:rsidRPr="007C2BD2">
        <w:t>();</w:t>
      </w:r>
      <w:r>
        <w:t xml:space="preserve"> переводит индекс</w:t>
      </w:r>
      <w:r w:rsidR="00B644F9">
        <w:t xml:space="preserve"> клетки</w:t>
      </w:r>
      <w:r>
        <w:t xml:space="preserve"> в двумерный вектор координат.</w:t>
      </w:r>
    </w:p>
    <w:p w14:paraId="001FE755" w14:textId="65C52C88" w:rsidR="009D2ED7" w:rsidRPr="009D2ED7" w:rsidRDefault="009D2ED7" w:rsidP="009D2ED7">
      <w:pPr>
        <w:pStyle w:val="af6"/>
      </w:pPr>
      <w:bookmarkStart w:id="102" w:name="_Toc106295229"/>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9</w:t>
      </w:r>
      <w:r w:rsidR="00AD2BAF">
        <w:rPr>
          <w:noProof/>
        </w:rPr>
        <w:fldChar w:fldCharType="end"/>
      </w:r>
      <w:r w:rsidRPr="009D2ED7">
        <w:t xml:space="preserve"> </w:t>
      </w:r>
      <w:r>
        <w:t>Функция перевода индекса в координаты</w:t>
      </w:r>
      <w:bookmarkEnd w:id="102"/>
    </w:p>
    <w:p w14:paraId="39FA7A3F" w14:textId="36477C48" w:rsidR="009D2ED7" w:rsidRDefault="009D2ED7" w:rsidP="009D2ED7">
      <w:pPr>
        <w:pStyle w:val="a0"/>
        <w:ind w:left="709" w:firstLine="0"/>
      </w:pPr>
      <w:r>
        <w:rPr>
          <w:noProof/>
        </w:rPr>
        <mc:AlternateContent>
          <mc:Choice Requires="wps">
            <w:drawing>
              <wp:inline distT="0" distB="0" distL="0" distR="0" wp14:anchorId="6F77A727" wp14:editId="6CF45A42">
                <wp:extent cx="5476875" cy="990600"/>
                <wp:effectExtent l="0" t="0" r="28575" b="19050"/>
                <wp:docPr id="66" name="Надпись 66"/>
                <wp:cNvGraphicFramePr/>
                <a:graphic xmlns:a="http://schemas.openxmlformats.org/drawingml/2006/main">
                  <a:graphicData uri="http://schemas.microsoft.com/office/word/2010/wordprocessingShape">
                    <wps:wsp>
                      <wps:cNvSpPr txBox="1"/>
                      <wps:spPr>
                        <a:xfrm>
                          <a:off x="0" y="0"/>
                          <a:ext cx="5476875" cy="990600"/>
                        </a:xfrm>
                        <a:prstGeom prst="rect">
                          <a:avLst/>
                        </a:prstGeom>
                        <a:solidFill>
                          <a:schemeClr val="lt1"/>
                        </a:solidFill>
                        <a:ln w="6350">
                          <a:solidFill>
                            <a:prstClr val="black"/>
                          </a:solidFill>
                        </a:ln>
                      </wps:spPr>
                      <wps:txbx>
                        <w:txbxContent>
                          <w:p w14:paraId="0DE82FCA" w14:textId="77777777" w:rsidR="009D2ED7" w:rsidRPr="009D2ED7" w:rsidRDefault="009D2ED7" w:rsidP="009D2ED7">
                            <w:pPr>
                              <w:pStyle w:val="af2"/>
                            </w:pPr>
                            <w:r w:rsidRPr="009D2ED7">
                              <w:t xml:space="preserve">FVector2D </w:t>
                            </w:r>
                            <w:r w:rsidRPr="009D2ED7">
                              <w:t>ATileMap::IndexToCoord(int32 index)</w:t>
                            </w:r>
                            <w:r w:rsidRPr="009D2ED7">
                              <w:br/>
                              <w:t>{</w:t>
                            </w:r>
                            <w:r w:rsidRPr="009D2ED7">
                              <w:br/>
                              <w:t xml:space="preserve">   return FVector2D(index/worldSize, index%worldSize);</w:t>
                            </w:r>
                            <w:r w:rsidRPr="009D2ED7">
                              <w:br/>
                              <w:t>}</w:t>
                            </w:r>
                          </w:p>
                          <w:p w14:paraId="0302EBA9"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7A727" id="Надпись 66" o:spid="_x0000_s1052" type="#_x0000_t202" style="width:431.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w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" fillcolor="white [3201]" strokeweight=".5pt">
                <v:textbox>
                  <w:txbxContent>
                    <w:p w14:paraId="0DE82FCA" w14:textId="77777777" w:rsidR="009D2ED7" w:rsidRPr="009D2ED7" w:rsidRDefault="009D2ED7" w:rsidP="009D2ED7">
                      <w:pPr>
                        <w:pStyle w:val="af2"/>
                      </w:pPr>
                      <w:r w:rsidRPr="009D2ED7">
                        <w:t xml:space="preserve">FVector2D </w:t>
                      </w:r>
                      <w:r w:rsidRPr="009D2ED7">
                        <w:t>ATileMap::IndexToCoord(int32 index)</w:t>
                      </w:r>
                      <w:r w:rsidRPr="009D2ED7">
                        <w:br/>
                        <w:t>{</w:t>
                      </w:r>
                      <w:r w:rsidRPr="009D2ED7">
                        <w:br/>
                        <w:t xml:space="preserve">   return FVector2D(index/worldSize, index%worldSize);</w:t>
                      </w:r>
                      <w:r w:rsidRPr="009D2ED7">
                        <w:br/>
                        <w:t>}</w:t>
                      </w:r>
                    </w:p>
                    <w:p w14:paraId="0302EBA9" w14:textId="77777777" w:rsidR="009D2ED7" w:rsidRPr="009D2ED7" w:rsidRDefault="009D2ED7" w:rsidP="009D2ED7">
                      <w:pPr>
                        <w:pStyle w:val="af2"/>
                      </w:pPr>
                    </w:p>
                  </w:txbxContent>
                </v:textbox>
                <w10:anchorlock/>
              </v:shape>
            </w:pict>
          </mc:Fallback>
        </mc:AlternateContent>
      </w:r>
    </w:p>
    <w:p w14:paraId="2D3AA909" w14:textId="04205213" w:rsidR="00FA7697" w:rsidRDefault="00FA7697" w:rsidP="00D730D6">
      <w:pPr>
        <w:pStyle w:val="a0"/>
        <w:numPr>
          <w:ilvl w:val="0"/>
          <w:numId w:val="7"/>
        </w:numPr>
      </w:pPr>
      <w:proofErr w:type="spellStart"/>
      <w:r>
        <w:rPr>
          <w:lang w:val="en-US"/>
        </w:rPr>
        <w:t>CoordToIndex</w:t>
      </w:r>
      <w:proofErr w:type="spellEnd"/>
      <w:r w:rsidRPr="007C2BD2">
        <w:t>();</w:t>
      </w:r>
      <w:r>
        <w:t xml:space="preserve"> переводит двумерный вектор в индекс </w:t>
      </w:r>
      <w:proofErr w:type="spellStart"/>
      <w:r>
        <w:t>тайла</w:t>
      </w:r>
      <w:proofErr w:type="spellEnd"/>
      <w:r>
        <w:t>.</w:t>
      </w:r>
    </w:p>
    <w:p w14:paraId="48654461" w14:textId="0B479BAF" w:rsidR="009D2ED7" w:rsidRDefault="009D2ED7" w:rsidP="009D2ED7">
      <w:pPr>
        <w:pStyle w:val="af6"/>
      </w:pPr>
      <w:bookmarkStart w:id="103" w:name="_Toc106295230"/>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0</w:t>
      </w:r>
      <w:r w:rsidR="00AD2BAF">
        <w:rPr>
          <w:noProof/>
        </w:rPr>
        <w:fldChar w:fldCharType="end"/>
      </w:r>
      <w:r>
        <w:t xml:space="preserve"> Функция перевода координат в индекс</w:t>
      </w:r>
      <w:bookmarkEnd w:id="103"/>
    </w:p>
    <w:p w14:paraId="66F94C56" w14:textId="62E28EAF" w:rsidR="009D2ED7" w:rsidRDefault="009D2ED7" w:rsidP="009D2ED7">
      <w:pPr>
        <w:pStyle w:val="a0"/>
        <w:ind w:left="709" w:firstLine="0"/>
      </w:pPr>
      <w:r>
        <w:rPr>
          <w:noProof/>
        </w:rPr>
        <mc:AlternateContent>
          <mc:Choice Requires="wps">
            <w:drawing>
              <wp:inline distT="0" distB="0" distL="0" distR="0" wp14:anchorId="2888B853" wp14:editId="78218E2B">
                <wp:extent cx="5476875" cy="942975"/>
                <wp:effectExtent l="0" t="0" r="28575" b="28575"/>
                <wp:docPr id="67" name="Надпись 67"/>
                <wp:cNvGraphicFramePr/>
                <a:graphic xmlns:a="http://schemas.openxmlformats.org/drawingml/2006/main">
                  <a:graphicData uri="http://schemas.microsoft.com/office/word/2010/wordprocessingShape">
                    <wps:wsp>
                      <wps:cNvSpPr txBox="1"/>
                      <wps:spPr>
                        <a:xfrm>
                          <a:off x="0" y="0"/>
                          <a:ext cx="5476875" cy="942975"/>
                        </a:xfrm>
                        <a:prstGeom prst="rect">
                          <a:avLst/>
                        </a:prstGeom>
                        <a:solidFill>
                          <a:schemeClr val="lt1"/>
                        </a:solidFill>
                        <a:ln w="6350">
                          <a:solidFill>
                            <a:prstClr val="black"/>
                          </a:solidFill>
                        </a:ln>
                      </wps:spPr>
                      <wps:txbx>
                        <w:txbxContent>
                          <w:p w14:paraId="6390B7E5" w14:textId="77777777" w:rsidR="009D2ED7" w:rsidRPr="009D2ED7" w:rsidRDefault="009D2ED7" w:rsidP="009D2ED7">
                            <w:pPr>
                              <w:pStyle w:val="af2"/>
                            </w:pPr>
                            <w:r w:rsidRPr="009D2ED7">
                              <w:t xml:space="preserve">int32 </w:t>
                            </w:r>
                            <w:r w:rsidRPr="009D2ED7">
                              <w:t>ATileMap::CoordToIndex(FVector2D coord)</w:t>
                            </w:r>
                            <w:r w:rsidRPr="009D2ED7">
                              <w:br/>
                              <w:t>{</w:t>
                            </w:r>
                            <w:r w:rsidRPr="009D2ED7">
                              <w:br/>
                              <w:t xml:space="preserve">   return (coord.X*worldSize+coord.Y);</w:t>
                            </w:r>
                            <w:r w:rsidRPr="009D2ED7">
                              <w:br/>
                              <w:t>}</w:t>
                            </w:r>
                          </w:p>
                          <w:p w14:paraId="0FE3B306"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8B853" id="Надпись 67" o:spid="_x0000_s1053" type="#_x0000_t202" style="width:431.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Eb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" fillcolor="white [3201]" strokeweight=".5pt">
                <v:textbox>
                  <w:txbxContent>
                    <w:p w14:paraId="6390B7E5" w14:textId="77777777" w:rsidR="009D2ED7" w:rsidRPr="009D2ED7" w:rsidRDefault="009D2ED7" w:rsidP="009D2ED7">
                      <w:pPr>
                        <w:pStyle w:val="af2"/>
                      </w:pPr>
                      <w:r w:rsidRPr="009D2ED7">
                        <w:t xml:space="preserve">int32 </w:t>
                      </w:r>
                      <w:r w:rsidRPr="009D2ED7">
                        <w:t>ATileMap::CoordToIndex(FVector2D coord)</w:t>
                      </w:r>
                      <w:r w:rsidRPr="009D2ED7">
                        <w:br/>
                        <w:t>{</w:t>
                      </w:r>
                      <w:r w:rsidRPr="009D2ED7">
                        <w:br/>
                        <w:t xml:space="preserve">   return (coord.X*worldSize+coord.Y);</w:t>
                      </w:r>
                      <w:r w:rsidRPr="009D2ED7">
                        <w:br/>
                        <w:t>}</w:t>
                      </w:r>
                    </w:p>
                    <w:p w14:paraId="0FE3B306" w14:textId="77777777" w:rsidR="009D2ED7" w:rsidRPr="009D2ED7" w:rsidRDefault="009D2ED7" w:rsidP="009D2ED7">
                      <w:pPr>
                        <w:pStyle w:val="af2"/>
                      </w:pPr>
                    </w:p>
                  </w:txbxContent>
                </v:textbox>
                <w10:anchorlock/>
              </v:shape>
            </w:pict>
          </mc:Fallback>
        </mc:AlternateContent>
      </w:r>
    </w:p>
    <w:p w14:paraId="72298CA7" w14:textId="77777777" w:rsidR="00FA7697" w:rsidRDefault="00FA7697" w:rsidP="00D730D6">
      <w:pPr>
        <w:pStyle w:val="a0"/>
        <w:numPr>
          <w:ilvl w:val="0"/>
          <w:numId w:val="7"/>
        </w:numPr>
      </w:pPr>
      <w:proofErr w:type="spellStart"/>
      <w:r>
        <w:rPr>
          <w:lang w:val="en-US"/>
        </w:rPr>
        <w:t>FindTileByIndex</w:t>
      </w:r>
      <w:proofErr w:type="spellEnd"/>
      <w:r w:rsidRPr="007C2BD2">
        <w:t>();</w:t>
      </w:r>
      <w:r>
        <w:t xml:space="preserve"> Возвращает ссылку на объект </w:t>
      </w:r>
      <w:proofErr w:type="spellStart"/>
      <w:r>
        <w:t>тайла</w:t>
      </w:r>
      <w:proofErr w:type="spellEnd"/>
      <w:r>
        <w:t xml:space="preserve"> исходя из его индекса.</w:t>
      </w:r>
    </w:p>
    <w:p w14:paraId="3DB1F879" w14:textId="50E3B4A6" w:rsidR="009D2ED7" w:rsidRDefault="009D2ED7" w:rsidP="009D2ED7">
      <w:pPr>
        <w:pStyle w:val="af6"/>
      </w:pPr>
      <w:bookmarkStart w:id="104" w:name="_Toc106295231"/>
      <w:r>
        <w:lastRenderedPageBreak/>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1</w:t>
      </w:r>
      <w:r w:rsidR="00AD2BAF">
        <w:rPr>
          <w:noProof/>
        </w:rPr>
        <w:fldChar w:fldCharType="end"/>
      </w:r>
      <w:r>
        <w:t xml:space="preserve"> Функция поиска клетки по индексу</w:t>
      </w:r>
      <w:bookmarkEnd w:id="104"/>
    </w:p>
    <w:p w14:paraId="7C7B4F95" w14:textId="21A90011" w:rsidR="009D2ED7" w:rsidRPr="00CA0A03" w:rsidRDefault="009D2ED7" w:rsidP="00CA0A03">
      <w:pPr>
        <w:pStyle w:val="a0"/>
      </w:pPr>
      <w:r>
        <w:rPr>
          <w:noProof/>
          <w:lang w:val="en-US"/>
        </w:rPr>
        <mc:AlternateContent>
          <mc:Choice Requires="wps">
            <w:drawing>
              <wp:inline distT="0" distB="0" distL="0" distR="0" wp14:anchorId="6AE38FA3" wp14:editId="0498B755">
                <wp:extent cx="5334000" cy="2857500"/>
                <wp:effectExtent l="0" t="0" r="19050" b="19050"/>
                <wp:docPr id="68" name="Надпись 68"/>
                <wp:cNvGraphicFramePr/>
                <a:graphic xmlns:a="http://schemas.openxmlformats.org/drawingml/2006/main">
                  <a:graphicData uri="http://schemas.microsoft.com/office/word/2010/wordprocessingShape">
                    <wps:wsp>
                      <wps:cNvSpPr txBox="1"/>
                      <wps:spPr>
                        <a:xfrm>
                          <a:off x="0" y="0"/>
                          <a:ext cx="5334000" cy="2857500"/>
                        </a:xfrm>
                        <a:prstGeom prst="rect">
                          <a:avLst/>
                        </a:prstGeom>
                        <a:solidFill>
                          <a:schemeClr val="lt1"/>
                        </a:solidFill>
                        <a:ln w="6350">
                          <a:solidFill>
                            <a:prstClr val="black"/>
                          </a:solidFill>
                        </a:ln>
                      </wps:spPr>
                      <wps:txbx>
                        <w:txbxContent>
                          <w:p w14:paraId="76B31ED1" w14:textId="2018AE14" w:rsidR="009D2ED7" w:rsidRPr="009D2ED7" w:rsidRDefault="009D2ED7" w:rsidP="009D2ED7">
                            <w:pPr>
                              <w:pStyle w:val="af2"/>
                            </w:pPr>
                            <w:r w:rsidRPr="009D2ED7">
                              <w:t>ATileBase* ATileMap::FindTileByIndex(int32 index)</w:t>
                            </w:r>
                            <w:r w:rsidRPr="009D2ED7">
                              <w:br/>
                              <w:t>{</w:t>
                            </w:r>
                            <w:r w:rsidRPr="009D2ED7">
                              <w:br/>
                              <w:t xml:space="preserve">   ATileBase* IndexedTile = nullptr;</w:t>
                            </w:r>
                            <w:r w:rsidRPr="009D2ED7">
                              <w:br/>
                              <w:t xml:space="preserve">   for (ATileBase* Tile : Tiles)</w:t>
                            </w:r>
                            <w:r w:rsidRPr="009D2ED7">
                              <w:br/>
                              <w:t xml:space="preserve">   {</w:t>
                            </w:r>
                            <w:r w:rsidRPr="009D2ED7">
                              <w:br/>
                              <w:t xml:space="preserve">      if (Tile-&gt;TilesStruct.aind == index)</w:t>
                            </w:r>
                            <w:r w:rsidRPr="009D2ED7">
                              <w:br/>
                              <w:t xml:space="preserve">      {</w:t>
                            </w:r>
                            <w:r w:rsidRPr="009D2ED7">
                              <w:br/>
                              <w:t xml:space="preserve">         IndexedTile = Tile;</w:t>
                            </w:r>
                            <w:r w:rsidRPr="009D2ED7">
                              <w:br/>
                              <w:t xml:space="preserve">         break;</w:t>
                            </w:r>
                            <w:r w:rsidRPr="009D2ED7">
                              <w:br/>
                              <w:t xml:space="preserve">      }</w:t>
                            </w:r>
                            <w:r w:rsidRPr="009D2ED7">
                              <w:br/>
                              <w:t xml:space="preserve">   }</w:t>
                            </w:r>
                            <w:r w:rsidRPr="009D2ED7">
                              <w:br/>
                              <w:t xml:space="preserve">   return IndexedTile;</w:t>
                            </w:r>
                            <w:r w:rsidRPr="009D2ED7">
                              <w:br/>
                              <w:t>}</w:t>
                            </w:r>
                          </w:p>
                          <w:p w14:paraId="3D5B9735" w14:textId="77777777" w:rsidR="009D2ED7" w:rsidRPr="009D2ED7" w:rsidRDefault="009D2ED7" w:rsidP="009D2ED7">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38FA3" id="Надпись 68" o:spid="_x0000_s1054" type="#_x0000_t202" style="width:42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" fillcolor="white [3201]" strokeweight=".5pt">
                <v:textbox>
                  <w:txbxContent>
                    <w:p w14:paraId="76B31ED1" w14:textId="2018AE14" w:rsidR="009D2ED7" w:rsidRPr="009D2ED7" w:rsidRDefault="009D2ED7" w:rsidP="009D2ED7">
                      <w:pPr>
                        <w:pStyle w:val="af2"/>
                      </w:pPr>
                      <w:r w:rsidRPr="009D2ED7">
                        <w:t>ATileBase* ATileMap::FindTileByIndex(int32 index)</w:t>
                      </w:r>
                      <w:r w:rsidRPr="009D2ED7">
                        <w:br/>
                        <w:t>{</w:t>
                      </w:r>
                      <w:r w:rsidRPr="009D2ED7">
                        <w:br/>
                        <w:t xml:space="preserve">   ATileBase* IndexedTile = nullptr;</w:t>
                      </w:r>
                      <w:r w:rsidRPr="009D2ED7">
                        <w:br/>
                        <w:t xml:space="preserve">   for (ATileBase* Tile : Tiles)</w:t>
                      </w:r>
                      <w:r w:rsidRPr="009D2ED7">
                        <w:br/>
                        <w:t xml:space="preserve">   {</w:t>
                      </w:r>
                      <w:r w:rsidRPr="009D2ED7">
                        <w:br/>
                        <w:t xml:space="preserve">      if (Tile-&gt;TilesStruct.aind == index)</w:t>
                      </w:r>
                      <w:r w:rsidRPr="009D2ED7">
                        <w:br/>
                        <w:t xml:space="preserve">      {</w:t>
                      </w:r>
                      <w:r w:rsidRPr="009D2ED7">
                        <w:br/>
                        <w:t xml:space="preserve">         IndexedTile = Tile;</w:t>
                      </w:r>
                      <w:r w:rsidRPr="009D2ED7">
                        <w:br/>
                        <w:t xml:space="preserve">         break;</w:t>
                      </w:r>
                      <w:r w:rsidRPr="009D2ED7">
                        <w:br/>
                        <w:t xml:space="preserve">      }</w:t>
                      </w:r>
                      <w:r w:rsidRPr="009D2ED7">
                        <w:br/>
                        <w:t xml:space="preserve">   }</w:t>
                      </w:r>
                      <w:r w:rsidRPr="009D2ED7">
                        <w:br/>
                        <w:t xml:space="preserve">   return IndexedTile;</w:t>
                      </w:r>
                      <w:r w:rsidRPr="009D2ED7">
                        <w:br/>
                        <w:t>}</w:t>
                      </w:r>
                    </w:p>
                    <w:p w14:paraId="3D5B9735" w14:textId="77777777" w:rsidR="009D2ED7" w:rsidRPr="009D2ED7" w:rsidRDefault="009D2ED7" w:rsidP="009D2ED7">
                      <w:pPr>
                        <w:pStyle w:val="af2"/>
                      </w:pPr>
                    </w:p>
                  </w:txbxContent>
                </v:textbox>
                <w10:anchorlock/>
              </v:shape>
            </w:pict>
          </mc:Fallback>
        </mc:AlternateContent>
      </w:r>
    </w:p>
    <w:p w14:paraId="5C72AE10" w14:textId="2764C963" w:rsidR="006450DE" w:rsidRDefault="006450DE" w:rsidP="006450DE">
      <w:pPr>
        <w:pStyle w:val="a0"/>
        <w:rPr>
          <w:b/>
          <w:bCs/>
        </w:rPr>
      </w:pPr>
      <w:r>
        <w:rPr>
          <w:b/>
          <w:bCs/>
        </w:rPr>
        <w:t>Методы конфигурации</w:t>
      </w:r>
    </w:p>
    <w:p w14:paraId="608E93C2" w14:textId="761EC33B" w:rsidR="006450DE" w:rsidRDefault="006450DE" w:rsidP="006450DE">
      <w:pPr>
        <w:pStyle w:val="a0"/>
      </w:pPr>
      <w:r>
        <w:t>Данная группа методов отвечает за возможность работы системы генератора совместно с получением данных из веб-страницы. С их помощью происходит запрос на веб страницу с целью получит данные, а также дальнейшая их обработка.</w:t>
      </w:r>
    </w:p>
    <w:p w14:paraId="1534AA71" w14:textId="3CC6C3D5" w:rsidR="006450DE" w:rsidRDefault="006450DE" w:rsidP="006450DE">
      <w:pPr>
        <w:pStyle w:val="a0"/>
        <w:numPr>
          <w:ilvl w:val="0"/>
          <w:numId w:val="7"/>
        </w:numPr>
      </w:pPr>
      <w:proofErr w:type="spellStart"/>
      <w:r>
        <w:rPr>
          <w:lang w:val="en-US"/>
        </w:rPr>
        <w:t>IniConfig</w:t>
      </w:r>
      <w:proofErr w:type="spellEnd"/>
      <w:r w:rsidRPr="006450DE">
        <w:t>();</w:t>
      </w:r>
      <w:r>
        <w:t xml:space="preserve"> метод, вызываемый при инициализации игрового объекта </w:t>
      </w:r>
      <w:proofErr w:type="spellStart"/>
      <w:r>
        <w:rPr>
          <w:lang w:val="en-US"/>
        </w:rPr>
        <w:t>TileMap</w:t>
      </w:r>
      <w:proofErr w:type="spellEnd"/>
      <w:r>
        <w:t>. В данном методе</w:t>
      </w:r>
      <w:r w:rsidR="00FA09D4">
        <w:t xml:space="preserve"> описывается</w:t>
      </w:r>
      <w:r>
        <w:t xml:space="preserve"> создани</w:t>
      </w:r>
      <w:r w:rsidR="00FA09D4">
        <w:t>е</w:t>
      </w:r>
      <w:r>
        <w:t xml:space="preserve"> веб-запроса, </w:t>
      </w:r>
      <w:r w:rsidR="00FA09D4">
        <w:t xml:space="preserve">определение необходимой ссылки на источник данных, а также непосредственно формата запроса с дальнейшей отправкой. </w:t>
      </w:r>
    </w:p>
    <w:p w14:paraId="49264C71" w14:textId="15D3C82B" w:rsidR="00FA09D4" w:rsidRPr="001246ED" w:rsidRDefault="00FA09D4" w:rsidP="00FA09D4">
      <w:pPr>
        <w:pStyle w:val="af6"/>
        <w:rPr>
          <w:lang w:val="en-US"/>
        </w:rPr>
      </w:pPr>
      <w:r>
        <w:t xml:space="preserve">Листинг </w:t>
      </w:r>
      <w:r w:rsidR="00AD2BAF">
        <w:fldChar w:fldCharType="begin"/>
      </w:r>
      <w:r w:rsidR="00AD2BAF">
        <w:instrText xml:space="preserve"> STYLEREF 1 \s </w:instrText>
      </w:r>
      <w:r w:rsidR="00AD2BAF">
        <w:fldChar w:fldCharType="separate"/>
      </w:r>
      <w:r w:rsidR="00A611AC">
        <w:rPr>
          <w:noProof/>
        </w:rPr>
        <w:t>3</w:t>
      </w:r>
      <w:r w:rsidR="00AD2BAF">
        <w:rPr>
          <w:noProof/>
        </w:rPr>
        <w:fldChar w:fldCharType="end"/>
      </w:r>
      <w:r w:rsidR="00A611AC">
        <w:t>.</w:t>
      </w:r>
      <w:r w:rsidR="00AD2BAF">
        <w:fldChar w:fldCharType="begin"/>
      </w:r>
      <w:r w:rsidR="00AD2BAF">
        <w:instrText xml:space="preserve"> SEQ Листинг \* ARABIC \s 1 </w:instrText>
      </w:r>
      <w:r w:rsidR="00AD2BAF">
        <w:fldChar w:fldCharType="separate"/>
      </w:r>
      <w:r w:rsidR="00A611AC">
        <w:rPr>
          <w:noProof/>
        </w:rPr>
        <w:t>12</w:t>
      </w:r>
      <w:r w:rsidR="00AD2BAF">
        <w:rPr>
          <w:noProof/>
        </w:rPr>
        <w:fldChar w:fldCharType="end"/>
      </w:r>
      <w:r w:rsidR="001246ED">
        <w:t xml:space="preserve"> Функция </w:t>
      </w:r>
      <w:proofErr w:type="spellStart"/>
      <w:r w:rsidR="001246ED">
        <w:rPr>
          <w:lang w:val="en-US"/>
        </w:rPr>
        <w:t>IniConfig</w:t>
      </w:r>
      <w:proofErr w:type="spellEnd"/>
      <w:r w:rsidR="001246ED">
        <w:rPr>
          <w:lang w:val="en-US"/>
        </w:rPr>
        <w:t>()</w:t>
      </w:r>
    </w:p>
    <w:p w14:paraId="30538D75" w14:textId="01ABA4BB" w:rsidR="00FA09D4" w:rsidRDefault="00FA09D4" w:rsidP="00FA09D4">
      <w:pPr>
        <w:pStyle w:val="a0"/>
        <w:ind w:left="709" w:firstLine="0"/>
      </w:pPr>
      <w:r>
        <w:rPr>
          <w:noProof/>
        </w:rPr>
        <mc:AlternateContent>
          <mc:Choice Requires="wps">
            <w:drawing>
              <wp:inline distT="0" distB="0" distL="0" distR="0" wp14:anchorId="30DB386E" wp14:editId="508B6F8B">
                <wp:extent cx="5591175" cy="1981200"/>
                <wp:effectExtent l="0" t="0" r="28575" b="19050"/>
                <wp:docPr id="105" name="Надпись 105"/>
                <wp:cNvGraphicFramePr/>
                <a:graphic xmlns:a="http://schemas.openxmlformats.org/drawingml/2006/main">
                  <a:graphicData uri="http://schemas.microsoft.com/office/word/2010/wordprocessingShape">
                    <wps:wsp>
                      <wps:cNvSpPr txBox="1"/>
                      <wps:spPr>
                        <a:xfrm>
                          <a:off x="0" y="0"/>
                          <a:ext cx="5591175" cy="1981200"/>
                        </a:xfrm>
                        <a:prstGeom prst="rect">
                          <a:avLst/>
                        </a:prstGeom>
                        <a:solidFill>
                          <a:schemeClr val="lt1"/>
                        </a:solidFill>
                        <a:ln w="6350">
                          <a:solidFill>
                            <a:prstClr val="black"/>
                          </a:solidFill>
                        </a:ln>
                      </wps:spPr>
                      <wps:txbx>
                        <w:txbxContent>
                          <w:p w14:paraId="6B212D91" w14:textId="1042FA98" w:rsidR="001246ED" w:rsidRPr="001246ED" w:rsidRDefault="001246ED" w:rsidP="001246ED">
                            <w:pPr>
                              <w:pStyle w:val="af2"/>
                            </w:pPr>
                            <w:r w:rsidRPr="001246ED">
                              <w:t xml:space="preserve">void </w:t>
                            </w:r>
                            <w:r w:rsidRPr="001246ED">
                              <w:t>ATileMap::IniConfig_Implementation()</w:t>
                            </w:r>
                            <w:r w:rsidRPr="001246ED">
                              <w:br/>
                              <w:t>{</w:t>
                            </w:r>
                            <w:r w:rsidRPr="001246ED">
                              <w:br/>
                              <w:t xml:space="preserve">   FHttpRequestRef Request = FHttpModule::Get().CreateRequest();</w:t>
                            </w:r>
                            <w:r w:rsidRPr="001246ED">
                              <w:br/>
                              <w:t xml:space="preserve">   Request-&gt;OnProcessRequestComplete().BindUObject(this, &amp;ATileMap::OnResponseReceived);</w:t>
                            </w:r>
                            <w:r w:rsidRPr="001246ED">
                              <w:br/>
                              <w:t xml:space="preserve">   Request-&gt;SetURL("https://mockend.com/mishasty228/DD2/posts/1");</w:t>
                            </w:r>
                            <w:r w:rsidRPr="001246ED">
                              <w:br/>
                              <w:t xml:space="preserve">   Request-&gt;SetVerb("GET");</w:t>
                            </w:r>
                            <w:r w:rsidRPr="001246ED">
                              <w:br/>
                              <w:t xml:space="preserve">   Request-&gt;ProcessRequest();</w:t>
                            </w:r>
                            <w:r w:rsidRPr="001246ED">
                              <w:br/>
                              <w:t xml:space="preserve">   }</w:t>
                            </w:r>
                          </w:p>
                          <w:p w14:paraId="4075862C" w14:textId="77777777" w:rsidR="00FA09D4" w:rsidRPr="001246ED" w:rsidRDefault="00FA09D4" w:rsidP="001246ED">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B386E" id="Надпись 105" o:spid="_x0000_s1055" type="#_x0000_t202" style="width:440.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YTPgIAAIU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" fillcolor="white [3201]" strokeweight=".5pt">
                <v:textbox>
                  <w:txbxContent>
                    <w:p w14:paraId="6B212D91" w14:textId="1042FA98" w:rsidR="001246ED" w:rsidRPr="001246ED" w:rsidRDefault="001246ED" w:rsidP="001246ED">
                      <w:pPr>
                        <w:pStyle w:val="af2"/>
                      </w:pPr>
                      <w:r w:rsidRPr="001246ED">
                        <w:t xml:space="preserve">void </w:t>
                      </w:r>
                      <w:r w:rsidRPr="001246ED">
                        <w:t>ATileMap::IniConfig_Implementation()</w:t>
                      </w:r>
                      <w:r w:rsidRPr="001246ED">
                        <w:br/>
                        <w:t>{</w:t>
                      </w:r>
                      <w:r w:rsidRPr="001246ED">
                        <w:br/>
                        <w:t xml:space="preserve">   FHttpRequestRef Request = FHttpModule::Get().CreateRequest();</w:t>
                      </w:r>
                      <w:r w:rsidRPr="001246ED">
                        <w:br/>
                        <w:t xml:space="preserve">   Request-&gt;OnProcessRequestComplete().BindUObject(this, &amp;ATileMap::OnResponseReceived);</w:t>
                      </w:r>
                      <w:r w:rsidRPr="001246ED">
                        <w:br/>
                        <w:t xml:space="preserve">   Request-&gt;SetURL("https://mockend.com/mishasty228/DD2/posts/1");</w:t>
                      </w:r>
                      <w:r w:rsidRPr="001246ED">
                        <w:br/>
                        <w:t xml:space="preserve">   Request-&gt;SetVerb("GET");</w:t>
                      </w:r>
                      <w:r w:rsidRPr="001246ED">
                        <w:br/>
                        <w:t xml:space="preserve">   Request-&gt;ProcessRequest();</w:t>
                      </w:r>
                      <w:r w:rsidRPr="001246ED">
                        <w:br/>
                        <w:t xml:space="preserve">   }</w:t>
                      </w:r>
                    </w:p>
                    <w:p w14:paraId="4075862C" w14:textId="77777777" w:rsidR="00FA09D4" w:rsidRPr="001246ED" w:rsidRDefault="00FA09D4" w:rsidP="001246ED">
                      <w:pPr>
                        <w:pStyle w:val="af2"/>
                      </w:pPr>
                    </w:p>
                  </w:txbxContent>
                </v:textbox>
                <w10:anchorlock/>
              </v:shape>
            </w:pict>
          </mc:Fallback>
        </mc:AlternateContent>
      </w:r>
    </w:p>
    <w:p w14:paraId="31C063F0" w14:textId="0E627315" w:rsidR="00FA09D4" w:rsidRDefault="001246ED" w:rsidP="006450DE">
      <w:pPr>
        <w:pStyle w:val="a0"/>
        <w:numPr>
          <w:ilvl w:val="0"/>
          <w:numId w:val="7"/>
        </w:numPr>
      </w:pPr>
      <w:proofErr w:type="spellStart"/>
      <w:r>
        <w:rPr>
          <w:lang w:val="en-US"/>
        </w:rPr>
        <w:lastRenderedPageBreak/>
        <w:t>OnResponseReceived</w:t>
      </w:r>
      <w:proofErr w:type="spellEnd"/>
      <w:r w:rsidRPr="001246ED">
        <w:t xml:space="preserve">(); </w:t>
      </w:r>
      <w:r>
        <w:t>метод</w:t>
      </w:r>
      <w:r w:rsidRPr="001246ED">
        <w:t xml:space="preserve">, </w:t>
      </w:r>
      <w:r>
        <w:t>чей</w:t>
      </w:r>
      <w:r w:rsidRPr="001246ED">
        <w:t xml:space="preserve"> </w:t>
      </w:r>
      <w:r>
        <w:t>вызов</w:t>
      </w:r>
      <w:r w:rsidRPr="001246ED">
        <w:t xml:space="preserve"> </w:t>
      </w:r>
      <w:r>
        <w:t xml:space="preserve">напрямую привязан к событию получения ответа на отправленный ранее запрос. При вызове данного метода </w:t>
      </w:r>
      <w:r w:rsidR="00A611AC">
        <w:t>разработчик получает данные об успешности соединения, а также объектные ссылки</w:t>
      </w:r>
      <w:r>
        <w:t xml:space="preserve"> </w:t>
      </w:r>
      <w:r w:rsidR="00A611AC">
        <w:t>на запрос и ответ. Далее при успешном соединении происходит обработка полученных данных и присвоение желаемых значений в соответствии с типом переменных. После успешно</w:t>
      </w:r>
      <w:r w:rsidR="008E75D0">
        <w:t xml:space="preserve">й обработки запроса вызывается функция </w:t>
      </w:r>
      <w:proofErr w:type="spellStart"/>
      <w:r w:rsidR="008E75D0">
        <w:rPr>
          <w:lang w:val="en-US"/>
        </w:rPr>
        <w:t>DunGenMain</w:t>
      </w:r>
      <w:proofErr w:type="spellEnd"/>
      <w:r w:rsidR="008E75D0">
        <w:rPr>
          <w:lang w:val="en-US"/>
        </w:rPr>
        <w:t>()</w:t>
      </w:r>
      <w:r w:rsidR="008E75D0">
        <w:t>.</w:t>
      </w:r>
    </w:p>
    <w:p w14:paraId="04553C99" w14:textId="14D5D12C" w:rsidR="00A611AC" w:rsidRPr="00A611AC" w:rsidRDefault="00A611AC" w:rsidP="00A611AC">
      <w:pPr>
        <w:pStyle w:val="af6"/>
        <w:rPr>
          <w:lang w:val="en-US"/>
        </w:rPr>
      </w:pPr>
      <w:r>
        <w:t xml:space="preserve">Листинг </w:t>
      </w:r>
      <w:r w:rsidR="00AD2BAF">
        <w:fldChar w:fldCharType="begin"/>
      </w:r>
      <w:r w:rsidR="00AD2BAF">
        <w:instrText xml:space="preserve"> STY</w:instrText>
      </w:r>
      <w:r w:rsidR="00AD2BAF">
        <w:instrText xml:space="preserve">LEREF 1 \s </w:instrText>
      </w:r>
      <w:r w:rsidR="00AD2BAF">
        <w:fldChar w:fldCharType="separate"/>
      </w:r>
      <w:r>
        <w:rPr>
          <w:noProof/>
        </w:rPr>
        <w:t>3</w:t>
      </w:r>
      <w:r w:rsidR="00AD2BAF">
        <w:rPr>
          <w:noProof/>
        </w:rPr>
        <w:fldChar w:fldCharType="end"/>
      </w:r>
      <w:r>
        <w:t>.</w:t>
      </w:r>
      <w:r w:rsidR="00AD2BAF">
        <w:fldChar w:fldCharType="begin"/>
      </w:r>
      <w:r w:rsidR="00AD2BAF">
        <w:instrText xml:space="preserve"> SEQ Листинг \* ARABIC \s 1 </w:instrText>
      </w:r>
      <w:r w:rsidR="00AD2BAF">
        <w:fldChar w:fldCharType="separate"/>
      </w:r>
      <w:r>
        <w:rPr>
          <w:noProof/>
        </w:rPr>
        <w:t>13</w:t>
      </w:r>
      <w:r w:rsidR="00AD2BAF">
        <w:rPr>
          <w:noProof/>
        </w:rPr>
        <w:fldChar w:fldCharType="end"/>
      </w:r>
      <w:r>
        <w:t xml:space="preserve"> Часть функции </w:t>
      </w:r>
      <w:proofErr w:type="spellStart"/>
      <w:r>
        <w:rPr>
          <w:lang w:val="en-US"/>
        </w:rPr>
        <w:t>OnResponseReceived</w:t>
      </w:r>
      <w:proofErr w:type="spellEnd"/>
    </w:p>
    <w:p w14:paraId="78F5FBE6" w14:textId="6088C687" w:rsidR="00A611AC" w:rsidRPr="001246ED" w:rsidRDefault="00A611AC" w:rsidP="00A611AC">
      <w:pPr>
        <w:pStyle w:val="a0"/>
        <w:ind w:left="709" w:firstLine="0"/>
      </w:pPr>
      <w:r>
        <w:rPr>
          <w:noProof/>
        </w:rPr>
        <mc:AlternateContent>
          <mc:Choice Requires="wps">
            <w:drawing>
              <wp:inline distT="0" distB="0" distL="0" distR="0" wp14:anchorId="7A3518FC" wp14:editId="5BEF803E">
                <wp:extent cx="5619750" cy="3200400"/>
                <wp:effectExtent l="0" t="0" r="19050" b="19050"/>
                <wp:docPr id="106" name="Надпись 106"/>
                <wp:cNvGraphicFramePr/>
                <a:graphic xmlns:a="http://schemas.openxmlformats.org/drawingml/2006/main">
                  <a:graphicData uri="http://schemas.microsoft.com/office/word/2010/wordprocessingShape">
                    <wps:wsp>
                      <wps:cNvSpPr txBox="1"/>
                      <wps:spPr>
                        <a:xfrm>
                          <a:off x="0" y="0"/>
                          <a:ext cx="5619750" cy="3200400"/>
                        </a:xfrm>
                        <a:prstGeom prst="rect">
                          <a:avLst/>
                        </a:prstGeom>
                        <a:solidFill>
                          <a:schemeClr val="lt1"/>
                        </a:solidFill>
                        <a:ln w="6350">
                          <a:solidFill>
                            <a:prstClr val="black"/>
                          </a:solidFill>
                        </a:ln>
                      </wps:spPr>
                      <wps:txbx>
                        <w:txbxContent>
                          <w:p w14:paraId="72DF3746" w14:textId="77777777" w:rsidR="00A611AC" w:rsidRPr="00A611AC" w:rsidRDefault="00A611AC" w:rsidP="00A611AC">
                            <w:pPr>
                              <w:pStyle w:val="af2"/>
                            </w:pPr>
                            <w:r w:rsidRPr="00A611AC">
                              <w:t>TSharedPtr&lt;FJsonObject&gt; ResponseObj;</w:t>
                            </w:r>
                            <w:r w:rsidRPr="00A611AC">
                              <w:br/>
                              <w:t xml:space="preserve">      TSharedRef&lt;TJsonReader&lt;&gt;&gt; Reader = TJsonReaderFactory&lt;&gt;::Create(Response-&gt;GetContentAsString());</w:t>
                            </w:r>
                            <w:r w:rsidRPr="00A611AC">
                              <w:br/>
                              <w:t xml:space="preserve">      FJsonSerializer::Deserialize(Reader,ResponseObj);</w:t>
                            </w:r>
                            <w:r w:rsidRPr="00A611AC">
                              <w:br/>
                              <w:t xml:space="preserve">      worldSize=ResponseObj-&gt;GetIntegerField("MapSize");</w:t>
                            </w:r>
                            <w:r w:rsidRPr="00A611AC">
                              <w:br/>
                              <w:t xml:space="preserve">      roomAmount=ResponseObj-&gt;GetIntegerField("RoomsAmount");</w:t>
                            </w:r>
                            <w:r w:rsidRPr="00A611AC">
                              <w:br/>
                              <w:t xml:space="preserve">      minRoomSize=ResponseObj-&gt;GetIntegerField("RoomsSizeMin");</w:t>
                            </w:r>
                            <w:r w:rsidRPr="00A611AC">
                              <w:br/>
                              <w:t xml:space="preserve">      maxRoomSize=ResponseObj-&gt;GetIntegerField("RoomsSizeMax");</w:t>
                            </w:r>
                            <w:r w:rsidRPr="00A611AC">
                              <w:br/>
                              <w:t xml:space="preserve">      chestMax=ResponseObj-&gt;GetIntegerField("ChestRoomsAmountMax");</w:t>
                            </w:r>
                            <w:r w:rsidRPr="00A611AC">
                              <w:br/>
                              <w:t xml:space="preserve">      minEnemies=ResponseObj-&gt;GetIntegerField("EnemiesAmountMin");</w:t>
                            </w:r>
                            <w:r w:rsidRPr="00A611AC">
                              <w:br/>
                              <w:t xml:space="preserve">      maxEnemies=ResponseObj-&gt;GetIntegerField("EnemiesAmountMax");</w:t>
                            </w:r>
                            <w:r w:rsidRPr="00A611AC">
                              <w:br/>
                              <w:t xml:space="preserve">      branching=static_cast&lt;bool&gt;(ResponseObj-&gt;GetIntegerField("bBranching"));</w:t>
                            </w:r>
                            <w:r w:rsidRPr="00A611AC">
                              <w:br/>
                              <w:t xml:space="preserve">      branchChance=static_cast&lt;float&gt;(ResponseObj-&gt;GetIntegerField("BranchingChance"));</w:t>
                            </w:r>
                            <w:r w:rsidRPr="00A611AC">
                              <w:br/>
                              <w:t xml:space="preserve">      branchChance/=100;</w:t>
                            </w:r>
                            <w:r w:rsidRPr="00A611AC">
                              <w:br/>
                              <w:t xml:space="preserve">      optionalChance=static_cast&lt;float&gt;(ResponseObj-&gt;GetIntegerField("OptionalChance"));</w:t>
                            </w:r>
                            <w:r w:rsidRPr="00A611AC">
                              <w:br/>
                              <w:t xml:space="preserve">      optionalChance/=100;</w:t>
                            </w:r>
                          </w:p>
                          <w:p w14:paraId="68B025B3" w14:textId="77777777" w:rsidR="00A611AC" w:rsidRPr="00A611AC" w:rsidRDefault="00A611AC" w:rsidP="00A611A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518FC" id="Надпись 106" o:spid="_x0000_s1056" type="#_x0000_t202" style="width:44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5JOw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" fillcolor="white [3201]" strokeweight=".5pt">
                <v:textbox>
                  <w:txbxContent>
                    <w:p w14:paraId="72DF3746" w14:textId="77777777" w:rsidR="00A611AC" w:rsidRPr="00A611AC" w:rsidRDefault="00A611AC" w:rsidP="00A611AC">
                      <w:pPr>
                        <w:pStyle w:val="af2"/>
                      </w:pPr>
                      <w:r w:rsidRPr="00A611AC">
                        <w:t>TSharedPtr&lt;FJsonObject&gt; ResponseObj;</w:t>
                      </w:r>
                      <w:r w:rsidRPr="00A611AC">
                        <w:br/>
                        <w:t xml:space="preserve">      TSharedRef&lt;TJsonReader&lt;&gt;&gt; Reader = TJsonReaderFactory&lt;&gt;::Create(Response-&gt;GetContentAsString());</w:t>
                      </w:r>
                      <w:r w:rsidRPr="00A611AC">
                        <w:br/>
                        <w:t xml:space="preserve">      FJsonSerializer::Deserialize(Reader,ResponseObj);</w:t>
                      </w:r>
                      <w:r w:rsidRPr="00A611AC">
                        <w:br/>
                        <w:t xml:space="preserve">      worldSize=ResponseObj-&gt;GetIntegerField("MapSize");</w:t>
                      </w:r>
                      <w:r w:rsidRPr="00A611AC">
                        <w:br/>
                        <w:t xml:space="preserve">      roomAmount=ResponseObj-&gt;GetIntegerField("RoomsAmount");</w:t>
                      </w:r>
                      <w:r w:rsidRPr="00A611AC">
                        <w:br/>
                        <w:t xml:space="preserve">      minRoomSize=ResponseObj-&gt;GetIntegerField("RoomsSizeMin");</w:t>
                      </w:r>
                      <w:r w:rsidRPr="00A611AC">
                        <w:br/>
                        <w:t xml:space="preserve">      maxRoomSize=ResponseObj-&gt;GetIntegerField("RoomsSizeMax");</w:t>
                      </w:r>
                      <w:r w:rsidRPr="00A611AC">
                        <w:br/>
                        <w:t xml:space="preserve">      chestMax=ResponseObj-&gt;GetIntegerField("ChestRoomsAmountMax");</w:t>
                      </w:r>
                      <w:r w:rsidRPr="00A611AC">
                        <w:br/>
                        <w:t xml:space="preserve">      minEnemies=ResponseObj-&gt;GetIntegerField("EnemiesAmountMin");</w:t>
                      </w:r>
                      <w:r w:rsidRPr="00A611AC">
                        <w:br/>
                        <w:t xml:space="preserve">      maxEnemies=ResponseObj-&gt;GetIntegerField("EnemiesAmountMax");</w:t>
                      </w:r>
                      <w:r w:rsidRPr="00A611AC">
                        <w:br/>
                        <w:t xml:space="preserve">      branching=static_cast&lt;bool&gt;(ResponseObj-&gt;GetIntegerField("bBranching"));</w:t>
                      </w:r>
                      <w:r w:rsidRPr="00A611AC">
                        <w:br/>
                        <w:t xml:space="preserve">      branchChance=static_cast&lt;float&gt;(ResponseObj-&gt;GetIntegerField("BranchingChance"));</w:t>
                      </w:r>
                      <w:r w:rsidRPr="00A611AC">
                        <w:br/>
                        <w:t xml:space="preserve">      branchChance/=100;</w:t>
                      </w:r>
                      <w:r w:rsidRPr="00A611AC">
                        <w:br/>
                        <w:t xml:space="preserve">      optionalChance=static_cast&lt;float&gt;(ResponseObj-&gt;GetIntegerField("OptionalChance"));</w:t>
                      </w:r>
                      <w:r w:rsidRPr="00A611AC">
                        <w:br/>
                        <w:t xml:space="preserve">      optionalChance/=100;</w:t>
                      </w:r>
                    </w:p>
                    <w:p w14:paraId="68B025B3" w14:textId="77777777" w:rsidR="00A611AC" w:rsidRPr="00A611AC" w:rsidRDefault="00A611AC" w:rsidP="00A611AC">
                      <w:pPr>
                        <w:pStyle w:val="af2"/>
                      </w:pPr>
                    </w:p>
                  </w:txbxContent>
                </v:textbox>
                <w10:anchorlock/>
              </v:shape>
            </w:pict>
          </mc:Fallback>
        </mc:AlternateContent>
      </w:r>
    </w:p>
    <w:p w14:paraId="72BC4375" w14:textId="3146A233" w:rsidR="00FA7697" w:rsidRPr="000363A8" w:rsidRDefault="00FA7697" w:rsidP="00130951">
      <w:pPr>
        <w:pStyle w:val="2"/>
      </w:pPr>
      <w:bookmarkStart w:id="105" w:name="_Toc106484161"/>
      <w:r w:rsidRPr="000363A8">
        <w:t>Результаты выполнения программы</w:t>
      </w:r>
      <w:bookmarkEnd w:id="105"/>
    </w:p>
    <w:p w14:paraId="3B74C6FB" w14:textId="2E7E91C4" w:rsidR="00FA7697" w:rsidRDefault="00FA7697" w:rsidP="00FA7697">
      <w:pPr>
        <w:pStyle w:val="a0"/>
      </w:pPr>
      <w:r>
        <w:t xml:space="preserve">Результатом проделанной работы является программа-генератор, способная создавать ветвистый лабиринт из комнат, который в дальнейшем можно использовать как уровень в компьютерной игре. </w:t>
      </w:r>
      <w:r w:rsidR="008E75D0">
        <w:t>Данный генератор способен получать данные из веб-источника с дальнейшей их обработкой и переопределением параметров системы, что является удобным инструментом конфигурации для разработчика.</w:t>
      </w:r>
    </w:p>
    <w:p w14:paraId="0502A3CC" w14:textId="76DABF05" w:rsidR="009D2ED7" w:rsidRDefault="00FA7697" w:rsidP="009D2ED7">
      <w:pPr>
        <w:pStyle w:val="a0"/>
        <w:keepNext/>
      </w:pPr>
      <w:r w:rsidRPr="006C47E2">
        <w:rPr>
          <w:noProof/>
        </w:rPr>
        <w:lastRenderedPageBreak/>
        <w:drawing>
          <wp:inline distT="0" distB="0" distL="0" distR="0" wp14:anchorId="052FE343" wp14:editId="7E6EB782">
            <wp:extent cx="2784475" cy="251190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0881" cy="2535731"/>
                    </a:xfrm>
                    <a:prstGeom prst="rect">
                      <a:avLst/>
                    </a:prstGeom>
                  </pic:spPr>
                </pic:pic>
              </a:graphicData>
            </a:graphic>
          </wp:inline>
        </w:drawing>
      </w:r>
      <w:r w:rsidR="003465E8" w:rsidRPr="006C47E2">
        <w:rPr>
          <w:noProof/>
        </w:rPr>
        <w:drawing>
          <wp:inline distT="0" distB="0" distL="0" distR="0" wp14:anchorId="40DF0785" wp14:editId="31440836">
            <wp:extent cx="2691984" cy="251436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8716" cy="2520657"/>
                    </a:xfrm>
                    <a:prstGeom prst="rect">
                      <a:avLst/>
                    </a:prstGeom>
                  </pic:spPr>
                </pic:pic>
              </a:graphicData>
            </a:graphic>
          </wp:inline>
        </w:drawing>
      </w:r>
    </w:p>
    <w:p w14:paraId="596DD9FD" w14:textId="432B3385" w:rsidR="003465E8" w:rsidRDefault="009D2ED7" w:rsidP="003465E8">
      <w:pPr>
        <w:pStyle w:val="af4"/>
      </w:pPr>
      <w:bookmarkStart w:id="106" w:name="_Toc106295166"/>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2</w:t>
      </w:r>
      <w:r w:rsidR="00AD2BAF">
        <w:rPr>
          <w:noProof/>
        </w:rPr>
        <w:fldChar w:fldCharType="end"/>
      </w:r>
      <w:r>
        <w:t xml:space="preserve"> Уров</w:t>
      </w:r>
      <w:r w:rsidR="003465E8">
        <w:t>ни, созданные на сетках 120*120 и 250*250 соответственно</w:t>
      </w:r>
      <w:bookmarkEnd w:id="106"/>
    </w:p>
    <w:p w14:paraId="04AF80F0" w14:textId="07753E60" w:rsidR="00FA7697" w:rsidRDefault="00FA7697" w:rsidP="00130951">
      <w:pPr>
        <w:pStyle w:val="2"/>
      </w:pPr>
      <w:bookmarkStart w:id="107" w:name="_Toc106484162"/>
      <w:r w:rsidRPr="00DE53ED">
        <w:t>Пример интеграции</w:t>
      </w:r>
      <w:bookmarkEnd w:id="107"/>
    </w:p>
    <w:p w14:paraId="37E69828" w14:textId="65703AED" w:rsidR="003465E8" w:rsidRDefault="008E4044" w:rsidP="003465E8">
      <w:pPr>
        <w:pStyle w:val="a0"/>
      </w:pPr>
      <w:r>
        <w:t>Разработанная система была встроена в игровой проект жанра пошаговая стратегия. Для данной игры были созданы комнаты типов:</w:t>
      </w:r>
    </w:p>
    <w:p w14:paraId="1D91758F" w14:textId="128A3A75" w:rsidR="008E4044" w:rsidRDefault="008E4044" w:rsidP="00D730D6">
      <w:pPr>
        <w:pStyle w:val="a0"/>
        <w:numPr>
          <w:ilvl w:val="0"/>
          <w:numId w:val="7"/>
        </w:numPr>
      </w:pPr>
      <w:r>
        <w:t xml:space="preserve">Комната </w:t>
      </w:r>
      <w:proofErr w:type="spellStart"/>
      <w:r>
        <w:t>спавна</w:t>
      </w:r>
      <w:proofErr w:type="spellEnd"/>
      <w:r>
        <w:t>, в котор</w:t>
      </w:r>
      <w:r w:rsidR="005F42CA">
        <w:t>ой создаются управляемые юниты.</w:t>
      </w:r>
    </w:p>
    <w:p w14:paraId="5BF167C1" w14:textId="0BA66ABD" w:rsidR="005F42CA" w:rsidRDefault="005F42CA" w:rsidP="00D730D6">
      <w:pPr>
        <w:pStyle w:val="a0"/>
        <w:numPr>
          <w:ilvl w:val="0"/>
          <w:numId w:val="7"/>
        </w:numPr>
      </w:pPr>
      <w:r>
        <w:t>Комната с врагами, является основной комнатой при создании уровня.</w:t>
      </w:r>
    </w:p>
    <w:p w14:paraId="0A597E53" w14:textId="0CA2DA1A" w:rsidR="005F42CA" w:rsidRDefault="005F42CA" w:rsidP="00D730D6">
      <w:pPr>
        <w:pStyle w:val="a0"/>
        <w:numPr>
          <w:ilvl w:val="0"/>
          <w:numId w:val="7"/>
        </w:numPr>
      </w:pPr>
      <w:r>
        <w:t>Комната с сундуком, без врагов</w:t>
      </w:r>
      <w:r w:rsidR="004244E4">
        <w:t>, имеет только один вход</w:t>
      </w:r>
      <w:r>
        <w:t>.</w:t>
      </w:r>
    </w:p>
    <w:p w14:paraId="2E994B1B" w14:textId="26711EC9" w:rsidR="005F42CA" w:rsidRDefault="005F42CA" w:rsidP="00D730D6">
      <w:pPr>
        <w:pStyle w:val="a0"/>
        <w:numPr>
          <w:ilvl w:val="0"/>
          <w:numId w:val="7"/>
        </w:numPr>
      </w:pPr>
      <w:r>
        <w:t>Комната с ключом, количество таких комнат равно количеству комнат с сундуком.</w:t>
      </w:r>
    </w:p>
    <w:p w14:paraId="5CB6C42F" w14:textId="37BA03A8" w:rsidR="004244E4" w:rsidRDefault="004244E4" w:rsidP="00D730D6">
      <w:pPr>
        <w:pStyle w:val="a0"/>
        <w:numPr>
          <w:ilvl w:val="0"/>
          <w:numId w:val="7"/>
        </w:numPr>
      </w:pPr>
      <w:r>
        <w:t>Комната с магазином, по одной на уровень. В нее ведет только один коридор.</w:t>
      </w:r>
    </w:p>
    <w:p w14:paraId="06662071" w14:textId="3BF3B56C" w:rsidR="005F42CA" w:rsidRPr="0060386F" w:rsidRDefault="005F42CA" w:rsidP="00D730D6">
      <w:pPr>
        <w:pStyle w:val="a0"/>
        <w:numPr>
          <w:ilvl w:val="0"/>
          <w:numId w:val="7"/>
        </w:numPr>
      </w:pPr>
      <w:r>
        <w:t>Комната с выходом.</w:t>
      </w:r>
    </w:p>
    <w:p w14:paraId="456578B2" w14:textId="77777777" w:rsidR="004A6728" w:rsidRDefault="004A6728" w:rsidP="004A6728">
      <w:pPr>
        <w:pStyle w:val="a0"/>
        <w:keepNext/>
      </w:pPr>
      <w:r w:rsidRPr="004A6728">
        <w:rPr>
          <w:noProof/>
        </w:rPr>
        <w:lastRenderedPageBreak/>
        <w:drawing>
          <wp:inline distT="0" distB="0" distL="0" distR="0" wp14:anchorId="35984C3C" wp14:editId="7A98E7F6">
            <wp:extent cx="5691505" cy="2799101"/>
            <wp:effectExtent l="0" t="0" r="444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422" cy="2801519"/>
                    </a:xfrm>
                    <a:prstGeom prst="rect">
                      <a:avLst/>
                    </a:prstGeom>
                  </pic:spPr>
                </pic:pic>
              </a:graphicData>
            </a:graphic>
          </wp:inline>
        </w:drawing>
      </w:r>
    </w:p>
    <w:p w14:paraId="566B21E6" w14:textId="5A8685C3" w:rsidR="004A6728" w:rsidRDefault="004A6728" w:rsidP="004A6728">
      <w:pPr>
        <w:pStyle w:val="af4"/>
      </w:pPr>
      <w:bookmarkStart w:id="108" w:name="_Toc106295167"/>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3</w:t>
      </w:r>
      <w:r w:rsidR="00AD2BAF">
        <w:rPr>
          <w:noProof/>
        </w:rPr>
        <w:fldChar w:fldCharType="end"/>
      </w:r>
      <w:r>
        <w:t xml:space="preserve"> Все виды комнат</w:t>
      </w:r>
      <w:bookmarkEnd w:id="108"/>
    </w:p>
    <w:p w14:paraId="0F83CF9F" w14:textId="335EC9A9" w:rsidR="0060386F" w:rsidRDefault="0060386F" w:rsidP="00B13877">
      <w:pPr>
        <w:pStyle w:val="a0"/>
      </w:pPr>
      <w:r w:rsidRPr="00B13877">
        <w:t>Игрок</w:t>
      </w:r>
      <w:r>
        <w:t xml:space="preserve"> управляет отрядом юнитов, очередность управления которыми зависит от параметра инициативы</w:t>
      </w:r>
      <w:r w:rsidR="00B13877">
        <w:t>, который задается случайным образом при инициализации персонажа.</w:t>
      </w:r>
    </w:p>
    <w:p w14:paraId="6469C28E" w14:textId="3BDF8B9A" w:rsidR="00B13877" w:rsidRPr="0060386F" w:rsidRDefault="00B13877" w:rsidP="00B13877">
      <w:pPr>
        <w:pStyle w:val="a0"/>
      </w:pPr>
      <w:r>
        <w:t>Целью игрока становится поиск выхода с уровня</w:t>
      </w:r>
      <w:r w:rsidR="00664759">
        <w:t xml:space="preserve"> и победа над враждебными неигровыми персонажами для развития юнитов. </w:t>
      </w:r>
    </w:p>
    <w:p w14:paraId="71D1EAA8" w14:textId="76CFF59D" w:rsidR="00FA7697" w:rsidRDefault="00743026" w:rsidP="00130951">
      <w:pPr>
        <w:pStyle w:val="2"/>
        <w:rPr>
          <w:lang w:val="en-US"/>
        </w:rPr>
      </w:pPr>
      <w:bookmarkStart w:id="109" w:name="_Toc106484163"/>
      <w:r>
        <w:t>Пользовательский интерфейс</w:t>
      </w:r>
      <w:bookmarkEnd w:id="109"/>
    </w:p>
    <w:p w14:paraId="3419AF24" w14:textId="4F92C6FF" w:rsidR="003465E8" w:rsidRDefault="00CE0A96" w:rsidP="003465E8">
      <w:pPr>
        <w:pStyle w:val="a0"/>
      </w:pPr>
      <w:r>
        <w:t xml:space="preserve">Для визуального отображения </w:t>
      </w:r>
      <w:r w:rsidR="00743026">
        <w:t>необходимых пользователю данных</w:t>
      </w:r>
      <w:r>
        <w:t xml:space="preserve"> был</w:t>
      </w:r>
      <w:r w:rsidR="00743026">
        <w:t>и</w:t>
      </w:r>
      <w:r>
        <w:t xml:space="preserve"> </w:t>
      </w:r>
      <w:r w:rsidR="00743026">
        <w:t>созданы виджеты:</w:t>
      </w:r>
    </w:p>
    <w:p w14:paraId="4CE906A4" w14:textId="39074E9E" w:rsidR="00743026" w:rsidRDefault="00743026" w:rsidP="00D730D6">
      <w:pPr>
        <w:pStyle w:val="a0"/>
        <w:numPr>
          <w:ilvl w:val="0"/>
          <w:numId w:val="17"/>
        </w:numPr>
      </w:pPr>
      <w:r>
        <w:t>Виджет данных о выделенной клетке</w:t>
      </w:r>
    </w:p>
    <w:p w14:paraId="0F176DC4" w14:textId="77777777" w:rsidR="00743026" w:rsidRDefault="00743026" w:rsidP="00FF3FF9">
      <w:pPr>
        <w:pStyle w:val="a0"/>
        <w:keepNext/>
        <w:ind w:left="1429" w:firstLine="0"/>
        <w:jc w:val="center"/>
      </w:pPr>
      <w:r w:rsidRPr="00743026">
        <w:rPr>
          <w:noProof/>
        </w:rPr>
        <w:drawing>
          <wp:inline distT="0" distB="0" distL="0" distR="0" wp14:anchorId="19C0E860" wp14:editId="42A378C8">
            <wp:extent cx="4405468" cy="1847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0932" t="85425" r="40392"/>
                    <a:stretch/>
                  </pic:blipFill>
                  <pic:spPr bwMode="auto">
                    <a:xfrm>
                      <a:off x="0" y="0"/>
                      <a:ext cx="4453086" cy="1867823"/>
                    </a:xfrm>
                    <a:prstGeom prst="rect">
                      <a:avLst/>
                    </a:prstGeom>
                    <a:ln>
                      <a:noFill/>
                    </a:ln>
                    <a:extLst>
                      <a:ext uri="{53640926-AAD7-44D8-BBD7-CCE9431645EC}">
                        <a14:shadowObscured xmlns:a14="http://schemas.microsoft.com/office/drawing/2010/main"/>
                      </a:ext>
                    </a:extLst>
                  </pic:spPr>
                </pic:pic>
              </a:graphicData>
            </a:graphic>
          </wp:inline>
        </w:drawing>
      </w:r>
    </w:p>
    <w:p w14:paraId="685FDDE9" w14:textId="238E65AE" w:rsidR="00743026" w:rsidRDefault="00743026" w:rsidP="00743026">
      <w:pPr>
        <w:pStyle w:val="af4"/>
      </w:pPr>
      <w:bookmarkStart w:id="110" w:name="_Toc106295168"/>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4</w:t>
      </w:r>
      <w:r w:rsidR="00AD2BAF">
        <w:rPr>
          <w:noProof/>
        </w:rPr>
        <w:fldChar w:fldCharType="end"/>
      </w:r>
      <w:r>
        <w:t xml:space="preserve"> Виджет, отображающий данные о выделенной клетке</w:t>
      </w:r>
      <w:bookmarkEnd w:id="110"/>
    </w:p>
    <w:p w14:paraId="1320A4EC" w14:textId="17E7B0E3" w:rsidR="00743026" w:rsidRDefault="00CB37E0" w:rsidP="00D730D6">
      <w:pPr>
        <w:pStyle w:val="a0"/>
        <w:numPr>
          <w:ilvl w:val="0"/>
          <w:numId w:val="17"/>
        </w:numPr>
      </w:pPr>
      <w:r>
        <w:lastRenderedPageBreak/>
        <w:t>Виджет с данными о текущем юните</w:t>
      </w:r>
    </w:p>
    <w:p w14:paraId="0B4E2193" w14:textId="77777777" w:rsidR="00CB37E0" w:rsidRDefault="00CB37E0" w:rsidP="00CB37E0">
      <w:pPr>
        <w:pStyle w:val="a0"/>
        <w:keepNext/>
        <w:ind w:left="1069" w:firstLine="0"/>
        <w:jc w:val="center"/>
      </w:pPr>
      <w:r w:rsidRPr="00CB37E0">
        <w:rPr>
          <w:noProof/>
        </w:rPr>
        <w:drawing>
          <wp:inline distT="0" distB="0" distL="0" distR="0" wp14:anchorId="2D917936" wp14:editId="0AB7F875">
            <wp:extent cx="1514475" cy="2466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01" t="13419" r="72453" b="12638"/>
                    <a:stretch/>
                  </pic:blipFill>
                  <pic:spPr bwMode="auto">
                    <a:xfrm>
                      <a:off x="0" y="0"/>
                      <a:ext cx="1514475" cy="2466975"/>
                    </a:xfrm>
                    <a:prstGeom prst="rect">
                      <a:avLst/>
                    </a:prstGeom>
                    <a:ln>
                      <a:noFill/>
                    </a:ln>
                    <a:extLst>
                      <a:ext uri="{53640926-AAD7-44D8-BBD7-CCE9431645EC}">
                        <a14:shadowObscured xmlns:a14="http://schemas.microsoft.com/office/drawing/2010/main"/>
                      </a:ext>
                    </a:extLst>
                  </pic:spPr>
                </pic:pic>
              </a:graphicData>
            </a:graphic>
          </wp:inline>
        </w:drawing>
      </w:r>
    </w:p>
    <w:p w14:paraId="2E79BA13" w14:textId="440200D0" w:rsidR="00CB37E0" w:rsidRDefault="00CB37E0" w:rsidP="00CB37E0">
      <w:pPr>
        <w:pStyle w:val="af4"/>
      </w:pPr>
      <w:bookmarkStart w:id="111" w:name="_Toc106295169"/>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5</w:t>
      </w:r>
      <w:r w:rsidR="00AD2BAF">
        <w:rPr>
          <w:noProof/>
        </w:rPr>
        <w:fldChar w:fldCharType="end"/>
      </w:r>
      <w:r>
        <w:t xml:space="preserve"> Параметры </w:t>
      </w:r>
      <w:r w:rsidR="002B1280">
        <w:t xml:space="preserve">и экипировка </w:t>
      </w:r>
      <w:r>
        <w:t>текущего юнита</w:t>
      </w:r>
      <w:bookmarkEnd w:id="111"/>
    </w:p>
    <w:p w14:paraId="628DF82D" w14:textId="482BC217" w:rsidR="002B1280" w:rsidRDefault="002B1280" w:rsidP="00D730D6">
      <w:pPr>
        <w:pStyle w:val="a0"/>
        <w:numPr>
          <w:ilvl w:val="0"/>
          <w:numId w:val="17"/>
        </w:numPr>
      </w:pPr>
      <w:r>
        <w:t xml:space="preserve"> Виджет с доступными способностями текущего юнита</w:t>
      </w:r>
    </w:p>
    <w:p w14:paraId="6F48F27F" w14:textId="77777777" w:rsidR="002B1280" w:rsidRDefault="00CB37E0" w:rsidP="002B1280">
      <w:pPr>
        <w:pStyle w:val="a0"/>
        <w:keepNext/>
        <w:jc w:val="center"/>
      </w:pPr>
      <w:r w:rsidRPr="00CB37E0">
        <w:rPr>
          <w:noProof/>
        </w:rPr>
        <w:drawing>
          <wp:inline distT="0" distB="0" distL="0" distR="0" wp14:anchorId="0494A288" wp14:editId="12AD08C7">
            <wp:extent cx="4425315" cy="876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01" t="83398" r="67161" b="5020"/>
                    <a:stretch/>
                  </pic:blipFill>
                  <pic:spPr bwMode="auto">
                    <a:xfrm>
                      <a:off x="0" y="0"/>
                      <a:ext cx="4433203" cy="877862"/>
                    </a:xfrm>
                    <a:prstGeom prst="rect">
                      <a:avLst/>
                    </a:prstGeom>
                    <a:ln>
                      <a:noFill/>
                    </a:ln>
                    <a:extLst>
                      <a:ext uri="{53640926-AAD7-44D8-BBD7-CCE9431645EC}">
                        <a14:shadowObscured xmlns:a14="http://schemas.microsoft.com/office/drawing/2010/main"/>
                      </a:ext>
                    </a:extLst>
                  </pic:spPr>
                </pic:pic>
              </a:graphicData>
            </a:graphic>
          </wp:inline>
        </w:drawing>
      </w:r>
    </w:p>
    <w:p w14:paraId="40E47ECF" w14:textId="49CACF24" w:rsidR="00CB37E0" w:rsidRDefault="002B1280" w:rsidP="002B1280">
      <w:pPr>
        <w:pStyle w:val="af4"/>
      </w:pPr>
      <w:bookmarkStart w:id="112" w:name="_Toc106295170"/>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6</w:t>
      </w:r>
      <w:r w:rsidR="00AD2BAF">
        <w:rPr>
          <w:noProof/>
        </w:rPr>
        <w:fldChar w:fldCharType="end"/>
      </w:r>
      <w:r>
        <w:t xml:space="preserve"> Способности персонажа класса Вор</w:t>
      </w:r>
      <w:bookmarkEnd w:id="112"/>
    </w:p>
    <w:p w14:paraId="2769A99C" w14:textId="7354FE6F" w:rsidR="00FF3FF9" w:rsidRPr="002B1280" w:rsidRDefault="00FF3FF9" w:rsidP="00FF3FF9">
      <w:pPr>
        <w:pStyle w:val="a0"/>
      </w:pPr>
      <w:r>
        <w:t>Также на экране присутствуют кнопки выхода и перезагрузки уровня</w:t>
      </w:r>
      <w:r w:rsidR="004C1068">
        <w:t>, что позволяет игроку не пользоваться клавиатурой, для полноценного управления игровым процессом достаточно лишь компьютерной мыши</w:t>
      </w:r>
      <w:r>
        <w:t>.</w:t>
      </w:r>
    </w:p>
    <w:p w14:paraId="1D241310" w14:textId="11764DB6" w:rsidR="00FA7697" w:rsidRDefault="00FA7697" w:rsidP="00130951">
      <w:pPr>
        <w:pStyle w:val="2"/>
      </w:pPr>
      <w:bookmarkStart w:id="113" w:name="_Toc106484164"/>
      <w:r w:rsidRPr="00DE53ED">
        <w:t>Управление</w:t>
      </w:r>
      <w:bookmarkEnd w:id="113"/>
    </w:p>
    <w:p w14:paraId="028FE868" w14:textId="743ABCF9" w:rsidR="003465E8" w:rsidRDefault="00D424F4" w:rsidP="003465E8">
      <w:pPr>
        <w:pStyle w:val="a0"/>
      </w:pPr>
      <w:r>
        <w:t xml:space="preserve">Управление происходит с помощью левой клавиши мыши. При нажатии на интерфейс происходит выбор </w:t>
      </w:r>
      <w:r w:rsidR="00FF3FF9">
        <w:t>последующего действия, просмотр экипировки и параметров.</w:t>
      </w:r>
    </w:p>
    <w:p w14:paraId="0C708A61" w14:textId="5801B5DA" w:rsidR="00FF3FF9" w:rsidRPr="003465E8" w:rsidRDefault="00FF3FF9" w:rsidP="003465E8">
      <w:pPr>
        <w:pStyle w:val="a0"/>
      </w:pPr>
      <w:r>
        <w:t>При нажатии на клетку на уровне вызывается функция взаимодействия, определяющая дальнейшие действия игрока. Таким образом, игрок может двигаться, открывать двери и взаимодействовать с клетками-контейнерами.</w:t>
      </w:r>
    </w:p>
    <w:p w14:paraId="1E63D3BA" w14:textId="2550ED00" w:rsidR="000839EC" w:rsidRDefault="000839EC" w:rsidP="000839EC">
      <w:pPr>
        <w:pStyle w:val="2"/>
      </w:pPr>
      <w:bookmarkStart w:id="114" w:name="_Toc106484165"/>
      <w:r>
        <w:lastRenderedPageBreak/>
        <w:t>Руководство пользователя</w:t>
      </w:r>
      <w:bookmarkEnd w:id="114"/>
    </w:p>
    <w:p w14:paraId="2CA0EAAC" w14:textId="261E0B4F" w:rsidR="000839EC" w:rsidRDefault="00CF1956" w:rsidP="00D730D6">
      <w:pPr>
        <w:pStyle w:val="a0"/>
        <w:numPr>
          <w:ilvl w:val="0"/>
          <w:numId w:val="18"/>
        </w:numPr>
      </w:pPr>
      <w:r>
        <w:t xml:space="preserve">Для создания новых типов клеток необходимо выбрать класс </w:t>
      </w:r>
      <w:proofErr w:type="spellStart"/>
      <w:r>
        <w:rPr>
          <w:lang w:val="en-US"/>
        </w:rPr>
        <w:t>TileBase</w:t>
      </w:r>
      <w:proofErr w:type="spellEnd"/>
      <w:r w:rsidRPr="00CF1956">
        <w:t xml:space="preserve"> </w:t>
      </w:r>
      <w:r>
        <w:t xml:space="preserve">в браузере контента и выбрать кнопку </w:t>
      </w:r>
      <w:r w:rsidRPr="00CF1956">
        <w:t>“</w:t>
      </w:r>
      <w:r>
        <w:rPr>
          <w:lang w:val="en-US"/>
        </w:rPr>
        <w:t>Create</w:t>
      </w:r>
      <w:r w:rsidRPr="00CF1956">
        <w:t xml:space="preserve"> </w:t>
      </w:r>
      <w:r w:rsidR="00E8037A">
        <w:rPr>
          <w:lang w:val="en-US"/>
        </w:rPr>
        <w:t>C</w:t>
      </w:r>
      <w:r w:rsidR="00E8037A" w:rsidRPr="00E8037A">
        <w:t xml:space="preserve">++ </w:t>
      </w:r>
      <w:r w:rsidR="00E8037A">
        <w:rPr>
          <w:lang w:val="en-US"/>
        </w:rPr>
        <w:t>class</w:t>
      </w:r>
      <w:r w:rsidR="00E8037A" w:rsidRPr="00E8037A">
        <w:t xml:space="preserve"> </w:t>
      </w:r>
      <w:r>
        <w:rPr>
          <w:lang w:val="en-US"/>
        </w:rPr>
        <w:t>derived</w:t>
      </w:r>
      <w:r w:rsidRPr="00CF1956">
        <w:t xml:space="preserve"> </w:t>
      </w:r>
      <w:r w:rsidR="00E8037A">
        <w:rPr>
          <w:lang w:val="en-US"/>
        </w:rPr>
        <w:t>from</w:t>
      </w:r>
      <w:r w:rsidR="00E8037A" w:rsidRPr="00E8037A">
        <w:t xml:space="preserve"> </w:t>
      </w:r>
      <w:proofErr w:type="spellStart"/>
      <w:r w:rsidR="00E8037A">
        <w:rPr>
          <w:lang w:val="en-US"/>
        </w:rPr>
        <w:t>TileBase</w:t>
      </w:r>
      <w:proofErr w:type="spellEnd"/>
      <w:r w:rsidRPr="00CF1956">
        <w:t>”</w:t>
      </w:r>
      <w:r w:rsidR="00E8037A">
        <w:t xml:space="preserve">. </w:t>
      </w:r>
    </w:p>
    <w:p w14:paraId="41F9A178" w14:textId="77777777" w:rsidR="004C1068" w:rsidRDefault="00703549" w:rsidP="004C1068">
      <w:pPr>
        <w:pStyle w:val="a0"/>
        <w:keepNext/>
        <w:ind w:left="1429" w:firstLine="0"/>
        <w:jc w:val="center"/>
      </w:pPr>
      <w:r w:rsidRPr="00703549">
        <w:rPr>
          <w:noProof/>
        </w:rPr>
        <w:drawing>
          <wp:inline distT="0" distB="0" distL="0" distR="0" wp14:anchorId="1EA657DC" wp14:editId="31D50706">
            <wp:extent cx="2133519" cy="3114675"/>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5634" cy="3117762"/>
                    </a:xfrm>
                    <a:prstGeom prst="rect">
                      <a:avLst/>
                    </a:prstGeom>
                  </pic:spPr>
                </pic:pic>
              </a:graphicData>
            </a:graphic>
          </wp:inline>
        </w:drawing>
      </w:r>
    </w:p>
    <w:p w14:paraId="3FEE4663" w14:textId="40C92899" w:rsidR="00703549" w:rsidRDefault="004C1068" w:rsidP="004C1068">
      <w:pPr>
        <w:pStyle w:val="af4"/>
      </w:pPr>
      <w:bookmarkStart w:id="115" w:name="_Toc106295171"/>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s 1 </w:instrText>
      </w:r>
      <w:r w:rsidR="00AD2BAF">
        <w:fldChar w:fldCharType="separate"/>
      </w:r>
      <w:r w:rsidR="004421BC">
        <w:rPr>
          <w:noProof/>
        </w:rPr>
        <w:t>7</w:t>
      </w:r>
      <w:r w:rsidR="00AD2BAF">
        <w:rPr>
          <w:noProof/>
        </w:rPr>
        <w:fldChar w:fldCharType="end"/>
      </w:r>
      <w:r w:rsidRPr="004C1068">
        <w:t xml:space="preserve"> Создание дочернего класса </w:t>
      </w:r>
      <w:proofErr w:type="spellStart"/>
      <w:r w:rsidRPr="004C1068">
        <w:t>TileBase</w:t>
      </w:r>
      <w:bookmarkEnd w:id="115"/>
      <w:proofErr w:type="spellEnd"/>
    </w:p>
    <w:p w14:paraId="2A08BCF1" w14:textId="5FB9DA2E" w:rsidR="00E8037A" w:rsidRDefault="00D52BB5" w:rsidP="00D730D6">
      <w:pPr>
        <w:pStyle w:val="a0"/>
        <w:numPr>
          <w:ilvl w:val="0"/>
          <w:numId w:val="18"/>
        </w:numPr>
      </w:pPr>
      <w:r>
        <w:t xml:space="preserve">При необходимости переопределить визуальную составляющую клетки существует возможность создать наследованный </w:t>
      </w:r>
      <w:r>
        <w:rPr>
          <w:lang w:val="en-US"/>
        </w:rPr>
        <w:t>Blueprint</w:t>
      </w:r>
      <w:r>
        <w:t xml:space="preserve"> класс соответствующей клетки.</w:t>
      </w:r>
    </w:p>
    <w:p w14:paraId="77F402D4" w14:textId="5D08FDE2" w:rsidR="00D52BB5" w:rsidRDefault="004810A3" w:rsidP="00D730D6">
      <w:pPr>
        <w:pStyle w:val="a0"/>
        <w:numPr>
          <w:ilvl w:val="0"/>
          <w:numId w:val="18"/>
        </w:numPr>
      </w:pPr>
      <w:r>
        <w:t xml:space="preserve">Пользователь может переопределить функцию </w:t>
      </w:r>
      <w:proofErr w:type="spellStart"/>
      <w:r>
        <w:rPr>
          <w:lang w:val="en-US"/>
        </w:rPr>
        <w:t>CharInteraction</w:t>
      </w:r>
      <w:proofErr w:type="spellEnd"/>
      <w:r>
        <w:t xml:space="preserve"> для задания правил взаимодействия пользователя с данной клеткой.</w:t>
      </w:r>
    </w:p>
    <w:p w14:paraId="459C7DF2" w14:textId="74DBF13B" w:rsidR="001714CA" w:rsidRDefault="004810A3" w:rsidP="001714CA">
      <w:pPr>
        <w:pStyle w:val="a0"/>
        <w:numPr>
          <w:ilvl w:val="0"/>
          <w:numId w:val="18"/>
        </w:numPr>
      </w:pPr>
      <w:r>
        <w:t>При наличии ошибок в логике взаимодействия</w:t>
      </w:r>
      <w:r w:rsidR="0003683E">
        <w:t>, пользователь должен произвести действия по их устранению. При невнимательном отношении существует вероятность вылета движка.</w:t>
      </w:r>
    </w:p>
    <w:p w14:paraId="37ED57CC" w14:textId="77777777" w:rsidR="001714CA" w:rsidRDefault="001714CA" w:rsidP="001714CA">
      <w:pPr>
        <w:pStyle w:val="a0"/>
        <w:numPr>
          <w:ilvl w:val="0"/>
          <w:numId w:val="18"/>
        </w:numPr>
      </w:pPr>
      <w:r>
        <w:t xml:space="preserve">При необходимости внести коррективы в файл конфигураций пользователю необходимо установить в свой репозиторий </w:t>
      </w:r>
      <w:r>
        <w:rPr>
          <w:lang w:val="en-US"/>
        </w:rPr>
        <w:t>GitHub</w:t>
      </w:r>
      <w:r>
        <w:t xml:space="preserve"> приложение </w:t>
      </w:r>
      <w:proofErr w:type="spellStart"/>
      <w:r>
        <w:rPr>
          <w:lang w:val="en-US"/>
        </w:rPr>
        <w:t>Mockend</w:t>
      </w:r>
      <w:proofErr w:type="spellEnd"/>
      <w:r>
        <w:t>.</w:t>
      </w:r>
    </w:p>
    <w:p w14:paraId="34C255F3" w14:textId="47647DBB" w:rsidR="001714CA" w:rsidRPr="000839EC" w:rsidRDefault="001714CA" w:rsidP="001714CA">
      <w:pPr>
        <w:pStyle w:val="a0"/>
        <w:numPr>
          <w:ilvl w:val="0"/>
          <w:numId w:val="18"/>
        </w:numPr>
      </w:pPr>
      <w:r>
        <w:lastRenderedPageBreak/>
        <w:t xml:space="preserve"> Далее пользователю необходимо в корневой папке </w:t>
      </w:r>
      <w:r>
        <w:rPr>
          <w:lang w:val="en-US"/>
        </w:rPr>
        <w:t>GitHub</w:t>
      </w:r>
      <w:r w:rsidRPr="001714CA">
        <w:t xml:space="preserve"> </w:t>
      </w:r>
      <w:r>
        <w:t xml:space="preserve">проекта создать файл </w:t>
      </w:r>
      <w:r w:rsidRPr="001714CA">
        <w:t>.</w:t>
      </w:r>
      <w:proofErr w:type="spellStart"/>
      <w:r>
        <w:rPr>
          <w:lang w:val="en-US"/>
        </w:rPr>
        <w:t>mockend</w:t>
      </w:r>
      <w:proofErr w:type="spellEnd"/>
      <w:r w:rsidRPr="001714CA">
        <w:t>.</w:t>
      </w:r>
      <w:proofErr w:type="spellStart"/>
      <w:r>
        <w:rPr>
          <w:lang w:val="en-US"/>
        </w:rPr>
        <w:t>json</w:t>
      </w:r>
      <w:proofErr w:type="spellEnd"/>
      <w:r>
        <w:t xml:space="preserve"> и переопределить данные в нем в </w:t>
      </w:r>
      <w:proofErr w:type="spellStart"/>
      <w:r>
        <w:t>соотвествии</w:t>
      </w:r>
      <w:proofErr w:type="spellEnd"/>
      <w:r>
        <w:t xml:space="preserve"> с текущими нуждами проекта.</w:t>
      </w:r>
    </w:p>
    <w:p w14:paraId="0BFC132C" w14:textId="4009E72D" w:rsidR="00FA7697" w:rsidRDefault="00FA7697" w:rsidP="000839EC">
      <w:pPr>
        <w:pStyle w:val="2"/>
        <w:numPr>
          <w:ilvl w:val="0"/>
          <w:numId w:val="0"/>
        </w:numPr>
      </w:pPr>
      <w:bookmarkStart w:id="116" w:name="_Toc106484166"/>
      <w:r>
        <w:t>Выводы к 3</w:t>
      </w:r>
      <w:r w:rsidR="00C067C6">
        <w:t>-ей</w:t>
      </w:r>
      <w:r>
        <w:t xml:space="preserve"> главе</w:t>
      </w:r>
      <w:bookmarkEnd w:id="116"/>
    </w:p>
    <w:p w14:paraId="696E5EDD" w14:textId="3ECC2AA1" w:rsidR="003465E8" w:rsidRDefault="00C067C6" w:rsidP="003465E8">
      <w:pPr>
        <w:pStyle w:val="a0"/>
      </w:pPr>
      <w:r>
        <w:t xml:space="preserve">В данной части пояснительной записки были рассмотрены все классы, инструменты по созданию </w:t>
      </w:r>
      <w:r w:rsidR="00DC0D0A">
        <w:t>визуального оформления игрового проекта и создаваемого уровня</w:t>
      </w:r>
      <w:r w:rsidR="001714CA">
        <w:t>, а также описан</w:t>
      </w:r>
      <w:r w:rsidR="00396C99">
        <w:t>а система конфигурации данных о системе генерации и получения данных из открытого веб-источника</w:t>
      </w:r>
      <w:r w:rsidR="00DC0D0A">
        <w:t>.</w:t>
      </w:r>
      <w:r w:rsidR="00396C99">
        <w:t xml:space="preserve"> С помощью данной системы разработчик может вносить корректировки в выпущенный продукт без необходимости снова собирать и публиковать проект или патч. Данная система значительно упростит баланс системы для разработчика.</w:t>
      </w:r>
    </w:p>
    <w:p w14:paraId="2B85D7A7" w14:textId="0FC0AC83" w:rsidR="004B1DA2" w:rsidRDefault="00DC0D0A" w:rsidP="004C1068">
      <w:pPr>
        <w:pStyle w:val="a0"/>
      </w:pPr>
      <w:r>
        <w:t>Рассмотрены инструменты создания комнат и клеток, способы взаимодействия с пользовательским интерфейсом. Завершением данного этапа разработки становится создание руководства пользователя. Схема последовательности действий при работе с системой генерации выглядит следующим образом:</w:t>
      </w:r>
    </w:p>
    <w:p w14:paraId="3AABB1C7" w14:textId="77777777" w:rsidR="004C1068" w:rsidRDefault="004C1068" w:rsidP="004C1068">
      <w:pPr>
        <w:pStyle w:val="a0"/>
        <w:keepNext/>
        <w:jc w:val="center"/>
      </w:pPr>
      <w:r w:rsidRPr="004C1068">
        <w:rPr>
          <w:noProof/>
        </w:rPr>
        <w:drawing>
          <wp:inline distT="0" distB="0" distL="0" distR="0" wp14:anchorId="056797A1" wp14:editId="27E56E80">
            <wp:extent cx="4686300" cy="2432821"/>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5893" cy="2437801"/>
                    </a:xfrm>
                    <a:prstGeom prst="rect">
                      <a:avLst/>
                    </a:prstGeom>
                  </pic:spPr>
                </pic:pic>
              </a:graphicData>
            </a:graphic>
          </wp:inline>
        </w:drawing>
      </w:r>
    </w:p>
    <w:p w14:paraId="1B8A5EB2" w14:textId="4CAD33D4" w:rsidR="004C1068" w:rsidRPr="00703549" w:rsidRDefault="004C1068" w:rsidP="004C1068">
      <w:pPr>
        <w:pStyle w:val="af4"/>
      </w:pPr>
      <w:bookmarkStart w:id="117" w:name="_Toc106295172"/>
      <w:r>
        <w:t xml:space="preserve">Рисунок </w:t>
      </w:r>
      <w:r w:rsidR="00AD2BAF">
        <w:fldChar w:fldCharType="begin"/>
      </w:r>
      <w:r w:rsidR="00AD2BAF">
        <w:instrText xml:space="preserve"> STYLEREF 1 \s </w:instrText>
      </w:r>
      <w:r w:rsidR="00AD2BAF">
        <w:fldChar w:fldCharType="separate"/>
      </w:r>
      <w:r w:rsidR="004421BC">
        <w:rPr>
          <w:noProof/>
        </w:rPr>
        <w:t>3</w:t>
      </w:r>
      <w:r w:rsidR="00AD2BAF">
        <w:rPr>
          <w:noProof/>
        </w:rPr>
        <w:fldChar w:fldCharType="end"/>
      </w:r>
      <w:r w:rsidR="004421BC">
        <w:t>.</w:t>
      </w:r>
      <w:r w:rsidR="00AD2BAF">
        <w:fldChar w:fldCharType="begin"/>
      </w:r>
      <w:r w:rsidR="00AD2BAF">
        <w:instrText xml:space="preserve"> SEQ Рисунок \* ARABIC </w:instrText>
      </w:r>
      <w:r w:rsidR="00AD2BAF">
        <w:instrText xml:space="preserve">\s 1 </w:instrText>
      </w:r>
      <w:r w:rsidR="00AD2BAF">
        <w:fldChar w:fldCharType="separate"/>
      </w:r>
      <w:r w:rsidR="004421BC">
        <w:rPr>
          <w:noProof/>
        </w:rPr>
        <w:t>8</w:t>
      </w:r>
      <w:r w:rsidR="00AD2BAF">
        <w:rPr>
          <w:noProof/>
        </w:rPr>
        <w:fldChar w:fldCharType="end"/>
      </w:r>
      <w:r>
        <w:t xml:space="preserve"> Порядок действий при работе с системой.</w:t>
      </w:r>
      <w:bookmarkEnd w:id="117"/>
    </w:p>
    <w:p w14:paraId="607847F6" w14:textId="77777777" w:rsidR="00FA7697" w:rsidRDefault="00FA7697" w:rsidP="00FA7697">
      <w:pPr>
        <w:rPr>
          <w:rFonts w:eastAsiaTheme="majorEastAsia"/>
          <w:b/>
          <w:bCs/>
          <w:sz w:val="28"/>
          <w:szCs w:val="28"/>
        </w:rPr>
      </w:pPr>
      <w:r>
        <w:rPr>
          <w:b/>
          <w:bCs/>
          <w:sz w:val="28"/>
          <w:szCs w:val="28"/>
        </w:rPr>
        <w:br w:type="page"/>
      </w:r>
    </w:p>
    <w:p w14:paraId="016DA56D" w14:textId="2F2BAA40" w:rsidR="00FA7697" w:rsidRPr="000363A8" w:rsidRDefault="00FA7697" w:rsidP="000839EC">
      <w:pPr>
        <w:pStyle w:val="1"/>
        <w:numPr>
          <w:ilvl w:val="0"/>
          <w:numId w:val="0"/>
        </w:numPr>
      </w:pPr>
      <w:bookmarkStart w:id="118" w:name="_Toc106484167"/>
      <w:r w:rsidRPr="00057852">
        <w:lastRenderedPageBreak/>
        <w:t>З</w:t>
      </w:r>
      <w:r w:rsidR="000839EC">
        <w:t>АКЛЮЧЕНИЕ</w:t>
      </w:r>
      <w:bookmarkEnd w:id="118"/>
    </w:p>
    <w:p w14:paraId="160D0CBB" w14:textId="098EA16C" w:rsidR="007D4741" w:rsidRDefault="007D4741" w:rsidP="00FA7697">
      <w:pPr>
        <w:pStyle w:val="a0"/>
      </w:pPr>
      <w:r>
        <w:t xml:space="preserve">В первой главе была подробно изучена предметная область, сформулированы требования к конечной системе, были подробно описаны технологии для его разработки и обоснован их выбор. Результатом аналитической части стало создание технического задания. </w:t>
      </w:r>
    </w:p>
    <w:p w14:paraId="3FD367BA" w14:textId="47918156" w:rsidR="007D4741" w:rsidRDefault="007D4741" w:rsidP="00FA7697">
      <w:pPr>
        <w:pStyle w:val="a0"/>
      </w:pPr>
      <w:r>
        <w:t>Во второй главе были описаны алгоритмы и способы решения поставленных в 1 части задач</w:t>
      </w:r>
      <w:r w:rsidR="00426317">
        <w:t>. Спроектирована система заполнения сетки комнатами и коридорами, а также система наполнения разных видов комнат. По окончанию проектно-конструкторского этапа были реализованы инструменты реализации существующих задач.</w:t>
      </w:r>
    </w:p>
    <w:p w14:paraId="341B9A62" w14:textId="5AC4B3D5" w:rsidR="00426317" w:rsidRDefault="00426317" w:rsidP="00FA7697">
      <w:pPr>
        <w:pStyle w:val="a0"/>
      </w:pPr>
      <w:r>
        <w:t>В третьей главе описаны основные классы, определяющие работоспособность системы, а также последовательность действий разработчика для расширения вариативности системы</w:t>
      </w:r>
      <w:r w:rsidR="008A1038">
        <w:t>, а также различные реакции системы на пользовательские взаимодействия. Технологическая часть описывает все процессы, которые происходят при создании уровня и организующие удобство пользования созданной системой.</w:t>
      </w:r>
    </w:p>
    <w:p w14:paraId="4733DD14" w14:textId="7C11F3EF" w:rsidR="008A1038" w:rsidRDefault="008A1038" w:rsidP="00FA7697">
      <w:pPr>
        <w:pStyle w:val="a0"/>
      </w:pPr>
      <w:r>
        <w:t>В результате проделанной работы удалость решить следующие задачи:</w:t>
      </w:r>
    </w:p>
    <w:p w14:paraId="57C806B8" w14:textId="1188FDC0" w:rsidR="008A1038" w:rsidRDefault="008A1038" w:rsidP="00D730D6">
      <w:pPr>
        <w:pStyle w:val="a0"/>
        <w:numPr>
          <w:ilvl w:val="0"/>
          <w:numId w:val="17"/>
        </w:numPr>
      </w:pPr>
      <w:r>
        <w:t>Расстановка клеток в сетке</w:t>
      </w:r>
    </w:p>
    <w:p w14:paraId="4F7B7B7A" w14:textId="4483F4AC" w:rsidR="008A1038" w:rsidRDefault="008A1038" w:rsidP="00D730D6">
      <w:pPr>
        <w:pStyle w:val="a0"/>
        <w:numPr>
          <w:ilvl w:val="0"/>
          <w:numId w:val="17"/>
        </w:numPr>
      </w:pPr>
      <w:r>
        <w:t>Создание не пересекающихся комнат различных типов</w:t>
      </w:r>
    </w:p>
    <w:p w14:paraId="154E3EB5" w14:textId="57CFC650" w:rsidR="008A1038" w:rsidRDefault="008A1038" w:rsidP="00D730D6">
      <w:pPr>
        <w:pStyle w:val="a0"/>
        <w:numPr>
          <w:ilvl w:val="0"/>
          <w:numId w:val="17"/>
        </w:numPr>
      </w:pPr>
      <w:r>
        <w:t>Генерация уровней с уникальными ключами.</w:t>
      </w:r>
    </w:p>
    <w:p w14:paraId="71C25219" w14:textId="091AD746" w:rsidR="00FA7697" w:rsidRDefault="00FA7697" w:rsidP="00FA7697">
      <w:pPr>
        <w:pStyle w:val="a0"/>
      </w:pPr>
      <w:r>
        <w:t>Превосходство выбранно</w:t>
      </w:r>
      <w:r w:rsidR="00AC52AC">
        <w:t>го</w:t>
      </w:r>
      <w:r>
        <w:t xml:space="preserve"> </w:t>
      </w:r>
      <w:r w:rsidR="00AC52AC">
        <w:t>метода генерации</w:t>
      </w:r>
      <w:r>
        <w:t xml:space="preserve"> как более гибко</w:t>
      </w:r>
      <w:r w:rsidR="00AC52AC">
        <w:t>го</w:t>
      </w:r>
      <w:r>
        <w:t>, универсально</w:t>
      </w:r>
      <w:r w:rsidR="00AC52AC">
        <w:t>го</w:t>
      </w:r>
      <w:r>
        <w:t xml:space="preserve"> и расширяемо</w:t>
      </w:r>
      <w:r w:rsidR="00AC52AC">
        <w:t>го</w:t>
      </w:r>
      <w:r>
        <w:t xml:space="preserve">, доказано. Также подробно описаны алгоритмы генерации, используемые для создания игровых карт. </w:t>
      </w:r>
    </w:p>
    <w:p w14:paraId="46D47966" w14:textId="77777777" w:rsidR="00FA7697" w:rsidRDefault="00FA7697" w:rsidP="00FA7697">
      <w:pPr>
        <w:pStyle w:val="a0"/>
      </w:pPr>
      <w:r>
        <w:t>Приведен список классов и методов, отвечающий за реализацию данных алгоритмов.</w:t>
      </w:r>
    </w:p>
    <w:p w14:paraId="604222AF" w14:textId="77777777" w:rsidR="00FA7697" w:rsidRDefault="00FA7697" w:rsidP="00FA7697">
      <w:pPr>
        <w:pStyle w:val="a0"/>
      </w:pPr>
      <w:r>
        <w:lastRenderedPageBreak/>
        <w:t>Приведены примеры карт, получаемых в результате выполнения программы.</w:t>
      </w:r>
    </w:p>
    <w:p w14:paraId="64396B3D" w14:textId="1A7156EE" w:rsidR="00FA7697" w:rsidRDefault="00FA7697" w:rsidP="00FA7697">
      <w:pPr>
        <w:pStyle w:val="a0"/>
      </w:pPr>
      <w:r>
        <w:t xml:space="preserve">В результате выполнения </w:t>
      </w:r>
      <w:r w:rsidR="00AC52AC">
        <w:t>дипломн</w:t>
      </w:r>
      <w:r>
        <w:t>ого проекта была разработана программа-генератор игровых подземелий на сетке шестигранников, в основе которой лежит гибкая структура данных, обеспечивающая возможность дальнейшего ее расширения и интегрирования в компьютерную игру.</w:t>
      </w:r>
    </w:p>
    <w:p w14:paraId="7C97A778" w14:textId="3349DB04" w:rsidR="00044C67" w:rsidRDefault="00703549" w:rsidP="00044C67">
      <w:pPr>
        <w:pStyle w:val="a0"/>
      </w:pPr>
      <w:r>
        <w:t xml:space="preserve">Разработанная система может быть интегрирована в </w:t>
      </w:r>
      <w:r w:rsidR="00044C67">
        <w:t xml:space="preserve">игровые проекты жанров: </w:t>
      </w:r>
    </w:p>
    <w:p w14:paraId="3363F58E" w14:textId="2060DC85" w:rsidR="00044C67" w:rsidRDefault="00044C67" w:rsidP="00D730D6">
      <w:pPr>
        <w:pStyle w:val="a0"/>
        <w:numPr>
          <w:ilvl w:val="0"/>
          <w:numId w:val="20"/>
        </w:numPr>
      </w:pPr>
      <w:r>
        <w:t>Стратегия</w:t>
      </w:r>
    </w:p>
    <w:p w14:paraId="3EF89510" w14:textId="3AED92EA" w:rsidR="00044C67" w:rsidRDefault="00044C67" w:rsidP="00D730D6">
      <w:pPr>
        <w:pStyle w:val="a0"/>
        <w:numPr>
          <w:ilvl w:val="0"/>
          <w:numId w:val="20"/>
        </w:numPr>
      </w:pPr>
      <w:r>
        <w:t>Рог-лайк</w:t>
      </w:r>
    </w:p>
    <w:p w14:paraId="5CCF6B14" w14:textId="56A4DE5D" w:rsidR="00044C67" w:rsidRPr="00044C67" w:rsidRDefault="00044C67" w:rsidP="00D730D6">
      <w:pPr>
        <w:pStyle w:val="a0"/>
        <w:numPr>
          <w:ilvl w:val="0"/>
          <w:numId w:val="20"/>
        </w:numPr>
      </w:pPr>
      <w:r>
        <w:t>Пошаговая ролевая игра</w:t>
      </w:r>
    </w:p>
    <w:p w14:paraId="09D3F0EF" w14:textId="77777777" w:rsidR="00FA7697" w:rsidRDefault="00FA7697" w:rsidP="00FA7697">
      <w:pPr>
        <w:pStyle w:val="a0"/>
      </w:pPr>
      <w:r>
        <w:t xml:space="preserve">В дальнейшем планируется добавить возможность управления внутриигровыми юнитами на поле, а также разработать искусственный интеллект, отвечающий за поведение существ, населяющих подземелья. </w:t>
      </w:r>
    </w:p>
    <w:p w14:paraId="22CEB846" w14:textId="77777777" w:rsidR="00FA7697" w:rsidRPr="000363A8" w:rsidRDefault="00FA7697" w:rsidP="00FA7697">
      <w:pPr>
        <w:pStyle w:val="a0"/>
      </w:pPr>
      <w:r>
        <w:t xml:space="preserve">Также планируется создание интерфейса найма отрядов, создание уровней с боссами этапов, а также развитие более тонкой игровой логики. </w:t>
      </w:r>
    </w:p>
    <w:p w14:paraId="6F8018CA" w14:textId="77777777" w:rsidR="00FA7697" w:rsidRDefault="00FA7697" w:rsidP="00FA7697">
      <w:pPr>
        <w:rPr>
          <w:rFonts w:eastAsiaTheme="majorEastAsia"/>
          <w:b/>
          <w:bCs/>
          <w:sz w:val="28"/>
          <w:szCs w:val="28"/>
        </w:rPr>
      </w:pPr>
      <w:r>
        <w:rPr>
          <w:b/>
          <w:bCs/>
          <w:sz w:val="28"/>
          <w:szCs w:val="28"/>
        </w:rPr>
        <w:br w:type="page"/>
      </w:r>
    </w:p>
    <w:p w14:paraId="2043E28A" w14:textId="77777777" w:rsidR="00FA7697" w:rsidRPr="000363A8" w:rsidRDefault="00FA7697" w:rsidP="00130951">
      <w:pPr>
        <w:pStyle w:val="1"/>
        <w:numPr>
          <w:ilvl w:val="0"/>
          <w:numId w:val="0"/>
        </w:numPr>
        <w:ind w:left="709"/>
      </w:pPr>
      <w:bookmarkStart w:id="119" w:name="_Toc106484168"/>
      <w:r w:rsidRPr="000363A8">
        <w:lastRenderedPageBreak/>
        <w:t>Список литературы</w:t>
      </w:r>
      <w:bookmarkEnd w:id="119"/>
    </w:p>
    <w:p w14:paraId="5EC38E00" w14:textId="77777777" w:rsidR="000F61E0" w:rsidRPr="002D4B41" w:rsidRDefault="000F61E0" w:rsidP="00A706C0">
      <w:pPr>
        <w:pStyle w:val="a0"/>
        <w:numPr>
          <w:ilvl w:val="0"/>
          <w:numId w:val="8"/>
        </w:numPr>
        <w:rPr>
          <w:lang w:val="en-US"/>
        </w:rPr>
      </w:pPr>
      <w:r w:rsidRPr="000F61E0">
        <w:rPr>
          <w:lang w:val="en-US"/>
        </w:rPr>
        <w:t xml:space="preserve">Dr, </w:t>
      </w:r>
      <w:proofErr w:type="spellStart"/>
      <w:r w:rsidRPr="000F61E0">
        <w:rPr>
          <w:lang w:val="en-US"/>
        </w:rPr>
        <w:t>David,S</w:t>
      </w:r>
      <w:proofErr w:type="spellEnd"/>
      <w:r w:rsidRPr="000F61E0">
        <w:rPr>
          <w:lang w:val="en-US"/>
        </w:rPr>
        <w:t xml:space="preserve"> Texturing and Modeling, Second Edition: A Procedural Approach / </w:t>
      </w:r>
      <w:proofErr w:type="spellStart"/>
      <w:r w:rsidRPr="000F61E0">
        <w:rPr>
          <w:lang w:val="en-US"/>
        </w:rPr>
        <w:t>David,S</w:t>
      </w:r>
      <w:proofErr w:type="spellEnd"/>
      <w:r w:rsidRPr="000F61E0">
        <w:rPr>
          <w:lang w:val="en-US"/>
        </w:rPr>
        <w:t xml:space="preserve"> Dr. — 2-е </w:t>
      </w:r>
      <w:proofErr w:type="spellStart"/>
      <w:r w:rsidRPr="000F61E0">
        <w:rPr>
          <w:lang w:val="en-US"/>
        </w:rPr>
        <w:t>изд</w:t>
      </w:r>
      <w:proofErr w:type="spellEnd"/>
      <w:r w:rsidRPr="000F61E0">
        <w:rPr>
          <w:lang w:val="en-US"/>
        </w:rPr>
        <w:t xml:space="preserve">. —  : Morgan Kaufmann, 1998. — 415 c. — </w:t>
      </w:r>
      <w:proofErr w:type="spellStart"/>
      <w:r w:rsidRPr="000F61E0">
        <w:rPr>
          <w:lang w:val="en-US"/>
        </w:rPr>
        <w:t>Текст</w:t>
      </w:r>
      <w:proofErr w:type="spellEnd"/>
      <w:r w:rsidRPr="000F61E0">
        <w:rPr>
          <w:lang w:val="en-US"/>
        </w:rPr>
        <w:t xml:space="preserve"> : </w:t>
      </w:r>
      <w:proofErr w:type="spellStart"/>
      <w:r w:rsidRPr="000F61E0">
        <w:rPr>
          <w:lang w:val="en-US"/>
        </w:rPr>
        <w:t>непосредственный</w:t>
      </w:r>
      <w:proofErr w:type="spellEnd"/>
      <w:r w:rsidRPr="000F61E0">
        <w:rPr>
          <w:lang w:val="en-US"/>
        </w:rPr>
        <w:t xml:space="preserve">. </w:t>
      </w:r>
    </w:p>
    <w:p w14:paraId="420456AD" w14:textId="58B2CF32" w:rsidR="000F61E0" w:rsidRDefault="000F61E0" w:rsidP="00A706C0">
      <w:pPr>
        <w:pStyle w:val="a0"/>
        <w:numPr>
          <w:ilvl w:val="0"/>
          <w:numId w:val="8"/>
        </w:numPr>
      </w:pPr>
      <w:r w:rsidRPr="000F61E0">
        <w:t xml:space="preserve">Бьерн, Страуструп Язык программирования С++ / Страуструп Бьерн. — 4-е изд. —  : </w:t>
      </w:r>
      <w:proofErr w:type="spellStart"/>
      <w:r w:rsidRPr="000F61E0">
        <w:t>InformIT</w:t>
      </w:r>
      <w:proofErr w:type="spellEnd"/>
      <w:r w:rsidRPr="000F61E0">
        <w:t>, 2018. — 1376 c. — Текст : непосредственный.</w:t>
      </w:r>
    </w:p>
    <w:p w14:paraId="13CCC788" w14:textId="506807E9" w:rsidR="00C9716A" w:rsidRDefault="00C9716A" w:rsidP="00A706C0">
      <w:pPr>
        <w:pStyle w:val="a0"/>
        <w:numPr>
          <w:ilvl w:val="0"/>
          <w:numId w:val="8"/>
        </w:numPr>
      </w:pPr>
      <w:r w:rsidRPr="00C9716A">
        <w:t xml:space="preserve">Таня, X. Ш. Процедурная генерация в гейм-дизайне / X. Ш. Таня, Адамс </w:t>
      </w:r>
      <w:proofErr w:type="spellStart"/>
      <w:r w:rsidRPr="00C9716A">
        <w:t>Тарн</w:t>
      </w:r>
      <w:proofErr w:type="spellEnd"/>
      <w:r w:rsidRPr="00C9716A">
        <w:t xml:space="preserve">. —  : ДМК, 2020. — 344 c. — Текст : непосредственный. </w:t>
      </w:r>
    </w:p>
    <w:p w14:paraId="6D16FD49" w14:textId="79A39660" w:rsidR="00D26527" w:rsidRDefault="00D26527" w:rsidP="00A706C0">
      <w:pPr>
        <w:pStyle w:val="a0"/>
        <w:numPr>
          <w:ilvl w:val="0"/>
          <w:numId w:val="8"/>
        </w:numPr>
      </w:pPr>
      <w:r w:rsidRPr="00D26527">
        <w:t xml:space="preserve">Меженин Михаил Григорьевич Обзор систем процедурной генерации игр // Вестник </w:t>
      </w:r>
      <w:proofErr w:type="spellStart"/>
      <w:r w:rsidRPr="00D26527">
        <w:t>ЮУрГУ</w:t>
      </w:r>
      <w:proofErr w:type="spellEnd"/>
      <w:r w:rsidRPr="00D26527">
        <w:t xml:space="preserve">. Серия: Вычислительная математика и информатика. 2015. №1. URL: </w:t>
      </w:r>
      <w:hyperlink r:id="rId78" w:history="1">
        <w:r w:rsidRPr="00D26527">
          <w:rPr>
            <w:rStyle w:val="ae"/>
          </w:rPr>
          <w:t>https://cyberleninka.ru/article/n/obzor-sistem-protsedurnoy-generatsii-igr</w:t>
        </w:r>
      </w:hyperlink>
      <w:r w:rsidRPr="00D26527">
        <w:t xml:space="preserve"> (дата обращения: 18.06.2022). </w:t>
      </w:r>
    </w:p>
    <w:p w14:paraId="4861E89E" w14:textId="75EBAB49" w:rsidR="003E689B" w:rsidRDefault="003E689B" w:rsidP="00A706C0">
      <w:pPr>
        <w:pStyle w:val="a0"/>
        <w:numPr>
          <w:ilvl w:val="0"/>
          <w:numId w:val="8"/>
        </w:numPr>
      </w:pPr>
      <w:proofErr w:type="spellStart"/>
      <w:r w:rsidRPr="003E689B">
        <w:t>Amit</w:t>
      </w:r>
      <w:proofErr w:type="spellEnd"/>
      <w:r w:rsidRPr="003E689B">
        <w:t xml:space="preserve">, </w:t>
      </w:r>
      <w:proofErr w:type="spellStart"/>
      <w:r w:rsidRPr="003E689B">
        <w:t>Patel</w:t>
      </w:r>
      <w:proofErr w:type="spellEnd"/>
      <w:r w:rsidRPr="003E689B">
        <w:t xml:space="preserve"> </w:t>
      </w:r>
      <w:proofErr w:type="spellStart"/>
      <w:r w:rsidRPr="003E689B">
        <w:t>Hexagonal</w:t>
      </w:r>
      <w:proofErr w:type="spellEnd"/>
      <w:r w:rsidRPr="003E689B">
        <w:t xml:space="preserve"> </w:t>
      </w:r>
      <w:proofErr w:type="spellStart"/>
      <w:r w:rsidRPr="003E689B">
        <w:t>Grids</w:t>
      </w:r>
      <w:proofErr w:type="spellEnd"/>
      <w:r w:rsidRPr="003E689B">
        <w:t xml:space="preserve"> / </w:t>
      </w:r>
      <w:proofErr w:type="spellStart"/>
      <w:r w:rsidRPr="003E689B">
        <w:t>Patel</w:t>
      </w:r>
      <w:proofErr w:type="spellEnd"/>
      <w:r w:rsidRPr="003E689B">
        <w:t xml:space="preserve"> </w:t>
      </w:r>
      <w:proofErr w:type="spellStart"/>
      <w:r w:rsidRPr="003E689B">
        <w:t>Amit</w:t>
      </w:r>
      <w:proofErr w:type="spellEnd"/>
      <w:r w:rsidRPr="003E689B">
        <w:t xml:space="preserve">. — Текст : электронный // интерактивная статья, посвященная организации сеток шестигранников : [сайт]. — URL: </w:t>
      </w:r>
      <w:hyperlink r:id="rId79" w:history="1">
        <w:r w:rsidRPr="003E689B">
          <w:rPr>
            <w:rStyle w:val="ae"/>
          </w:rPr>
          <w:t>https://www.redblobgames.com/grids/hexagons/</w:t>
        </w:r>
      </w:hyperlink>
      <w:r w:rsidRPr="003E689B">
        <w:t xml:space="preserve"> (дата обращения: 18.06.2022)</w:t>
      </w:r>
    </w:p>
    <w:p w14:paraId="67CE602E" w14:textId="2BBB380C" w:rsidR="003E689B" w:rsidRDefault="003E689B" w:rsidP="00A706C0">
      <w:pPr>
        <w:pStyle w:val="a0"/>
        <w:numPr>
          <w:ilvl w:val="0"/>
          <w:numId w:val="8"/>
        </w:numPr>
      </w:pPr>
      <w:proofErr w:type="spellStart"/>
      <w:r w:rsidRPr="003E689B">
        <w:t>Map</w:t>
      </w:r>
      <w:proofErr w:type="spellEnd"/>
      <w:r w:rsidRPr="003E689B">
        <w:t xml:space="preserve"> Generation. — Текст : электронный // краткий обзор алгоритмов ПГК : [сайт]. — URL: </w:t>
      </w:r>
      <w:hyperlink r:id="rId80" w:history="1">
        <w:r w:rsidRPr="003E689B">
          <w:rPr>
            <w:rStyle w:val="ae"/>
          </w:rPr>
          <w:t>http://pcg.wikidot.com/pcg-algorithm:map-generation</w:t>
        </w:r>
      </w:hyperlink>
      <w:r w:rsidRPr="003E689B">
        <w:t xml:space="preserve"> (дата обращения: 18.06.2022).</w:t>
      </w:r>
    </w:p>
    <w:p w14:paraId="242E3C14" w14:textId="60B701D6" w:rsidR="003E689B" w:rsidRDefault="003E689B" w:rsidP="00A706C0">
      <w:pPr>
        <w:pStyle w:val="a0"/>
        <w:numPr>
          <w:ilvl w:val="0"/>
          <w:numId w:val="8"/>
        </w:numPr>
      </w:pPr>
      <w:r w:rsidRPr="003E689B">
        <w:t xml:space="preserve"> Grid-Based </w:t>
      </w:r>
      <w:proofErr w:type="spellStart"/>
      <w:r w:rsidRPr="003E689B">
        <w:t>Dungeon</w:t>
      </w:r>
      <w:proofErr w:type="spellEnd"/>
      <w:r w:rsidRPr="003E689B">
        <w:t xml:space="preserve"> </w:t>
      </w:r>
      <w:proofErr w:type="spellStart"/>
      <w:r w:rsidRPr="003E689B">
        <w:t>Generator</w:t>
      </w:r>
      <w:proofErr w:type="spellEnd"/>
      <w:r w:rsidRPr="003E689B">
        <w:t xml:space="preserve">. — Текст : электронный // статья, посвященная генерации подземелий на основе сетки : [сайт]. — URL: </w:t>
      </w:r>
      <w:hyperlink r:id="rId81" w:history="1">
        <w:r w:rsidRPr="003E689B">
          <w:rPr>
            <w:rStyle w:val="ae"/>
          </w:rPr>
          <w:t>http://www.roguebasin.com/index.php/Grid_Based_Dungeon_Generator</w:t>
        </w:r>
      </w:hyperlink>
      <w:r w:rsidRPr="003E689B">
        <w:t xml:space="preserve"> (дата обращения: 18.06.2022).</w:t>
      </w:r>
    </w:p>
    <w:p w14:paraId="2BA9F3F6" w14:textId="34D3206F" w:rsidR="00FA7697" w:rsidRPr="00144BFF" w:rsidRDefault="00396C99" w:rsidP="00A706C0">
      <w:pPr>
        <w:pStyle w:val="a0"/>
        <w:numPr>
          <w:ilvl w:val="0"/>
          <w:numId w:val="8"/>
        </w:numPr>
      </w:pPr>
      <w:r w:rsidRPr="00396C99">
        <w:t xml:space="preserve"> </w:t>
      </w:r>
      <w:proofErr w:type="spellStart"/>
      <w:r w:rsidRPr="00396C99">
        <w:t>Cellular</w:t>
      </w:r>
      <w:proofErr w:type="spellEnd"/>
      <w:r w:rsidRPr="00396C99">
        <w:t xml:space="preserve"> </w:t>
      </w:r>
      <w:proofErr w:type="spellStart"/>
      <w:r w:rsidRPr="00396C99">
        <w:t>Automata</w:t>
      </w:r>
      <w:proofErr w:type="spellEnd"/>
      <w:r w:rsidRPr="00396C99">
        <w:t xml:space="preserve"> </w:t>
      </w:r>
      <w:proofErr w:type="spellStart"/>
      <w:r w:rsidRPr="00396C99">
        <w:t>Method</w:t>
      </w:r>
      <w:proofErr w:type="spellEnd"/>
      <w:r w:rsidRPr="00396C99">
        <w:t xml:space="preserve"> </w:t>
      </w:r>
      <w:proofErr w:type="spellStart"/>
      <w:r w:rsidRPr="00396C99">
        <w:t>for</w:t>
      </w:r>
      <w:proofErr w:type="spellEnd"/>
      <w:r w:rsidRPr="00396C99">
        <w:t xml:space="preserve"> </w:t>
      </w:r>
      <w:proofErr w:type="spellStart"/>
      <w:r w:rsidRPr="00396C99">
        <w:t>Generating</w:t>
      </w:r>
      <w:proofErr w:type="spellEnd"/>
      <w:r w:rsidRPr="00396C99">
        <w:t xml:space="preserve"> </w:t>
      </w:r>
      <w:proofErr w:type="spellStart"/>
      <w:r w:rsidRPr="00396C99">
        <w:t>Random</w:t>
      </w:r>
      <w:proofErr w:type="spellEnd"/>
      <w:r w:rsidRPr="00396C99">
        <w:t xml:space="preserve"> </w:t>
      </w:r>
      <w:proofErr w:type="spellStart"/>
      <w:r w:rsidRPr="00396C99">
        <w:t>Cave-Like</w:t>
      </w:r>
      <w:proofErr w:type="spellEnd"/>
      <w:r w:rsidRPr="00396C99">
        <w:t xml:space="preserve"> </w:t>
      </w:r>
      <w:proofErr w:type="spellStart"/>
      <w:r w:rsidRPr="00396C99">
        <w:t>Levels</w:t>
      </w:r>
      <w:proofErr w:type="spellEnd"/>
      <w:r w:rsidRPr="00396C99">
        <w:t xml:space="preserve">. — Текст : электронный // статья, посвященная генерации подземелий на основе клеточных автоматов. : [сайт]. — URL: </w:t>
      </w:r>
      <w:hyperlink r:id="rId82" w:history="1">
        <w:r w:rsidR="003E689B" w:rsidRPr="00F52E92">
          <w:rPr>
            <w:rStyle w:val="ae"/>
          </w:rPr>
          <w:t>http://www.roguebasin.com/index.php/Cellular_Automata_Method_for_Generating_Random_Cave-Like_Levels</w:t>
        </w:r>
      </w:hyperlink>
      <w:r w:rsidRPr="00396C99">
        <w:t xml:space="preserve"> (дата обращения: 18.06.2022).</w:t>
      </w:r>
    </w:p>
    <w:p w14:paraId="230C6EFD" w14:textId="77777777" w:rsidR="008B367B" w:rsidRDefault="00FA7697" w:rsidP="00FA7697">
      <w:pPr>
        <w:rPr>
          <w:rStyle w:val="10"/>
          <w:bCs/>
          <w:szCs w:val="28"/>
        </w:rPr>
        <w:sectPr w:rsidR="008B367B" w:rsidSect="00345A80">
          <w:footerReference w:type="default" r:id="rId83"/>
          <w:footerReference w:type="first" r:id="rId84"/>
          <w:type w:val="continuous"/>
          <w:pgSz w:w="11906" w:h="16838"/>
          <w:pgMar w:top="1134" w:right="567" w:bottom="1134" w:left="1701" w:header="709" w:footer="709" w:gutter="0"/>
          <w:cols w:space="708"/>
          <w:docGrid w:linePitch="360"/>
        </w:sectPr>
      </w:pPr>
      <w:r>
        <w:rPr>
          <w:rStyle w:val="10"/>
          <w:bCs/>
          <w:szCs w:val="28"/>
        </w:rPr>
        <w:br w:type="page"/>
      </w:r>
    </w:p>
    <w:p w14:paraId="58B41482" w14:textId="4EB63324" w:rsidR="008E7F1D" w:rsidRDefault="008E7F1D" w:rsidP="008E7F1D">
      <w:pPr>
        <w:pStyle w:val="1"/>
        <w:numPr>
          <w:ilvl w:val="0"/>
          <w:numId w:val="0"/>
        </w:numPr>
        <w:ind w:left="709"/>
      </w:pPr>
      <w:bookmarkStart w:id="120" w:name="_Toc106484169"/>
      <w:r>
        <w:lastRenderedPageBreak/>
        <w:t>ПРИЛОЖЕНИЕ А</w:t>
      </w:r>
      <w:bookmarkEnd w:id="120"/>
    </w:p>
    <w:p w14:paraId="03B99A0C" w14:textId="77777777" w:rsidR="00C63CC2" w:rsidRPr="005C7B94" w:rsidRDefault="00C63CC2" w:rsidP="00506384">
      <w:pPr>
        <w:pStyle w:val="a0"/>
      </w:pPr>
      <w:r w:rsidRPr="005C7B94">
        <w:t>Техническое задание.</w:t>
      </w:r>
    </w:p>
    <w:p w14:paraId="02577164" w14:textId="7DD6A7D4" w:rsidR="00C63CC2" w:rsidRPr="00C63CC2" w:rsidRDefault="00C63CC2" w:rsidP="00506384">
      <w:pPr>
        <w:pStyle w:val="a0"/>
        <w:rPr>
          <w:b/>
          <w:bCs/>
        </w:rPr>
      </w:pPr>
      <w:r>
        <w:rPr>
          <w:b/>
          <w:bCs/>
        </w:rPr>
        <w:t xml:space="preserve">1. </w:t>
      </w:r>
      <w:bookmarkStart w:id="121" w:name="_Ref452821967"/>
      <w:bookmarkStart w:id="122" w:name="_Toc452853408"/>
      <w:bookmarkStart w:id="123" w:name="_Toc453039483"/>
      <w:bookmarkStart w:id="124" w:name="_Toc453513192"/>
      <w:r w:rsidRPr="00C63CC2">
        <w:rPr>
          <w:b/>
          <w:bCs/>
        </w:rPr>
        <w:t>Наименование и область применения</w:t>
      </w:r>
      <w:bookmarkEnd w:id="121"/>
      <w:bookmarkEnd w:id="122"/>
      <w:bookmarkEnd w:id="123"/>
      <w:bookmarkEnd w:id="124"/>
    </w:p>
    <w:p w14:paraId="6FA5B130" w14:textId="77777777" w:rsidR="00C63CC2" w:rsidRPr="00BB6091" w:rsidRDefault="00C63CC2" w:rsidP="00506384">
      <w:pPr>
        <w:pStyle w:val="a0"/>
      </w:pPr>
      <w:r>
        <w:t>В настоящее время получили популярность игры жанра рог-лайк или рог-</w:t>
      </w:r>
      <w:proofErr w:type="spellStart"/>
      <w:r>
        <w:t>лайт</w:t>
      </w:r>
      <w:proofErr w:type="spellEnd"/>
      <w:r>
        <w:t xml:space="preserve">, в которых отличительным элементом геймплея является процедурная генерация. Поэтому сегодня актуальной является задача расширения базы подобных алгоритмов генерации и адаптация под нужды проекта. В особенности эти алгоритмы касаются автоматизации создания интересных для игрока уровней, а также их наполнения. Для достижения этой цели необходимо разработать систему процедурной генерации уровней в игровом проекте. </w:t>
      </w:r>
    </w:p>
    <w:p w14:paraId="428B708E" w14:textId="6341A4A2" w:rsidR="00C63CC2" w:rsidRPr="00C63CC2" w:rsidRDefault="00C63CC2" w:rsidP="00506384">
      <w:pPr>
        <w:pStyle w:val="a0"/>
        <w:rPr>
          <w:b/>
          <w:bCs/>
        </w:rPr>
      </w:pPr>
      <w:bookmarkStart w:id="125" w:name="_Toc452853409"/>
      <w:bookmarkStart w:id="126" w:name="_Toc453039484"/>
      <w:bookmarkStart w:id="127" w:name="_Toc453513193"/>
      <w:r w:rsidRPr="00C63CC2">
        <w:rPr>
          <w:b/>
          <w:bCs/>
        </w:rPr>
        <w:t>2. Основание для разработки</w:t>
      </w:r>
      <w:bookmarkEnd w:id="125"/>
      <w:bookmarkEnd w:id="126"/>
      <w:bookmarkEnd w:id="127"/>
    </w:p>
    <w:p w14:paraId="7A69DA90" w14:textId="77777777" w:rsidR="00C63CC2" w:rsidRPr="005C7B94" w:rsidRDefault="00C63CC2" w:rsidP="00506384">
      <w:pPr>
        <w:pStyle w:val="a0"/>
      </w:pPr>
      <w:r w:rsidRPr="005C7B94">
        <w:t xml:space="preserve">Основанием для разработки является задание для дипломного проекта, утвержденное кафедрой «Информатика и информационные технологии» Московского </w:t>
      </w:r>
      <w:r>
        <w:t>Политехнического Университета</w:t>
      </w:r>
      <w:r w:rsidRPr="005C7B94">
        <w:t>.</w:t>
      </w:r>
    </w:p>
    <w:p w14:paraId="49F2C47E" w14:textId="06FA12F1" w:rsidR="00C63CC2" w:rsidRPr="00C63CC2" w:rsidRDefault="00C63CC2" w:rsidP="00506384">
      <w:pPr>
        <w:pStyle w:val="a0"/>
        <w:rPr>
          <w:b/>
          <w:bCs/>
        </w:rPr>
      </w:pPr>
      <w:bookmarkStart w:id="128" w:name="_Toc452853410"/>
      <w:bookmarkStart w:id="129" w:name="_Toc453039485"/>
      <w:bookmarkStart w:id="130" w:name="_Toc453513194"/>
      <w:r w:rsidRPr="00C63CC2">
        <w:rPr>
          <w:b/>
          <w:bCs/>
        </w:rPr>
        <w:t>3. Исполнитель</w:t>
      </w:r>
      <w:bookmarkEnd w:id="128"/>
      <w:bookmarkEnd w:id="129"/>
      <w:bookmarkEnd w:id="130"/>
    </w:p>
    <w:p w14:paraId="0168EB1F" w14:textId="77777777" w:rsidR="00C63CC2" w:rsidRPr="005C7B94" w:rsidRDefault="00C63CC2" w:rsidP="00506384">
      <w:pPr>
        <w:pStyle w:val="a0"/>
      </w:pPr>
      <w:r w:rsidRPr="005C7B94">
        <w:t>Исполнителем является студент кафедры «</w:t>
      </w:r>
      <w:r>
        <w:t>И</w:t>
      </w:r>
      <w:r w:rsidRPr="00B37A1B">
        <w:t>нформатика и информационные технологии</w:t>
      </w:r>
      <w:r w:rsidRPr="005C7B94">
        <w:t>»</w:t>
      </w:r>
      <w:r>
        <w:t xml:space="preserve"> Московского Политехнического Университета</w:t>
      </w:r>
      <w:r w:rsidRPr="005C7B94">
        <w:t xml:space="preserve"> группы </w:t>
      </w:r>
      <w:r>
        <w:t>181-725</w:t>
      </w:r>
      <w:r w:rsidRPr="005C7B94">
        <w:t xml:space="preserve"> </w:t>
      </w:r>
      <w:r>
        <w:t>Погодин Михаил Денисович</w:t>
      </w:r>
      <w:r w:rsidRPr="005C7B94">
        <w:t>.</w:t>
      </w:r>
    </w:p>
    <w:p w14:paraId="3110B378" w14:textId="60819DB8" w:rsidR="00C63CC2" w:rsidRPr="00C63CC2" w:rsidRDefault="00C63CC2" w:rsidP="00506384">
      <w:pPr>
        <w:pStyle w:val="a0"/>
        <w:rPr>
          <w:b/>
          <w:bCs/>
        </w:rPr>
      </w:pPr>
      <w:bookmarkStart w:id="131" w:name="_Toc452853411"/>
      <w:bookmarkStart w:id="132" w:name="_Toc453039486"/>
      <w:bookmarkStart w:id="133" w:name="_Toc453513195"/>
      <w:r w:rsidRPr="00C63CC2">
        <w:rPr>
          <w:b/>
          <w:bCs/>
        </w:rPr>
        <w:t>4. Назначение разработки</w:t>
      </w:r>
      <w:bookmarkEnd w:id="131"/>
      <w:bookmarkEnd w:id="132"/>
      <w:bookmarkEnd w:id="133"/>
    </w:p>
    <w:p w14:paraId="68C1C6B4" w14:textId="25F634BD" w:rsidR="00C63CC2" w:rsidRPr="00C63CC2" w:rsidRDefault="00C63CC2" w:rsidP="00506384">
      <w:pPr>
        <w:pStyle w:val="a0"/>
        <w:rPr>
          <w:b/>
          <w:bCs/>
        </w:rPr>
      </w:pPr>
      <w:bookmarkStart w:id="134" w:name="_Toc452853412"/>
      <w:bookmarkStart w:id="135" w:name="_Toc453039487"/>
      <w:bookmarkStart w:id="136" w:name="_Toc453513196"/>
      <w:r w:rsidRPr="00C63CC2">
        <w:rPr>
          <w:b/>
          <w:bCs/>
        </w:rPr>
        <w:t>4.1 Назначение системы</w:t>
      </w:r>
      <w:bookmarkEnd w:id="134"/>
      <w:bookmarkEnd w:id="135"/>
      <w:bookmarkEnd w:id="136"/>
    </w:p>
    <w:p w14:paraId="6CF0D100" w14:textId="77777777" w:rsidR="00C63CC2" w:rsidRPr="005C7B94" w:rsidRDefault="00C63CC2" w:rsidP="00506384">
      <w:pPr>
        <w:pStyle w:val="a0"/>
      </w:pPr>
      <w:r w:rsidRPr="005C7B94">
        <w:t xml:space="preserve">Обеспечение </w:t>
      </w:r>
      <w:r>
        <w:t>игрока системой для быстрого создания и наполнения уровней в соответствии с заданной конфигурацией.</w:t>
      </w:r>
      <w:r w:rsidRPr="005C7B94">
        <w:t xml:space="preserve"> </w:t>
      </w:r>
    </w:p>
    <w:p w14:paraId="6D8EDAD8" w14:textId="77777777" w:rsidR="00C63CC2" w:rsidRPr="00C63CC2" w:rsidRDefault="00C63CC2" w:rsidP="00506384">
      <w:pPr>
        <w:pStyle w:val="a0"/>
        <w:rPr>
          <w:b/>
          <w:bCs/>
        </w:rPr>
      </w:pPr>
      <w:bookmarkStart w:id="137" w:name="_Toc452853413"/>
      <w:bookmarkStart w:id="138" w:name="_Toc453039488"/>
      <w:bookmarkStart w:id="139" w:name="_Toc453513197"/>
      <w:r w:rsidRPr="00C63CC2">
        <w:rPr>
          <w:b/>
          <w:bCs/>
        </w:rPr>
        <w:t>4.1 Цели создания системы</w:t>
      </w:r>
      <w:bookmarkEnd w:id="137"/>
      <w:bookmarkEnd w:id="138"/>
      <w:bookmarkEnd w:id="139"/>
    </w:p>
    <w:p w14:paraId="1C6E7566" w14:textId="77777777" w:rsidR="00C63CC2" w:rsidRPr="005C7B94" w:rsidRDefault="00C63CC2" w:rsidP="00D730D6">
      <w:pPr>
        <w:pStyle w:val="a4"/>
        <w:numPr>
          <w:ilvl w:val="0"/>
          <w:numId w:val="30"/>
        </w:numPr>
      </w:pPr>
      <w:r>
        <w:t>Создание наполнения для видеоигрового уровня.</w:t>
      </w:r>
    </w:p>
    <w:p w14:paraId="549A974E" w14:textId="77777777" w:rsidR="00C63CC2" w:rsidRPr="005C7B94" w:rsidRDefault="00C63CC2" w:rsidP="00D730D6">
      <w:pPr>
        <w:pStyle w:val="a4"/>
        <w:numPr>
          <w:ilvl w:val="0"/>
          <w:numId w:val="30"/>
        </w:numPr>
      </w:pPr>
      <w:r w:rsidRPr="005C7B94">
        <w:t xml:space="preserve">Организация удобного </w:t>
      </w:r>
      <w:r>
        <w:t>инструмента</w:t>
      </w:r>
      <w:r w:rsidRPr="005C7B94">
        <w:t xml:space="preserve"> для </w:t>
      </w:r>
      <w:r>
        <w:t>его конфигурирования и расширения.</w:t>
      </w:r>
    </w:p>
    <w:p w14:paraId="49AB6F97" w14:textId="77777777" w:rsidR="00C63CC2" w:rsidRPr="005C7B94" w:rsidRDefault="00C63CC2" w:rsidP="00D730D6">
      <w:pPr>
        <w:pStyle w:val="a4"/>
        <w:numPr>
          <w:ilvl w:val="0"/>
          <w:numId w:val="30"/>
        </w:numPr>
      </w:pPr>
      <w:r w:rsidRPr="005C7B94">
        <w:lastRenderedPageBreak/>
        <w:t xml:space="preserve">Реализация системы </w:t>
      </w:r>
      <w:r>
        <w:t>процедурной генерации уровней.</w:t>
      </w:r>
    </w:p>
    <w:p w14:paraId="50E4CF0B" w14:textId="77777777" w:rsidR="00C63CC2" w:rsidRPr="00C63CC2" w:rsidRDefault="00C63CC2" w:rsidP="00506384">
      <w:pPr>
        <w:pStyle w:val="a0"/>
        <w:rPr>
          <w:b/>
          <w:bCs/>
        </w:rPr>
      </w:pPr>
      <w:bookmarkStart w:id="140" w:name="_Toc452853414"/>
      <w:bookmarkStart w:id="141" w:name="_Toc453039489"/>
      <w:bookmarkStart w:id="142" w:name="_Toc453513198"/>
      <w:r w:rsidRPr="00C63CC2">
        <w:rPr>
          <w:b/>
          <w:bCs/>
        </w:rPr>
        <w:t>5. Технические требования к системе</w:t>
      </w:r>
      <w:bookmarkEnd w:id="140"/>
      <w:bookmarkEnd w:id="141"/>
      <w:bookmarkEnd w:id="142"/>
    </w:p>
    <w:p w14:paraId="74E7B501" w14:textId="77777777" w:rsidR="00C63CC2" w:rsidRPr="00C63CC2" w:rsidRDefault="00C63CC2" w:rsidP="00506384">
      <w:pPr>
        <w:pStyle w:val="a0"/>
        <w:rPr>
          <w:b/>
          <w:bCs/>
        </w:rPr>
      </w:pPr>
      <w:bookmarkStart w:id="143" w:name="_Toc452853415"/>
      <w:bookmarkStart w:id="144" w:name="_Toc453039490"/>
      <w:bookmarkStart w:id="145" w:name="_Toc453513199"/>
      <w:r w:rsidRPr="00C63CC2">
        <w:rPr>
          <w:b/>
          <w:bCs/>
        </w:rPr>
        <w:t>5.1 Задачи, подлежащие решению</w:t>
      </w:r>
      <w:bookmarkEnd w:id="143"/>
      <w:bookmarkEnd w:id="144"/>
      <w:bookmarkEnd w:id="145"/>
    </w:p>
    <w:p w14:paraId="7817E9A9" w14:textId="77777777" w:rsidR="00C63CC2" w:rsidRPr="005C7B94" w:rsidRDefault="00C63CC2" w:rsidP="00506384">
      <w:pPr>
        <w:pStyle w:val="a0"/>
      </w:pPr>
      <w:r w:rsidRPr="005C7B94">
        <w:t xml:space="preserve">В процессе разработки автоматизированной системы распределения нагрузки необходимо решить следующие задачи: </w:t>
      </w:r>
    </w:p>
    <w:p w14:paraId="486BF3CD" w14:textId="77777777" w:rsidR="00C63CC2" w:rsidRPr="005C7B94" w:rsidRDefault="00C63CC2" w:rsidP="00D730D6">
      <w:pPr>
        <w:pStyle w:val="a4"/>
        <w:numPr>
          <w:ilvl w:val="0"/>
          <w:numId w:val="28"/>
        </w:numPr>
      </w:pPr>
      <w:r w:rsidRPr="005C7B94">
        <w:t>Описать предметную область;</w:t>
      </w:r>
    </w:p>
    <w:p w14:paraId="7074DF9A" w14:textId="77777777" w:rsidR="00C63CC2" w:rsidRPr="005C7B94" w:rsidRDefault="00C63CC2" w:rsidP="00D730D6">
      <w:pPr>
        <w:pStyle w:val="a4"/>
        <w:numPr>
          <w:ilvl w:val="0"/>
          <w:numId w:val="28"/>
        </w:numPr>
      </w:pPr>
      <w:r w:rsidRPr="005C7B94">
        <w:t>Определить функции, выполняемые системой;</w:t>
      </w:r>
    </w:p>
    <w:p w14:paraId="4EB318DF" w14:textId="77777777" w:rsidR="00C63CC2" w:rsidRDefault="00C63CC2" w:rsidP="00D730D6">
      <w:pPr>
        <w:pStyle w:val="a4"/>
        <w:numPr>
          <w:ilvl w:val="0"/>
          <w:numId w:val="28"/>
        </w:numPr>
      </w:pPr>
      <w:r w:rsidRPr="005C7B94">
        <w:t>Разработать и отладить интерфейс системы;</w:t>
      </w:r>
    </w:p>
    <w:p w14:paraId="47CDFBA7" w14:textId="77777777" w:rsidR="00C63CC2" w:rsidRPr="00C63CC2" w:rsidRDefault="00C63CC2" w:rsidP="00506384">
      <w:pPr>
        <w:pStyle w:val="a0"/>
        <w:rPr>
          <w:b/>
          <w:bCs/>
        </w:rPr>
      </w:pPr>
      <w:bookmarkStart w:id="146" w:name="_Toc452853416"/>
      <w:bookmarkStart w:id="147" w:name="_Toc453039491"/>
      <w:bookmarkStart w:id="148" w:name="_Toc453513200"/>
      <w:r w:rsidRPr="00C63CC2">
        <w:rPr>
          <w:b/>
          <w:bCs/>
        </w:rPr>
        <w:t>5.2 Требования к функциональным характеристикам</w:t>
      </w:r>
      <w:bookmarkEnd w:id="146"/>
      <w:bookmarkEnd w:id="147"/>
      <w:bookmarkEnd w:id="148"/>
    </w:p>
    <w:p w14:paraId="443C0AF0" w14:textId="77777777" w:rsidR="00C63CC2" w:rsidRDefault="00C63CC2" w:rsidP="00506384">
      <w:pPr>
        <w:pStyle w:val="a0"/>
      </w:pPr>
      <w:r>
        <w:t>Система процедурной генерации уровней должна выполнять следующие функции:</w:t>
      </w:r>
    </w:p>
    <w:p w14:paraId="4E7C67C9" w14:textId="77777777" w:rsidR="00C63CC2" w:rsidRDefault="00C63CC2" w:rsidP="00D730D6">
      <w:pPr>
        <w:pStyle w:val="a4"/>
        <w:numPr>
          <w:ilvl w:val="0"/>
          <w:numId w:val="29"/>
        </w:numPr>
      </w:pPr>
      <w:r>
        <w:t xml:space="preserve">Хранение, отображение и изменение данных о ячейках уровня. </w:t>
      </w:r>
    </w:p>
    <w:p w14:paraId="15A6789E" w14:textId="77777777" w:rsidR="00C63CC2" w:rsidRDefault="00C63CC2" w:rsidP="00D730D6">
      <w:pPr>
        <w:pStyle w:val="a4"/>
        <w:numPr>
          <w:ilvl w:val="1"/>
          <w:numId w:val="29"/>
        </w:numPr>
      </w:pPr>
      <w:r>
        <w:t>Хранение, обработка и изменение данных о следующих параметрах ячеек:</w:t>
      </w:r>
    </w:p>
    <w:p w14:paraId="2E6DFCC6" w14:textId="77777777" w:rsidR="00C63CC2" w:rsidRDefault="00C63CC2" w:rsidP="00D730D6">
      <w:pPr>
        <w:pStyle w:val="a4"/>
        <w:numPr>
          <w:ilvl w:val="2"/>
          <w:numId w:val="29"/>
        </w:numPr>
      </w:pPr>
      <w:r>
        <w:t>Индекс;</w:t>
      </w:r>
    </w:p>
    <w:p w14:paraId="4C86F452" w14:textId="77777777" w:rsidR="00C63CC2" w:rsidRDefault="00C63CC2" w:rsidP="00D730D6">
      <w:pPr>
        <w:pStyle w:val="a4"/>
        <w:numPr>
          <w:ilvl w:val="2"/>
          <w:numId w:val="29"/>
        </w:numPr>
      </w:pPr>
      <w:r>
        <w:t>Координаты;</w:t>
      </w:r>
    </w:p>
    <w:p w14:paraId="7057D710" w14:textId="77777777" w:rsidR="00C63CC2" w:rsidRDefault="00C63CC2" w:rsidP="00D730D6">
      <w:pPr>
        <w:pStyle w:val="a4"/>
        <w:numPr>
          <w:ilvl w:val="2"/>
          <w:numId w:val="29"/>
        </w:numPr>
      </w:pPr>
      <w:r>
        <w:t>Тип;</w:t>
      </w:r>
    </w:p>
    <w:p w14:paraId="74E26284" w14:textId="77777777" w:rsidR="00C63CC2" w:rsidRDefault="00C63CC2" w:rsidP="00D730D6">
      <w:pPr>
        <w:pStyle w:val="a4"/>
        <w:numPr>
          <w:ilvl w:val="2"/>
          <w:numId w:val="29"/>
        </w:numPr>
      </w:pPr>
      <w:r>
        <w:t>Состояние.</w:t>
      </w:r>
    </w:p>
    <w:p w14:paraId="2BEA5CC3" w14:textId="77777777" w:rsidR="00C63CC2" w:rsidRDefault="00C63CC2" w:rsidP="00D730D6">
      <w:pPr>
        <w:pStyle w:val="a4"/>
        <w:numPr>
          <w:ilvl w:val="0"/>
          <w:numId w:val="29"/>
        </w:numPr>
      </w:pPr>
      <w:r>
        <w:t>Создание комнаты в зависимости от следующих параметров:</w:t>
      </w:r>
    </w:p>
    <w:p w14:paraId="58F57397" w14:textId="77777777" w:rsidR="00C63CC2" w:rsidRDefault="00C63CC2" w:rsidP="00D730D6">
      <w:pPr>
        <w:pStyle w:val="a4"/>
        <w:numPr>
          <w:ilvl w:val="1"/>
          <w:numId w:val="29"/>
        </w:numPr>
      </w:pPr>
      <w:r>
        <w:t>Размер;</w:t>
      </w:r>
    </w:p>
    <w:p w14:paraId="5B603E06" w14:textId="77777777" w:rsidR="00C63CC2" w:rsidRDefault="00C63CC2" w:rsidP="00D730D6">
      <w:pPr>
        <w:pStyle w:val="a4"/>
        <w:numPr>
          <w:ilvl w:val="1"/>
          <w:numId w:val="29"/>
        </w:numPr>
      </w:pPr>
      <w:r>
        <w:t>Порядок;</w:t>
      </w:r>
    </w:p>
    <w:p w14:paraId="163841AD" w14:textId="77777777" w:rsidR="00C63CC2" w:rsidRDefault="00C63CC2" w:rsidP="00D730D6">
      <w:pPr>
        <w:pStyle w:val="a4"/>
        <w:numPr>
          <w:ilvl w:val="1"/>
          <w:numId w:val="29"/>
        </w:numPr>
      </w:pPr>
      <w:r>
        <w:t>Тип.</w:t>
      </w:r>
    </w:p>
    <w:p w14:paraId="073C46FE" w14:textId="77777777" w:rsidR="00C63CC2" w:rsidRDefault="00C63CC2" w:rsidP="00D730D6">
      <w:pPr>
        <w:pStyle w:val="a4"/>
        <w:numPr>
          <w:ilvl w:val="0"/>
          <w:numId w:val="29"/>
        </w:numPr>
      </w:pPr>
      <w:r>
        <w:t>Создание коридора между комнатами.</w:t>
      </w:r>
    </w:p>
    <w:p w14:paraId="2E7C3A24" w14:textId="77777777" w:rsidR="00C63CC2" w:rsidRDefault="00C63CC2" w:rsidP="00D730D6">
      <w:pPr>
        <w:pStyle w:val="a4"/>
        <w:numPr>
          <w:ilvl w:val="0"/>
          <w:numId w:val="29"/>
        </w:numPr>
      </w:pPr>
      <w:r>
        <w:t>Расстановка наполнения в комнатах в зависимости от их типа.</w:t>
      </w:r>
      <w:bookmarkStart w:id="149" w:name="_Toc452853417"/>
      <w:bookmarkStart w:id="150" w:name="_Toc453039492"/>
      <w:bookmarkStart w:id="151" w:name="_Toc453513201"/>
    </w:p>
    <w:p w14:paraId="6ECF55EF" w14:textId="77777777" w:rsidR="00C63CC2" w:rsidRPr="00C63CC2" w:rsidRDefault="00C63CC2" w:rsidP="00506384">
      <w:pPr>
        <w:pStyle w:val="a0"/>
        <w:rPr>
          <w:b/>
          <w:bCs/>
        </w:rPr>
      </w:pPr>
      <w:r w:rsidRPr="00C63CC2">
        <w:rPr>
          <w:b/>
          <w:bCs/>
        </w:rPr>
        <w:t>5.3 Требования к входным и выходным данным</w:t>
      </w:r>
      <w:bookmarkEnd w:id="149"/>
      <w:bookmarkEnd w:id="150"/>
      <w:bookmarkEnd w:id="151"/>
    </w:p>
    <w:p w14:paraId="2320B061" w14:textId="735805AF" w:rsidR="00C63CC2" w:rsidRDefault="00C63CC2" w:rsidP="00506384">
      <w:pPr>
        <w:pStyle w:val="a0"/>
      </w:pPr>
      <w:r>
        <w:t>Входными данными для системы являются данные, импортируемые из файла конфигурации формата .</w:t>
      </w:r>
      <w:r w:rsidR="0069084E">
        <w:rPr>
          <w:lang w:val="en-US"/>
        </w:rPr>
        <w:t>txt</w:t>
      </w:r>
      <w:r w:rsidRPr="00532F32">
        <w:t>:</w:t>
      </w:r>
    </w:p>
    <w:p w14:paraId="381B4B23" w14:textId="77777777" w:rsidR="00C63CC2" w:rsidRDefault="00C63CC2" w:rsidP="00D730D6">
      <w:pPr>
        <w:pStyle w:val="a4"/>
        <w:numPr>
          <w:ilvl w:val="0"/>
          <w:numId w:val="27"/>
        </w:numPr>
      </w:pPr>
      <w:r>
        <w:lastRenderedPageBreak/>
        <w:t>Размер сетки мира</w:t>
      </w:r>
    </w:p>
    <w:p w14:paraId="0A1E45A6" w14:textId="6FEB1229" w:rsidR="00C63CC2" w:rsidRDefault="006A54B6" w:rsidP="00D730D6">
      <w:pPr>
        <w:pStyle w:val="a4"/>
        <w:numPr>
          <w:ilvl w:val="0"/>
          <w:numId w:val="27"/>
        </w:numPr>
      </w:pPr>
      <w:r>
        <w:t>Суммарное к</w:t>
      </w:r>
      <w:r w:rsidR="00C63CC2">
        <w:t>оличество комнат</w:t>
      </w:r>
    </w:p>
    <w:p w14:paraId="4662B32B" w14:textId="77777777" w:rsidR="00C63CC2" w:rsidRDefault="00C63CC2" w:rsidP="00D730D6">
      <w:pPr>
        <w:pStyle w:val="a4"/>
        <w:numPr>
          <w:ilvl w:val="0"/>
          <w:numId w:val="27"/>
        </w:numPr>
      </w:pPr>
      <w:r>
        <w:t>Количество комнат типа «</w:t>
      </w:r>
      <w:proofErr w:type="spellStart"/>
      <w:r>
        <w:t>Спавн</w:t>
      </w:r>
      <w:proofErr w:type="spellEnd"/>
      <w:r>
        <w:t>»</w:t>
      </w:r>
    </w:p>
    <w:p w14:paraId="5380457F" w14:textId="77777777" w:rsidR="00C63CC2" w:rsidRDefault="00C63CC2" w:rsidP="00D730D6">
      <w:pPr>
        <w:pStyle w:val="a4"/>
        <w:numPr>
          <w:ilvl w:val="0"/>
          <w:numId w:val="27"/>
        </w:numPr>
      </w:pPr>
      <w:r>
        <w:t>Минимальный размер комнат</w:t>
      </w:r>
    </w:p>
    <w:p w14:paraId="7AF700E9" w14:textId="77777777" w:rsidR="00C63CC2" w:rsidRDefault="00C63CC2" w:rsidP="00D730D6">
      <w:pPr>
        <w:pStyle w:val="a4"/>
        <w:numPr>
          <w:ilvl w:val="0"/>
          <w:numId w:val="27"/>
        </w:numPr>
      </w:pPr>
      <w:r>
        <w:t>Максимальный размер комнат</w:t>
      </w:r>
    </w:p>
    <w:p w14:paraId="70EADA6F" w14:textId="77777777" w:rsidR="00C63CC2" w:rsidRDefault="00C63CC2" w:rsidP="00D730D6">
      <w:pPr>
        <w:pStyle w:val="a4"/>
        <w:numPr>
          <w:ilvl w:val="0"/>
          <w:numId w:val="27"/>
        </w:numPr>
      </w:pPr>
      <w:r>
        <w:t>Минимальное количество врагов в стандартных комнатах</w:t>
      </w:r>
    </w:p>
    <w:p w14:paraId="7CCAD4D3" w14:textId="77777777" w:rsidR="00C63CC2" w:rsidRDefault="00C63CC2" w:rsidP="00D730D6">
      <w:pPr>
        <w:pStyle w:val="a4"/>
        <w:numPr>
          <w:ilvl w:val="0"/>
          <w:numId w:val="27"/>
        </w:numPr>
      </w:pPr>
      <w:r>
        <w:t>Максимальное количество врагов в стандартных комнатах</w:t>
      </w:r>
    </w:p>
    <w:p w14:paraId="0C539047" w14:textId="77777777" w:rsidR="00C63CC2" w:rsidRDefault="00C63CC2" w:rsidP="00D730D6">
      <w:pPr>
        <w:pStyle w:val="a4"/>
        <w:numPr>
          <w:ilvl w:val="0"/>
          <w:numId w:val="27"/>
        </w:numPr>
      </w:pPr>
      <w:proofErr w:type="spellStart"/>
      <w:r>
        <w:t>Булевый</w:t>
      </w:r>
      <w:proofErr w:type="spellEnd"/>
      <w:r>
        <w:t xml:space="preserve"> параметр, отвечающий за наличие ветвления уровня.</w:t>
      </w:r>
    </w:p>
    <w:p w14:paraId="7CD29D60" w14:textId="77777777" w:rsidR="00C63CC2" w:rsidRDefault="00C63CC2" w:rsidP="00D730D6">
      <w:pPr>
        <w:pStyle w:val="a4"/>
        <w:numPr>
          <w:ilvl w:val="0"/>
          <w:numId w:val="27"/>
        </w:numPr>
      </w:pPr>
      <w:r>
        <w:t>Вероятность ветвления</w:t>
      </w:r>
    </w:p>
    <w:p w14:paraId="36EC64CF" w14:textId="77777777" w:rsidR="00C63CC2" w:rsidRPr="00FA2B74" w:rsidRDefault="00C63CC2" w:rsidP="00D730D6">
      <w:pPr>
        <w:pStyle w:val="a4"/>
        <w:numPr>
          <w:ilvl w:val="0"/>
          <w:numId w:val="27"/>
        </w:numPr>
        <w:rPr>
          <w:rFonts w:eastAsiaTheme="majorEastAsia"/>
          <w:b/>
          <w:color w:val="000000" w:themeColor="text1"/>
        </w:rPr>
      </w:pPr>
      <w:r>
        <w:t>Вероятность создания дополнительного коридора</w:t>
      </w:r>
      <w:bookmarkStart w:id="152" w:name="_Toc452853418"/>
      <w:bookmarkStart w:id="153" w:name="_Toc453039493"/>
      <w:bookmarkStart w:id="154" w:name="_Toc453513202"/>
    </w:p>
    <w:p w14:paraId="25E439A2" w14:textId="77777777" w:rsidR="00C63CC2" w:rsidRPr="00C63CC2" w:rsidRDefault="00C63CC2" w:rsidP="00506384">
      <w:pPr>
        <w:pStyle w:val="a0"/>
        <w:rPr>
          <w:b/>
          <w:bCs/>
        </w:rPr>
      </w:pPr>
      <w:r w:rsidRPr="00C63CC2">
        <w:rPr>
          <w:b/>
          <w:bCs/>
        </w:rPr>
        <w:t>5.4 Требования к составу программных компонентов</w:t>
      </w:r>
      <w:bookmarkEnd w:id="152"/>
      <w:bookmarkEnd w:id="153"/>
      <w:bookmarkEnd w:id="154"/>
    </w:p>
    <w:p w14:paraId="3F83CCED" w14:textId="77777777" w:rsidR="00C63CC2" w:rsidRDefault="00C63CC2" w:rsidP="00506384">
      <w:pPr>
        <w:pStyle w:val="a0"/>
      </w:pPr>
      <w:r>
        <w:t>Система процедурной генерации уровня должна состоять из следующих основных модулей:</w:t>
      </w:r>
    </w:p>
    <w:p w14:paraId="3E59681B" w14:textId="77777777" w:rsidR="00C63CC2" w:rsidRPr="00506384" w:rsidRDefault="00C63CC2" w:rsidP="00D730D6">
      <w:pPr>
        <w:pStyle w:val="a4"/>
        <w:numPr>
          <w:ilvl w:val="0"/>
          <w:numId w:val="26"/>
        </w:numPr>
      </w:pPr>
      <w:r w:rsidRPr="00506384">
        <w:t>Инициализация стартовых параметров</w:t>
      </w:r>
    </w:p>
    <w:p w14:paraId="06FB9CA5" w14:textId="77777777" w:rsidR="00C63CC2" w:rsidRPr="00506384" w:rsidRDefault="00C63CC2" w:rsidP="00D730D6">
      <w:pPr>
        <w:pStyle w:val="a4"/>
        <w:numPr>
          <w:ilvl w:val="0"/>
          <w:numId w:val="26"/>
        </w:numPr>
      </w:pPr>
      <w:r w:rsidRPr="00506384">
        <w:t>Создание комнат и коридоров на уровнях</w:t>
      </w:r>
    </w:p>
    <w:p w14:paraId="7DB50854" w14:textId="77777777" w:rsidR="00C63CC2" w:rsidRPr="00506384" w:rsidRDefault="00C63CC2" w:rsidP="00D730D6">
      <w:pPr>
        <w:pStyle w:val="a4"/>
        <w:numPr>
          <w:ilvl w:val="0"/>
          <w:numId w:val="26"/>
        </w:numPr>
      </w:pPr>
      <w:r w:rsidRPr="00506384">
        <w:t>Отображение уровня на экране</w:t>
      </w:r>
    </w:p>
    <w:p w14:paraId="250D8D08" w14:textId="77777777" w:rsidR="00C63CC2" w:rsidRPr="00506384" w:rsidRDefault="00C63CC2" w:rsidP="00D730D6">
      <w:pPr>
        <w:pStyle w:val="a4"/>
        <w:numPr>
          <w:ilvl w:val="0"/>
          <w:numId w:val="26"/>
        </w:numPr>
      </w:pPr>
      <w:r w:rsidRPr="00506384">
        <w:t>Изменение данных о ячейках в списке</w:t>
      </w:r>
    </w:p>
    <w:p w14:paraId="13E831F8" w14:textId="77777777" w:rsidR="00C63CC2" w:rsidRPr="00C63CC2" w:rsidRDefault="00C63CC2" w:rsidP="00506384">
      <w:pPr>
        <w:pStyle w:val="a0"/>
        <w:rPr>
          <w:b/>
          <w:bCs/>
        </w:rPr>
      </w:pPr>
      <w:bookmarkStart w:id="155" w:name="_Toc452853419"/>
      <w:bookmarkStart w:id="156" w:name="_Toc453039494"/>
      <w:bookmarkStart w:id="157" w:name="_Toc453513203"/>
      <w:r w:rsidRPr="00C63CC2">
        <w:rPr>
          <w:b/>
          <w:bCs/>
        </w:rPr>
        <w:t>5.5 Требования к компонентам программного продукта</w:t>
      </w:r>
      <w:bookmarkEnd w:id="155"/>
      <w:bookmarkEnd w:id="156"/>
      <w:bookmarkEnd w:id="157"/>
    </w:p>
    <w:p w14:paraId="4DD1A433" w14:textId="77777777" w:rsidR="00C63CC2" w:rsidRPr="005C7B94" w:rsidRDefault="00C63CC2" w:rsidP="00506384">
      <w:pPr>
        <w:pStyle w:val="a0"/>
      </w:pPr>
      <w:r w:rsidRPr="005C7B94">
        <w:t>Модули должны реализовывать следующие функции:</w:t>
      </w:r>
    </w:p>
    <w:p w14:paraId="7E951FB3" w14:textId="77777777" w:rsidR="00C63CC2" w:rsidRPr="005C7B94" w:rsidRDefault="00C63CC2" w:rsidP="00D730D6">
      <w:pPr>
        <w:pStyle w:val="a0"/>
        <w:numPr>
          <w:ilvl w:val="0"/>
          <w:numId w:val="23"/>
        </w:numPr>
      </w:pPr>
      <w:r>
        <w:t>Список ячеек</w:t>
      </w:r>
      <w:r w:rsidRPr="005C7B94">
        <w:t xml:space="preserve"> долж</w:t>
      </w:r>
      <w:r>
        <w:t>ен</w:t>
      </w:r>
      <w:r w:rsidRPr="005C7B94">
        <w:t xml:space="preserve"> иметь структуру, обеспечивающую полную функциональность системы. </w:t>
      </w:r>
    </w:p>
    <w:p w14:paraId="39EE1ACD" w14:textId="77777777" w:rsidR="00C63CC2" w:rsidRDefault="00C63CC2" w:rsidP="00D730D6">
      <w:pPr>
        <w:pStyle w:val="a0"/>
        <w:numPr>
          <w:ilvl w:val="0"/>
          <w:numId w:val="23"/>
        </w:numPr>
      </w:pPr>
      <w:r>
        <w:t>Алгоритм создания уровня должен всегда наполнять уровень заданным количеством комнат без коллизий</w:t>
      </w:r>
      <w:r w:rsidRPr="005C7B94">
        <w:t>;</w:t>
      </w:r>
    </w:p>
    <w:p w14:paraId="7E86FF37" w14:textId="77777777" w:rsidR="00C63CC2" w:rsidRPr="00C63CC2" w:rsidRDefault="00C63CC2" w:rsidP="00506384">
      <w:pPr>
        <w:pStyle w:val="a0"/>
        <w:rPr>
          <w:b/>
          <w:bCs/>
        </w:rPr>
      </w:pPr>
      <w:bookmarkStart w:id="158" w:name="_Toc452853420"/>
      <w:bookmarkStart w:id="159" w:name="_Toc453039495"/>
      <w:bookmarkStart w:id="160" w:name="_Toc453513204"/>
      <w:r w:rsidRPr="00C63CC2">
        <w:rPr>
          <w:b/>
          <w:bCs/>
        </w:rPr>
        <w:t>5.6 Требования к составу и параметрам технических средств</w:t>
      </w:r>
      <w:bookmarkEnd w:id="158"/>
      <w:bookmarkEnd w:id="159"/>
      <w:bookmarkEnd w:id="160"/>
    </w:p>
    <w:p w14:paraId="1BF9CB88" w14:textId="77777777" w:rsidR="00C63CC2" w:rsidRPr="00C63CC2" w:rsidRDefault="00C63CC2" w:rsidP="00506384">
      <w:pPr>
        <w:pStyle w:val="a0"/>
        <w:rPr>
          <w:b/>
          <w:bCs/>
        </w:rPr>
      </w:pPr>
      <w:bookmarkStart w:id="161" w:name="_Toc452853421"/>
      <w:bookmarkStart w:id="162" w:name="_Toc453039496"/>
      <w:bookmarkStart w:id="163" w:name="_Toc453513205"/>
      <w:r w:rsidRPr="00C63CC2">
        <w:rPr>
          <w:b/>
          <w:bCs/>
        </w:rPr>
        <w:t>5.6.1 Требования к составу программного обеспечения</w:t>
      </w:r>
      <w:bookmarkEnd w:id="161"/>
      <w:bookmarkEnd w:id="162"/>
      <w:bookmarkEnd w:id="163"/>
    </w:p>
    <w:p w14:paraId="5901DF45" w14:textId="5CB51D09" w:rsidR="00C63CC2" w:rsidRDefault="00C63CC2" w:rsidP="00D730D6">
      <w:pPr>
        <w:pStyle w:val="a0"/>
        <w:numPr>
          <w:ilvl w:val="0"/>
          <w:numId w:val="24"/>
        </w:numPr>
        <w:ind w:left="709" w:hanging="359"/>
      </w:pPr>
      <w:r w:rsidRPr="005C7B94">
        <w:t xml:space="preserve">Операционная система Windows </w:t>
      </w:r>
      <w:r>
        <w:t>7/8/10/11</w:t>
      </w:r>
      <w:r w:rsidRPr="005C7B94">
        <w:t>;</w:t>
      </w:r>
    </w:p>
    <w:p w14:paraId="2B27C819" w14:textId="47D34B51" w:rsidR="0069084E" w:rsidRPr="00506384" w:rsidRDefault="00506384" w:rsidP="00D730D6">
      <w:pPr>
        <w:pStyle w:val="a0"/>
        <w:numPr>
          <w:ilvl w:val="0"/>
          <w:numId w:val="24"/>
        </w:numPr>
        <w:ind w:left="709" w:hanging="359"/>
      </w:pPr>
      <w:r>
        <w:t xml:space="preserve">Движок </w:t>
      </w:r>
      <w:r>
        <w:rPr>
          <w:lang w:val="en-US"/>
        </w:rPr>
        <w:t>Unreal</w:t>
      </w:r>
      <w:r w:rsidRPr="00506384">
        <w:t xml:space="preserve"> </w:t>
      </w:r>
      <w:r>
        <w:rPr>
          <w:lang w:val="en-US"/>
        </w:rPr>
        <w:t>Engine</w:t>
      </w:r>
      <w:r>
        <w:t xml:space="preserve"> версии 4.27 и выше</w:t>
      </w:r>
    </w:p>
    <w:p w14:paraId="73DB95E2" w14:textId="5283D25A" w:rsidR="00506384" w:rsidRPr="00506384" w:rsidRDefault="00506384" w:rsidP="00D730D6">
      <w:pPr>
        <w:pStyle w:val="a0"/>
        <w:numPr>
          <w:ilvl w:val="0"/>
          <w:numId w:val="24"/>
        </w:numPr>
        <w:ind w:left="709" w:hanging="359"/>
        <w:rPr>
          <w:lang w:val="en-US"/>
        </w:rPr>
      </w:pPr>
      <w:r>
        <w:rPr>
          <w:lang w:val="en-US"/>
        </w:rPr>
        <w:lastRenderedPageBreak/>
        <w:t xml:space="preserve">IDE Rider for Unreal </w:t>
      </w:r>
      <w:r>
        <w:t>или</w:t>
      </w:r>
      <w:r w:rsidRPr="00506384">
        <w:rPr>
          <w:lang w:val="en-US"/>
        </w:rPr>
        <w:t xml:space="preserve"> </w:t>
      </w:r>
      <w:r>
        <w:rPr>
          <w:lang w:val="en-US"/>
        </w:rPr>
        <w:t>Microsoft Visual Studio 201</w:t>
      </w:r>
      <w:r w:rsidRPr="00506384">
        <w:rPr>
          <w:lang w:val="en-US"/>
        </w:rPr>
        <w:t>7</w:t>
      </w:r>
      <w:r>
        <w:rPr>
          <w:lang w:val="en-US"/>
        </w:rPr>
        <w:t xml:space="preserve"> </w:t>
      </w:r>
      <w:r>
        <w:t>и</w:t>
      </w:r>
      <w:r w:rsidRPr="00506384">
        <w:rPr>
          <w:lang w:val="en-US"/>
        </w:rPr>
        <w:t xml:space="preserve"> </w:t>
      </w:r>
      <w:r>
        <w:t>выше</w:t>
      </w:r>
    </w:p>
    <w:p w14:paraId="37DF431E" w14:textId="77777777" w:rsidR="00C63CC2" w:rsidRPr="00C63CC2" w:rsidRDefault="00C63CC2" w:rsidP="00506384">
      <w:pPr>
        <w:pStyle w:val="a0"/>
        <w:rPr>
          <w:b/>
          <w:bCs/>
        </w:rPr>
      </w:pPr>
      <w:bookmarkStart w:id="164" w:name="_Toc452853422"/>
      <w:bookmarkStart w:id="165" w:name="_Toc453039497"/>
      <w:bookmarkStart w:id="166" w:name="_Toc453513206"/>
      <w:r w:rsidRPr="00C63CC2">
        <w:rPr>
          <w:b/>
          <w:bCs/>
        </w:rPr>
        <w:t>5.6.2 Требования к аппаратному обеспечению</w:t>
      </w:r>
      <w:bookmarkEnd w:id="164"/>
      <w:bookmarkEnd w:id="165"/>
      <w:bookmarkEnd w:id="166"/>
    </w:p>
    <w:p w14:paraId="0B1EA2B4" w14:textId="77777777" w:rsidR="00C63CC2" w:rsidRPr="00506384" w:rsidRDefault="00C63CC2" w:rsidP="00D730D6">
      <w:pPr>
        <w:pStyle w:val="a4"/>
        <w:numPr>
          <w:ilvl w:val="0"/>
          <w:numId w:val="25"/>
        </w:numPr>
      </w:pPr>
      <w:r w:rsidRPr="00506384">
        <w:t>процессор с тактовой частотой не менее 2000 ГГц;</w:t>
      </w:r>
    </w:p>
    <w:p w14:paraId="31548DD6" w14:textId="77777777" w:rsidR="00C63CC2" w:rsidRPr="00506384" w:rsidRDefault="00C63CC2" w:rsidP="00D730D6">
      <w:pPr>
        <w:pStyle w:val="a4"/>
        <w:numPr>
          <w:ilvl w:val="0"/>
          <w:numId w:val="25"/>
        </w:numPr>
      </w:pPr>
      <w:r w:rsidRPr="00506384">
        <w:t>4Гб памяти и выше;</w:t>
      </w:r>
    </w:p>
    <w:p w14:paraId="13D2184C" w14:textId="77777777" w:rsidR="00C63CC2" w:rsidRPr="00506384" w:rsidRDefault="00C63CC2" w:rsidP="00D730D6">
      <w:pPr>
        <w:pStyle w:val="a4"/>
        <w:numPr>
          <w:ilvl w:val="0"/>
          <w:numId w:val="25"/>
        </w:numPr>
      </w:pPr>
      <w:r w:rsidRPr="00506384">
        <w:t>200Мб свободного дискового пространства;</w:t>
      </w:r>
    </w:p>
    <w:p w14:paraId="7DFACF02" w14:textId="77777777" w:rsidR="00C63CC2" w:rsidRPr="00506384" w:rsidRDefault="00C63CC2" w:rsidP="00D730D6">
      <w:pPr>
        <w:pStyle w:val="a4"/>
        <w:numPr>
          <w:ilvl w:val="0"/>
          <w:numId w:val="25"/>
        </w:numPr>
      </w:pPr>
      <w:r w:rsidRPr="00506384">
        <w:t>Монитор с разрешением 1920x1080 и выше;</w:t>
      </w:r>
    </w:p>
    <w:p w14:paraId="19E470CC" w14:textId="77777777" w:rsidR="00C63CC2" w:rsidRPr="00C63CC2" w:rsidRDefault="00C63CC2" w:rsidP="00506384">
      <w:pPr>
        <w:pStyle w:val="a0"/>
        <w:rPr>
          <w:b/>
          <w:bCs/>
        </w:rPr>
      </w:pPr>
      <w:bookmarkStart w:id="167" w:name="_Toc452853423"/>
      <w:bookmarkStart w:id="168" w:name="_Toc453039498"/>
      <w:bookmarkStart w:id="169" w:name="_Toc453513207"/>
      <w:r w:rsidRPr="00C63CC2">
        <w:rPr>
          <w:b/>
          <w:bCs/>
        </w:rPr>
        <w:t>5.7 Условия эксплуатации</w:t>
      </w:r>
      <w:bookmarkEnd w:id="167"/>
      <w:bookmarkEnd w:id="168"/>
      <w:bookmarkEnd w:id="169"/>
    </w:p>
    <w:p w14:paraId="6BC7F954" w14:textId="77777777" w:rsidR="00C63CC2" w:rsidRPr="005C7B94" w:rsidRDefault="00C63CC2" w:rsidP="00506384">
      <w:pPr>
        <w:pStyle w:val="a0"/>
      </w:pPr>
      <w:r>
        <w:t>Модуль инициализации стартовых параметров находится на компьютере у ответственного лица, ответственного за баланс игры и тестирование</w:t>
      </w:r>
      <w:r w:rsidRPr="005C7B94">
        <w:t xml:space="preserve">. Пользователь должен знать основы </w:t>
      </w:r>
      <w:r>
        <w:t>взаимодействие</w:t>
      </w:r>
      <w:r w:rsidRPr="005C7B94">
        <w:t xml:space="preserve"> с оконным интерфейсом </w:t>
      </w:r>
      <w:r>
        <w:t>игр жанра пошаговая стратегия</w:t>
      </w:r>
      <w:r w:rsidRPr="005C7B94">
        <w:t>. Условия окружающей среды должны соответствовать требованиям по эксплуатации аппаратного обеспечения.</w:t>
      </w:r>
    </w:p>
    <w:p w14:paraId="71B506B2" w14:textId="77777777" w:rsidR="00C63CC2" w:rsidRPr="00C63CC2" w:rsidRDefault="00C63CC2" w:rsidP="00506384">
      <w:pPr>
        <w:pStyle w:val="a0"/>
        <w:rPr>
          <w:b/>
          <w:bCs/>
        </w:rPr>
      </w:pPr>
      <w:bookmarkStart w:id="170" w:name="_Toc452853424"/>
      <w:bookmarkStart w:id="171" w:name="_Toc453039499"/>
      <w:bookmarkStart w:id="172" w:name="_Toc453513208"/>
      <w:r w:rsidRPr="00C63CC2">
        <w:rPr>
          <w:b/>
          <w:bCs/>
        </w:rPr>
        <w:t>6. Стадии и этапы разработки</w:t>
      </w:r>
      <w:bookmarkEnd w:id="170"/>
      <w:bookmarkEnd w:id="171"/>
      <w:bookmarkEnd w:id="172"/>
    </w:p>
    <w:p w14:paraId="48CECC2E" w14:textId="77777777" w:rsidR="00C63CC2" w:rsidRPr="005C7B94" w:rsidRDefault="00C63CC2" w:rsidP="00506384">
      <w:pPr>
        <w:pStyle w:val="a0"/>
      </w:pPr>
      <w:r w:rsidRPr="005C7B94">
        <w:t>Укрупнённый план-график выполнения этапов работы при разработке системы</w:t>
      </w:r>
      <w:r>
        <w:t xml:space="preserve"> процедурной генерации уровней</w:t>
      </w:r>
      <w:r w:rsidRPr="005C7B94">
        <w:t xml:space="preserve"> приведён в следующей таблице: </w:t>
      </w:r>
    </w:p>
    <w:tbl>
      <w:tblPr>
        <w:tblW w:w="0" w:type="auto"/>
        <w:tblCellMar>
          <w:top w:w="15" w:type="dxa"/>
          <w:left w:w="15" w:type="dxa"/>
          <w:bottom w:w="15" w:type="dxa"/>
          <w:right w:w="15" w:type="dxa"/>
        </w:tblCellMar>
        <w:tblLook w:val="04A0" w:firstRow="1" w:lastRow="0" w:firstColumn="1" w:lastColumn="0" w:noHBand="0" w:noVBand="1"/>
      </w:tblPr>
      <w:tblGrid>
        <w:gridCol w:w="5291"/>
        <w:gridCol w:w="4331"/>
      </w:tblGrid>
      <w:tr w:rsidR="00C63CC2" w:rsidRPr="005C7B94" w14:paraId="1207F416"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7BE1BE" w14:textId="77777777" w:rsidR="00C63CC2" w:rsidRPr="005C7B94" w:rsidRDefault="00C63CC2" w:rsidP="00506384">
            <w:pPr>
              <w:pStyle w:val="a0"/>
            </w:pPr>
            <w:r w:rsidRPr="005C7B94">
              <w:t>Название этап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B90187A" w14:textId="77777777" w:rsidR="00C63CC2" w:rsidRPr="005C7B94" w:rsidRDefault="00C63CC2" w:rsidP="00506384">
            <w:pPr>
              <w:pStyle w:val="a0"/>
            </w:pPr>
            <w:r w:rsidRPr="005C7B94">
              <w:t>Дата реализации этапа</w:t>
            </w:r>
          </w:p>
        </w:tc>
      </w:tr>
      <w:tr w:rsidR="00C63CC2" w:rsidRPr="005C7B94" w14:paraId="71FA5672"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62BBBE5" w14:textId="77777777" w:rsidR="00C63CC2" w:rsidRPr="005C7B94" w:rsidRDefault="00C63CC2" w:rsidP="00506384">
            <w:pPr>
              <w:pStyle w:val="a0"/>
            </w:pPr>
            <w:r w:rsidRPr="005C7B94">
              <w:t>Исследование предметн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D41A1A" w14:textId="77777777" w:rsidR="00C63CC2" w:rsidRPr="005C7B94" w:rsidRDefault="00C63CC2" w:rsidP="00506384">
            <w:pPr>
              <w:pStyle w:val="a0"/>
            </w:pPr>
            <w:r>
              <w:t>15 сентябр</w:t>
            </w:r>
            <w:r w:rsidRPr="005C7B94">
              <w:t>я 20</w:t>
            </w:r>
            <w:r>
              <w:t>2</w:t>
            </w:r>
            <w:r>
              <w:rPr>
                <w:lang w:val="en-US"/>
              </w:rPr>
              <w:t>1</w:t>
            </w:r>
            <w:r w:rsidRPr="005C7B94">
              <w:t xml:space="preserve"> г.—</w:t>
            </w:r>
            <w:r>
              <w:t>15</w:t>
            </w:r>
            <w:r w:rsidRPr="005C7B94">
              <w:t xml:space="preserve"> </w:t>
            </w:r>
            <w:r>
              <w:t>октябр</w:t>
            </w:r>
            <w:r w:rsidRPr="005C7B94">
              <w:t>я 20</w:t>
            </w:r>
            <w:r>
              <w:rPr>
                <w:lang w:val="en-US"/>
              </w:rPr>
              <w:t>21</w:t>
            </w:r>
            <w:r w:rsidRPr="005C7B94">
              <w:t xml:space="preserve"> г.</w:t>
            </w:r>
          </w:p>
        </w:tc>
      </w:tr>
      <w:tr w:rsidR="00C63CC2" w:rsidRPr="005C7B94" w14:paraId="759D5E56"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D34F0C" w14:textId="77777777" w:rsidR="00C63CC2" w:rsidRPr="005C7B94" w:rsidRDefault="00C63CC2" w:rsidP="00506384">
            <w:pPr>
              <w:pStyle w:val="a0"/>
            </w:pPr>
            <w:r w:rsidRPr="005C7B94">
              <w:t>Разработка технического зад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8C4E1B" w14:textId="77777777" w:rsidR="00C63CC2" w:rsidRPr="005C7B94" w:rsidRDefault="00C63CC2" w:rsidP="00506384">
            <w:pPr>
              <w:pStyle w:val="a0"/>
            </w:pPr>
            <w:r>
              <w:t xml:space="preserve">15 октября </w:t>
            </w:r>
            <w:r w:rsidRPr="005C7B94">
              <w:t>20</w:t>
            </w:r>
            <w:r>
              <w:t>2</w:t>
            </w:r>
            <w:r>
              <w:rPr>
                <w:lang w:val="en-US"/>
              </w:rPr>
              <w:t>1</w:t>
            </w:r>
            <w:r w:rsidRPr="005C7B94">
              <w:t xml:space="preserve"> г.—</w:t>
            </w:r>
            <w:r>
              <w:t>1 ноября</w:t>
            </w:r>
            <w:r w:rsidRPr="005C7B94">
              <w:t xml:space="preserve"> 20</w:t>
            </w:r>
            <w:r>
              <w:t>2</w:t>
            </w:r>
            <w:r>
              <w:rPr>
                <w:lang w:val="en-US"/>
              </w:rPr>
              <w:t>1</w:t>
            </w:r>
            <w:r w:rsidRPr="005C7B94">
              <w:t xml:space="preserve"> г.</w:t>
            </w:r>
          </w:p>
        </w:tc>
      </w:tr>
      <w:tr w:rsidR="00C63CC2" w:rsidRPr="005C7B94" w14:paraId="61B30398"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39051A" w14:textId="77777777" w:rsidR="00C63CC2" w:rsidRPr="005C7B94" w:rsidRDefault="00C63CC2" w:rsidP="00506384">
            <w:pPr>
              <w:pStyle w:val="a0"/>
            </w:pPr>
            <w:r w:rsidRPr="005C7B94">
              <w:t>Эскизно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8573A9" w14:textId="77777777" w:rsidR="00C63CC2" w:rsidRPr="005C7B94" w:rsidRDefault="00C63CC2" w:rsidP="00506384">
            <w:pPr>
              <w:pStyle w:val="a0"/>
            </w:pPr>
            <w:r>
              <w:t>1 ноября</w:t>
            </w:r>
            <w:r w:rsidRPr="005C7B94">
              <w:t xml:space="preserve"> 20</w:t>
            </w:r>
            <w:r>
              <w:t>2</w:t>
            </w:r>
            <w:r>
              <w:rPr>
                <w:lang w:val="en-US"/>
              </w:rPr>
              <w:t>1</w:t>
            </w:r>
            <w:r w:rsidRPr="005C7B94">
              <w:t xml:space="preserve"> г.—</w:t>
            </w:r>
            <w:r>
              <w:t>20 декабря</w:t>
            </w:r>
            <w:r w:rsidRPr="005C7B94">
              <w:t xml:space="preserve"> 20</w:t>
            </w:r>
            <w:r>
              <w:t>2</w:t>
            </w:r>
            <w:r>
              <w:rPr>
                <w:lang w:val="en-US"/>
              </w:rPr>
              <w:t>1</w:t>
            </w:r>
            <w:r w:rsidRPr="005C7B94">
              <w:t xml:space="preserve"> г.</w:t>
            </w:r>
          </w:p>
        </w:tc>
      </w:tr>
      <w:tr w:rsidR="00C63CC2" w:rsidRPr="005C7B94" w14:paraId="4F0B1A57"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9DB8F5" w14:textId="77777777" w:rsidR="00C63CC2" w:rsidRPr="005C7B94" w:rsidRDefault="00C63CC2" w:rsidP="00506384">
            <w:pPr>
              <w:pStyle w:val="a0"/>
            </w:pPr>
            <w:r w:rsidRPr="005C7B94">
              <w:t>Техническо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CCD6791" w14:textId="77777777" w:rsidR="00C63CC2" w:rsidRPr="005C7B94" w:rsidRDefault="00C63CC2" w:rsidP="00506384">
            <w:pPr>
              <w:pStyle w:val="a0"/>
            </w:pPr>
            <w:r>
              <w:t>20 января</w:t>
            </w:r>
            <w:r w:rsidRPr="005C7B94">
              <w:t xml:space="preserve"> 20</w:t>
            </w:r>
            <w:r>
              <w:t>2</w:t>
            </w:r>
            <w:r>
              <w:rPr>
                <w:lang w:val="en-US"/>
              </w:rPr>
              <w:t>1</w:t>
            </w:r>
            <w:r w:rsidRPr="005C7B94">
              <w:t xml:space="preserve"> г.— </w:t>
            </w:r>
            <w:r>
              <w:t>25 марта</w:t>
            </w:r>
            <w:r w:rsidRPr="005C7B94">
              <w:t xml:space="preserve"> 20</w:t>
            </w:r>
            <w:r>
              <w:t>22</w:t>
            </w:r>
            <w:r w:rsidRPr="005C7B94">
              <w:t xml:space="preserve"> г.</w:t>
            </w:r>
          </w:p>
        </w:tc>
      </w:tr>
      <w:tr w:rsidR="00C63CC2" w:rsidRPr="005C7B94" w14:paraId="5F8781D8"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7FE4E53" w14:textId="77777777" w:rsidR="00C63CC2" w:rsidRPr="005C7B94" w:rsidRDefault="00C63CC2" w:rsidP="00506384">
            <w:pPr>
              <w:pStyle w:val="a0"/>
            </w:pPr>
            <w:r w:rsidRPr="005C7B94">
              <w:lastRenderedPageBreak/>
              <w:t>Рабочее проектир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0FB45E" w14:textId="77777777" w:rsidR="00C63CC2" w:rsidRPr="005C7B94" w:rsidRDefault="00C63CC2" w:rsidP="00506384">
            <w:pPr>
              <w:pStyle w:val="a0"/>
            </w:pPr>
            <w:r>
              <w:t>25 марта</w:t>
            </w:r>
            <w:r w:rsidRPr="005C7B94">
              <w:t xml:space="preserve"> 20</w:t>
            </w:r>
            <w:r>
              <w:t>22</w:t>
            </w:r>
            <w:r w:rsidRPr="005C7B94">
              <w:t xml:space="preserve"> г.—24 </w:t>
            </w:r>
            <w:r>
              <w:t>апреля</w:t>
            </w:r>
            <w:r w:rsidRPr="005C7B94">
              <w:t xml:space="preserve"> 20</w:t>
            </w:r>
            <w:r>
              <w:t>22</w:t>
            </w:r>
            <w:r w:rsidRPr="005C7B94">
              <w:t xml:space="preserve"> г.</w:t>
            </w:r>
          </w:p>
        </w:tc>
      </w:tr>
      <w:tr w:rsidR="00C63CC2" w:rsidRPr="005C7B94" w14:paraId="53ACADAD"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8D1382" w14:textId="77777777" w:rsidR="00C63CC2" w:rsidRPr="005C7B94" w:rsidRDefault="00C63CC2" w:rsidP="00506384">
            <w:pPr>
              <w:pStyle w:val="a0"/>
            </w:pPr>
            <w:r w:rsidRPr="005C7B94">
              <w:t>Отладка и тестирование программного издел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324C79" w14:textId="77777777" w:rsidR="00C63CC2" w:rsidRPr="005C7B94" w:rsidRDefault="00C63CC2" w:rsidP="00506384">
            <w:pPr>
              <w:pStyle w:val="a0"/>
            </w:pPr>
            <w:r w:rsidRPr="005C7B94">
              <w:t xml:space="preserve">25 </w:t>
            </w:r>
            <w:r>
              <w:t>апреля</w:t>
            </w:r>
            <w:r w:rsidRPr="005C7B94">
              <w:t xml:space="preserve"> 20</w:t>
            </w:r>
            <w:r>
              <w:t>22</w:t>
            </w:r>
            <w:r w:rsidRPr="005C7B94">
              <w:t xml:space="preserve"> г.—</w:t>
            </w:r>
            <w:r>
              <w:t>5 мая</w:t>
            </w:r>
            <w:r w:rsidRPr="005C7B94">
              <w:t xml:space="preserve"> 20</w:t>
            </w:r>
            <w:r>
              <w:t>22</w:t>
            </w:r>
            <w:r w:rsidRPr="005C7B94">
              <w:t xml:space="preserve"> г.</w:t>
            </w:r>
          </w:p>
        </w:tc>
      </w:tr>
      <w:tr w:rsidR="00C63CC2" w:rsidRPr="005C7B94" w14:paraId="2D9977AF" w14:textId="77777777" w:rsidTr="004959A3">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8F9918" w14:textId="77777777" w:rsidR="00C63CC2" w:rsidRPr="005C7B94" w:rsidRDefault="00C63CC2" w:rsidP="00506384">
            <w:pPr>
              <w:pStyle w:val="a0"/>
            </w:pPr>
            <w:r w:rsidRPr="005C7B94">
              <w:t>Разработка документ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9F0FFFD" w14:textId="77777777" w:rsidR="00C63CC2" w:rsidRPr="005C7B94" w:rsidRDefault="00C63CC2" w:rsidP="00506384">
            <w:pPr>
              <w:pStyle w:val="a0"/>
            </w:pPr>
            <w:r>
              <w:t>5</w:t>
            </w:r>
            <w:r w:rsidRPr="005C7B94">
              <w:t xml:space="preserve"> </w:t>
            </w:r>
            <w:r>
              <w:t>мая</w:t>
            </w:r>
            <w:r w:rsidRPr="005C7B94">
              <w:t xml:space="preserve"> 20</w:t>
            </w:r>
            <w:r>
              <w:t>22</w:t>
            </w:r>
            <w:r w:rsidRPr="005C7B94">
              <w:t xml:space="preserve"> г.—</w:t>
            </w:r>
            <w:r>
              <w:t>5</w:t>
            </w:r>
            <w:r w:rsidRPr="005C7B94">
              <w:t xml:space="preserve"> </w:t>
            </w:r>
            <w:r>
              <w:t>июня</w:t>
            </w:r>
            <w:r w:rsidRPr="005C7B94">
              <w:t xml:space="preserve"> 20</w:t>
            </w:r>
            <w:r>
              <w:t xml:space="preserve">22 </w:t>
            </w:r>
            <w:r w:rsidRPr="005C7B94">
              <w:t>г.</w:t>
            </w:r>
          </w:p>
        </w:tc>
      </w:tr>
      <w:tr w:rsidR="00C63CC2" w:rsidRPr="005C7B94" w14:paraId="1A577512" w14:textId="77777777" w:rsidTr="004959A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914844" w14:textId="77777777" w:rsidR="00C63CC2" w:rsidRPr="005C7B94" w:rsidRDefault="00C63CC2" w:rsidP="00506384">
            <w:pPr>
              <w:pStyle w:val="a0"/>
            </w:pPr>
            <w:r w:rsidRPr="005C7B94">
              <w:t>Проведение приемно-сдаточных испытан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8E54C9" w14:textId="77777777" w:rsidR="00C63CC2" w:rsidRPr="005C7B94" w:rsidRDefault="00C63CC2" w:rsidP="00506384">
            <w:pPr>
              <w:pStyle w:val="a0"/>
            </w:pPr>
            <w:r w:rsidRPr="005C7B94">
              <w:t>19 июня 20</w:t>
            </w:r>
            <w:r>
              <w:t>22</w:t>
            </w:r>
            <w:r w:rsidRPr="005C7B94">
              <w:t xml:space="preserve"> г.</w:t>
            </w:r>
          </w:p>
        </w:tc>
      </w:tr>
    </w:tbl>
    <w:p w14:paraId="2832E30C" w14:textId="7B3F8DFA" w:rsidR="00C63CC2" w:rsidRPr="00C63CC2" w:rsidRDefault="00C63CC2" w:rsidP="00506384">
      <w:pPr>
        <w:pStyle w:val="a0"/>
        <w:rPr>
          <w:rFonts w:cs="Times New Roman"/>
          <w:b/>
          <w:bCs/>
        </w:rPr>
      </w:pPr>
      <w:r>
        <w:rPr>
          <w:b/>
          <w:bCs/>
        </w:rPr>
        <w:t xml:space="preserve">7. </w:t>
      </w:r>
      <w:bookmarkStart w:id="173" w:name="_Toc452853425"/>
      <w:bookmarkStart w:id="174" w:name="_Toc453039500"/>
      <w:bookmarkStart w:id="175" w:name="_Toc453513209"/>
      <w:r w:rsidRPr="00C63CC2">
        <w:rPr>
          <w:b/>
          <w:bCs/>
        </w:rPr>
        <w:t>Техническая документация, представляемая по окончанию работы</w:t>
      </w:r>
      <w:bookmarkEnd w:id="173"/>
      <w:bookmarkEnd w:id="174"/>
      <w:bookmarkEnd w:id="175"/>
    </w:p>
    <w:p w14:paraId="433CFCFB" w14:textId="77777777" w:rsidR="00C63CC2" w:rsidRPr="005C7B94" w:rsidRDefault="00C63CC2" w:rsidP="00506384">
      <w:pPr>
        <w:pStyle w:val="a0"/>
      </w:pPr>
      <w:r w:rsidRPr="005C7B94">
        <w:t xml:space="preserve">По окончании разработки системы </w:t>
      </w:r>
      <w:r>
        <w:t>процедурной генерации уровней в игровом проекте</w:t>
      </w:r>
      <w:r w:rsidRPr="005C7B94">
        <w:t xml:space="preserve"> предъявляются следующие документы:</w:t>
      </w:r>
    </w:p>
    <w:p w14:paraId="15C1F6D0" w14:textId="77777777" w:rsidR="00C63CC2" w:rsidRPr="005C7B94" w:rsidRDefault="00C63CC2" w:rsidP="00D730D6">
      <w:pPr>
        <w:pStyle w:val="a4"/>
        <w:numPr>
          <w:ilvl w:val="0"/>
          <w:numId w:val="31"/>
        </w:numPr>
      </w:pPr>
      <w:r w:rsidRPr="005C7B94">
        <w:t>Текст программы;</w:t>
      </w:r>
    </w:p>
    <w:p w14:paraId="4D2643EE" w14:textId="77777777" w:rsidR="00C63CC2" w:rsidRPr="005C7B94" w:rsidRDefault="00C63CC2" w:rsidP="00D730D6">
      <w:pPr>
        <w:pStyle w:val="a4"/>
        <w:numPr>
          <w:ilvl w:val="0"/>
          <w:numId w:val="31"/>
        </w:numPr>
      </w:pPr>
      <w:r w:rsidRPr="005C7B94">
        <w:t>Программа;</w:t>
      </w:r>
    </w:p>
    <w:p w14:paraId="5008EE68" w14:textId="77777777" w:rsidR="00C63CC2" w:rsidRDefault="00C63CC2" w:rsidP="00D730D6">
      <w:pPr>
        <w:pStyle w:val="a4"/>
        <w:numPr>
          <w:ilvl w:val="0"/>
          <w:numId w:val="31"/>
        </w:numPr>
      </w:pPr>
      <w:r w:rsidRPr="00FA2B74">
        <w:t>Руководство пользователя;</w:t>
      </w:r>
    </w:p>
    <w:p w14:paraId="3ED4C5EB" w14:textId="77777777" w:rsidR="00C63CC2" w:rsidRPr="00C63CC2" w:rsidRDefault="00C63CC2" w:rsidP="00C63CC2">
      <w:pPr>
        <w:pStyle w:val="a0"/>
      </w:pPr>
    </w:p>
    <w:p w14:paraId="3D06B1B6" w14:textId="44DC7653" w:rsidR="008E7F1D" w:rsidRDefault="008E7F1D">
      <w:pPr>
        <w:rPr>
          <w:rStyle w:val="10"/>
          <w:rFonts w:cs="Times New Roman"/>
          <w:bCs/>
          <w:szCs w:val="28"/>
        </w:rPr>
      </w:pPr>
      <w:r>
        <w:rPr>
          <w:rStyle w:val="10"/>
          <w:rFonts w:cs="Times New Roman"/>
          <w:bCs/>
          <w:szCs w:val="28"/>
        </w:rPr>
        <w:br w:type="page"/>
      </w:r>
    </w:p>
    <w:p w14:paraId="49CCEDBB" w14:textId="488AF675" w:rsidR="008E7F1D" w:rsidRDefault="008E7F1D" w:rsidP="008E7F1D">
      <w:pPr>
        <w:pStyle w:val="1"/>
        <w:numPr>
          <w:ilvl w:val="0"/>
          <w:numId w:val="0"/>
        </w:numPr>
        <w:ind w:left="709"/>
      </w:pPr>
      <w:bookmarkStart w:id="176" w:name="_Toc106484170"/>
      <w:r>
        <w:lastRenderedPageBreak/>
        <w:t>ПРИЛОЖЕНИЕ Б</w:t>
      </w:r>
      <w:bookmarkEnd w:id="176"/>
    </w:p>
    <w:p w14:paraId="161DC5D1" w14:textId="34DF628C" w:rsidR="00870EFA" w:rsidRDefault="00870EFA" w:rsidP="00870EFA">
      <w:pPr>
        <w:pStyle w:val="a0"/>
      </w:pPr>
      <w:r w:rsidRPr="00870EFA">
        <w:rPr>
          <w:noProof/>
        </w:rPr>
        <w:drawing>
          <wp:inline distT="0" distB="0" distL="0" distR="0" wp14:anchorId="7BE43F1D" wp14:editId="62672E11">
            <wp:extent cx="7396017" cy="4283521"/>
            <wp:effectExtent l="0" t="5715" r="889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422739" cy="4298998"/>
                    </a:xfrm>
                    <a:prstGeom prst="rect">
                      <a:avLst/>
                    </a:prstGeom>
                  </pic:spPr>
                </pic:pic>
              </a:graphicData>
            </a:graphic>
          </wp:inline>
        </w:drawing>
      </w:r>
    </w:p>
    <w:p w14:paraId="78D468A0" w14:textId="6507A47E" w:rsidR="00870EFA" w:rsidRDefault="00870EFA" w:rsidP="00870EFA">
      <w:pPr>
        <w:pStyle w:val="a0"/>
      </w:pPr>
      <w:r w:rsidRPr="00870EFA">
        <w:rPr>
          <w:noProof/>
        </w:rPr>
        <w:lastRenderedPageBreak/>
        <w:drawing>
          <wp:inline distT="0" distB="0" distL="0" distR="0" wp14:anchorId="713E578D" wp14:editId="6FCE696C">
            <wp:extent cx="7778404" cy="4447684"/>
            <wp:effectExtent l="7938" t="0" r="2222" b="2223"/>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7790143" cy="4454397"/>
                    </a:xfrm>
                    <a:prstGeom prst="rect">
                      <a:avLst/>
                    </a:prstGeom>
                  </pic:spPr>
                </pic:pic>
              </a:graphicData>
            </a:graphic>
          </wp:inline>
        </w:drawing>
      </w:r>
    </w:p>
    <w:p w14:paraId="1B12A760" w14:textId="31DDB345" w:rsidR="00870EFA" w:rsidRDefault="00870EFA" w:rsidP="00870EFA">
      <w:pPr>
        <w:pStyle w:val="a0"/>
      </w:pPr>
      <w:r w:rsidRPr="00870EFA">
        <w:rPr>
          <w:noProof/>
        </w:rPr>
        <w:lastRenderedPageBreak/>
        <w:drawing>
          <wp:inline distT="0" distB="0" distL="0" distR="0" wp14:anchorId="21333104" wp14:editId="23DDF249">
            <wp:extent cx="7740338" cy="442591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7762732" cy="4438723"/>
                    </a:xfrm>
                    <a:prstGeom prst="rect">
                      <a:avLst/>
                    </a:prstGeom>
                  </pic:spPr>
                </pic:pic>
              </a:graphicData>
            </a:graphic>
          </wp:inline>
        </w:drawing>
      </w:r>
    </w:p>
    <w:p w14:paraId="18A9D0EE" w14:textId="26D47424" w:rsidR="00870EFA" w:rsidRDefault="00870EFA" w:rsidP="00870EFA">
      <w:pPr>
        <w:pStyle w:val="a0"/>
      </w:pPr>
      <w:r w:rsidRPr="00870EFA">
        <w:rPr>
          <w:noProof/>
        </w:rPr>
        <w:lastRenderedPageBreak/>
        <w:drawing>
          <wp:inline distT="0" distB="0" distL="0" distR="0" wp14:anchorId="3F786278" wp14:editId="246DE8F8">
            <wp:extent cx="8253387" cy="4742401"/>
            <wp:effectExtent l="2858"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8277407" cy="4756203"/>
                    </a:xfrm>
                    <a:prstGeom prst="rect">
                      <a:avLst/>
                    </a:prstGeom>
                  </pic:spPr>
                </pic:pic>
              </a:graphicData>
            </a:graphic>
          </wp:inline>
        </w:drawing>
      </w:r>
    </w:p>
    <w:p w14:paraId="18F2D9A4" w14:textId="6EDB782F" w:rsidR="00870EFA" w:rsidRDefault="00870EFA" w:rsidP="00870EFA">
      <w:pPr>
        <w:pStyle w:val="a0"/>
      </w:pPr>
      <w:r w:rsidRPr="00870EFA">
        <w:rPr>
          <w:noProof/>
        </w:rPr>
        <w:lastRenderedPageBreak/>
        <w:drawing>
          <wp:inline distT="0" distB="0" distL="0" distR="0" wp14:anchorId="749E8467" wp14:editId="2CE1E70E">
            <wp:extent cx="8129485" cy="4678798"/>
            <wp:effectExtent l="0" t="8255"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144907" cy="4687674"/>
                    </a:xfrm>
                    <a:prstGeom prst="rect">
                      <a:avLst/>
                    </a:prstGeom>
                  </pic:spPr>
                </pic:pic>
              </a:graphicData>
            </a:graphic>
          </wp:inline>
        </w:drawing>
      </w:r>
    </w:p>
    <w:p w14:paraId="4B5AD059" w14:textId="7446D4F5" w:rsidR="00870EFA" w:rsidRDefault="00870EFA" w:rsidP="00870EFA">
      <w:pPr>
        <w:pStyle w:val="a0"/>
      </w:pPr>
      <w:r w:rsidRPr="00870EFA">
        <w:rPr>
          <w:noProof/>
        </w:rPr>
        <w:lastRenderedPageBreak/>
        <w:drawing>
          <wp:inline distT="0" distB="0" distL="0" distR="0" wp14:anchorId="5C64A6F9" wp14:editId="60C9701F">
            <wp:extent cx="7995252" cy="4531859"/>
            <wp:effectExtent l="0" t="1905" r="444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8022066" cy="4547058"/>
                    </a:xfrm>
                    <a:prstGeom prst="rect">
                      <a:avLst/>
                    </a:prstGeom>
                  </pic:spPr>
                </pic:pic>
              </a:graphicData>
            </a:graphic>
          </wp:inline>
        </w:drawing>
      </w:r>
    </w:p>
    <w:p w14:paraId="3D0FC419" w14:textId="72EF4FAC" w:rsidR="00870EFA" w:rsidRDefault="00870EFA" w:rsidP="00870EFA">
      <w:pPr>
        <w:pStyle w:val="a0"/>
      </w:pPr>
      <w:r w:rsidRPr="00870EFA">
        <w:rPr>
          <w:noProof/>
        </w:rPr>
        <w:lastRenderedPageBreak/>
        <w:drawing>
          <wp:inline distT="0" distB="0" distL="0" distR="0" wp14:anchorId="61D0727E" wp14:editId="144DBAD7">
            <wp:extent cx="8019723" cy="4564869"/>
            <wp:effectExtent l="0" t="6032"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8037557" cy="4575020"/>
                    </a:xfrm>
                    <a:prstGeom prst="rect">
                      <a:avLst/>
                    </a:prstGeom>
                  </pic:spPr>
                </pic:pic>
              </a:graphicData>
            </a:graphic>
          </wp:inline>
        </w:drawing>
      </w:r>
    </w:p>
    <w:p w14:paraId="7B3ABAEA" w14:textId="41319C0E" w:rsidR="00870EFA" w:rsidRPr="00870EFA" w:rsidRDefault="00870EFA" w:rsidP="00870EFA">
      <w:pPr>
        <w:pStyle w:val="a0"/>
      </w:pPr>
      <w:r w:rsidRPr="00870EFA">
        <w:rPr>
          <w:noProof/>
        </w:rPr>
        <w:lastRenderedPageBreak/>
        <w:drawing>
          <wp:inline distT="0" distB="0" distL="0" distR="0" wp14:anchorId="63048587" wp14:editId="15B7A495">
            <wp:extent cx="8357092" cy="4742160"/>
            <wp:effectExtent l="0" t="2223" r="4128" b="4127"/>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8390566" cy="4761154"/>
                    </a:xfrm>
                    <a:prstGeom prst="rect">
                      <a:avLst/>
                    </a:prstGeom>
                  </pic:spPr>
                </pic:pic>
              </a:graphicData>
            </a:graphic>
          </wp:inline>
        </w:drawing>
      </w:r>
    </w:p>
    <w:p w14:paraId="45476A78" w14:textId="6D29391C" w:rsidR="00870EFA" w:rsidRDefault="00870EFA" w:rsidP="00D04BC7">
      <w:pPr>
        <w:pStyle w:val="a0"/>
        <w:rPr>
          <w:rStyle w:val="10"/>
          <w:rFonts w:cs="Times New Roman"/>
          <w:bCs/>
          <w:noProof/>
          <w:szCs w:val="28"/>
        </w:rPr>
      </w:pPr>
      <w:r>
        <w:rPr>
          <w:rStyle w:val="10"/>
          <w:rFonts w:cs="Times New Roman"/>
          <w:bCs/>
          <w:noProof/>
          <w:szCs w:val="28"/>
        </w:rPr>
        <w:br w:type="page"/>
      </w:r>
    </w:p>
    <w:p w14:paraId="68B2651E" w14:textId="5FD3393B" w:rsidR="00FA7697" w:rsidRPr="00625C0E" w:rsidRDefault="00FA7697" w:rsidP="0046602B">
      <w:pPr>
        <w:pStyle w:val="1"/>
        <w:numPr>
          <w:ilvl w:val="0"/>
          <w:numId w:val="0"/>
        </w:numPr>
        <w:ind w:firstLine="708"/>
        <w:rPr>
          <w:rFonts w:eastAsiaTheme="minorHAnsi"/>
          <w:lang w:val="en-US"/>
        </w:rPr>
      </w:pPr>
      <w:bookmarkStart w:id="177" w:name="_Toc106484171"/>
      <w:r w:rsidRPr="0046602B">
        <w:lastRenderedPageBreak/>
        <w:t>ПРИЛОЖЕНИЕ</w:t>
      </w:r>
      <w:r w:rsidRPr="00625C0E">
        <w:rPr>
          <w:lang w:val="en-US"/>
        </w:rPr>
        <w:t xml:space="preserve"> </w:t>
      </w:r>
      <w:r w:rsidRPr="0046602B">
        <w:t>В</w:t>
      </w:r>
      <w:bookmarkEnd w:id="177"/>
    </w:p>
    <w:p w14:paraId="1EDE1953" w14:textId="77777777" w:rsidR="00FA7697" w:rsidRPr="00851A84" w:rsidRDefault="00FA7697" w:rsidP="00FA7697">
      <w:pPr>
        <w:pStyle w:val="a0"/>
        <w:rPr>
          <w:sz w:val="24"/>
          <w:szCs w:val="20"/>
          <w:lang w:val="en-US"/>
        </w:rPr>
      </w:pPr>
      <w:proofErr w:type="spellStart"/>
      <w:r w:rsidRPr="00851A84">
        <w:rPr>
          <w:sz w:val="24"/>
          <w:szCs w:val="20"/>
          <w:lang w:val="en-US"/>
        </w:rPr>
        <w:t>GenerateRoom</w:t>
      </w:r>
      <w:proofErr w:type="spellEnd"/>
      <w:r w:rsidRPr="00851A84">
        <w:rPr>
          <w:sz w:val="24"/>
          <w:szCs w:val="20"/>
          <w:lang w:val="en-US"/>
        </w:rPr>
        <w:t xml:space="preserve">(int32 </w:t>
      </w:r>
      <w:proofErr w:type="spellStart"/>
      <w:r w:rsidRPr="00851A84">
        <w:rPr>
          <w:sz w:val="24"/>
          <w:szCs w:val="20"/>
          <w:lang w:val="en-US"/>
        </w:rPr>
        <w:t>roomnum</w:t>
      </w:r>
      <w:proofErr w:type="spellEnd"/>
      <w:r w:rsidRPr="00851A84">
        <w:rPr>
          <w:sz w:val="24"/>
          <w:szCs w:val="20"/>
          <w:lang w:val="en-US"/>
        </w:rPr>
        <w:t xml:space="preserve">, int32 size, </w:t>
      </w:r>
      <w:proofErr w:type="spellStart"/>
      <w:r w:rsidRPr="00851A84">
        <w:rPr>
          <w:sz w:val="24"/>
          <w:szCs w:val="20"/>
          <w:lang w:val="en-US"/>
        </w:rPr>
        <w:t>TEnumAsByte</w:t>
      </w:r>
      <w:proofErr w:type="spellEnd"/>
      <w:r w:rsidRPr="00851A84">
        <w:rPr>
          <w:sz w:val="24"/>
          <w:szCs w:val="20"/>
          <w:lang w:val="en-US"/>
        </w:rPr>
        <w:t>&lt;</w:t>
      </w:r>
      <w:proofErr w:type="spellStart"/>
      <w:r w:rsidRPr="00851A84">
        <w:rPr>
          <w:sz w:val="24"/>
          <w:szCs w:val="20"/>
          <w:lang w:val="en-US"/>
        </w:rPr>
        <w:t>ERoomTypes</w:t>
      </w:r>
      <w:proofErr w:type="spellEnd"/>
      <w:r w:rsidRPr="00851A84">
        <w:rPr>
          <w:sz w:val="24"/>
          <w:szCs w:val="20"/>
          <w:lang w:val="en-US"/>
        </w:rPr>
        <w:t xml:space="preserve">&gt; </w:t>
      </w:r>
      <w:proofErr w:type="spellStart"/>
      <w:r w:rsidRPr="00851A84">
        <w:rPr>
          <w:sz w:val="24"/>
          <w:szCs w:val="20"/>
          <w:lang w:val="en-US"/>
        </w:rPr>
        <w:t>RoomType</w:t>
      </w:r>
      <w:proofErr w:type="spellEnd"/>
      <w:r w:rsidRPr="00851A84">
        <w:rPr>
          <w:sz w:val="24"/>
          <w:szCs w:val="20"/>
          <w:lang w:val="en-US"/>
        </w:rPr>
        <w:t>)</w:t>
      </w:r>
    </w:p>
    <w:p w14:paraId="497E4E6F" w14:textId="77777777" w:rsidR="00FA7697" w:rsidRPr="001D348E" w:rsidRDefault="00FA7697" w:rsidP="00FA7697">
      <w:pPr>
        <w:pStyle w:val="a0"/>
        <w:ind w:firstLine="0"/>
      </w:pPr>
      <w:r>
        <w:rPr>
          <w:noProof/>
        </w:rPr>
        <mc:AlternateContent>
          <mc:Choice Requires="wps">
            <w:drawing>
              <wp:inline distT="0" distB="0" distL="0" distR="0" wp14:anchorId="3DAE0392" wp14:editId="48892E14">
                <wp:extent cx="6120130" cy="7889358"/>
                <wp:effectExtent l="0" t="0" r="13970" b="16510"/>
                <wp:docPr id="30" name="Надпись 30"/>
                <wp:cNvGraphicFramePr/>
                <a:graphic xmlns:a="http://schemas.openxmlformats.org/drawingml/2006/main">
                  <a:graphicData uri="http://schemas.microsoft.com/office/word/2010/wordprocessingShape">
                    <wps:wsp>
                      <wps:cNvSpPr txBox="1"/>
                      <wps:spPr>
                        <a:xfrm>
                          <a:off x="0" y="0"/>
                          <a:ext cx="6120130" cy="7889358"/>
                        </a:xfrm>
                        <a:prstGeom prst="rect">
                          <a:avLst/>
                        </a:prstGeom>
                        <a:solidFill>
                          <a:schemeClr val="lt1"/>
                        </a:solidFill>
                        <a:ln w="6350">
                          <a:solidFill>
                            <a:prstClr val="black"/>
                          </a:solidFill>
                        </a:ln>
                      </wps:spPr>
                      <wps:txbx id="28">
                        <w:txbxContent>
                          <w:p w14:paraId="0809EC36" w14:textId="77777777" w:rsidR="0046602B" w:rsidRPr="0046602B" w:rsidRDefault="0046602B" w:rsidP="0046602B">
                            <w:pPr>
                              <w:pStyle w:val="af2"/>
                            </w:pPr>
                            <w:r w:rsidRPr="0046602B">
                              <w:t xml:space="preserve">bool </w:t>
                            </w:r>
                            <w:r w:rsidRPr="0046602B">
                              <w:t>ATileMap::GenerateRoom(int32 roomnum, int32 size, TEnumAsByte&lt;ERoomTypes&gt; RoomType)</w:t>
                            </w:r>
                            <w:r w:rsidRPr="0046602B">
                              <w:br/>
                              <w:t>{</w:t>
                            </w:r>
                            <w:r w:rsidRPr="0046602B">
                              <w:br/>
                            </w:r>
                            <w:r w:rsidRPr="0046602B">
                              <w:br/>
                              <w:t>#pragma region VarSetup</w:t>
                            </w:r>
                            <w:r w:rsidRPr="0046602B">
                              <w:br/>
                              <w:t xml:space="preserve">   TileTypesTemp.Empty();</w:t>
                            </w:r>
                            <w:r w:rsidRPr="0046602B">
                              <w:br/>
                              <w:t xml:space="preserve">   TileTypesTemp.Append(TileTypesBackup);</w:t>
                            </w:r>
                            <w:r w:rsidRPr="0046602B">
                              <w:br/>
                              <w:t xml:space="preserve">   TileTypesTempBackup.Empty();</w:t>
                            </w:r>
                            <w:r w:rsidRPr="0046602B">
                              <w:br/>
                              <w:t xml:space="preserve">   TileTypesTempBackup.Append(TileTypesTemp);</w:t>
                            </w:r>
                            <w:r w:rsidRPr="0046602B">
                              <w:br/>
                              <w:t xml:space="preserve">   </w:t>
                            </w:r>
                            <w:r w:rsidRPr="0046602B">
                              <w:br/>
                              <w:t xml:space="preserve">   bool success = true;</w:t>
                            </w:r>
                            <w:r w:rsidRPr="0046602B">
                              <w:br/>
                              <w:t xml:space="preserve">   bool spawned = false;</w:t>
                            </w:r>
                            <w:r w:rsidRPr="0046602B">
                              <w:br/>
                              <w:t xml:space="preserve">   </w:t>
                            </w:r>
                            <w:r w:rsidRPr="0046602B">
                              <w:br/>
                              <w:t xml:space="preserve">   TArray &lt;int32&gt; cornersTemp;</w:t>
                            </w:r>
                            <w:r w:rsidRPr="0046602B">
                              <w:br/>
                            </w:r>
                            <w:r w:rsidRPr="0046602B">
                              <w:br/>
                              <w:t xml:space="preserve">   if (size==0) size = RandomOdd(minRoomSize,maxRoomSize);</w:t>
                            </w:r>
                            <w:r w:rsidRPr="0046602B">
                              <w:br/>
                              <w:t xml:space="preserve">   //if (roomnum == roomAmount-1) size++;</w:t>
                            </w:r>
                            <w:r w:rsidRPr="0046602B">
                              <w:br/>
                              <w:t xml:space="preserve">   int32 startX = prevLocation.X;</w:t>
                            </w:r>
                            <w:r w:rsidRPr="0046602B">
                              <w:br/>
                              <w:t xml:space="preserve">   int32 startY = prevLocation.Y;</w:t>
                            </w:r>
                            <w:r w:rsidRPr="0046602B">
                              <w:br/>
                              <w:t xml:space="preserve">   </w:t>
                            </w:r>
                            <w:r w:rsidRPr="0046602B">
                              <w:br/>
                              <w:t xml:space="preserve">   //UE_LOG(LogTemp, Display, TEXT("ROOM is %d"), roomToSpawn);</w:t>
                            </w:r>
                            <w:r w:rsidRPr="0046602B">
                              <w:br/>
                              <w:t xml:space="preserve">   </w:t>
                            </w:r>
                            <w:r w:rsidRPr="0046602B">
                              <w:br/>
                              <w:t xml:space="preserve">   if (roomnum==0)</w:t>
                            </w:r>
                            <w:r w:rsidRPr="0046602B">
                              <w:br/>
                              <w:t xml:space="preserve">   {</w:t>
                            </w:r>
                            <w:r w:rsidRPr="0046602B">
                              <w:br/>
                              <w:t xml:space="preserve">      startX=prevLocation.X-size+1;</w:t>
                            </w:r>
                            <w:r w:rsidRPr="0046602B">
                              <w:br/>
                              <w:t xml:space="preserve">      startY=prevLocation.Y-size+1;</w:t>
                            </w:r>
                            <w:r w:rsidRPr="0046602B">
                              <w:br/>
                              <w:t xml:space="preserve">   }</w:t>
                            </w:r>
                            <w:r w:rsidRPr="0046602B">
                              <w:br/>
                              <w:t xml:space="preserve">   if (CurRoomType!=ERT_Base) RoomType = CurRoomType;</w:t>
                            </w:r>
                            <w:r w:rsidRPr="0046602B">
                              <w:br/>
                              <w:t xml:space="preserve">   FRoomStruct TempRoom = FRoomStruct(RoomType, size, FVector2D(startX,startY), RandomOdd(minEnemies, maxEnemies));</w:t>
                            </w:r>
                            <w:r w:rsidRPr="0046602B">
                              <w:br/>
                              <w:t xml:space="preserve">   //UE_LOG(LogTemp, Display, TEXT("ROOM %d is %d"), roomnum, RoomType.GetValue());</w:t>
                            </w:r>
                            <w:r w:rsidRPr="0046602B">
                              <w:br/>
                            </w:r>
                            <w:r w:rsidRPr="0046602B">
                              <w:br/>
                              <w:t xml:space="preserve">   int32 start = startY;</w:t>
                            </w:r>
                            <w:r w:rsidRPr="0046602B">
                              <w:br/>
                              <w:t xml:space="preserve">   int32 end = startY+size;</w:t>
                            </w:r>
                            <w:r w:rsidRPr="0046602B">
                              <w:br/>
                              <w:t xml:space="preserve">   </w:t>
                            </w:r>
                            <w:r w:rsidRPr="0046602B">
                              <w:br/>
                              <w:t xml:space="preserve">   nextLocation = FVector2D(startX,startY);</w:t>
                            </w:r>
                            <w:r w:rsidRPr="0046602B">
                              <w:br/>
                              <w:t xml:space="preserve">   </w:t>
                            </w:r>
                            <w:r w:rsidRPr="0046602B">
                              <w:br/>
                              <w:t xml:space="preserve">   //CornersOfRoomSetup</w:t>
                            </w:r>
                            <w:r w:rsidRPr="0046602B">
                              <w:br/>
                              <w:t xml:space="preserve">   for (FVector2D dir : NeighsIndexes)</w:t>
                            </w:r>
                            <w:r w:rsidRPr="0046602B">
                              <w:br/>
                              <w:t xml:space="preserve">   {</w:t>
                            </w:r>
                            <w:r w:rsidRPr="0046602B">
                              <w:br/>
                              <w:t xml:space="preserve">      //if (TileTypesTempBackup[CoordToIndex(FVector2D(startX+size-1, startY+size-1)+dir*(size-1))]==ETT_Wall)</w:t>
                            </w:r>
                            <w:r w:rsidRPr="0046602B">
                              <w:br/>
                              <w:t xml:space="preserve">      int32 IndToAdd = CoordToIndex(FVector2D(startX+size-1, startY+size-1)+dir*(size-1));</w:t>
                            </w:r>
                            <w:r w:rsidRPr="0046602B">
                              <w:br/>
                              <w:t xml:space="preserve">      cornersTemp.Add(IndToAdd);</w:t>
                            </w:r>
                            <w:r w:rsidRPr="0046602B">
                              <w:br/>
                              <w:t xml:space="preserve">      </w:t>
                            </w:r>
                            <w:r w:rsidRPr="0046602B">
                              <w:br/>
                              <w:t xml:space="preserve">   }</w:t>
                            </w:r>
                            <w:r w:rsidRPr="0046602B">
                              <w:br/>
                            </w:r>
                            <w:r w:rsidRPr="0046602B">
                              <w:br/>
                              <w:t>#pragma endregion</w:t>
                            </w:r>
                            <w:r w:rsidRPr="0046602B">
                              <w:br/>
                              <w:t xml:space="preserve">   </w:t>
                            </w:r>
                            <w:r w:rsidRPr="0046602B">
                              <w:br/>
                              <w:t xml:space="preserve">   //TempRoomSetup</w:t>
                            </w:r>
                            <w:r w:rsidRPr="0046602B">
                              <w:br/>
                              <w:t xml:space="preserve">   TempRoom.cornerInd.Append(cornersTemp);</w:t>
                            </w:r>
                            <w:r w:rsidRPr="0046602B">
                              <w:br/>
                              <w:t xml:space="preserve">   </w:t>
                            </w:r>
                            <w:r w:rsidRPr="0046602B">
                              <w:br/>
                              <w:t xml:space="preserve">   for (int32 i = startX; i &lt; (startX+(size*2-1)); i++)</w:t>
                            </w:r>
                            <w:r w:rsidRPr="0046602B">
                              <w:br/>
                              <w:t xml:space="preserve">   {</w:t>
                            </w:r>
                            <w:r w:rsidRPr="0046602B">
                              <w:br/>
                              <w:t xml:space="preserve">      for(int32 j = start; j &lt; end; j++)</w:t>
                            </w:r>
                            <w:r w:rsidRPr="0046602B">
                              <w:br/>
                              <w:t xml:space="preserve">      {</w:t>
                            </w:r>
                            <w:r w:rsidRPr="0046602B">
                              <w:br/>
                              <w:t xml:space="preserve">         tileIndex = worldSize*i+j;</w:t>
                            </w:r>
                            <w:r w:rsidRPr="0046602B">
                              <w:br/>
                              <w:t xml:space="preserve">         if (TileTypesTempBackup[tileIndex]!=ETT_None&amp;&amp;TileTypesTempBackup[tileIndex]!=ETT_Wall)</w:t>
                            </w:r>
                            <w:r w:rsidRPr="0046602B">
                              <w:br/>
                              <w:t xml:space="preserve">         {</w:t>
                            </w:r>
                            <w:r w:rsidRPr="0046602B">
                              <w:br/>
                              <w:t xml:space="preserve">            success=false;</w:t>
                            </w:r>
                            <w:r w:rsidRPr="0046602B">
                              <w:br/>
                              <w:t xml:space="preserve">            break;</w:t>
                            </w:r>
                            <w:r w:rsidRPr="0046602B">
                              <w:br/>
                              <w:t xml:space="preserve">         }</w:t>
                            </w:r>
                            <w:r w:rsidRPr="0046602B">
                              <w:br/>
                              <w:t xml:space="preserve">         if((j==start||j==end-1)||(i==startX||i==startX+size*2-2))</w:t>
                            </w:r>
                            <w:r w:rsidRPr="0046602B">
                              <w:br/>
                              <w:t xml:space="preserve">         {</w:t>
                            </w:r>
                            <w:r w:rsidRPr="0046602B">
                              <w:br/>
                              <w:t xml:space="preserve">            TileTypesTemp[tileIndex]=ETT_Wall;</w:t>
                            </w:r>
                            <w:r w:rsidRPr="0046602B">
                              <w:br/>
                              <w:t xml:space="preserve">         }</w:t>
                            </w:r>
                            <w:r w:rsidRPr="0046602B">
                              <w:br/>
                              <w:t xml:space="preserve">         else if((j&gt;start&amp;&amp;j&lt;end-1)&amp;&amp;(i&gt;startX&amp;&amp;i&lt;startX+size*2-2))</w:t>
                            </w:r>
                            <w:r w:rsidRPr="0046602B">
                              <w:br/>
                              <w:t xml:space="preserve">         {</w:t>
                            </w:r>
                            <w:r w:rsidRPr="0046602B">
                              <w:br/>
                              <w:t xml:space="preserve">            TileTypesTemp[tileIndex]=ETT_Room;</w:t>
                            </w:r>
                            <w:r w:rsidRPr="0046602B">
                              <w:br/>
                              <w:t xml:space="preserve">            if((j&gt;start+1&amp;&amp;j&lt;end-2)&amp;&amp;(i&gt;startX+1&amp;&amp;i&lt;startX+size*2-3)) TempRoom.WayTilesArray.Add(tileIndex);</w:t>
                            </w:r>
                            <w:r w:rsidRPr="0046602B">
                              <w:br/>
                              <w:t xml:space="preserve">         }</w:t>
                            </w:r>
                            <w:r w:rsidRPr="0046602B">
                              <w:br/>
                            </w:r>
                            <w:r w:rsidRPr="0046602B">
                              <w:br/>
                              <w:t xml:space="preserve">         if (size==minRoomSizeDefault) minRoomSize++;</w:t>
                            </w:r>
                            <w:r w:rsidRPr="0046602B">
                              <w:br/>
                              <w:t xml:space="preserve">         if (!success) break;</w:t>
                            </w:r>
                            <w:r w:rsidRPr="0046602B">
                              <w:br/>
                              <w:t xml:space="preserve">      }</w:t>
                            </w:r>
                            <w:r w:rsidRPr="0046602B">
                              <w:br/>
                              <w:t xml:space="preserve">      if (!success) break;</w:t>
                            </w:r>
                            <w:r w:rsidRPr="0046602B">
                              <w:br/>
                              <w:t xml:space="preserve">      if(i&lt;startX+size-1) end++;</w:t>
                            </w:r>
                            <w:r w:rsidRPr="0046602B">
                              <w:br/>
                              <w:t xml:space="preserve">      else start++;</w:t>
                            </w:r>
                            <w:r w:rsidRPr="0046602B">
                              <w:br/>
                              <w:t xml:space="preserve">   }</w:t>
                            </w:r>
                            <w:r w:rsidRPr="0046602B">
                              <w:br/>
                              <w:t xml:space="preserve">   if(!success)</w:t>
                            </w:r>
                            <w:r w:rsidRPr="0046602B">
                              <w:br/>
                              <w:t xml:space="preserve">   {</w:t>
                            </w:r>
                            <w:r w:rsidRPr="0046602B">
                              <w:br/>
                              <w:t xml:space="preserve">      TileTypesTemp.Empty();</w:t>
                            </w:r>
                            <w:r w:rsidRPr="0046602B">
                              <w:br/>
                              <w:t xml:space="preserve">      TileTypesTemp.Append(TileTypesTempBackup);</w:t>
                            </w:r>
                            <w:r w:rsidRPr="0046602B">
                              <w:br/>
                              <w:t xml:space="preserve">   }</w:t>
                            </w:r>
                            <w:r w:rsidRPr="0046602B">
                              <w:br/>
                              <w:t xml:space="preserve">   else</w:t>
                            </w:r>
                            <w:r w:rsidRPr="0046602B">
                              <w:br/>
                              <w:t xml:space="preserve">   {</w:t>
                            </w:r>
                            <w:r w:rsidRPr="0046602B">
                              <w:br/>
                              <w:t>#pragma region FillRooms</w:t>
                            </w:r>
                            <w:r w:rsidRPr="0046602B">
                              <w:br/>
                              <w:t xml:space="preserve">      for(int32 i = 0; i&lt;RandomOdd(1,size-2);i++)</w:t>
                            </w:r>
                            <w:r w:rsidRPr="0046602B">
                              <w:br/>
                              <w:t xml:space="preserve">      {</w:t>
                            </w:r>
                            <w:r w:rsidRPr="0046602B">
                              <w:br/>
                              <w:t xml:space="preserve">         selIndex = TempRoom.WayTilesArray[RandomOdd(0,TempRoom.WayTilesArray.Num()-1)];</w:t>
                            </w:r>
                            <w:r w:rsidRPr="0046602B">
                              <w:br/>
                              <w:t xml:space="preserve">         TileTypesTemp[selIndex]=ETT_Block;</w:t>
                            </w:r>
                            <w:r w:rsidRPr="0046602B">
                              <w:br/>
                              <w:t xml:space="preserve">         TempRoom.WayTilesArray.Remove(selIndex);</w:t>
                            </w:r>
                            <w:r w:rsidRPr="0046602B">
                              <w:br/>
                              <w:t xml:space="preserve">      }</w:t>
                            </w:r>
                            <w:r w:rsidRPr="0046602B">
                              <w:br/>
                              <w:t xml:space="preserve">      switch(TempRoom.RoomType)</w:t>
                            </w:r>
                            <w:r w:rsidRPr="0046602B">
                              <w:br/>
                              <w:t xml:space="preserve">      {</w:t>
                            </w:r>
                            <w:r w:rsidRPr="0046602B">
                              <w:br/>
                              <w:t xml:space="preserve">      case ERT_SpawnRoom:</w:t>
                            </w:r>
                            <w:r w:rsidRPr="0046602B">
                              <w:br/>
                              <w:t xml:space="preserve">         for(int32 i = 0; i&lt;2;i++)</w:t>
                            </w:r>
                            <w:r w:rsidRPr="0046602B">
                              <w:br/>
                              <w:t xml:space="preserve">         {</w:t>
                            </w:r>
                            <w:r w:rsidRPr="0046602B">
                              <w:br/>
                              <w:t xml:space="preserve">            selIndex = TempRoom.WayTilesArray[RandomOdd(0,TempRoom.WayTilesArray.Num()-1)];</w:t>
                            </w:r>
                            <w:r w:rsidRPr="0046602B">
                              <w:br/>
                              <w:t xml:space="preserve">            TileTypesTemp[selIndex]=ETT_Spawn;</w:t>
                            </w:r>
                            <w:r w:rsidRPr="0046602B">
                              <w:br/>
                              <w:t xml:space="preserve">            TempRoom.WayTilesArray.Remove(selIndex);</w:t>
                            </w:r>
                            <w:r w:rsidRPr="0046602B">
                              <w:br/>
                              <w:t xml:space="preserve">         }</w:t>
                            </w:r>
                            <w:r w:rsidRPr="0046602B">
                              <w:br/>
                              <w:t xml:space="preserve">         spawnCount++;</w:t>
                            </w:r>
                            <w:r w:rsidRPr="0046602B">
                              <w:br/>
                              <w:t xml:space="preserve">         spawned = true;</w:t>
                            </w:r>
                            <w:r w:rsidRPr="0046602B">
                              <w:br/>
                              <w:t xml:space="preserve">         break;</w:t>
                            </w:r>
                            <w:r w:rsidRPr="0046602B">
                              <w:br/>
                              <w:t xml:space="preserve">      case ERT_PortalRoom:</w:t>
                            </w:r>
                            <w:r w:rsidRPr="0046602B">
                              <w:br/>
                              <w:t xml:space="preserve">         selIndex = CoordToIndex(TempRoom.start + (TempRoom.size-1)*NeighsIndexes[3]);</w:t>
                            </w:r>
                            <w:r w:rsidRPr="0046602B">
                              <w:br/>
                              <w:t xml:space="preserve">         TileTypesTemp[selIndex]=ETT_Portal;</w:t>
                            </w:r>
                            <w:r w:rsidRPr="0046602B">
                              <w:br/>
                              <w:t xml:space="preserve">         TempRoom.WayTilesArray.Remove(selIndex);</w:t>
                            </w:r>
                            <w:r w:rsidRPr="0046602B">
                              <w:br/>
                              <w:t xml:space="preserve">         despawnCount++;</w:t>
                            </w:r>
                            <w:r w:rsidRPr="0046602B">
                              <w:br/>
                              <w:t xml:space="preserve">         spawned = true;</w:t>
                            </w:r>
                            <w:r w:rsidRPr="0046602B">
                              <w:br/>
                              <w:t xml:space="preserve">         break;</w:t>
                            </w:r>
                            <w:r w:rsidRPr="0046602B">
                              <w:br/>
                              <w:t xml:space="preserve">      case ERT_EnemyRoom:</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break;</w:t>
                            </w:r>
                            <w:r w:rsidRPr="0046602B">
                              <w:br/>
                              <w:t xml:space="preserve">      case ERT_ChestRoom:</w:t>
                            </w:r>
                            <w:r w:rsidRPr="0046602B">
                              <w:br/>
                              <w:t xml:space="preserve">         selIndex = TempRoom.WayTilesArray[RandomOdd(0,TempRoom.WayTilesArray.Num()-1)];</w:t>
                            </w:r>
                            <w:r w:rsidRPr="0046602B">
                              <w:br/>
                              <w:t xml:space="preserve">         TileTypesTemp[selIndex]=ETT_Chest;</w:t>
                            </w:r>
                            <w:r w:rsidRPr="0046602B">
                              <w:br/>
                              <w:t xml:space="preserve">         TempRoom.WayTilesArray.Remove(selIndex);</w:t>
                            </w:r>
                            <w:r w:rsidRPr="0046602B">
                              <w:br/>
                              <w:t xml:space="preserve">         CurRoomType = ERT_KeyRoom;</w:t>
                            </w:r>
                            <w:r w:rsidRPr="0046602B">
                              <w:br/>
                              <w:t xml:space="preserve">         chestCount++;</w:t>
                            </w:r>
                            <w:r w:rsidRPr="0046602B">
                              <w:br/>
                              <w:t xml:space="preserve">         TileTypesTemp[TempRoom.cornerInd[(direction+3)%6]] = ETT_Door;</w:t>
                            </w:r>
                            <w:r w:rsidRPr="0046602B">
                              <w:br/>
                              <w:t xml:space="preserve">         break;</w:t>
                            </w:r>
                            <w:r w:rsidRPr="0046602B">
                              <w:br/>
                              <w:t xml:space="preserve">      case ERT_KeyRoom:</w:t>
                            </w:r>
                            <w:r w:rsidRPr="0046602B">
                              <w:br/>
                              <w:t xml:space="preserve">         selIndex = TempRoom.WayTilesArray[RandomOdd(0,TempRoom.WayTilesArray.Num()-1)];</w:t>
                            </w:r>
                            <w:r w:rsidRPr="0046602B">
                              <w:br/>
                              <w:t xml:space="preserve">         TileTypesTemp[selIndex]=ETT_Key;</w:t>
                            </w:r>
                            <w:r w:rsidRPr="0046602B">
                              <w:br/>
                              <w:t xml:space="preserve">         TempRoom.WayTilesArray.Remove(selIndex);</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keyCount++;</w:t>
                            </w:r>
                            <w:r w:rsidRPr="0046602B">
                              <w:br/>
                              <w:t xml:space="preserve">         CurRoomType = ERT_Base;</w:t>
                            </w:r>
                            <w:r w:rsidRPr="0046602B">
                              <w:br/>
                              <w:t xml:space="preserve">         break;</w:t>
                            </w:r>
                            <w:r w:rsidRPr="0046602B">
                              <w:br/>
                              <w:t xml:space="preserve">      case ERT_ShopRoom:</w:t>
                            </w:r>
                            <w:r w:rsidRPr="0046602B">
                              <w:br/>
                              <w:t xml:space="preserve">         selIndex = CoordToIndex(IndexToCoord(TempRoom.cornerInd[direction])+NeighsIndexes[(direction+3)%6]*3);</w:t>
                            </w:r>
                            <w:r w:rsidRPr="0046602B">
                              <w:br/>
                              <w:t xml:space="preserve">         TileTypesTemp[selIndex]=ETT_Shop;</w:t>
                            </w:r>
                            <w:r w:rsidRPr="0046602B">
                              <w:br/>
                              <w:t xml:space="preserve">         TempRoom.WayTilesArray.Remove(selIndex);</w:t>
                            </w:r>
                            <w:r w:rsidRPr="0046602B">
                              <w:br/>
                              <w:t xml:space="preserve">         TileTypesTemp[TempRoom.cornerInd[(direction+3)%6]] = ETT_Door;</w:t>
                            </w:r>
                            <w:r w:rsidRPr="0046602B">
                              <w:br/>
                              <w:t xml:space="preserve">         shopCount++;</w:t>
                            </w:r>
                            <w:r w:rsidRPr="0046602B">
                              <w:br/>
                              <w:t xml:space="preserve">         break;</w:t>
                            </w:r>
                            <w:r w:rsidRPr="0046602B">
                              <w:br/>
                              <w:t xml:space="preserve">      default:</w:t>
                            </w:r>
                            <w:r w:rsidRPr="0046602B">
                              <w:br/>
                              <w:t xml:space="preserve">         break;</w:t>
                            </w:r>
                            <w:r w:rsidRPr="0046602B">
                              <w:br/>
                              <w:t xml:space="preserve">      }</w:t>
                            </w:r>
                            <w:r w:rsidRPr="0046602B">
                              <w:br/>
                              <w:t xml:space="preserve">      </w:t>
                            </w:r>
                            <w:r w:rsidRPr="0046602B">
                              <w:br/>
                              <w:t xml:space="preserve">   if (TempRoom.RoomType!=ERT_ChestRoom &amp;&amp; TempRoom.RoomType!=ERT_ShopRoom) TileRooms.Add(TempRoom);</w:t>
                            </w:r>
                            <w:r w:rsidRPr="0046602B">
                              <w:br/>
                              <w:t xml:space="preserve">   direction = RandomOdd(0,TempRoom.cornerInd.Num()-1);</w:t>
                            </w:r>
                            <w:r w:rsidRPr="0046602B">
                              <w:br/>
                              <w:t xml:space="preserve">#pragma endregion  </w:t>
                            </w:r>
                            <w:r w:rsidRPr="0046602B">
                              <w:br/>
                              <w:t xml:space="preserve">   }</w:t>
                            </w:r>
                            <w:r w:rsidRPr="0046602B">
                              <w:br/>
                              <w:t xml:space="preserve">   return success;</w:t>
                            </w:r>
                            <w:r w:rsidRPr="0046602B">
                              <w:br/>
                              <w:t>}</w:t>
                            </w:r>
                          </w:p>
                          <w:p w14:paraId="1AD300C1" w14:textId="77777777" w:rsidR="00FA7697" w:rsidRPr="0046602B" w:rsidRDefault="00FA7697" w:rsidP="0046602B">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E0392" id="Надпись 30" o:spid="_x0000_s1057" type="#_x0000_t202" style="width:481.9pt;height:6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WUPAIAAIU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" fillcolor="white [3201]" strokeweight=".5pt">
                <v:textbox style="mso-next-textbox:#Надпись 110">
                  <w:txbxContent>
                    <w:p w14:paraId="0809EC36" w14:textId="77777777" w:rsidR="0046602B" w:rsidRPr="0046602B" w:rsidRDefault="0046602B" w:rsidP="0046602B">
                      <w:pPr>
                        <w:pStyle w:val="af2"/>
                      </w:pPr>
                      <w:r w:rsidRPr="0046602B">
                        <w:t xml:space="preserve">bool </w:t>
                      </w:r>
                      <w:r w:rsidRPr="0046602B">
                        <w:t>ATileMap::GenerateRoom(int32 roomnum, int32 size, TEnumAsByte&lt;ERoomTypes&gt; RoomType)</w:t>
                      </w:r>
                      <w:r w:rsidRPr="0046602B">
                        <w:br/>
                        <w:t>{</w:t>
                      </w:r>
                      <w:r w:rsidRPr="0046602B">
                        <w:br/>
                      </w:r>
                      <w:r w:rsidRPr="0046602B">
                        <w:br/>
                        <w:t>#pragma region VarSetup</w:t>
                      </w:r>
                      <w:r w:rsidRPr="0046602B">
                        <w:br/>
                        <w:t xml:space="preserve">   TileTypesTemp.Empty();</w:t>
                      </w:r>
                      <w:r w:rsidRPr="0046602B">
                        <w:br/>
                        <w:t xml:space="preserve">   TileTypesTemp.Append(TileTypesBackup);</w:t>
                      </w:r>
                      <w:r w:rsidRPr="0046602B">
                        <w:br/>
                        <w:t xml:space="preserve">   TileTypesTempBackup.Empty();</w:t>
                      </w:r>
                      <w:r w:rsidRPr="0046602B">
                        <w:br/>
                        <w:t xml:space="preserve">   TileTypesTempBackup.Append(TileTypesTemp);</w:t>
                      </w:r>
                      <w:r w:rsidRPr="0046602B">
                        <w:br/>
                        <w:t xml:space="preserve">   </w:t>
                      </w:r>
                      <w:r w:rsidRPr="0046602B">
                        <w:br/>
                        <w:t xml:space="preserve">   bool success = true;</w:t>
                      </w:r>
                      <w:r w:rsidRPr="0046602B">
                        <w:br/>
                        <w:t xml:space="preserve">   bool spawned = false;</w:t>
                      </w:r>
                      <w:r w:rsidRPr="0046602B">
                        <w:br/>
                        <w:t xml:space="preserve">   </w:t>
                      </w:r>
                      <w:r w:rsidRPr="0046602B">
                        <w:br/>
                        <w:t xml:space="preserve">   TArray &lt;int32&gt; cornersTemp;</w:t>
                      </w:r>
                      <w:r w:rsidRPr="0046602B">
                        <w:br/>
                      </w:r>
                      <w:r w:rsidRPr="0046602B">
                        <w:br/>
                        <w:t xml:space="preserve">   if (size==0) size = RandomOdd(minRoomSize,maxRoomSize);</w:t>
                      </w:r>
                      <w:r w:rsidRPr="0046602B">
                        <w:br/>
                        <w:t xml:space="preserve">   //if (roomnum == roomAmount-1) size++;</w:t>
                      </w:r>
                      <w:r w:rsidRPr="0046602B">
                        <w:br/>
                        <w:t xml:space="preserve">   int32 startX = prevLocation.X;</w:t>
                      </w:r>
                      <w:r w:rsidRPr="0046602B">
                        <w:br/>
                        <w:t xml:space="preserve">   int32 startY = prevLocation.Y;</w:t>
                      </w:r>
                      <w:r w:rsidRPr="0046602B">
                        <w:br/>
                        <w:t xml:space="preserve">   </w:t>
                      </w:r>
                      <w:r w:rsidRPr="0046602B">
                        <w:br/>
                        <w:t xml:space="preserve">   //UE_LOG(LogTemp, Display, TEXT("ROOM is %d"), roomToSpawn);</w:t>
                      </w:r>
                      <w:r w:rsidRPr="0046602B">
                        <w:br/>
                        <w:t xml:space="preserve">   </w:t>
                      </w:r>
                      <w:r w:rsidRPr="0046602B">
                        <w:br/>
                        <w:t xml:space="preserve">   if (roomnum==0)</w:t>
                      </w:r>
                      <w:r w:rsidRPr="0046602B">
                        <w:br/>
                        <w:t xml:space="preserve">   {</w:t>
                      </w:r>
                      <w:r w:rsidRPr="0046602B">
                        <w:br/>
                        <w:t xml:space="preserve">      startX=prevLocation.X-size+1;</w:t>
                      </w:r>
                      <w:r w:rsidRPr="0046602B">
                        <w:br/>
                        <w:t xml:space="preserve">      startY=prevLocation.Y-size+1;</w:t>
                      </w:r>
                      <w:r w:rsidRPr="0046602B">
                        <w:br/>
                        <w:t xml:space="preserve">   }</w:t>
                      </w:r>
                      <w:r w:rsidRPr="0046602B">
                        <w:br/>
                        <w:t xml:space="preserve">   if (CurRoomType!=ERT_Base) RoomType = CurRoomType;</w:t>
                      </w:r>
                      <w:r w:rsidRPr="0046602B">
                        <w:br/>
                        <w:t xml:space="preserve">   FRoomStruct TempRoom = FRoomStruct(RoomType, size, FVector2D(startX,startY), RandomOdd(minEnemies, maxEnemies));</w:t>
                      </w:r>
                      <w:r w:rsidRPr="0046602B">
                        <w:br/>
                        <w:t xml:space="preserve">   //UE_LOG(LogTemp, Display, TEXT("ROOM %d is %d"), roomnum, RoomType.GetValue());</w:t>
                      </w:r>
                      <w:r w:rsidRPr="0046602B">
                        <w:br/>
                      </w:r>
                      <w:r w:rsidRPr="0046602B">
                        <w:br/>
                        <w:t xml:space="preserve">   int32 start = startY;</w:t>
                      </w:r>
                      <w:r w:rsidRPr="0046602B">
                        <w:br/>
                        <w:t xml:space="preserve">   int32 end = startY+size;</w:t>
                      </w:r>
                      <w:r w:rsidRPr="0046602B">
                        <w:br/>
                        <w:t xml:space="preserve">   </w:t>
                      </w:r>
                      <w:r w:rsidRPr="0046602B">
                        <w:br/>
                        <w:t xml:space="preserve">   nextLocation = FVector2D(startX,startY);</w:t>
                      </w:r>
                      <w:r w:rsidRPr="0046602B">
                        <w:br/>
                        <w:t xml:space="preserve">   </w:t>
                      </w:r>
                      <w:r w:rsidRPr="0046602B">
                        <w:br/>
                        <w:t xml:space="preserve">   //CornersOfRoomSetup</w:t>
                      </w:r>
                      <w:r w:rsidRPr="0046602B">
                        <w:br/>
                        <w:t xml:space="preserve">   for (FVector2D dir : NeighsIndexes)</w:t>
                      </w:r>
                      <w:r w:rsidRPr="0046602B">
                        <w:br/>
                        <w:t xml:space="preserve">   {</w:t>
                      </w:r>
                      <w:r w:rsidRPr="0046602B">
                        <w:br/>
                        <w:t xml:space="preserve">      //if (TileTypesTempBackup[CoordToIndex(FVector2D(startX+size-1, startY+size-1)+dir*(size-1))]==ETT_Wall)</w:t>
                      </w:r>
                      <w:r w:rsidRPr="0046602B">
                        <w:br/>
                        <w:t xml:space="preserve">      int32 IndToAdd = CoordToIndex(FVector2D(startX+size-1, startY+size-1)+dir*(size-1));</w:t>
                      </w:r>
                      <w:r w:rsidRPr="0046602B">
                        <w:br/>
                        <w:t xml:space="preserve">      cornersTemp.Add(IndToAdd);</w:t>
                      </w:r>
                      <w:r w:rsidRPr="0046602B">
                        <w:br/>
                        <w:t xml:space="preserve">      </w:t>
                      </w:r>
                      <w:r w:rsidRPr="0046602B">
                        <w:br/>
                        <w:t xml:space="preserve">   }</w:t>
                      </w:r>
                      <w:r w:rsidRPr="0046602B">
                        <w:br/>
                      </w:r>
                      <w:r w:rsidRPr="0046602B">
                        <w:br/>
                        <w:t>#pragma endregion</w:t>
                      </w:r>
                      <w:r w:rsidRPr="0046602B">
                        <w:br/>
                        <w:t xml:space="preserve">   </w:t>
                      </w:r>
                      <w:r w:rsidRPr="0046602B">
                        <w:br/>
                        <w:t xml:space="preserve">   //TempRoomSetup</w:t>
                      </w:r>
                      <w:r w:rsidRPr="0046602B">
                        <w:br/>
                        <w:t xml:space="preserve">   TempRoom.cornerInd.Append(cornersTemp);</w:t>
                      </w:r>
                      <w:r w:rsidRPr="0046602B">
                        <w:br/>
                        <w:t xml:space="preserve">   </w:t>
                      </w:r>
                      <w:r w:rsidRPr="0046602B">
                        <w:br/>
                        <w:t xml:space="preserve">   for (int32 i = startX; i &lt; (startX+(size*2-1)); i++)</w:t>
                      </w:r>
                      <w:r w:rsidRPr="0046602B">
                        <w:br/>
                        <w:t xml:space="preserve">   {</w:t>
                      </w:r>
                      <w:r w:rsidRPr="0046602B">
                        <w:br/>
                        <w:t xml:space="preserve">      for(int32 j = start; j &lt; end; j++)</w:t>
                      </w:r>
                      <w:r w:rsidRPr="0046602B">
                        <w:br/>
                        <w:t xml:space="preserve">      {</w:t>
                      </w:r>
                      <w:r w:rsidRPr="0046602B">
                        <w:br/>
                        <w:t xml:space="preserve">         tileIndex = worldSize*i+j;</w:t>
                      </w:r>
                      <w:r w:rsidRPr="0046602B">
                        <w:br/>
                        <w:t xml:space="preserve">         if (TileTypesTempBackup[tileIndex]!=ETT_None&amp;&amp;TileTypesTempBackup[tileIndex]!=ETT_Wall)</w:t>
                      </w:r>
                      <w:r w:rsidRPr="0046602B">
                        <w:br/>
                        <w:t xml:space="preserve">         {</w:t>
                      </w:r>
                      <w:r w:rsidRPr="0046602B">
                        <w:br/>
                        <w:t xml:space="preserve">            success=false;</w:t>
                      </w:r>
                      <w:r w:rsidRPr="0046602B">
                        <w:br/>
                        <w:t xml:space="preserve">            break;</w:t>
                      </w:r>
                      <w:r w:rsidRPr="0046602B">
                        <w:br/>
                        <w:t xml:space="preserve">         }</w:t>
                      </w:r>
                      <w:r w:rsidRPr="0046602B">
                        <w:br/>
                        <w:t xml:space="preserve">         if((j==start||j==end-1)||(i==startX||i==startX+size*2-2))</w:t>
                      </w:r>
                      <w:r w:rsidRPr="0046602B">
                        <w:br/>
                        <w:t xml:space="preserve">         {</w:t>
                      </w:r>
                      <w:r w:rsidRPr="0046602B">
                        <w:br/>
                        <w:t xml:space="preserve">            TileTypesTemp[tileIndex]=ETT_Wall;</w:t>
                      </w:r>
                      <w:r w:rsidRPr="0046602B">
                        <w:br/>
                        <w:t xml:space="preserve">         }</w:t>
                      </w:r>
                      <w:r w:rsidRPr="0046602B">
                        <w:br/>
                        <w:t xml:space="preserve">         else if((j&gt;start&amp;&amp;j&lt;end-1)&amp;&amp;(i&gt;startX&amp;&amp;i&lt;startX+size*2-2))</w:t>
                      </w:r>
                      <w:r w:rsidRPr="0046602B">
                        <w:br/>
                        <w:t xml:space="preserve">         {</w:t>
                      </w:r>
                      <w:r w:rsidRPr="0046602B">
                        <w:br/>
                        <w:t xml:space="preserve">            TileTypesTemp[tileIndex]=ETT_Room;</w:t>
                      </w:r>
                      <w:r w:rsidRPr="0046602B">
                        <w:br/>
                        <w:t xml:space="preserve">            if((j&gt;start+1&amp;&amp;j&lt;end-2)&amp;&amp;(i&gt;startX+1&amp;&amp;i&lt;startX+size*2-3)) TempRoom.WayTilesArray.Add(tileIndex);</w:t>
                      </w:r>
                      <w:r w:rsidRPr="0046602B">
                        <w:br/>
                        <w:t xml:space="preserve">         }</w:t>
                      </w:r>
                      <w:r w:rsidRPr="0046602B">
                        <w:br/>
                      </w:r>
                      <w:r w:rsidRPr="0046602B">
                        <w:br/>
                        <w:t xml:space="preserve">         if (size==minRoomSizeDefault) minRoomSize++;</w:t>
                      </w:r>
                      <w:r w:rsidRPr="0046602B">
                        <w:br/>
                        <w:t xml:space="preserve">         if (!success) break;</w:t>
                      </w:r>
                      <w:r w:rsidRPr="0046602B">
                        <w:br/>
                        <w:t xml:space="preserve">      }</w:t>
                      </w:r>
                      <w:r w:rsidRPr="0046602B">
                        <w:br/>
                        <w:t xml:space="preserve">      if (!success) break;</w:t>
                      </w:r>
                      <w:r w:rsidRPr="0046602B">
                        <w:br/>
                        <w:t xml:space="preserve">      if(i&lt;startX+size-1) end++;</w:t>
                      </w:r>
                      <w:r w:rsidRPr="0046602B">
                        <w:br/>
                        <w:t xml:space="preserve">      else start++;</w:t>
                      </w:r>
                      <w:r w:rsidRPr="0046602B">
                        <w:br/>
                        <w:t xml:space="preserve">   }</w:t>
                      </w:r>
                      <w:r w:rsidRPr="0046602B">
                        <w:br/>
                        <w:t xml:space="preserve">   if(!success)</w:t>
                      </w:r>
                      <w:r w:rsidRPr="0046602B">
                        <w:br/>
                        <w:t xml:space="preserve">   {</w:t>
                      </w:r>
                      <w:r w:rsidRPr="0046602B">
                        <w:br/>
                        <w:t xml:space="preserve">      TileTypesTemp.Empty();</w:t>
                      </w:r>
                      <w:r w:rsidRPr="0046602B">
                        <w:br/>
                        <w:t xml:space="preserve">      TileTypesTemp.Append(TileTypesTempBackup);</w:t>
                      </w:r>
                      <w:r w:rsidRPr="0046602B">
                        <w:br/>
                        <w:t xml:space="preserve">   }</w:t>
                      </w:r>
                      <w:r w:rsidRPr="0046602B">
                        <w:br/>
                        <w:t xml:space="preserve">   else</w:t>
                      </w:r>
                      <w:r w:rsidRPr="0046602B">
                        <w:br/>
                        <w:t xml:space="preserve">   {</w:t>
                      </w:r>
                      <w:r w:rsidRPr="0046602B">
                        <w:br/>
                        <w:t>#pragma region FillRooms</w:t>
                      </w:r>
                      <w:r w:rsidRPr="0046602B">
                        <w:br/>
                        <w:t xml:space="preserve">      for(int32 i = 0; i&lt;RandomOdd(1,size-2);i++)</w:t>
                      </w:r>
                      <w:r w:rsidRPr="0046602B">
                        <w:br/>
                        <w:t xml:space="preserve">      {</w:t>
                      </w:r>
                      <w:r w:rsidRPr="0046602B">
                        <w:br/>
                        <w:t xml:space="preserve">         selIndex = TempRoom.WayTilesArray[RandomOdd(0,TempRoom.WayTilesArray.Num()-1)];</w:t>
                      </w:r>
                      <w:r w:rsidRPr="0046602B">
                        <w:br/>
                        <w:t xml:space="preserve">         TileTypesTemp[selIndex]=ETT_Block;</w:t>
                      </w:r>
                      <w:r w:rsidRPr="0046602B">
                        <w:br/>
                        <w:t xml:space="preserve">         TempRoom.WayTilesArray.Remove(selIndex);</w:t>
                      </w:r>
                      <w:r w:rsidRPr="0046602B">
                        <w:br/>
                        <w:t xml:space="preserve">      }</w:t>
                      </w:r>
                      <w:r w:rsidRPr="0046602B">
                        <w:br/>
                        <w:t xml:space="preserve">      switch(TempRoom.RoomType)</w:t>
                      </w:r>
                      <w:r w:rsidRPr="0046602B">
                        <w:br/>
                        <w:t xml:space="preserve">      {</w:t>
                      </w:r>
                      <w:r w:rsidRPr="0046602B">
                        <w:br/>
                        <w:t xml:space="preserve">      case ERT_SpawnRoom:</w:t>
                      </w:r>
                      <w:r w:rsidRPr="0046602B">
                        <w:br/>
                        <w:t xml:space="preserve">         for(int32 i = 0; i&lt;2;i++)</w:t>
                      </w:r>
                      <w:r w:rsidRPr="0046602B">
                        <w:br/>
                        <w:t xml:space="preserve">         {</w:t>
                      </w:r>
                      <w:r w:rsidRPr="0046602B">
                        <w:br/>
                        <w:t xml:space="preserve">            selIndex = TempRoom.WayTilesArray[RandomOdd(0,TempRoom.WayTilesArray.Num()-1)];</w:t>
                      </w:r>
                      <w:r w:rsidRPr="0046602B">
                        <w:br/>
                        <w:t xml:space="preserve">            TileTypesTemp[selIndex]=ETT_Spawn;</w:t>
                      </w:r>
                      <w:r w:rsidRPr="0046602B">
                        <w:br/>
                        <w:t xml:space="preserve">            TempRoom.WayTilesArray.Remove(selIndex);</w:t>
                      </w:r>
                      <w:r w:rsidRPr="0046602B">
                        <w:br/>
                        <w:t xml:space="preserve">         }</w:t>
                      </w:r>
                      <w:r w:rsidRPr="0046602B">
                        <w:br/>
                        <w:t xml:space="preserve">         spawnCount++;</w:t>
                      </w:r>
                      <w:r w:rsidRPr="0046602B">
                        <w:br/>
                        <w:t xml:space="preserve">         spawned = true;</w:t>
                      </w:r>
                      <w:r w:rsidRPr="0046602B">
                        <w:br/>
                        <w:t xml:space="preserve">         break;</w:t>
                      </w:r>
                      <w:r w:rsidRPr="0046602B">
                        <w:br/>
                        <w:t xml:space="preserve">      case ERT_PortalRoom:</w:t>
                      </w:r>
                      <w:r w:rsidRPr="0046602B">
                        <w:br/>
                        <w:t xml:space="preserve">         selIndex = CoordToIndex(TempRoom.start + (TempRoom.size-1)*NeighsIndexes[3]);</w:t>
                      </w:r>
                      <w:r w:rsidRPr="0046602B">
                        <w:br/>
                        <w:t xml:space="preserve">         TileTypesTemp[selIndex]=ETT_Portal;</w:t>
                      </w:r>
                      <w:r w:rsidRPr="0046602B">
                        <w:br/>
                        <w:t xml:space="preserve">         TempRoom.WayTilesArray.Remove(selIndex);</w:t>
                      </w:r>
                      <w:r w:rsidRPr="0046602B">
                        <w:br/>
                        <w:t xml:space="preserve">         despawnCount++;</w:t>
                      </w:r>
                      <w:r w:rsidRPr="0046602B">
                        <w:br/>
                        <w:t xml:space="preserve">         spawned = true;</w:t>
                      </w:r>
                      <w:r w:rsidRPr="0046602B">
                        <w:br/>
                        <w:t xml:space="preserve">         break;</w:t>
                      </w:r>
                      <w:r w:rsidRPr="0046602B">
                        <w:br/>
                        <w:t xml:space="preserve">      case ERT_EnemyRoom:</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break;</w:t>
                      </w:r>
                      <w:r w:rsidRPr="0046602B">
                        <w:br/>
                        <w:t xml:space="preserve">      case ERT_ChestRoom:</w:t>
                      </w:r>
                      <w:r w:rsidRPr="0046602B">
                        <w:br/>
                        <w:t xml:space="preserve">         selIndex = TempRoom.WayTilesArray[RandomOdd(0,TempRoom.WayTilesArray.Num()-1)];</w:t>
                      </w:r>
                      <w:r w:rsidRPr="0046602B">
                        <w:br/>
                        <w:t xml:space="preserve">         TileTypesTemp[selIndex]=ETT_Chest;</w:t>
                      </w:r>
                      <w:r w:rsidRPr="0046602B">
                        <w:br/>
                        <w:t xml:space="preserve">         TempRoom.WayTilesArray.Remove(selIndex);</w:t>
                      </w:r>
                      <w:r w:rsidRPr="0046602B">
                        <w:br/>
                        <w:t xml:space="preserve">         CurRoomType = ERT_KeyRoom;</w:t>
                      </w:r>
                      <w:r w:rsidRPr="0046602B">
                        <w:br/>
                        <w:t xml:space="preserve">         chestCount++;</w:t>
                      </w:r>
                      <w:r w:rsidRPr="0046602B">
                        <w:br/>
                        <w:t xml:space="preserve">         TileTypesTemp[TempRoom.cornerInd[(direction+3)%6]] = ETT_Door;</w:t>
                      </w:r>
                      <w:r w:rsidRPr="0046602B">
                        <w:br/>
                        <w:t xml:space="preserve">         break;</w:t>
                      </w:r>
                      <w:r w:rsidRPr="0046602B">
                        <w:br/>
                        <w:t xml:space="preserve">      case ERT_KeyRoom:</w:t>
                      </w:r>
                      <w:r w:rsidRPr="0046602B">
                        <w:br/>
                        <w:t xml:space="preserve">         selIndex = TempRoom.WayTilesArray[RandomOdd(0,TempRoom.WayTilesArray.Num()-1)];</w:t>
                      </w:r>
                      <w:r w:rsidRPr="0046602B">
                        <w:br/>
                        <w:t xml:space="preserve">         TileTypesTemp[selIndex]=ETT_Key;</w:t>
                      </w:r>
                      <w:r w:rsidRPr="0046602B">
                        <w:br/>
                        <w:t xml:space="preserve">         TempRoom.WayTilesArray.Remove(selIndex);</w:t>
                      </w:r>
                      <w:r w:rsidRPr="0046602B">
                        <w:br/>
                        <w:t xml:space="preserve">         for (int32 i = 0; i &lt; TempRoom.Enemies; i++)</w:t>
                      </w:r>
                      <w:r w:rsidRPr="0046602B">
                        <w:br/>
                        <w:t xml:space="preserve">         {</w:t>
                      </w:r>
                      <w:r w:rsidRPr="0046602B">
                        <w:br/>
                        <w:t xml:space="preserve">            selIndex = TempRoom.WayTilesArray[RandomOdd(0,TempRoom.WayTilesArray.Num()-1)];</w:t>
                      </w:r>
                      <w:r w:rsidRPr="0046602B">
                        <w:br/>
                        <w:t xml:space="preserve">            TileTypesTemp[selIndex] = ETT_EnemySpawn;</w:t>
                      </w:r>
                      <w:r w:rsidRPr="0046602B">
                        <w:br/>
                        <w:t xml:space="preserve">            TempRoom.WayTilesArray.Remove(selIndex);</w:t>
                      </w:r>
                      <w:r w:rsidRPr="0046602B">
                        <w:br/>
                        <w:t xml:space="preserve">         }</w:t>
                      </w:r>
                      <w:r w:rsidRPr="0046602B">
                        <w:br/>
                        <w:t xml:space="preserve">         keyCount++;</w:t>
                      </w:r>
                      <w:r w:rsidRPr="0046602B">
                        <w:br/>
                        <w:t xml:space="preserve">         CurRoomType = ERT_Base;</w:t>
                      </w:r>
                      <w:r w:rsidRPr="0046602B">
                        <w:br/>
                        <w:t xml:space="preserve">         break;</w:t>
                      </w:r>
                      <w:r w:rsidRPr="0046602B">
                        <w:br/>
                        <w:t xml:space="preserve">      case ERT_ShopRoom:</w:t>
                      </w:r>
                      <w:r w:rsidRPr="0046602B">
                        <w:br/>
                        <w:t xml:space="preserve">         selIndex = CoordToIndex(IndexToCoord(TempRoom.cornerInd[direction])+NeighsIndexes[(direction+3)%6]*3);</w:t>
                      </w:r>
                      <w:r w:rsidRPr="0046602B">
                        <w:br/>
                        <w:t xml:space="preserve">         TileTypesTemp[selIndex]=ETT_Shop;</w:t>
                      </w:r>
                      <w:r w:rsidRPr="0046602B">
                        <w:br/>
                        <w:t xml:space="preserve">         TempRoom.WayTilesArray.Remove(selIndex);</w:t>
                      </w:r>
                      <w:r w:rsidRPr="0046602B">
                        <w:br/>
                        <w:t xml:space="preserve">         TileTypesTemp[TempRoom.cornerInd[(direction+3)%6]] = ETT_Door;</w:t>
                      </w:r>
                      <w:r w:rsidRPr="0046602B">
                        <w:br/>
                        <w:t xml:space="preserve">         shopCount++;</w:t>
                      </w:r>
                      <w:r w:rsidRPr="0046602B">
                        <w:br/>
                        <w:t xml:space="preserve">         break;</w:t>
                      </w:r>
                      <w:r w:rsidRPr="0046602B">
                        <w:br/>
                        <w:t xml:space="preserve">      default:</w:t>
                      </w:r>
                      <w:r w:rsidRPr="0046602B">
                        <w:br/>
                        <w:t xml:space="preserve">         break;</w:t>
                      </w:r>
                      <w:r w:rsidRPr="0046602B">
                        <w:br/>
                        <w:t xml:space="preserve">      }</w:t>
                      </w:r>
                      <w:r w:rsidRPr="0046602B">
                        <w:br/>
                        <w:t xml:space="preserve">      </w:t>
                      </w:r>
                      <w:r w:rsidRPr="0046602B">
                        <w:br/>
                        <w:t xml:space="preserve">   if (TempRoom.RoomType!=ERT_ChestRoom &amp;&amp; TempRoom.RoomType!=ERT_ShopRoom) TileRooms.Add(TempRoom);</w:t>
                      </w:r>
                      <w:r w:rsidRPr="0046602B">
                        <w:br/>
                        <w:t xml:space="preserve">   direction = RandomOdd(0,TempRoom.cornerInd.Num()-1);</w:t>
                      </w:r>
                      <w:r w:rsidRPr="0046602B">
                        <w:br/>
                        <w:t xml:space="preserve">#pragma endregion  </w:t>
                      </w:r>
                      <w:r w:rsidRPr="0046602B">
                        <w:br/>
                        <w:t xml:space="preserve">   }</w:t>
                      </w:r>
                      <w:r w:rsidRPr="0046602B">
                        <w:br/>
                        <w:t xml:space="preserve">   return success;</w:t>
                      </w:r>
                      <w:r w:rsidRPr="0046602B">
                        <w:br/>
                        <w:t>}</w:t>
                      </w:r>
                    </w:p>
                    <w:p w14:paraId="1AD300C1" w14:textId="77777777" w:rsidR="00FA7697" w:rsidRPr="0046602B" w:rsidRDefault="00FA7697" w:rsidP="0046602B">
                      <w:pPr>
                        <w:pStyle w:val="af2"/>
                      </w:pPr>
                    </w:p>
                  </w:txbxContent>
                </v:textbox>
                <w10:anchorlock/>
              </v:shape>
            </w:pict>
          </mc:Fallback>
        </mc:AlternateContent>
      </w:r>
    </w:p>
    <w:p w14:paraId="315A2C05" w14:textId="54B42780" w:rsidR="001465F0" w:rsidRDefault="006440F0">
      <w:pPr>
        <w:rPr>
          <w:noProof/>
        </w:rPr>
      </w:pPr>
      <w:r>
        <w:rPr>
          <w:noProof/>
        </w:rPr>
        <w:lastRenderedPageBreak/>
        <mc:AlternateContent>
          <mc:Choice Requires="wps">
            <w:drawing>
              <wp:inline distT="0" distB="0" distL="0" distR="0" wp14:anchorId="1E5C378A" wp14:editId="1C95DCC3">
                <wp:extent cx="6024880" cy="9124950"/>
                <wp:effectExtent l="0" t="0" r="13970" b="19050"/>
                <wp:docPr id="110" name="Надпись 110"/>
                <wp:cNvGraphicFramePr/>
                <a:graphic xmlns:a="http://schemas.openxmlformats.org/drawingml/2006/main">
                  <a:graphicData uri="http://schemas.microsoft.com/office/word/2010/wordprocessingShape">
                    <wps:wsp>
                      <wps:cNvSpPr txBox="1"/>
                      <wps:spPr>
                        <a:xfrm>
                          <a:off x="0" y="0"/>
                          <a:ext cx="6024880" cy="9124950"/>
                        </a:xfrm>
                        <a:prstGeom prst="rect">
                          <a:avLst/>
                        </a:prstGeom>
                        <a:solidFill>
                          <a:schemeClr val="lt1"/>
                        </a:solidFill>
                        <a:ln w="6350">
                          <a:solidFill>
                            <a:prstClr val="black"/>
                          </a:solidFill>
                        </a:ln>
                      </wps:spPr>
                      <wps:linkedTxbx id="2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C378A" id="Надпись 110" o:spid="_x0000_s1054" type="#_x0000_t202" style="width:474.4pt;height: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" fillcolor="white [3201]" strokeweight=".5pt">
                <v:textbox style="mso-next-textbox:#Надпись 111">
                  <w:txbxContent/>
                </v:textbox>
                <w10:anchorlock/>
              </v:shape>
            </w:pict>
          </mc:Fallback>
        </mc:AlternateContent>
      </w:r>
      <w:r w:rsidR="001465F0">
        <w:fldChar w:fldCharType="begin"/>
      </w:r>
      <w:r w:rsidR="001465F0">
        <w:instrText xml:space="preserve"> TOC \h \z \c "Рисунок" </w:instrText>
      </w:r>
      <w:r w:rsidR="001465F0">
        <w:fldChar w:fldCharType="separate"/>
      </w:r>
    </w:p>
    <w:p w14:paraId="1D7128BE" w14:textId="1D202914" w:rsidR="006440F0" w:rsidRDefault="006440F0" w:rsidP="006440F0">
      <w:pPr>
        <w:pStyle w:val="a0"/>
      </w:pPr>
      <w:r>
        <w:rPr>
          <w:noProof/>
        </w:rPr>
        <w:lastRenderedPageBreak/>
        <mc:AlternateContent>
          <mc:Choice Requires="wps">
            <w:drawing>
              <wp:inline distT="0" distB="0" distL="0" distR="0" wp14:anchorId="6047AF04" wp14:editId="795EBAC4">
                <wp:extent cx="6038850" cy="9105900"/>
                <wp:effectExtent l="0" t="0" r="19050" b="19050"/>
                <wp:docPr id="111" name="Надпись 111"/>
                <wp:cNvGraphicFramePr/>
                <a:graphic xmlns:a="http://schemas.openxmlformats.org/drawingml/2006/main">
                  <a:graphicData uri="http://schemas.microsoft.com/office/word/2010/wordprocessingShape">
                    <wps:wsp>
                      <wps:cNvSpPr txBox="1"/>
                      <wps:spPr>
                        <a:xfrm>
                          <a:off x="0" y="0"/>
                          <a:ext cx="6038850" cy="9105900"/>
                        </a:xfrm>
                        <a:prstGeom prst="rect">
                          <a:avLst/>
                        </a:prstGeom>
                        <a:solidFill>
                          <a:schemeClr val="lt1"/>
                        </a:solidFill>
                        <a:ln w="6350">
                          <a:solidFill>
                            <a:prstClr val="black"/>
                          </a:solidFill>
                        </a:ln>
                      </wps:spPr>
                      <wps:linkedTxbx id="2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47AF04" id="Надпись 111" o:spid="_x0000_s1055" type="#_x0000_t202" style="width:47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" fillcolor="white [3201]" strokeweight=".5pt">
                <v:textbox style="mso-next-textbox:#Надпись 112">
                  <w:txbxContent/>
                </v:textbox>
                <w10:anchorlock/>
              </v:shape>
            </w:pict>
          </mc:Fallback>
        </mc:AlternateContent>
      </w:r>
      <w:r w:rsidR="001465F0">
        <w:lastRenderedPageBreak/>
        <w:fldChar w:fldCharType="end"/>
      </w:r>
      <w:r>
        <w:rPr>
          <w:noProof/>
        </w:rPr>
        <mc:AlternateContent>
          <mc:Choice Requires="wps">
            <w:drawing>
              <wp:inline distT="0" distB="0" distL="0" distR="0" wp14:anchorId="2619BF46" wp14:editId="44CBACC8">
                <wp:extent cx="6038850" cy="9105900"/>
                <wp:effectExtent l="0" t="0" r="19050" b="19050"/>
                <wp:docPr id="112" name="Надпись 112"/>
                <wp:cNvGraphicFramePr/>
                <a:graphic xmlns:a="http://schemas.openxmlformats.org/drawingml/2006/main">
                  <a:graphicData uri="http://schemas.microsoft.com/office/word/2010/wordprocessingShape">
                    <wps:wsp>
                      <wps:cNvSpPr txBox="1"/>
                      <wps:spPr>
                        <a:xfrm>
                          <a:off x="0" y="0"/>
                          <a:ext cx="6038850" cy="9105900"/>
                        </a:xfrm>
                        <a:prstGeom prst="rect">
                          <a:avLst/>
                        </a:prstGeom>
                        <a:solidFill>
                          <a:schemeClr val="lt1"/>
                        </a:solidFill>
                        <a:ln w="6350">
                          <a:solidFill>
                            <a:prstClr val="black"/>
                          </a:solidFill>
                        </a:ln>
                      </wps:spPr>
                      <wps:linkedTxbx id="28"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19BF46" id="Надпись 112" o:spid="_x0000_s1056" type="#_x0000_t202" style="width:47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" fillcolor="white [3201]" strokeweight=".5pt">
                <v:textbox style="mso-next-textbox:#Надпись 113">
                  <w:txbxContent/>
                </v:textbox>
                <w10:anchorlock/>
              </v:shape>
            </w:pict>
          </mc:Fallback>
        </mc:AlternateContent>
      </w:r>
      <w:r>
        <w:rPr>
          <w:noProof/>
        </w:rPr>
        <w:lastRenderedPageBreak/>
        <mc:AlternateContent>
          <mc:Choice Requires="wps">
            <w:drawing>
              <wp:inline distT="0" distB="0" distL="0" distR="0" wp14:anchorId="13C0F2F7" wp14:editId="28DFBCD3">
                <wp:extent cx="6038850" cy="1981200"/>
                <wp:effectExtent l="0" t="0" r="19050" b="19050"/>
                <wp:docPr id="113" name="Надпись 113"/>
                <wp:cNvGraphicFramePr/>
                <a:graphic xmlns:a="http://schemas.openxmlformats.org/drawingml/2006/main">
                  <a:graphicData uri="http://schemas.microsoft.com/office/word/2010/wordprocessingShape">
                    <wps:wsp>
                      <wps:cNvSpPr txBox="1"/>
                      <wps:spPr>
                        <a:xfrm>
                          <a:off x="0" y="0"/>
                          <a:ext cx="6038850" cy="1981200"/>
                        </a:xfrm>
                        <a:prstGeom prst="rect">
                          <a:avLst/>
                        </a:prstGeom>
                        <a:solidFill>
                          <a:schemeClr val="lt1"/>
                        </a:solidFill>
                        <a:ln w="6350">
                          <a:solidFill>
                            <a:prstClr val="black"/>
                          </a:solidFill>
                        </a:ln>
                      </wps:spPr>
                      <wps:linkedTxbx id="28"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F2F7" id="Надпись 113" o:spid="_x0000_s1057" type="#_x0000_t202" style="width:47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" fillcolor="white [3201]" strokeweight=".5pt">
                <v:textbox>
                  <w:txbxContent/>
                </v:textbox>
                <w10:anchorlock/>
              </v:shape>
            </w:pict>
          </mc:Fallback>
        </mc:AlternateContent>
      </w:r>
    </w:p>
    <w:p w14:paraId="75D4A573" w14:textId="79DC2E07" w:rsidR="006440F0" w:rsidRDefault="006440F0">
      <w:pPr>
        <w:rPr>
          <w:rFonts w:eastAsiaTheme="minorHAnsi" w:cstheme="minorBidi"/>
          <w:sz w:val="28"/>
          <w:szCs w:val="22"/>
          <w:lang w:eastAsia="en-US"/>
        </w:rPr>
      </w:pPr>
      <w:r>
        <w:br w:type="page"/>
      </w:r>
    </w:p>
    <w:p w14:paraId="0D93C488" w14:textId="2A5BC3BE" w:rsidR="00954FB6" w:rsidRDefault="0046602B" w:rsidP="0046602B">
      <w:pPr>
        <w:pStyle w:val="1"/>
        <w:numPr>
          <w:ilvl w:val="0"/>
          <w:numId w:val="0"/>
        </w:numPr>
      </w:pPr>
      <w:bookmarkStart w:id="178" w:name="_Toc106484172"/>
      <w:r>
        <w:lastRenderedPageBreak/>
        <w:t>ПРИЛОЖЕНИЕ Г</w:t>
      </w:r>
      <w:bookmarkEnd w:id="178"/>
    </w:p>
    <w:p w14:paraId="337A287B" w14:textId="0F0AD75E" w:rsidR="0046602B" w:rsidRDefault="0046602B" w:rsidP="0046602B">
      <w:pPr>
        <w:pStyle w:val="a0"/>
        <w:rPr>
          <w:lang w:val="en-US"/>
        </w:rPr>
      </w:pPr>
      <w:r>
        <w:t xml:space="preserve">Функция </w:t>
      </w:r>
      <w:proofErr w:type="spellStart"/>
      <w:r>
        <w:rPr>
          <w:lang w:val="en-US"/>
        </w:rPr>
        <w:t>GenerateCorridor</w:t>
      </w:r>
      <w:proofErr w:type="spellEnd"/>
      <w:r>
        <w:rPr>
          <w:lang w:val="en-US"/>
        </w:rPr>
        <w:t>()</w:t>
      </w:r>
    </w:p>
    <w:p w14:paraId="0E5960F6" w14:textId="77777777" w:rsidR="006440F0" w:rsidRDefault="006440F0" w:rsidP="006440F0">
      <w:pPr>
        <w:pStyle w:val="a0"/>
        <w:ind w:firstLine="0"/>
        <w:rPr>
          <w:lang w:val="en-US"/>
        </w:rPr>
      </w:pPr>
      <w:r>
        <w:rPr>
          <w:noProof/>
        </w:rPr>
        <mc:AlternateContent>
          <mc:Choice Requires="wps">
            <w:drawing>
              <wp:inline distT="0" distB="0" distL="0" distR="0" wp14:anchorId="636FF931" wp14:editId="5BA03ABE">
                <wp:extent cx="6038850" cy="8229600"/>
                <wp:effectExtent l="0" t="0" r="19050" b="19050"/>
                <wp:docPr id="114" name="Надпись 114"/>
                <wp:cNvGraphicFramePr/>
                <a:graphic xmlns:a="http://schemas.openxmlformats.org/drawingml/2006/main">
                  <a:graphicData uri="http://schemas.microsoft.com/office/word/2010/wordprocessingShape">
                    <wps:wsp>
                      <wps:cNvSpPr txBox="1"/>
                      <wps:spPr>
                        <a:xfrm>
                          <a:off x="0" y="0"/>
                          <a:ext cx="6038850" cy="8229600"/>
                        </a:xfrm>
                        <a:prstGeom prst="rect">
                          <a:avLst/>
                        </a:prstGeom>
                        <a:solidFill>
                          <a:schemeClr val="lt1"/>
                        </a:solidFill>
                        <a:ln w="6350">
                          <a:solidFill>
                            <a:prstClr val="black"/>
                          </a:solidFill>
                        </a:ln>
                      </wps:spPr>
                      <wps:txbx id="29">
                        <w:txbxContent>
                          <w:p w14:paraId="374F1871" w14:textId="77777777" w:rsidR="006440F0" w:rsidRPr="006440F0" w:rsidRDefault="006440F0" w:rsidP="006440F0">
                            <w:pPr>
                              <w:pStyle w:val="af2"/>
                            </w:pPr>
                            <w:r w:rsidRPr="006440F0">
                              <w:t>TileTypesTemp.Empty();</w:t>
                            </w:r>
                            <w:r w:rsidRPr="006440F0">
                              <w:br/>
                              <w:t>TileTypesTemp.Append(TileTypesBackup);</w:t>
                            </w:r>
                            <w:r w:rsidRPr="006440F0">
                              <w:br/>
                              <w:t>TileTypesTempBackup.Empty();</w:t>
                            </w:r>
                            <w:r w:rsidRPr="006440F0">
                              <w:br/>
                              <w:t>TileTypesTempBackup.Append(TileTypesTemp);</w:t>
                            </w:r>
                            <w:r w:rsidRPr="006440F0">
                              <w:br/>
                            </w:r>
                            <w:r w:rsidRPr="006440F0">
                              <w:br/>
                              <w:t>bool success = true;</w:t>
                            </w:r>
                            <w:r w:rsidRPr="006440F0">
                              <w:br/>
                            </w:r>
                            <w:r w:rsidRPr="006440F0">
                              <w:br/>
                              <w:t>int32 startRoom = TileRooms.Num()-1;</w:t>
                            </w:r>
                            <w:r w:rsidRPr="006440F0">
                              <w:br/>
                              <w:t>size = RandomOdd(minRoomSize,maxRoomSize);</w:t>
                            </w:r>
                            <w:r w:rsidRPr="006440F0">
                              <w:br/>
                              <w:t>if (branching &amp;&amp; RandStream.GetFraction()&lt;branchChance &amp;&amp; roomToSpawn&lt;roomAmount-2) startRoom = RandomOdd(0,TileRooms.Num()-1);</w:t>
                            </w:r>
                            <w:r w:rsidRPr="006440F0">
                              <w:br/>
                            </w:r>
                            <w:r w:rsidRPr="006440F0">
                              <w:br/>
                              <w:t>int32 dir = direction; //RandomOdd(0, TileRooms[startRoom].cornerInd.Num()-1);</w:t>
                            </w:r>
                            <w:r w:rsidRPr="006440F0">
                              <w:br/>
                            </w:r>
                            <w:r w:rsidRPr="006440F0">
                              <w:br/>
                              <w:t>FVector2D startpoint = IndexToCoord(TileRooms[startRoom].cornerInd[dir]);</w:t>
                            </w:r>
                            <w:r w:rsidRPr="006440F0">
                              <w:br/>
                            </w:r>
                            <w:r w:rsidRPr="006440F0">
                              <w:br/>
                              <w:t>TArray&lt;int32&gt; walls;</w:t>
                            </w:r>
                            <w:r w:rsidRPr="006440F0">
                              <w:br/>
                              <w:t>for(int32 i = 1; i &lt;= 2; i++)</w:t>
                            </w:r>
                            <w:r w:rsidRPr="006440F0">
                              <w:br/>
                              <w:t>{</w:t>
                            </w:r>
                            <w:r w:rsidRPr="006440F0">
                              <w:br/>
                              <w:t xml:space="preserve">   walls.Add(CoordToIndex(startpoint+NeighsIndexes[(dir+2*i)%6]*2));</w:t>
                            </w:r>
                            <w:r w:rsidRPr="006440F0">
                              <w:br/>
                              <w:t>}</w:t>
                            </w:r>
                            <w:r w:rsidRPr="006440F0">
                              <w:br/>
                              <w:t>TArray&lt;int32&gt; floors;</w:t>
                            </w:r>
                            <w:r w:rsidRPr="006440F0">
                              <w:br/>
                              <w:t>for(int32 i = 1; i &lt;= 2; i++)</w:t>
                            </w:r>
                            <w:r w:rsidRPr="006440F0">
                              <w:br/>
                              <w:t>{</w:t>
                            </w:r>
                            <w:r w:rsidRPr="006440F0">
                              <w:br/>
                              <w:t xml:space="preserve">   floors.Add(CoordToIndex(startpoint+NeighsIndexes[(dir+2*i)%6]));</w:t>
                            </w:r>
                            <w:r w:rsidRPr="006440F0">
                              <w:br/>
                              <w:t>}</w:t>
                            </w:r>
                            <w:r w:rsidRPr="006440F0">
                              <w:br/>
                            </w:r>
                            <w:r w:rsidRPr="006440F0">
                              <w:br/>
                              <w:t>int32 curIndex = CoordToIndex(startpoint);</w:t>
                            </w:r>
                            <w:r w:rsidRPr="006440F0">
                              <w:br/>
                              <w:t>const int32 length = maxRoomSize*2-TileRooms[startRoom].size-size*1;</w:t>
                            </w:r>
                            <w:r w:rsidRPr="006440F0">
                              <w:br/>
                              <w:t>sizeTemp = size;</w:t>
                            </w:r>
                            <w:r w:rsidRPr="006440F0">
                              <w:br/>
                              <w:t xml:space="preserve">TileTypesTemp[curIndex]=ETT_Door;  </w:t>
                            </w:r>
                            <w:r w:rsidRPr="006440F0">
                              <w:br/>
                              <w:t>for (int32 i = 1; i &lt;= length+size*2+1; i++)</w:t>
                            </w:r>
                            <w:r w:rsidRPr="006440F0">
                              <w:br/>
                              <w:t>{</w:t>
                            </w:r>
                            <w:r w:rsidRPr="006440F0">
                              <w:br/>
                              <w:t xml:space="preserve">   curIndex = CoordToIndex(startpoint+NeighsIndexes[dir]*i);</w:t>
                            </w:r>
                            <w:r w:rsidRPr="006440F0">
                              <w:br/>
                              <w:t xml:space="preserve">   for(int32 j = 0; j&lt;=1; j++)</w:t>
                            </w:r>
                            <w:r w:rsidRPr="006440F0">
                              <w:br/>
                              <w:t xml:space="preserve">   {</w:t>
                            </w:r>
                            <w:r w:rsidRPr="006440F0">
                              <w:br/>
                              <w:t xml:space="preserve">      walls[j] = CoordToIndex(IndexToCoord(walls[j])+NeighsIndexes[dir]);</w:t>
                            </w:r>
                            <w:r w:rsidRPr="006440F0">
                              <w:br/>
                              <w:t xml:space="preserve">      floors[j] = CoordToIndex(IndexToCoord(floors[j])+NeighsIndexes[dir]);</w:t>
                            </w:r>
                            <w:r w:rsidRPr="006440F0">
                              <w:br/>
                              <w:t xml:space="preserve">   }</w:t>
                            </w:r>
                            <w:r w:rsidRPr="006440F0">
                              <w:br/>
                              <w:t xml:space="preserve">   if(TileTypesTempBackup[curIndex]!=ETT_None)</w:t>
                            </w:r>
                            <w:r w:rsidRPr="006440F0">
                              <w:br/>
                              <w:t xml:space="preserve">   {</w:t>
                            </w:r>
                            <w:r w:rsidRPr="006440F0">
                              <w:br/>
                              <w:t xml:space="preserve">      success = false;</w:t>
                            </w:r>
                            <w:r w:rsidRPr="006440F0">
                              <w:br/>
                              <w:t xml:space="preserve">      break;</w:t>
                            </w:r>
                            <w:r w:rsidRPr="006440F0">
                              <w:br/>
                              <w:t xml:space="preserve">   }</w:t>
                            </w:r>
                            <w:r w:rsidRPr="006440F0">
                              <w:br/>
                              <w:t xml:space="preserve">   else if (i&lt;=length)</w:t>
                            </w:r>
                            <w:r w:rsidRPr="006440F0">
                              <w:br/>
                              <w:t xml:space="preserve">   {</w:t>
                            </w:r>
                            <w:r w:rsidRPr="006440F0">
                              <w:br/>
                              <w:t xml:space="preserve">      TileTypesTemp[curIndex]=ETT_Path;</w:t>
                            </w:r>
                            <w:r w:rsidRPr="006440F0">
                              <w:br/>
                              <w:t xml:space="preserve">   }</w:t>
                            </w:r>
                            <w:r w:rsidRPr="006440F0">
                              <w:br/>
                              <w:t xml:space="preserve">   if (i&lt;=length+1) for(int32 idFloor : floors)</w:t>
                            </w:r>
                            <w:r w:rsidRPr="006440F0">
                              <w:br/>
                              <w:t xml:space="preserve">   {</w:t>
                            </w:r>
                            <w:r w:rsidRPr="006440F0">
                              <w:br/>
                              <w:t xml:space="preserve">      TileTypesTemp[idFloor]=ETT_Path;</w:t>
                            </w:r>
                            <w:r w:rsidRPr="006440F0">
                              <w:br/>
                              <w:t xml:space="preserve">   }</w:t>
                            </w:r>
                            <w:r w:rsidRPr="006440F0">
                              <w:br/>
                              <w:t xml:space="preserve">   if (i&lt;=length+2) for(int32 idWall : walls)</w:t>
                            </w:r>
                            <w:r w:rsidRPr="006440F0">
                              <w:br/>
                              <w:t xml:space="preserve">   {</w:t>
                            </w:r>
                            <w:r w:rsidRPr="006440F0">
                              <w:br/>
                              <w:t xml:space="preserve">      TileTypesTemp[idWall]=ETT_Wall;</w:t>
                            </w:r>
                            <w:r w:rsidRPr="006440F0">
                              <w:br/>
                              <w:t xml:space="preserve">   }</w:t>
                            </w:r>
                            <w:r w:rsidRPr="006440F0">
                              <w:br/>
                              <w:t>}</w:t>
                            </w:r>
                            <w:r w:rsidRPr="006440F0">
                              <w:br/>
                              <w:t>if(!success)</w:t>
                            </w:r>
                            <w:r w:rsidRPr="006440F0">
                              <w:br/>
                              <w:t>{</w:t>
                            </w:r>
                            <w:r w:rsidRPr="006440F0">
                              <w:br/>
                              <w:t xml:space="preserve">   TileTypesTemp.Empty();</w:t>
                            </w:r>
                            <w:r w:rsidRPr="006440F0">
                              <w:br/>
                              <w:t xml:space="preserve">   TileTypesTemp.Append(TileTypesTempBackup);</w:t>
                            </w:r>
                            <w:r w:rsidRPr="006440F0">
                              <w:br/>
                              <w:t>}</w:t>
                            </w:r>
                            <w:r w:rsidRPr="006440F0">
                              <w:br/>
                              <w:t>else</w:t>
                            </w:r>
                            <w:r w:rsidRPr="006440F0">
                              <w:br/>
                              <w:t>{</w:t>
                            </w:r>
                            <w:r w:rsidRPr="006440F0">
                              <w:br/>
                              <w:t xml:space="preserve">   prevLocation = startpoint+(length+size)*NeighsIndexes[dir]+(size-1)*NeighsIndexes[0];</w:t>
                            </w:r>
                            <w:r w:rsidRPr="006440F0">
                              <w:br/>
                              <w:t>}</w:t>
                            </w:r>
                            <w:r w:rsidRPr="006440F0">
                              <w:br/>
                              <w:t>return success;</w:t>
                            </w:r>
                          </w:p>
                          <w:p w14:paraId="266C85E1" w14:textId="77777777" w:rsidR="006440F0" w:rsidRPr="006440F0" w:rsidRDefault="006440F0" w:rsidP="006440F0">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FF931" id="Надпись 114" o:spid="_x0000_s1062" type="#_x0000_t202" style="width:475.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" fillcolor="white [3201]" strokeweight=".5pt">
                <v:textbox style="mso-next-textbox:#Надпись 115">
                  <w:txbxContent>
                    <w:p w14:paraId="374F1871" w14:textId="77777777" w:rsidR="006440F0" w:rsidRPr="006440F0" w:rsidRDefault="006440F0" w:rsidP="006440F0">
                      <w:pPr>
                        <w:pStyle w:val="af2"/>
                      </w:pPr>
                      <w:r w:rsidRPr="006440F0">
                        <w:t>TileTypesTemp.Empty();</w:t>
                      </w:r>
                      <w:r w:rsidRPr="006440F0">
                        <w:br/>
                        <w:t>TileTypesTemp.Append(TileTypesBackup);</w:t>
                      </w:r>
                      <w:r w:rsidRPr="006440F0">
                        <w:br/>
                        <w:t>TileTypesTempBackup.Empty();</w:t>
                      </w:r>
                      <w:r w:rsidRPr="006440F0">
                        <w:br/>
                        <w:t>TileTypesTempBackup.Append(TileTypesTemp);</w:t>
                      </w:r>
                      <w:r w:rsidRPr="006440F0">
                        <w:br/>
                      </w:r>
                      <w:r w:rsidRPr="006440F0">
                        <w:br/>
                        <w:t>bool success = true;</w:t>
                      </w:r>
                      <w:r w:rsidRPr="006440F0">
                        <w:br/>
                      </w:r>
                      <w:r w:rsidRPr="006440F0">
                        <w:br/>
                        <w:t>int32 startRoom = TileRooms.Num()-1;</w:t>
                      </w:r>
                      <w:r w:rsidRPr="006440F0">
                        <w:br/>
                        <w:t>size = RandomOdd(minRoomSize,maxRoomSize);</w:t>
                      </w:r>
                      <w:r w:rsidRPr="006440F0">
                        <w:br/>
                        <w:t>if (branching &amp;&amp; RandStream.GetFraction()&lt;branchChance &amp;&amp; roomToSpawn&lt;roomAmount-2) startRoom = RandomOdd(0,TileRooms.Num()-1);</w:t>
                      </w:r>
                      <w:r w:rsidRPr="006440F0">
                        <w:br/>
                      </w:r>
                      <w:r w:rsidRPr="006440F0">
                        <w:br/>
                        <w:t>int32 dir = direction; //RandomOdd(0, TileRooms[startRoom].cornerInd.Num()-1);</w:t>
                      </w:r>
                      <w:r w:rsidRPr="006440F0">
                        <w:br/>
                      </w:r>
                      <w:r w:rsidRPr="006440F0">
                        <w:br/>
                        <w:t>FVector2D startpoint = IndexToCoord(TileRooms[startRoom].cornerInd[dir]);</w:t>
                      </w:r>
                      <w:r w:rsidRPr="006440F0">
                        <w:br/>
                      </w:r>
                      <w:r w:rsidRPr="006440F0">
                        <w:br/>
                        <w:t>TArray&lt;int32&gt; walls;</w:t>
                      </w:r>
                      <w:r w:rsidRPr="006440F0">
                        <w:br/>
                        <w:t>for(int32 i = 1; i &lt;= 2; i++)</w:t>
                      </w:r>
                      <w:r w:rsidRPr="006440F0">
                        <w:br/>
                        <w:t>{</w:t>
                      </w:r>
                      <w:r w:rsidRPr="006440F0">
                        <w:br/>
                        <w:t xml:space="preserve">   walls.Add(CoordToIndex(startpoint+NeighsIndexes[(dir+2*i)%6]*2));</w:t>
                      </w:r>
                      <w:r w:rsidRPr="006440F0">
                        <w:br/>
                        <w:t>}</w:t>
                      </w:r>
                      <w:r w:rsidRPr="006440F0">
                        <w:br/>
                        <w:t>TArray&lt;int32&gt; floors;</w:t>
                      </w:r>
                      <w:r w:rsidRPr="006440F0">
                        <w:br/>
                        <w:t>for(int32 i = 1; i &lt;= 2; i++)</w:t>
                      </w:r>
                      <w:r w:rsidRPr="006440F0">
                        <w:br/>
                        <w:t>{</w:t>
                      </w:r>
                      <w:r w:rsidRPr="006440F0">
                        <w:br/>
                        <w:t xml:space="preserve">   floors.Add(CoordToIndex(startpoint+NeighsIndexes[(dir+2*i)%6]));</w:t>
                      </w:r>
                      <w:r w:rsidRPr="006440F0">
                        <w:br/>
                        <w:t>}</w:t>
                      </w:r>
                      <w:r w:rsidRPr="006440F0">
                        <w:br/>
                      </w:r>
                      <w:r w:rsidRPr="006440F0">
                        <w:br/>
                        <w:t>int32 curIndex = CoordToIndex(startpoint);</w:t>
                      </w:r>
                      <w:r w:rsidRPr="006440F0">
                        <w:br/>
                        <w:t>const int32 length = maxRoomSize*2-TileRooms[startRoom].size-size*1;</w:t>
                      </w:r>
                      <w:r w:rsidRPr="006440F0">
                        <w:br/>
                        <w:t>sizeTemp = size;</w:t>
                      </w:r>
                      <w:r w:rsidRPr="006440F0">
                        <w:br/>
                        <w:t xml:space="preserve">TileTypesTemp[curIndex]=ETT_Door;  </w:t>
                      </w:r>
                      <w:r w:rsidRPr="006440F0">
                        <w:br/>
                        <w:t>for (int32 i = 1; i &lt;= length+size*2+1; i++)</w:t>
                      </w:r>
                      <w:r w:rsidRPr="006440F0">
                        <w:br/>
                        <w:t>{</w:t>
                      </w:r>
                      <w:r w:rsidRPr="006440F0">
                        <w:br/>
                        <w:t xml:space="preserve">   curIndex = CoordToIndex(startpoint+NeighsIndexes[dir]*i);</w:t>
                      </w:r>
                      <w:r w:rsidRPr="006440F0">
                        <w:br/>
                        <w:t xml:space="preserve">   for(int32 j = 0; j&lt;=1; j++)</w:t>
                      </w:r>
                      <w:r w:rsidRPr="006440F0">
                        <w:br/>
                        <w:t xml:space="preserve">   {</w:t>
                      </w:r>
                      <w:r w:rsidRPr="006440F0">
                        <w:br/>
                        <w:t xml:space="preserve">      walls[j] = CoordToIndex(IndexToCoord(walls[j])+NeighsIndexes[dir]);</w:t>
                      </w:r>
                      <w:r w:rsidRPr="006440F0">
                        <w:br/>
                        <w:t xml:space="preserve">      floors[j] = CoordToIndex(IndexToCoord(floors[j])+NeighsIndexes[dir]);</w:t>
                      </w:r>
                      <w:r w:rsidRPr="006440F0">
                        <w:br/>
                        <w:t xml:space="preserve">   }</w:t>
                      </w:r>
                      <w:r w:rsidRPr="006440F0">
                        <w:br/>
                        <w:t xml:space="preserve">   if(TileTypesTempBackup[curIndex]!=ETT_None)</w:t>
                      </w:r>
                      <w:r w:rsidRPr="006440F0">
                        <w:br/>
                        <w:t xml:space="preserve">   {</w:t>
                      </w:r>
                      <w:r w:rsidRPr="006440F0">
                        <w:br/>
                        <w:t xml:space="preserve">      success = false;</w:t>
                      </w:r>
                      <w:r w:rsidRPr="006440F0">
                        <w:br/>
                        <w:t xml:space="preserve">      break;</w:t>
                      </w:r>
                      <w:r w:rsidRPr="006440F0">
                        <w:br/>
                        <w:t xml:space="preserve">   }</w:t>
                      </w:r>
                      <w:r w:rsidRPr="006440F0">
                        <w:br/>
                        <w:t xml:space="preserve">   else if (i&lt;=length)</w:t>
                      </w:r>
                      <w:r w:rsidRPr="006440F0">
                        <w:br/>
                        <w:t xml:space="preserve">   {</w:t>
                      </w:r>
                      <w:r w:rsidRPr="006440F0">
                        <w:br/>
                        <w:t xml:space="preserve">      TileTypesTemp[curIndex]=ETT_Path;</w:t>
                      </w:r>
                      <w:r w:rsidRPr="006440F0">
                        <w:br/>
                        <w:t xml:space="preserve">   }</w:t>
                      </w:r>
                      <w:r w:rsidRPr="006440F0">
                        <w:br/>
                        <w:t xml:space="preserve">   if (i&lt;=length+1) for(int32 idFloor : floors)</w:t>
                      </w:r>
                      <w:r w:rsidRPr="006440F0">
                        <w:br/>
                        <w:t xml:space="preserve">   {</w:t>
                      </w:r>
                      <w:r w:rsidRPr="006440F0">
                        <w:br/>
                        <w:t xml:space="preserve">      TileTypesTemp[idFloor]=ETT_Path;</w:t>
                      </w:r>
                      <w:r w:rsidRPr="006440F0">
                        <w:br/>
                        <w:t xml:space="preserve">   }</w:t>
                      </w:r>
                      <w:r w:rsidRPr="006440F0">
                        <w:br/>
                        <w:t xml:space="preserve">   if (i&lt;=length+2) for(int32 idWall : walls)</w:t>
                      </w:r>
                      <w:r w:rsidRPr="006440F0">
                        <w:br/>
                        <w:t xml:space="preserve">   {</w:t>
                      </w:r>
                      <w:r w:rsidRPr="006440F0">
                        <w:br/>
                        <w:t xml:space="preserve">      TileTypesTemp[idWall]=ETT_Wall;</w:t>
                      </w:r>
                      <w:r w:rsidRPr="006440F0">
                        <w:br/>
                        <w:t xml:space="preserve">   }</w:t>
                      </w:r>
                      <w:r w:rsidRPr="006440F0">
                        <w:br/>
                        <w:t>}</w:t>
                      </w:r>
                      <w:r w:rsidRPr="006440F0">
                        <w:br/>
                        <w:t>if(!success)</w:t>
                      </w:r>
                      <w:r w:rsidRPr="006440F0">
                        <w:br/>
                        <w:t>{</w:t>
                      </w:r>
                      <w:r w:rsidRPr="006440F0">
                        <w:br/>
                        <w:t xml:space="preserve">   TileTypesTemp.Empty();</w:t>
                      </w:r>
                      <w:r w:rsidRPr="006440F0">
                        <w:br/>
                        <w:t xml:space="preserve">   TileTypesTemp.Append(TileTypesTempBackup);</w:t>
                      </w:r>
                      <w:r w:rsidRPr="006440F0">
                        <w:br/>
                        <w:t>}</w:t>
                      </w:r>
                      <w:r w:rsidRPr="006440F0">
                        <w:br/>
                        <w:t>else</w:t>
                      </w:r>
                      <w:r w:rsidRPr="006440F0">
                        <w:br/>
                        <w:t>{</w:t>
                      </w:r>
                      <w:r w:rsidRPr="006440F0">
                        <w:br/>
                        <w:t xml:space="preserve">   prevLocation = startpoint+(length+size)*NeighsIndexes[dir]+(size-1)*NeighsIndexes[0];</w:t>
                      </w:r>
                      <w:r w:rsidRPr="006440F0">
                        <w:br/>
                        <w:t>}</w:t>
                      </w:r>
                      <w:r w:rsidRPr="006440F0">
                        <w:br/>
                        <w:t>return success;</w:t>
                      </w:r>
                    </w:p>
                    <w:p w14:paraId="266C85E1" w14:textId="77777777" w:rsidR="006440F0" w:rsidRPr="006440F0" w:rsidRDefault="006440F0" w:rsidP="006440F0">
                      <w:pPr>
                        <w:pStyle w:val="af2"/>
                      </w:pPr>
                    </w:p>
                  </w:txbxContent>
                </v:textbox>
                <w10:anchorlock/>
              </v:shape>
            </w:pict>
          </mc:Fallback>
        </mc:AlternateContent>
      </w:r>
    </w:p>
    <w:p w14:paraId="2DF4E11B" w14:textId="650FBC53" w:rsidR="006440F0" w:rsidRDefault="006440F0" w:rsidP="006440F0">
      <w:pPr>
        <w:pStyle w:val="a0"/>
        <w:ind w:firstLine="0"/>
        <w:rPr>
          <w:lang w:val="en-US"/>
        </w:rPr>
      </w:pPr>
      <w:r>
        <w:rPr>
          <w:noProof/>
        </w:rPr>
        <w:lastRenderedPageBreak/>
        <mc:AlternateContent>
          <mc:Choice Requires="wps">
            <w:drawing>
              <wp:inline distT="0" distB="0" distL="0" distR="0" wp14:anchorId="5BDF256E" wp14:editId="02BB4341">
                <wp:extent cx="6038850" cy="6572250"/>
                <wp:effectExtent l="0" t="0" r="19050" b="19050"/>
                <wp:docPr id="115" name="Надпись 115"/>
                <wp:cNvGraphicFramePr/>
                <a:graphic xmlns:a="http://schemas.openxmlformats.org/drawingml/2006/main">
                  <a:graphicData uri="http://schemas.microsoft.com/office/word/2010/wordprocessingShape">
                    <wps:wsp>
                      <wps:cNvSpPr txBox="1"/>
                      <wps:spPr>
                        <a:xfrm>
                          <a:off x="0" y="0"/>
                          <a:ext cx="6038850" cy="6572250"/>
                        </a:xfrm>
                        <a:prstGeom prst="rect">
                          <a:avLst/>
                        </a:prstGeom>
                        <a:solidFill>
                          <a:schemeClr val="lt1"/>
                        </a:solidFill>
                        <a:ln w="6350">
                          <a:solidFill>
                            <a:prstClr val="black"/>
                          </a:solidFill>
                        </a:ln>
                      </wps:spPr>
                      <wps:linkedTxbx id="2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F256E" id="Надпись 115" o:spid="_x0000_s1059" type="#_x0000_t202" style="width:475.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" fillcolor="white [3201]" strokeweight=".5pt">
                <v:textbox>
                  <w:txbxContent/>
                </v:textbox>
                <w10:anchorlock/>
              </v:shape>
            </w:pict>
          </mc:Fallback>
        </mc:AlternateContent>
      </w:r>
    </w:p>
    <w:p w14:paraId="27B8A056" w14:textId="70EBC819" w:rsidR="006440F0" w:rsidRDefault="006440F0">
      <w:pPr>
        <w:rPr>
          <w:rFonts w:eastAsiaTheme="minorHAnsi" w:cstheme="minorBidi"/>
          <w:sz w:val="28"/>
          <w:szCs w:val="22"/>
          <w:lang w:val="en-US" w:eastAsia="en-US"/>
        </w:rPr>
      </w:pPr>
      <w:r>
        <w:rPr>
          <w:lang w:val="en-US"/>
        </w:rPr>
        <w:br w:type="page"/>
      </w:r>
    </w:p>
    <w:p w14:paraId="20686484" w14:textId="52C8C802" w:rsidR="006440F0" w:rsidRDefault="006440F0" w:rsidP="006440F0">
      <w:pPr>
        <w:pStyle w:val="1"/>
        <w:numPr>
          <w:ilvl w:val="0"/>
          <w:numId w:val="0"/>
        </w:numPr>
      </w:pPr>
      <w:bookmarkStart w:id="179" w:name="_Toc106484173"/>
      <w:r>
        <w:lastRenderedPageBreak/>
        <w:t>ПРИЛОЖЕНИЕ Д</w:t>
      </w:r>
      <w:bookmarkEnd w:id="179"/>
    </w:p>
    <w:p w14:paraId="7BADE80A" w14:textId="1FF1EA71" w:rsidR="006440F0" w:rsidRDefault="006440F0" w:rsidP="006440F0">
      <w:pPr>
        <w:pStyle w:val="a0"/>
        <w:rPr>
          <w:lang w:val="en-US"/>
        </w:rPr>
      </w:pPr>
      <w:r>
        <w:t xml:space="preserve">Функция </w:t>
      </w:r>
      <w:proofErr w:type="spellStart"/>
      <w:r>
        <w:rPr>
          <w:lang w:val="en-US"/>
        </w:rPr>
        <w:t>FindOptionalCorridors</w:t>
      </w:r>
      <w:proofErr w:type="spellEnd"/>
      <w:r>
        <w:rPr>
          <w:lang w:val="en-US"/>
        </w:rPr>
        <w:t>()</w:t>
      </w:r>
    </w:p>
    <w:p w14:paraId="1EBBB34A" w14:textId="2C33941E" w:rsidR="006440F0" w:rsidRDefault="006440F0" w:rsidP="006440F0">
      <w:pPr>
        <w:pStyle w:val="a0"/>
        <w:ind w:firstLine="0"/>
        <w:rPr>
          <w:lang w:val="en-US"/>
        </w:rPr>
      </w:pPr>
      <w:r>
        <w:rPr>
          <w:noProof/>
        </w:rPr>
        <mc:AlternateContent>
          <mc:Choice Requires="wps">
            <w:drawing>
              <wp:inline distT="0" distB="0" distL="0" distR="0" wp14:anchorId="015FA230" wp14:editId="0717841A">
                <wp:extent cx="6038850" cy="8020050"/>
                <wp:effectExtent l="0" t="0" r="19050" b="19050"/>
                <wp:docPr id="116" name="Надпись 116"/>
                <wp:cNvGraphicFramePr/>
                <a:graphic xmlns:a="http://schemas.openxmlformats.org/drawingml/2006/main">
                  <a:graphicData uri="http://schemas.microsoft.com/office/word/2010/wordprocessingShape">
                    <wps:wsp>
                      <wps:cNvSpPr txBox="1"/>
                      <wps:spPr>
                        <a:xfrm>
                          <a:off x="0" y="0"/>
                          <a:ext cx="6038850" cy="8020050"/>
                        </a:xfrm>
                        <a:prstGeom prst="rect">
                          <a:avLst/>
                        </a:prstGeom>
                        <a:solidFill>
                          <a:schemeClr val="lt1"/>
                        </a:solidFill>
                        <a:ln w="6350">
                          <a:solidFill>
                            <a:prstClr val="black"/>
                          </a:solidFill>
                        </a:ln>
                      </wps:spPr>
                      <wps:txbx id="30">
                        <w:txbxContent>
                          <w:p w14:paraId="7E3D1E5C" w14:textId="77777777" w:rsidR="006440F0" w:rsidRPr="006440F0" w:rsidRDefault="006440F0" w:rsidP="006440F0">
                            <w:pPr>
                              <w:pStyle w:val="af2"/>
                            </w:pPr>
                            <w:r w:rsidRPr="006440F0">
                              <w:t xml:space="preserve">void </w:t>
                            </w:r>
                            <w:r w:rsidRPr="006440F0">
                              <w:t>ATileMap::FindOptionalCorridors()</w:t>
                            </w:r>
                            <w:r w:rsidRPr="006440F0">
                              <w:br/>
                              <w:t>{</w:t>
                            </w:r>
                            <w:r w:rsidRPr="006440F0">
                              <w:br/>
                              <w:t xml:space="preserve">   TempArraysSetup();</w:t>
                            </w:r>
                            <w:r w:rsidRPr="006440F0">
                              <w:br/>
                              <w:t xml:space="preserve">   for (int32 i = 0; i &lt; TileRooms.Num()-2; i++)</w:t>
                            </w:r>
                            <w:r w:rsidRPr="006440F0">
                              <w:br/>
                              <w:t xml:space="preserve">   {</w:t>
                            </w:r>
                            <w:r w:rsidRPr="006440F0">
                              <w:br/>
                              <w:t xml:space="preserve">      FRoomStruct A = TileRooms[i];</w:t>
                            </w:r>
                            <w:r w:rsidRPr="006440F0">
                              <w:br/>
                              <w:t xml:space="preserve">      for (int32 j = i+1; j &lt; TileRooms.Num()-1; j++)</w:t>
                            </w:r>
                            <w:r w:rsidRPr="006440F0">
                              <w:br/>
                              <w:t xml:space="preserve">      {        </w:t>
                            </w:r>
                            <w:r w:rsidRPr="006440F0">
                              <w:br/>
                              <w:t xml:space="preserve">         FRoomStruct B = TileRooms[j];</w:t>
                            </w:r>
                            <w:r w:rsidRPr="006440F0">
                              <w:br/>
                            </w:r>
                            <w:r w:rsidRPr="006440F0">
                              <w:br/>
                              <w:t xml:space="preserve">         FVector2D res = (B.start+(B.size-1))-(A.start+(A.size-1));</w:t>
                            </w:r>
                            <w:r w:rsidRPr="006440F0">
                              <w:br/>
                              <w:t xml:space="preserve">         </w:t>
                            </w:r>
                            <w:r w:rsidRPr="006440F0">
                              <w:br/>
                              <w:t xml:space="preserve">         //Directions 0 and 3 WORKS CORRECTLY</w:t>
                            </w:r>
                            <w:r w:rsidRPr="006440F0">
                              <w:br/>
                              <w:t xml:space="preserve">         if (((A.start+(A.size-1)).X - (A.start+(A.size-1)).Y == (B.start+(B.size-1)).X - (B.start+(B.size-1)).Y))</w:t>
                            </w:r>
                            <w:r w:rsidRPr="006440F0">
                              <w:br/>
                              <w:t xml:space="preserve">         {</w:t>
                            </w:r>
                            <w:r w:rsidRPr="006440F0">
                              <w:br/>
                              <w:t xml:space="preserve">            int32 len = res.Size();</w:t>
                            </w:r>
                            <w:r w:rsidRPr="006440F0">
                              <w:br/>
                              <w:t xml:space="preserve">            </w:t>
                            </w:r>
                            <w:r w:rsidRPr="006440F0">
                              <w:br/>
                              <w:t xml:space="preserve">            if (res &lt; FVector2D().ZeroVector &amp;&amp; TileTypes[A.cornerInd[0]]!=ETT_Door &amp;&amp;</w:t>
                            </w:r>
                            <w:r w:rsidRPr="006440F0">
                              <w:br/>
                              <w:t xml:space="preserve">               RandStream.GetFraction()&lt;optionalChance)</w:t>
                            </w:r>
                            <w:r w:rsidRPr="006440F0">
                              <w:br/>
                              <w:t xml:space="preserve">            {</w:t>
                            </w:r>
                            <w:r w:rsidRPr="006440F0">
                              <w:br/>
                              <w:t xml:space="preserve">               DoOptionalCorridors(A.cornerInd[0],B.cornerInd[3],0);</w:t>
                            </w:r>
                            <w:r w:rsidRPr="006440F0">
                              <w:br/>
                              <w:t xml:space="preserve">            }</w:t>
                            </w:r>
                            <w:r w:rsidRPr="006440F0">
                              <w:br/>
                              <w:t xml:space="preserve">            if (res &gt; FVector2D().ZeroVector &amp;&amp; TileTypes[A.cornerInd[3]]!=ETT_Door &amp;&amp;</w:t>
                            </w:r>
                            <w:r w:rsidRPr="006440F0">
                              <w:br/>
                              <w:t xml:space="preserve">               RandStream.GetFraction()&lt;optionalChance)</w:t>
                            </w:r>
                            <w:r w:rsidRPr="006440F0">
                              <w:br/>
                              <w:t xml:space="preserve">            {</w:t>
                            </w:r>
                            <w:r w:rsidRPr="006440F0">
                              <w:br/>
                              <w:t xml:space="preserve">               DoOptionalCorridors(A.cornerInd[3],B.cornerInd[0],3);</w:t>
                            </w:r>
                            <w:r w:rsidRPr="006440F0">
                              <w:br/>
                              <w:t xml:space="preserve">            }</w:t>
                            </w:r>
                            <w:r w:rsidRPr="006440F0">
                              <w:br/>
                              <w:t xml:space="preserve">         }</w:t>
                            </w:r>
                            <w:r w:rsidRPr="006440F0">
                              <w:br/>
                              <w:t xml:space="preserve">         //Directions 2 and 5 WORKS CORRECTLY</w:t>
                            </w:r>
                            <w:r w:rsidRPr="006440F0">
                              <w:br/>
                              <w:t xml:space="preserve">         if ((A.start+(A.size-1)).X == (B.start+(B.size-1)).X)</w:t>
                            </w:r>
                            <w:r w:rsidRPr="006440F0">
                              <w:br/>
                              <w:t xml:space="preserve">         {</w:t>
                            </w:r>
                            <w:r w:rsidRPr="006440F0">
                              <w:br/>
                              <w:t xml:space="preserve">            int32 len = res.Size();</w:t>
                            </w:r>
                            <w:r w:rsidRPr="006440F0">
                              <w:br/>
                            </w:r>
                            <w:r w:rsidRPr="006440F0">
                              <w:br/>
                              <w:t xml:space="preserve">            if (res.Y &gt; 0 &amp;&amp; TileTypes[A.cornerInd[2]]!=ETT_Door &amp;&amp;</w:t>
                            </w:r>
                            <w:r w:rsidRPr="006440F0">
                              <w:br/>
                              <w:t xml:space="preserve">               RandStream.GetFraction()&lt;optionalChance)</w:t>
                            </w:r>
                            <w:r w:rsidRPr="006440F0">
                              <w:br/>
                              <w:t xml:space="preserve">            {</w:t>
                            </w:r>
                            <w:r w:rsidRPr="006440F0">
                              <w:br/>
                              <w:t xml:space="preserve">               DoOptionalCorridors(A.cornerInd[2],B.cornerInd[5],2);</w:t>
                            </w:r>
                            <w:r w:rsidRPr="006440F0">
                              <w:br/>
                              <w:t xml:space="preserve">            }</w:t>
                            </w:r>
                            <w:r w:rsidRPr="006440F0">
                              <w:br/>
                              <w:t xml:space="preserve">            if (res.Y &lt; 0 &amp;&amp; TileTypes[A.cornerInd[5]]!=ETT_Door &amp;&amp;</w:t>
                            </w:r>
                            <w:r w:rsidRPr="006440F0">
                              <w:br/>
                              <w:t xml:space="preserve">               RandStream.GetFraction()&lt;optionalChance)</w:t>
                            </w:r>
                            <w:r w:rsidRPr="006440F0">
                              <w:br/>
                              <w:t xml:space="preserve">            {</w:t>
                            </w:r>
                            <w:r w:rsidRPr="006440F0">
                              <w:br/>
                              <w:t xml:space="preserve">               DoOptionalCorridors(A.cornerInd[5],B.cornerInd[2],5);</w:t>
                            </w:r>
                            <w:r w:rsidRPr="006440F0">
                              <w:br/>
                              <w:t xml:space="preserve">            }</w:t>
                            </w:r>
                            <w:r w:rsidRPr="006440F0">
                              <w:br/>
                              <w:t xml:space="preserve">         }</w:t>
                            </w:r>
                            <w:r w:rsidRPr="006440F0">
                              <w:br/>
                              <w:t xml:space="preserve">         //Directions 1 and 4 WORKS CORRECTLY</w:t>
                            </w:r>
                            <w:r w:rsidRPr="006440F0">
                              <w:br/>
                              <w:t xml:space="preserve">         if ((A.start+(A.size-1)).Y == (B.start+(B.size-1)).Y)</w:t>
                            </w:r>
                            <w:r w:rsidRPr="006440F0">
                              <w:br/>
                              <w:t xml:space="preserve">         {</w:t>
                            </w:r>
                            <w:r w:rsidRPr="006440F0">
                              <w:br/>
                              <w:t xml:space="preserve">            int32 len = res.Size();</w:t>
                            </w:r>
                            <w:r w:rsidRPr="006440F0">
                              <w:br/>
                            </w:r>
                            <w:r w:rsidRPr="006440F0">
                              <w:br/>
                              <w:t xml:space="preserve">            if (res.X &lt; 0 &amp;&amp; TileTypes[A.cornerInd[1]]!=ETT_Door &amp;&amp;</w:t>
                            </w:r>
                            <w:r w:rsidRPr="006440F0">
                              <w:br/>
                              <w:t xml:space="preserve">               RandStream.GetFraction()&lt;optionalChance)</w:t>
                            </w:r>
                            <w:r w:rsidRPr="006440F0">
                              <w:br/>
                              <w:t xml:space="preserve">            {</w:t>
                            </w:r>
                            <w:r w:rsidRPr="006440F0">
                              <w:br/>
                              <w:t xml:space="preserve">               DoOptionalCorridors(A.cornerInd[1],B.cornerInd[4],1);</w:t>
                            </w:r>
                            <w:r w:rsidRPr="006440F0">
                              <w:br/>
                              <w:t xml:space="preserve">            }</w:t>
                            </w:r>
                            <w:r w:rsidRPr="006440F0">
                              <w:br/>
                              <w:t xml:space="preserve">            if (res.X &gt; 0 &amp;&amp; TileTypes[A.cornerInd[4]]!=ETT_Door &amp;&amp;</w:t>
                            </w:r>
                            <w:r w:rsidRPr="006440F0">
                              <w:br/>
                              <w:t xml:space="preserve">               RandStream.GetFraction()&lt;optionalChance)</w:t>
                            </w:r>
                            <w:r w:rsidRPr="006440F0">
                              <w:br/>
                              <w:t xml:space="preserve">            {</w:t>
                            </w:r>
                            <w:r w:rsidRPr="006440F0">
                              <w:br/>
                              <w:t xml:space="preserve">               DoOptionalCorridors(A.cornerInd[4],B.cornerInd[1],4);</w:t>
                            </w:r>
                            <w:r w:rsidRPr="006440F0">
                              <w:br/>
                              <w:t xml:space="preserve">            }</w:t>
                            </w:r>
                            <w:r w:rsidRPr="006440F0">
                              <w:br/>
                              <w:t xml:space="preserve">         }</w:t>
                            </w:r>
                            <w:r w:rsidRPr="006440F0">
                              <w:br/>
                              <w:t xml:space="preserve">      }</w:t>
                            </w:r>
                            <w:r w:rsidRPr="006440F0">
                              <w:br/>
                              <w:t xml:space="preserve">   }</w:t>
                            </w:r>
                            <w:r w:rsidRPr="006440F0">
                              <w:br/>
                              <w:t>}</w:t>
                            </w:r>
                          </w:p>
                          <w:p w14:paraId="21D9E73D" w14:textId="77777777" w:rsidR="006440F0" w:rsidRPr="006440F0" w:rsidRDefault="006440F0" w:rsidP="006440F0">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FA230" id="Надпись 116" o:spid="_x0000_s1064" type="#_x0000_t202" style="width:47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" fillcolor="white [3201]" strokeweight=".5pt">
                <v:textbox style="mso-next-textbox:#Надпись 117">
                  <w:txbxContent>
                    <w:p w14:paraId="7E3D1E5C" w14:textId="77777777" w:rsidR="006440F0" w:rsidRPr="006440F0" w:rsidRDefault="006440F0" w:rsidP="006440F0">
                      <w:pPr>
                        <w:pStyle w:val="af2"/>
                      </w:pPr>
                      <w:r w:rsidRPr="006440F0">
                        <w:t xml:space="preserve">void </w:t>
                      </w:r>
                      <w:r w:rsidRPr="006440F0">
                        <w:t>ATileMap::FindOptionalCorridors()</w:t>
                      </w:r>
                      <w:r w:rsidRPr="006440F0">
                        <w:br/>
                        <w:t>{</w:t>
                      </w:r>
                      <w:r w:rsidRPr="006440F0">
                        <w:br/>
                        <w:t xml:space="preserve">   TempArraysSetup();</w:t>
                      </w:r>
                      <w:r w:rsidRPr="006440F0">
                        <w:br/>
                        <w:t xml:space="preserve">   for (int32 i = 0; i &lt; TileRooms.Num()-2; i++)</w:t>
                      </w:r>
                      <w:r w:rsidRPr="006440F0">
                        <w:br/>
                        <w:t xml:space="preserve">   {</w:t>
                      </w:r>
                      <w:r w:rsidRPr="006440F0">
                        <w:br/>
                        <w:t xml:space="preserve">      FRoomStruct A = TileRooms[i];</w:t>
                      </w:r>
                      <w:r w:rsidRPr="006440F0">
                        <w:br/>
                        <w:t xml:space="preserve">      for (int32 j = i+1; j &lt; TileRooms.Num()-1; j++)</w:t>
                      </w:r>
                      <w:r w:rsidRPr="006440F0">
                        <w:br/>
                        <w:t xml:space="preserve">      {        </w:t>
                      </w:r>
                      <w:r w:rsidRPr="006440F0">
                        <w:br/>
                        <w:t xml:space="preserve">         FRoomStruct B = TileRooms[j];</w:t>
                      </w:r>
                      <w:r w:rsidRPr="006440F0">
                        <w:br/>
                      </w:r>
                      <w:r w:rsidRPr="006440F0">
                        <w:br/>
                        <w:t xml:space="preserve">         FVector2D res = (B.start+(B.size-1))-(A.start+(A.size-1));</w:t>
                      </w:r>
                      <w:r w:rsidRPr="006440F0">
                        <w:br/>
                        <w:t xml:space="preserve">         </w:t>
                      </w:r>
                      <w:r w:rsidRPr="006440F0">
                        <w:br/>
                        <w:t xml:space="preserve">         //Directions 0 and 3 WORKS CORRECTLY</w:t>
                      </w:r>
                      <w:r w:rsidRPr="006440F0">
                        <w:br/>
                        <w:t xml:space="preserve">         if (((A.start+(A.size-1)).X - (A.start+(A.size-1)).Y == (B.start+(B.size-1)).X - (B.start+(B.size-1)).Y))</w:t>
                      </w:r>
                      <w:r w:rsidRPr="006440F0">
                        <w:br/>
                        <w:t xml:space="preserve">         {</w:t>
                      </w:r>
                      <w:r w:rsidRPr="006440F0">
                        <w:br/>
                        <w:t xml:space="preserve">            int32 len = res.Size();</w:t>
                      </w:r>
                      <w:r w:rsidRPr="006440F0">
                        <w:br/>
                        <w:t xml:space="preserve">            </w:t>
                      </w:r>
                      <w:r w:rsidRPr="006440F0">
                        <w:br/>
                        <w:t xml:space="preserve">            if (res &lt; FVector2D().ZeroVector &amp;&amp; TileTypes[A.cornerInd[0]]!=ETT_Door &amp;&amp;</w:t>
                      </w:r>
                      <w:r w:rsidRPr="006440F0">
                        <w:br/>
                        <w:t xml:space="preserve">               RandStream.GetFraction()&lt;optionalChance)</w:t>
                      </w:r>
                      <w:r w:rsidRPr="006440F0">
                        <w:br/>
                        <w:t xml:space="preserve">            {</w:t>
                      </w:r>
                      <w:r w:rsidRPr="006440F0">
                        <w:br/>
                        <w:t xml:space="preserve">               DoOptionalCorridors(A.cornerInd[0],B.cornerInd[3],0);</w:t>
                      </w:r>
                      <w:r w:rsidRPr="006440F0">
                        <w:br/>
                        <w:t xml:space="preserve">            }</w:t>
                      </w:r>
                      <w:r w:rsidRPr="006440F0">
                        <w:br/>
                        <w:t xml:space="preserve">            if (res &gt; FVector2D().ZeroVector &amp;&amp; TileTypes[A.cornerInd[3]]!=ETT_Door &amp;&amp;</w:t>
                      </w:r>
                      <w:r w:rsidRPr="006440F0">
                        <w:br/>
                        <w:t xml:space="preserve">               RandStream.GetFraction()&lt;optionalChance)</w:t>
                      </w:r>
                      <w:r w:rsidRPr="006440F0">
                        <w:br/>
                        <w:t xml:space="preserve">            {</w:t>
                      </w:r>
                      <w:r w:rsidRPr="006440F0">
                        <w:br/>
                        <w:t xml:space="preserve">               DoOptionalCorridors(A.cornerInd[3],B.cornerInd[0],3);</w:t>
                      </w:r>
                      <w:r w:rsidRPr="006440F0">
                        <w:br/>
                        <w:t xml:space="preserve">            }</w:t>
                      </w:r>
                      <w:r w:rsidRPr="006440F0">
                        <w:br/>
                        <w:t xml:space="preserve">         }</w:t>
                      </w:r>
                      <w:r w:rsidRPr="006440F0">
                        <w:br/>
                        <w:t xml:space="preserve">         //Directions 2 and 5 WORKS CORRECTLY</w:t>
                      </w:r>
                      <w:r w:rsidRPr="006440F0">
                        <w:br/>
                        <w:t xml:space="preserve">         if ((A.start+(A.size-1)).X == (B.start+(B.size-1)).X)</w:t>
                      </w:r>
                      <w:r w:rsidRPr="006440F0">
                        <w:br/>
                        <w:t xml:space="preserve">         {</w:t>
                      </w:r>
                      <w:r w:rsidRPr="006440F0">
                        <w:br/>
                        <w:t xml:space="preserve">            int32 len = res.Size();</w:t>
                      </w:r>
                      <w:r w:rsidRPr="006440F0">
                        <w:br/>
                      </w:r>
                      <w:r w:rsidRPr="006440F0">
                        <w:br/>
                        <w:t xml:space="preserve">            if (res.Y &gt; 0 &amp;&amp; TileTypes[A.cornerInd[2]]!=ETT_Door &amp;&amp;</w:t>
                      </w:r>
                      <w:r w:rsidRPr="006440F0">
                        <w:br/>
                        <w:t xml:space="preserve">               RandStream.GetFraction()&lt;optionalChance)</w:t>
                      </w:r>
                      <w:r w:rsidRPr="006440F0">
                        <w:br/>
                        <w:t xml:space="preserve">            {</w:t>
                      </w:r>
                      <w:r w:rsidRPr="006440F0">
                        <w:br/>
                        <w:t xml:space="preserve">               DoOptionalCorridors(A.cornerInd[2],B.cornerInd[5],2);</w:t>
                      </w:r>
                      <w:r w:rsidRPr="006440F0">
                        <w:br/>
                        <w:t xml:space="preserve">            }</w:t>
                      </w:r>
                      <w:r w:rsidRPr="006440F0">
                        <w:br/>
                        <w:t xml:space="preserve">            if (res.Y &lt; 0 &amp;&amp; TileTypes[A.cornerInd[5]]!=ETT_Door &amp;&amp;</w:t>
                      </w:r>
                      <w:r w:rsidRPr="006440F0">
                        <w:br/>
                        <w:t xml:space="preserve">               RandStream.GetFraction()&lt;optionalChance)</w:t>
                      </w:r>
                      <w:r w:rsidRPr="006440F0">
                        <w:br/>
                        <w:t xml:space="preserve">            {</w:t>
                      </w:r>
                      <w:r w:rsidRPr="006440F0">
                        <w:br/>
                        <w:t xml:space="preserve">               DoOptionalCorridors(A.cornerInd[5],B.cornerInd[2],5);</w:t>
                      </w:r>
                      <w:r w:rsidRPr="006440F0">
                        <w:br/>
                        <w:t xml:space="preserve">            }</w:t>
                      </w:r>
                      <w:r w:rsidRPr="006440F0">
                        <w:br/>
                        <w:t xml:space="preserve">         }</w:t>
                      </w:r>
                      <w:r w:rsidRPr="006440F0">
                        <w:br/>
                        <w:t xml:space="preserve">         //Directions 1 and 4 WORKS CORRECTLY</w:t>
                      </w:r>
                      <w:r w:rsidRPr="006440F0">
                        <w:br/>
                        <w:t xml:space="preserve">         if ((A.start+(A.size-1)).Y == (B.start+(B.size-1)).Y)</w:t>
                      </w:r>
                      <w:r w:rsidRPr="006440F0">
                        <w:br/>
                        <w:t xml:space="preserve">         {</w:t>
                      </w:r>
                      <w:r w:rsidRPr="006440F0">
                        <w:br/>
                        <w:t xml:space="preserve">            int32 len = res.Size();</w:t>
                      </w:r>
                      <w:r w:rsidRPr="006440F0">
                        <w:br/>
                      </w:r>
                      <w:r w:rsidRPr="006440F0">
                        <w:br/>
                        <w:t xml:space="preserve">            if (res.X &lt; 0 &amp;&amp; TileTypes[A.cornerInd[1]]!=ETT_Door &amp;&amp;</w:t>
                      </w:r>
                      <w:r w:rsidRPr="006440F0">
                        <w:br/>
                        <w:t xml:space="preserve">               RandStream.GetFraction()&lt;optionalChance)</w:t>
                      </w:r>
                      <w:r w:rsidRPr="006440F0">
                        <w:br/>
                        <w:t xml:space="preserve">            {</w:t>
                      </w:r>
                      <w:r w:rsidRPr="006440F0">
                        <w:br/>
                        <w:t xml:space="preserve">               DoOptionalCorridors(A.cornerInd[1],B.cornerInd[4],1);</w:t>
                      </w:r>
                      <w:r w:rsidRPr="006440F0">
                        <w:br/>
                        <w:t xml:space="preserve">            }</w:t>
                      </w:r>
                      <w:r w:rsidRPr="006440F0">
                        <w:br/>
                        <w:t xml:space="preserve">            if (res.X &gt; 0 &amp;&amp; TileTypes[A.cornerInd[4]]!=ETT_Door &amp;&amp;</w:t>
                      </w:r>
                      <w:r w:rsidRPr="006440F0">
                        <w:br/>
                        <w:t xml:space="preserve">               RandStream.GetFraction()&lt;optionalChance)</w:t>
                      </w:r>
                      <w:r w:rsidRPr="006440F0">
                        <w:br/>
                        <w:t xml:space="preserve">            {</w:t>
                      </w:r>
                      <w:r w:rsidRPr="006440F0">
                        <w:br/>
                        <w:t xml:space="preserve">               DoOptionalCorridors(A.cornerInd[4],B.cornerInd[1],4);</w:t>
                      </w:r>
                      <w:r w:rsidRPr="006440F0">
                        <w:br/>
                        <w:t xml:space="preserve">            }</w:t>
                      </w:r>
                      <w:r w:rsidRPr="006440F0">
                        <w:br/>
                        <w:t xml:space="preserve">         }</w:t>
                      </w:r>
                      <w:r w:rsidRPr="006440F0">
                        <w:br/>
                        <w:t xml:space="preserve">      }</w:t>
                      </w:r>
                      <w:r w:rsidRPr="006440F0">
                        <w:br/>
                        <w:t xml:space="preserve">   }</w:t>
                      </w:r>
                      <w:r w:rsidRPr="006440F0">
                        <w:br/>
                        <w:t>}</w:t>
                      </w:r>
                    </w:p>
                    <w:p w14:paraId="21D9E73D" w14:textId="77777777" w:rsidR="006440F0" w:rsidRPr="006440F0" w:rsidRDefault="006440F0" w:rsidP="006440F0">
                      <w:pPr>
                        <w:pStyle w:val="af2"/>
                      </w:pPr>
                    </w:p>
                  </w:txbxContent>
                </v:textbox>
                <w10:anchorlock/>
              </v:shape>
            </w:pict>
          </mc:Fallback>
        </mc:AlternateContent>
      </w:r>
    </w:p>
    <w:p w14:paraId="33F40049" w14:textId="32BBB4B5" w:rsidR="006440F0" w:rsidRDefault="006440F0" w:rsidP="006440F0">
      <w:pPr>
        <w:pStyle w:val="a0"/>
        <w:ind w:firstLine="0"/>
        <w:rPr>
          <w:lang w:val="en-US"/>
        </w:rPr>
      </w:pPr>
      <w:r>
        <w:rPr>
          <w:noProof/>
        </w:rPr>
        <w:lastRenderedPageBreak/>
        <mc:AlternateContent>
          <mc:Choice Requires="wps">
            <w:drawing>
              <wp:inline distT="0" distB="0" distL="0" distR="0" wp14:anchorId="7F53D294" wp14:editId="1B97CB28">
                <wp:extent cx="6038850" cy="5829300"/>
                <wp:effectExtent l="0" t="0" r="19050" b="19050"/>
                <wp:docPr id="117" name="Надпись 117"/>
                <wp:cNvGraphicFramePr/>
                <a:graphic xmlns:a="http://schemas.openxmlformats.org/drawingml/2006/main">
                  <a:graphicData uri="http://schemas.microsoft.com/office/word/2010/wordprocessingShape">
                    <wps:wsp>
                      <wps:cNvSpPr txBox="1"/>
                      <wps:spPr>
                        <a:xfrm>
                          <a:off x="0" y="0"/>
                          <a:ext cx="6038850" cy="5829300"/>
                        </a:xfrm>
                        <a:prstGeom prst="rect">
                          <a:avLst/>
                        </a:prstGeom>
                        <a:solidFill>
                          <a:schemeClr val="lt1"/>
                        </a:solidFill>
                        <a:ln w="6350">
                          <a:solidFill>
                            <a:prstClr val="black"/>
                          </a:solidFill>
                        </a:ln>
                      </wps:spPr>
                      <wps:linkedTxbx id="3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3D294" id="Надпись 117" o:spid="_x0000_s1061" type="#_x0000_t202" style="width:475.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" fillcolor="white [3201]" strokeweight=".5pt">
                <v:textbox>
                  <w:txbxContent/>
                </v:textbox>
                <w10:anchorlock/>
              </v:shape>
            </w:pict>
          </mc:Fallback>
        </mc:AlternateContent>
      </w:r>
    </w:p>
    <w:p w14:paraId="66104278" w14:textId="18D2D0B6" w:rsidR="006440F0" w:rsidRDefault="006440F0">
      <w:pPr>
        <w:rPr>
          <w:rFonts w:eastAsiaTheme="minorHAnsi" w:cstheme="minorBidi"/>
          <w:sz w:val="28"/>
          <w:szCs w:val="22"/>
          <w:lang w:val="en-US" w:eastAsia="en-US"/>
        </w:rPr>
      </w:pPr>
      <w:r>
        <w:rPr>
          <w:lang w:val="en-US"/>
        </w:rPr>
        <w:br w:type="page"/>
      </w:r>
    </w:p>
    <w:p w14:paraId="2C834EAE" w14:textId="500586B3" w:rsidR="007E2B0C" w:rsidRPr="00625C0E" w:rsidRDefault="007E2B0C" w:rsidP="007E2B0C">
      <w:pPr>
        <w:pStyle w:val="1"/>
        <w:numPr>
          <w:ilvl w:val="0"/>
          <w:numId w:val="0"/>
        </w:numPr>
        <w:rPr>
          <w:lang w:val="en-US"/>
        </w:rPr>
      </w:pPr>
      <w:bookmarkStart w:id="180" w:name="_Toc106484174"/>
      <w:r>
        <w:lastRenderedPageBreak/>
        <w:t>ПРИЛОЖЕНИЕ</w:t>
      </w:r>
      <w:r w:rsidRPr="00625C0E">
        <w:rPr>
          <w:lang w:val="en-US"/>
        </w:rPr>
        <w:t xml:space="preserve"> </w:t>
      </w:r>
      <w:r>
        <w:t>Е</w:t>
      </w:r>
      <w:bookmarkEnd w:id="180"/>
    </w:p>
    <w:p w14:paraId="7F0D56F7" w14:textId="3EBA6B13" w:rsidR="007E2B0C" w:rsidRPr="007E2B0C" w:rsidRDefault="007E2B0C" w:rsidP="007E2B0C">
      <w:pPr>
        <w:pStyle w:val="a0"/>
        <w:rPr>
          <w:lang w:val="en-US"/>
        </w:rPr>
      </w:pPr>
      <w:r>
        <w:t>Функция</w:t>
      </w:r>
      <w:r w:rsidRPr="007E2B0C">
        <w:rPr>
          <w:lang w:val="en-US"/>
        </w:rPr>
        <w:t xml:space="preserve"> </w:t>
      </w:r>
      <w:proofErr w:type="spellStart"/>
      <w:r>
        <w:rPr>
          <w:lang w:val="en-US"/>
        </w:rPr>
        <w:t>DoOptionalCorridors</w:t>
      </w:r>
      <w:proofErr w:type="spellEnd"/>
      <w:r>
        <w:rPr>
          <w:lang w:val="en-US"/>
        </w:rPr>
        <w:t>(</w:t>
      </w:r>
      <w:r w:rsidRPr="007E2B0C">
        <w:rPr>
          <w:lang w:val="en-US"/>
        </w:rPr>
        <w:t xml:space="preserve">int32 start, int32 end, int32 </w:t>
      </w:r>
      <w:proofErr w:type="spellStart"/>
      <w:r w:rsidRPr="007E2B0C">
        <w:rPr>
          <w:lang w:val="en-US"/>
        </w:rPr>
        <w:t>dir</w:t>
      </w:r>
      <w:proofErr w:type="spellEnd"/>
      <w:r>
        <w:rPr>
          <w:lang w:val="en-US"/>
        </w:rPr>
        <w:t>)</w:t>
      </w:r>
    </w:p>
    <w:p w14:paraId="4B2A9655" w14:textId="4FF6552B" w:rsidR="007E2B0C" w:rsidRDefault="007E2B0C" w:rsidP="006440F0">
      <w:pPr>
        <w:pStyle w:val="a0"/>
        <w:ind w:firstLine="0"/>
        <w:rPr>
          <w:lang w:val="en-US"/>
        </w:rPr>
      </w:pPr>
      <w:r>
        <w:rPr>
          <w:noProof/>
        </w:rPr>
        <mc:AlternateContent>
          <mc:Choice Requires="wps">
            <w:drawing>
              <wp:inline distT="0" distB="0" distL="0" distR="0" wp14:anchorId="4DEA6826" wp14:editId="18B76DA7">
                <wp:extent cx="6038850" cy="7315200"/>
                <wp:effectExtent l="0" t="0" r="19050" b="19050"/>
                <wp:docPr id="118" name="Надпись 118"/>
                <wp:cNvGraphicFramePr/>
                <a:graphic xmlns:a="http://schemas.openxmlformats.org/drawingml/2006/main">
                  <a:graphicData uri="http://schemas.microsoft.com/office/word/2010/wordprocessingShape">
                    <wps:wsp>
                      <wps:cNvSpPr txBox="1"/>
                      <wps:spPr>
                        <a:xfrm>
                          <a:off x="0" y="0"/>
                          <a:ext cx="6038850" cy="7315200"/>
                        </a:xfrm>
                        <a:prstGeom prst="rect">
                          <a:avLst/>
                        </a:prstGeom>
                        <a:solidFill>
                          <a:schemeClr val="lt1"/>
                        </a:solidFill>
                        <a:ln w="6350">
                          <a:solidFill>
                            <a:prstClr val="black"/>
                          </a:solidFill>
                        </a:ln>
                      </wps:spPr>
                      <wps:txbx>
                        <w:txbxContent>
                          <w:p w14:paraId="5CBF304D" w14:textId="77777777" w:rsidR="007E2B0C" w:rsidRPr="007E2B0C" w:rsidRDefault="007E2B0C" w:rsidP="007E2B0C">
                            <w:pPr>
                              <w:pStyle w:val="af2"/>
                            </w:pPr>
                            <w:r w:rsidRPr="007E2B0C">
                              <w:t xml:space="preserve">void </w:t>
                            </w:r>
                            <w:r w:rsidRPr="007E2B0C">
                              <w:t>ATileMap::DoOptionalCorridors(int32 start, int32 end, int32 dir)</w:t>
                            </w:r>
                            <w:r w:rsidRPr="007E2B0C">
                              <w:br/>
                              <w:t>{</w:t>
                            </w:r>
                            <w:r w:rsidRPr="007E2B0C">
                              <w:br/>
                              <w:t xml:space="preserve">   TArray&lt;int32&gt; walls;</w:t>
                            </w:r>
                            <w:r w:rsidRPr="007E2B0C">
                              <w:br/>
                              <w:t xml:space="preserve">   for(int32 i = 1; i &lt;= 2; i++)</w:t>
                            </w:r>
                            <w:r w:rsidRPr="007E2B0C">
                              <w:br/>
                              <w:t xml:space="preserve">   {</w:t>
                            </w:r>
                            <w:r w:rsidRPr="007E2B0C">
                              <w:br/>
                              <w:t xml:space="preserve">      walls.Add(CoordToIndex(IndexToCoord(start)+NeighsIndexes[(dir+2*i)%6]));</w:t>
                            </w:r>
                            <w:r w:rsidRPr="007E2B0C">
                              <w:br/>
                              <w:t xml:space="preserve">   }</w:t>
                            </w:r>
                            <w:r w:rsidRPr="007E2B0C">
                              <w:br/>
                              <w:t xml:space="preserve">   int32 length = 0;</w:t>
                            </w:r>
                            <w:r w:rsidRPr="007E2B0C">
                              <w:br/>
                              <w:t xml:space="preserve">   const FVector2D A = IndexToCoord(start);</w:t>
                            </w:r>
                            <w:r w:rsidRPr="007E2B0C">
                              <w:br/>
                              <w:t xml:space="preserve">   const FVector2D B = IndexToCoord(end);</w:t>
                            </w:r>
                            <w:r w:rsidRPr="007E2B0C">
                              <w:br/>
                              <w:t xml:space="preserve">   </w:t>
                            </w:r>
                            <w:r w:rsidRPr="007E2B0C">
                              <w:br/>
                              <w:t xml:space="preserve">   if ((dir % 3) == 0 ) length = abs((B.X-A.X));</w:t>
                            </w:r>
                            <w:r w:rsidRPr="007E2B0C">
                              <w:br/>
                              <w:t xml:space="preserve">   else if ((dir % 3) == 1 ) length = abs (B.X-A.X);</w:t>
                            </w:r>
                            <w:r w:rsidRPr="007E2B0C">
                              <w:br/>
                              <w:t xml:space="preserve">   else if ((dir % 3) == 2 ) length = abs (B.Y-A.Y);</w:t>
                            </w:r>
                            <w:r w:rsidRPr="007E2B0C">
                              <w:br/>
                            </w:r>
                            <w:r w:rsidRPr="007E2B0C">
                              <w:br/>
                              <w:t xml:space="preserve">   //UE_LOG(LogTemp,Display,TEXT("Distance is %i and direction is %i"), length, dir);</w:t>
                            </w:r>
                            <w:r w:rsidRPr="007E2B0C">
                              <w:br/>
                              <w:t xml:space="preserve">   if (length &lt; maxRoomSize+1)</w:t>
                            </w:r>
                            <w:r w:rsidRPr="007E2B0C">
                              <w:br/>
                              <w:t xml:space="preserve">   {</w:t>
                            </w:r>
                            <w:r w:rsidRPr="007E2B0C">
                              <w:br/>
                              <w:t xml:space="preserve">      for (int32 i = 1; i &lt;= length; i++)</w:t>
                            </w:r>
                            <w:r w:rsidRPr="007E2B0C">
                              <w:br/>
                              <w:t xml:space="preserve">           {</w:t>
                            </w:r>
                            <w:r w:rsidRPr="007E2B0C">
                              <w:br/>
                              <w:t xml:space="preserve">              int32 curIndex = CoordToIndex(A+NeighsIndexes[dir]*i);</w:t>
                            </w:r>
                            <w:r w:rsidRPr="007E2B0C">
                              <w:br/>
                              <w:t xml:space="preserve">              for(int32 j = 0; j&lt;=1; j++) walls[j] = CoordToIndex(IndexToCoord(walls[j])+NeighsIndexes[dir]);</w:t>
                            </w:r>
                            <w:r w:rsidRPr="007E2B0C">
                              <w:br/>
                              <w:t xml:space="preserve">              if (i&lt;=length)</w:t>
                            </w:r>
                            <w:r w:rsidRPr="007E2B0C">
                              <w:br/>
                              <w:t xml:space="preserve">              {</w:t>
                            </w:r>
                            <w:r w:rsidRPr="007E2B0C">
                              <w:br/>
                              <w:t xml:space="preserve">                 TileTypesTemp[curIndex]=ETT_Path;</w:t>
                            </w:r>
                            <w:r w:rsidRPr="007E2B0C">
                              <w:br/>
                              <w:t xml:space="preserve">              }</w:t>
                            </w:r>
                            <w:r w:rsidRPr="007E2B0C">
                              <w:br/>
                              <w:t xml:space="preserve">              if (i&lt;=length+1) for(int32 idWall : walls) TileTypesTemp[idWall]=ETT_Wall;</w:t>
                            </w:r>
                            <w:r w:rsidRPr="007E2B0C">
                              <w:br/>
                              <w:t xml:space="preserve">           }</w:t>
                            </w:r>
                            <w:r w:rsidRPr="007E2B0C">
                              <w:br/>
                              <w:t xml:space="preserve">           TileTypes = TileTypesTemp;</w:t>
                            </w:r>
                            <w:r w:rsidRPr="007E2B0C">
                              <w:br/>
                              <w:t xml:space="preserve">   }</w:t>
                            </w:r>
                            <w:r w:rsidRPr="007E2B0C">
                              <w:br/>
                              <w:t>}</w:t>
                            </w:r>
                          </w:p>
                          <w:p w14:paraId="0E4CF897" w14:textId="77777777" w:rsidR="007E2B0C" w:rsidRPr="007E2B0C" w:rsidRDefault="007E2B0C" w:rsidP="007E2B0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A6826" id="Надпись 118" o:spid="_x0000_s1066" type="#_x0000_t202" style="width:475.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" fillcolor="white [3201]" strokeweight=".5pt">
                <v:textbox>
                  <w:txbxContent>
                    <w:p w14:paraId="5CBF304D" w14:textId="77777777" w:rsidR="007E2B0C" w:rsidRPr="007E2B0C" w:rsidRDefault="007E2B0C" w:rsidP="007E2B0C">
                      <w:pPr>
                        <w:pStyle w:val="af2"/>
                      </w:pPr>
                      <w:r w:rsidRPr="007E2B0C">
                        <w:t xml:space="preserve">void </w:t>
                      </w:r>
                      <w:r w:rsidRPr="007E2B0C">
                        <w:t>ATileMap::DoOptionalCorridors(int32 start, int32 end, int32 dir)</w:t>
                      </w:r>
                      <w:r w:rsidRPr="007E2B0C">
                        <w:br/>
                        <w:t>{</w:t>
                      </w:r>
                      <w:r w:rsidRPr="007E2B0C">
                        <w:br/>
                        <w:t xml:space="preserve">   TArray&lt;int32&gt; walls;</w:t>
                      </w:r>
                      <w:r w:rsidRPr="007E2B0C">
                        <w:br/>
                        <w:t xml:space="preserve">   for(int32 i = 1; i &lt;= 2; i++)</w:t>
                      </w:r>
                      <w:r w:rsidRPr="007E2B0C">
                        <w:br/>
                        <w:t xml:space="preserve">   {</w:t>
                      </w:r>
                      <w:r w:rsidRPr="007E2B0C">
                        <w:br/>
                        <w:t xml:space="preserve">      walls.Add(CoordToIndex(IndexToCoord(start)+NeighsIndexes[(dir+2*i)%6]));</w:t>
                      </w:r>
                      <w:r w:rsidRPr="007E2B0C">
                        <w:br/>
                        <w:t xml:space="preserve">   }</w:t>
                      </w:r>
                      <w:r w:rsidRPr="007E2B0C">
                        <w:br/>
                        <w:t xml:space="preserve">   int32 length = 0;</w:t>
                      </w:r>
                      <w:r w:rsidRPr="007E2B0C">
                        <w:br/>
                        <w:t xml:space="preserve">   const FVector2D A = IndexToCoord(start);</w:t>
                      </w:r>
                      <w:r w:rsidRPr="007E2B0C">
                        <w:br/>
                        <w:t xml:space="preserve">   const FVector2D B = IndexToCoord(end);</w:t>
                      </w:r>
                      <w:r w:rsidRPr="007E2B0C">
                        <w:br/>
                        <w:t xml:space="preserve">   </w:t>
                      </w:r>
                      <w:r w:rsidRPr="007E2B0C">
                        <w:br/>
                        <w:t xml:space="preserve">   if ((dir % 3) == 0 ) length = abs((B.X-A.X));</w:t>
                      </w:r>
                      <w:r w:rsidRPr="007E2B0C">
                        <w:br/>
                        <w:t xml:space="preserve">   else if ((dir % 3) == 1 ) length = abs (B.X-A.X);</w:t>
                      </w:r>
                      <w:r w:rsidRPr="007E2B0C">
                        <w:br/>
                        <w:t xml:space="preserve">   else if ((dir % 3) == 2 ) length = abs (B.Y-A.Y);</w:t>
                      </w:r>
                      <w:r w:rsidRPr="007E2B0C">
                        <w:br/>
                      </w:r>
                      <w:r w:rsidRPr="007E2B0C">
                        <w:br/>
                        <w:t xml:space="preserve">   //UE_LOG(LogTemp,Display,TEXT("Distance is %i and direction is %i"), length, dir);</w:t>
                      </w:r>
                      <w:r w:rsidRPr="007E2B0C">
                        <w:br/>
                        <w:t xml:space="preserve">   if (length &lt; maxRoomSize+1)</w:t>
                      </w:r>
                      <w:r w:rsidRPr="007E2B0C">
                        <w:br/>
                        <w:t xml:space="preserve">   {</w:t>
                      </w:r>
                      <w:r w:rsidRPr="007E2B0C">
                        <w:br/>
                        <w:t xml:space="preserve">      for (int32 i = 1; i &lt;= length; i++)</w:t>
                      </w:r>
                      <w:r w:rsidRPr="007E2B0C">
                        <w:br/>
                        <w:t xml:space="preserve">           {</w:t>
                      </w:r>
                      <w:r w:rsidRPr="007E2B0C">
                        <w:br/>
                        <w:t xml:space="preserve">              int32 curIndex = CoordToIndex(A+NeighsIndexes[dir]*i);</w:t>
                      </w:r>
                      <w:r w:rsidRPr="007E2B0C">
                        <w:br/>
                        <w:t xml:space="preserve">              for(int32 j = 0; j&lt;=1; j++) walls[j] = CoordToIndex(IndexToCoord(walls[j])+NeighsIndexes[dir]);</w:t>
                      </w:r>
                      <w:r w:rsidRPr="007E2B0C">
                        <w:br/>
                        <w:t xml:space="preserve">              if (i&lt;=length)</w:t>
                      </w:r>
                      <w:r w:rsidRPr="007E2B0C">
                        <w:br/>
                        <w:t xml:space="preserve">              {</w:t>
                      </w:r>
                      <w:r w:rsidRPr="007E2B0C">
                        <w:br/>
                        <w:t xml:space="preserve">                 TileTypesTemp[curIndex]=ETT_Path;</w:t>
                      </w:r>
                      <w:r w:rsidRPr="007E2B0C">
                        <w:br/>
                        <w:t xml:space="preserve">              }</w:t>
                      </w:r>
                      <w:r w:rsidRPr="007E2B0C">
                        <w:br/>
                        <w:t xml:space="preserve">              if (i&lt;=length+1) for(int32 idWall : walls) TileTypesTemp[idWall]=ETT_Wall;</w:t>
                      </w:r>
                      <w:r w:rsidRPr="007E2B0C">
                        <w:br/>
                        <w:t xml:space="preserve">           }</w:t>
                      </w:r>
                      <w:r w:rsidRPr="007E2B0C">
                        <w:br/>
                        <w:t xml:space="preserve">           TileTypes = TileTypesTemp;</w:t>
                      </w:r>
                      <w:r w:rsidRPr="007E2B0C">
                        <w:br/>
                        <w:t xml:space="preserve">   }</w:t>
                      </w:r>
                      <w:r w:rsidRPr="007E2B0C">
                        <w:br/>
                        <w:t>}</w:t>
                      </w:r>
                    </w:p>
                    <w:p w14:paraId="0E4CF897" w14:textId="77777777" w:rsidR="007E2B0C" w:rsidRPr="007E2B0C" w:rsidRDefault="007E2B0C" w:rsidP="007E2B0C">
                      <w:pPr>
                        <w:pStyle w:val="af2"/>
                      </w:pPr>
                    </w:p>
                  </w:txbxContent>
                </v:textbox>
                <w10:anchorlock/>
              </v:shape>
            </w:pict>
          </mc:Fallback>
        </mc:AlternateContent>
      </w:r>
    </w:p>
    <w:p w14:paraId="382E209F" w14:textId="5CA650F9" w:rsidR="007E2B0C" w:rsidRDefault="007E2B0C">
      <w:pPr>
        <w:rPr>
          <w:rFonts w:eastAsiaTheme="minorHAnsi" w:cstheme="minorBidi"/>
          <w:sz w:val="28"/>
          <w:szCs w:val="22"/>
          <w:lang w:val="en-US" w:eastAsia="en-US"/>
        </w:rPr>
      </w:pPr>
      <w:r>
        <w:rPr>
          <w:lang w:val="en-US"/>
        </w:rPr>
        <w:br w:type="page"/>
      </w:r>
    </w:p>
    <w:p w14:paraId="546528E2" w14:textId="43293C6B" w:rsidR="007E2B0C" w:rsidRPr="007E2B0C" w:rsidRDefault="007E2B0C" w:rsidP="007E2B0C">
      <w:pPr>
        <w:pStyle w:val="1"/>
        <w:numPr>
          <w:ilvl w:val="0"/>
          <w:numId w:val="0"/>
        </w:numPr>
      </w:pPr>
      <w:bookmarkStart w:id="181" w:name="_Toc106484175"/>
      <w:r>
        <w:lastRenderedPageBreak/>
        <w:t>ПРИЛОЖЕНИЕ Ж</w:t>
      </w:r>
      <w:bookmarkEnd w:id="181"/>
    </w:p>
    <w:p w14:paraId="45494CF8" w14:textId="376453B4" w:rsidR="007E2B0C" w:rsidRPr="007E2B0C" w:rsidRDefault="007E2B0C" w:rsidP="006440F0">
      <w:pPr>
        <w:pStyle w:val="a0"/>
        <w:ind w:firstLine="0"/>
        <w:rPr>
          <w:lang w:val="en-US"/>
        </w:rPr>
      </w:pPr>
      <w:r>
        <w:t xml:space="preserve">Функция </w:t>
      </w:r>
      <w:proofErr w:type="spellStart"/>
      <w:r>
        <w:rPr>
          <w:lang w:val="en-US"/>
        </w:rPr>
        <w:t>RoomCorCycle</w:t>
      </w:r>
      <w:proofErr w:type="spellEnd"/>
      <w:r>
        <w:rPr>
          <w:lang w:val="en-US"/>
        </w:rPr>
        <w:t>()</w:t>
      </w:r>
    </w:p>
    <w:p w14:paraId="33817B26" w14:textId="35E5345A" w:rsidR="007E2B0C" w:rsidRDefault="007E2B0C" w:rsidP="006440F0">
      <w:pPr>
        <w:pStyle w:val="a0"/>
        <w:ind w:firstLine="0"/>
        <w:rPr>
          <w:lang w:val="en-US"/>
        </w:rPr>
      </w:pPr>
      <w:r>
        <w:rPr>
          <w:noProof/>
        </w:rPr>
        <mc:AlternateContent>
          <mc:Choice Requires="wps">
            <w:drawing>
              <wp:inline distT="0" distB="0" distL="0" distR="0" wp14:anchorId="35163657" wp14:editId="0840D324">
                <wp:extent cx="6038850" cy="7646276"/>
                <wp:effectExtent l="0" t="0" r="19050" b="12065"/>
                <wp:docPr id="119" name="Надпись 119"/>
                <wp:cNvGraphicFramePr/>
                <a:graphic xmlns:a="http://schemas.openxmlformats.org/drawingml/2006/main">
                  <a:graphicData uri="http://schemas.microsoft.com/office/word/2010/wordprocessingShape">
                    <wps:wsp>
                      <wps:cNvSpPr txBox="1"/>
                      <wps:spPr>
                        <a:xfrm>
                          <a:off x="0" y="0"/>
                          <a:ext cx="6038850" cy="7646276"/>
                        </a:xfrm>
                        <a:prstGeom prst="rect">
                          <a:avLst/>
                        </a:prstGeom>
                        <a:solidFill>
                          <a:schemeClr val="lt1"/>
                        </a:solidFill>
                        <a:ln w="6350">
                          <a:solidFill>
                            <a:prstClr val="black"/>
                          </a:solidFill>
                        </a:ln>
                      </wps:spPr>
                      <wps:txbx id="32">
                        <w:txbxContent>
                          <w:p w14:paraId="54A73E51" w14:textId="77777777" w:rsidR="007E2B0C" w:rsidRPr="007E2B0C" w:rsidRDefault="007E2B0C" w:rsidP="007E2B0C">
                            <w:pPr>
                              <w:pStyle w:val="af2"/>
                            </w:pPr>
                            <w:r w:rsidRPr="007E2B0C">
                              <w:t xml:space="preserve">void </w:t>
                            </w:r>
                            <w:r w:rsidRPr="007E2B0C">
                              <w:t>ATileMap::RoomCorCycle()</w:t>
                            </w:r>
                            <w:r w:rsidRPr="007E2B0C">
                              <w:br/>
                              <w:t>{</w:t>
                            </w:r>
                            <w:r w:rsidRPr="007E2B0C">
                              <w:br/>
                              <w:t xml:space="preserve">   bool tempgood=true;</w:t>
                            </w:r>
                            <w:r w:rsidRPr="007E2B0C">
                              <w:br/>
                              <w:t xml:space="preserve">   prevLocation = FVector2D(worldSize/2);</w:t>
                            </w:r>
                            <w:r w:rsidRPr="007E2B0C">
                              <w:br/>
                              <w:t xml:space="preserve">   for (int32 i = 0; i&lt; triesToPlaceARoom;i++)</w:t>
                            </w:r>
                            <w:r w:rsidRPr="007E2B0C">
                              <w:br/>
                              <w:t xml:space="preserve">   {</w:t>
                            </w:r>
                            <w:r w:rsidRPr="007E2B0C">
                              <w:br/>
                              <w:t xml:space="preserve">      spawnCount = 0;</w:t>
                            </w:r>
                            <w:r w:rsidRPr="007E2B0C">
                              <w:br/>
                              <w:t xml:space="preserve">      despawnCount = 0;</w:t>
                            </w:r>
                            <w:r w:rsidRPr="007E2B0C">
                              <w:br/>
                              <w:t xml:space="preserve">      shopCount = 0;</w:t>
                            </w:r>
                            <w:r w:rsidRPr="007E2B0C">
                              <w:br/>
                              <w:t xml:space="preserve">      keyCount = 0;</w:t>
                            </w:r>
                            <w:r w:rsidRPr="007E2B0C">
                              <w:br/>
                              <w:t xml:space="preserve">      chestCount = 0;</w:t>
                            </w:r>
                            <w:r w:rsidRPr="007E2B0C">
                              <w:br/>
                              <w:t xml:space="preserve">      roomToSpawn = 0;</w:t>
                            </w:r>
                            <w:r w:rsidRPr="007E2B0C">
                              <w:br/>
                              <w:t xml:space="preserve">      prevLocation = FVector2D(worldSize/2);</w:t>
                            </w:r>
                            <w:r w:rsidRPr="007E2B0C">
                              <w:br/>
                              <w:t xml:space="preserve">      chestAmount = RandomOdd(1,chestMax);</w:t>
                            </w:r>
                            <w:r w:rsidRPr="007E2B0C">
                              <w:br/>
                              <w:t xml:space="preserve">      keyAmount = chestAmount;</w:t>
                            </w:r>
                            <w:r w:rsidRPr="007E2B0C">
                              <w:br/>
                              <w:t xml:space="preserve">      TileTypesTemp.Empty();</w:t>
                            </w:r>
                            <w:r w:rsidRPr="007E2B0C">
                              <w:br/>
                              <w:t xml:space="preserve">      TileRooms.Empty();</w:t>
                            </w:r>
                            <w:r w:rsidRPr="007E2B0C">
                              <w:br/>
                              <w:t xml:space="preserve">      TileTypesTemp.Append(TileTypesTempBackup);</w:t>
                            </w:r>
                            <w:r w:rsidRPr="007E2B0C">
                              <w:br/>
                              <w:t xml:space="preserve">      while (roomToSpawn&lt;roomAmount)</w:t>
                            </w:r>
                            <w:r w:rsidRPr="007E2B0C">
                              <w:br/>
                              <w:t xml:space="preserve">      {</w:t>
                            </w:r>
                            <w:r w:rsidRPr="007E2B0C">
                              <w:br/>
                              <w:t xml:space="preserve">         /////////////////////////</w:t>
                            </w:r>
                            <w:r w:rsidRPr="007E2B0C">
                              <w:br/>
                              <w:t xml:space="preserve">         /////////////////////////</w:t>
                            </w:r>
                            <w:r w:rsidRPr="007E2B0C">
                              <w:br/>
                              <w:t xml:space="preserve">         //Room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TEnumAsByte&lt;ERoomTypes&gt; Room = ERT_EnemyRoom;</w:t>
                            </w:r>
                            <w:r w:rsidRPr="007E2B0C">
                              <w:br/>
                              <w:t xml:space="preserve">            if (CurRoomType == ERT_Base)</w:t>
                            </w:r>
                            <w:r w:rsidRPr="007E2B0C">
                              <w:br/>
                              <w:t xml:space="preserve">            {</w:t>
                            </w:r>
                            <w:r w:rsidRPr="007E2B0C">
                              <w:br/>
                              <w:t xml:space="preserve">                    if (roomToSpawn &lt; spawnAmount) Room = ERT_SpawnRoom;</w:t>
                            </w:r>
                            <w:r w:rsidRPr="007E2B0C">
                              <w:br/>
                              <w:t xml:space="preserve">                    else if (roomToSpawn == roomAmount-1 ) Room = ERT_PortalRoom;</w:t>
                            </w:r>
                            <w:r w:rsidRPr="007E2B0C">
                              <w:br/>
                              <w:t xml:space="preserve">                    else</w:t>
                            </w:r>
                            <w:r w:rsidRPr="007E2B0C">
                              <w:br/>
                              <w:t xml:space="preserve">                    {</w:t>
                            </w:r>
                            <w:r w:rsidRPr="007E2B0C">
                              <w:br/>
                              <w:t xml:space="preserve">                        if (RandStream.GetFraction() &lt; 0.5)</w:t>
                            </w:r>
                            <w:r w:rsidRPr="007E2B0C">
                              <w:br/>
                              <w:t xml:space="preserve">                        {</w:t>
                            </w:r>
                            <w:r w:rsidRPr="007E2B0C">
                              <w:br/>
                              <w:t xml:space="preserve">                           if (shopCount&lt;shopAmount) Room = ERT_ShopRoom;</w:t>
                            </w:r>
                            <w:r w:rsidRPr="007E2B0C">
                              <w:br/>
                              <w:t xml:space="preserve">                           else Room = ERT_EnemyRoom; </w:t>
                            </w:r>
                            <w:r w:rsidRPr="007E2B0C">
                              <w:br/>
                              <w:t xml:space="preserve">                        }</w:t>
                            </w:r>
                            <w:r w:rsidRPr="007E2B0C">
                              <w:br/>
                              <w:t xml:space="preserve">                       else</w:t>
                            </w:r>
                            <w:r w:rsidRPr="007E2B0C">
                              <w:br/>
                              <w:t xml:space="preserve">                       {</w:t>
                            </w:r>
                            <w:r w:rsidRPr="007E2B0C">
                              <w:br/>
                              <w:t xml:space="preserve">                          if (chestCount&lt;chestAmount) Room = ERT_ChestRoom;</w:t>
                            </w:r>
                            <w:r w:rsidRPr="007E2B0C">
                              <w:br/>
                              <w:t xml:space="preserve">                          else Room = ERT_EnemyRoom; </w:t>
                            </w:r>
                            <w:r w:rsidRPr="007E2B0C">
                              <w:br/>
                              <w:t xml:space="preserve">                       }</w:t>
                            </w:r>
                            <w:r w:rsidRPr="007E2B0C">
                              <w:br/>
                              <w:t xml:space="preserve">                    }</w:t>
                            </w:r>
                            <w:r w:rsidRPr="007E2B0C">
                              <w:br/>
                              <w:t xml:space="preserve">            }</w:t>
                            </w:r>
                            <w:r w:rsidRPr="007E2B0C">
                              <w:br/>
                              <w:t xml:space="preserve">            else Room = CurRoomType;</w:t>
                            </w:r>
                            <w:r w:rsidRPr="007E2B0C">
                              <w:br/>
                              <w:t xml:space="preserve">            tempgood=GenerateRoom(roomToSpawn, sizeTemp, Room);</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w:t>
                            </w:r>
                            <w:r w:rsidRPr="007E2B0C">
                              <w:br/>
                              <w:t xml:space="preserve">         //////////////////////</w:t>
                            </w:r>
                            <w:r w:rsidRPr="007E2B0C">
                              <w:br/>
                              <w:t xml:space="preserve">         //Corridor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if (roomToSpawn&lt;roomAmount-1)</w:t>
                            </w:r>
                            <w:r w:rsidRPr="007E2B0C">
                              <w:br/>
                              <w:t xml:space="preserve">            {</w:t>
                            </w:r>
                            <w:r w:rsidRPr="007E2B0C">
                              <w:br/>
                              <w:t xml:space="preserve">               tempgood=GenerateCorridor(RandomOdd(minRoomSize, maxRoomSize));</w:t>
                            </w:r>
                            <w:r w:rsidRPr="007E2B0C">
                              <w:br/>
                              <w:t xml:space="preserve">            }</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Good? Next room generation</w:t>
                            </w:r>
                            <w:r w:rsidRPr="007E2B0C">
                              <w:br/>
                              <w:t xml:space="preserve">         roomToSpawn++;</w:t>
                            </w:r>
                            <w:r w:rsidRPr="007E2B0C">
                              <w:br/>
                              <w:t xml:space="preserve">      }</w:t>
                            </w:r>
                            <w:r w:rsidRPr="007E2B0C">
                              <w:br/>
                              <w:t xml:space="preserve">      if(CheckSpawnDespawn())</w:t>
                            </w:r>
                            <w:r w:rsidRPr="007E2B0C">
                              <w:br/>
                              <w:t xml:space="preserve">      {</w:t>
                            </w:r>
                            <w:r w:rsidRPr="007E2B0C">
                              <w:br/>
                              <w:t xml:space="preserve">         TileTypes = TileTypesBackup;</w:t>
                            </w:r>
                            <w:r w:rsidRPr="007E2B0C">
                              <w:br/>
                              <w:t xml:space="preserve">         break;</w:t>
                            </w:r>
                            <w:r w:rsidRPr="007E2B0C">
                              <w:br/>
                              <w:t xml:space="preserve">      }</w:t>
                            </w:r>
                            <w:r w:rsidRPr="007E2B0C">
                              <w:br/>
                              <w:t xml:space="preserve">      //Else</w:t>
                            </w:r>
                            <w:r w:rsidRPr="007E2B0C">
                              <w:br/>
                              <w:t xml:space="preserve">      seed = 0;</w:t>
                            </w:r>
                            <w:r w:rsidRPr="007E2B0C">
                              <w:br/>
                              <w:t xml:space="preserve">      //TempArraysSetup();</w:t>
                            </w:r>
                            <w:r w:rsidRPr="007E2B0C">
                              <w:br/>
                              <w:t xml:space="preserve">      GenerateAllIndexes();</w:t>
                            </w:r>
                            <w:r w:rsidRPr="007E2B0C">
                              <w:br/>
                              <w:t xml:space="preserve">      RandStreamGen();</w:t>
                            </w:r>
                            <w:r w:rsidRPr="007E2B0C">
                              <w:br/>
                              <w:t xml:space="preserve">      UE_LOG(LogTemp,Error, TEXT("Trying to generate another map with seed %d"), seed);</w:t>
                            </w:r>
                            <w:r w:rsidRPr="007E2B0C">
                              <w:br/>
                              <w:t xml:space="preserve">      </w:t>
                            </w:r>
                            <w:r w:rsidRPr="007E2B0C">
                              <w:br/>
                              <w:t xml:space="preserve">   }</w:t>
                            </w:r>
                            <w:r w:rsidRPr="007E2B0C">
                              <w:br/>
                              <w:t>}</w:t>
                            </w:r>
                          </w:p>
                          <w:p w14:paraId="7EAFB5FA" w14:textId="77777777" w:rsidR="007E2B0C" w:rsidRPr="007E2B0C" w:rsidRDefault="007E2B0C" w:rsidP="007E2B0C">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63657" id="Надпись 119" o:spid="_x0000_s1067" type="#_x0000_t202" style="width:475.5pt;height:6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BBOwIAAIUEAAAOAAAAZHJzL2Uyb0RvYy54bWysVE1v2zAMvQ/YfxB0X5yvJpk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" fillcolor="white [3201]" strokeweight=".5pt">
                <v:textbox style="mso-next-textbox:#Надпись 120">
                  <w:txbxContent>
                    <w:p w14:paraId="54A73E51" w14:textId="77777777" w:rsidR="007E2B0C" w:rsidRPr="007E2B0C" w:rsidRDefault="007E2B0C" w:rsidP="007E2B0C">
                      <w:pPr>
                        <w:pStyle w:val="af2"/>
                      </w:pPr>
                      <w:r w:rsidRPr="007E2B0C">
                        <w:t xml:space="preserve">void </w:t>
                      </w:r>
                      <w:r w:rsidRPr="007E2B0C">
                        <w:t>ATileMap::RoomCorCycle()</w:t>
                      </w:r>
                      <w:r w:rsidRPr="007E2B0C">
                        <w:br/>
                        <w:t>{</w:t>
                      </w:r>
                      <w:r w:rsidRPr="007E2B0C">
                        <w:br/>
                        <w:t xml:space="preserve">   bool tempgood=true;</w:t>
                      </w:r>
                      <w:r w:rsidRPr="007E2B0C">
                        <w:br/>
                        <w:t xml:space="preserve">   prevLocation = FVector2D(worldSize/2);</w:t>
                      </w:r>
                      <w:r w:rsidRPr="007E2B0C">
                        <w:br/>
                        <w:t xml:space="preserve">   for (int32 i = 0; i&lt; triesToPlaceARoom;i++)</w:t>
                      </w:r>
                      <w:r w:rsidRPr="007E2B0C">
                        <w:br/>
                        <w:t xml:space="preserve">   {</w:t>
                      </w:r>
                      <w:r w:rsidRPr="007E2B0C">
                        <w:br/>
                        <w:t xml:space="preserve">      spawnCount = 0;</w:t>
                      </w:r>
                      <w:r w:rsidRPr="007E2B0C">
                        <w:br/>
                        <w:t xml:space="preserve">      despawnCount = 0;</w:t>
                      </w:r>
                      <w:r w:rsidRPr="007E2B0C">
                        <w:br/>
                        <w:t xml:space="preserve">      shopCount = 0;</w:t>
                      </w:r>
                      <w:r w:rsidRPr="007E2B0C">
                        <w:br/>
                        <w:t xml:space="preserve">      keyCount = 0;</w:t>
                      </w:r>
                      <w:r w:rsidRPr="007E2B0C">
                        <w:br/>
                        <w:t xml:space="preserve">      chestCount = 0;</w:t>
                      </w:r>
                      <w:r w:rsidRPr="007E2B0C">
                        <w:br/>
                        <w:t xml:space="preserve">      roomToSpawn = 0;</w:t>
                      </w:r>
                      <w:r w:rsidRPr="007E2B0C">
                        <w:br/>
                        <w:t xml:space="preserve">      prevLocation = FVector2D(worldSize/2);</w:t>
                      </w:r>
                      <w:r w:rsidRPr="007E2B0C">
                        <w:br/>
                        <w:t xml:space="preserve">      chestAmount = RandomOdd(1,chestMax);</w:t>
                      </w:r>
                      <w:r w:rsidRPr="007E2B0C">
                        <w:br/>
                        <w:t xml:space="preserve">      keyAmount = chestAmount;</w:t>
                      </w:r>
                      <w:r w:rsidRPr="007E2B0C">
                        <w:br/>
                        <w:t xml:space="preserve">      TileTypesTemp.Empty();</w:t>
                      </w:r>
                      <w:r w:rsidRPr="007E2B0C">
                        <w:br/>
                        <w:t xml:space="preserve">      TileRooms.Empty();</w:t>
                      </w:r>
                      <w:r w:rsidRPr="007E2B0C">
                        <w:br/>
                        <w:t xml:space="preserve">      TileTypesTemp.Append(TileTypesTempBackup);</w:t>
                      </w:r>
                      <w:r w:rsidRPr="007E2B0C">
                        <w:br/>
                        <w:t xml:space="preserve">      while (roomToSpawn&lt;roomAmount)</w:t>
                      </w:r>
                      <w:r w:rsidRPr="007E2B0C">
                        <w:br/>
                        <w:t xml:space="preserve">      {</w:t>
                      </w:r>
                      <w:r w:rsidRPr="007E2B0C">
                        <w:br/>
                        <w:t xml:space="preserve">         /////////////////////////</w:t>
                      </w:r>
                      <w:r w:rsidRPr="007E2B0C">
                        <w:br/>
                        <w:t xml:space="preserve">         /////////////////////////</w:t>
                      </w:r>
                      <w:r w:rsidRPr="007E2B0C">
                        <w:br/>
                        <w:t xml:space="preserve">         //Room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TEnumAsByte&lt;ERoomTypes&gt; Room = ERT_EnemyRoom;</w:t>
                      </w:r>
                      <w:r w:rsidRPr="007E2B0C">
                        <w:br/>
                        <w:t xml:space="preserve">            if (CurRoomType == ERT_Base)</w:t>
                      </w:r>
                      <w:r w:rsidRPr="007E2B0C">
                        <w:br/>
                        <w:t xml:space="preserve">            {</w:t>
                      </w:r>
                      <w:r w:rsidRPr="007E2B0C">
                        <w:br/>
                        <w:t xml:space="preserve">                    if (roomToSpawn &lt; spawnAmount) Room = ERT_SpawnRoom;</w:t>
                      </w:r>
                      <w:r w:rsidRPr="007E2B0C">
                        <w:br/>
                        <w:t xml:space="preserve">                    else if (roomToSpawn == roomAmount-1 ) Room = ERT_PortalRoom;</w:t>
                      </w:r>
                      <w:r w:rsidRPr="007E2B0C">
                        <w:br/>
                        <w:t xml:space="preserve">                    else</w:t>
                      </w:r>
                      <w:r w:rsidRPr="007E2B0C">
                        <w:br/>
                        <w:t xml:space="preserve">                    {</w:t>
                      </w:r>
                      <w:r w:rsidRPr="007E2B0C">
                        <w:br/>
                        <w:t xml:space="preserve">                        if (RandStream.GetFraction() &lt; 0.5)</w:t>
                      </w:r>
                      <w:r w:rsidRPr="007E2B0C">
                        <w:br/>
                        <w:t xml:space="preserve">                        {</w:t>
                      </w:r>
                      <w:r w:rsidRPr="007E2B0C">
                        <w:br/>
                        <w:t xml:space="preserve">                           if (shopCount&lt;shopAmount) Room = ERT_ShopRoom;</w:t>
                      </w:r>
                      <w:r w:rsidRPr="007E2B0C">
                        <w:br/>
                        <w:t xml:space="preserve">                           else Room = ERT_EnemyRoom; </w:t>
                      </w:r>
                      <w:r w:rsidRPr="007E2B0C">
                        <w:br/>
                        <w:t xml:space="preserve">                        }</w:t>
                      </w:r>
                      <w:r w:rsidRPr="007E2B0C">
                        <w:br/>
                        <w:t xml:space="preserve">                       else</w:t>
                      </w:r>
                      <w:r w:rsidRPr="007E2B0C">
                        <w:br/>
                        <w:t xml:space="preserve">                       {</w:t>
                      </w:r>
                      <w:r w:rsidRPr="007E2B0C">
                        <w:br/>
                        <w:t xml:space="preserve">                          if (chestCount&lt;chestAmount) Room = ERT_ChestRoom;</w:t>
                      </w:r>
                      <w:r w:rsidRPr="007E2B0C">
                        <w:br/>
                        <w:t xml:space="preserve">                          else Room = ERT_EnemyRoom; </w:t>
                      </w:r>
                      <w:r w:rsidRPr="007E2B0C">
                        <w:br/>
                        <w:t xml:space="preserve">                       }</w:t>
                      </w:r>
                      <w:r w:rsidRPr="007E2B0C">
                        <w:br/>
                        <w:t xml:space="preserve">                    }</w:t>
                      </w:r>
                      <w:r w:rsidRPr="007E2B0C">
                        <w:br/>
                        <w:t xml:space="preserve">            }</w:t>
                      </w:r>
                      <w:r w:rsidRPr="007E2B0C">
                        <w:br/>
                        <w:t xml:space="preserve">            else Room = CurRoomType;</w:t>
                      </w:r>
                      <w:r w:rsidRPr="007E2B0C">
                        <w:br/>
                        <w:t xml:space="preserve">            tempgood=GenerateRoom(roomToSpawn, sizeTemp, Room);</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w:t>
                      </w:r>
                      <w:r w:rsidRPr="007E2B0C">
                        <w:br/>
                        <w:t xml:space="preserve">         //////////////////////</w:t>
                      </w:r>
                      <w:r w:rsidRPr="007E2B0C">
                        <w:br/>
                        <w:t xml:space="preserve">         //Corridor Generation</w:t>
                      </w:r>
                      <w:r w:rsidRPr="007E2B0C">
                        <w:br/>
                        <w:t xml:space="preserve">         //////////////////////</w:t>
                      </w:r>
                      <w:r w:rsidRPr="007E2B0C">
                        <w:br/>
                        <w:t xml:space="preserve">         //////////////////////</w:t>
                      </w:r>
                      <w:r w:rsidRPr="007E2B0C">
                        <w:br/>
                        <w:t xml:space="preserve">         for (int32 j = 0; j&lt;triesToPlaceARoom;j++)</w:t>
                      </w:r>
                      <w:r w:rsidRPr="007E2B0C">
                        <w:br/>
                        <w:t xml:space="preserve">         {</w:t>
                      </w:r>
                      <w:r w:rsidRPr="007E2B0C">
                        <w:br/>
                        <w:t xml:space="preserve">            if (roomToSpawn&lt;roomAmount-1)</w:t>
                      </w:r>
                      <w:r w:rsidRPr="007E2B0C">
                        <w:br/>
                        <w:t xml:space="preserve">            {</w:t>
                      </w:r>
                      <w:r w:rsidRPr="007E2B0C">
                        <w:br/>
                        <w:t xml:space="preserve">               tempgood=GenerateCorridor(RandomOdd(minRoomSize, maxRoomSize));</w:t>
                      </w:r>
                      <w:r w:rsidRPr="007E2B0C">
                        <w:br/>
                        <w:t xml:space="preserve">            }</w:t>
                      </w:r>
                      <w:r w:rsidRPr="007E2B0C">
                        <w:br/>
                        <w:t xml:space="preserve">            if (tempgood) break;</w:t>
                      </w:r>
                      <w:r w:rsidRPr="007E2B0C">
                        <w:br/>
                        <w:t xml:space="preserve">         }</w:t>
                      </w:r>
                      <w:r w:rsidRPr="007E2B0C">
                        <w:br/>
                        <w:t xml:space="preserve">         if (tempgood)</w:t>
                      </w:r>
                      <w:r w:rsidRPr="007E2B0C">
                        <w:br/>
                        <w:t xml:space="preserve">         {</w:t>
                      </w:r>
                      <w:r w:rsidRPr="007E2B0C">
                        <w:br/>
                        <w:t xml:space="preserve">            TileTypesTempBackup.Empty();</w:t>
                      </w:r>
                      <w:r w:rsidRPr="007E2B0C">
                        <w:br/>
                        <w:t xml:space="preserve">            TileTypesTempBackup.Append(TileTypesTemp);</w:t>
                      </w:r>
                      <w:r w:rsidRPr="007E2B0C">
                        <w:br/>
                        <w:t xml:space="preserve">            TileTypesBackup.Empty();</w:t>
                      </w:r>
                      <w:r w:rsidRPr="007E2B0C">
                        <w:br/>
                        <w:t xml:space="preserve">            TileTypesBackup.Append(TileTypesTempBackup);</w:t>
                      </w:r>
                      <w:r w:rsidRPr="007E2B0C">
                        <w:br/>
                        <w:t xml:space="preserve">         }</w:t>
                      </w:r>
                      <w:r w:rsidRPr="007E2B0C">
                        <w:br/>
                        <w:t xml:space="preserve">         else</w:t>
                      </w:r>
                      <w:r w:rsidRPr="007E2B0C">
                        <w:br/>
                        <w:t xml:space="preserve">         {</w:t>
                      </w:r>
                      <w:r w:rsidRPr="007E2B0C">
                        <w:br/>
                        <w:t xml:space="preserve">            TileTypesTemp.Empty();</w:t>
                      </w:r>
                      <w:r w:rsidRPr="007E2B0C">
                        <w:br/>
                        <w:t xml:space="preserve">            TileTypesTemp.Append(TileTypesTempBackup);</w:t>
                      </w:r>
                      <w:r w:rsidRPr="007E2B0C">
                        <w:br/>
                        <w:t xml:space="preserve">            break;</w:t>
                      </w:r>
                      <w:r w:rsidRPr="007E2B0C">
                        <w:br/>
                        <w:t xml:space="preserve">         }</w:t>
                      </w:r>
                      <w:r w:rsidRPr="007E2B0C">
                        <w:br/>
                        <w:t xml:space="preserve">         //Good? Next room generation</w:t>
                      </w:r>
                      <w:r w:rsidRPr="007E2B0C">
                        <w:br/>
                        <w:t xml:space="preserve">         roomToSpawn++;</w:t>
                      </w:r>
                      <w:r w:rsidRPr="007E2B0C">
                        <w:br/>
                        <w:t xml:space="preserve">      }</w:t>
                      </w:r>
                      <w:r w:rsidRPr="007E2B0C">
                        <w:br/>
                        <w:t xml:space="preserve">      if(CheckSpawnDespawn())</w:t>
                      </w:r>
                      <w:r w:rsidRPr="007E2B0C">
                        <w:br/>
                        <w:t xml:space="preserve">      {</w:t>
                      </w:r>
                      <w:r w:rsidRPr="007E2B0C">
                        <w:br/>
                        <w:t xml:space="preserve">         TileTypes = TileTypesBackup;</w:t>
                      </w:r>
                      <w:r w:rsidRPr="007E2B0C">
                        <w:br/>
                        <w:t xml:space="preserve">         break;</w:t>
                      </w:r>
                      <w:r w:rsidRPr="007E2B0C">
                        <w:br/>
                        <w:t xml:space="preserve">      }</w:t>
                      </w:r>
                      <w:r w:rsidRPr="007E2B0C">
                        <w:br/>
                        <w:t xml:space="preserve">      //Else</w:t>
                      </w:r>
                      <w:r w:rsidRPr="007E2B0C">
                        <w:br/>
                        <w:t xml:space="preserve">      seed = 0;</w:t>
                      </w:r>
                      <w:r w:rsidRPr="007E2B0C">
                        <w:br/>
                        <w:t xml:space="preserve">      //TempArraysSetup();</w:t>
                      </w:r>
                      <w:r w:rsidRPr="007E2B0C">
                        <w:br/>
                        <w:t xml:space="preserve">      GenerateAllIndexes();</w:t>
                      </w:r>
                      <w:r w:rsidRPr="007E2B0C">
                        <w:br/>
                        <w:t xml:space="preserve">      RandStreamGen();</w:t>
                      </w:r>
                      <w:r w:rsidRPr="007E2B0C">
                        <w:br/>
                        <w:t xml:space="preserve">      UE_LOG(LogTemp,Error, TEXT("Trying to generate another map with seed %d"), seed);</w:t>
                      </w:r>
                      <w:r w:rsidRPr="007E2B0C">
                        <w:br/>
                        <w:t xml:space="preserve">      </w:t>
                      </w:r>
                      <w:r w:rsidRPr="007E2B0C">
                        <w:br/>
                        <w:t xml:space="preserve">   }</w:t>
                      </w:r>
                      <w:r w:rsidRPr="007E2B0C">
                        <w:br/>
                        <w:t>}</w:t>
                      </w:r>
                    </w:p>
                    <w:p w14:paraId="7EAFB5FA" w14:textId="77777777" w:rsidR="007E2B0C" w:rsidRPr="007E2B0C" w:rsidRDefault="007E2B0C" w:rsidP="007E2B0C">
                      <w:pPr>
                        <w:pStyle w:val="af2"/>
                      </w:pPr>
                    </w:p>
                  </w:txbxContent>
                </v:textbox>
                <w10:anchorlock/>
              </v:shape>
            </w:pict>
          </mc:Fallback>
        </mc:AlternateContent>
      </w:r>
    </w:p>
    <w:p w14:paraId="323F69DB" w14:textId="77777777" w:rsidR="007E2B0C" w:rsidRDefault="006440F0" w:rsidP="006440F0">
      <w:pPr>
        <w:pStyle w:val="a0"/>
        <w:ind w:firstLine="0"/>
        <w:rPr>
          <w:lang w:val="en-US"/>
        </w:rPr>
      </w:pPr>
      <w:r>
        <w:rPr>
          <w:noProof/>
        </w:rPr>
        <w:lastRenderedPageBreak/>
        <mc:AlternateContent>
          <mc:Choice Requires="wps">
            <w:drawing>
              <wp:inline distT="0" distB="0" distL="0" distR="0" wp14:anchorId="157171F5" wp14:editId="3C2D77EE">
                <wp:extent cx="6038850" cy="8820150"/>
                <wp:effectExtent l="0" t="0" r="19050" b="19050"/>
                <wp:docPr id="120" name="Надпись 120"/>
                <wp:cNvGraphicFramePr/>
                <a:graphic xmlns:a="http://schemas.openxmlformats.org/drawingml/2006/main">
                  <a:graphicData uri="http://schemas.microsoft.com/office/word/2010/wordprocessingShape">
                    <wps:wsp>
                      <wps:cNvSpPr txBox="1"/>
                      <wps:spPr>
                        <a:xfrm>
                          <a:off x="0" y="0"/>
                          <a:ext cx="6038850" cy="8820150"/>
                        </a:xfrm>
                        <a:prstGeom prst="rect">
                          <a:avLst/>
                        </a:prstGeom>
                        <a:solidFill>
                          <a:schemeClr val="lt1"/>
                        </a:solidFill>
                        <a:ln w="6350">
                          <a:solidFill>
                            <a:prstClr val="black"/>
                          </a:solidFill>
                        </a:ln>
                      </wps:spPr>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171F5" id="Надпись 120" o:spid="_x0000_s1064" type="#_x0000_t202" style="width:475.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" fillcolor="white [3201]" strokeweight=".5pt">
                <v:textbox style="mso-next-textbox:#Надпись 121">
                  <w:txbxContent/>
                </v:textbox>
                <w10:anchorlock/>
              </v:shape>
            </w:pict>
          </mc:Fallback>
        </mc:AlternateContent>
      </w:r>
      <w:r>
        <w:rPr>
          <w:noProof/>
        </w:rPr>
        <w:lastRenderedPageBreak/>
        <mc:AlternateContent>
          <mc:Choice Requires="wps">
            <w:drawing>
              <wp:inline distT="0" distB="0" distL="0" distR="0" wp14:anchorId="2FB82126" wp14:editId="58C62EB3">
                <wp:extent cx="6038850" cy="6511158"/>
                <wp:effectExtent l="0" t="0" r="19050" b="23495"/>
                <wp:docPr id="121" name="Надпись 121"/>
                <wp:cNvGraphicFramePr/>
                <a:graphic xmlns:a="http://schemas.openxmlformats.org/drawingml/2006/main">
                  <a:graphicData uri="http://schemas.microsoft.com/office/word/2010/wordprocessingShape">
                    <wps:wsp>
                      <wps:cNvSpPr txBox="1"/>
                      <wps:spPr>
                        <a:xfrm>
                          <a:off x="0" y="0"/>
                          <a:ext cx="6038850" cy="6511158"/>
                        </a:xfrm>
                        <a:prstGeom prst="rect">
                          <a:avLst/>
                        </a:prstGeom>
                        <a:solidFill>
                          <a:schemeClr val="lt1"/>
                        </a:solidFill>
                        <a:ln w="6350">
                          <a:solidFill>
                            <a:prstClr val="black"/>
                          </a:solidFill>
                        </a:ln>
                      </wps:spPr>
                      <wps:linkedTxbx id="3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82126" id="Надпись 121" o:spid="_x0000_s1065" type="#_x0000_t202" style="width:475.5pt;height:5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" fillcolor="white [3201]" strokeweight=".5pt">
                <v:textbox>
                  <w:txbxContent/>
                </v:textbox>
                <w10:anchorlock/>
              </v:shape>
            </w:pict>
          </mc:Fallback>
        </mc:AlternateContent>
      </w:r>
    </w:p>
    <w:p w14:paraId="5B304413" w14:textId="77777777" w:rsidR="007E2B0C" w:rsidRDefault="007E2B0C" w:rsidP="006440F0">
      <w:pPr>
        <w:pStyle w:val="a0"/>
        <w:ind w:firstLine="0"/>
        <w:rPr>
          <w:lang w:val="en-US"/>
        </w:rPr>
      </w:pPr>
    </w:p>
    <w:p w14:paraId="3BA195DA" w14:textId="77777777" w:rsidR="007E2B0C" w:rsidRDefault="007E2B0C">
      <w:pPr>
        <w:rPr>
          <w:rFonts w:eastAsiaTheme="minorHAnsi" w:cstheme="minorBidi"/>
          <w:sz w:val="28"/>
          <w:szCs w:val="22"/>
          <w:lang w:val="en-US" w:eastAsia="en-US"/>
        </w:rPr>
      </w:pPr>
      <w:r>
        <w:rPr>
          <w:lang w:val="en-US"/>
        </w:rPr>
        <w:br w:type="page"/>
      </w:r>
    </w:p>
    <w:p w14:paraId="35BD9AE1" w14:textId="47F1DFE0" w:rsidR="007E2B0C" w:rsidRPr="00CF56C1" w:rsidRDefault="007E2B0C" w:rsidP="007E2B0C">
      <w:pPr>
        <w:pStyle w:val="1"/>
        <w:numPr>
          <w:ilvl w:val="0"/>
          <w:numId w:val="0"/>
        </w:numPr>
        <w:rPr>
          <w:lang w:val="en-US"/>
        </w:rPr>
      </w:pPr>
      <w:bookmarkStart w:id="182" w:name="_Toc106484176"/>
      <w:r>
        <w:lastRenderedPageBreak/>
        <w:t>ПРИЛОЖЕНИЕ</w:t>
      </w:r>
      <w:r w:rsidRPr="00CF56C1">
        <w:rPr>
          <w:lang w:val="en-US"/>
        </w:rPr>
        <w:t xml:space="preserve"> </w:t>
      </w:r>
      <w:r>
        <w:t>З</w:t>
      </w:r>
      <w:bookmarkEnd w:id="182"/>
    </w:p>
    <w:p w14:paraId="73ED7B6C" w14:textId="70DA8A53" w:rsidR="007E2B0C" w:rsidRPr="007E2B0C" w:rsidRDefault="007E2B0C" w:rsidP="006440F0">
      <w:pPr>
        <w:pStyle w:val="a0"/>
        <w:ind w:firstLine="0"/>
        <w:rPr>
          <w:lang w:val="en-US"/>
        </w:rPr>
      </w:pPr>
      <w:r>
        <w:t>Функция</w:t>
      </w:r>
      <w:r w:rsidRPr="00CF56C1">
        <w:rPr>
          <w:lang w:val="en-US"/>
        </w:rPr>
        <w:t xml:space="preserve"> </w:t>
      </w:r>
      <w:proofErr w:type="spellStart"/>
      <w:r>
        <w:rPr>
          <w:lang w:val="en-US"/>
        </w:rPr>
        <w:t>FindTilesReachable</w:t>
      </w:r>
      <w:proofErr w:type="spellEnd"/>
      <w:r>
        <w:rPr>
          <w:lang w:val="en-US"/>
        </w:rPr>
        <w:t>(</w:t>
      </w:r>
      <w:r w:rsidR="00CF56C1">
        <w:rPr>
          <w:lang w:val="en-US"/>
        </w:rPr>
        <w:t>int32 index, int32 range</w:t>
      </w:r>
      <w:r>
        <w:rPr>
          <w:lang w:val="en-US"/>
        </w:rPr>
        <w:t>)</w:t>
      </w:r>
    </w:p>
    <w:p w14:paraId="51C5FEFD" w14:textId="0E43D363" w:rsidR="006440F0" w:rsidRDefault="006440F0" w:rsidP="006440F0">
      <w:pPr>
        <w:pStyle w:val="a0"/>
        <w:ind w:firstLine="0"/>
        <w:rPr>
          <w:lang w:val="en-US"/>
        </w:rPr>
      </w:pPr>
      <w:r>
        <w:rPr>
          <w:noProof/>
        </w:rPr>
        <mc:AlternateContent>
          <mc:Choice Requires="wps">
            <w:drawing>
              <wp:inline distT="0" distB="0" distL="0" distR="0" wp14:anchorId="31A58FA4" wp14:editId="6B93557F">
                <wp:extent cx="6038850" cy="7394028"/>
                <wp:effectExtent l="0" t="0" r="19050" b="16510"/>
                <wp:docPr id="122" name="Надпись 122"/>
                <wp:cNvGraphicFramePr/>
                <a:graphic xmlns:a="http://schemas.openxmlformats.org/drawingml/2006/main">
                  <a:graphicData uri="http://schemas.microsoft.com/office/word/2010/wordprocessingShape">
                    <wps:wsp>
                      <wps:cNvSpPr txBox="1"/>
                      <wps:spPr>
                        <a:xfrm>
                          <a:off x="0" y="0"/>
                          <a:ext cx="6038850" cy="7394028"/>
                        </a:xfrm>
                        <a:prstGeom prst="rect">
                          <a:avLst/>
                        </a:prstGeom>
                        <a:solidFill>
                          <a:schemeClr val="lt1"/>
                        </a:solidFill>
                        <a:ln w="6350">
                          <a:solidFill>
                            <a:prstClr val="black"/>
                          </a:solidFill>
                        </a:ln>
                      </wps:spPr>
                      <wps:txbx>
                        <w:txbxContent>
                          <w:p w14:paraId="41985BE3" w14:textId="77777777" w:rsidR="00CF56C1" w:rsidRPr="00CF56C1" w:rsidRDefault="00CF56C1" w:rsidP="00CF56C1">
                            <w:pPr>
                              <w:pStyle w:val="af2"/>
                            </w:pPr>
                            <w:r w:rsidRPr="00CF56C1">
                              <w:t>TArray&lt;ATileBase*&gt; ATileMap::FindTilesReachable(int32 index, int32 range)</w:t>
                            </w:r>
                            <w:r w:rsidRPr="00CF56C1">
                              <w:br/>
                              <w:t>{</w:t>
                            </w:r>
                            <w:r w:rsidRPr="00CF56C1">
                              <w:br/>
                              <w:t xml:space="preserve">   TArray&lt;ATileBase*&gt; Result;</w:t>
                            </w:r>
                            <w:r w:rsidRPr="00CF56C1">
                              <w:br/>
                              <w:t xml:space="preserve">   TArray&lt;int32&gt; Visited;</w:t>
                            </w:r>
                            <w:r w:rsidRPr="00CF56C1">
                              <w:br/>
                              <w:t xml:space="preserve">   TArray&lt;int32&gt; LastRun;</w:t>
                            </w:r>
                            <w:r w:rsidRPr="00CF56C1">
                              <w:br/>
                              <w:t xml:space="preserve">   TArray&lt;int32&gt; CurRun;</w:t>
                            </w:r>
                            <w:r w:rsidRPr="00CF56C1">
                              <w:br/>
                              <w:t xml:space="preserve">   const int32 start = index;</w:t>
                            </w:r>
                            <w:r w:rsidRPr="00CF56C1">
                              <w:br/>
                            </w:r>
                            <w:r w:rsidRPr="00CF56C1">
                              <w:br/>
                              <w:t xml:space="preserve">   Visited.Add(start);</w:t>
                            </w:r>
                            <w:r w:rsidRPr="00CF56C1">
                              <w:br/>
                              <w:t xml:space="preserve">   Result.Add(FindTileByIndex(start));</w:t>
                            </w:r>
                            <w:r w:rsidRPr="00CF56C1">
                              <w:br/>
                              <w:t xml:space="preserve">   LastRun.Add(start);</w:t>
                            </w:r>
                            <w:r w:rsidRPr="00CF56C1">
                              <w:br/>
                              <w:t xml:space="preserve">   </w:t>
                            </w:r>
                            <w:r w:rsidRPr="00CF56C1">
                              <w:br/>
                              <w:t xml:space="preserve">   for (int32 k = 1; k &lt;= range; k++)</w:t>
                            </w:r>
                            <w:r w:rsidRPr="00CF56C1">
                              <w:br/>
                              <w:t xml:space="preserve">   {</w:t>
                            </w:r>
                            <w:r w:rsidRPr="00CF56C1">
                              <w:br/>
                              <w:t xml:space="preserve">      for (const int32 i : LastRun)</w:t>
                            </w:r>
                            <w:r w:rsidRPr="00CF56C1">
                              <w:br/>
                              <w:t xml:space="preserve">      {</w:t>
                            </w:r>
                            <w:r w:rsidRPr="00CF56C1">
                              <w:br/>
                              <w:t xml:space="preserve">         for (FVector2D N : NeighsIndexes)</w:t>
                            </w:r>
                            <w:r w:rsidRPr="00CF56C1">
                              <w:br/>
                              <w:t xml:space="preserve">         {</w:t>
                            </w:r>
                            <w:r w:rsidRPr="00CF56C1">
                              <w:br/>
                              <w:t xml:space="preserve">            int32 curInd = CoordToIndex(IndexToCoord(i)+N);</w:t>
                            </w:r>
                            <w:r w:rsidRPr="00CF56C1">
                              <w:br/>
                              <w:t xml:space="preserve">            ATileBase* CheckTile = FindTileByIndex(curInd);</w:t>
                            </w:r>
                            <w:r w:rsidRPr="00CF56C1">
                              <w:br/>
                              <w:t xml:space="preserve">            if (CheckTile &amp;&amp; !Visited.Contains(curInd) &amp;&amp; CheckTile-&gt;TilesStruct.Available)</w:t>
                            </w:r>
                            <w:r w:rsidRPr="00CF56C1">
                              <w:br/>
                              <w:t xml:space="preserve">            {</w:t>
                            </w:r>
                            <w:r w:rsidRPr="00CF56C1">
                              <w:br/>
                              <w:t xml:space="preserve">               CheckTile-&gt;Distance=k;</w:t>
                            </w:r>
                            <w:r w:rsidRPr="00CF56C1">
                              <w:br/>
                              <w:t xml:space="preserve">               CurRun.Add(curInd);</w:t>
                            </w:r>
                            <w:r w:rsidRPr="00CF56C1">
                              <w:br/>
                              <w:t xml:space="preserve">               Visited.Add(curInd);</w:t>
                            </w:r>
                            <w:r w:rsidRPr="00CF56C1">
                              <w:br/>
                              <w:t xml:space="preserve">               Result.Add(CheckTile);</w:t>
                            </w:r>
                            <w:r w:rsidRPr="00CF56C1">
                              <w:br/>
                              <w:t xml:space="preserve">            }</w:t>
                            </w:r>
                            <w:r w:rsidRPr="00CF56C1">
                              <w:br/>
                              <w:t xml:space="preserve">         }</w:t>
                            </w:r>
                            <w:r w:rsidRPr="00CF56C1">
                              <w:br/>
                              <w:t xml:space="preserve">      }</w:t>
                            </w:r>
                            <w:r w:rsidRPr="00CF56C1">
                              <w:br/>
                              <w:t xml:space="preserve">      LastRun = CurRun;</w:t>
                            </w:r>
                            <w:r w:rsidRPr="00CF56C1">
                              <w:br/>
                              <w:t xml:space="preserve">      CurRun.Empty();</w:t>
                            </w:r>
                            <w:r w:rsidRPr="00CF56C1">
                              <w:br/>
                              <w:t xml:space="preserve">   }</w:t>
                            </w:r>
                            <w:r w:rsidRPr="00CF56C1">
                              <w:br/>
                              <w:t xml:space="preserve">   return Result;</w:t>
                            </w:r>
                            <w:r w:rsidRPr="00CF56C1">
                              <w:br/>
                              <w:t>}</w:t>
                            </w:r>
                          </w:p>
                          <w:p w14:paraId="38E22A84" w14:textId="77777777" w:rsidR="006440F0" w:rsidRPr="00CF56C1" w:rsidRDefault="006440F0" w:rsidP="00CF56C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58FA4" id="Надпись 122" o:spid="_x0000_s1070" type="#_x0000_t202" style="width:475.5pt;height:5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" fillcolor="white [3201]" strokeweight=".5pt">
                <v:textbox>
                  <w:txbxContent>
                    <w:p w14:paraId="41985BE3" w14:textId="77777777" w:rsidR="00CF56C1" w:rsidRPr="00CF56C1" w:rsidRDefault="00CF56C1" w:rsidP="00CF56C1">
                      <w:pPr>
                        <w:pStyle w:val="af2"/>
                      </w:pPr>
                      <w:r w:rsidRPr="00CF56C1">
                        <w:t>TArray&lt;ATileBase*&gt; ATileMap::FindTilesReachable(int32 index, int32 range)</w:t>
                      </w:r>
                      <w:r w:rsidRPr="00CF56C1">
                        <w:br/>
                        <w:t>{</w:t>
                      </w:r>
                      <w:r w:rsidRPr="00CF56C1">
                        <w:br/>
                        <w:t xml:space="preserve">   TArray&lt;ATileBase*&gt; Result;</w:t>
                      </w:r>
                      <w:r w:rsidRPr="00CF56C1">
                        <w:br/>
                        <w:t xml:space="preserve">   TArray&lt;int32&gt; Visited;</w:t>
                      </w:r>
                      <w:r w:rsidRPr="00CF56C1">
                        <w:br/>
                        <w:t xml:space="preserve">   TArray&lt;int32&gt; LastRun;</w:t>
                      </w:r>
                      <w:r w:rsidRPr="00CF56C1">
                        <w:br/>
                        <w:t xml:space="preserve">   TArray&lt;int32&gt; CurRun;</w:t>
                      </w:r>
                      <w:r w:rsidRPr="00CF56C1">
                        <w:br/>
                        <w:t xml:space="preserve">   const int32 start = index;</w:t>
                      </w:r>
                      <w:r w:rsidRPr="00CF56C1">
                        <w:br/>
                      </w:r>
                      <w:r w:rsidRPr="00CF56C1">
                        <w:br/>
                        <w:t xml:space="preserve">   Visited.Add(start);</w:t>
                      </w:r>
                      <w:r w:rsidRPr="00CF56C1">
                        <w:br/>
                        <w:t xml:space="preserve">   Result.Add(FindTileByIndex(start));</w:t>
                      </w:r>
                      <w:r w:rsidRPr="00CF56C1">
                        <w:br/>
                        <w:t xml:space="preserve">   LastRun.Add(start);</w:t>
                      </w:r>
                      <w:r w:rsidRPr="00CF56C1">
                        <w:br/>
                        <w:t xml:space="preserve">   </w:t>
                      </w:r>
                      <w:r w:rsidRPr="00CF56C1">
                        <w:br/>
                        <w:t xml:space="preserve">   for (int32 k = 1; k &lt;= range; k++)</w:t>
                      </w:r>
                      <w:r w:rsidRPr="00CF56C1">
                        <w:br/>
                        <w:t xml:space="preserve">   {</w:t>
                      </w:r>
                      <w:r w:rsidRPr="00CF56C1">
                        <w:br/>
                        <w:t xml:space="preserve">      for (const int32 i : LastRun)</w:t>
                      </w:r>
                      <w:r w:rsidRPr="00CF56C1">
                        <w:br/>
                        <w:t xml:space="preserve">      {</w:t>
                      </w:r>
                      <w:r w:rsidRPr="00CF56C1">
                        <w:br/>
                        <w:t xml:space="preserve">         for (FVector2D N : NeighsIndexes)</w:t>
                      </w:r>
                      <w:r w:rsidRPr="00CF56C1">
                        <w:br/>
                        <w:t xml:space="preserve">         {</w:t>
                      </w:r>
                      <w:r w:rsidRPr="00CF56C1">
                        <w:br/>
                        <w:t xml:space="preserve">            int32 curInd = CoordToIndex(IndexToCoord(i)+N);</w:t>
                      </w:r>
                      <w:r w:rsidRPr="00CF56C1">
                        <w:br/>
                        <w:t xml:space="preserve">            ATileBase* CheckTile = FindTileByIndex(curInd);</w:t>
                      </w:r>
                      <w:r w:rsidRPr="00CF56C1">
                        <w:br/>
                        <w:t xml:space="preserve">            if (CheckTile &amp;&amp; !Visited.Contains(curInd) &amp;&amp; CheckTile-&gt;TilesStruct.Available)</w:t>
                      </w:r>
                      <w:r w:rsidRPr="00CF56C1">
                        <w:br/>
                        <w:t xml:space="preserve">            {</w:t>
                      </w:r>
                      <w:r w:rsidRPr="00CF56C1">
                        <w:br/>
                        <w:t xml:space="preserve">               CheckTile-&gt;Distance=k;</w:t>
                      </w:r>
                      <w:r w:rsidRPr="00CF56C1">
                        <w:br/>
                        <w:t xml:space="preserve">               CurRun.Add(curInd);</w:t>
                      </w:r>
                      <w:r w:rsidRPr="00CF56C1">
                        <w:br/>
                        <w:t xml:space="preserve">               Visited.Add(curInd);</w:t>
                      </w:r>
                      <w:r w:rsidRPr="00CF56C1">
                        <w:br/>
                        <w:t xml:space="preserve">               Result.Add(CheckTile);</w:t>
                      </w:r>
                      <w:r w:rsidRPr="00CF56C1">
                        <w:br/>
                        <w:t xml:space="preserve">            }</w:t>
                      </w:r>
                      <w:r w:rsidRPr="00CF56C1">
                        <w:br/>
                        <w:t xml:space="preserve">         }</w:t>
                      </w:r>
                      <w:r w:rsidRPr="00CF56C1">
                        <w:br/>
                        <w:t xml:space="preserve">      }</w:t>
                      </w:r>
                      <w:r w:rsidRPr="00CF56C1">
                        <w:br/>
                        <w:t xml:space="preserve">      LastRun = CurRun;</w:t>
                      </w:r>
                      <w:r w:rsidRPr="00CF56C1">
                        <w:br/>
                        <w:t xml:space="preserve">      CurRun.Empty();</w:t>
                      </w:r>
                      <w:r w:rsidRPr="00CF56C1">
                        <w:br/>
                        <w:t xml:space="preserve">   }</w:t>
                      </w:r>
                      <w:r w:rsidRPr="00CF56C1">
                        <w:br/>
                        <w:t xml:space="preserve">   return Result;</w:t>
                      </w:r>
                      <w:r w:rsidRPr="00CF56C1">
                        <w:br/>
                        <w:t>}</w:t>
                      </w:r>
                    </w:p>
                    <w:p w14:paraId="38E22A84" w14:textId="77777777" w:rsidR="006440F0" w:rsidRPr="00CF56C1" w:rsidRDefault="006440F0" w:rsidP="00CF56C1">
                      <w:pPr>
                        <w:pStyle w:val="af2"/>
                      </w:pPr>
                    </w:p>
                  </w:txbxContent>
                </v:textbox>
                <w10:anchorlock/>
              </v:shape>
            </w:pict>
          </mc:Fallback>
        </mc:AlternateContent>
      </w:r>
    </w:p>
    <w:p w14:paraId="5B114651" w14:textId="0789F105" w:rsidR="00CF56C1" w:rsidRDefault="00CF56C1">
      <w:pPr>
        <w:rPr>
          <w:lang w:val="en-US"/>
        </w:rPr>
      </w:pPr>
      <w:r>
        <w:rPr>
          <w:lang w:val="en-US"/>
        </w:rPr>
        <w:br w:type="page"/>
      </w:r>
    </w:p>
    <w:p w14:paraId="51EFF9B3" w14:textId="683C98A4" w:rsidR="00CF56C1" w:rsidRPr="00CF56C1" w:rsidRDefault="00CF56C1" w:rsidP="00CF56C1">
      <w:pPr>
        <w:pStyle w:val="1"/>
        <w:numPr>
          <w:ilvl w:val="0"/>
          <w:numId w:val="0"/>
        </w:numPr>
        <w:rPr>
          <w:rFonts w:eastAsiaTheme="minorHAnsi"/>
          <w:lang w:val="en-US"/>
        </w:rPr>
      </w:pPr>
      <w:bookmarkStart w:id="183" w:name="_Toc106484177"/>
      <w:r>
        <w:rPr>
          <w:rFonts w:eastAsiaTheme="minorHAnsi"/>
        </w:rPr>
        <w:lastRenderedPageBreak/>
        <w:t>ПРИЛОЖЕНИЕ</w:t>
      </w:r>
      <w:r w:rsidRPr="00CF56C1">
        <w:rPr>
          <w:rFonts w:eastAsiaTheme="minorHAnsi"/>
          <w:lang w:val="en-US"/>
        </w:rPr>
        <w:t xml:space="preserve"> </w:t>
      </w:r>
      <w:r>
        <w:rPr>
          <w:rFonts w:eastAsiaTheme="minorHAnsi"/>
        </w:rPr>
        <w:t>И</w:t>
      </w:r>
      <w:bookmarkEnd w:id="183"/>
    </w:p>
    <w:p w14:paraId="28B6CAAC" w14:textId="111A1ABE" w:rsidR="00CF56C1" w:rsidRDefault="00CF56C1" w:rsidP="006440F0">
      <w:pPr>
        <w:pStyle w:val="a0"/>
        <w:ind w:firstLine="0"/>
        <w:rPr>
          <w:lang w:val="en-US"/>
        </w:rPr>
      </w:pPr>
      <w:r>
        <w:t>Функция</w:t>
      </w:r>
      <w:r w:rsidRPr="00CF56C1">
        <w:rPr>
          <w:lang w:val="en-US"/>
        </w:rPr>
        <w:t xml:space="preserve"> </w:t>
      </w:r>
      <w:proofErr w:type="spellStart"/>
      <w:r>
        <w:rPr>
          <w:lang w:val="en-US"/>
        </w:rPr>
        <w:t>FindPathRoute</w:t>
      </w:r>
      <w:proofErr w:type="spellEnd"/>
      <w:r>
        <w:rPr>
          <w:lang w:val="en-US"/>
        </w:rPr>
        <w:t>(int32 A, int32 B, int32 AP)</w:t>
      </w:r>
    </w:p>
    <w:p w14:paraId="31809B81" w14:textId="048BAA10" w:rsidR="00CF56C1" w:rsidRDefault="00CF56C1" w:rsidP="006440F0">
      <w:pPr>
        <w:pStyle w:val="a0"/>
        <w:ind w:firstLine="0"/>
        <w:rPr>
          <w:lang w:val="en-US"/>
        </w:rPr>
      </w:pPr>
      <w:r>
        <w:rPr>
          <w:noProof/>
        </w:rPr>
        <mc:AlternateContent>
          <mc:Choice Requires="wps">
            <w:drawing>
              <wp:inline distT="0" distB="0" distL="0" distR="0" wp14:anchorId="3AAA05CE" wp14:editId="3B3BE9F8">
                <wp:extent cx="6038850" cy="7866993"/>
                <wp:effectExtent l="0" t="0" r="19050" b="20320"/>
                <wp:docPr id="123" name="Надпись 123"/>
                <wp:cNvGraphicFramePr/>
                <a:graphic xmlns:a="http://schemas.openxmlformats.org/drawingml/2006/main">
                  <a:graphicData uri="http://schemas.microsoft.com/office/word/2010/wordprocessingShape">
                    <wps:wsp>
                      <wps:cNvSpPr txBox="1"/>
                      <wps:spPr>
                        <a:xfrm>
                          <a:off x="0" y="0"/>
                          <a:ext cx="6038850" cy="7866993"/>
                        </a:xfrm>
                        <a:prstGeom prst="rect">
                          <a:avLst/>
                        </a:prstGeom>
                        <a:solidFill>
                          <a:schemeClr val="lt1"/>
                        </a:solidFill>
                        <a:ln w="6350">
                          <a:solidFill>
                            <a:prstClr val="black"/>
                          </a:solidFill>
                        </a:ln>
                      </wps:spPr>
                      <wps:txbx id="34">
                        <w:txbxContent>
                          <w:p w14:paraId="4FE4E44D" w14:textId="77777777" w:rsidR="00CF56C1" w:rsidRPr="00CF56C1" w:rsidRDefault="00CF56C1" w:rsidP="00CF56C1">
                            <w:pPr>
                              <w:pStyle w:val="af2"/>
                            </w:pPr>
                            <w:r w:rsidRPr="00CF56C1">
                              <w:t>TArray&lt;int32&gt; ATileMap::FindPathRoute(int32 A, int32 B, int32 AP)</w:t>
                            </w:r>
                            <w:r w:rsidRPr="00CF56C1">
                              <w:br/>
                              <w:t>{</w:t>
                            </w:r>
                            <w:r w:rsidRPr="00CF56C1">
                              <w:br/>
                              <w:t xml:space="preserve">   TArray&lt;int32&gt; Path;</w:t>
                            </w:r>
                            <w:r w:rsidRPr="00CF56C1">
                              <w:br/>
                              <w:t xml:space="preserve">   TArray&lt;int32&gt; openPath;</w:t>
                            </w:r>
                            <w:r w:rsidRPr="00CF56C1">
                              <w:br/>
                              <w:t xml:space="preserve">   TArray&lt;int32&gt; closedPath;</w:t>
                            </w:r>
                            <w:r w:rsidRPr="00CF56C1">
                              <w:br/>
                            </w:r>
                            <w:r w:rsidRPr="00CF56C1">
                              <w:br/>
                              <w:t xml:space="preserve">   int32 CurIndex = A;</w:t>
                            </w:r>
                            <w:r w:rsidRPr="00CF56C1">
                              <w:br/>
                            </w:r>
                            <w:r w:rsidRPr="00CF56C1">
                              <w:br/>
                              <w:t xml:space="preserve">   ATileBase* CurTile = FindTileByIndex(CurIndex);</w:t>
                            </w:r>
                            <w:r w:rsidRPr="00CF56C1">
                              <w:br/>
                              <w:t xml:space="preserve">   CurTile-&gt;G = 0;</w:t>
                            </w:r>
                            <w:r w:rsidRPr="00CF56C1">
                              <w:br/>
                              <w:t xml:space="preserve">   CurTile-&gt;H = GetDistance(CurIndex, B);</w:t>
                            </w:r>
                            <w:r w:rsidRPr="00CF56C1">
                              <w:br/>
                              <w:t xml:space="preserve">   CurTile-&gt;F = GetFDistance(A,CurIndex,B);</w:t>
                            </w:r>
                            <w:r w:rsidRPr="00CF56C1">
                              <w:br/>
                              <w:t xml:space="preserve">   openPath.Add(CurIndex);</w:t>
                            </w:r>
                            <w:r w:rsidRPr="00CF56C1">
                              <w:br/>
                              <w:t xml:space="preserve">   while (openPath.Num() != 0)</w:t>
                            </w:r>
                            <w:r w:rsidRPr="00CF56C1">
                              <w:br/>
                              <w:t xml:space="preserve">   {</w:t>
                            </w:r>
                            <w:r w:rsidRPr="00CF56C1">
                              <w:br/>
                              <w:t xml:space="preserve">      openPath = SortFG(openPath);</w:t>
                            </w:r>
                            <w:r w:rsidRPr="00CF56C1">
                              <w:br/>
                              <w:t xml:space="preserve">      CurIndex = openPath[0];</w:t>
                            </w:r>
                            <w:r w:rsidRPr="00CF56C1">
                              <w:br/>
                              <w:t xml:space="preserve">      CurTile = FindTileByIndex(CurIndex);</w:t>
                            </w:r>
                            <w:r w:rsidRPr="00CF56C1">
                              <w:br/>
                              <w:t xml:space="preserve">      openPath.Remove(CurIndex);</w:t>
                            </w:r>
                            <w:r w:rsidRPr="00CF56C1">
                              <w:br/>
                              <w:t xml:space="preserve">      closedPath.Add(CurIndex);</w:t>
                            </w:r>
                            <w:r w:rsidRPr="00CF56C1">
                              <w:br/>
                              <w:t xml:space="preserve">      if (CurTile-&gt;F &gt;= AP*5) break; </w:t>
                            </w:r>
                            <w:r w:rsidRPr="00CF56C1">
                              <w:br/>
                              <w:t xml:space="preserve">      const int32 g = FindTileByIndex(CurIndex)-&gt;G + 1;</w:t>
                            </w:r>
                            <w:r w:rsidRPr="00CF56C1">
                              <w:br/>
                            </w:r>
                            <w:r w:rsidRPr="00CF56C1">
                              <w:br/>
                              <w:t xml:space="preserve">      if (closedPath.Contains(B))</w:t>
                            </w:r>
                            <w:r w:rsidRPr="00CF56C1">
                              <w:br/>
                              <w:t xml:space="preserve">      {</w:t>
                            </w:r>
                            <w:r w:rsidRPr="00CF56C1">
                              <w:br/>
                              <w:t xml:space="preserve">         break;</w:t>
                            </w:r>
                            <w:r w:rsidRPr="00CF56C1">
                              <w:br/>
                              <w:t xml:space="preserve">      }</w:t>
                            </w:r>
                            <w:r w:rsidRPr="00CF56C1">
                              <w:br/>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ATileBase* CheckTile = FindTileByIndex(adTile);</w:t>
                            </w:r>
                            <w:r w:rsidRPr="00CF56C1">
                              <w:br/>
                              <w:t xml:space="preserve">         if (CheckTile)</w:t>
                            </w:r>
                            <w:r w:rsidRPr="00CF56C1">
                              <w:br/>
                              <w:t xml:space="preserve">         {</w:t>
                            </w:r>
                            <w:r w:rsidRPr="00CF56C1">
                              <w:br/>
                              <w:t xml:space="preserve">            if (!CheckTile-&gt;TilesStruct.Available)</w:t>
                            </w:r>
                            <w:r w:rsidRPr="00CF56C1">
                              <w:br/>
                              <w:t xml:space="preserve">            {</w:t>
                            </w:r>
                            <w:r w:rsidRPr="00CF56C1">
                              <w:br/>
                              <w:t xml:space="preserve">               continue;</w:t>
                            </w:r>
                            <w:r w:rsidRPr="00CF56C1">
                              <w:br/>
                              <w:t xml:space="preserve">            }</w:t>
                            </w:r>
                            <w:r w:rsidRPr="00CF56C1">
                              <w:br/>
                              <w:t xml:space="preserve">            if (closedPath.Contains(adTile))</w:t>
                            </w:r>
                            <w:r w:rsidRPr="00CF56C1">
                              <w:br/>
                              <w:t xml:space="preserve">            {</w:t>
                            </w:r>
                            <w:r w:rsidRPr="00CF56C1">
                              <w:br/>
                              <w:t xml:space="preserve">               continue;</w:t>
                            </w:r>
                            <w:r w:rsidRPr="00CF56C1">
                              <w:br/>
                              <w:t xml:space="preserve">            }</w:t>
                            </w:r>
                            <w:r w:rsidRPr="00CF56C1">
                              <w:br/>
                              <w:t xml:space="preserve">            if (!openPath.Contains(adTile))</w:t>
                            </w:r>
                            <w:r w:rsidRPr="00CF56C1">
                              <w:br/>
                              <w:t xml:space="preserve">            {</w:t>
                            </w:r>
                            <w:r w:rsidRPr="00CF56C1">
                              <w:br/>
                              <w:t xml:space="preserve">               CheckTile-&gt;G = g;</w:t>
                            </w:r>
                            <w:r w:rsidRPr="00CF56C1">
                              <w:br/>
                              <w:t xml:space="preserve">               CheckTile-&gt;H = GetDistance(adTile, B);</w:t>
                            </w:r>
                            <w:r w:rsidRPr="00CF56C1">
                              <w:br/>
                              <w:t xml:space="preserve">               CheckTile-&gt;F = GetFDistance(A,adTile,B);</w:t>
                            </w:r>
                            <w:r w:rsidRPr="00CF56C1">
                              <w:br/>
                              <w:t xml:space="preserve">               openPath.Add(adTile);</w:t>
                            </w:r>
                            <w:r w:rsidRPr="00CF56C1">
                              <w:br/>
                              <w:t xml:space="preserve">            }</w:t>
                            </w:r>
                            <w:r w:rsidRPr="00CF56C1">
                              <w:br/>
                              <w:t xml:space="preserve">            else if (CheckTile-&gt;F &gt; g + CheckTile-&gt;H)</w:t>
                            </w:r>
                            <w:r w:rsidRPr="00CF56C1">
                              <w:br/>
                              <w:t xml:space="preserve">            {</w:t>
                            </w:r>
                            <w:r w:rsidRPr="00CF56C1">
                              <w:br/>
                              <w:t xml:space="preserve">               CheckTile-&gt;G = GetDistance(A,adTile);</w:t>
                            </w:r>
                            <w:r w:rsidRPr="00CF56C1">
                              <w:br/>
                              <w:t xml:space="preserve">               UE_LOG(LogTemp,Display, TEXT("F&gt;g+H so g = G"));</w:t>
                            </w:r>
                            <w:r w:rsidRPr="00CF56C1">
                              <w:br/>
                              <w:t xml:space="preserve">            }</w:t>
                            </w:r>
                            <w:r w:rsidRPr="00CF56C1">
                              <w:br/>
                              <w:t xml:space="preserve">         }</w:t>
                            </w:r>
                            <w:r w:rsidRPr="00CF56C1">
                              <w:br/>
                              <w:t xml:space="preserve">      }</w:t>
                            </w:r>
                            <w:r w:rsidRPr="00CF56C1">
                              <w:br/>
                              <w:t xml:space="preserve">   }</w:t>
                            </w:r>
                            <w:r w:rsidRPr="00CF56C1">
                              <w:br/>
                              <w:t xml:space="preserve">   if (closedPath.Contains(B))</w:t>
                            </w:r>
                            <w:r w:rsidRPr="00CF56C1">
                              <w:br/>
                              <w:t xml:space="preserve">   {</w:t>
                            </w:r>
                            <w:r w:rsidRPr="00CF56C1">
                              <w:br/>
                              <w:t xml:space="preserve">      CurIndex = B;</w:t>
                            </w:r>
                            <w:r w:rsidRPr="00CF56C1">
                              <w:br/>
                              <w:t xml:space="preserve">      Path.Add(CurIndex);</w:t>
                            </w:r>
                            <w:r w:rsidRPr="00CF56C1">
                              <w:br/>
                              <w:t xml:space="preserve">      for (int32 i = FindTileByIndex(B)-&gt;G-1; i &gt;= 0; i--)</w:t>
                            </w:r>
                            <w:r w:rsidRPr="00CF56C1">
                              <w:br/>
                              <w:t xml:space="preserve">      {</w:t>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const ATileBase* CheckTile = FindTileByIndex(adTile);</w:t>
                            </w:r>
                            <w:r w:rsidRPr="00CF56C1">
                              <w:br/>
                              <w:t xml:space="preserve">            if (CheckTile-&gt;G == i &amp;&amp; closedPath.Contains(adTile))</w:t>
                            </w:r>
                            <w:r w:rsidRPr="00CF56C1">
                              <w:br/>
                              <w:t xml:space="preserve">            {</w:t>
                            </w:r>
                            <w:r w:rsidRPr="00CF56C1">
                              <w:br/>
                              <w:t xml:space="preserve">               CurIndex = adTile;</w:t>
                            </w:r>
                            <w:r w:rsidRPr="00CF56C1">
                              <w:br/>
                              <w:t xml:space="preserve">               Path.Add(CurIndex);</w:t>
                            </w:r>
                            <w:r w:rsidRPr="00CF56C1">
                              <w:br/>
                              <w:t xml:space="preserve">               break;</w:t>
                            </w:r>
                            <w:r w:rsidRPr="00CF56C1">
                              <w:br/>
                              <w:t xml:space="preserve">            }</w:t>
                            </w:r>
                            <w:r w:rsidRPr="00CF56C1">
                              <w:br/>
                              <w:t xml:space="preserve">         }</w:t>
                            </w:r>
                            <w:r w:rsidRPr="00CF56C1">
                              <w:br/>
                              <w:t xml:space="preserve">      }</w:t>
                            </w:r>
                            <w:r w:rsidRPr="00CF56C1">
                              <w:br/>
                              <w:t xml:space="preserve">   }</w:t>
                            </w:r>
                            <w:r w:rsidRPr="00CF56C1">
                              <w:br/>
                              <w:t xml:space="preserve">   </w:t>
                            </w:r>
                            <w:r w:rsidRPr="00CF56C1">
                              <w:br/>
                              <w:t xml:space="preserve">   for (int32 i = 0; i &lt; Path.Num()/2; i++)</w:t>
                            </w:r>
                            <w:r w:rsidRPr="00CF56C1">
                              <w:br/>
                              <w:t xml:space="preserve">   {</w:t>
                            </w:r>
                            <w:r w:rsidRPr="00CF56C1">
                              <w:br/>
                              <w:t xml:space="preserve">      Path.Swap(i,Path.Num()-1-i);</w:t>
                            </w:r>
                            <w:r w:rsidRPr="00CF56C1">
                              <w:br/>
                              <w:t xml:space="preserve">   }</w:t>
                            </w:r>
                            <w:r w:rsidRPr="00CF56C1">
                              <w:br/>
                              <w:t xml:space="preserve">   if (Path.Num()&gt;1)  Path.RemoveAt(0);</w:t>
                            </w:r>
                            <w:r w:rsidRPr="00CF56C1">
                              <w:br/>
                              <w:t xml:space="preserve">   else return Path;</w:t>
                            </w:r>
                            <w:r w:rsidRPr="00CF56C1">
                              <w:br/>
                              <w:t xml:space="preserve">   //for (int32 i : Path) UE_LOG(LogTemp,Display,TEXT("%i "),i) ;</w:t>
                            </w:r>
                            <w:r w:rsidRPr="00CF56C1">
                              <w:br/>
                              <w:t xml:space="preserve">   return Path;</w:t>
                            </w:r>
                            <w:r w:rsidRPr="00CF56C1">
                              <w:br/>
                              <w:t>}</w:t>
                            </w:r>
                          </w:p>
                          <w:p w14:paraId="36FFE383" w14:textId="77777777" w:rsidR="00CF56C1" w:rsidRPr="00CF56C1" w:rsidRDefault="00CF56C1" w:rsidP="00CF56C1">
                            <w:pPr>
                              <w:pStyle w:val="a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A05CE" id="Надпись 123" o:spid="_x0000_s1071" type="#_x0000_t202" style="width:475.5pt;height:6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" fillcolor="white [3201]" strokeweight=".5pt">
                <v:textbox style="mso-next-textbox:#Надпись 124">
                  <w:txbxContent>
                    <w:p w14:paraId="4FE4E44D" w14:textId="77777777" w:rsidR="00CF56C1" w:rsidRPr="00CF56C1" w:rsidRDefault="00CF56C1" w:rsidP="00CF56C1">
                      <w:pPr>
                        <w:pStyle w:val="af2"/>
                      </w:pPr>
                      <w:r w:rsidRPr="00CF56C1">
                        <w:t>TArray&lt;int32&gt; ATileMap::FindPathRoute(int32 A, int32 B, int32 AP)</w:t>
                      </w:r>
                      <w:r w:rsidRPr="00CF56C1">
                        <w:br/>
                        <w:t>{</w:t>
                      </w:r>
                      <w:r w:rsidRPr="00CF56C1">
                        <w:br/>
                        <w:t xml:space="preserve">   TArray&lt;int32&gt; Path;</w:t>
                      </w:r>
                      <w:r w:rsidRPr="00CF56C1">
                        <w:br/>
                        <w:t xml:space="preserve">   TArray&lt;int32&gt; openPath;</w:t>
                      </w:r>
                      <w:r w:rsidRPr="00CF56C1">
                        <w:br/>
                        <w:t xml:space="preserve">   TArray&lt;int32&gt; closedPath;</w:t>
                      </w:r>
                      <w:r w:rsidRPr="00CF56C1">
                        <w:br/>
                      </w:r>
                      <w:r w:rsidRPr="00CF56C1">
                        <w:br/>
                        <w:t xml:space="preserve">   int32 CurIndex = A;</w:t>
                      </w:r>
                      <w:r w:rsidRPr="00CF56C1">
                        <w:br/>
                      </w:r>
                      <w:r w:rsidRPr="00CF56C1">
                        <w:br/>
                        <w:t xml:space="preserve">   ATileBase* CurTile = FindTileByIndex(CurIndex);</w:t>
                      </w:r>
                      <w:r w:rsidRPr="00CF56C1">
                        <w:br/>
                        <w:t xml:space="preserve">   CurTile-&gt;G = 0;</w:t>
                      </w:r>
                      <w:r w:rsidRPr="00CF56C1">
                        <w:br/>
                        <w:t xml:space="preserve">   CurTile-&gt;H = GetDistance(CurIndex, B);</w:t>
                      </w:r>
                      <w:r w:rsidRPr="00CF56C1">
                        <w:br/>
                        <w:t xml:space="preserve">   CurTile-&gt;F = GetFDistance(A,CurIndex,B);</w:t>
                      </w:r>
                      <w:r w:rsidRPr="00CF56C1">
                        <w:br/>
                        <w:t xml:space="preserve">   openPath.Add(CurIndex);</w:t>
                      </w:r>
                      <w:r w:rsidRPr="00CF56C1">
                        <w:br/>
                        <w:t xml:space="preserve">   while (openPath.Num() != 0)</w:t>
                      </w:r>
                      <w:r w:rsidRPr="00CF56C1">
                        <w:br/>
                        <w:t xml:space="preserve">   {</w:t>
                      </w:r>
                      <w:r w:rsidRPr="00CF56C1">
                        <w:br/>
                        <w:t xml:space="preserve">      openPath = SortFG(openPath);</w:t>
                      </w:r>
                      <w:r w:rsidRPr="00CF56C1">
                        <w:br/>
                        <w:t xml:space="preserve">      CurIndex = openPath[0];</w:t>
                      </w:r>
                      <w:r w:rsidRPr="00CF56C1">
                        <w:br/>
                        <w:t xml:space="preserve">      CurTile = FindTileByIndex(CurIndex);</w:t>
                      </w:r>
                      <w:r w:rsidRPr="00CF56C1">
                        <w:br/>
                        <w:t xml:space="preserve">      openPath.Remove(CurIndex);</w:t>
                      </w:r>
                      <w:r w:rsidRPr="00CF56C1">
                        <w:br/>
                        <w:t xml:space="preserve">      closedPath.Add(CurIndex);</w:t>
                      </w:r>
                      <w:r w:rsidRPr="00CF56C1">
                        <w:br/>
                        <w:t xml:space="preserve">      if (CurTile-&gt;F &gt;= AP*5) break; </w:t>
                      </w:r>
                      <w:r w:rsidRPr="00CF56C1">
                        <w:br/>
                        <w:t xml:space="preserve">      const int32 g = FindTileByIndex(CurIndex)-&gt;G + 1;</w:t>
                      </w:r>
                      <w:r w:rsidRPr="00CF56C1">
                        <w:br/>
                      </w:r>
                      <w:r w:rsidRPr="00CF56C1">
                        <w:br/>
                        <w:t xml:space="preserve">      if (closedPath.Contains(B))</w:t>
                      </w:r>
                      <w:r w:rsidRPr="00CF56C1">
                        <w:br/>
                        <w:t xml:space="preserve">      {</w:t>
                      </w:r>
                      <w:r w:rsidRPr="00CF56C1">
                        <w:br/>
                        <w:t xml:space="preserve">         break;</w:t>
                      </w:r>
                      <w:r w:rsidRPr="00CF56C1">
                        <w:br/>
                        <w:t xml:space="preserve">      }</w:t>
                      </w:r>
                      <w:r w:rsidRPr="00CF56C1">
                        <w:br/>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ATileBase* CheckTile = FindTileByIndex(adTile);</w:t>
                      </w:r>
                      <w:r w:rsidRPr="00CF56C1">
                        <w:br/>
                        <w:t xml:space="preserve">         if (CheckTile)</w:t>
                      </w:r>
                      <w:r w:rsidRPr="00CF56C1">
                        <w:br/>
                        <w:t xml:space="preserve">         {</w:t>
                      </w:r>
                      <w:r w:rsidRPr="00CF56C1">
                        <w:br/>
                        <w:t xml:space="preserve">            if (!CheckTile-&gt;TilesStruct.Available)</w:t>
                      </w:r>
                      <w:r w:rsidRPr="00CF56C1">
                        <w:br/>
                        <w:t xml:space="preserve">            {</w:t>
                      </w:r>
                      <w:r w:rsidRPr="00CF56C1">
                        <w:br/>
                        <w:t xml:space="preserve">               continue;</w:t>
                      </w:r>
                      <w:r w:rsidRPr="00CF56C1">
                        <w:br/>
                        <w:t xml:space="preserve">            }</w:t>
                      </w:r>
                      <w:r w:rsidRPr="00CF56C1">
                        <w:br/>
                        <w:t xml:space="preserve">            if (closedPath.Contains(adTile))</w:t>
                      </w:r>
                      <w:r w:rsidRPr="00CF56C1">
                        <w:br/>
                        <w:t xml:space="preserve">            {</w:t>
                      </w:r>
                      <w:r w:rsidRPr="00CF56C1">
                        <w:br/>
                        <w:t xml:space="preserve">               continue;</w:t>
                      </w:r>
                      <w:r w:rsidRPr="00CF56C1">
                        <w:br/>
                        <w:t xml:space="preserve">            }</w:t>
                      </w:r>
                      <w:r w:rsidRPr="00CF56C1">
                        <w:br/>
                        <w:t xml:space="preserve">            if (!openPath.Contains(adTile))</w:t>
                      </w:r>
                      <w:r w:rsidRPr="00CF56C1">
                        <w:br/>
                        <w:t xml:space="preserve">            {</w:t>
                      </w:r>
                      <w:r w:rsidRPr="00CF56C1">
                        <w:br/>
                        <w:t xml:space="preserve">               CheckTile-&gt;G = g;</w:t>
                      </w:r>
                      <w:r w:rsidRPr="00CF56C1">
                        <w:br/>
                        <w:t xml:space="preserve">               CheckTile-&gt;H = GetDistance(adTile, B);</w:t>
                      </w:r>
                      <w:r w:rsidRPr="00CF56C1">
                        <w:br/>
                        <w:t xml:space="preserve">               CheckTile-&gt;F = GetFDistance(A,adTile,B);</w:t>
                      </w:r>
                      <w:r w:rsidRPr="00CF56C1">
                        <w:br/>
                        <w:t xml:space="preserve">               openPath.Add(adTile);</w:t>
                      </w:r>
                      <w:r w:rsidRPr="00CF56C1">
                        <w:br/>
                        <w:t xml:space="preserve">            }</w:t>
                      </w:r>
                      <w:r w:rsidRPr="00CF56C1">
                        <w:br/>
                        <w:t xml:space="preserve">            else if (CheckTile-&gt;F &gt; g + CheckTile-&gt;H)</w:t>
                      </w:r>
                      <w:r w:rsidRPr="00CF56C1">
                        <w:br/>
                        <w:t xml:space="preserve">            {</w:t>
                      </w:r>
                      <w:r w:rsidRPr="00CF56C1">
                        <w:br/>
                        <w:t xml:space="preserve">               CheckTile-&gt;G = GetDistance(A,adTile);</w:t>
                      </w:r>
                      <w:r w:rsidRPr="00CF56C1">
                        <w:br/>
                        <w:t xml:space="preserve">               UE_LOG(LogTemp,Display, TEXT("F&gt;g+H so g = G"));</w:t>
                      </w:r>
                      <w:r w:rsidRPr="00CF56C1">
                        <w:br/>
                        <w:t xml:space="preserve">            }</w:t>
                      </w:r>
                      <w:r w:rsidRPr="00CF56C1">
                        <w:br/>
                        <w:t xml:space="preserve">         }</w:t>
                      </w:r>
                      <w:r w:rsidRPr="00CF56C1">
                        <w:br/>
                        <w:t xml:space="preserve">      }</w:t>
                      </w:r>
                      <w:r w:rsidRPr="00CF56C1">
                        <w:br/>
                        <w:t xml:space="preserve">   }</w:t>
                      </w:r>
                      <w:r w:rsidRPr="00CF56C1">
                        <w:br/>
                        <w:t xml:space="preserve">   if (closedPath.Contains(B))</w:t>
                      </w:r>
                      <w:r w:rsidRPr="00CF56C1">
                        <w:br/>
                        <w:t xml:space="preserve">   {</w:t>
                      </w:r>
                      <w:r w:rsidRPr="00CF56C1">
                        <w:br/>
                        <w:t xml:space="preserve">      CurIndex = B;</w:t>
                      </w:r>
                      <w:r w:rsidRPr="00CF56C1">
                        <w:br/>
                        <w:t xml:space="preserve">      Path.Add(CurIndex);</w:t>
                      </w:r>
                      <w:r w:rsidRPr="00CF56C1">
                        <w:br/>
                        <w:t xml:space="preserve">      for (int32 i = FindTileByIndex(B)-&gt;G-1; i &gt;= 0; i--)</w:t>
                      </w:r>
                      <w:r w:rsidRPr="00CF56C1">
                        <w:br/>
                        <w:t xml:space="preserve">      {</w:t>
                      </w:r>
                      <w:r w:rsidRPr="00CF56C1">
                        <w:br/>
                        <w:t xml:space="preserve">         for (FVector2D dir : NeighsIndexes)</w:t>
                      </w:r>
                      <w:r w:rsidRPr="00CF56C1">
                        <w:br/>
                        <w:t xml:space="preserve">         {</w:t>
                      </w:r>
                      <w:r w:rsidRPr="00CF56C1">
                        <w:br/>
                        <w:t xml:space="preserve">            int32 adTile = CoordToIndex(IndexToCoord(CurIndex) + dir);</w:t>
                      </w:r>
                      <w:r w:rsidRPr="00CF56C1">
                        <w:br/>
                        <w:t xml:space="preserve">            const ATileBase* CheckTile = FindTileByIndex(adTile);</w:t>
                      </w:r>
                      <w:r w:rsidRPr="00CF56C1">
                        <w:br/>
                        <w:t xml:space="preserve">            if (CheckTile-&gt;G == i &amp;&amp; closedPath.Contains(adTile))</w:t>
                      </w:r>
                      <w:r w:rsidRPr="00CF56C1">
                        <w:br/>
                        <w:t xml:space="preserve">            {</w:t>
                      </w:r>
                      <w:r w:rsidRPr="00CF56C1">
                        <w:br/>
                        <w:t xml:space="preserve">               CurIndex = adTile;</w:t>
                      </w:r>
                      <w:r w:rsidRPr="00CF56C1">
                        <w:br/>
                        <w:t xml:space="preserve">               Path.Add(CurIndex);</w:t>
                      </w:r>
                      <w:r w:rsidRPr="00CF56C1">
                        <w:br/>
                        <w:t xml:space="preserve">               break;</w:t>
                      </w:r>
                      <w:r w:rsidRPr="00CF56C1">
                        <w:br/>
                        <w:t xml:space="preserve">            }</w:t>
                      </w:r>
                      <w:r w:rsidRPr="00CF56C1">
                        <w:br/>
                        <w:t xml:space="preserve">         }</w:t>
                      </w:r>
                      <w:r w:rsidRPr="00CF56C1">
                        <w:br/>
                        <w:t xml:space="preserve">      }</w:t>
                      </w:r>
                      <w:r w:rsidRPr="00CF56C1">
                        <w:br/>
                        <w:t xml:space="preserve">   }</w:t>
                      </w:r>
                      <w:r w:rsidRPr="00CF56C1">
                        <w:br/>
                        <w:t xml:space="preserve">   </w:t>
                      </w:r>
                      <w:r w:rsidRPr="00CF56C1">
                        <w:br/>
                        <w:t xml:space="preserve">   for (int32 i = 0; i &lt; Path.Num()/2; i++)</w:t>
                      </w:r>
                      <w:r w:rsidRPr="00CF56C1">
                        <w:br/>
                        <w:t xml:space="preserve">   {</w:t>
                      </w:r>
                      <w:r w:rsidRPr="00CF56C1">
                        <w:br/>
                        <w:t xml:space="preserve">      Path.Swap(i,Path.Num()-1-i);</w:t>
                      </w:r>
                      <w:r w:rsidRPr="00CF56C1">
                        <w:br/>
                        <w:t xml:space="preserve">   }</w:t>
                      </w:r>
                      <w:r w:rsidRPr="00CF56C1">
                        <w:br/>
                        <w:t xml:space="preserve">   if (Path.Num()&gt;1)  Path.RemoveAt(0);</w:t>
                      </w:r>
                      <w:r w:rsidRPr="00CF56C1">
                        <w:br/>
                        <w:t xml:space="preserve">   else return Path;</w:t>
                      </w:r>
                      <w:r w:rsidRPr="00CF56C1">
                        <w:br/>
                        <w:t xml:space="preserve">   //for (int32 i : Path) UE_LOG(LogTemp,Display,TEXT("%i "),i) ;</w:t>
                      </w:r>
                      <w:r w:rsidRPr="00CF56C1">
                        <w:br/>
                        <w:t xml:space="preserve">   return Path;</w:t>
                      </w:r>
                      <w:r w:rsidRPr="00CF56C1">
                        <w:br/>
                        <w:t>}</w:t>
                      </w:r>
                    </w:p>
                    <w:p w14:paraId="36FFE383" w14:textId="77777777" w:rsidR="00CF56C1" w:rsidRPr="00CF56C1" w:rsidRDefault="00CF56C1" w:rsidP="00CF56C1">
                      <w:pPr>
                        <w:pStyle w:val="af2"/>
                      </w:pPr>
                    </w:p>
                  </w:txbxContent>
                </v:textbox>
                <w10:anchorlock/>
              </v:shape>
            </w:pict>
          </mc:Fallback>
        </mc:AlternateContent>
      </w:r>
    </w:p>
    <w:p w14:paraId="7D07C88E" w14:textId="1C54820C" w:rsidR="00CF56C1" w:rsidRDefault="00CF56C1" w:rsidP="006440F0">
      <w:pPr>
        <w:pStyle w:val="a0"/>
        <w:ind w:firstLine="0"/>
        <w:rPr>
          <w:lang w:val="en-US"/>
        </w:rPr>
      </w:pPr>
      <w:r>
        <w:rPr>
          <w:noProof/>
        </w:rPr>
        <w:lastRenderedPageBreak/>
        <mc:AlternateContent>
          <mc:Choice Requires="wps">
            <w:drawing>
              <wp:inline distT="0" distB="0" distL="0" distR="0" wp14:anchorId="5D6CDA02" wp14:editId="6486596E">
                <wp:extent cx="6038850" cy="8544910"/>
                <wp:effectExtent l="0" t="0" r="19050" b="27940"/>
                <wp:docPr id="124" name="Надпись 124"/>
                <wp:cNvGraphicFramePr/>
                <a:graphic xmlns:a="http://schemas.openxmlformats.org/drawingml/2006/main">
                  <a:graphicData uri="http://schemas.microsoft.com/office/word/2010/wordprocessingShape">
                    <wps:wsp>
                      <wps:cNvSpPr txBox="1"/>
                      <wps:spPr>
                        <a:xfrm>
                          <a:off x="0" y="0"/>
                          <a:ext cx="6038850" cy="8544910"/>
                        </a:xfrm>
                        <a:prstGeom prst="rect">
                          <a:avLst/>
                        </a:prstGeom>
                        <a:solidFill>
                          <a:schemeClr val="lt1"/>
                        </a:solidFill>
                        <a:ln w="6350">
                          <a:solidFill>
                            <a:prstClr val="black"/>
                          </a:solidFill>
                        </a:ln>
                      </wps:spPr>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CDA02" id="Надпись 124" o:spid="_x0000_s1068" type="#_x0000_t202" style="width:475.5pt;height:6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" fillcolor="white [3201]" strokeweight=".5pt">
                <v:textbox style="mso-next-textbox:#Надпись 125">
                  <w:txbxContent/>
                </v:textbox>
                <w10:anchorlock/>
              </v:shape>
            </w:pict>
          </mc:Fallback>
        </mc:AlternateContent>
      </w:r>
    </w:p>
    <w:p w14:paraId="710DBE41" w14:textId="61A0A66E" w:rsidR="00CF56C1" w:rsidRDefault="00CF56C1" w:rsidP="006440F0">
      <w:pPr>
        <w:pStyle w:val="a0"/>
        <w:ind w:firstLine="0"/>
        <w:rPr>
          <w:lang w:val="en-US"/>
        </w:rPr>
      </w:pPr>
      <w:r>
        <w:rPr>
          <w:noProof/>
        </w:rPr>
        <w:lastRenderedPageBreak/>
        <mc:AlternateContent>
          <mc:Choice Requires="wps">
            <w:drawing>
              <wp:inline distT="0" distB="0" distL="0" distR="0" wp14:anchorId="1D662D13" wp14:editId="6BBC7F67">
                <wp:extent cx="6038850" cy="2002220"/>
                <wp:effectExtent l="0" t="0" r="19050" b="17145"/>
                <wp:docPr id="125" name="Надпись 125"/>
                <wp:cNvGraphicFramePr/>
                <a:graphic xmlns:a="http://schemas.openxmlformats.org/drawingml/2006/main">
                  <a:graphicData uri="http://schemas.microsoft.com/office/word/2010/wordprocessingShape">
                    <wps:wsp>
                      <wps:cNvSpPr txBox="1"/>
                      <wps:spPr>
                        <a:xfrm>
                          <a:off x="0" y="0"/>
                          <a:ext cx="6038850" cy="2002220"/>
                        </a:xfrm>
                        <a:prstGeom prst="rect">
                          <a:avLst/>
                        </a:prstGeom>
                        <a:solidFill>
                          <a:schemeClr val="lt1"/>
                        </a:solidFill>
                        <a:ln w="6350">
                          <a:solidFill>
                            <a:prstClr val="black"/>
                          </a:solidFill>
                        </a:ln>
                      </wps:spPr>
                      <wps:linkedTxbx id="3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62D13" id="Надпись 125" o:spid="_x0000_s1069" type="#_x0000_t202" style="width:475.5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" fillcolor="white [3201]" strokeweight=".5pt">
                <v:textbox>
                  <w:txbxContent/>
                </v:textbox>
                <w10:anchorlock/>
              </v:shape>
            </w:pict>
          </mc:Fallback>
        </mc:AlternateContent>
      </w:r>
    </w:p>
    <w:p w14:paraId="6B1DAE83" w14:textId="77777777" w:rsidR="00D04BC7" w:rsidRPr="00CF56C1" w:rsidRDefault="00D04BC7" w:rsidP="006440F0">
      <w:pPr>
        <w:pStyle w:val="a0"/>
        <w:ind w:firstLine="0"/>
        <w:rPr>
          <w:lang w:val="en-US"/>
        </w:rPr>
      </w:pPr>
    </w:p>
    <w:sectPr w:rsidR="00D04BC7" w:rsidRPr="00CF56C1" w:rsidSect="00345A80">
      <w:headerReference w:type="default" r:id="rId9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A29B" w14:textId="77777777" w:rsidR="00AD2BAF" w:rsidRDefault="00AD2BAF" w:rsidP="005A63A1">
      <w:r>
        <w:separator/>
      </w:r>
    </w:p>
  </w:endnote>
  <w:endnote w:type="continuationSeparator" w:id="0">
    <w:p w14:paraId="1DA093EB" w14:textId="77777777" w:rsidR="00AD2BAF" w:rsidRDefault="00AD2BAF" w:rsidP="005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46E" w14:textId="77777777" w:rsidR="00345A80" w:rsidRDefault="00345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6EED" w14:textId="77777777" w:rsidR="00345A80" w:rsidRDefault="00345A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986" w14:textId="77777777" w:rsidR="00345A80" w:rsidRDefault="00345A8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CCC7" w14:textId="302ACB18" w:rsidR="0089095C" w:rsidRDefault="0089095C">
    <w:pPr>
      <w:pStyle w:val="a8"/>
      <w:jc w:val="center"/>
    </w:pPr>
  </w:p>
  <w:p w14:paraId="696DA5C2" w14:textId="7801CAD2" w:rsidR="0089095C" w:rsidRDefault="0089095C" w:rsidP="0089095C">
    <w:pPr>
      <w:pStyle w:val="a8"/>
      <w:tabs>
        <w:tab w:val="clear" w:pos="4677"/>
        <w:tab w:val="clear" w:pos="9355"/>
        <w:tab w:val="left" w:pos="78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43D" w14:textId="3DC0C211" w:rsidR="00494ADA" w:rsidRDefault="0089095C" w:rsidP="0089095C">
    <w:pPr>
      <w:tabs>
        <w:tab w:val="center" w:pos="4819"/>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6DD8" w14:textId="77777777" w:rsidR="00AD2BAF" w:rsidRDefault="00AD2BAF" w:rsidP="005A63A1">
      <w:r>
        <w:separator/>
      </w:r>
    </w:p>
  </w:footnote>
  <w:footnote w:type="continuationSeparator" w:id="0">
    <w:p w14:paraId="7323296E" w14:textId="77777777" w:rsidR="00AD2BAF" w:rsidRDefault="00AD2BAF" w:rsidP="005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79C" w14:textId="77777777" w:rsidR="00345A80" w:rsidRDefault="00345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0243"/>
      <w:docPartObj>
        <w:docPartGallery w:val="Page Numbers (Top of Page)"/>
        <w:docPartUnique/>
      </w:docPartObj>
    </w:sdtPr>
    <w:sdtEndPr/>
    <w:sdtContent>
      <w:p w14:paraId="21C6BAC1" w14:textId="5E602837" w:rsidR="00345A80" w:rsidRDefault="00345A80">
        <w:pPr>
          <w:pStyle w:val="a6"/>
          <w:jc w:val="right"/>
        </w:pPr>
        <w:r>
          <w:fldChar w:fldCharType="begin"/>
        </w:r>
        <w:r>
          <w:instrText>PAGE   \* MERGEFORMAT</w:instrText>
        </w:r>
        <w:r>
          <w:fldChar w:fldCharType="separate"/>
        </w:r>
        <w:r>
          <w:t>2</w:t>
        </w:r>
        <w:r>
          <w:fldChar w:fldCharType="end"/>
        </w:r>
      </w:p>
    </w:sdtContent>
  </w:sdt>
  <w:p w14:paraId="650360E6" w14:textId="77777777" w:rsidR="00345A80" w:rsidRDefault="00345A8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083"/>
      <w:docPartObj>
        <w:docPartGallery w:val="Page Numbers (Top of Page)"/>
        <w:docPartUnique/>
      </w:docPartObj>
    </w:sdtPr>
    <w:sdtEndPr/>
    <w:sdtContent>
      <w:p w14:paraId="7FCF0656" w14:textId="3E9556EE" w:rsidR="00345A80" w:rsidRDefault="00345A80">
        <w:pPr>
          <w:pStyle w:val="a6"/>
          <w:jc w:val="right"/>
        </w:pPr>
        <w:r>
          <w:fldChar w:fldCharType="begin"/>
        </w:r>
        <w:r>
          <w:instrText>PAGE   \* MERGEFORMAT</w:instrText>
        </w:r>
        <w:r>
          <w:fldChar w:fldCharType="separate"/>
        </w:r>
        <w:r>
          <w:t>2</w:t>
        </w:r>
        <w:r>
          <w:fldChar w:fldCharType="end"/>
        </w:r>
      </w:p>
    </w:sdtContent>
  </w:sdt>
  <w:p w14:paraId="7123680A" w14:textId="77777777" w:rsidR="00345A80" w:rsidRDefault="00345A8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03160"/>
      <w:docPartObj>
        <w:docPartGallery w:val="Page Numbers (Top of Page)"/>
        <w:docPartUnique/>
      </w:docPartObj>
    </w:sdtPr>
    <w:sdtContent>
      <w:p w14:paraId="3535D6AB" w14:textId="5A2EBA89" w:rsidR="008B367B" w:rsidRDefault="008B367B">
        <w:pPr>
          <w:pStyle w:val="a6"/>
          <w:jc w:val="right"/>
        </w:pPr>
      </w:p>
    </w:sdtContent>
  </w:sdt>
  <w:p w14:paraId="6D791BDC" w14:textId="77777777" w:rsidR="008B367B" w:rsidRDefault="008B36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9AD"/>
    <w:multiLevelType w:val="hybridMultilevel"/>
    <w:tmpl w:val="3EA23CFE"/>
    <w:lvl w:ilvl="0" w:tplc="FCF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B2311"/>
    <w:multiLevelType w:val="hybridMultilevel"/>
    <w:tmpl w:val="DDF81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15:restartNumberingAfterBreak="0">
    <w:nsid w:val="0CAA0541"/>
    <w:multiLevelType w:val="hybridMultilevel"/>
    <w:tmpl w:val="98AEB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87F21"/>
    <w:multiLevelType w:val="hybridMultilevel"/>
    <w:tmpl w:val="C63A2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F5859"/>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45C5"/>
    <w:multiLevelType w:val="hybridMultilevel"/>
    <w:tmpl w:val="A99C3136"/>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C3149"/>
    <w:multiLevelType w:val="hybridMultilevel"/>
    <w:tmpl w:val="DA14D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205CA"/>
    <w:multiLevelType w:val="hybridMultilevel"/>
    <w:tmpl w:val="A6A4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45B8D"/>
    <w:multiLevelType w:val="hybridMultilevel"/>
    <w:tmpl w:val="05E46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4365BB"/>
    <w:multiLevelType w:val="hybridMultilevel"/>
    <w:tmpl w:val="E8A47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C9F010C"/>
    <w:multiLevelType w:val="hybridMultilevel"/>
    <w:tmpl w:val="11B47D82"/>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7729AF"/>
    <w:multiLevelType w:val="hybridMultilevel"/>
    <w:tmpl w:val="A42A8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F74EB1"/>
    <w:multiLevelType w:val="hybridMultilevel"/>
    <w:tmpl w:val="45BA3E2A"/>
    <w:lvl w:ilvl="0" w:tplc="26C482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F5B65"/>
    <w:multiLevelType w:val="hybridMultilevel"/>
    <w:tmpl w:val="0F4E8908"/>
    <w:lvl w:ilvl="0" w:tplc="EE8E768C">
      <w:start w:val="1"/>
      <w:numFmt w:val="bullet"/>
      <w:lvlText w:val=""/>
      <w:lvlJc w:val="left"/>
      <w:pPr>
        <w:ind w:left="1492" w:hanging="360"/>
      </w:pPr>
      <w:rPr>
        <w:rFonts w:ascii="Symbol" w:hAnsi="Symbol" w:hint="default"/>
        <w:sz w:val="20"/>
        <w:szCs w:val="16"/>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4" w15:restartNumberingAfterBreak="0">
    <w:nsid w:val="3FCD69E4"/>
    <w:multiLevelType w:val="hybridMultilevel"/>
    <w:tmpl w:val="32D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C62FF"/>
    <w:multiLevelType w:val="hybridMultilevel"/>
    <w:tmpl w:val="3250A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40C62303"/>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F7FDC"/>
    <w:multiLevelType w:val="hybridMultilevel"/>
    <w:tmpl w:val="1F4E6A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4EA41D72"/>
    <w:multiLevelType w:val="hybridMultilevel"/>
    <w:tmpl w:val="C360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A41256"/>
    <w:multiLevelType w:val="hybridMultilevel"/>
    <w:tmpl w:val="23C24A1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470B95"/>
    <w:multiLevelType w:val="hybridMultilevel"/>
    <w:tmpl w:val="108A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41FEA"/>
    <w:multiLevelType w:val="multilevel"/>
    <w:tmpl w:val="4B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24BE9"/>
    <w:multiLevelType w:val="hybridMultilevel"/>
    <w:tmpl w:val="37E4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4E7290"/>
    <w:multiLevelType w:val="hybridMultilevel"/>
    <w:tmpl w:val="BE7E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437C87"/>
    <w:multiLevelType w:val="hybridMultilevel"/>
    <w:tmpl w:val="3AFE7D88"/>
    <w:lvl w:ilvl="0" w:tplc="359AAE50">
      <w:start w:val="1"/>
      <w:numFmt w:val="decimal"/>
      <w:lvlText w:val="%1."/>
      <w:lvlJc w:val="left"/>
      <w:pPr>
        <w:tabs>
          <w:tab w:val="num" w:pos="360"/>
        </w:tabs>
        <w:ind w:left="360" w:hanging="360"/>
      </w:pPr>
      <w:rPr>
        <w:b/>
        <w:sz w:val="28"/>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10F3D73"/>
    <w:multiLevelType w:val="hybridMultilevel"/>
    <w:tmpl w:val="3474B63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629D7A03"/>
    <w:multiLevelType w:val="hybridMultilevel"/>
    <w:tmpl w:val="44C230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CA12058"/>
    <w:multiLevelType w:val="hybridMultilevel"/>
    <w:tmpl w:val="1F3C87BC"/>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B2B29"/>
    <w:multiLevelType w:val="multilevel"/>
    <w:tmpl w:val="3C76C7EE"/>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lang w:val="ru-RU"/>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71F23438"/>
    <w:multiLevelType w:val="hybridMultilevel"/>
    <w:tmpl w:val="FB1ACD08"/>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9109EF"/>
    <w:multiLevelType w:val="hybridMultilevel"/>
    <w:tmpl w:val="A42CC45C"/>
    <w:lvl w:ilvl="0" w:tplc="EE8E768C">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0325240">
    <w:abstractNumId w:val="24"/>
  </w:num>
  <w:num w:numId="2" w16cid:durableId="1196430267">
    <w:abstractNumId w:val="17"/>
  </w:num>
  <w:num w:numId="3" w16cid:durableId="267936171">
    <w:abstractNumId w:val="25"/>
  </w:num>
  <w:num w:numId="4" w16cid:durableId="891699022">
    <w:abstractNumId w:val="15"/>
  </w:num>
  <w:num w:numId="5" w16cid:durableId="1938128447">
    <w:abstractNumId w:val="6"/>
  </w:num>
  <w:num w:numId="6" w16cid:durableId="74281994">
    <w:abstractNumId w:val="7"/>
  </w:num>
  <w:num w:numId="7" w16cid:durableId="1972664491">
    <w:abstractNumId w:val="10"/>
  </w:num>
  <w:num w:numId="8" w16cid:durableId="31930717">
    <w:abstractNumId w:val="0"/>
  </w:num>
  <w:num w:numId="9" w16cid:durableId="443815861">
    <w:abstractNumId w:val="14"/>
  </w:num>
  <w:num w:numId="10" w16cid:durableId="410783324">
    <w:abstractNumId w:val="18"/>
  </w:num>
  <w:num w:numId="11" w16cid:durableId="482429204">
    <w:abstractNumId w:val="9"/>
  </w:num>
  <w:num w:numId="12" w16cid:durableId="2116436063">
    <w:abstractNumId w:val="11"/>
  </w:num>
  <w:num w:numId="13" w16cid:durableId="2038116203">
    <w:abstractNumId w:val="8"/>
  </w:num>
  <w:num w:numId="14" w16cid:durableId="1946688178">
    <w:abstractNumId w:val="28"/>
  </w:num>
  <w:num w:numId="15" w16cid:durableId="51468598">
    <w:abstractNumId w:val="26"/>
  </w:num>
  <w:num w:numId="16" w16cid:durableId="1071467043">
    <w:abstractNumId w:val="23"/>
  </w:num>
  <w:num w:numId="17" w16cid:durableId="1333410881">
    <w:abstractNumId w:val="22"/>
  </w:num>
  <w:num w:numId="18" w16cid:durableId="656764450">
    <w:abstractNumId w:val="19"/>
  </w:num>
  <w:num w:numId="19" w16cid:durableId="1247498992">
    <w:abstractNumId w:val="2"/>
  </w:num>
  <w:num w:numId="20" w16cid:durableId="973408935">
    <w:abstractNumId w:val="20"/>
  </w:num>
  <w:num w:numId="21" w16cid:durableId="469983458">
    <w:abstractNumId w:val="1"/>
  </w:num>
  <w:num w:numId="22" w16cid:durableId="159396536">
    <w:abstractNumId w:val="3"/>
  </w:num>
  <w:num w:numId="23" w16cid:durableId="1523323096">
    <w:abstractNumId w:val="21"/>
  </w:num>
  <w:num w:numId="24" w16cid:durableId="962031908">
    <w:abstractNumId w:val="13"/>
  </w:num>
  <w:num w:numId="25" w16cid:durableId="1983149617">
    <w:abstractNumId w:val="5"/>
  </w:num>
  <w:num w:numId="26" w16cid:durableId="176190150">
    <w:abstractNumId w:val="27"/>
  </w:num>
  <w:num w:numId="27" w16cid:durableId="857238924">
    <w:abstractNumId w:val="29"/>
  </w:num>
  <w:num w:numId="28" w16cid:durableId="1685089073">
    <w:abstractNumId w:val="30"/>
  </w:num>
  <w:num w:numId="29" w16cid:durableId="1604340892">
    <w:abstractNumId w:val="16"/>
  </w:num>
  <w:num w:numId="30" w16cid:durableId="1115711588">
    <w:abstractNumId w:val="4"/>
  </w:num>
  <w:num w:numId="31" w16cid:durableId="126873870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11101"/>
    <w:rsid w:val="0003683E"/>
    <w:rsid w:val="00037B3E"/>
    <w:rsid w:val="00044548"/>
    <w:rsid w:val="00044C67"/>
    <w:rsid w:val="00045C38"/>
    <w:rsid w:val="00052DC2"/>
    <w:rsid w:val="00057265"/>
    <w:rsid w:val="00060CCC"/>
    <w:rsid w:val="00062B85"/>
    <w:rsid w:val="00062F77"/>
    <w:rsid w:val="00066CF5"/>
    <w:rsid w:val="0007393B"/>
    <w:rsid w:val="000839EC"/>
    <w:rsid w:val="000A57B7"/>
    <w:rsid w:val="000B0533"/>
    <w:rsid w:val="000B10CC"/>
    <w:rsid w:val="000C039C"/>
    <w:rsid w:val="000C2E98"/>
    <w:rsid w:val="000C7789"/>
    <w:rsid w:val="000D13FD"/>
    <w:rsid w:val="000F61E0"/>
    <w:rsid w:val="000F7D11"/>
    <w:rsid w:val="00123E17"/>
    <w:rsid w:val="001246ED"/>
    <w:rsid w:val="0013048E"/>
    <w:rsid w:val="00130951"/>
    <w:rsid w:val="00133214"/>
    <w:rsid w:val="00137AE7"/>
    <w:rsid w:val="001465F0"/>
    <w:rsid w:val="001714CA"/>
    <w:rsid w:val="001A0A7D"/>
    <w:rsid w:val="001A1F76"/>
    <w:rsid w:val="001B0C29"/>
    <w:rsid w:val="001C732A"/>
    <w:rsid w:val="001E3CD0"/>
    <w:rsid w:val="001F2E90"/>
    <w:rsid w:val="0020651F"/>
    <w:rsid w:val="0021296F"/>
    <w:rsid w:val="00247B69"/>
    <w:rsid w:val="00255A92"/>
    <w:rsid w:val="00256F7E"/>
    <w:rsid w:val="00280664"/>
    <w:rsid w:val="00282D94"/>
    <w:rsid w:val="002916A6"/>
    <w:rsid w:val="002978F1"/>
    <w:rsid w:val="002B1280"/>
    <w:rsid w:val="002B3A9D"/>
    <w:rsid w:val="002B50D8"/>
    <w:rsid w:val="002B7F02"/>
    <w:rsid w:val="002D2921"/>
    <w:rsid w:val="002D3C29"/>
    <w:rsid w:val="002D4B41"/>
    <w:rsid w:val="002E14F9"/>
    <w:rsid w:val="002F5450"/>
    <w:rsid w:val="00325D15"/>
    <w:rsid w:val="003279D0"/>
    <w:rsid w:val="00340B3E"/>
    <w:rsid w:val="00345A80"/>
    <w:rsid w:val="003465E8"/>
    <w:rsid w:val="003473F3"/>
    <w:rsid w:val="00354EBB"/>
    <w:rsid w:val="00361663"/>
    <w:rsid w:val="00364C21"/>
    <w:rsid w:val="003660FB"/>
    <w:rsid w:val="00383511"/>
    <w:rsid w:val="00383A0B"/>
    <w:rsid w:val="003842CD"/>
    <w:rsid w:val="00391C2B"/>
    <w:rsid w:val="00394C41"/>
    <w:rsid w:val="00396C99"/>
    <w:rsid w:val="003A02B4"/>
    <w:rsid w:val="003A1AF6"/>
    <w:rsid w:val="003A1EF0"/>
    <w:rsid w:val="003B5C03"/>
    <w:rsid w:val="003C0511"/>
    <w:rsid w:val="003C79A6"/>
    <w:rsid w:val="003D615E"/>
    <w:rsid w:val="003E46E3"/>
    <w:rsid w:val="003E64C7"/>
    <w:rsid w:val="003E689B"/>
    <w:rsid w:val="003F3C53"/>
    <w:rsid w:val="0040635B"/>
    <w:rsid w:val="00423C53"/>
    <w:rsid w:val="004244E4"/>
    <w:rsid w:val="00426317"/>
    <w:rsid w:val="00431451"/>
    <w:rsid w:val="004357B1"/>
    <w:rsid w:val="00437D1A"/>
    <w:rsid w:val="00441FD4"/>
    <w:rsid w:val="004421BC"/>
    <w:rsid w:val="00443E4D"/>
    <w:rsid w:val="004446D9"/>
    <w:rsid w:val="0044499B"/>
    <w:rsid w:val="00445FAC"/>
    <w:rsid w:val="00454DA6"/>
    <w:rsid w:val="00457328"/>
    <w:rsid w:val="00464601"/>
    <w:rsid w:val="00465615"/>
    <w:rsid w:val="0046602B"/>
    <w:rsid w:val="00477C21"/>
    <w:rsid w:val="004810A3"/>
    <w:rsid w:val="004869C2"/>
    <w:rsid w:val="00494ADA"/>
    <w:rsid w:val="00494F29"/>
    <w:rsid w:val="004A034C"/>
    <w:rsid w:val="004A497B"/>
    <w:rsid w:val="004A6728"/>
    <w:rsid w:val="004B158F"/>
    <w:rsid w:val="004B1DA2"/>
    <w:rsid w:val="004B2C06"/>
    <w:rsid w:val="004B7453"/>
    <w:rsid w:val="004C1068"/>
    <w:rsid w:val="004C19E4"/>
    <w:rsid w:val="004D2CC4"/>
    <w:rsid w:val="004E6820"/>
    <w:rsid w:val="004F1D01"/>
    <w:rsid w:val="0050127E"/>
    <w:rsid w:val="00506384"/>
    <w:rsid w:val="005131D4"/>
    <w:rsid w:val="00520B33"/>
    <w:rsid w:val="00530C17"/>
    <w:rsid w:val="00542030"/>
    <w:rsid w:val="0054482D"/>
    <w:rsid w:val="0054688D"/>
    <w:rsid w:val="005476C6"/>
    <w:rsid w:val="00547EA6"/>
    <w:rsid w:val="00564D45"/>
    <w:rsid w:val="00570C4C"/>
    <w:rsid w:val="0057740D"/>
    <w:rsid w:val="005932C6"/>
    <w:rsid w:val="005A2EAE"/>
    <w:rsid w:val="005A63A1"/>
    <w:rsid w:val="005A77B8"/>
    <w:rsid w:val="005A7B11"/>
    <w:rsid w:val="005B1A3D"/>
    <w:rsid w:val="005F308B"/>
    <w:rsid w:val="005F372E"/>
    <w:rsid w:val="005F42CA"/>
    <w:rsid w:val="0060386F"/>
    <w:rsid w:val="00604317"/>
    <w:rsid w:val="00610B04"/>
    <w:rsid w:val="00625C0E"/>
    <w:rsid w:val="00632F30"/>
    <w:rsid w:val="006440F0"/>
    <w:rsid w:val="006450DE"/>
    <w:rsid w:val="00651E46"/>
    <w:rsid w:val="00652FE2"/>
    <w:rsid w:val="00653B69"/>
    <w:rsid w:val="006571E3"/>
    <w:rsid w:val="00663302"/>
    <w:rsid w:val="00664759"/>
    <w:rsid w:val="0069084E"/>
    <w:rsid w:val="00696A73"/>
    <w:rsid w:val="006979C5"/>
    <w:rsid w:val="006A54B6"/>
    <w:rsid w:val="006B04EA"/>
    <w:rsid w:val="006D1942"/>
    <w:rsid w:val="006D4A03"/>
    <w:rsid w:val="006E018E"/>
    <w:rsid w:val="00703549"/>
    <w:rsid w:val="00704891"/>
    <w:rsid w:val="00737910"/>
    <w:rsid w:val="00740228"/>
    <w:rsid w:val="00743026"/>
    <w:rsid w:val="00753F26"/>
    <w:rsid w:val="007661C4"/>
    <w:rsid w:val="007720C2"/>
    <w:rsid w:val="00783F6D"/>
    <w:rsid w:val="00785337"/>
    <w:rsid w:val="00797759"/>
    <w:rsid w:val="007B6195"/>
    <w:rsid w:val="007C788D"/>
    <w:rsid w:val="007D4741"/>
    <w:rsid w:val="007E2B0C"/>
    <w:rsid w:val="008042EF"/>
    <w:rsid w:val="00812639"/>
    <w:rsid w:val="0081424D"/>
    <w:rsid w:val="0084207C"/>
    <w:rsid w:val="00842FB4"/>
    <w:rsid w:val="0084527E"/>
    <w:rsid w:val="00860B90"/>
    <w:rsid w:val="00870EFA"/>
    <w:rsid w:val="00873A5E"/>
    <w:rsid w:val="00884DD7"/>
    <w:rsid w:val="0089095C"/>
    <w:rsid w:val="008A1038"/>
    <w:rsid w:val="008A3507"/>
    <w:rsid w:val="008A42A7"/>
    <w:rsid w:val="008B2FFE"/>
    <w:rsid w:val="008B367B"/>
    <w:rsid w:val="008C79F9"/>
    <w:rsid w:val="008D1F64"/>
    <w:rsid w:val="008E112E"/>
    <w:rsid w:val="008E4044"/>
    <w:rsid w:val="008E75D0"/>
    <w:rsid w:val="008E7F1D"/>
    <w:rsid w:val="009013EF"/>
    <w:rsid w:val="00931A75"/>
    <w:rsid w:val="00944820"/>
    <w:rsid w:val="009448C4"/>
    <w:rsid w:val="009451CF"/>
    <w:rsid w:val="00954FB6"/>
    <w:rsid w:val="00964406"/>
    <w:rsid w:val="00971E55"/>
    <w:rsid w:val="00990CC4"/>
    <w:rsid w:val="00992F0B"/>
    <w:rsid w:val="009B6191"/>
    <w:rsid w:val="009D2ED7"/>
    <w:rsid w:val="009F0437"/>
    <w:rsid w:val="009F19B7"/>
    <w:rsid w:val="009F756E"/>
    <w:rsid w:val="00A22BDA"/>
    <w:rsid w:val="00A27867"/>
    <w:rsid w:val="00A36054"/>
    <w:rsid w:val="00A46E28"/>
    <w:rsid w:val="00A54299"/>
    <w:rsid w:val="00A611AC"/>
    <w:rsid w:val="00A61A1E"/>
    <w:rsid w:val="00A83B34"/>
    <w:rsid w:val="00A8760A"/>
    <w:rsid w:val="00A967EB"/>
    <w:rsid w:val="00AB6C0C"/>
    <w:rsid w:val="00AC0A95"/>
    <w:rsid w:val="00AC52AC"/>
    <w:rsid w:val="00AD2BAF"/>
    <w:rsid w:val="00AD42FE"/>
    <w:rsid w:val="00AE29DC"/>
    <w:rsid w:val="00B0605D"/>
    <w:rsid w:val="00B0787E"/>
    <w:rsid w:val="00B13131"/>
    <w:rsid w:val="00B13877"/>
    <w:rsid w:val="00B15B70"/>
    <w:rsid w:val="00B251D0"/>
    <w:rsid w:val="00B4567A"/>
    <w:rsid w:val="00B57DD2"/>
    <w:rsid w:val="00B627E2"/>
    <w:rsid w:val="00B644F9"/>
    <w:rsid w:val="00B86F02"/>
    <w:rsid w:val="00B96DD8"/>
    <w:rsid w:val="00BA2308"/>
    <w:rsid w:val="00BA2D48"/>
    <w:rsid w:val="00BB129F"/>
    <w:rsid w:val="00BE67D5"/>
    <w:rsid w:val="00BF1CC8"/>
    <w:rsid w:val="00C067C6"/>
    <w:rsid w:val="00C24656"/>
    <w:rsid w:val="00C45894"/>
    <w:rsid w:val="00C63CC2"/>
    <w:rsid w:val="00C73D0E"/>
    <w:rsid w:val="00C765F9"/>
    <w:rsid w:val="00C9716A"/>
    <w:rsid w:val="00CA0A03"/>
    <w:rsid w:val="00CA4882"/>
    <w:rsid w:val="00CB37E0"/>
    <w:rsid w:val="00CE0A96"/>
    <w:rsid w:val="00CE4531"/>
    <w:rsid w:val="00CF1956"/>
    <w:rsid w:val="00CF52F2"/>
    <w:rsid w:val="00CF56C1"/>
    <w:rsid w:val="00D04BC7"/>
    <w:rsid w:val="00D05C4A"/>
    <w:rsid w:val="00D26527"/>
    <w:rsid w:val="00D3116F"/>
    <w:rsid w:val="00D3191D"/>
    <w:rsid w:val="00D424F4"/>
    <w:rsid w:val="00D52BB5"/>
    <w:rsid w:val="00D730D6"/>
    <w:rsid w:val="00D762DD"/>
    <w:rsid w:val="00D76AB0"/>
    <w:rsid w:val="00D77BE1"/>
    <w:rsid w:val="00D80B1A"/>
    <w:rsid w:val="00D85A55"/>
    <w:rsid w:val="00DA0676"/>
    <w:rsid w:val="00DC0D0A"/>
    <w:rsid w:val="00DC7A6C"/>
    <w:rsid w:val="00DE405B"/>
    <w:rsid w:val="00DE54C1"/>
    <w:rsid w:val="00DF0CDA"/>
    <w:rsid w:val="00DF6654"/>
    <w:rsid w:val="00E0091F"/>
    <w:rsid w:val="00E011F0"/>
    <w:rsid w:val="00E05F17"/>
    <w:rsid w:val="00E11E26"/>
    <w:rsid w:val="00E23A1B"/>
    <w:rsid w:val="00E3442C"/>
    <w:rsid w:val="00E438F5"/>
    <w:rsid w:val="00E462CB"/>
    <w:rsid w:val="00E53950"/>
    <w:rsid w:val="00E6316D"/>
    <w:rsid w:val="00E702A2"/>
    <w:rsid w:val="00E719A3"/>
    <w:rsid w:val="00E8037A"/>
    <w:rsid w:val="00E8095D"/>
    <w:rsid w:val="00E83DB1"/>
    <w:rsid w:val="00E90A92"/>
    <w:rsid w:val="00EE1520"/>
    <w:rsid w:val="00EE3B6A"/>
    <w:rsid w:val="00F1055A"/>
    <w:rsid w:val="00F11AD6"/>
    <w:rsid w:val="00F45227"/>
    <w:rsid w:val="00F50648"/>
    <w:rsid w:val="00F622B2"/>
    <w:rsid w:val="00F851F6"/>
    <w:rsid w:val="00FA09D4"/>
    <w:rsid w:val="00FA7697"/>
    <w:rsid w:val="00FD1CEB"/>
    <w:rsid w:val="00FD398B"/>
    <w:rsid w:val="00FD51D2"/>
    <w:rsid w:val="00FE058A"/>
    <w:rsid w:val="00FF3FF9"/>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2C03"/>
  <w15:chartTrackingRefBased/>
  <w15:docId w15:val="{317CCA4C-15A5-4C10-94A9-3D02D0E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0"/>
    <w:next w:val="a0"/>
    <w:link w:val="10"/>
    <w:autoRedefine/>
    <w:uiPriority w:val="9"/>
    <w:qFormat/>
    <w:rsid w:val="000C039C"/>
    <w:pPr>
      <w:keepNext/>
      <w:keepLines/>
      <w:numPr>
        <w:numId w:val="14"/>
      </w:numPr>
      <w:spacing w:after="0"/>
      <w:outlineLvl w:val="0"/>
    </w:pPr>
    <w:rPr>
      <w:rFonts w:eastAsiaTheme="majorEastAsia" w:cstheme="majorBidi"/>
      <w:b/>
      <w:szCs w:val="32"/>
    </w:rPr>
  </w:style>
  <w:style w:type="paragraph" w:styleId="2">
    <w:name w:val="heading 2"/>
    <w:basedOn w:val="1"/>
    <w:next w:val="a"/>
    <w:link w:val="20"/>
    <w:uiPriority w:val="9"/>
    <w:unhideWhenUsed/>
    <w:qFormat/>
    <w:rsid w:val="000C039C"/>
    <w:pPr>
      <w:numPr>
        <w:ilvl w:val="1"/>
      </w:numPr>
      <w:ind w:firstLine="709"/>
      <w:outlineLvl w:val="1"/>
    </w:pPr>
    <w:rPr>
      <w:bCs/>
    </w:rPr>
  </w:style>
  <w:style w:type="paragraph" w:styleId="3">
    <w:name w:val="heading 3"/>
    <w:basedOn w:val="1"/>
    <w:next w:val="a"/>
    <w:link w:val="30"/>
    <w:uiPriority w:val="9"/>
    <w:unhideWhenUsed/>
    <w:qFormat/>
    <w:rsid w:val="000C039C"/>
    <w:pPr>
      <w:numPr>
        <w:ilvl w:val="2"/>
      </w:num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06384"/>
    <w:pPr>
      <w:spacing w:line="360" w:lineRule="auto"/>
      <w:contextualSpacing/>
    </w:pPr>
    <w:rPr>
      <w:sz w:val="28"/>
    </w:rPr>
  </w:style>
  <w:style w:type="character" w:customStyle="1" w:styleId="10">
    <w:name w:val="Заголовок 1 Знак"/>
    <w:basedOn w:val="a1"/>
    <w:link w:val="1"/>
    <w:uiPriority w:val="9"/>
    <w:rsid w:val="000C039C"/>
    <w:rPr>
      <w:rFonts w:eastAsiaTheme="majorEastAsia" w:cstheme="majorBidi"/>
      <w:b/>
      <w:sz w:val="28"/>
      <w:szCs w:val="32"/>
      <w:lang w:eastAsia="en-US"/>
    </w:rPr>
  </w:style>
  <w:style w:type="character" w:customStyle="1" w:styleId="20">
    <w:name w:val="Заголовок 2 Знак"/>
    <w:basedOn w:val="a1"/>
    <w:link w:val="2"/>
    <w:uiPriority w:val="9"/>
    <w:rsid w:val="000C039C"/>
    <w:rPr>
      <w:rFonts w:eastAsiaTheme="majorEastAsia" w:cstheme="majorBidi"/>
      <w:b/>
      <w:bCs/>
      <w:sz w:val="28"/>
      <w:szCs w:val="32"/>
      <w:lang w:eastAsia="en-US"/>
    </w:rPr>
  </w:style>
  <w:style w:type="character" w:customStyle="1" w:styleId="30">
    <w:name w:val="Заголовок 3 Знак"/>
    <w:basedOn w:val="a1"/>
    <w:link w:val="3"/>
    <w:uiPriority w:val="9"/>
    <w:rsid w:val="000C039C"/>
    <w:rPr>
      <w:rFonts w:eastAsiaTheme="majorEastAsia" w:cstheme="majorBidi"/>
      <w:b/>
      <w:sz w:val="28"/>
      <w:szCs w:val="32"/>
      <w:lang w:eastAsia="en-US"/>
    </w:rPr>
  </w:style>
  <w:style w:type="paragraph" w:customStyle="1" w:styleId="a0">
    <w:name w:val="Основной"/>
    <w:basedOn w:val="a"/>
    <w:link w:val="a5"/>
    <w:qFormat/>
    <w:rsid w:val="00FA7697"/>
    <w:pPr>
      <w:spacing w:after="160" w:line="360" w:lineRule="auto"/>
      <w:ind w:firstLine="709"/>
      <w:jc w:val="both"/>
    </w:pPr>
    <w:rPr>
      <w:rFonts w:eastAsiaTheme="minorHAnsi" w:cstheme="minorBidi"/>
      <w:sz w:val="28"/>
      <w:szCs w:val="22"/>
      <w:lang w:eastAsia="en-US"/>
    </w:rPr>
  </w:style>
  <w:style w:type="paragraph" w:styleId="a6">
    <w:name w:val="header"/>
    <w:basedOn w:val="a"/>
    <w:link w:val="a7"/>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rsid w:val="00FA7697"/>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FA769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FA7697"/>
    <w:rPr>
      <w:rFonts w:asciiTheme="minorHAnsi" w:eastAsiaTheme="minorHAnsi" w:hAnsiTheme="minorHAnsi" w:cstheme="minorBidi"/>
      <w:sz w:val="22"/>
      <w:szCs w:val="22"/>
      <w:lang w:eastAsia="en-US"/>
    </w:rPr>
  </w:style>
  <w:style w:type="paragraph" w:styleId="aa">
    <w:name w:val="caption"/>
    <w:basedOn w:val="a"/>
    <w:next w:val="a"/>
    <w:uiPriority w:val="35"/>
    <w:unhideWhenUsed/>
    <w:qFormat/>
    <w:rsid w:val="00FA7697"/>
    <w:pPr>
      <w:spacing w:after="200"/>
    </w:pPr>
    <w:rPr>
      <w:rFonts w:asciiTheme="minorHAnsi" w:eastAsiaTheme="minorHAnsi" w:hAnsiTheme="minorHAnsi" w:cstheme="minorBidi"/>
      <w:i/>
      <w:iCs/>
      <w:color w:val="44546A" w:themeColor="text2"/>
      <w:sz w:val="18"/>
      <w:szCs w:val="18"/>
      <w:lang w:eastAsia="en-US"/>
    </w:rPr>
  </w:style>
  <w:style w:type="paragraph" w:styleId="ab">
    <w:name w:val="Title"/>
    <w:basedOn w:val="a"/>
    <w:next w:val="a"/>
    <w:link w:val="ac"/>
    <w:uiPriority w:val="10"/>
    <w:qFormat/>
    <w:rsid w:val="00FA7697"/>
    <w:pPr>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b"/>
    <w:uiPriority w:val="10"/>
    <w:rsid w:val="00FA7697"/>
    <w:rPr>
      <w:rFonts w:asciiTheme="majorHAnsi" w:eastAsiaTheme="majorEastAsia" w:hAnsiTheme="majorHAnsi" w:cstheme="majorBidi"/>
      <w:spacing w:val="-10"/>
      <w:kern w:val="28"/>
      <w:sz w:val="56"/>
      <w:szCs w:val="56"/>
      <w:lang w:eastAsia="en-US"/>
    </w:rPr>
  </w:style>
  <w:style w:type="paragraph" w:styleId="ad">
    <w:name w:val="TOC Heading"/>
    <w:basedOn w:val="1"/>
    <w:next w:val="a"/>
    <w:uiPriority w:val="39"/>
    <w:unhideWhenUsed/>
    <w:qFormat/>
    <w:rsid w:val="00FA7697"/>
    <w:pPr>
      <w:outlineLvl w:val="9"/>
    </w:pPr>
    <w:rPr>
      <w:lang w:eastAsia="ru-RU"/>
    </w:rPr>
  </w:style>
  <w:style w:type="paragraph" w:styleId="11">
    <w:name w:val="toc 1"/>
    <w:basedOn w:val="a0"/>
    <w:next w:val="a0"/>
    <w:autoRedefine/>
    <w:uiPriority w:val="39"/>
    <w:unhideWhenUsed/>
    <w:rsid w:val="00FA7697"/>
    <w:pPr>
      <w:tabs>
        <w:tab w:val="left" w:pos="1100"/>
        <w:tab w:val="right" w:leader="dot" w:pos="9628"/>
      </w:tabs>
      <w:spacing w:after="0"/>
    </w:pPr>
  </w:style>
  <w:style w:type="paragraph" w:styleId="21">
    <w:name w:val="toc 2"/>
    <w:basedOn w:val="11"/>
    <w:next w:val="a0"/>
    <w:autoRedefine/>
    <w:uiPriority w:val="39"/>
    <w:unhideWhenUsed/>
    <w:rsid w:val="00FA7697"/>
    <w:pPr>
      <w:ind w:left="221"/>
    </w:pPr>
  </w:style>
  <w:style w:type="character" w:styleId="ae">
    <w:name w:val="Hyperlink"/>
    <w:basedOn w:val="a1"/>
    <w:uiPriority w:val="99"/>
    <w:unhideWhenUsed/>
    <w:rsid w:val="00FA7697"/>
    <w:rPr>
      <w:color w:val="0563C1" w:themeColor="hyperlink"/>
      <w:u w:val="single"/>
    </w:rPr>
  </w:style>
  <w:style w:type="paragraph" w:styleId="31">
    <w:name w:val="toc 3"/>
    <w:basedOn w:val="21"/>
    <w:next w:val="a0"/>
    <w:autoRedefine/>
    <w:uiPriority w:val="39"/>
    <w:unhideWhenUsed/>
    <w:rsid w:val="00FA7697"/>
    <w:pPr>
      <w:ind w:left="442"/>
    </w:pPr>
  </w:style>
  <w:style w:type="paragraph" w:styleId="HTML">
    <w:name w:val="HTML Preformatted"/>
    <w:basedOn w:val="a"/>
    <w:link w:val="HTML0"/>
    <w:uiPriority w:val="99"/>
    <w:unhideWhenUsed/>
    <w:rsid w:val="00FA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A7697"/>
    <w:rPr>
      <w:rFonts w:ascii="Courier New" w:hAnsi="Courier New" w:cs="Courier New"/>
    </w:rPr>
  </w:style>
  <w:style w:type="character" w:styleId="af">
    <w:name w:val="Unresolved Mention"/>
    <w:basedOn w:val="a1"/>
    <w:uiPriority w:val="99"/>
    <w:semiHidden/>
    <w:unhideWhenUsed/>
    <w:rsid w:val="00FA7697"/>
    <w:rPr>
      <w:color w:val="605E5C"/>
      <w:shd w:val="clear" w:color="auto" w:fill="E1DFDD"/>
    </w:rPr>
  </w:style>
  <w:style w:type="paragraph" w:styleId="af0">
    <w:name w:val="No Spacing"/>
    <w:uiPriority w:val="1"/>
    <w:qFormat/>
    <w:rsid w:val="00FA7697"/>
    <w:pPr>
      <w:ind w:firstLine="709"/>
      <w:jc w:val="both"/>
    </w:pPr>
    <w:rPr>
      <w:rFonts w:eastAsiaTheme="minorHAnsi"/>
      <w:sz w:val="28"/>
      <w:szCs w:val="28"/>
      <w:lang w:eastAsia="en-US"/>
    </w:rPr>
  </w:style>
  <w:style w:type="character" w:styleId="af1">
    <w:name w:val="Placeholder Text"/>
    <w:basedOn w:val="a1"/>
    <w:uiPriority w:val="99"/>
    <w:semiHidden/>
    <w:rsid w:val="00FA7697"/>
    <w:rPr>
      <w:color w:val="808080"/>
    </w:rPr>
  </w:style>
  <w:style w:type="paragraph" w:customStyle="1" w:styleId="af2">
    <w:name w:val="Код"/>
    <w:basedOn w:val="a0"/>
    <w:link w:val="af3"/>
    <w:qFormat/>
    <w:rsid w:val="00FA7697"/>
    <w:pPr>
      <w:spacing w:line="240" w:lineRule="auto"/>
      <w:ind w:firstLine="0"/>
      <w:jc w:val="left"/>
    </w:pPr>
    <w:rPr>
      <w:lang w:val="en-US"/>
    </w:rPr>
  </w:style>
  <w:style w:type="paragraph" w:customStyle="1" w:styleId="af4">
    <w:name w:val="Рисунок"/>
    <w:basedOn w:val="a0"/>
    <w:link w:val="af5"/>
    <w:qFormat/>
    <w:rsid w:val="001A1F76"/>
    <w:pPr>
      <w:jc w:val="center"/>
    </w:pPr>
    <w:rPr>
      <w:iCs/>
      <w:szCs w:val="24"/>
    </w:rPr>
  </w:style>
  <w:style w:type="character" w:customStyle="1" w:styleId="a5">
    <w:name w:val="Основной Знак"/>
    <w:basedOn w:val="a1"/>
    <w:link w:val="a0"/>
    <w:rsid w:val="00FA7697"/>
    <w:rPr>
      <w:rFonts w:eastAsiaTheme="minorHAnsi" w:cstheme="minorBidi"/>
      <w:sz w:val="28"/>
      <w:szCs w:val="22"/>
      <w:lang w:eastAsia="en-US"/>
    </w:rPr>
  </w:style>
  <w:style w:type="character" w:customStyle="1" w:styleId="af3">
    <w:name w:val="Код Знак"/>
    <w:basedOn w:val="a5"/>
    <w:link w:val="af2"/>
    <w:rsid w:val="00FA7697"/>
    <w:rPr>
      <w:rFonts w:eastAsiaTheme="minorHAnsi" w:cstheme="minorBidi"/>
      <w:sz w:val="28"/>
      <w:szCs w:val="22"/>
      <w:lang w:val="en-US" w:eastAsia="en-US"/>
    </w:rPr>
  </w:style>
  <w:style w:type="paragraph" w:customStyle="1" w:styleId="af6">
    <w:name w:val="Листинг"/>
    <w:basedOn w:val="a0"/>
    <w:link w:val="af7"/>
    <w:qFormat/>
    <w:rsid w:val="001A1F76"/>
    <w:pPr>
      <w:jc w:val="right"/>
    </w:pPr>
    <w:rPr>
      <w:iCs/>
    </w:rPr>
  </w:style>
  <w:style w:type="character" w:customStyle="1" w:styleId="af5">
    <w:name w:val="Рисунок Знак"/>
    <w:basedOn w:val="a5"/>
    <w:link w:val="af4"/>
    <w:rsid w:val="001A1F76"/>
    <w:rPr>
      <w:rFonts w:eastAsiaTheme="minorHAnsi" w:cstheme="minorBidi"/>
      <w:iCs/>
      <w:sz w:val="28"/>
      <w:szCs w:val="24"/>
      <w:lang w:eastAsia="en-US"/>
    </w:rPr>
  </w:style>
  <w:style w:type="character" w:customStyle="1" w:styleId="af7">
    <w:name w:val="Листинг Знак"/>
    <w:basedOn w:val="a5"/>
    <w:link w:val="af6"/>
    <w:rsid w:val="001A1F76"/>
    <w:rPr>
      <w:rFonts w:eastAsiaTheme="minorHAnsi" w:cstheme="minorBidi"/>
      <w:iCs/>
      <w:sz w:val="28"/>
      <w:szCs w:val="22"/>
      <w:lang w:eastAsia="en-US"/>
    </w:rPr>
  </w:style>
  <w:style w:type="paragraph" w:customStyle="1" w:styleId="af8">
    <w:name w:val="Оглавление"/>
    <w:basedOn w:val="a0"/>
    <w:link w:val="af9"/>
    <w:qFormat/>
    <w:rsid w:val="00FA7697"/>
    <w:pPr>
      <w:tabs>
        <w:tab w:val="right" w:leader="dot" w:pos="9639"/>
      </w:tabs>
      <w:spacing w:after="0"/>
      <w:ind w:firstLine="0"/>
    </w:pPr>
  </w:style>
  <w:style w:type="table" w:styleId="afa">
    <w:name w:val="Table Grid"/>
    <w:basedOn w:val="a2"/>
    <w:uiPriority w:val="39"/>
    <w:rsid w:val="00FA7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главление Знак"/>
    <w:basedOn w:val="a5"/>
    <w:link w:val="af8"/>
    <w:rsid w:val="00FA7697"/>
    <w:rPr>
      <w:rFonts w:eastAsiaTheme="minorHAnsi" w:cstheme="minorBidi"/>
      <w:sz w:val="28"/>
      <w:szCs w:val="22"/>
      <w:lang w:eastAsia="en-US"/>
    </w:rPr>
  </w:style>
  <w:style w:type="paragraph" w:styleId="afb">
    <w:name w:val="Revision"/>
    <w:hidden/>
    <w:uiPriority w:val="99"/>
    <w:semiHidden/>
    <w:rsid w:val="002D2921"/>
    <w:rPr>
      <w:sz w:val="24"/>
      <w:szCs w:val="24"/>
    </w:rPr>
  </w:style>
  <w:style w:type="paragraph" w:customStyle="1" w:styleId="32">
    <w:name w:val="Заголовок ГОСТ 3"/>
    <w:basedOn w:val="3"/>
    <w:next w:val="a"/>
    <w:link w:val="33"/>
    <w:uiPriority w:val="1"/>
    <w:qFormat/>
    <w:rsid w:val="00C63CC2"/>
    <w:pPr>
      <w:numPr>
        <w:ilvl w:val="0"/>
        <w:numId w:val="0"/>
      </w:numPr>
      <w:ind w:firstLine="709"/>
      <w:jc w:val="left"/>
    </w:pPr>
    <w:rPr>
      <w:color w:val="000000" w:themeColor="text1"/>
      <w:szCs w:val="24"/>
    </w:rPr>
  </w:style>
  <w:style w:type="character" w:customStyle="1" w:styleId="33">
    <w:name w:val="Заголовок ГОСТ 3 Знак"/>
    <w:basedOn w:val="30"/>
    <w:link w:val="32"/>
    <w:uiPriority w:val="1"/>
    <w:rsid w:val="00C63CC2"/>
    <w:rPr>
      <w:rFonts w:eastAsiaTheme="majorEastAsia" w:cstheme="majorBidi"/>
      <w:b/>
      <w:color w:val="000000" w:themeColor="text1"/>
      <w:sz w:val="28"/>
      <w:szCs w:val="24"/>
      <w:lang w:eastAsia="en-US"/>
    </w:rPr>
  </w:style>
  <w:style w:type="paragraph" w:styleId="afc">
    <w:name w:val="table of figures"/>
    <w:basedOn w:val="a"/>
    <w:next w:val="a"/>
    <w:uiPriority w:val="99"/>
    <w:rsid w:val="001465F0"/>
  </w:style>
  <w:style w:type="character" w:styleId="afd">
    <w:name w:val="FollowedHyperlink"/>
    <w:basedOn w:val="a1"/>
    <w:rsid w:val="00396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486">
      <w:bodyDiv w:val="1"/>
      <w:marLeft w:val="0"/>
      <w:marRight w:val="0"/>
      <w:marTop w:val="0"/>
      <w:marBottom w:val="0"/>
      <w:divBdr>
        <w:top w:val="none" w:sz="0" w:space="0" w:color="auto"/>
        <w:left w:val="none" w:sz="0" w:space="0" w:color="auto"/>
        <w:bottom w:val="none" w:sz="0" w:space="0" w:color="auto"/>
        <w:right w:val="none" w:sz="0" w:space="0" w:color="auto"/>
      </w:divBdr>
    </w:div>
    <w:div w:id="101654176">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91769933">
      <w:bodyDiv w:val="1"/>
      <w:marLeft w:val="0"/>
      <w:marRight w:val="0"/>
      <w:marTop w:val="0"/>
      <w:marBottom w:val="0"/>
      <w:divBdr>
        <w:top w:val="none" w:sz="0" w:space="0" w:color="auto"/>
        <w:left w:val="none" w:sz="0" w:space="0" w:color="auto"/>
        <w:bottom w:val="none" w:sz="0" w:space="0" w:color="auto"/>
        <w:right w:val="none" w:sz="0" w:space="0" w:color="auto"/>
      </w:divBdr>
    </w:div>
    <w:div w:id="210457224">
      <w:bodyDiv w:val="1"/>
      <w:marLeft w:val="0"/>
      <w:marRight w:val="0"/>
      <w:marTop w:val="0"/>
      <w:marBottom w:val="0"/>
      <w:divBdr>
        <w:top w:val="none" w:sz="0" w:space="0" w:color="auto"/>
        <w:left w:val="none" w:sz="0" w:space="0" w:color="auto"/>
        <w:bottom w:val="none" w:sz="0" w:space="0" w:color="auto"/>
        <w:right w:val="none" w:sz="0" w:space="0" w:color="auto"/>
      </w:divBdr>
    </w:div>
    <w:div w:id="316809686">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57892794">
      <w:bodyDiv w:val="1"/>
      <w:marLeft w:val="0"/>
      <w:marRight w:val="0"/>
      <w:marTop w:val="0"/>
      <w:marBottom w:val="0"/>
      <w:divBdr>
        <w:top w:val="none" w:sz="0" w:space="0" w:color="auto"/>
        <w:left w:val="none" w:sz="0" w:space="0" w:color="auto"/>
        <w:bottom w:val="none" w:sz="0" w:space="0" w:color="auto"/>
        <w:right w:val="none" w:sz="0" w:space="0" w:color="auto"/>
      </w:divBdr>
    </w:div>
    <w:div w:id="542251105">
      <w:bodyDiv w:val="1"/>
      <w:marLeft w:val="0"/>
      <w:marRight w:val="0"/>
      <w:marTop w:val="0"/>
      <w:marBottom w:val="0"/>
      <w:divBdr>
        <w:top w:val="none" w:sz="0" w:space="0" w:color="auto"/>
        <w:left w:val="none" w:sz="0" w:space="0" w:color="auto"/>
        <w:bottom w:val="none" w:sz="0" w:space="0" w:color="auto"/>
        <w:right w:val="none" w:sz="0" w:space="0" w:color="auto"/>
      </w:divBdr>
    </w:div>
    <w:div w:id="551188509">
      <w:bodyDiv w:val="1"/>
      <w:marLeft w:val="0"/>
      <w:marRight w:val="0"/>
      <w:marTop w:val="0"/>
      <w:marBottom w:val="0"/>
      <w:divBdr>
        <w:top w:val="none" w:sz="0" w:space="0" w:color="auto"/>
        <w:left w:val="none" w:sz="0" w:space="0" w:color="auto"/>
        <w:bottom w:val="none" w:sz="0" w:space="0" w:color="auto"/>
        <w:right w:val="none" w:sz="0" w:space="0" w:color="auto"/>
      </w:divBdr>
    </w:div>
    <w:div w:id="628314981">
      <w:bodyDiv w:val="1"/>
      <w:marLeft w:val="0"/>
      <w:marRight w:val="0"/>
      <w:marTop w:val="0"/>
      <w:marBottom w:val="0"/>
      <w:divBdr>
        <w:top w:val="none" w:sz="0" w:space="0" w:color="auto"/>
        <w:left w:val="none" w:sz="0" w:space="0" w:color="auto"/>
        <w:bottom w:val="none" w:sz="0" w:space="0" w:color="auto"/>
        <w:right w:val="none" w:sz="0" w:space="0" w:color="auto"/>
      </w:divBdr>
      <w:divsChild>
        <w:div w:id="1364403203">
          <w:marLeft w:val="0"/>
          <w:marRight w:val="0"/>
          <w:marTop w:val="0"/>
          <w:marBottom w:val="0"/>
          <w:divBdr>
            <w:top w:val="none" w:sz="0" w:space="0" w:color="auto"/>
            <w:left w:val="none" w:sz="0" w:space="0" w:color="auto"/>
            <w:bottom w:val="none" w:sz="0" w:space="0" w:color="auto"/>
            <w:right w:val="none" w:sz="0" w:space="0" w:color="auto"/>
          </w:divBdr>
          <w:divsChild>
            <w:div w:id="574365726">
              <w:marLeft w:val="0"/>
              <w:marRight w:val="0"/>
              <w:marTop w:val="0"/>
              <w:marBottom w:val="0"/>
              <w:divBdr>
                <w:top w:val="none" w:sz="0" w:space="0" w:color="auto"/>
                <w:left w:val="none" w:sz="0" w:space="0" w:color="auto"/>
                <w:bottom w:val="none" w:sz="0" w:space="0" w:color="auto"/>
                <w:right w:val="none" w:sz="0" w:space="0" w:color="auto"/>
              </w:divBdr>
            </w:div>
            <w:div w:id="1114443266">
              <w:marLeft w:val="0"/>
              <w:marRight w:val="0"/>
              <w:marTop w:val="0"/>
              <w:marBottom w:val="0"/>
              <w:divBdr>
                <w:top w:val="none" w:sz="0" w:space="0" w:color="auto"/>
                <w:left w:val="none" w:sz="0" w:space="0" w:color="auto"/>
                <w:bottom w:val="none" w:sz="0" w:space="0" w:color="auto"/>
                <w:right w:val="none" w:sz="0" w:space="0" w:color="auto"/>
              </w:divBdr>
            </w:div>
            <w:div w:id="1780107033">
              <w:marLeft w:val="0"/>
              <w:marRight w:val="0"/>
              <w:marTop w:val="0"/>
              <w:marBottom w:val="0"/>
              <w:divBdr>
                <w:top w:val="none" w:sz="0" w:space="0" w:color="auto"/>
                <w:left w:val="none" w:sz="0" w:space="0" w:color="auto"/>
                <w:bottom w:val="none" w:sz="0" w:space="0" w:color="auto"/>
                <w:right w:val="none" w:sz="0" w:space="0" w:color="auto"/>
              </w:divBdr>
            </w:div>
            <w:div w:id="616446301">
              <w:marLeft w:val="0"/>
              <w:marRight w:val="0"/>
              <w:marTop w:val="0"/>
              <w:marBottom w:val="0"/>
              <w:divBdr>
                <w:top w:val="none" w:sz="0" w:space="0" w:color="auto"/>
                <w:left w:val="none" w:sz="0" w:space="0" w:color="auto"/>
                <w:bottom w:val="none" w:sz="0" w:space="0" w:color="auto"/>
                <w:right w:val="none" w:sz="0" w:space="0" w:color="auto"/>
              </w:divBdr>
            </w:div>
            <w:div w:id="948394906">
              <w:marLeft w:val="0"/>
              <w:marRight w:val="0"/>
              <w:marTop w:val="0"/>
              <w:marBottom w:val="0"/>
              <w:divBdr>
                <w:top w:val="none" w:sz="0" w:space="0" w:color="auto"/>
                <w:left w:val="none" w:sz="0" w:space="0" w:color="auto"/>
                <w:bottom w:val="none" w:sz="0" w:space="0" w:color="auto"/>
                <w:right w:val="none" w:sz="0" w:space="0" w:color="auto"/>
              </w:divBdr>
            </w:div>
            <w:div w:id="1057897558">
              <w:marLeft w:val="0"/>
              <w:marRight w:val="0"/>
              <w:marTop w:val="0"/>
              <w:marBottom w:val="0"/>
              <w:divBdr>
                <w:top w:val="none" w:sz="0" w:space="0" w:color="auto"/>
                <w:left w:val="none" w:sz="0" w:space="0" w:color="auto"/>
                <w:bottom w:val="none" w:sz="0" w:space="0" w:color="auto"/>
                <w:right w:val="none" w:sz="0" w:space="0" w:color="auto"/>
              </w:divBdr>
            </w:div>
            <w:div w:id="1291128387">
              <w:marLeft w:val="0"/>
              <w:marRight w:val="0"/>
              <w:marTop w:val="0"/>
              <w:marBottom w:val="0"/>
              <w:divBdr>
                <w:top w:val="none" w:sz="0" w:space="0" w:color="auto"/>
                <w:left w:val="none" w:sz="0" w:space="0" w:color="auto"/>
                <w:bottom w:val="none" w:sz="0" w:space="0" w:color="auto"/>
                <w:right w:val="none" w:sz="0" w:space="0" w:color="auto"/>
              </w:divBdr>
            </w:div>
            <w:div w:id="777605703">
              <w:marLeft w:val="0"/>
              <w:marRight w:val="0"/>
              <w:marTop w:val="0"/>
              <w:marBottom w:val="0"/>
              <w:divBdr>
                <w:top w:val="none" w:sz="0" w:space="0" w:color="auto"/>
                <w:left w:val="none" w:sz="0" w:space="0" w:color="auto"/>
                <w:bottom w:val="none" w:sz="0" w:space="0" w:color="auto"/>
                <w:right w:val="none" w:sz="0" w:space="0" w:color="auto"/>
              </w:divBdr>
            </w:div>
            <w:div w:id="248972178">
              <w:marLeft w:val="0"/>
              <w:marRight w:val="0"/>
              <w:marTop w:val="0"/>
              <w:marBottom w:val="0"/>
              <w:divBdr>
                <w:top w:val="none" w:sz="0" w:space="0" w:color="auto"/>
                <w:left w:val="none" w:sz="0" w:space="0" w:color="auto"/>
                <w:bottom w:val="none" w:sz="0" w:space="0" w:color="auto"/>
                <w:right w:val="none" w:sz="0" w:space="0" w:color="auto"/>
              </w:divBdr>
            </w:div>
            <w:div w:id="1918588012">
              <w:marLeft w:val="0"/>
              <w:marRight w:val="0"/>
              <w:marTop w:val="0"/>
              <w:marBottom w:val="0"/>
              <w:divBdr>
                <w:top w:val="none" w:sz="0" w:space="0" w:color="auto"/>
                <w:left w:val="none" w:sz="0" w:space="0" w:color="auto"/>
                <w:bottom w:val="none" w:sz="0" w:space="0" w:color="auto"/>
                <w:right w:val="none" w:sz="0" w:space="0" w:color="auto"/>
              </w:divBdr>
            </w:div>
            <w:div w:id="1528909724">
              <w:marLeft w:val="0"/>
              <w:marRight w:val="0"/>
              <w:marTop w:val="0"/>
              <w:marBottom w:val="0"/>
              <w:divBdr>
                <w:top w:val="none" w:sz="0" w:space="0" w:color="auto"/>
                <w:left w:val="none" w:sz="0" w:space="0" w:color="auto"/>
                <w:bottom w:val="none" w:sz="0" w:space="0" w:color="auto"/>
                <w:right w:val="none" w:sz="0" w:space="0" w:color="auto"/>
              </w:divBdr>
            </w:div>
            <w:div w:id="603729356">
              <w:marLeft w:val="0"/>
              <w:marRight w:val="0"/>
              <w:marTop w:val="0"/>
              <w:marBottom w:val="0"/>
              <w:divBdr>
                <w:top w:val="none" w:sz="0" w:space="0" w:color="auto"/>
                <w:left w:val="none" w:sz="0" w:space="0" w:color="auto"/>
                <w:bottom w:val="none" w:sz="0" w:space="0" w:color="auto"/>
                <w:right w:val="none" w:sz="0" w:space="0" w:color="auto"/>
              </w:divBdr>
            </w:div>
            <w:div w:id="1951668393">
              <w:marLeft w:val="0"/>
              <w:marRight w:val="0"/>
              <w:marTop w:val="0"/>
              <w:marBottom w:val="0"/>
              <w:divBdr>
                <w:top w:val="none" w:sz="0" w:space="0" w:color="auto"/>
                <w:left w:val="none" w:sz="0" w:space="0" w:color="auto"/>
                <w:bottom w:val="none" w:sz="0" w:space="0" w:color="auto"/>
                <w:right w:val="none" w:sz="0" w:space="0" w:color="auto"/>
              </w:divBdr>
            </w:div>
            <w:div w:id="4923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318">
      <w:bodyDiv w:val="1"/>
      <w:marLeft w:val="0"/>
      <w:marRight w:val="0"/>
      <w:marTop w:val="0"/>
      <w:marBottom w:val="0"/>
      <w:divBdr>
        <w:top w:val="none" w:sz="0" w:space="0" w:color="auto"/>
        <w:left w:val="none" w:sz="0" w:space="0" w:color="auto"/>
        <w:bottom w:val="none" w:sz="0" w:space="0" w:color="auto"/>
        <w:right w:val="none" w:sz="0" w:space="0" w:color="auto"/>
      </w:divBdr>
    </w:div>
    <w:div w:id="663242110">
      <w:bodyDiv w:val="1"/>
      <w:marLeft w:val="0"/>
      <w:marRight w:val="0"/>
      <w:marTop w:val="0"/>
      <w:marBottom w:val="0"/>
      <w:divBdr>
        <w:top w:val="none" w:sz="0" w:space="0" w:color="auto"/>
        <w:left w:val="none" w:sz="0" w:space="0" w:color="auto"/>
        <w:bottom w:val="none" w:sz="0" w:space="0" w:color="auto"/>
        <w:right w:val="none" w:sz="0" w:space="0" w:color="auto"/>
      </w:divBdr>
    </w:div>
    <w:div w:id="695810563">
      <w:bodyDiv w:val="1"/>
      <w:marLeft w:val="0"/>
      <w:marRight w:val="0"/>
      <w:marTop w:val="0"/>
      <w:marBottom w:val="0"/>
      <w:divBdr>
        <w:top w:val="none" w:sz="0" w:space="0" w:color="auto"/>
        <w:left w:val="none" w:sz="0" w:space="0" w:color="auto"/>
        <w:bottom w:val="none" w:sz="0" w:space="0" w:color="auto"/>
        <w:right w:val="none" w:sz="0" w:space="0" w:color="auto"/>
      </w:divBdr>
    </w:div>
    <w:div w:id="728655509">
      <w:bodyDiv w:val="1"/>
      <w:marLeft w:val="0"/>
      <w:marRight w:val="0"/>
      <w:marTop w:val="0"/>
      <w:marBottom w:val="0"/>
      <w:divBdr>
        <w:top w:val="none" w:sz="0" w:space="0" w:color="auto"/>
        <w:left w:val="none" w:sz="0" w:space="0" w:color="auto"/>
        <w:bottom w:val="none" w:sz="0" w:space="0" w:color="auto"/>
        <w:right w:val="none" w:sz="0" w:space="0" w:color="auto"/>
      </w:divBdr>
    </w:div>
    <w:div w:id="849181301">
      <w:bodyDiv w:val="1"/>
      <w:marLeft w:val="0"/>
      <w:marRight w:val="0"/>
      <w:marTop w:val="0"/>
      <w:marBottom w:val="0"/>
      <w:divBdr>
        <w:top w:val="none" w:sz="0" w:space="0" w:color="auto"/>
        <w:left w:val="none" w:sz="0" w:space="0" w:color="auto"/>
        <w:bottom w:val="none" w:sz="0" w:space="0" w:color="auto"/>
        <w:right w:val="none" w:sz="0" w:space="0" w:color="auto"/>
      </w:divBdr>
    </w:div>
    <w:div w:id="857159576">
      <w:bodyDiv w:val="1"/>
      <w:marLeft w:val="0"/>
      <w:marRight w:val="0"/>
      <w:marTop w:val="0"/>
      <w:marBottom w:val="0"/>
      <w:divBdr>
        <w:top w:val="none" w:sz="0" w:space="0" w:color="auto"/>
        <w:left w:val="none" w:sz="0" w:space="0" w:color="auto"/>
        <w:bottom w:val="none" w:sz="0" w:space="0" w:color="auto"/>
        <w:right w:val="none" w:sz="0" w:space="0" w:color="auto"/>
      </w:divBdr>
    </w:div>
    <w:div w:id="1012757708">
      <w:bodyDiv w:val="1"/>
      <w:marLeft w:val="0"/>
      <w:marRight w:val="0"/>
      <w:marTop w:val="0"/>
      <w:marBottom w:val="0"/>
      <w:divBdr>
        <w:top w:val="none" w:sz="0" w:space="0" w:color="auto"/>
        <w:left w:val="none" w:sz="0" w:space="0" w:color="auto"/>
        <w:bottom w:val="none" w:sz="0" w:space="0" w:color="auto"/>
        <w:right w:val="none" w:sz="0" w:space="0" w:color="auto"/>
      </w:divBdr>
    </w:div>
    <w:div w:id="1121806136">
      <w:bodyDiv w:val="1"/>
      <w:marLeft w:val="0"/>
      <w:marRight w:val="0"/>
      <w:marTop w:val="0"/>
      <w:marBottom w:val="0"/>
      <w:divBdr>
        <w:top w:val="none" w:sz="0" w:space="0" w:color="auto"/>
        <w:left w:val="none" w:sz="0" w:space="0" w:color="auto"/>
        <w:bottom w:val="none" w:sz="0" w:space="0" w:color="auto"/>
        <w:right w:val="none" w:sz="0" w:space="0" w:color="auto"/>
      </w:divBdr>
    </w:div>
    <w:div w:id="1186213583">
      <w:bodyDiv w:val="1"/>
      <w:marLeft w:val="0"/>
      <w:marRight w:val="0"/>
      <w:marTop w:val="0"/>
      <w:marBottom w:val="0"/>
      <w:divBdr>
        <w:top w:val="none" w:sz="0" w:space="0" w:color="auto"/>
        <w:left w:val="none" w:sz="0" w:space="0" w:color="auto"/>
        <w:bottom w:val="none" w:sz="0" w:space="0" w:color="auto"/>
        <w:right w:val="none" w:sz="0" w:space="0" w:color="auto"/>
      </w:divBdr>
    </w:div>
    <w:div w:id="1316184334">
      <w:bodyDiv w:val="1"/>
      <w:marLeft w:val="0"/>
      <w:marRight w:val="0"/>
      <w:marTop w:val="0"/>
      <w:marBottom w:val="0"/>
      <w:divBdr>
        <w:top w:val="none" w:sz="0" w:space="0" w:color="auto"/>
        <w:left w:val="none" w:sz="0" w:space="0" w:color="auto"/>
        <w:bottom w:val="none" w:sz="0" w:space="0" w:color="auto"/>
        <w:right w:val="none" w:sz="0" w:space="0" w:color="auto"/>
      </w:divBdr>
    </w:div>
    <w:div w:id="1332025521">
      <w:bodyDiv w:val="1"/>
      <w:marLeft w:val="0"/>
      <w:marRight w:val="0"/>
      <w:marTop w:val="0"/>
      <w:marBottom w:val="0"/>
      <w:divBdr>
        <w:top w:val="none" w:sz="0" w:space="0" w:color="auto"/>
        <w:left w:val="none" w:sz="0" w:space="0" w:color="auto"/>
        <w:bottom w:val="none" w:sz="0" w:space="0" w:color="auto"/>
        <w:right w:val="none" w:sz="0" w:space="0" w:color="auto"/>
      </w:divBdr>
    </w:div>
    <w:div w:id="1446459108">
      <w:bodyDiv w:val="1"/>
      <w:marLeft w:val="0"/>
      <w:marRight w:val="0"/>
      <w:marTop w:val="0"/>
      <w:marBottom w:val="0"/>
      <w:divBdr>
        <w:top w:val="none" w:sz="0" w:space="0" w:color="auto"/>
        <w:left w:val="none" w:sz="0" w:space="0" w:color="auto"/>
        <w:bottom w:val="none" w:sz="0" w:space="0" w:color="auto"/>
        <w:right w:val="none" w:sz="0" w:space="0" w:color="auto"/>
      </w:divBdr>
    </w:div>
    <w:div w:id="1534271564">
      <w:bodyDiv w:val="1"/>
      <w:marLeft w:val="0"/>
      <w:marRight w:val="0"/>
      <w:marTop w:val="0"/>
      <w:marBottom w:val="0"/>
      <w:divBdr>
        <w:top w:val="none" w:sz="0" w:space="0" w:color="auto"/>
        <w:left w:val="none" w:sz="0" w:space="0" w:color="auto"/>
        <w:bottom w:val="none" w:sz="0" w:space="0" w:color="auto"/>
        <w:right w:val="none" w:sz="0" w:space="0" w:color="auto"/>
      </w:divBdr>
    </w:div>
    <w:div w:id="1700350841">
      <w:bodyDiv w:val="1"/>
      <w:marLeft w:val="0"/>
      <w:marRight w:val="0"/>
      <w:marTop w:val="0"/>
      <w:marBottom w:val="0"/>
      <w:divBdr>
        <w:top w:val="none" w:sz="0" w:space="0" w:color="auto"/>
        <w:left w:val="none" w:sz="0" w:space="0" w:color="auto"/>
        <w:bottom w:val="none" w:sz="0" w:space="0" w:color="auto"/>
        <w:right w:val="none" w:sz="0" w:space="0" w:color="auto"/>
      </w:divBdr>
    </w:div>
    <w:div w:id="1746756135">
      <w:bodyDiv w:val="1"/>
      <w:marLeft w:val="0"/>
      <w:marRight w:val="0"/>
      <w:marTop w:val="0"/>
      <w:marBottom w:val="0"/>
      <w:divBdr>
        <w:top w:val="none" w:sz="0" w:space="0" w:color="auto"/>
        <w:left w:val="none" w:sz="0" w:space="0" w:color="auto"/>
        <w:bottom w:val="none" w:sz="0" w:space="0" w:color="auto"/>
        <w:right w:val="none" w:sz="0" w:space="0" w:color="auto"/>
      </w:divBdr>
    </w:div>
    <w:div w:id="1788965702">
      <w:bodyDiv w:val="1"/>
      <w:marLeft w:val="0"/>
      <w:marRight w:val="0"/>
      <w:marTop w:val="0"/>
      <w:marBottom w:val="0"/>
      <w:divBdr>
        <w:top w:val="none" w:sz="0" w:space="0" w:color="auto"/>
        <w:left w:val="none" w:sz="0" w:space="0" w:color="auto"/>
        <w:bottom w:val="none" w:sz="0" w:space="0" w:color="auto"/>
        <w:right w:val="none" w:sz="0" w:space="0" w:color="auto"/>
      </w:divBdr>
    </w:div>
    <w:div w:id="1855412080">
      <w:bodyDiv w:val="1"/>
      <w:marLeft w:val="0"/>
      <w:marRight w:val="0"/>
      <w:marTop w:val="0"/>
      <w:marBottom w:val="0"/>
      <w:divBdr>
        <w:top w:val="none" w:sz="0" w:space="0" w:color="auto"/>
        <w:left w:val="none" w:sz="0" w:space="0" w:color="auto"/>
        <w:bottom w:val="none" w:sz="0" w:space="0" w:color="auto"/>
        <w:right w:val="none" w:sz="0" w:space="0" w:color="auto"/>
      </w:divBdr>
    </w:div>
    <w:div w:id="19567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5.xml"/><Relationship Id="rId89" Type="http://schemas.openxmlformats.org/officeDocument/2006/relationships/image" Target="media/image67.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redblobgames.com/grids/hexagons/"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pcg.wikidot.com/pcg-algorithm:map-generation" TargetMode="External"/><Relationship Id="rId85" Type="http://schemas.openxmlformats.org/officeDocument/2006/relationships/image" Target="media/image63.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png"/><Relationship Id="rId54" Type="http://schemas.microsoft.com/office/2007/relationships/hdphoto" Target="media/hdphoto1.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4.xml"/><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cyberleninka.ru/article/n/obzor-sistem-protsedurnoy-generatsii-igr%20" TargetMode="External"/><Relationship Id="rId81" Type="http://schemas.openxmlformats.org/officeDocument/2006/relationships/hyperlink" Target="http://www.roguebasin.com/index.php/Grid_Based_Dungeon_Generator%20" TargetMode="External"/><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65.png"/><Relationship Id="rId61" Type="http://schemas.openxmlformats.org/officeDocument/2006/relationships/image" Target="media/image46.png"/><Relationship Id="rId82" Type="http://schemas.openxmlformats.org/officeDocument/2006/relationships/hyperlink" Target="http://www.roguebasin.com/index.php/Cellular_Automata_Method_for_Generating_Random_Cave-Like_Levels" TargetMode="External"/><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microsoft.com/office/2007/relationships/hdphoto" Target="media/hdphoto2.wdp"/><Relationship Id="rId77"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999-19E3-467C-81F1-CFDECAC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08</Pages>
  <Words>12853</Words>
  <Characters>7326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Михаил Погодин</dc:creator>
  <cp:keywords/>
  <cp:lastModifiedBy>Михаил Погодин</cp:lastModifiedBy>
  <cp:revision>56</cp:revision>
  <cp:lastPrinted>2020-02-19T08:04:00Z</cp:lastPrinted>
  <dcterms:created xsi:type="dcterms:W3CDTF">2022-06-09T07:04:00Z</dcterms:created>
  <dcterms:modified xsi:type="dcterms:W3CDTF">2022-06-19T18:17:00Z</dcterms:modified>
</cp:coreProperties>
</file>